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81" w:rsidRPr="00396918" w:rsidRDefault="00BC0C81" w:rsidP="00352575">
      <w:pPr>
        <w:spacing w:line="360" w:lineRule="auto"/>
        <w:jc w:val="center"/>
        <w:rPr>
          <w:b/>
        </w:rPr>
      </w:pPr>
      <w:bookmarkStart w:id="0" w:name="_GoBack"/>
      <w:bookmarkEnd w:id="0"/>
      <w:r w:rsidRPr="00396918">
        <w:rPr>
          <w:b/>
        </w:rPr>
        <w:t>T.C.</w:t>
      </w:r>
    </w:p>
    <w:p w:rsidR="00FF141D" w:rsidRPr="00396918" w:rsidRDefault="00C36D7A" w:rsidP="00352575">
      <w:pPr>
        <w:spacing w:line="360" w:lineRule="auto"/>
        <w:jc w:val="center"/>
        <w:rPr>
          <w:b/>
        </w:rPr>
      </w:pPr>
      <w:r w:rsidRPr="00396918">
        <w:rPr>
          <w:b/>
        </w:rPr>
        <w:t>ATATÜRK</w:t>
      </w:r>
      <w:r w:rsidR="00252C79" w:rsidRPr="00396918">
        <w:rPr>
          <w:b/>
        </w:rPr>
        <w:t xml:space="preserve"> ÜNİVERSİTESİ</w:t>
      </w:r>
    </w:p>
    <w:p w:rsidR="00252C79" w:rsidRPr="00396918" w:rsidRDefault="00E664C0" w:rsidP="00352575">
      <w:pPr>
        <w:spacing w:line="360" w:lineRule="auto"/>
        <w:jc w:val="center"/>
        <w:rPr>
          <w:b/>
        </w:rPr>
      </w:pPr>
      <w:r w:rsidRPr="00396918">
        <w:rPr>
          <w:b/>
        </w:rPr>
        <w:t>İŞ SAĞLIĞI VE GÜVENLİĞİ</w:t>
      </w:r>
      <w:r w:rsidR="00177A36" w:rsidRPr="00396918">
        <w:rPr>
          <w:b/>
        </w:rPr>
        <w:t xml:space="preserve"> </w:t>
      </w:r>
      <w:r w:rsidR="003641E9" w:rsidRPr="00396918">
        <w:rPr>
          <w:b/>
        </w:rPr>
        <w:t>YÖNERGESİ</w:t>
      </w:r>
    </w:p>
    <w:p w:rsidR="00252C79" w:rsidRPr="00396918" w:rsidRDefault="00252C79" w:rsidP="00352575">
      <w:pPr>
        <w:spacing w:line="360" w:lineRule="auto"/>
        <w:rPr>
          <w:b/>
        </w:rPr>
      </w:pPr>
    </w:p>
    <w:p w:rsidR="00252C79" w:rsidRPr="00396918" w:rsidRDefault="00252C79" w:rsidP="00352575">
      <w:pPr>
        <w:spacing w:line="360" w:lineRule="auto"/>
        <w:jc w:val="center"/>
        <w:rPr>
          <w:b/>
        </w:rPr>
      </w:pPr>
      <w:r w:rsidRPr="00396918">
        <w:rPr>
          <w:b/>
        </w:rPr>
        <w:t>BİRİNCİ BÖLÜM</w:t>
      </w:r>
    </w:p>
    <w:p w:rsidR="00252C79" w:rsidRPr="00396918" w:rsidRDefault="00252C79" w:rsidP="00352575">
      <w:pPr>
        <w:spacing w:line="360" w:lineRule="auto"/>
        <w:jc w:val="center"/>
        <w:rPr>
          <w:b/>
        </w:rPr>
      </w:pPr>
      <w:r w:rsidRPr="00396918">
        <w:rPr>
          <w:b/>
        </w:rPr>
        <w:t>Amaç, Kapsam, Dayanak ve Tanımlar</w:t>
      </w:r>
    </w:p>
    <w:p w:rsidR="00A129AB" w:rsidRPr="00396918" w:rsidRDefault="00A129AB" w:rsidP="00352575">
      <w:pPr>
        <w:spacing w:line="360" w:lineRule="auto"/>
        <w:jc w:val="center"/>
        <w:rPr>
          <w:b/>
        </w:rPr>
      </w:pPr>
    </w:p>
    <w:p w:rsidR="00E53BC2" w:rsidRPr="00396918" w:rsidRDefault="00E53BC2"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Amaç</w:t>
      </w:r>
    </w:p>
    <w:p w:rsidR="001D3966" w:rsidRPr="00396918" w:rsidRDefault="00E53BC2" w:rsidP="00352575">
      <w:pPr>
        <w:pStyle w:val="3-normalyaz"/>
        <w:shd w:val="clear" w:color="auto" w:fill="FFFFFF"/>
        <w:spacing w:before="0" w:beforeAutospacing="0" w:after="0" w:afterAutospacing="0" w:line="360" w:lineRule="auto"/>
        <w:ind w:firstLine="566"/>
        <w:jc w:val="both"/>
      </w:pPr>
      <w:r w:rsidRPr="00396918">
        <w:rPr>
          <w:b/>
          <w:bCs/>
        </w:rPr>
        <w:t>MADDE 1 –</w:t>
      </w:r>
      <w:r w:rsidRPr="00396918">
        <w:rPr>
          <w:rStyle w:val="apple-converted-space"/>
        </w:rPr>
        <w:t> </w:t>
      </w:r>
      <w:r w:rsidRPr="00396918">
        <w:t xml:space="preserve">(1) Bu </w:t>
      </w:r>
      <w:r w:rsidR="00E664C0" w:rsidRPr="00396918">
        <w:t xml:space="preserve">yönergenin amacı; </w:t>
      </w:r>
      <w:r w:rsidR="00C36D7A" w:rsidRPr="00396918">
        <w:t>Atatürk</w:t>
      </w:r>
      <w:r w:rsidR="00EA1DD1" w:rsidRPr="00396918">
        <w:t xml:space="preserve"> Üniversitesi birimlerinde</w:t>
      </w:r>
      <w:r w:rsidR="00684732" w:rsidRPr="00396918">
        <w:t xml:space="preserve"> çalışan</w:t>
      </w:r>
      <w:r w:rsidR="00A44894" w:rsidRPr="00396918">
        <w:t xml:space="preserve"> </w:t>
      </w:r>
      <w:r w:rsidR="001B154E" w:rsidRPr="00396918">
        <w:t xml:space="preserve">akademik ve idari </w:t>
      </w:r>
      <w:r w:rsidR="001769DB" w:rsidRPr="00396918">
        <w:t xml:space="preserve">personelin, hizmet alımı </w:t>
      </w:r>
      <w:r w:rsidR="008A495A" w:rsidRPr="00396918">
        <w:t xml:space="preserve">ile </w:t>
      </w:r>
      <w:r w:rsidR="00052F4C" w:rsidRPr="00396918">
        <w:t>çalışanların</w:t>
      </w:r>
      <w:r w:rsidR="00C756D7" w:rsidRPr="00396918">
        <w:t>,</w:t>
      </w:r>
      <w:r w:rsidR="00684732" w:rsidRPr="00396918">
        <w:t xml:space="preserve"> </w:t>
      </w:r>
      <w:r w:rsidR="001B154E" w:rsidRPr="00396918">
        <w:t>kısmi süreli çalışan öğrencilerin, stajyerlerin</w:t>
      </w:r>
      <w:r w:rsidR="001769DB" w:rsidRPr="00396918">
        <w:t xml:space="preserve"> karşılaşabilecekleri</w:t>
      </w:r>
      <w:r w:rsidR="001B154E" w:rsidRPr="00396918">
        <w:t xml:space="preserve"> iş kazası ve meslek hastalıklarına karşı önceden</w:t>
      </w:r>
      <w:r w:rsidR="001769DB" w:rsidRPr="00396918">
        <w:t xml:space="preserve"> tedbirlerin alınması,</w:t>
      </w:r>
      <w:r w:rsidR="001B154E" w:rsidRPr="00396918">
        <w:t xml:space="preserve"> </w:t>
      </w:r>
      <w:r w:rsidR="00EA1DD1" w:rsidRPr="00396918">
        <w:t xml:space="preserve">iş sağlığı ve güvenliğinin sağlanması ve mevcut sağlık ve güvenlik şartlarının iyileştirilmesi </w:t>
      </w:r>
      <w:r w:rsidR="00C10233" w:rsidRPr="00396918">
        <w:t xml:space="preserve">usul ve </w:t>
      </w:r>
      <w:r w:rsidR="000513F8" w:rsidRPr="00396918">
        <w:t>esasları</w:t>
      </w:r>
      <w:r w:rsidR="00684732" w:rsidRPr="00396918">
        <w:t>nı</w:t>
      </w:r>
      <w:r w:rsidR="000513F8" w:rsidRPr="00396918">
        <w:t xml:space="preserve"> düzenlemek</w:t>
      </w:r>
      <w:r w:rsidR="00B277C6" w:rsidRPr="00396918">
        <w:t>tir.</w:t>
      </w:r>
      <w:r w:rsidR="007D7B28" w:rsidRPr="00396918">
        <w:t xml:space="preserve"> </w:t>
      </w:r>
    </w:p>
    <w:p w:rsidR="00EA1DD1" w:rsidRPr="00396918" w:rsidRDefault="00EA1DD1" w:rsidP="00352575">
      <w:pPr>
        <w:pStyle w:val="3-normalyaz"/>
        <w:shd w:val="clear" w:color="auto" w:fill="FFFFFF"/>
        <w:spacing w:before="0" w:beforeAutospacing="0" w:after="0" w:afterAutospacing="0" w:line="360" w:lineRule="auto"/>
        <w:ind w:firstLine="566"/>
      </w:pPr>
    </w:p>
    <w:p w:rsidR="00E53BC2" w:rsidRPr="00396918" w:rsidRDefault="00E53BC2"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Kapsam</w:t>
      </w:r>
    </w:p>
    <w:p w:rsidR="004D5249" w:rsidRPr="00396918" w:rsidRDefault="00E53BC2" w:rsidP="00352575">
      <w:pPr>
        <w:pStyle w:val="3-normalyaz"/>
        <w:shd w:val="clear" w:color="auto" w:fill="FFFFFF"/>
        <w:spacing w:before="0" w:beforeAutospacing="0" w:after="0" w:afterAutospacing="0" w:line="360" w:lineRule="auto"/>
        <w:ind w:firstLine="566"/>
        <w:jc w:val="both"/>
        <w:rPr>
          <w:bCs/>
        </w:rPr>
      </w:pPr>
      <w:r w:rsidRPr="00396918">
        <w:rPr>
          <w:b/>
          <w:bCs/>
        </w:rPr>
        <w:t xml:space="preserve">MADDE 2 </w:t>
      </w:r>
      <w:r w:rsidRPr="00396918">
        <w:rPr>
          <w:bCs/>
        </w:rPr>
        <w:t>– (1</w:t>
      </w:r>
      <w:r w:rsidR="00684732" w:rsidRPr="00396918">
        <w:rPr>
          <w:bCs/>
        </w:rPr>
        <w:t xml:space="preserve">) Bu </w:t>
      </w:r>
      <w:r w:rsidR="00E0243A" w:rsidRPr="00396918">
        <w:rPr>
          <w:bCs/>
        </w:rPr>
        <w:t>yönerge</w:t>
      </w:r>
      <w:r w:rsidRPr="00396918">
        <w:rPr>
          <w:bCs/>
        </w:rPr>
        <w:t>,</w:t>
      </w:r>
      <w:r w:rsidR="00E0243A" w:rsidRPr="00396918">
        <w:rPr>
          <w:bCs/>
        </w:rPr>
        <w:t xml:space="preserve"> </w:t>
      </w:r>
      <w:r w:rsidR="00C36D7A" w:rsidRPr="00396918">
        <w:rPr>
          <w:bCs/>
        </w:rPr>
        <w:t>Atatürk</w:t>
      </w:r>
      <w:r w:rsidR="00E0243A" w:rsidRPr="00396918">
        <w:rPr>
          <w:bCs/>
        </w:rPr>
        <w:t xml:space="preserve"> Üniversitesi</w:t>
      </w:r>
      <w:r w:rsidR="0005686D" w:rsidRPr="00396918">
        <w:rPr>
          <w:bCs/>
        </w:rPr>
        <w:t>’nde çalışan akademik ve idari personelin</w:t>
      </w:r>
      <w:r w:rsidR="00E268EF" w:rsidRPr="00396918">
        <w:rPr>
          <w:bCs/>
        </w:rPr>
        <w:t xml:space="preserve">, laboratuvar ve atölyelerde çalışan enstitüye bağlı öğrencilerin, </w:t>
      </w:r>
      <w:r w:rsidR="0005686D" w:rsidRPr="00396918">
        <w:rPr>
          <w:bCs/>
        </w:rPr>
        <w:t xml:space="preserve">kısmi süreli çalışan öğrencilerin, stajyerlerin, hizmet alımı ile çalışanların, geçici iş ilişkisi kuranların ve </w:t>
      </w:r>
      <w:r w:rsidR="00C36D7A" w:rsidRPr="00396918">
        <w:rPr>
          <w:bCs/>
        </w:rPr>
        <w:t>Atatürk</w:t>
      </w:r>
      <w:r w:rsidR="00E77C14" w:rsidRPr="00396918">
        <w:rPr>
          <w:bCs/>
        </w:rPr>
        <w:t xml:space="preserve"> Üniversitesi’nde</w:t>
      </w:r>
      <w:r w:rsidR="0005686D" w:rsidRPr="00396918">
        <w:rPr>
          <w:bCs/>
        </w:rPr>
        <w:t>ki tüm birimleri ve bunlara bağlı bina ve eklentileri için iş sağlığı ve güvenliği ile ilgili faaliyetlerde uygulanacak hükümleri kapsar.</w:t>
      </w:r>
    </w:p>
    <w:p w:rsidR="008F4496" w:rsidRPr="00396918" w:rsidRDefault="008F4496" w:rsidP="00352575">
      <w:pPr>
        <w:pStyle w:val="3-normalyaz"/>
        <w:shd w:val="clear" w:color="auto" w:fill="FFFFFF"/>
        <w:spacing w:before="0" w:beforeAutospacing="0" w:after="0" w:afterAutospacing="0" w:line="360" w:lineRule="auto"/>
        <w:ind w:firstLine="566"/>
        <w:jc w:val="both"/>
        <w:rPr>
          <w:bCs/>
        </w:rPr>
      </w:pPr>
    </w:p>
    <w:p w:rsidR="00E53BC2" w:rsidRPr="00396918" w:rsidRDefault="00E53BC2" w:rsidP="00352575">
      <w:pPr>
        <w:tabs>
          <w:tab w:val="left" w:pos="566"/>
        </w:tabs>
        <w:autoSpaceDE w:val="0"/>
        <w:autoSpaceDN w:val="0"/>
        <w:spacing w:line="360" w:lineRule="auto"/>
        <w:ind w:firstLine="566"/>
        <w:jc w:val="both"/>
        <w:rPr>
          <w:rFonts w:eastAsia="ヒラギノ明朝 Pro W3"/>
          <w:b/>
          <w:u w:val="single"/>
        </w:rPr>
      </w:pPr>
      <w:r w:rsidRPr="00396918">
        <w:rPr>
          <w:rFonts w:eastAsia="ヒラギノ明朝 Pro W3"/>
          <w:b/>
          <w:u w:val="single"/>
        </w:rPr>
        <w:t>Dayanak</w:t>
      </w:r>
    </w:p>
    <w:p w:rsidR="002A1584" w:rsidRPr="00396918" w:rsidRDefault="00E53BC2" w:rsidP="00352575">
      <w:pPr>
        <w:pStyle w:val="3-normalyaz"/>
        <w:shd w:val="clear" w:color="auto" w:fill="FFFFFF"/>
        <w:spacing w:before="0" w:beforeAutospacing="0" w:after="0" w:afterAutospacing="0" w:line="360" w:lineRule="auto"/>
        <w:ind w:firstLine="566"/>
        <w:jc w:val="both"/>
        <w:rPr>
          <w:bCs/>
          <w:u w:val="single"/>
        </w:rPr>
      </w:pPr>
      <w:r w:rsidRPr="00396918">
        <w:rPr>
          <w:b/>
          <w:bCs/>
          <w:u w:val="single"/>
        </w:rPr>
        <w:t>MADDE 3</w:t>
      </w:r>
      <w:r w:rsidRPr="00396918">
        <w:rPr>
          <w:bCs/>
          <w:u w:val="single"/>
        </w:rPr>
        <w:t xml:space="preserve"> – (1) Bu </w:t>
      </w:r>
      <w:r w:rsidR="0050512C" w:rsidRPr="00396918">
        <w:rPr>
          <w:bCs/>
          <w:u w:val="single"/>
        </w:rPr>
        <w:t>Yönerge</w:t>
      </w:r>
      <w:r w:rsidR="003E25A8" w:rsidRPr="00396918">
        <w:rPr>
          <w:bCs/>
          <w:u w:val="single"/>
        </w:rPr>
        <w:t>,</w:t>
      </w:r>
      <w:r w:rsidRPr="00396918">
        <w:rPr>
          <w:bCs/>
          <w:u w:val="single"/>
        </w:rPr>
        <w:t xml:space="preserve"> </w:t>
      </w:r>
      <w:r w:rsidR="00165AC5" w:rsidRPr="00396918">
        <w:rPr>
          <w:bCs/>
          <w:u w:val="single"/>
        </w:rPr>
        <w:t>6331 sayılı “İş Sağlı</w:t>
      </w:r>
      <w:r w:rsidR="002A007D" w:rsidRPr="00396918">
        <w:rPr>
          <w:bCs/>
          <w:u w:val="single"/>
        </w:rPr>
        <w:t xml:space="preserve">ğı ve Güvenliği Kanunu” </w:t>
      </w:r>
      <w:r w:rsidR="00165AC5" w:rsidRPr="00396918">
        <w:rPr>
          <w:bCs/>
          <w:u w:val="single"/>
        </w:rPr>
        <w:t xml:space="preserve">ve </w:t>
      </w:r>
      <w:r w:rsidR="002A1584" w:rsidRPr="00396918">
        <w:rPr>
          <w:bCs/>
          <w:u w:val="single"/>
        </w:rPr>
        <w:t xml:space="preserve">“İş Sağlığı </w:t>
      </w:r>
      <w:r w:rsidR="00051F41" w:rsidRPr="00396918">
        <w:rPr>
          <w:bCs/>
          <w:u w:val="single"/>
        </w:rPr>
        <w:t>v</w:t>
      </w:r>
      <w:r w:rsidR="002A1584" w:rsidRPr="00396918">
        <w:rPr>
          <w:bCs/>
          <w:u w:val="single"/>
        </w:rPr>
        <w:t xml:space="preserve">e Güvenliği Kurulları Hakkında Yönetmelik” </w:t>
      </w:r>
      <w:r w:rsidR="00A8410B" w:rsidRPr="00396918">
        <w:rPr>
          <w:bCs/>
          <w:u w:val="single"/>
        </w:rPr>
        <w:t xml:space="preserve">ile konuyla ilgili farklı kurumlar tarafından çıkarılmış mevzuata </w:t>
      </w:r>
      <w:r w:rsidR="002A1584" w:rsidRPr="00396918">
        <w:rPr>
          <w:bCs/>
          <w:u w:val="single"/>
        </w:rPr>
        <w:t>dayanılarak hazırlanmıştır.</w:t>
      </w:r>
    </w:p>
    <w:p w:rsidR="002A1584" w:rsidRPr="00396918" w:rsidRDefault="002A1584" w:rsidP="00352575">
      <w:pPr>
        <w:pStyle w:val="3-normalyaz"/>
        <w:shd w:val="clear" w:color="auto" w:fill="FFFFFF"/>
        <w:spacing w:before="0" w:beforeAutospacing="0" w:after="0" w:afterAutospacing="0" w:line="360" w:lineRule="auto"/>
        <w:ind w:firstLine="566"/>
        <w:rPr>
          <w:i/>
          <w:u w:val="single"/>
        </w:rPr>
      </w:pPr>
    </w:p>
    <w:p w:rsidR="00E53BC2" w:rsidRPr="00396918" w:rsidRDefault="00E53BC2"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Tanımlar ve kısaltmalar</w:t>
      </w:r>
    </w:p>
    <w:p w:rsidR="003461CE" w:rsidRPr="00396918" w:rsidRDefault="00E53BC2" w:rsidP="00352575">
      <w:pPr>
        <w:pStyle w:val="3-normalyaz"/>
        <w:shd w:val="clear" w:color="auto" w:fill="FFFFFF"/>
        <w:spacing w:before="0" w:beforeAutospacing="0" w:after="0" w:afterAutospacing="0" w:line="360" w:lineRule="auto"/>
        <w:ind w:firstLine="566"/>
        <w:rPr>
          <w:b/>
        </w:rPr>
      </w:pPr>
      <w:r w:rsidRPr="00396918">
        <w:rPr>
          <w:b/>
          <w:bCs/>
        </w:rPr>
        <w:t>MADDE 4 –</w:t>
      </w:r>
      <w:r w:rsidRPr="00396918">
        <w:rPr>
          <w:rStyle w:val="apple-converted-space"/>
        </w:rPr>
        <w:t> </w:t>
      </w:r>
      <w:r w:rsidRPr="00396918">
        <w:t xml:space="preserve">(1) Bu </w:t>
      </w:r>
      <w:r w:rsidR="000F0B9A" w:rsidRPr="00396918">
        <w:t>yönergede geçen,</w:t>
      </w:r>
    </w:p>
    <w:p w:rsidR="00691DAB" w:rsidRPr="00396918" w:rsidRDefault="00C8534E" w:rsidP="00352575">
      <w:pPr>
        <w:pStyle w:val="3-NormalYaz0"/>
        <w:tabs>
          <w:tab w:val="clear" w:pos="566"/>
        </w:tabs>
        <w:spacing w:line="360" w:lineRule="auto"/>
        <w:ind w:firstLine="567"/>
        <w:rPr>
          <w:rFonts w:hAnsi="Times New Roman"/>
          <w:sz w:val="24"/>
          <w:szCs w:val="24"/>
        </w:rPr>
      </w:pPr>
      <w:r w:rsidRPr="00396918">
        <w:rPr>
          <w:rFonts w:hAnsi="Times New Roman"/>
          <w:b/>
          <w:sz w:val="24"/>
          <w:szCs w:val="24"/>
        </w:rPr>
        <w:t xml:space="preserve">a) </w:t>
      </w:r>
      <w:r w:rsidR="00691DAB" w:rsidRPr="00396918">
        <w:rPr>
          <w:rFonts w:hAnsi="Times New Roman"/>
          <w:b/>
          <w:sz w:val="24"/>
          <w:szCs w:val="24"/>
        </w:rPr>
        <w:t>Acil durum</w:t>
      </w:r>
      <w:r w:rsidR="00691DAB" w:rsidRPr="00396918">
        <w:rPr>
          <w:rFonts w:hAnsi="Times New Roman"/>
          <w:sz w:val="24"/>
          <w:szCs w:val="24"/>
        </w:rPr>
        <w:t xml:space="preserve">: İşyerinin tamamında veya bir kısmında meydana gelebilecek yangın, patlama, tehlikeli kimyasal maddelerden kaynaklanan yayılım, doğal afet gibi acil müdahale, mücadele, ilkyardım veya </w:t>
      </w:r>
      <w:r w:rsidR="004C17A5" w:rsidRPr="00396918">
        <w:rPr>
          <w:rFonts w:hAnsi="Times New Roman"/>
          <w:sz w:val="24"/>
          <w:szCs w:val="24"/>
        </w:rPr>
        <w:t xml:space="preserve">can ve mal güvenliği açısından </w:t>
      </w:r>
      <w:r w:rsidR="00691DAB" w:rsidRPr="00396918">
        <w:rPr>
          <w:rFonts w:hAnsi="Times New Roman"/>
          <w:sz w:val="24"/>
          <w:szCs w:val="24"/>
        </w:rPr>
        <w:t>tahliye gerektiren olayları,</w:t>
      </w:r>
    </w:p>
    <w:p w:rsidR="00C74890" w:rsidRPr="00396918" w:rsidRDefault="00C74890" w:rsidP="00352575">
      <w:pPr>
        <w:pStyle w:val="3-NormalYaz0"/>
        <w:spacing w:line="360" w:lineRule="auto"/>
        <w:ind w:firstLine="566"/>
        <w:rPr>
          <w:rFonts w:hAnsi="Times New Roman"/>
          <w:sz w:val="24"/>
          <w:szCs w:val="24"/>
        </w:rPr>
      </w:pPr>
    </w:p>
    <w:p w:rsidR="00691DAB" w:rsidRPr="00396918" w:rsidRDefault="00C8534E" w:rsidP="00352575">
      <w:pPr>
        <w:pStyle w:val="3-NormalYaz0"/>
        <w:spacing w:line="360" w:lineRule="auto"/>
        <w:rPr>
          <w:rFonts w:hAnsi="Times New Roman"/>
          <w:sz w:val="24"/>
          <w:szCs w:val="24"/>
        </w:rPr>
      </w:pPr>
      <w:r w:rsidRPr="00396918">
        <w:rPr>
          <w:rFonts w:hAnsi="Times New Roman"/>
          <w:b/>
          <w:sz w:val="24"/>
          <w:szCs w:val="24"/>
        </w:rPr>
        <w:tab/>
        <w:t>b)</w:t>
      </w:r>
      <w:r w:rsidR="003E296E" w:rsidRPr="00396918">
        <w:rPr>
          <w:rFonts w:hAnsi="Times New Roman"/>
          <w:b/>
          <w:sz w:val="24"/>
          <w:szCs w:val="24"/>
        </w:rPr>
        <w:t xml:space="preserve"> </w:t>
      </w:r>
      <w:r w:rsidR="00691DAB" w:rsidRPr="00396918">
        <w:rPr>
          <w:rFonts w:hAnsi="Times New Roman"/>
          <w:b/>
          <w:sz w:val="24"/>
          <w:szCs w:val="24"/>
        </w:rPr>
        <w:t>Acil durum planı</w:t>
      </w:r>
      <w:r w:rsidR="00691DAB" w:rsidRPr="00396918">
        <w:rPr>
          <w:rFonts w:hAnsi="Times New Roman"/>
          <w:sz w:val="24"/>
          <w:szCs w:val="24"/>
        </w:rPr>
        <w:t>: İşyerlerinde meydana gelebilecek acil durumlarda yapılacak iş ve işlemler dahil bilgilerin ve uygulamaya yönelik eylemlerin yer aldığı planı,</w:t>
      </w:r>
    </w:p>
    <w:p w:rsidR="00C74890" w:rsidRPr="00396918" w:rsidRDefault="00C74890" w:rsidP="00352575">
      <w:pPr>
        <w:pStyle w:val="3-NormalYaz0"/>
        <w:spacing w:line="360" w:lineRule="auto"/>
        <w:ind w:firstLine="566"/>
        <w:rPr>
          <w:rFonts w:hAnsi="Times New Roman"/>
          <w:sz w:val="24"/>
          <w:szCs w:val="24"/>
        </w:rPr>
      </w:pPr>
    </w:p>
    <w:p w:rsidR="0096125B" w:rsidRPr="00396918" w:rsidRDefault="00B65BEB" w:rsidP="00352575">
      <w:pPr>
        <w:pStyle w:val="3-NormalYaz0"/>
        <w:spacing w:line="360" w:lineRule="auto"/>
        <w:ind w:firstLine="567"/>
        <w:rPr>
          <w:rFonts w:hAnsi="Times New Roman"/>
          <w:sz w:val="24"/>
          <w:szCs w:val="24"/>
          <w:shd w:val="clear" w:color="auto" w:fill="FFFFFF"/>
        </w:rPr>
      </w:pPr>
      <w:r w:rsidRPr="00396918">
        <w:rPr>
          <w:rFonts w:hAnsi="Times New Roman"/>
          <w:b/>
          <w:sz w:val="24"/>
          <w:szCs w:val="24"/>
        </w:rPr>
        <w:lastRenderedPageBreak/>
        <w:t>c</w:t>
      </w:r>
      <w:r w:rsidR="0096125B" w:rsidRPr="00396918">
        <w:rPr>
          <w:rFonts w:hAnsi="Times New Roman"/>
          <w:b/>
          <w:sz w:val="24"/>
          <w:szCs w:val="24"/>
        </w:rPr>
        <w:t xml:space="preserve">) Alt İşveren (taşeron): </w:t>
      </w:r>
      <w:r w:rsidR="0096125B" w:rsidRPr="00396918">
        <w:rPr>
          <w:rFonts w:hAnsi="Times New Roman"/>
          <w:sz w:val="24"/>
          <w:szCs w:val="24"/>
          <w:shd w:val="clear" w:color="auto" w:fill="FFFFFF"/>
        </w:rPr>
        <w:t>Bir işverenden, işyerinde yürütülen mal veya hizmet üretimine ilişkin yardımcı işlerde veya asıl işin bir bölümünde işletmenin ve işin gereği ile teknolojik nedenlerle uzmanlık gerektiren işlerde iş alan, bu iş için görevlendirdiği işçilerini sadece bu işyerinde aldığı işte çalıştıran gerçek veya tüzel kişiyi yahut tüzel kişiliği olmayan kurum ve kuruluşları,</w:t>
      </w:r>
    </w:p>
    <w:p w:rsidR="0096125B" w:rsidRPr="00396918" w:rsidRDefault="0096125B" w:rsidP="00352575">
      <w:pPr>
        <w:pStyle w:val="3-NormalYaz0"/>
        <w:spacing w:line="360" w:lineRule="auto"/>
        <w:ind w:firstLine="567"/>
        <w:rPr>
          <w:rFonts w:hAnsi="Times New Roman"/>
          <w:sz w:val="24"/>
          <w:szCs w:val="24"/>
          <w:shd w:val="clear" w:color="auto" w:fill="FFFFFF"/>
        </w:rPr>
      </w:pPr>
    </w:p>
    <w:p w:rsidR="00352B9C" w:rsidRPr="00396918" w:rsidRDefault="00C8534E" w:rsidP="00352575">
      <w:pPr>
        <w:pStyle w:val="3-NormalYaz0"/>
        <w:spacing w:line="360" w:lineRule="auto"/>
        <w:rPr>
          <w:rFonts w:hAnsi="Times New Roman"/>
          <w:sz w:val="24"/>
          <w:szCs w:val="24"/>
        </w:rPr>
      </w:pPr>
      <w:r w:rsidRPr="00396918">
        <w:rPr>
          <w:rFonts w:hAnsi="Times New Roman"/>
          <w:b/>
          <w:sz w:val="24"/>
          <w:szCs w:val="24"/>
        </w:rPr>
        <w:tab/>
        <w:t>ç)</w:t>
      </w:r>
      <w:r w:rsidR="003E296E" w:rsidRPr="00396918">
        <w:rPr>
          <w:rFonts w:hAnsi="Times New Roman"/>
          <w:b/>
          <w:sz w:val="24"/>
          <w:szCs w:val="24"/>
        </w:rPr>
        <w:t xml:space="preserve"> </w:t>
      </w:r>
      <w:r w:rsidR="00352B9C" w:rsidRPr="00396918">
        <w:rPr>
          <w:rFonts w:hAnsi="Times New Roman"/>
          <w:b/>
          <w:sz w:val="24"/>
          <w:szCs w:val="24"/>
        </w:rPr>
        <w:t>Bakanlık</w:t>
      </w:r>
      <w:r w:rsidR="00352B9C" w:rsidRPr="00396918">
        <w:rPr>
          <w:rFonts w:hAnsi="Times New Roman"/>
          <w:sz w:val="24"/>
          <w:szCs w:val="24"/>
        </w:rPr>
        <w:t xml:space="preserve"> :  Çalışma ve Sosyal Güvenlik Bakanlığı’nı</w:t>
      </w:r>
      <w:r w:rsidR="00126866" w:rsidRPr="00396918">
        <w:rPr>
          <w:rFonts w:hAnsi="Times New Roman"/>
          <w:sz w:val="24"/>
          <w:szCs w:val="24"/>
        </w:rPr>
        <w:t>,</w:t>
      </w:r>
    </w:p>
    <w:p w:rsidR="00C74890" w:rsidRPr="00396918" w:rsidRDefault="00C74890" w:rsidP="00352575">
      <w:pPr>
        <w:pStyle w:val="3-NormalYaz0"/>
        <w:spacing w:line="360" w:lineRule="auto"/>
        <w:ind w:firstLine="566"/>
        <w:rPr>
          <w:rFonts w:hAnsi="Times New Roman"/>
          <w:sz w:val="24"/>
          <w:szCs w:val="24"/>
        </w:rPr>
      </w:pPr>
    </w:p>
    <w:p w:rsidR="00370854" w:rsidRPr="00396918" w:rsidRDefault="00C8534E" w:rsidP="00352575">
      <w:pPr>
        <w:pStyle w:val="3-NormalYaz0"/>
        <w:spacing w:line="360" w:lineRule="auto"/>
        <w:rPr>
          <w:rFonts w:hAnsi="Times New Roman"/>
          <w:sz w:val="24"/>
          <w:szCs w:val="24"/>
        </w:rPr>
      </w:pPr>
      <w:r w:rsidRPr="00396918">
        <w:rPr>
          <w:rFonts w:hAnsi="Times New Roman"/>
          <w:b/>
          <w:sz w:val="24"/>
          <w:szCs w:val="24"/>
        </w:rPr>
        <w:tab/>
        <w:t>d)</w:t>
      </w:r>
      <w:r w:rsidR="003E296E" w:rsidRPr="00396918">
        <w:rPr>
          <w:rFonts w:hAnsi="Times New Roman"/>
          <w:b/>
          <w:sz w:val="24"/>
          <w:szCs w:val="24"/>
        </w:rPr>
        <w:t xml:space="preserve"> </w:t>
      </w:r>
      <w:r w:rsidR="00370854" w:rsidRPr="00396918">
        <w:rPr>
          <w:rFonts w:hAnsi="Times New Roman"/>
          <w:b/>
          <w:sz w:val="24"/>
          <w:szCs w:val="24"/>
        </w:rPr>
        <w:t>Birim</w:t>
      </w:r>
      <w:r w:rsidR="00370854" w:rsidRPr="00396918">
        <w:rPr>
          <w:rFonts w:hAnsi="Times New Roman"/>
          <w:sz w:val="24"/>
          <w:szCs w:val="24"/>
        </w:rPr>
        <w:t xml:space="preserve">: </w:t>
      </w:r>
      <w:r w:rsidR="00D76304" w:rsidRPr="00396918">
        <w:rPr>
          <w:rFonts w:hAnsi="Times New Roman"/>
          <w:sz w:val="24"/>
          <w:szCs w:val="24"/>
        </w:rPr>
        <w:t xml:space="preserve">Ayrı bir işyeri </w:t>
      </w:r>
      <w:r w:rsidR="003E296E" w:rsidRPr="00396918">
        <w:rPr>
          <w:rFonts w:hAnsi="Times New Roman"/>
          <w:sz w:val="24"/>
          <w:szCs w:val="24"/>
        </w:rPr>
        <w:t xml:space="preserve">Sosyal Güvenlik Kurumu (SGK) </w:t>
      </w:r>
      <w:r w:rsidR="00D76304" w:rsidRPr="00396918">
        <w:rPr>
          <w:rFonts w:hAnsi="Times New Roman"/>
          <w:sz w:val="24"/>
          <w:szCs w:val="24"/>
        </w:rPr>
        <w:t>numarası</w:t>
      </w:r>
      <w:r w:rsidR="003E296E" w:rsidRPr="00396918">
        <w:rPr>
          <w:rFonts w:hAnsi="Times New Roman"/>
          <w:sz w:val="24"/>
          <w:szCs w:val="24"/>
        </w:rPr>
        <w:t xml:space="preserve"> veya </w:t>
      </w:r>
      <w:r w:rsidR="00A41A35" w:rsidRPr="00396918">
        <w:rPr>
          <w:rFonts w:hAnsi="Times New Roman"/>
          <w:sz w:val="24"/>
          <w:szCs w:val="24"/>
        </w:rPr>
        <w:t>Birim Kod N</w:t>
      </w:r>
      <w:r w:rsidR="003E296E" w:rsidRPr="00396918">
        <w:rPr>
          <w:rFonts w:hAnsi="Times New Roman"/>
          <w:sz w:val="24"/>
          <w:szCs w:val="24"/>
        </w:rPr>
        <w:t>umarası</w:t>
      </w:r>
      <w:r w:rsidR="00A41A35" w:rsidRPr="00396918">
        <w:rPr>
          <w:rFonts w:hAnsi="Times New Roman"/>
          <w:sz w:val="24"/>
          <w:szCs w:val="24"/>
        </w:rPr>
        <w:t>’</w:t>
      </w:r>
      <w:r w:rsidR="003E296E" w:rsidRPr="00396918">
        <w:rPr>
          <w:rFonts w:hAnsi="Times New Roman"/>
          <w:sz w:val="24"/>
          <w:szCs w:val="24"/>
        </w:rPr>
        <w:t>na</w:t>
      </w:r>
      <w:r w:rsidR="00D76304" w:rsidRPr="00396918">
        <w:rPr>
          <w:rFonts w:hAnsi="Times New Roman"/>
          <w:sz w:val="24"/>
          <w:szCs w:val="24"/>
        </w:rPr>
        <w:t xml:space="preserve"> sahip olan ve </w:t>
      </w:r>
      <w:r w:rsidR="00C36D7A" w:rsidRPr="00396918">
        <w:rPr>
          <w:rFonts w:hAnsi="Times New Roman"/>
          <w:sz w:val="24"/>
          <w:szCs w:val="24"/>
        </w:rPr>
        <w:t>Atatürk</w:t>
      </w:r>
      <w:r w:rsidR="002A007D" w:rsidRPr="00396918">
        <w:rPr>
          <w:rFonts w:hAnsi="Times New Roman"/>
          <w:sz w:val="24"/>
          <w:szCs w:val="24"/>
        </w:rPr>
        <w:t xml:space="preserve"> Üniversitesine bağlı Fakülte</w:t>
      </w:r>
      <w:r w:rsidR="00370854" w:rsidRPr="00396918">
        <w:rPr>
          <w:rFonts w:hAnsi="Times New Roman"/>
          <w:sz w:val="24"/>
          <w:szCs w:val="24"/>
        </w:rPr>
        <w:t xml:space="preserve">, Enstitü, Rektörlük ve Rektörlüğe bağlı </w:t>
      </w:r>
      <w:r w:rsidR="003E296E" w:rsidRPr="00396918">
        <w:rPr>
          <w:rFonts w:hAnsi="Times New Roman"/>
          <w:sz w:val="24"/>
          <w:szCs w:val="24"/>
        </w:rPr>
        <w:t>birimler</w:t>
      </w:r>
      <w:r w:rsidR="002A007D" w:rsidRPr="00396918">
        <w:rPr>
          <w:rFonts w:hAnsi="Times New Roman"/>
          <w:sz w:val="24"/>
          <w:szCs w:val="24"/>
        </w:rPr>
        <w:t xml:space="preserve">, </w:t>
      </w:r>
      <w:r w:rsidR="00370854" w:rsidRPr="00396918">
        <w:rPr>
          <w:rFonts w:hAnsi="Times New Roman"/>
          <w:sz w:val="24"/>
          <w:szCs w:val="24"/>
        </w:rPr>
        <w:t>Daire Başkanlıklar</w:t>
      </w:r>
      <w:r w:rsidR="002A007D" w:rsidRPr="00396918">
        <w:rPr>
          <w:rFonts w:hAnsi="Times New Roman"/>
          <w:sz w:val="24"/>
          <w:szCs w:val="24"/>
        </w:rPr>
        <w:t xml:space="preserve">ı, </w:t>
      </w:r>
      <w:r w:rsidR="00E664C0" w:rsidRPr="00396918">
        <w:rPr>
          <w:rFonts w:hAnsi="Times New Roman"/>
          <w:sz w:val="24"/>
          <w:szCs w:val="24"/>
        </w:rPr>
        <w:t xml:space="preserve">Müdürlükler dahil </w:t>
      </w:r>
      <w:r w:rsidR="00C36D7A" w:rsidRPr="00396918">
        <w:rPr>
          <w:rFonts w:hAnsi="Times New Roman"/>
          <w:sz w:val="24"/>
          <w:szCs w:val="24"/>
        </w:rPr>
        <w:t>Atatürk</w:t>
      </w:r>
      <w:r w:rsidR="00FA3549" w:rsidRPr="00396918">
        <w:rPr>
          <w:rFonts w:hAnsi="Times New Roman"/>
          <w:sz w:val="24"/>
          <w:szCs w:val="24"/>
        </w:rPr>
        <w:t xml:space="preserve"> Üniversitesine bağlı tüm birimleri</w:t>
      </w:r>
      <w:r w:rsidR="003E296E" w:rsidRPr="00396918">
        <w:rPr>
          <w:rFonts w:hAnsi="Times New Roman"/>
          <w:sz w:val="24"/>
          <w:szCs w:val="24"/>
        </w:rPr>
        <w:t>,</w:t>
      </w:r>
    </w:p>
    <w:p w:rsidR="005B0251" w:rsidRPr="00396918" w:rsidRDefault="005B0251" w:rsidP="00352575">
      <w:pPr>
        <w:pStyle w:val="3-NormalYaz0"/>
        <w:spacing w:line="360" w:lineRule="auto"/>
        <w:ind w:firstLine="566"/>
        <w:rPr>
          <w:rFonts w:hAnsi="Times New Roman"/>
          <w:sz w:val="24"/>
          <w:szCs w:val="24"/>
        </w:rPr>
      </w:pPr>
    </w:p>
    <w:p w:rsidR="00A45E5B" w:rsidRPr="00396918" w:rsidRDefault="005B0251" w:rsidP="00352575">
      <w:pPr>
        <w:pStyle w:val="3-NormalYaz0"/>
        <w:spacing w:line="360" w:lineRule="auto"/>
        <w:ind w:firstLine="566"/>
        <w:rPr>
          <w:rFonts w:hAnsi="Times New Roman"/>
          <w:sz w:val="24"/>
          <w:szCs w:val="24"/>
        </w:rPr>
      </w:pPr>
      <w:r w:rsidRPr="00396918">
        <w:rPr>
          <w:rFonts w:hAnsi="Times New Roman"/>
          <w:b/>
          <w:sz w:val="24"/>
          <w:szCs w:val="24"/>
        </w:rPr>
        <w:t>e) Çalışan:</w:t>
      </w:r>
      <w:r w:rsidRPr="00396918">
        <w:rPr>
          <w:rFonts w:hAnsi="Times New Roman"/>
          <w:sz w:val="24"/>
          <w:szCs w:val="24"/>
        </w:rPr>
        <w:t xml:space="preserve"> </w:t>
      </w:r>
      <w:r w:rsidR="00A45E5B" w:rsidRPr="00396918">
        <w:rPr>
          <w:rFonts w:hAnsi="Times New Roman"/>
          <w:sz w:val="24"/>
          <w:szCs w:val="24"/>
        </w:rPr>
        <w:t xml:space="preserve">Kendi özel kanunlarındaki statülerine bakılmaksızın Birimlerde bulunan Akademik </w:t>
      </w:r>
      <w:r w:rsidR="006941D7" w:rsidRPr="00396918">
        <w:rPr>
          <w:rFonts w:hAnsi="Times New Roman"/>
          <w:sz w:val="24"/>
          <w:szCs w:val="24"/>
        </w:rPr>
        <w:t>veya idari personeli (a</w:t>
      </w:r>
      <w:r w:rsidR="00A45E5B" w:rsidRPr="00396918">
        <w:rPr>
          <w:rFonts w:hAnsi="Times New Roman"/>
          <w:sz w:val="24"/>
          <w:szCs w:val="24"/>
        </w:rPr>
        <w:t>lt işveren bünyesinde çalışanlar bu tanım kapsamında değildir</w:t>
      </w:r>
      <w:r w:rsidR="006941D7" w:rsidRPr="00396918">
        <w:rPr>
          <w:rFonts w:hAnsi="Times New Roman"/>
          <w:sz w:val="24"/>
          <w:szCs w:val="24"/>
        </w:rPr>
        <w:t>, Üniversite dışından ücret karşılığı derse girenler gibi kısmi süreli çalışanlar</w:t>
      </w:r>
      <w:r w:rsidR="00495615" w:rsidRPr="00396918">
        <w:rPr>
          <w:rFonts w:hAnsi="Times New Roman"/>
          <w:sz w:val="24"/>
          <w:szCs w:val="24"/>
        </w:rPr>
        <w:t>,</w:t>
      </w:r>
      <w:r w:rsidR="006941D7" w:rsidRPr="00396918">
        <w:rPr>
          <w:rFonts w:hAnsi="Times New Roman"/>
          <w:sz w:val="24"/>
          <w:szCs w:val="24"/>
        </w:rPr>
        <w:t xml:space="preserve"> çalıştırıldığı </w:t>
      </w:r>
      <w:r w:rsidR="00495615" w:rsidRPr="00396918">
        <w:rPr>
          <w:rFonts w:hAnsi="Times New Roman"/>
          <w:sz w:val="24"/>
          <w:szCs w:val="24"/>
        </w:rPr>
        <w:t xml:space="preserve">süre içinde </w:t>
      </w:r>
      <w:r w:rsidR="006941D7" w:rsidRPr="00396918">
        <w:rPr>
          <w:rFonts w:hAnsi="Times New Roman"/>
          <w:sz w:val="24"/>
          <w:szCs w:val="24"/>
        </w:rPr>
        <w:t>o birimin çalışanı sayılır</w:t>
      </w:r>
      <w:r w:rsidR="00495615" w:rsidRPr="00396918">
        <w:rPr>
          <w:rFonts w:hAnsi="Times New Roman"/>
          <w:sz w:val="24"/>
          <w:szCs w:val="24"/>
        </w:rPr>
        <w:t>),</w:t>
      </w:r>
    </w:p>
    <w:p w:rsidR="00A45E5B" w:rsidRPr="00396918" w:rsidRDefault="00A45E5B" w:rsidP="00352575">
      <w:pPr>
        <w:pStyle w:val="3-NormalYaz0"/>
        <w:spacing w:line="360" w:lineRule="auto"/>
        <w:ind w:firstLine="566"/>
        <w:rPr>
          <w:rFonts w:hAnsi="Times New Roman"/>
          <w:sz w:val="24"/>
          <w:szCs w:val="24"/>
        </w:rPr>
      </w:pPr>
    </w:p>
    <w:p w:rsidR="006B465A"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5B0251" w:rsidRPr="00396918">
        <w:rPr>
          <w:rFonts w:hAnsi="Times New Roman"/>
          <w:b/>
          <w:sz w:val="24"/>
          <w:szCs w:val="24"/>
        </w:rPr>
        <w:t>f</w:t>
      </w:r>
      <w:r w:rsidRPr="00396918">
        <w:rPr>
          <w:rFonts w:hAnsi="Times New Roman"/>
          <w:b/>
          <w:sz w:val="24"/>
          <w:szCs w:val="24"/>
        </w:rPr>
        <w:t>)</w:t>
      </w:r>
      <w:r w:rsidR="003E296E" w:rsidRPr="00396918">
        <w:rPr>
          <w:rFonts w:hAnsi="Times New Roman"/>
          <w:b/>
          <w:sz w:val="24"/>
          <w:szCs w:val="24"/>
        </w:rPr>
        <w:t xml:space="preserve"> </w:t>
      </w:r>
      <w:r w:rsidR="006B465A" w:rsidRPr="00396918">
        <w:rPr>
          <w:rFonts w:hAnsi="Times New Roman"/>
          <w:b/>
          <w:sz w:val="24"/>
          <w:szCs w:val="24"/>
        </w:rPr>
        <w:t>Çalışan temsilcisi</w:t>
      </w:r>
      <w:r w:rsidR="006B465A" w:rsidRPr="00396918">
        <w:rPr>
          <w:rFonts w:hAnsi="Times New Roman"/>
          <w:sz w:val="24"/>
          <w:szCs w:val="24"/>
        </w:rPr>
        <w:t>: İş sağlığı ve güvenliği ile ilgili çalışmalara katılma, çalışmaları izleme, tedbir alınmasını isteme, tekliflerde bulunma ve benzeri konularda çalışanları temsil etmeye yetkili çalışanı,</w:t>
      </w:r>
    </w:p>
    <w:p w:rsidR="008F4496" w:rsidRPr="00396918" w:rsidRDefault="008F4496" w:rsidP="00352575">
      <w:pPr>
        <w:pStyle w:val="3-NormalYaz0"/>
        <w:spacing w:line="360" w:lineRule="auto"/>
        <w:rPr>
          <w:rFonts w:hAnsi="Times New Roman"/>
          <w:sz w:val="24"/>
          <w:szCs w:val="24"/>
        </w:rPr>
      </w:pPr>
    </w:p>
    <w:p w:rsidR="006B465A"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5B0251" w:rsidRPr="00396918">
        <w:rPr>
          <w:rFonts w:hAnsi="Times New Roman"/>
          <w:b/>
          <w:sz w:val="24"/>
          <w:szCs w:val="24"/>
        </w:rPr>
        <w:t>g</w:t>
      </w:r>
      <w:r w:rsidRPr="00396918">
        <w:rPr>
          <w:rFonts w:hAnsi="Times New Roman"/>
          <w:b/>
          <w:sz w:val="24"/>
          <w:szCs w:val="24"/>
        </w:rPr>
        <w:t>)</w:t>
      </w:r>
      <w:r w:rsidR="003E296E" w:rsidRPr="00396918">
        <w:rPr>
          <w:rFonts w:hAnsi="Times New Roman"/>
          <w:b/>
          <w:sz w:val="24"/>
          <w:szCs w:val="24"/>
        </w:rPr>
        <w:t xml:space="preserve"> </w:t>
      </w:r>
      <w:r w:rsidR="006B465A" w:rsidRPr="00396918">
        <w:rPr>
          <w:rFonts w:hAnsi="Times New Roman"/>
          <w:b/>
          <w:sz w:val="24"/>
          <w:szCs w:val="24"/>
        </w:rPr>
        <w:t>Destek elemanı</w:t>
      </w:r>
      <w:r w:rsidR="006B465A" w:rsidRPr="00396918">
        <w:rPr>
          <w:rFonts w:hAnsi="Times New Roman"/>
          <w:sz w:val="24"/>
          <w:szCs w:val="24"/>
        </w:rPr>
        <w:t>: Asli görevinin yanında iş sağlığı ve güvenliği ile ilgili önleme, koruma, tahliye, yangınla mücadele, ilk yardım ve benzeri konularda özel olarak görevlendirilmiş uygun donanım ve yeterli eğitime sahip kişiyi,</w:t>
      </w:r>
    </w:p>
    <w:p w:rsidR="00C8534E" w:rsidRPr="00396918" w:rsidRDefault="00C8534E" w:rsidP="00352575">
      <w:pPr>
        <w:pStyle w:val="3-NormalYaz0"/>
        <w:spacing w:line="360" w:lineRule="auto"/>
        <w:rPr>
          <w:rFonts w:hAnsi="Times New Roman"/>
          <w:b/>
          <w:sz w:val="24"/>
          <w:szCs w:val="24"/>
        </w:rPr>
      </w:pPr>
      <w:r w:rsidRPr="00396918">
        <w:rPr>
          <w:rFonts w:hAnsi="Times New Roman"/>
          <w:b/>
          <w:sz w:val="24"/>
          <w:szCs w:val="24"/>
        </w:rPr>
        <w:tab/>
      </w:r>
    </w:p>
    <w:p w:rsidR="003844F2"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5B0251" w:rsidRPr="00396918">
        <w:rPr>
          <w:rFonts w:hAnsi="Times New Roman"/>
          <w:b/>
          <w:sz w:val="24"/>
          <w:szCs w:val="24"/>
        </w:rPr>
        <w:t>ğ</w:t>
      </w:r>
      <w:r w:rsidRPr="00396918">
        <w:rPr>
          <w:rFonts w:hAnsi="Times New Roman"/>
          <w:b/>
          <w:sz w:val="24"/>
          <w:szCs w:val="24"/>
        </w:rPr>
        <w:t>)</w:t>
      </w:r>
      <w:r w:rsidR="003E296E" w:rsidRPr="00396918">
        <w:rPr>
          <w:rFonts w:hAnsi="Times New Roman"/>
          <w:b/>
          <w:sz w:val="24"/>
          <w:szCs w:val="24"/>
        </w:rPr>
        <w:t xml:space="preserve"> </w:t>
      </w:r>
      <w:r w:rsidR="007C24BC" w:rsidRPr="00396918">
        <w:rPr>
          <w:rFonts w:hAnsi="Times New Roman"/>
          <w:b/>
          <w:sz w:val="24"/>
          <w:szCs w:val="24"/>
        </w:rPr>
        <w:t xml:space="preserve">Diğer </w:t>
      </w:r>
      <w:r w:rsidR="0009179F" w:rsidRPr="00396918">
        <w:rPr>
          <w:rFonts w:hAnsi="Times New Roman"/>
          <w:b/>
          <w:sz w:val="24"/>
          <w:szCs w:val="24"/>
        </w:rPr>
        <w:t>s</w:t>
      </w:r>
      <w:r w:rsidR="007C24BC" w:rsidRPr="00396918">
        <w:rPr>
          <w:rFonts w:hAnsi="Times New Roman"/>
          <w:b/>
          <w:sz w:val="24"/>
          <w:szCs w:val="24"/>
        </w:rPr>
        <w:t xml:space="preserve">ağlık </w:t>
      </w:r>
      <w:r w:rsidR="0009179F" w:rsidRPr="00396918">
        <w:rPr>
          <w:rFonts w:hAnsi="Times New Roman"/>
          <w:b/>
          <w:sz w:val="24"/>
          <w:szCs w:val="24"/>
        </w:rPr>
        <w:t>p</w:t>
      </w:r>
      <w:r w:rsidR="007C24BC" w:rsidRPr="00396918">
        <w:rPr>
          <w:rFonts w:hAnsi="Times New Roman"/>
          <w:b/>
          <w:sz w:val="24"/>
          <w:szCs w:val="24"/>
        </w:rPr>
        <w:t>ersoneli</w:t>
      </w:r>
      <w:r w:rsidR="007C24BC" w:rsidRPr="00396918">
        <w:rPr>
          <w:rFonts w:hAnsi="Times New Roman"/>
          <w:sz w:val="24"/>
          <w:szCs w:val="24"/>
        </w:rPr>
        <w:t xml:space="preserve">: </w:t>
      </w:r>
      <w:r w:rsidR="003844F2" w:rsidRPr="00396918">
        <w:rPr>
          <w:rFonts w:hAnsi="Times New Roman"/>
          <w:sz w:val="24"/>
          <w:szCs w:val="24"/>
        </w:rPr>
        <w:t xml:space="preserve">İş sağlığı ve güvenliği hizmetlerinde görevlendirilmek üzere Bakanlıkça belgelendirilmiş hemşire, sağlık memuru, acil tıp teknisyeni ve çevre sağlığı teknisyeni diplomasına sahip olan kişiler ile Bakanlıkça verilen İşyeri </w:t>
      </w:r>
      <w:r w:rsidR="00051F41" w:rsidRPr="00396918">
        <w:rPr>
          <w:rFonts w:hAnsi="Times New Roman"/>
          <w:sz w:val="24"/>
          <w:szCs w:val="24"/>
        </w:rPr>
        <w:t>H</w:t>
      </w:r>
      <w:r w:rsidR="003844F2" w:rsidRPr="00396918">
        <w:rPr>
          <w:rFonts w:hAnsi="Times New Roman"/>
          <w:sz w:val="24"/>
          <w:szCs w:val="24"/>
        </w:rPr>
        <w:t>emşireliği Belgesi’ne sahip kişileri,</w:t>
      </w:r>
    </w:p>
    <w:p w:rsidR="007C24BC" w:rsidRPr="00396918" w:rsidRDefault="007C24BC" w:rsidP="00352575">
      <w:pPr>
        <w:pStyle w:val="3-NormalYaz0"/>
        <w:spacing w:line="360" w:lineRule="auto"/>
        <w:rPr>
          <w:rFonts w:hAnsi="Times New Roman"/>
          <w:sz w:val="24"/>
          <w:szCs w:val="24"/>
        </w:rPr>
      </w:pPr>
    </w:p>
    <w:p w:rsidR="00E40715" w:rsidRPr="00396918" w:rsidRDefault="00E40715" w:rsidP="00352575">
      <w:pPr>
        <w:pStyle w:val="3-NormalYaz0"/>
        <w:tabs>
          <w:tab w:val="clear" w:pos="566"/>
          <w:tab w:val="left" w:pos="-5670"/>
        </w:tabs>
        <w:spacing w:line="360" w:lineRule="auto"/>
        <w:ind w:firstLine="567"/>
        <w:rPr>
          <w:rFonts w:hAnsi="Times New Roman"/>
          <w:bCs/>
          <w:sz w:val="24"/>
          <w:szCs w:val="24"/>
        </w:rPr>
      </w:pPr>
      <w:r w:rsidRPr="00396918">
        <w:rPr>
          <w:rFonts w:hAnsi="Times New Roman"/>
          <w:b/>
          <w:bCs/>
          <w:sz w:val="24"/>
          <w:szCs w:val="24"/>
        </w:rPr>
        <w:t xml:space="preserve">h) Geçici iş ilişkisi: </w:t>
      </w:r>
      <w:r w:rsidRPr="00396918">
        <w:rPr>
          <w:rFonts w:hAnsi="Times New Roman"/>
          <w:bCs/>
          <w:sz w:val="24"/>
          <w:szCs w:val="24"/>
        </w:rPr>
        <w:t>Eğitim, görevlendirme gibi nedenlerle kadrosunun bulunduğu Birim, kurum, kuruluş, işyeri vb. dışında görev yapan gerçek kişi ile görev yaptığı Birim arasındaki</w:t>
      </w:r>
      <w:r w:rsidR="00E62FC2" w:rsidRPr="00396918">
        <w:rPr>
          <w:rFonts w:hAnsi="Times New Roman"/>
          <w:bCs/>
          <w:sz w:val="24"/>
          <w:szCs w:val="24"/>
        </w:rPr>
        <w:t xml:space="preserve"> iş</w:t>
      </w:r>
      <w:r w:rsidRPr="00396918">
        <w:rPr>
          <w:rFonts w:hAnsi="Times New Roman"/>
          <w:bCs/>
          <w:sz w:val="24"/>
          <w:szCs w:val="24"/>
        </w:rPr>
        <w:t xml:space="preserve"> iliş</w:t>
      </w:r>
      <w:r w:rsidR="00E62FC2" w:rsidRPr="00396918">
        <w:rPr>
          <w:rFonts w:hAnsi="Times New Roman"/>
          <w:bCs/>
          <w:sz w:val="24"/>
          <w:szCs w:val="24"/>
        </w:rPr>
        <w:t>kisi,</w:t>
      </w:r>
    </w:p>
    <w:p w:rsidR="00D33867" w:rsidRPr="00396918" w:rsidRDefault="00D33867" w:rsidP="00352575">
      <w:pPr>
        <w:pStyle w:val="3-NormalYaz0"/>
        <w:tabs>
          <w:tab w:val="clear" w:pos="566"/>
          <w:tab w:val="left" w:pos="-5670"/>
        </w:tabs>
        <w:spacing w:line="360" w:lineRule="auto"/>
        <w:ind w:firstLine="567"/>
        <w:rPr>
          <w:rFonts w:hAnsi="Times New Roman"/>
          <w:bCs/>
          <w:sz w:val="24"/>
          <w:szCs w:val="24"/>
        </w:rPr>
      </w:pPr>
    </w:p>
    <w:p w:rsidR="00D33867" w:rsidRPr="00396918" w:rsidRDefault="00D33867" w:rsidP="00D33867">
      <w:pPr>
        <w:pStyle w:val="3-NormalYaz0"/>
        <w:spacing w:line="360" w:lineRule="auto"/>
        <w:rPr>
          <w:rFonts w:hAnsi="Times New Roman"/>
          <w:sz w:val="24"/>
          <w:szCs w:val="24"/>
        </w:rPr>
      </w:pPr>
      <w:r w:rsidRPr="00396918">
        <w:rPr>
          <w:rFonts w:hAnsi="Times New Roman"/>
          <w:b/>
          <w:sz w:val="24"/>
          <w:szCs w:val="24"/>
        </w:rPr>
        <w:lastRenderedPageBreak/>
        <w:t xml:space="preserve">         ı) İSG-Kâtip</w:t>
      </w:r>
      <w:r w:rsidRPr="00396918">
        <w:rPr>
          <w:rFonts w:hAnsi="Times New Roman"/>
          <w:sz w:val="24"/>
          <w:szCs w:val="24"/>
        </w:rPr>
        <w:t>: İş Sağlığı ve Güveliği Genel Müdürlüğü tarafından iş sağlığı ve güvenliği hizmetleri ile ilgili iş ve işlemlerin kayıt, takip ve izlenmesi amacıyla kullanılan iş sağlığı ve güvenliği kayıt, takip ve izleme programını,</w:t>
      </w:r>
    </w:p>
    <w:p w:rsidR="00D33867" w:rsidRPr="00396918" w:rsidRDefault="00D33867" w:rsidP="00D33867">
      <w:pPr>
        <w:pStyle w:val="3-NormalYaz0"/>
        <w:spacing w:line="360" w:lineRule="auto"/>
        <w:rPr>
          <w:rFonts w:hAnsi="Times New Roman"/>
          <w:sz w:val="24"/>
          <w:szCs w:val="24"/>
        </w:rPr>
      </w:pPr>
    </w:p>
    <w:p w:rsidR="006B465A" w:rsidRPr="00396918" w:rsidRDefault="00D33867" w:rsidP="00352575">
      <w:pPr>
        <w:pStyle w:val="3-NormalYaz0"/>
        <w:tabs>
          <w:tab w:val="clear" w:pos="566"/>
        </w:tabs>
        <w:spacing w:line="360" w:lineRule="auto"/>
        <w:ind w:firstLine="567"/>
        <w:rPr>
          <w:rFonts w:hAnsi="Times New Roman"/>
          <w:sz w:val="24"/>
          <w:szCs w:val="24"/>
        </w:rPr>
      </w:pPr>
      <w:r w:rsidRPr="00396918">
        <w:rPr>
          <w:rFonts w:hAnsi="Times New Roman"/>
          <w:b/>
          <w:sz w:val="24"/>
          <w:szCs w:val="24"/>
        </w:rPr>
        <w:t>i</w:t>
      </w:r>
      <w:r w:rsidR="007C24BC" w:rsidRPr="00396918">
        <w:rPr>
          <w:rFonts w:hAnsi="Times New Roman"/>
          <w:b/>
          <w:sz w:val="24"/>
          <w:szCs w:val="24"/>
        </w:rPr>
        <w:t>)</w:t>
      </w:r>
      <w:r w:rsidR="007C24BC" w:rsidRPr="00396918">
        <w:rPr>
          <w:rFonts w:hAnsi="Times New Roman"/>
          <w:sz w:val="24"/>
          <w:szCs w:val="24"/>
        </w:rPr>
        <w:t xml:space="preserve"> </w:t>
      </w:r>
      <w:r w:rsidR="006B465A" w:rsidRPr="00396918">
        <w:rPr>
          <w:rFonts w:hAnsi="Times New Roman"/>
          <w:b/>
          <w:sz w:val="24"/>
          <w:szCs w:val="24"/>
        </w:rPr>
        <w:t xml:space="preserve">İş </w:t>
      </w:r>
      <w:r w:rsidR="0009179F" w:rsidRPr="00396918">
        <w:rPr>
          <w:rFonts w:hAnsi="Times New Roman"/>
          <w:b/>
          <w:sz w:val="24"/>
          <w:szCs w:val="24"/>
        </w:rPr>
        <w:t>g</w:t>
      </w:r>
      <w:r w:rsidR="006B465A" w:rsidRPr="00396918">
        <w:rPr>
          <w:rFonts w:hAnsi="Times New Roman"/>
          <w:b/>
          <w:sz w:val="24"/>
          <w:szCs w:val="24"/>
        </w:rPr>
        <w:t xml:space="preserve">üvenliği </w:t>
      </w:r>
      <w:r w:rsidR="0009179F" w:rsidRPr="00396918">
        <w:rPr>
          <w:rFonts w:hAnsi="Times New Roman"/>
          <w:b/>
          <w:sz w:val="24"/>
          <w:szCs w:val="24"/>
        </w:rPr>
        <w:t>u</w:t>
      </w:r>
      <w:r w:rsidR="006B465A" w:rsidRPr="00396918">
        <w:rPr>
          <w:rFonts w:hAnsi="Times New Roman"/>
          <w:b/>
          <w:sz w:val="24"/>
          <w:szCs w:val="24"/>
        </w:rPr>
        <w:t>zmanı</w:t>
      </w:r>
      <w:r w:rsidR="006B465A" w:rsidRPr="00396918">
        <w:rPr>
          <w:rFonts w:hAnsi="Times New Roman"/>
          <w:sz w:val="24"/>
          <w:szCs w:val="24"/>
        </w:rPr>
        <w:t xml:space="preserve">: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 </w:t>
      </w:r>
    </w:p>
    <w:p w:rsidR="00C74890" w:rsidRPr="00396918" w:rsidRDefault="00C74890" w:rsidP="00352575">
      <w:pPr>
        <w:pStyle w:val="3-NormalYaz0"/>
        <w:spacing w:line="360" w:lineRule="auto"/>
        <w:ind w:firstLine="566"/>
        <w:rPr>
          <w:rFonts w:hAnsi="Times New Roman"/>
          <w:sz w:val="24"/>
          <w:szCs w:val="24"/>
        </w:rPr>
      </w:pPr>
    </w:p>
    <w:p w:rsidR="006B465A"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j</w:t>
      </w:r>
      <w:r w:rsidRPr="00396918">
        <w:rPr>
          <w:rFonts w:hAnsi="Times New Roman"/>
          <w:b/>
          <w:sz w:val="24"/>
          <w:szCs w:val="24"/>
        </w:rPr>
        <w:t>)</w:t>
      </w:r>
      <w:r w:rsidR="003E296E" w:rsidRPr="00396918">
        <w:rPr>
          <w:rFonts w:hAnsi="Times New Roman"/>
          <w:b/>
          <w:sz w:val="24"/>
          <w:szCs w:val="24"/>
        </w:rPr>
        <w:t xml:space="preserve"> </w:t>
      </w:r>
      <w:r w:rsidR="006B465A" w:rsidRPr="00396918">
        <w:rPr>
          <w:rFonts w:hAnsi="Times New Roman"/>
          <w:b/>
          <w:sz w:val="24"/>
          <w:szCs w:val="24"/>
        </w:rPr>
        <w:t>İş kazası</w:t>
      </w:r>
      <w:r w:rsidR="006B465A" w:rsidRPr="00396918">
        <w:rPr>
          <w:rFonts w:hAnsi="Times New Roman"/>
          <w:sz w:val="24"/>
          <w:szCs w:val="24"/>
        </w:rPr>
        <w:t>: İşyerinde veya işin yürütümü nedeniyle meydana gelen, ölüme sebebiyet veren veya vücut bütünlüğünü ruhen ya da bedenen</w:t>
      </w:r>
      <w:r w:rsidR="003E296E" w:rsidRPr="00396918">
        <w:rPr>
          <w:rFonts w:hAnsi="Times New Roman"/>
          <w:sz w:val="24"/>
          <w:szCs w:val="24"/>
        </w:rPr>
        <w:t xml:space="preserve"> engelli </w:t>
      </w:r>
      <w:r w:rsidR="006E4943" w:rsidRPr="00396918">
        <w:rPr>
          <w:rFonts w:hAnsi="Times New Roman"/>
          <w:sz w:val="24"/>
          <w:szCs w:val="24"/>
        </w:rPr>
        <w:t xml:space="preserve">(geçici veya sürekli iş göremez) </w:t>
      </w:r>
      <w:r w:rsidR="003E296E" w:rsidRPr="00396918">
        <w:rPr>
          <w:rFonts w:hAnsi="Times New Roman"/>
          <w:sz w:val="24"/>
          <w:szCs w:val="24"/>
        </w:rPr>
        <w:t>hâle getiren olayı,</w:t>
      </w:r>
    </w:p>
    <w:p w:rsidR="00C74890" w:rsidRPr="00396918" w:rsidRDefault="00C74890" w:rsidP="00352575">
      <w:pPr>
        <w:pStyle w:val="3-NormalYaz0"/>
        <w:spacing w:line="360" w:lineRule="auto"/>
        <w:ind w:firstLine="566"/>
        <w:rPr>
          <w:rFonts w:hAnsi="Times New Roman"/>
          <w:sz w:val="24"/>
          <w:szCs w:val="24"/>
        </w:rPr>
      </w:pPr>
    </w:p>
    <w:p w:rsidR="00691DAB"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k</w:t>
      </w:r>
      <w:r w:rsidRPr="00396918">
        <w:rPr>
          <w:rFonts w:hAnsi="Times New Roman"/>
          <w:b/>
          <w:sz w:val="24"/>
          <w:szCs w:val="24"/>
        </w:rPr>
        <w:t>)</w:t>
      </w:r>
      <w:r w:rsidR="003E296E" w:rsidRPr="00396918">
        <w:rPr>
          <w:rFonts w:hAnsi="Times New Roman"/>
          <w:b/>
          <w:sz w:val="24"/>
          <w:szCs w:val="24"/>
        </w:rPr>
        <w:t xml:space="preserve"> </w:t>
      </w:r>
      <w:r w:rsidR="00691DAB" w:rsidRPr="00396918">
        <w:rPr>
          <w:rFonts w:hAnsi="Times New Roman"/>
          <w:b/>
          <w:sz w:val="24"/>
          <w:szCs w:val="24"/>
        </w:rPr>
        <w:t>İş ekipmanı</w:t>
      </w:r>
      <w:r w:rsidR="00691DAB" w:rsidRPr="00396918">
        <w:rPr>
          <w:rFonts w:hAnsi="Times New Roman"/>
          <w:sz w:val="24"/>
          <w:szCs w:val="24"/>
        </w:rPr>
        <w:t>: İşin yapılmasında kullanılan herhangi bir makine, alet, tesis ve tesisatı</w:t>
      </w:r>
    </w:p>
    <w:p w:rsidR="00C74890" w:rsidRPr="00396918" w:rsidRDefault="00C74890" w:rsidP="00352575">
      <w:pPr>
        <w:pStyle w:val="3-NormalYaz0"/>
        <w:spacing w:line="360" w:lineRule="auto"/>
        <w:ind w:firstLine="566"/>
        <w:rPr>
          <w:rFonts w:hAnsi="Times New Roman"/>
          <w:sz w:val="24"/>
          <w:szCs w:val="24"/>
        </w:rPr>
      </w:pPr>
    </w:p>
    <w:p w:rsidR="00C96A3F"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l</w:t>
      </w:r>
      <w:r w:rsidR="00C96A3F" w:rsidRPr="00396918">
        <w:rPr>
          <w:rFonts w:hAnsi="Times New Roman"/>
          <w:b/>
          <w:sz w:val="24"/>
          <w:szCs w:val="24"/>
        </w:rPr>
        <w:t xml:space="preserve">) İş </w:t>
      </w:r>
      <w:r w:rsidR="0009179F" w:rsidRPr="00396918">
        <w:rPr>
          <w:rFonts w:hAnsi="Times New Roman"/>
          <w:b/>
          <w:sz w:val="24"/>
          <w:szCs w:val="24"/>
        </w:rPr>
        <w:t>s</w:t>
      </w:r>
      <w:r w:rsidR="00C96A3F" w:rsidRPr="00396918">
        <w:rPr>
          <w:rFonts w:hAnsi="Times New Roman"/>
          <w:b/>
          <w:sz w:val="24"/>
          <w:szCs w:val="24"/>
        </w:rPr>
        <w:t xml:space="preserve">ağlığı ve </w:t>
      </w:r>
      <w:r w:rsidR="0009179F" w:rsidRPr="00396918">
        <w:rPr>
          <w:rFonts w:hAnsi="Times New Roman"/>
          <w:b/>
          <w:sz w:val="24"/>
          <w:szCs w:val="24"/>
        </w:rPr>
        <w:t>g</w:t>
      </w:r>
      <w:r w:rsidR="00C96A3F" w:rsidRPr="00396918">
        <w:rPr>
          <w:rFonts w:hAnsi="Times New Roman"/>
          <w:b/>
          <w:sz w:val="24"/>
          <w:szCs w:val="24"/>
        </w:rPr>
        <w:t xml:space="preserve">üvenliği profesyonelleri: </w:t>
      </w:r>
      <w:r w:rsidR="00C96A3F" w:rsidRPr="00396918">
        <w:rPr>
          <w:rFonts w:hAnsi="Times New Roman"/>
          <w:sz w:val="24"/>
          <w:szCs w:val="24"/>
        </w:rPr>
        <w:t xml:space="preserve">İş güvenliği uzmanı, işyeri hekimi ve </w:t>
      </w:r>
      <w:r w:rsidR="00D842B5" w:rsidRPr="00396918">
        <w:rPr>
          <w:rFonts w:hAnsi="Times New Roman"/>
          <w:sz w:val="24"/>
          <w:szCs w:val="24"/>
        </w:rPr>
        <w:t>diğer sağlık personelini</w:t>
      </w:r>
      <w:r w:rsidR="00C96A3F" w:rsidRPr="00396918">
        <w:rPr>
          <w:rFonts w:hAnsi="Times New Roman"/>
          <w:sz w:val="24"/>
          <w:szCs w:val="24"/>
        </w:rPr>
        <w:t>,</w:t>
      </w:r>
    </w:p>
    <w:p w:rsidR="00C96A3F" w:rsidRPr="00396918" w:rsidRDefault="00C96A3F" w:rsidP="00352575">
      <w:pPr>
        <w:pStyle w:val="3-NormalYaz0"/>
        <w:spacing w:line="360" w:lineRule="auto"/>
        <w:rPr>
          <w:rFonts w:hAnsi="Times New Roman"/>
          <w:sz w:val="24"/>
          <w:szCs w:val="24"/>
        </w:rPr>
      </w:pPr>
    </w:p>
    <w:p w:rsidR="006B465A" w:rsidRPr="00396918" w:rsidRDefault="00D33867" w:rsidP="00352575">
      <w:pPr>
        <w:pStyle w:val="3-NormalYaz0"/>
        <w:spacing w:line="360" w:lineRule="auto"/>
        <w:ind w:firstLine="567"/>
        <w:rPr>
          <w:rFonts w:hAnsi="Times New Roman"/>
          <w:sz w:val="24"/>
          <w:szCs w:val="24"/>
        </w:rPr>
      </w:pPr>
      <w:r w:rsidRPr="00396918">
        <w:rPr>
          <w:rFonts w:hAnsi="Times New Roman"/>
          <w:b/>
          <w:sz w:val="24"/>
          <w:szCs w:val="24"/>
        </w:rPr>
        <w:t>m</w:t>
      </w:r>
      <w:r w:rsidR="00C8534E" w:rsidRPr="00396918">
        <w:rPr>
          <w:rFonts w:hAnsi="Times New Roman"/>
          <w:b/>
          <w:sz w:val="24"/>
          <w:szCs w:val="24"/>
        </w:rPr>
        <w:t>)</w:t>
      </w:r>
      <w:r w:rsidR="003E296E" w:rsidRPr="00396918">
        <w:rPr>
          <w:rFonts w:hAnsi="Times New Roman"/>
          <w:b/>
          <w:sz w:val="24"/>
          <w:szCs w:val="24"/>
        </w:rPr>
        <w:t xml:space="preserve"> </w:t>
      </w:r>
      <w:r w:rsidR="006B465A" w:rsidRPr="00396918">
        <w:rPr>
          <w:rFonts w:hAnsi="Times New Roman"/>
          <w:b/>
          <w:sz w:val="24"/>
          <w:szCs w:val="24"/>
        </w:rPr>
        <w:t>İşveren</w:t>
      </w:r>
      <w:r w:rsidR="006B465A" w:rsidRPr="00396918">
        <w:rPr>
          <w:rFonts w:hAnsi="Times New Roman"/>
          <w:sz w:val="24"/>
          <w:szCs w:val="24"/>
        </w:rPr>
        <w:t>: Çalışan istihdam eden gerçek veya tüzel kişi yahut tüzel kişili</w:t>
      </w:r>
      <w:r w:rsidR="008F3BBF" w:rsidRPr="00396918">
        <w:rPr>
          <w:rFonts w:hAnsi="Times New Roman"/>
          <w:sz w:val="24"/>
          <w:szCs w:val="24"/>
        </w:rPr>
        <w:t>ği olmayan kurum ve kuruluşlar</w:t>
      </w:r>
      <w:r w:rsidR="00FF5C52" w:rsidRPr="00396918">
        <w:rPr>
          <w:rFonts w:hAnsi="Times New Roman"/>
          <w:sz w:val="24"/>
          <w:szCs w:val="24"/>
        </w:rPr>
        <w:t>ı,</w:t>
      </w:r>
    </w:p>
    <w:p w:rsidR="00C74890" w:rsidRPr="00396918" w:rsidRDefault="00C74890" w:rsidP="00352575">
      <w:pPr>
        <w:pStyle w:val="3-NormalYaz0"/>
        <w:spacing w:line="360" w:lineRule="auto"/>
        <w:ind w:firstLine="566"/>
        <w:rPr>
          <w:rFonts w:hAnsi="Times New Roman"/>
          <w:sz w:val="24"/>
          <w:szCs w:val="24"/>
        </w:rPr>
      </w:pPr>
    </w:p>
    <w:p w:rsidR="00BB6591"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n</w:t>
      </w:r>
      <w:r w:rsidRPr="00396918">
        <w:rPr>
          <w:rFonts w:hAnsi="Times New Roman"/>
          <w:b/>
          <w:sz w:val="24"/>
          <w:szCs w:val="24"/>
        </w:rPr>
        <w:t>)</w:t>
      </w:r>
      <w:r w:rsidR="00BB6591" w:rsidRPr="00396918">
        <w:rPr>
          <w:rFonts w:hAnsi="Times New Roman"/>
          <w:b/>
          <w:sz w:val="24"/>
          <w:szCs w:val="24"/>
        </w:rPr>
        <w:t xml:space="preserve"> </w:t>
      </w:r>
      <w:r w:rsidR="00FD67FD" w:rsidRPr="00396918">
        <w:rPr>
          <w:rFonts w:hAnsi="Times New Roman"/>
          <w:b/>
          <w:sz w:val="24"/>
          <w:szCs w:val="24"/>
        </w:rPr>
        <w:t>İşveren vekili</w:t>
      </w:r>
      <w:r w:rsidR="0081736D" w:rsidRPr="00396918">
        <w:rPr>
          <w:rFonts w:hAnsi="Times New Roman"/>
          <w:b/>
          <w:sz w:val="24"/>
          <w:szCs w:val="24"/>
        </w:rPr>
        <w:t xml:space="preserve"> (</w:t>
      </w:r>
      <w:r w:rsidR="0009179F" w:rsidRPr="00396918">
        <w:rPr>
          <w:rFonts w:hAnsi="Times New Roman"/>
          <w:b/>
          <w:sz w:val="24"/>
          <w:szCs w:val="24"/>
        </w:rPr>
        <w:t>y</w:t>
      </w:r>
      <w:r w:rsidR="0081736D" w:rsidRPr="00396918">
        <w:rPr>
          <w:rFonts w:hAnsi="Times New Roman"/>
          <w:b/>
          <w:sz w:val="24"/>
          <w:szCs w:val="24"/>
        </w:rPr>
        <w:t>önetim</w:t>
      </w:r>
      <w:r w:rsidR="00730F2B" w:rsidRPr="00396918">
        <w:rPr>
          <w:rFonts w:hAnsi="Times New Roman"/>
          <w:b/>
          <w:sz w:val="24"/>
          <w:szCs w:val="24"/>
        </w:rPr>
        <w:t>)</w:t>
      </w:r>
      <w:r w:rsidR="00FD67FD" w:rsidRPr="00396918">
        <w:rPr>
          <w:rFonts w:hAnsi="Times New Roman"/>
          <w:sz w:val="24"/>
          <w:szCs w:val="24"/>
        </w:rPr>
        <w:t xml:space="preserve">: </w:t>
      </w:r>
      <w:r w:rsidR="0081736D" w:rsidRPr="00396918">
        <w:rPr>
          <w:rFonts w:hAnsi="Times New Roman"/>
          <w:sz w:val="24"/>
          <w:szCs w:val="24"/>
        </w:rPr>
        <w:t>Birimin</w:t>
      </w:r>
      <w:r w:rsidR="00BB6591" w:rsidRPr="00396918">
        <w:rPr>
          <w:rFonts w:hAnsi="Times New Roman"/>
          <w:sz w:val="24"/>
          <w:szCs w:val="24"/>
        </w:rPr>
        <w:t xml:space="preserve"> yönetiminde görev alan, işveren adına hareket eden, emir ve talimat veren görev ve yetki sınırlar</w:t>
      </w:r>
      <w:r w:rsidR="00B01A8A" w:rsidRPr="00396918">
        <w:rPr>
          <w:rFonts w:hAnsi="Times New Roman"/>
          <w:sz w:val="24"/>
          <w:szCs w:val="24"/>
        </w:rPr>
        <w:t>ına göre tüm yöneticiler ( Dekan, Dekan Yardımcısı, Müdür, Müdür Yardımcısı, Bölüm Başkanı,</w:t>
      </w:r>
      <w:r w:rsidR="00BB6591" w:rsidRPr="00396918">
        <w:rPr>
          <w:rFonts w:hAnsi="Times New Roman"/>
          <w:sz w:val="24"/>
          <w:szCs w:val="24"/>
        </w:rPr>
        <w:t xml:space="preserve"> Genel Sekreter</w:t>
      </w:r>
      <w:r w:rsidR="00B01A8A" w:rsidRPr="00396918">
        <w:rPr>
          <w:rFonts w:hAnsi="Times New Roman"/>
          <w:sz w:val="24"/>
          <w:szCs w:val="24"/>
        </w:rPr>
        <w:t>,</w:t>
      </w:r>
      <w:r w:rsidR="00BB6591" w:rsidRPr="00396918">
        <w:rPr>
          <w:rFonts w:hAnsi="Times New Roman"/>
          <w:sz w:val="24"/>
          <w:szCs w:val="24"/>
        </w:rPr>
        <w:t xml:space="preserve"> Fakülte, Enstitü ve Yüksekokul </w:t>
      </w:r>
      <w:r w:rsidR="009616D1" w:rsidRPr="00396918">
        <w:rPr>
          <w:rFonts w:hAnsi="Times New Roman"/>
          <w:sz w:val="24"/>
          <w:szCs w:val="24"/>
        </w:rPr>
        <w:t>S</w:t>
      </w:r>
      <w:r w:rsidR="00B01A8A" w:rsidRPr="00396918">
        <w:rPr>
          <w:rFonts w:hAnsi="Times New Roman"/>
          <w:sz w:val="24"/>
          <w:szCs w:val="24"/>
        </w:rPr>
        <w:t>ekreterleri, Daire Başkanı, Şube Müdürü, Baş Hekim,</w:t>
      </w:r>
      <w:r w:rsidR="00BB6591" w:rsidRPr="00396918">
        <w:rPr>
          <w:rFonts w:hAnsi="Times New Roman"/>
          <w:sz w:val="24"/>
          <w:szCs w:val="24"/>
        </w:rPr>
        <w:t xml:space="preserve"> Baş Hekim </w:t>
      </w:r>
      <w:r w:rsidR="009616D1" w:rsidRPr="00396918">
        <w:rPr>
          <w:rFonts w:hAnsi="Times New Roman"/>
          <w:sz w:val="24"/>
          <w:szCs w:val="24"/>
        </w:rPr>
        <w:t>Y</w:t>
      </w:r>
      <w:r w:rsidR="00B01A8A" w:rsidRPr="00396918">
        <w:rPr>
          <w:rFonts w:hAnsi="Times New Roman"/>
          <w:sz w:val="24"/>
          <w:szCs w:val="24"/>
        </w:rPr>
        <w:t>ardımcıları,</w:t>
      </w:r>
      <w:r w:rsidR="00BB6591" w:rsidRPr="00396918">
        <w:rPr>
          <w:rFonts w:hAnsi="Times New Roman"/>
          <w:sz w:val="24"/>
          <w:szCs w:val="24"/>
        </w:rPr>
        <w:t xml:space="preserve"> </w:t>
      </w:r>
      <w:r w:rsidR="00A0112C" w:rsidRPr="00396918">
        <w:rPr>
          <w:rFonts w:hAnsi="Times New Roman"/>
          <w:sz w:val="24"/>
          <w:szCs w:val="24"/>
        </w:rPr>
        <w:t>Baş Müdür</w:t>
      </w:r>
      <w:r w:rsidR="00B01A8A" w:rsidRPr="00396918">
        <w:rPr>
          <w:rFonts w:hAnsi="Times New Roman"/>
          <w:sz w:val="24"/>
          <w:szCs w:val="24"/>
        </w:rPr>
        <w:t>,</w:t>
      </w:r>
      <w:r w:rsidR="00A0112C" w:rsidRPr="00396918">
        <w:rPr>
          <w:rFonts w:hAnsi="Times New Roman"/>
          <w:sz w:val="24"/>
          <w:szCs w:val="24"/>
        </w:rPr>
        <w:t xml:space="preserve"> </w:t>
      </w:r>
      <w:r w:rsidR="00BB6591" w:rsidRPr="00396918">
        <w:rPr>
          <w:rFonts w:hAnsi="Times New Roman"/>
          <w:sz w:val="24"/>
          <w:szCs w:val="24"/>
        </w:rPr>
        <w:t>Müdür ve Müdür Yardımcıları</w:t>
      </w:r>
      <w:r w:rsidR="00B01A8A" w:rsidRPr="00396918">
        <w:rPr>
          <w:rFonts w:hAnsi="Times New Roman"/>
          <w:sz w:val="24"/>
          <w:szCs w:val="24"/>
        </w:rPr>
        <w:t>,</w:t>
      </w:r>
      <w:r w:rsidR="00BB6591" w:rsidRPr="00396918">
        <w:rPr>
          <w:rFonts w:hAnsi="Times New Roman"/>
          <w:sz w:val="24"/>
          <w:szCs w:val="24"/>
        </w:rPr>
        <w:t xml:space="preserve"> </w:t>
      </w:r>
      <w:r w:rsidR="00A0112C" w:rsidRPr="00396918">
        <w:rPr>
          <w:rFonts w:hAnsi="Times New Roman"/>
          <w:sz w:val="24"/>
          <w:szCs w:val="24"/>
        </w:rPr>
        <w:t xml:space="preserve">Baş Hemşire </w:t>
      </w:r>
      <w:r w:rsidR="00BB6591" w:rsidRPr="00396918">
        <w:rPr>
          <w:rFonts w:hAnsi="Times New Roman"/>
          <w:sz w:val="24"/>
          <w:szCs w:val="24"/>
        </w:rPr>
        <w:t>ve benzeri</w:t>
      </w:r>
      <w:r w:rsidR="00B01A8A" w:rsidRPr="00396918">
        <w:rPr>
          <w:rFonts w:hAnsi="Times New Roman"/>
          <w:sz w:val="24"/>
          <w:szCs w:val="24"/>
        </w:rPr>
        <w:t xml:space="preserve"> </w:t>
      </w:r>
      <w:r w:rsidR="00BB6591" w:rsidRPr="00396918">
        <w:rPr>
          <w:rFonts w:hAnsi="Times New Roman"/>
          <w:sz w:val="24"/>
          <w:szCs w:val="24"/>
        </w:rPr>
        <w:t xml:space="preserve">), </w:t>
      </w:r>
    </w:p>
    <w:p w:rsidR="00BB6591" w:rsidRPr="00396918" w:rsidRDefault="00BB6591" w:rsidP="00352575">
      <w:pPr>
        <w:pStyle w:val="3-NormalYaz0"/>
        <w:spacing w:line="360" w:lineRule="auto"/>
        <w:rPr>
          <w:rFonts w:hAnsi="Times New Roman"/>
          <w:sz w:val="24"/>
          <w:szCs w:val="24"/>
        </w:rPr>
      </w:pPr>
    </w:p>
    <w:p w:rsidR="006B465A"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Pr="00396918">
        <w:rPr>
          <w:rFonts w:hAnsi="Times New Roman"/>
          <w:b/>
          <w:sz w:val="24"/>
          <w:szCs w:val="24"/>
        </w:rPr>
        <w:tab/>
      </w:r>
      <w:r w:rsidR="00CA022D" w:rsidRPr="00396918">
        <w:rPr>
          <w:rFonts w:hAnsi="Times New Roman"/>
          <w:b/>
          <w:sz w:val="24"/>
          <w:szCs w:val="24"/>
        </w:rPr>
        <w:t>o</w:t>
      </w:r>
      <w:r w:rsidR="00BC0C81" w:rsidRPr="00396918">
        <w:rPr>
          <w:rFonts w:hAnsi="Times New Roman"/>
          <w:b/>
          <w:sz w:val="24"/>
          <w:szCs w:val="24"/>
        </w:rPr>
        <w:t>)</w:t>
      </w:r>
      <w:r w:rsidR="00A85BAC" w:rsidRPr="00396918">
        <w:rPr>
          <w:rFonts w:hAnsi="Times New Roman"/>
          <w:b/>
          <w:sz w:val="24"/>
          <w:szCs w:val="24"/>
        </w:rPr>
        <w:t xml:space="preserve"> </w:t>
      </w:r>
      <w:r w:rsidR="006B465A" w:rsidRPr="00396918">
        <w:rPr>
          <w:rFonts w:hAnsi="Times New Roman"/>
          <w:b/>
          <w:sz w:val="24"/>
          <w:szCs w:val="24"/>
        </w:rPr>
        <w:t>İşyeri hekimi</w:t>
      </w:r>
      <w:r w:rsidR="006B465A" w:rsidRPr="00396918">
        <w:rPr>
          <w:rFonts w:hAnsi="Times New Roman"/>
          <w:sz w:val="24"/>
          <w:szCs w:val="24"/>
        </w:rPr>
        <w:t>: İş sağlığı ve güvenliği alanında görev yapmak üzere Bakanlıkça yetkilendirilmiş, işyeri hekimliği belgesine sahip</w:t>
      </w:r>
      <w:r w:rsidR="00495615" w:rsidRPr="00396918">
        <w:rPr>
          <w:rFonts w:hAnsi="Times New Roman"/>
          <w:sz w:val="24"/>
          <w:szCs w:val="24"/>
        </w:rPr>
        <w:t xml:space="preserve"> </w:t>
      </w:r>
      <w:r w:rsidR="0035389D" w:rsidRPr="00396918">
        <w:rPr>
          <w:rFonts w:hAnsi="Times New Roman"/>
          <w:sz w:val="24"/>
          <w:szCs w:val="24"/>
        </w:rPr>
        <w:t>tıp doktorunu</w:t>
      </w:r>
      <w:r w:rsidR="006B465A" w:rsidRPr="00396918">
        <w:rPr>
          <w:rFonts w:hAnsi="Times New Roman"/>
          <w:sz w:val="24"/>
          <w:szCs w:val="24"/>
        </w:rPr>
        <w:t>,</w:t>
      </w:r>
    </w:p>
    <w:p w:rsidR="00C74890" w:rsidRPr="00396918" w:rsidRDefault="00C74890" w:rsidP="00352575">
      <w:pPr>
        <w:pStyle w:val="3-NormalYaz0"/>
        <w:spacing w:line="360" w:lineRule="auto"/>
        <w:ind w:firstLine="566"/>
        <w:rPr>
          <w:rFonts w:hAnsi="Times New Roman"/>
          <w:sz w:val="24"/>
          <w:szCs w:val="24"/>
        </w:rPr>
      </w:pPr>
    </w:p>
    <w:p w:rsidR="00370854"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CA022D" w:rsidRPr="00396918">
        <w:rPr>
          <w:rFonts w:hAnsi="Times New Roman"/>
          <w:b/>
          <w:sz w:val="24"/>
          <w:szCs w:val="24"/>
        </w:rPr>
        <w:t>ö</w:t>
      </w:r>
      <w:r w:rsidR="00BC0C81" w:rsidRPr="00396918">
        <w:rPr>
          <w:rFonts w:hAnsi="Times New Roman"/>
          <w:b/>
          <w:sz w:val="24"/>
          <w:szCs w:val="24"/>
        </w:rPr>
        <w:t>)</w:t>
      </w:r>
      <w:r w:rsidR="00A85BAC" w:rsidRPr="00396918">
        <w:rPr>
          <w:rFonts w:hAnsi="Times New Roman"/>
          <w:b/>
          <w:sz w:val="24"/>
          <w:szCs w:val="24"/>
        </w:rPr>
        <w:t xml:space="preserve"> </w:t>
      </w:r>
      <w:r w:rsidR="00370854" w:rsidRPr="00396918">
        <w:rPr>
          <w:rFonts w:hAnsi="Times New Roman"/>
          <w:b/>
          <w:sz w:val="24"/>
          <w:szCs w:val="24"/>
        </w:rPr>
        <w:t>İşyeri sağlık ve güvenlik birimi (İSGB):</w:t>
      </w:r>
      <w:r w:rsidR="00370854" w:rsidRPr="00396918">
        <w:rPr>
          <w:rFonts w:hAnsi="Times New Roman"/>
          <w:sz w:val="24"/>
          <w:szCs w:val="24"/>
        </w:rPr>
        <w:t xml:space="preserve"> İşyerinde iş sağlığı ve güvenliği hizmetlerini yürütmek üzere kurulan, gerekli donanım ve personele sahip olan birimi,</w:t>
      </w:r>
    </w:p>
    <w:p w:rsidR="00D33867" w:rsidRPr="00396918" w:rsidRDefault="00D33867" w:rsidP="00352575">
      <w:pPr>
        <w:pStyle w:val="3-NormalYaz0"/>
        <w:spacing w:line="360" w:lineRule="auto"/>
        <w:rPr>
          <w:rFonts w:hAnsi="Times New Roman"/>
          <w:sz w:val="24"/>
          <w:szCs w:val="24"/>
        </w:rPr>
      </w:pPr>
    </w:p>
    <w:p w:rsidR="00691DAB"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Pr="00396918">
        <w:rPr>
          <w:rFonts w:hAnsi="Times New Roman"/>
          <w:b/>
          <w:sz w:val="24"/>
          <w:szCs w:val="24"/>
        </w:rPr>
        <w:tab/>
      </w:r>
      <w:r w:rsidR="00D33867" w:rsidRPr="00396918">
        <w:rPr>
          <w:rFonts w:hAnsi="Times New Roman"/>
          <w:b/>
          <w:sz w:val="24"/>
          <w:szCs w:val="24"/>
        </w:rPr>
        <w:t>p</w:t>
      </w:r>
      <w:r w:rsidR="00BC0C81" w:rsidRPr="00396918">
        <w:rPr>
          <w:rFonts w:hAnsi="Times New Roman"/>
          <w:b/>
          <w:sz w:val="24"/>
          <w:szCs w:val="24"/>
        </w:rPr>
        <w:t>)</w:t>
      </w:r>
      <w:r w:rsidR="00102E18" w:rsidRPr="00396918">
        <w:rPr>
          <w:rFonts w:hAnsi="Times New Roman"/>
          <w:b/>
          <w:sz w:val="24"/>
          <w:szCs w:val="24"/>
        </w:rPr>
        <w:t xml:space="preserve"> </w:t>
      </w:r>
      <w:r w:rsidR="00691DAB" w:rsidRPr="00396918">
        <w:rPr>
          <w:rFonts w:hAnsi="Times New Roman"/>
          <w:b/>
          <w:sz w:val="24"/>
          <w:szCs w:val="24"/>
        </w:rPr>
        <w:t>Kabul edilebilir risk seviyesi</w:t>
      </w:r>
      <w:r w:rsidR="00691DAB" w:rsidRPr="00396918">
        <w:rPr>
          <w:rFonts w:hAnsi="Times New Roman"/>
          <w:sz w:val="24"/>
          <w:szCs w:val="24"/>
        </w:rPr>
        <w:t>: Yasal yükümlülüklere ve işyerinin önleme politikasına uygun, kayıp veya yaralanma oluşturmayacak risk seviyesini,</w:t>
      </w:r>
    </w:p>
    <w:p w:rsidR="00C74890" w:rsidRPr="00396918" w:rsidRDefault="00C74890" w:rsidP="00352575">
      <w:pPr>
        <w:pStyle w:val="3-NormalYaz0"/>
        <w:spacing w:line="360" w:lineRule="auto"/>
        <w:ind w:firstLine="566"/>
        <w:rPr>
          <w:rFonts w:hAnsi="Times New Roman"/>
          <w:sz w:val="24"/>
          <w:szCs w:val="24"/>
        </w:rPr>
      </w:pPr>
    </w:p>
    <w:p w:rsidR="006B465A"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r</w:t>
      </w:r>
      <w:r w:rsidR="00BC0C81" w:rsidRPr="00396918">
        <w:rPr>
          <w:rFonts w:hAnsi="Times New Roman"/>
          <w:b/>
          <w:sz w:val="24"/>
          <w:szCs w:val="24"/>
        </w:rPr>
        <w:t>)</w:t>
      </w:r>
      <w:r w:rsidR="00102E18" w:rsidRPr="00396918">
        <w:rPr>
          <w:rFonts w:hAnsi="Times New Roman"/>
          <w:b/>
          <w:sz w:val="24"/>
          <w:szCs w:val="24"/>
        </w:rPr>
        <w:t xml:space="preserve"> </w:t>
      </w:r>
      <w:r w:rsidR="00691DAB" w:rsidRPr="00396918">
        <w:rPr>
          <w:rFonts w:hAnsi="Times New Roman"/>
          <w:b/>
          <w:sz w:val="24"/>
          <w:szCs w:val="24"/>
        </w:rPr>
        <w:t>Kimyasal madde</w:t>
      </w:r>
      <w:r w:rsidR="00691DAB" w:rsidRPr="00396918">
        <w:rPr>
          <w:rFonts w:hAnsi="Times New Roman"/>
          <w:sz w:val="24"/>
          <w:szCs w:val="24"/>
        </w:rPr>
        <w:t>: Doğal halde bulunan, üretilen, herhangi bir işlem sırasında kullanılan veya atıklar da dâhil olmak üzere ortaya çıkan, bizzat üretilmiş olup olmadığına ve piyasaya arz olunup olunmadığına bakılmaksızın her türlü element, bileşik veya karışımları,</w:t>
      </w:r>
    </w:p>
    <w:p w:rsidR="00C74890" w:rsidRPr="00396918" w:rsidRDefault="00C74890" w:rsidP="00352575">
      <w:pPr>
        <w:pStyle w:val="3-NormalYaz0"/>
        <w:spacing w:line="360" w:lineRule="auto"/>
        <w:ind w:firstLine="566"/>
        <w:rPr>
          <w:rFonts w:hAnsi="Times New Roman"/>
          <w:sz w:val="24"/>
          <w:szCs w:val="24"/>
        </w:rPr>
      </w:pPr>
    </w:p>
    <w:p w:rsidR="00691DAB"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s</w:t>
      </w:r>
      <w:r w:rsidR="00BC0C81" w:rsidRPr="00396918">
        <w:rPr>
          <w:rFonts w:hAnsi="Times New Roman"/>
          <w:b/>
          <w:sz w:val="24"/>
          <w:szCs w:val="24"/>
        </w:rPr>
        <w:t>)</w:t>
      </w:r>
      <w:r w:rsidR="00102E18" w:rsidRPr="00396918">
        <w:rPr>
          <w:rFonts w:hAnsi="Times New Roman"/>
          <w:b/>
          <w:sz w:val="24"/>
          <w:szCs w:val="24"/>
        </w:rPr>
        <w:t xml:space="preserve"> </w:t>
      </w:r>
      <w:r w:rsidR="00691DAB" w:rsidRPr="00396918">
        <w:rPr>
          <w:rFonts w:hAnsi="Times New Roman"/>
          <w:b/>
          <w:sz w:val="24"/>
          <w:szCs w:val="24"/>
        </w:rPr>
        <w:t>Kimyasal maddelerin kullanıldığı işlemler</w:t>
      </w:r>
      <w:r w:rsidR="00691DAB" w:rsidRPr="00396918">
        <w:rPr>
          <w:rFonts w:hAnsi="Times New Roman"/>
          <w:sz w:val="24"/>
          <w:szCs w:val="24"/>
        </w:rPr>
        <w:t>: Bu maddelerin üretilmesi, işlenmesi, kullanılması, depolanması, taşınması, atık ve artıkların arıtılması veya uzaklaştırılması işlemlerini,</w:t>
      </w:r>
    </w:p>
    <w:p w:rsidR="00674B1B" w:rsidRPr="00396918" w:rsidRDefault="00674B1B" w:rsidP="00352575">
      <w:pPr>
        <w:pStyle w:val="3-NormalYaz0"/>
        <w:spacing w:line="360" w:lineRule="auto"/>
        <w:rPr>
          <w:rFonts w:hAnsi="Times New Roman"/>
          <w:sz w:val="24"/>
          <w:szCs w:val="24"/>
        </w:rPr>
      </w:pPr>
    </w:p>
    <w:p w:rsidR="00691DAB"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ş</w:t>
      </w:r>
      <w:r w:rsidR="00BC0C81" w:rsidRPr="00396918">
        <w:rPr>
          <w:rFonts w:hAnsi="Times New Roman"/>
          <w:b/>
          <w:sz w:val="24"/>
          <w:szCs w:val="24"/>
        </w:rPr>
        <w:t>)</w:t>
      </w:r>
      <w:r w:rsidR="00102E18" w:rsidRPr="00396918">
        <w:rPr>
          <w:rFonts w:hAnsi="Times New Roman"/>
          <w:b/>
          <w:sz w:val="24"/>
          <w:szCs w:val="24"/>
        </w:rPr>
        <w:t xml:space="preserve"> </w:t>
      </w:r>
      <w:r w:rsidR="00691DAB" w:rsidRPr="00396918">
        <w:rPr>
          <w:rFonts w:hAnsi="Times New Roman"/>
          <w:b/>
          <w:sz w:val="24"/>
          <w:szCs w:val="24"/>
        </w:rPr>
        <w:t>Kişisel koruyucu donanım</w:t>
      </w:r>
      <w:r w:rsidR="00691DAB" w:rsidRPr="00396918">
        <w:rPr>
          <w:rFonts w:hAnsi="Times New Roman"/>
          <w:sz w:val="24"/>
          <w:szCs w:val="24"/>
        </w:rPr>
        <w:t>: Çalışanı, yürütülen işten kaynaklana</w:t>
      </w:r>
      <w:r w:rsidR="00B01A8A" w:rsidRPr="00396918">
        <w:rPr>
          <w:rFonts w:hAnsi="Times New Roman"/>
          <w:sz w:val="24"/>
          <w:szCs w:val="24"/>
        </w:rPr>
        <w:t xml:space="preserve">n </w:t>
      </w:r>
      <w:r w:rsidR="00691DAB" w:rsidRPr="00396918">
        <w:rPr>
          <w:rFonts w:hAnsi="Times New Roman"/>
          <w:sz w:val="24"/>
          <w:szCs w:val="24"/>
        </w:rPr>
        <w:t xml:space="preserve">sağlık ve güvenliği etkileyen bir veya birden fazla riske karşı koruyan, çalışan tarafından giyilen, takılan veya tutulan, bu amaca uygun olarak tasarımı yapılmış tüm alet, araç, gereç ve cihazları, </w:t>
      </w:r>
      <w:r w:rsidR="00102E18" w:rsidRPr="00396918">
        <w:rPr>
          <w:rFonts w:hAnsi="Times New Roman"/>
          <w:sz w:val="24"/>
          <w:szCs w:val="24"/>
        </w:rPr>
        <w:t>b</w:t>
      </w:r>
      <w:r w:rsidR="00691DAB" w:rsidRPr="00396918">
        <w:rPr>
          <w:rFonts w:hAnsi="Times New Roman"/>
          <w:sz w:val="24"/>
          <w:szCs w:val="24"/>
        </w:rPr>
        <w:t>ir bütün haline getirilmiş cihaz, alet veya malzemeden oluşmuş donanımı, ayrılabilir veya ayrılamaz nitelikteki koruyucu cihaz, alet veya malzemeyi, sadece bu tür donanımlarla kullanılan değiştirilebilir parçalarını,</w:t>
      </w:r>
    </w:p>
    <w:p w:rsidR="00C74890" w:rsidRPr="00396918" w:rsidRDefault="00C74890" w:rsidP="00352575">
      <w:pPr>
        <w:pStyle w:val="3-NormalYaz0"/>
        <w:spacing w:line="360" w:lineRule="auto"/>
        <w:ind w:firstLine="566"/>
        <w:rPr>
          <w:rFonts w:hAnsi="Times New Roman"/>
          <w:sz w:val="24"/>
          <w:szCs w:val="24"/>
        </w:rPr>
      </w:pPr>
    </w:p>
    <w:p w:rsidR="00AF1E61"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t</w:t>
      </w:r>
      <w:r w:rsidR="00BC0C81" w:rsidRPr="00396918">
        <w:rPr>
          <w:rFonts w:hAnsi="Times New Roman"/>
          <w:b/>
          <w:sz w:val="24"/>
          <w:szCs w:val="24"/>
        </w:rPr>
        <w:t>)</w:t>
      </w:r>
      <w:r w:rsidR="00102E18" w:rsidRPr="00396918">
        <w:rPr>
          <w:rFonts w:hAnsi="Times New Roman"/>
          <w:b/>
          <w:sz w:val="24"/>
          <w:szCs w:val="24"/>
        </w:rPr>
        <w:t xml:space="preserve"> </w:t>
      </w:r>
      <w:r w:rsidR="006B465A" w:rsidRPr="00396918">
        <w:rPr>
          <w:rFonts w:hAnsi="Times New Roman"/>
          <w:b/>
          <w:sz w:val="24"/>
          <w:szCs w:val="24"/>
        </w:rPr>
        <w:t>Kurul</w:t>
      </w:r>
      <w:r w:rsidR="006B465A" w:rsidRPr="00396918">
        <w:rPr>
          <w:rFonts w:hAnsi="Times New Roman"/>
          <w:sz w:val="24"/>
          <w:szCs w:val="24"/>
        </w:rPr>
        <w:t xml:space="preserve">: </w:t>
      </w:r>
      <w:r w:rsidR="00AF1E61" w:rsidRPr="00396918">
        <w:rPr>
          <w:rFonts w:hAnsi="Times New Roman"/>
          <w:sz w:val="24"/>
          <w:szCs w:val="24"/>
        </w:rPr>
        <w:t>Elli ve daha fazla</w:t>
      </w:r>
      <w:r w:rsidR="00AF1E61" w:rsidRPr="00396918">
        <w:rPr>
          <w:rStyle w:val="apple-converted-space"/>
          <w:rFonts w:hAnsi="Times New Roman"/>
          <w:sz w:val="24"/>
          <w:szCs w:val="24"/>
        </w:rPr>
        <w:t> </w:t>
      </w:r>
      <w:r w:rsidR="00AF1E61" w:rsidRPr="00396918">
        <w:rPr>
          <w:rFonts w:hAnsi="Times New Roman"/>
          <w:sz w:val="24"/>
          <w:szCs w:val="24"/>
        </w:rPr>
        <w:t>çalışanın bulunduğu ve altı</w:t>
      </w:r>
      <w:r w:rsidR="00AF1E61" w:rsidRPr="00396918">
        <w:rPr>
          <w:rStyle w:val="apple-converted-space"/>
          <w:rFonts w:hAnsi="Times New Roman"/>
          <w:sz w:val="24"/>
          <w:szCs w:val="24"/>
        </w:rPr>
        <w:t> </w:t>
      </w:r>
      <w:r w:rsidR="00AF1E61" w:rsidRPr="00396918">
        <w:rPr>
          <w:rFonts w:hAnsi="Times New Roman"/>
          <w:sz w:val="24"/>
          <w:szCs w:val="24"/>
        </w:rPr>
        <w:t>aydan fazla süren sürekli işlerin yapıldığı birimlerde, iş</w:t>
      </w:r>
      <w:r w:rsidR="00AF1E61" w:rsidRPr="00396918">
        <w:rPr>
          <w:rStyle w:val="apple-converted-space"/>
          <w:rFonts w:hAnsi="Times New Roman"/>
          <w:sz w:val="24"/>
          <w:szCs w:val="24"/>
        </w:rPr>
        <w:t> </w:t>
      </w:r>
      <w:r w:rsidR="00AF1E61" w:rsidRPr="00396918">
        <w:rPr>
          <w:rFonts w:hAnsi="Times New Roman"/>
          <w:sz w:val="24"/>
          <w:szCs w:val="24"/>
        </w:rPr>
        <w:t>sağlığı</w:t>
      </w:r>
      <w:r w:rsidR="00AF1E61" w:rsidRPr="00396918">
        <w:rPr>
          <w:rStyle w:val="apple-converted-space"/>
          <w:rFonts w:hAnsi="Times New Roman"/>
          <w:sz w:val="24"/>
          <w:szCs w:val="24"/>
        </w:rPr>
        <w:t> </w:t>
      </w:r>
      <w:r w:rsidR="00AF1E61" w:rsidRPr="00396918">
        <w:rPr>
          <w:rFonts w:hAnsi="Times New Roman"/>
          <w:sz w:val="24"/>
          <w:szCs w:val="24"/>
        </w:rPr>
        <w:t>ve güvenliği ile ilgili</w:t>
      </w:r>
      <w:r w:rsidR="00AF1E61" w:rsidRPr="00396918">
        <w:rPr>
          <w:rStyle w:val="apple-converted-space"/>
          <w:rFonts w:hAnsi="Times New Roman"/>
          <w:sz w:val="24"/>
          <w:szCs w:val="24"/>
        </w:rPr>
        <w:t> </w:t>
      </w:r>
      <w:r w:rsidR="00AF1E61" w:rsidRPr="00396918">
        <w:rPr>
          <w:rFonts w:hAnsi="Times New Roman"/>
          <w:sz w:val="24"/>
          <w:szCs w:val="24"/>
        </w:rPr>
        <w:t>çalışmalarda bulunmak</w:t>
      </w:r>
      <w:r w:rsidR="00AF1E61" w:rsidRPr="00396918">
        <w:rPr>
          <w:rStyle w:val="apple-converted-space"/>
          <w:rFonts w:hAnsi="Times New Roman"/>
          <w:sz w:val="24"/>
          <w:szCs w:val="24"/>
        </w:rPr>
        <w:t> </w:t>
      </w:r>
      <w:r w:rsidR="00452EA4" w:rsidRPr="00396918">
        <w:rPr>
          <w:rFonts w:hAnsi="Times New Roman"/>
          <w:sz w:val="24"/>
          <w:szCs w:val="24"/>
        </w:rPr>
        <w:t xml:space="preserve">üzere </w:t>
      </w:r>
      <w:r w:rsidR="00AF1E61" w:rsidRPr="00396918">
        <w:rPr>
          <w:rFonts w:hAnsi="Times New Roman"/>
          <w:sz w:val="24"/>
          <w:szCs w:val="24"/>
        </w:rPr>
        <w:t>oluşturulan iş</w:t>
      </w:r>
      <w:r w:rsidR="00AF1E61" w:rsidRPr="00396918">
        <w:rPr>
          <w:rStyle w:val="apple-converted-space"/>
          <w:rFonts w:hAnsi="Times New Roman"/>
          <w:sz w:val="24"/>
          <w:szCs w:val="24"/>
        </w:rPr>
        <w:t> </w:t>
      </w:r>
      <w:r w:rsidR="00AF1E61" w:rsidRPr="00396918">
        <w:rPr>
          <w:rFonts w:hAnsi="Times New Roman"/>
          <w:sz w:val="24"/>
          <w:szCs w:val="24"/>
        </w:rPr>
        <w:t>sağlığı</w:t>
      </w:r>
      <w:r w:rsidR="00AF1E61" w:rsidRPr="00396918">
        <w:rPr>
          <w:rStyle w:val="apple-converted-space"/>
          <w:rFonts w:hAnsi="Times New Roman"/>
          <w:sz w:val="24"/>
          <w:szCs w:val="24"/>
        </w:rPr>
        <w:t> </w:t>
      </w:r>
      <w:r w:rsidR="00AF1E61" w:rsidRPr="00396918">
        <w:rPr>
          <w:rFonts w:hAnsi="Times New Roman"/>
          <w:sz w:val="24"/>
          <w:szCs w:val="24"/>
        </w:rPr>
        <w:t>ve güvenliği kurulunu,</w:t>
      </w:r>
    </w:p>
    <w:p w:rsidR="00D33867" w:rsidRPr="00396918" w:rsidRDefault="00D33867" w:rsidP="00352575">
      <w:pPr>
        <w:pStyle w:val="3-NormalYaz0"/>
        <w:spacing w:line="360" w:lineRule="auto"/>
        <w:rPr>
          <w:rFonts w:hAnsi="Times New Roman"/>
          <w:sz w:val="24"/>
          <w:szCs w:val="24"/>
        </w:rPr>
      </w:pPr>
    </w:p>
    <w:p w:rsidR="00C0638F"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u</w:t>
      </w:r>
      <w:r w:rsidR="00BC0C81" w:rsidRPr="00396918">
        <w:rPr>
          <w:rFonts w:hAnsi="Times New Roman"/>
          <w:b/>
          <w:sz w:val="24"/>
          <w:szCs w:val="24"/>
        </w:rPr>
        <w:t>)</w:t>
      </w:r>
      <w:r w:rsidR="00102E18" w:rsidRPr="00396918">
        <w:rPr>
          <w:rFonts w:hAnsi="Times New Roman"/>
          <w:b/>
          <w:sz w:val="24"/>
          <w:szCs w:val="24"/>
        </w:rPr>
        <w:t xml:space="preserve"> </w:t>
      </w:r>
      <w:r w:rsidR="00D83C7B" w:rsidRPr="00396918">
        <w:rPr>
          <w:rFonts w:hAnsi="Times New Roman"/>
          <w:b/>
          <w:sz w:val="24"/>
          <w:szCs w:val="24"/>
        </w:rPr>
        <w:t>Koordinatörlük</w:t>
      </w:r>
      <w:r w:rsidR="00C0638F" w:rsidRPr="00396918">
        <w:rPr>
          <w:rFonts w:hAnsi="Times New Roman"/>
          <w:sz w:val="24"/>
          <w:szCs w:val="24"/>
        </w:rPr>
        <w:t>: İ</w:t>
      </w:r>
      <w:r w:rsidR="00D83C7B" w:rsidRPr="00396918">
        <w:rPr>
          <w:rFonts w:hAnsi="Times New Roman"/>
          <w:sz w:val="24"/>
          <w:szCs w:val="24"/>
        </w:rPr>
        <w:t>ş Sağlığı ve Güvenliği Koordinatö</w:t>
      </w:r>
      <w:r w:rsidR="00C0638F" w:rsidRPr="00396918">
        <w:rPr>
          <w:rFonts w:hAnsi="Times New Roman"/>
          <w:sz w:val="24"/>
          <w:szCs w:val="24"/>
        </w:rPr>
        <w:t>rlüğü’nü,</w:t>
      </w:r>
    </w:p>
    <w:p w:rsidR="00D33867" w:rsidRPr="00396918" w:rsidRDefault="00D33867" w:rsidP="00352575">
      <w:pPr>
        <w:pStyle w:val="3-NormalYaz0"/>
        <w:spacing w:line="360" w:lineRule="auto"/>
        <w:rPr>
          <w:rFonts w:hAnsi="Times New Roman"/>
          <w:sz w:val="24"/>
          <w:szCs w:val="24"/>
        </w:rPr>
      </w:pPr>
    </w:p>
    <w:p w:rsidR="00D33867" w:rsidRPr="00396918" w:rsidRDefault="00D33867" w:rsidP="00D33867">
      <w:pPr>
        <w:pStyle w:val="3-NormalYaz0"/>
        <w:spacing w:line="360" w:lineRule="auto"/>
        <w:rPr>
          <w:rFonts w:hAnsi="Times New Roman"/>
          <w:sz w:val="24"/>
          <w:szCs w:val="24"/>
        </w:rPr>
      </w:pPr>
      <w:r w:rsidRPr="00396918">
        <w:rPr>
          <w:rFonts w:hAnsi="Times New Roman"/>
          <w:b/>
          <w:sz w:val="24"/>
          <w:szCs w:val="24"/>
        </w:rPr>
        <w:tab/>
        <w:t>ü) Meslek hastalığı</w:t>
      </w:r>
      <w:r w:rsidRPr="00396918">
        <w:rPr>
          <w:rFonts w:hAnsi="Times New Roman"/>
          <w:sz w:val="24"/>
          <w:szCs w:val="24"/>
        </w:rPr>
        <w:t>: Mesleki risklere maruziyet sonucu ortaya çıkan hastalığı,</w:t>
      </w:r>
    </w:p>
    <w:p w:rsidR="00D33867" w:rsidRPr="00396918" w:rsidRDefault="00D33867" w:rsidP="00D33867">
      <w:pPr>
        <w:pStyle w:val="3-NormalYaz0"/>
        <w:spacing w:line="360" w:lineRule="auto"/>
        <w:rPr>
          <w:rFonts w:hAnsi="Times New Roman"/>
          <w:sz w:val="24"/>
          <w:szCs w:val="24"/>
        </w:rPr>
      </w:pPr>
    </w:p>
    <w:p w:rsidR="00C74890" w:rsidRPr="00396918" w:rsidRDefault="00C8534E" w:rsidP="00D33867">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v</w:t>
      </w:r>
      <w:r w:rsidR="00BC0C81" w:rsidRPr="00396918">
        <w:rPr>
          <w:rFonts w:hAnsi="Times New Roman"/>
          <w:b/>
          <w:sz w:val="24"/>
          <w:szCs w:val="24"/>
        </w:rPr>
        <w:t>)</w:t>
      </w:r>
      <w:r w:rsidR="00102E18" w:rsidRPr="00396918">
        <w:rPr>
          <w:rFonts w:hAnsi="Times New Roman"/>
          <w:b/>
          <w:sz w:val="24"/>
          <w:szCs w:val="24"/>
        </w:rPr>
        <w:t xml:space="preserve"> </w:t>
      </w:r>
      <w:r w:rsidR="00C0638F" w:rsidRPr="00396918">
        <w:rPr>
          <w:rFonts w:hAnsi="Times New Roman"/>
          <w:b/>
          <w:sz w:val="24"/>
          <w:szCs w:val="24"/>
        </w:rPr>
        <w:t>Onaylı defter</w:t>
      </w:r>
      <w:r w:rsidR="00C0638F" w:rsidRPr="00396918">
        <w:rPr>
          <w:rFonts w:hAnsi="Times New Roman"/>
          <w:sz w:val="24"/>
          <w:szCs w:val="24"/>
        </w:rPr>
        <w:t xml:space="preserve">: İşyeri hekimi ve iş güvenliği uzmanı tarafından yapılan tespit ve tavsiyeler ile gerekli görülen diğer hususların yazıldığı, seri numaralı ve sayfaları bir asıl iki kopyalı şekilde düzenlenmiş, Çalışma ve İş Kurumu İl Müdürlüğü veya Noter tarafından her sayfası mühürlenerek onaylanmış </w:t>
      </w:r>
      <w:r w:rsidR="008F4496" w:rsidRPr="00396918">
        <w:rPr>
          <w:rFonts w:hAnsi="Times New Roman"/>
          <w:sz w:val="24"/>
          <w:szCs w:val="24"/>
        </w:rPr>
        <w:t>her birim için tek olan defteri,</w:t>
      </w:r>
    </w:p>
    <w:p w:rsidR="008F4496" w:rsidRPr="00396918" w:rsidRDefault="008F4496" w:rsidP="008F4496">
      <w:pPr>
        <w:pStyle w:val="3-NormalYaz0"/>
        <w:tabs>
          <w:tab w:val="clear" w:pos="566"/>
        </w:tabs>
        <w:spacing w:line="360" w:lineRule="auto"/>
        <w:ind w:firstLine="567"/>
        <w:rPr>
          <w:rFonts w:hAnsi="Times New Roman"/>
          <w:sz w:val="24"/>
          <w:szCs w:val="24"/>
        </w:rPr>
      </w:pPr>
    </w:p>
    <w:p w:rsidR="00184F77" w:rsidRPr="00396918" w:rsidRDefault="001D1250" w:rsidP="008F4496">
      <w:pPr>
        <w:pStyle w:val="3-NormalYaz0"/>
        <w:spacing w:line="360" w:lineRule="auto"/>
        <w:rPr>
          <w:rFonts w:hAnsi="Times New Roman"/>
          <w:sz w:val="24"/>
          <w:szCs w:val="24"/>
        </w:rPr>
      </w:pPr>
      <w:r w:rsidRPr="00396918">
        <w:rPr>
          <w:rFonts w:hAnsi="Times New Roman"/>
          <w:b/>
          <w:sz w:val="24"/>
          <w:szCs w:val="24"/>
        </w:rPr>
        <w:t xml:space="preserve">         </w:t>
      </w:r>
      <w:r w:rsidR="00D33867" w:rsidRPr="00396918">
        <w:rPr>
          <w:rFonts w:hAnsi="Times New Roman"/>
          <w:b/>
          <w:sz w:val="24"/>
          <w:szCs w:val="24"/>
        </w:rPr>
        <w:t>y</w:t>
      </w:r>
      <w:r w:rsidR="00184F77" w:rsidRPr="00396918">
        <w:rPr>
          <w:rFonts w:hAnsi="Times New Roman"/>
          <w:b/>
          <w:sz w:val="24"/>
          <w:szCs w:val="24"/>
        </w:rPr>
        <w:t xml:space="preserve">) </w:t>
      </w:r>
      <w:r w:rsidR="00C0638F" w:rsidRPr="00396918">
        <w:rPr>
          <w:rFonts w:hAnsi="Times New Roman"/>
          <w:b/>
          <w:sz w:val="24"/>
          <w:szCs w:val="24"/>
        </w:rPr>
        <w:t>Ortak Sağlık ve Güvenlik Birimi (OSGB):</w:t>
      </w:r>
      <w:r w:rsidR="00C0638F" w:rsidRPr="00396918">
        <w:rPr>
          <w:rFonts w:hAnsi="Times New Roman"/>
          <w:sz w:val="24"/>
          <w:szCs w:val="24"/>
        </w:rPr>
        <w:t xml:space="preserve"> Kamu kurum ve kuruluşları, organize sanayi bölgeleri ile 13/1/2011 tarihli ve 6102 sayılı Türk Ticaret Kanununa göre faaliyet gösteren şirketler tarafından, işyerlerine iş sağlığı ve güvenliği hizmetlerini sunmak üzere kurulan gerekli donanım ve personele sahip olan ve Bakanlıkça yetkilendirilen birimi,</w:t>
      </w:r>
    </w:p>
    <w:p w:rsidR="008F4496" w:rsidRPr="00396918" w:rsidRDefault="008F4496" w:rsidP="008F4496">
      <w:pPr>
        <w:pStyle w:val="3-NormalYaz0"/>
        <w:spacing w:line="360" w:lineRule="auto"/>
        <w:rPr>
          <w:rFonts w:hAnsi="Times New Roman"/>
          <w:sz w:val="24"/>
          <w:szCs w:val="24"/>
        </w:rPr>
      </w:pPr>
    </w:p>
    <w:p w:rsidR="00C0638F" w:rsidRPr="00396918" w:rsidRDefault="00184F77" w:rsidP="00352575">
      <w:pPr>
        <w:pStyle w:val="3-NormalYaz0"/>
        <w:spacing w:line="360" w:lineRule="auto"/>
        <w:ind w:firstLine="567"/>
        <w:rPr>
          <w:rFonts w:hAnsi="Times New Roman"/>
          <w:sz w:val="24"/>
          <w:szCs w:val="24"/>
        </w:rPr>
      </w:pPr>
      <w:r w:rsidRPr="00396918">
        <w:rPr>
          <w:rFonts w:hAnsi="Times New Roman"/>
          <w:b/>
          <w:sz w:val="24"/>
          <w:szCs w:val="24"/>
        </w:rPr>
        <w:tab/>
      </w:r>
      <w:r w:rsidR="00D33867" w:rsidRPr="00396918">
        <w:rPr>
          <w:rFonts w:hAnsi="Times New Roman"/>
          <w:b/>
          <w:sz w:val="24"/>
          <w:szCs w:val="24"/>
        </w:rPr>
        <w:t>z</w:t>
      </w:r>
      <w:r w:rsidRPr="00396918">
        <w:rPr>
          <w:rFonts w:hAnsi="Times New Roman"/>
          <w:b/>
          <w:sz w:val="24"/>
          <w:szCs w:val="24"/>
        </w:rPr>
        <w:t xml:space="preserve">) </w:t>
      </w:r>
      <w:r w:rsidR="00C0638F" w:rsidRPr="00396918">
        <w:rPr>
          <w:rFonts w:hAnsi="Times New Roman"/>
          <w:b/>
          <w:sz w:val="24"/>
          <w:szCs w:val="24"/>
        </w:rPr>
        <w:t>Önleme</w:t>
      </w:r>
      <w:r w:rsidR="00C0638F" w:rsidRPr="00396918">
        <w:rPr>
          <w:rFonts w:hAnsi="Times New Roman"/>
          <w:sz w:val="24"/>
          <w:szCs w:val="24"/>
        </w:rPr>
        <w:t>: İşyerinde yürütülen işlerin bütün safhalarında iş sağlığı ve güvenliği ile ilgili riskleri ortadan kaldırmak veya azaltmak için planlanan ve alınan tedbirlerin tümünü,</w:t>
      </w:r>
    </w:p>
    <w:p w:rsidR="00D33867" w:rsidRPr="00396918" w:rsidRDefault="00D33867" w:rsidP="00352575">
      <w:pPr>
        <w:pStyle w:val="3-NormalYaz0"/>
        <w:spacing w:line="360" w:lineRule="auto"/>
        <w:ind w:firstLine="567"/>
        <w:rPr>
          <w:rFonts w:hAnsi="Times New Roman"/>
          <w:sz w:val="24"/>
          <w:szCs w:val="24"/>
        </w:rPr>
      </w:pPr>
    </w:p>
    <w:p w:rsidR="00D33867" w:rsidRPr="00396918" w:rsidRDefault="00D33867" w:rsidP="00D33867">
      <w:pPr>
        <w:pStyle w:val="3-NormalYaz0"/>
        <w:spacing w:line="360" w:lineRule="auto"/>
        <w:ind w:firstLine="567"/>
        <w:rPr>
          <w:rFonts w:hAnsi="Times New Roman"/>
          <w:sz w:val="24"/>
          <w:szCs w:val="24"/>
        </w:rPr>
      </w:pPr>
      <w:r w:rsidRPr="00396918">
        <w:rPr>
          <w:rFonts w:hAnsi="Times New Roman"/>
          <w:b/>
          <w:sz w:val="24"/>
          <w:szCs w:val="24"/>
        </w:rPr>
        <w:t>aa) Özel politika gerektiren gruplar</w:t>
      </w:r>
      <w:r w:rsidRPr="00396918">
        <w:rPr>
          <w:rFonts w:hAnsi="Times New Roman"/>
          <w:sz w:val="24"/>
          <w:szCs w:val="24"/>
          <w:vertAlign w:val="superscript"/>
        </w:rPr>
        <w:t xml:space="preserve"> </w:t>
      </w:r>
      <w:r w:rsidRPr="00396918">
        <w:rPr>
          <w:rFonts w:hAnsi="Times New Roman"/>
          <w:b/>
          <w:sz w:val="24"/>
          <w:szCs w:val="24"/>
        </w:rPr>
        <w:t xml:space="preserve">: </w:t>
      </w:r>
      <w:r w:rsidRPr="00396918">
        <w:rPr>
          <w:rFonts w:hAnsi="Times New Roman"/>
          <w:sz w:val="24"/>
          <w:szCs w:val="24"/>
        </w:rPr>
        <w:t xml:space="preserve">Çalışanlar içerisinden; gebe veya emziren kadınları, 18 yaşından küçükleri, meslek hastalığı tanısı veya ön tanısı olanları, kronik hastalığı olanları, yaşlıları, </w:t>
      </w:r>
      <w:r w:rsidR="00E9572A" w:rsidRPr="00396918">
        <w:rPr>
          <w:rFonts w:hAnsi="Times New Roman"/>
          <w:sz w:val="24"/>
          <w:szCs w:val="24"/>
        </w:rPr>
        <w:t>malul</w:t>
      </w:r>
      <w:r w:rsidRPr="00396918">
        <w:rPr>
          <w:rFonts w:hAnsi="Times New Roman"/>
          <w:sz w:val="24"/>
          <w:szCs w:val="24"/>
        </w:rPr>
        <w:t xml:space="preserve"> ve engellileri, alkol, ilaç ve uyuşturucu bağımlılığı olanları, birden fazla iş kazası geçirmiş olanları, yabancı uyruklu çalışanları, eski hükümlü-terör mağduru çalışanları,</w:t>
      </w:r>
    </w:p>
    <w:p w:rsidR="00184F77" w:rsidRPr="00396918" w:rsidRDefault="00184F77" w:rsidP="00352575">
      <w:pPr>
        <w:pStyle w:val="3-NormalYaz0"/>
        <w:spacing w:line="360" w:lineRule="auto"/>
        <w:rPr>
          <w:rFonts w:hAnsi="Times New Roman"/>
          <w:sz w:val="24"/>
          <w:szCs w:val="24"/>
        </w:rPr>
      </w:pPr>
    </w:p>
    <w:p w:rsidR="00C0638F" w:rsidRPr="00396918" w:rsidRDefault="001D1250" w:rsidP="00352575">
      <w:pPr>
        <w:pStyle w:val="3-NormalYaz0"/>
        <w:spacing w:line="360" w:lineRule="auto"/>
        <w:rPr>
          <w:rFonts w:hAnsi="Times New Roman"/>
          <w:sz w:val="24"/>
          <w:szCs w:val="24"/>
        </w:rPr>
      </w:pPr>
      <w:r w:rsidRPr="00396918">
        <w:rPr>
          <w:rFonts w:hAnsi="Times New Roman"/>
          <w:b/>
          <w:sz w:val="24"/>
          <w:szCs w:val="24"/>
        </w:rPr>
        <w:t xml:space="preserve">          </w:t>
      </w:r>
      <w:r w:rsidR="00D33867" w:rsidRPr="00396918">
        <w:rPr>
          <w:rFonts w:hAnsi="Times New Roman"/>
          <w:b/>
          <w:sz w:val="24"/>
          <w:szCs w:val="24"/>
        </w:rPr>
        <w:t>bb</w:t>
      </w:r>
      <w:r w:rsidR="00BC0C81" w:rsidRPr="00396918">
        <w:rPr>
          <w:rFonts w:hAnsi="Times New Roman"/>
          <w:b/>
          <w:sz w:val="24"/>
          <w:szCs w:val="24"/>
        </w:rPr>
        <w:t>)</w:t>
      </w:r>
      <w:r w:rsidR="00F1174D" w:rsidRPr="00396918">
        <w:rPr>
          <w:rFonts w:hAnsi="Times New Roman"/>
          <w:b/>
          <w:sz w:val="24"/>
          <w:szCs w:val="24"/>
        </w:rPr>
        <w:t xml:space="preserve"> </w:t>
      </w:r>
      <w:r w:rsidR="00C0638F" w:rsidRPr="00396918">
        <w:rPr>
          <w:rFonts w:hAnsi="Times New Roman"/>
          <w:b/>
          <w:sz w:val="24"/>
          <w:szCs w:val="24"/>
        </w:rPr>
        <w:t>Periyodik kontrol</w:t>
      </w:r>
      <w:r w:rsidR="00C0638F" w:rsidRPr="00396918">
        <w:rPr>
          <w:rFonts w:hAnsi="Times New Roman"/>
          <w:sz w:val="24"/>
          <w:szCs w:val="24"/>
        </w:rPr>
        <w:t>: İşyerine ait işlerin yapılmasında kullanılan herhangi bir makine, alet, tesis ve tesisatın ilgili mevzuatına uygun, öngörülen aralıklarda ve yöntemlerle yetkili kişilerce yapılan muayene, deney ve test faaliyetlerini,</w:t>
      </w:r>
    </w:p>
    <w:p w:rsidR="00184F77" w:rsidRPr="00396918" w:rsidRDefault="00184F77" w:rsidP="00352575">
      <w:pPr>
        <w:pStyle w:val="3-NormalYaz0"/>
        <w:spacing w:line="360" w:lineRule="auto"/>
        <w:rPr>
          <w:rFonts w:hAnsi="Times New Roman"/>
          <w:sz w:val="24"/>
          <w:szCs w:val="24"/>
        </w:rPr>
      </w:pPr>
    </w:p>
    <w:p w:rsidR="00C0638F" w:rsidRPr="00396918" w:rsidRDefault="00D33867" w:rsidP="00352575">
      <w:pPr>
        <w:pStyle w:val="3-NormalYaz0"/>
        <w:tabs>
          <w:tab w:val="clear" w:pos="566"/>
        </w:tabs>
        <w:spacing w:line="360" w:lineRule="auto"/>
        <w:ind w:firstLine="567"/>
        <w:rPr>
          <w:rFonts w:hAnsi="Times New Roman"/>
          <w:sz w:val="24"/>
          <w:szCs w:val="24"/>
        </w:rPr>
      </w:pPr>
      <w:r w:rsidRPr="00396918">
        <w:rPr>
          <w:rFonts w:hAnsi="Times New Roman"/>
          <w:b/>
          <w:sz w:val="24"/>
          <w:szCs w:val="24"/>
        </w:rPr>
        <w:t>cc</w:t>
      </w:r>
      <w:r w:rsidR="006E0A71" w:rsidRPr="00396918">
        <w:rPr>
          <w:rFonts w:hAnsi="Times New Roman"/>
          <w:b/>
          <w:sz w:val="24"/>
          <w:szCs w:val="24"/>
        </w:rPr>
        <w:t>)</w:t>
      </w:r>
      <w:r w:rsidR="00E9572A">
        <w:rPr>
          <w:rFonts w:hAnsi="Times New Roman"/>
          <w:b/>
          <w:sz w:val="24"/>
          <w:szCs w:val="24"/>
        </w:rPr>
        <w:t xml:space="preserve"> </w:t>
      </w:r>
      <w:r w:rsidR="00C0638F" w:rsidRPr="00396918">
        <w:rPr>
          <w:rFonts w:hAnsi="Times New Roman"/>
          <w:b/>
          <w:sz w:val="24"/>
          <w:szCs w:val="24"/>
        </w:rPr>
        <w:t>Ramak kala olay</w:t>
      </w:r>
      <w:r w:rsidR="00C0638F" w:rsidRPr="00396918">
        <w:rPr>
          <w:rFonts w:hAnsi="Times New Roman"/>
          <w:sz w:val="24"/>
          <w:szCs w:val="24"/>
        </w:rPr>
        <w:t>: İşyerinde meydana gelen; çalışan, işyeri ya da iş ekipmanını zarara uğratma potansiyeli olduğu halde zarara uğratmayan olayı,</w:t>
      </w:r>
    </w:p>
    <w:p w:rsidR="00C0638F" w:rsidRPr="00396918" w:rsidRDefault="00C0638F" w:rsidP="00352575">
      <w:pPr>
        <w:pStyle w:val="3-NormalYaz0"/>
        <w:spacing w:line="360" w:lineRule="auto"/>
        <w:rPr>
          <w:rFonts w:hAnsi="Times New Roman"/>
          <w:sz w:val="24"/>
          <w:szCs w:val="24"/>
        </w:rPr>
      </w:pPr>
    </w:p>
    <w:p w:rsidR="00C0638F" w:rsidRPr="00396918" w:rsidRDefault="00DF7459" w:rsidP="00352575">
      <w:pPr>
        <w:pStyle w:val="3-NormalYaz0"/>
        <w:tabs>
          <w:tab w:val="clear" w:pos="566"/>
          <w:tab w:val="left" w:pos="-5529"/>
        </w:tabs>
        <w:spacing w:line="360" w:lineRule="auto"/>
        <w:rPr>
          <w:rFonts w:hAnsi="Times New Roman"/>
          <w:sz w:val="24"/>
          <w:szCs w:val="24"/>
        </w:rPr>
      </w:pPr>
      <w:r w:rsidRPr="00396918">
        <w:rPr>
          <w:rFonts w:hAnsi="Times New Roman"/>
          <w:b/>
          <w:sz w:val="24"/>
          <w:szCs w:val="24"/>
        </w:rPr>
        <w:t xml:space="preserve">          </w:t>
      </w:r>
      <w:r w:rsidR="00D33867" w:rsidRPr="00396918">
        <w:rPr>
          <w:rFonts w:hAnsi="Times New Roman"/>
          <w:b/>
          <w:sz w:val="24"/>
          <w:szCs w:val="24"/>
        </w:rPr>
        <w:t>dd</w:t>
      </w:r>
      <w:r w:rsidR="00C0638F" w:rsidRPr="00396918">
        <w:rPr>
          <w:rFonts w:hAnsi="Times New Roman"/>
          <w:b/>
          <w:sz w:val="24"/>
          <w:szCs w:val="24"/>
        </w:rPr>
        <w:t>) Rektör:</w:t>
      </w:r>
      <w:r w:rsidR="00C0638F" w:rsidRPr="00396918">
        <w:rPr>
          <w:rFonts w:hAnsi="Times New Roman"/>
          <w:sz w:val="24"/>
          <w:szCs w:val="24"/>
        </w:rPr>
        <w:t xml:space="preserve"> </w:t>
      </w:r>
      <w:r w:rsidR="00C04C63" w:rsidRPr="00396918">
        <w:rPr>
          <w:rFonts w:hAnsi="Times New Roman"/>
          <w:sz w:val="24"/>
          <w:szCs w:val="24"/>
        </w:rPr>
        <w:t xml:space="preserve">Atatürk </w:t>
      </w:r>
      <w:r w:rsidR="00C0638F" w:rsidRPr="00396918">
        <w:rPr>
          <w:rFonts w:hAnsi="Times New Roman"/>
          <w:sz w:val="24"/>
          <w:szCs w:val="24"/>
        </w:rPr>
        <w:t>Üniversitesi Rektörünü,</w:t>
      </w:r>
    </w:p>
    <w:p w:rsidR="008F4496" w:rsidRPr="00396918" w:rsidRDefault="00C8534E" w:rsidP="00352575">
      <w:pPr>
        <w:pStyle w:val="3-NormalYaz0"/>
        <w:spacing w:line="360" w:lineRule="auto"/>
        <w:rPr>
          <w:rFonts w:hAnsi="Times New Roman"/>
          <w:b/>
          <w:sz w:val="24"/>
          <w:szCs w:val="24"/>
        </w:rPr>
      </w:pPr>
      <w:r w:rsidRPr="00396918">
        <w:rPr>
          <w:rFonts w:hAnsi="Times New Roman"/>
          <w:b/>
          <w:sz w:val="24"/>
          <w:szCs w:val="24"/>
        </w:rPr>
        <w:tab/>
      </w:r>
    </w:p>
    <w:p w:rsidR="00C0638F" w:rsidRPr="00396918" w:rsidRDefault="00C0638F" w:rsidP="00352575">
      <w:pPr>
        <w:pStyle w:val="3-NormalYaz0"/>
        <w:spacing w:line="360" w:lineRule="auto"/>
        <w:rPr>
          <w:rFonts w:hAnsi="Times New Roman"/>
          <w:sz w:val="24"/>
          <w:szCs w:val="24"/>
        </w:rPr>
      </w:pPr>
      <w:r w:rsidRPr="00396918">
        <w:rPr>
          <w:rFonts w:hAnsi="Times New Roman"/>
          <w:b/>
          <w:sz w:val="24"/>
          <w:szCs w:val="24"/>
        </w:rPr>
        <w:t xml:space="preserve">          </w:t>
      </w:r>
      <w:r w:rsidR="00D33867" w:rsidRPr="00396918">
        <w:rPr>
          <w:rFonts w:hAnsi="Times New Roman"/>
          <w:b/>
          <w:sz w:val="24"/>
          <w:szCs w:val="24"/>
        </w:rPr>
        <w:t>ee</w:t>
      </w:r>
      <w:r w:rsidR="004F7136" w:rsidRPr="00396918">
        <w:rPr>
          <w:rFonts w:hAnsi="Times New Roman"/>
          <w:b/>
          <w:sz w:val="24"/>
          <w:szCs w:val="24"/>
        </w:rPr>
        <w:t xml:space="preserve">) </w:t>
      </w:r>
      <w:r w:rsidRPr="00396918">
        <w:rPr>
          <w:rFonts w:hAnsi="Times New Roman"/>
          <w:b/>
          <w:sz w:val="24"/>
          <w:szCs w:val="24"/>
        </w:rPr>
        <w:t>Risk</w:t>
      </w:r>
      <w:r w:rsidRPr="00396918">
        <w:rPr>
          <w:rFonts w:hAnsi="Times New Roman"/>
          <w:sz w:val="24"/>
          <w:szCs w:val="24"/>
        </w:rPr>
        <w:t>: Tehlikeden kaynaklanacak kayıp, yaralanma ya da başka zararlı sonuç meydana gelme ihtimalini,</w:t>
      </w:r>
    </w:p>
    <w:p w:rsidR="00C74890" w:rsidRPr="00396918" w:rsidRDefault="00C74890" w:rsidP="00352575">
      <w:pPr>
        <w:pStyle w:val="3-NormalYaz0"/>
        <w:tabs>
          <w:tab w:val="clear" w:pos="566"/>
          <w:tab w:val="left" w:pos="-5529"/>
        </w:tabs>
        <w:spacing w:line="360" w:lineRule="auto"/>
        <w:ind w:firstLine="567"/>
        <w:rPr>
          <w:rFonts w:hAnsi="Times New Roman"/>
          <w:sz w:val="24"/>
          <w:szCs w:val="24"/>
        </w:rPr>
      </w:pPr>
    </w:p>
    <w:p w:rsidR="00C0638F"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ff</w:t>
      </w:r>
      <w:r w:rsidR="00BC0C81" w:rsidRPr="00396918">
        <w:rPr>
          <w:rFonts w:hAnsi="Times New Roman"/>
          <w:b/>
          <w:sz w:val="24"/>
          <w:szCs w:val="24"/>
        </w:rPr>
        <w:t>)</w:t>
      </w:r>
      <w:r w:rsidR="00F1174D" w:rsidRPr="00396918">
        <w:rPr>
          <w:rFonts w:hAnsi="Times New Roman"/>
          <w:b/>
          <w:sz w:val="24"/>
          <w:szCs w:val="24"/>
        </w:rPr>
        <w:t xml:space="preserve"> </w:t>
      </w:r>
      <w:r w:rsidR="00C0638F" w:rsidRPr="00396918">
        <w:rPr>
          <w:rFonts w:hAnsi="Times New Roman"/>
          <w:b/>
          <w:sz w:val="24"/>
          <w:szCs w:val="24"/>
        </w:rPr>
        <w:t>Risk değerlendirmesi</w:t>
      </w:r>
      <w:r w:rsidR="00C0638F" w:rsidRPr="00396918">
        <w:rPr>
          <w:rFonts w:hAnsi="Times New Roman"/>
          <w:sz w:val="24"/>
          <w:szCs w:val="24"/>
        </w:rPr>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D33867" w:rsidRPr="00396918" w:rsidRDefault="00D33867" w:rsidP="00352575">
      <w:pPr>
        <w:pStyle w:val="3-NormalYaz0"/>
        <w:spacing w:line="360" w:lineRule="auto"/>
        <w:rPr>
          <w:rFonts w:hAnsi="Times New Roman"/>
          <w:sz w:val="24"/>
          <w:szCs w:val="24"/>
        </w:rPr>
      </w:pPr>
    </w:p>
    <w:p w:rsidR="00C74890" w:rsidRPr="00396918" w:rsidRDefault="00C9106C" w:rsidP="00352575">
      <w:pPr>
        <w:pStyle w:val="3-NormalYaz0"/>
        <w:spacing w:line="360" w:lineRule="auto"/>
        <w:rPr>
          <w:rFonts w:hAnsi="Times New Roman"/>
          <w:sz w:val="24"/>
          <w:szCs w:val="24"/>
        </w:rPr>
      </w:pPr>
      <w:r w:rsidRPr="00396918">
        <w:rPr>
          <w:rFonts w:hAnsi="Times New Roman"/>
          <w:b/>
          <w:sz w:val="24"/>
          <w:szCs w:val="24"/>
        </w:rPr>
        <w:tab/>
      </w:r>
      <w:r w:rsidR="00D33867" w:rsidRPr="00396918">
        <w:rPr>
          <w:rFonts w:hAnsi="Times New Roman"/>
          <w:b/>
          <w:sz w:val="24"/>
          <w:szCs w:val="24"/>
        </w:rPr>
        <w:t>gg</w:t>
      </w:r>
      <w:r w:rsidRPr="00396918">
        <w:rPr>
          <w:rFonts w:hAnsi="Times New Roman"/>
          <w:b/>
          <w:sz w:val="24"/>
          <w:szCs w:val="24"/>
        </w:rPr>
        <w:t xml:space="preserve">) Risk değerlendirme </w:t>
      </w:r>
      <w:r w:rsidR="003E0919" w:rsidRPr="00396918">
        <w:rPr>
          <w:rFonts w:hAnsi="Times New Roman"/>
          <w:b/>
          <w:sz w:val="24"/>
          <w:szCs w:val="24"/>
        </w:rPr>
        <w:t xml:space="preserve">yöntemi: </w:t>
      </w:r>
      <w:r w:rsidR="001E42DA" w:rsidRPr="00396918">
        <w:rPr>
          <w:rFonts w:hAnsi="Times New Roman"/>
          <w:sz w:val="24"/>
          <w:szCs w:val="24"/>
        </w:rPr>
        <w:t>Üniversitemizde L tipi Matris yöntemi uygulanara</w:t>
      </w:r>
      <w:r w:rsidR="00352575" w:rsidRPr="00396918">
        <w:rPr>
          <w:rFonts w:hAnsi="Times New Roman"/>
          <w:sz w:val="24"/>
          <w:szCs w:val="24"/>
        </w:rPr>
        <w:t>k risk yönetimi sürdürülmesi,</w:t>
      </w:r>
    </w:p>
    <w:p w:rsidR="00D33867" w:rsidRPr="00396918" w:rsidRDefault="00D33867" w:rsidP="00352575">
      <w:pPr>
        <w:pStyle w:val="3-NormalYaz0"/>
        <w:spacing w:line="360" w:lineRule="auto"/>
        <w:rPr>
          <w:rFonts w:hAnsi="Times New Roman"/>
          <w:sz w:val="24"/>
          <w:szCs w:val="24"/>
        </w:rPr>
      </w:pPr>
    </w:p>
    <w:p w:rsidR="00D33867" w:rsidRPr="00396918" w:rsidRDefault="00D33867" w:rsidP="00D33867">
      <w:pPr>
        <w:pStyle w:val="3-NormalYaz0"/>
        <w:spacing w:line="360" w:lineRule="auto"/>
        <w:rPr>
          <w:rFonts w:hAnsi="Times New Roman"/>
          <w:sz w:val="24"/>
          <w:szCs w:val="24"/>
        </w:rPr>
      </w:pPr>
      <w:r w:rsidRPr="00396918">
        <w:rPr>
          <w:rFonts w:hAnsi="Times New Roman"/>
          <w:b/>
          <w:sz w:val="24"/>
          <w:szCs w:val="24"/>
        </w:rPr>
        <w:t xml:space="preserve">          ğğ) Sağlık ve güvenlik işaretleri</w:t>
      </w:r>
      <w:r w:rsidRPr="00396918">
        <w:rPr>
          <w:rFonts w:hAnsi="Times New Roman"/>
          <w:sz w:val="24"/>
          <w:szCs w:val="24"/>
        </w:rPr>
        <w:t>: Özel bir nesne, faaliyet veya durumu işaret eden levha, renk, sesli veya ışıklı sinyal, sözlü iletişim ya da el-kol işareti yoluyla iş sağlığı ve güvenliği hakkında bilgi ya da talimat veren veya tehlikelere karşı uyaran işaretleri,</w:t>
      </w:r>
    </w:p>
    <w:p w:rsidR="00D33867" w:rsidRPr="00396918" w:rsidRDefault="00D33867" w:rsidP="00352575">
      <w:pPr>
        <w:pStyle w:val="3-NormalYaz0"/>
        <w:spacing w:line="360" w:lineRule="auto"/>
        <w:rPr>
          <w:rFonts w:hAnsi="Times New Roman"/>
          <w:b/>
          <w:sz w:val="24"/>
          <w:szCs w:val="24"/>
        </w:rPr>
      </w:pPr>
    </w:p>
    <w:p w:rsidR="00272D68" w:rsidRPr="00396918" w:rsidRDefault="00272D68" w:rsidP="00352575">
      <w:pPr>
        <w:pStyle w:val="3-NormalYaz0"/>
        <w:spacing w:line="360" w:lineRule="auto"/>
        <w:rPr>
          <w:rFonts w:hAnsi="Times New Roman"/>
          <w:b/>
          <w:sz w:val="24"/>
          <w:szCs w:val="24"/>
        </w:rPr>
      </w:pPr>
    </w:p>
    <w:p w:rsidR="00C0638F" w:rsidRPr="00396918" w:rsidRDefault="00C8534E" w:rsidP="00352575">
      <w:pPr>
        <w:pStyle w:val="3-NormalYaz0"/>
        <w:spacing w:line="360" w:lineRule="auto"/>
        <w:ind w:firstLine="566"/>
        <w:rPr>
          <w:rFonts w:hAnsi="Times New Roman"/>
          <w:sz w:val="24"/>
          <w:szCs w:val="24"/>
        </w:rPr>
      </w:pPr>
      <w:r w:rsidRPr="00396918">
        <w:rPr>
          <w:rFonts w:hAnsi="Times New Roman"/>
          <w:b/>
          <w:sz w:val="24"/>
          <w:szCs w:val="24"/>
        </w:rPr>
        <w:tab/>
      </w:r>
      <w:r w:rsidR="00C9106C" w:rsidRPr="00396918">
        <w:rPr>
          <w:rFonts w:hAnsi="Times New Roman"/>
          <w:b/>
          <w:sz w:val="24"/>
          <w:szCs w:val="24"/>
        </w:rPr>
        <w:t xml:space="preserve">hh) </w:t>
      </w:r>
      <w:r w:rsidR="00C0638F" w:rsidRPr="00396918">
        <w:rPr>
          <w:rFonts w:hAnsi="Times New Roman"/>
          <w:b/>
          <w:sz w:val="24"/>
          <w:szCs w:val="24"/>
        </w:rPr>
        <w:t xml:space="preserve">Stajyer: </w:t>
      </w:r>
      <w:r w:rsidR="00C0638F" w:rsidRPr="00396918">
        <w:rPr>
          <w:rFonts w:hAnsi="Times New Roman"/>
          <w:sz w:val="24"/>
          <w:szCs w:val="24"/>
        </w:rPr>
        <w:t>Birimlerin eğitim öğretim planında tanımlanan staj, yaz stajı, mesleki uygulama ve diğer adlarla anılan, işletmelerde uygulamalı olarak yürütülen mesleki eğitim faaliyetlerine katılan öğrencileri,</w:t>
      </w:r>
    </w:p>
    <w:p w:rsidR="00184F77" w:rsidRPr="00396918" w:rsidRDefault="00184F77" w:rsidP="00352575">
      <w:pPr>
        <w:pStyle w:val="3-NormalYaz0"/>
        <w:spacing w:line="360" w:lineRule="auto"/>
        <w:rPr>
          <w:rFonts w:hAnsi="Times New Roman"/>
          <w:sz w:val="24"/>
          <w:szCs w:val="24"/>
        </w:rPr>
      </w:pPr>
    </w:p>
    <w:p w:rsidR="00C0638F" w:rsidRPr="00396918" w:rsidRDefault="00C9106C" w:rsidP="00352575">
      <w:pPr>
        <w:pStyle w:val="3-NormalYaz0"/>
        <w:spacing w:line="360" w:lineRule="auto"/>
        <w:rPr>
          <w:rFonts w:hAnsi="Times New Roman"/>
          <w:sz w:val="24"/>
          <w:szCs w:val="24"/>
        </w:rPr>
      </w:pPr>
      <w:r w:rsidRPr="00396918">
        <w:rPr>
          <w:rFonts w:hAnsi="Times New Roman"/>
          <w:b/>
          <w:sz w:val="24"/>
          <w:szCs w:val="24"/>
        </w:rPr>
        <w:lastRenderedPageBreak/>
        <w:tab/>
        <w:t>ıı)</w:t>
      </w:r>
      <w:r w:rsidR="00E9572A">
        <w:rPr>
          <w:rFonts w:hAnsi="Times New Roman"/>
          <w:b/>
          <w:sz w:val="24"/>
          <w:szCs w:val="24"/>
        </w:rPr>
        <w:t xml:space="preserve"> </w:t>
      </w:r>
      <w:r w:rsidR="00C0638F" w:rsidRPr="00396918">
        <w:rPr>
          <w:rFonts w:hAnsi="Times New Roman"/>
          <w:b/>
          <w:sz w:val="24"/>
          <w:szCs w:val="24"/>
        </w:rPr>
        <w:t>Tehlike:</w:t>
      </w:r>
      <w:r w:rsidR="00C0638F" w:rsidRPr="00396918">
        <w:rPr>
          <w:rFonts w:hAnsi="Times New Roman"/>
          <w:sz w:val="24"/>
          <w:szCs w:val="24"/>
        </w:rPr>
        <w:t xml:space="preserve"> İşyerinde var olan ya da dışarıdan gelebilecek, çalışanı veya işyerini etkileyebilecek zarar veya hasar verme potansiyelini,</w:t>
      </w:r>
    </w:p>
    <w:p w:rsidR="006E0A71" w:rsidRPr="00396918" w:rsidRDefault="006E0A71" w:rsidP="00352575">
      <w:pPr>
        <w:pStyle w:val="3-NormalYaz0"/>
        <w:spacing w:line="360" w:lineRule="auto"/>
        <w:ind w:firstLine="566"/>
        <w:rPr>
          <w:rFonts w:hAnsi="Times New Roman"/>
          <w:sz w:val="24"/>
          <w:szCs w:val="24"/>
        </w:rPr>
      </w:pPr>
    </w:p>
    <w:p w:rsidR="00C0638F" w:rsidRPr="00396918" w:rsidRDefault="00C8534E" w:rsidP="00352575">
      <w:pPr>
        <w:pStyle w:val="3-NormalYaz0"/>
        <w:spacing w:line="360" w:lineRule="auto"/>
        <w:rPr>
          <w:rFonts w:hAnsi="Times New Roman"/>
          <w:sz w:val="24"/>
          <w:szCs w:val="24"/>
        </w:rPr>
      </w:pPr>
      <w:r w:rsidRPr="00396918">
        <w:rPr>
          <w:rFonts w:hAnsi="Times New Roman"/>
          <w:b/>
          <w:sz w:val="24"/>
          <w:szCs w:val="24"/>
        </w:rPr>
        <w:tab/>
      </w:r>
      <w:r w:rsidR="00C9106C" w:rsidRPr="00396918">
        <w:rPr>
          <w:rFonts w:hAnsi="Times New Roman"/>
          <w:b/>
          <w:sz w:val="24"/>
          <w:szCs w:val="24"/>
        </w:rPr>
        <w:t>ii)</w:t>
      </w:r>
      <w:r w:rsidR="00E9572A">
        <w:rPr>
          <w:rFonts w:hAnsi="Times New Roman"/>
          <w:b/>
          <w:sz w:val="24"/>
          <w:szCs w:val="24"/>
        </w:rPr>
        <w:t xml:space="preserve"> </w:t>
      </w:r>
      <w:r w:rsidR="00C0638F" w:rsidRPr="00396918">
        <w:rPr>
          <w:rFonts w:hAnsi="Times New Roman"/>
          <w:b/>
          <w:sz w:val="24"/>
          <w:szCs w:val="24"/>
        </w:rPr>
        <w:t>Tehlike sınıfı</w:t>
      </w:r>
      <w:r w:rsidR="00C0638F" w:rsidRPr="00396918">
        <w:rPr>
          <w:rFonts w:hAnsi="Times New Roman"/>
          <w:sz w:val="24"/>
          <w:szCs w:val="24"/>
        </w:rPr>
        <w:t>: İş sağlığı ve güvenliği açısından, yapılan işin özelliği, işin her safhasında kullanılan veya ortaya çıkan maddeler, iş ekipmanı, üretim yöntem ve şekilleri, çalışma ortam ve şartları ile ilgili diğer hususlar dikkate alınarak işyeri için belirlenen “az tehlikeli”, “tehlikeli”, “çok tehlikeli” grubu,</w:t>
      </w:r>
    </w:p>
    <w:p w:rsidR="00C74890" w:rsidRPr="00396918" w:rsidRDefault="00C74890" w:rsidP="00352575">
      <w:pPr>
        <w:pStyle w:val="3-NormalYaz0"/>
        <w:spacing w:line="360" w:lineRule="auto"/>
        <w:ind w:firstLine="566"/>
        <w:rPr>
          <w:rFonts w:hAnsi="Times New Roman"/>
          <w:sz w:val="24"/>
          <w:szCs w:val="24"/>
        </w:rPr>
      </w:pPr>
    </w:p>
    <w:p w:rsidR="00C0638F" w:rsidRPr="00396918" w:rsidRDefault="00BC0C81" w:rsidP="00352575">
      <w:pPr>
        <w:pStyle w:val="3-NormalYaz0"/>
        <w:spacing w:line="360" w:lineRule="auto"/>
        <w:rPr>
          <w:rFonts w:hAnsi="Times New Roman"/>
          <w:sz w:val="24"/>
          <w:szCs w:val="24"/>
        </w:rPr>
      </w:pPr>
      <w:r w:rsidRPr="00396918">
        <w:rPr>
          <w:rFonts w:hAnsi="Times New Roman"/>
          <w:b/>
          <w:sz w:val="24"/>
          <w:szCs w:val="24"/>
        </w:rPr>
        <w:tab/>
      </w:r>
      <w:r w:rsidR="00C9106C" w:rsidRPr="00396918">
        <w:rPr>
          <w:rFonts w:hAnsi="Times New Roman"/>
          <w:b/>
          <w:sz w:val="24"/>
          <w:szCs w:val="24"/>
        </w:rPr>
        <w:t xml:space="preserve">jj) </w:t>
      </w:r>
      <w:r w:rsidR="00C0638F" w:rsidRPr="00396918">
        <w:rPr>
          <w:rFonts w:hAnsi="Times New Roman"/>
          <w:b/>
          <w:sz w:val="24"/>
          <w:szCs w:val="24"/>
        </w:rPr>
        <w:t>Üniversite</w:t>
      </w:r>
      <w:r w:rsidR="00C0638F" w:rsidRPr="00396918">
        <w:rPr>
          <w:rFonts w:hAnsi="Times New Roman"/>
          <w:sz w:val="24"/>
          <w:szCs w:val="24"/>
        </w:rPr>
        <w:t xml:space="preserve">: </w:t>
      </w:r>
      <w:r w:rsidR="00C36D7A" w:rsidRPr="00396918">
        <w:rPr>
          <w:rFonts w:hAnsi="Times New Roman"/>
          <w:sz w:val="24"/>
          <w:szCs w:val="24"/>
        </w:rPr>
        <w:t>Atatürk</w:t>
      </w:r>
      <w:r w:rsidR="00C0638F" w:rsidRPr="00396918">
        <w:rPr>
          <w:rFonts w:hAnsi="Times New Roman"/>
          <w:sz w:val="24"/>
          <w:szCs w:val="24"/>
        </w:rPr>
        <w:t xml:space="preserve"> Üniversitesini,</w:t>
      </w:r>
    </w:p>
    <w:p w:rsidR="00C74890" w:rsidRPr="00396918" w:rsidRDefault="00C74890" w:rsidP="00352575">
      <w:pPr>
        <w:pStyle w:val="3-NormalYaz0"/>
        <w:spacing w:line="360" w:lineRule="auto"/>
        <w:ind w:firstLine="566"/>
        <w:rPr>
          <w:rFonts w:hAnsi="Times New Roman"/>
          <w:sz w:val="24"/>
          <w:szCs w:val="24"/>
        </w:rPr>
      </w:pPr>
    </w:p>
    <w:p w:rsidR="007921F2" w:rsidRPr="00396918" w:rsidRDefault="00C9106C" w:rsidP="00352575">
      <w:pPr>
        <w:pStyle w:val="3-NormalYaz0"/>
        <w:spacing w:line="360" w:lineRule="auto"/>
        <w:rPr>
          <w:rFonts w:hAnsi="Times New Roman"/>
          <w:sz w:val="24"/>
          <w:szCs w:val="24"/>
        </w:rPr>
      </w:pPr>
      <w:r w:rsidRPr="00396918">
        <w:rPr>
          <w:rFonts w:hAnsi="Times New Roman"/>
          <w:b/>
          <w:sz w:val="24"/>
          <w:szCs w:val="24"/>
        </w:rPr>
        <w:tab/>
        <w:t>kk)</w:t>
      </w:r>
      <w:r w:rsidR="00E9572A">
        <w:rPr>
          <w:rFonts w:hAnsi="Times New Roman"/>
          <w:b/>
          <w:sz w:val="24"/>
          <w:szCs w:val="24"/>
        </w:rPr>
        <w:t xml:space="preserve"> </w:t>
      </w:r>
      <w:r w:rsidR="00C0638F" w:rsidRPr="00396918">
        <w:rPr>
          <w:rFonts w:hAnsi="Times New Roman"/>
          <w:b/>
          <w:sz w:val="24"/>
          <w:szCs w:val="24"/>
        </w:rPr>
        <w:t>Üst kurul</w:t>
      </w:r>
      <w:r w:rsidR="00C0638F" w:rsidRPr="00396918">
        <w:rPr>
          <w:rFonts w:hAnsi="Times New Roman"/>
          <w:sz w:val="24"/>
          <w:szCs w:val="24"/>
        </w:rPr>
        <w:t>: Birimler arasında iş sağlığı ve güvenliği konusunda koordinasyonu sağlamak amacıyla Üniversite bünyesinde oluşturulan ve en az 15 kişiden oluşan İş Sağl</w:t>
      </w:r>
      <w:r w:rsidRPr="00396918">
        <w:rPr>
          <w:rFonts w:hAnsi="Times New Roman"/>
          <w:sz w:val="24"/>
          <w:szCs w:val="24"/>
        </w:rPr>
        <w:t>ığı ve Güvenliği Üst Kurulu’nu,</w:t>
      </w:r>
    </w:p>
    <w:p w:rsidR="00C74890" w:rsidRPr="00396918" w:rsidRDefault="00C74890" w:rsidP="00352575">
      <w:pPr>
        <w:pStyle w:val="3-NormalYaz0"/>
        <w:spacing w:line="360" w:lineRule="auto"/>
        <w:ind w:firstLine="566"/>
        <w:rPr>
          <w:rFonts w:hAnsi="Times New Roman"/>
          <w:sz w:val="24"/>
          <w:szCs w:val="24"/>
        </w:rPr>
      </w:pPr>
    </w:p>
    <w:p w:rsidR="00C0638F" w:rsidRPr="00396918" w:rsidRDefault="00C9106C" w:rsidP="00352575">
      <w:pPr>
        <w:pStyle w:val="3-NormalYaz0"/>
        <w:spacing w:line="360" w:lineRule="auto"/>
        <w:rPr>
          <w:rFonts w:hAnsi="Times New Roman"/>
          <w:sz w:val="24"/>
          <w:szCs w:val="24"/>
        </w:rPr>
      </w:pPr>
      <w:r w:rsidRPr="00396918">
        <w:rPr>
          <w:rFonts w:hAnsi="Times New Roman"/>
          <w:b/>
          <w:sz w:val="24"/>
          <w:szCs w:val="24"/>
        </w:rPr>
        <w:tab/>
        <w:t xml:space="preserve">ll) </w:t>
      </w:r>
      <w:r w:rsidR="00C0638F" w:rsidRPr="00396918">
        <w:rPr>
          <w:rFonts w:hAnsi="Times New Roman"/>
          <w:b/>
          <w:sz w:val="24"/>
          <w:szCs w:val="24"/>
        </w:rPr>
        <w:t>Yönetim temsilcisi</w:t>
      </w:r>
      <w:r w:rsidR="00C0638F" w:rsidRPr="00396918">
        <w:rPr>
          <w:rFonts w:hAnsi="Times New Roman"/>
          <w:sz w:val="24"/>
          <w:szCs w:val="24"/>
        </w:rPr>
        <w:t>: Birimlerde iş sağlığı ve güvenliği ile ilgili çalışmaları takip etme, izleme, tedbir alınmasını isteme, tekliflerde bulunma, çalışanlardan gelen teklifleri değerlendirme ve benzeri konularda yönetimi temsil etmeye yetkili, birim yönetiminde görev alan idari veya akademik çalışanı,</w:t>
      </w:r>
    </w:p>
    <w:p w:rsidR="008F4496" w:rsidRPr="00396918" w:rsidRDefault="00C0638F" w:rsidP="00352575">
      <w:pPr>
        <w:pStyle w:val="3-NormalYaz0"/>
        <w:spacing w:line="360" w:lineRule="auto"/>
        <w:ind w:firstLine="567"/>
        <w:rPr>
          <w:rFonts w:hAnsi="Times New Roman"/>
          <w:sz w:val="24"/>
          <w:szCs w:val="24"/>
        </w:rPr>
      </w:pPr>
      <w:r w:rsidRPr="00396918">
        <w:rPr>
          <w:rFonts w:hAnsi="Times New Roman"/>
          <w:b/>
          <w:sz w:val="24"/>
          <w:szCs w:val="24"/>
        </w:rPr>
        <w:tab/>
      </w:r>
    </w:p>
    <w:p w:rsidR="00D1269C" w:rsidRPr="00396918" w:rsidRDefault="00674B1B" w:rsidP="00352575">
      <w:pPr>
        <w:spacing w:line="360" w:lineRule="auto"/>
        <w:jc w:val="center"/>
        <w:rPr>
          <w:b/>
        </w:rPr>
      </w:pPr>
      <w:r w:rsidRPr="00396918">
        <w:rPr>
          <w:b/>
        </w:rPr>
        <w:t>İ</w:t>
      </w:r>
      <w:r w:rsidR="00D1269C" w:rsidRPr="00396918">
        <w:rPr>
          <w:b/>
        </w:rPr>
        <w:t>KİNCİ BÖLÜM</w:t>
      </w:r>
    </w:p>
    <w:p w:rsidR="00D1269C" w:rsidRPr="00396918" w:rsidRDefault="00D1269C" w:rsidP="00352575">
      <w:pPr>
        <w:spacing w:line="360" w:lineRule="auto"/>
        <w:jc w:val="center"/>
        <w:rPr>
          <w:b/>
        </w:rPr>
      </w:pPr>
      <w:r w:rsidRPr="00396918">
        <w:rPr>
          <w:b/>
        </w:rPr>
        <w:t>Yö</w:t>
      </w:r>
      <w:r w:rsidR="00151AF2" w:rsidRPr="00396918">
        <w:rPr>
          <w:b/>
        </w:rPr>
        <w:t>netimin Genel Yükümlülükleri</w:t>
      </w:r>
    </w:p>
    <w:p w:rsidR="00151AF2" w:rsidRPr="00396918" w:rsidRDefault="00151AF2" w:rsidP="00352575">
      <w:pPr>
        <w:spacing w:line="360" w:lineRule="auto"/>
      </w:pPr>
    </w:p>
    <w:p w:rsidR="00D1269C" w:rsidRPr="00396918" w:rsidRDefault="00FA3549"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Yö</w:t>
      </w:r>
      <w:r w:rsidR="008D2F77" w:rsidRPr="00396918">
        <w:rPr>
          <w:rFonts w:eastAsia="ヒラギノ明朝 Pro W3"/>
          <w:b/>
        </w:rPr>
        <w:t>netimin</w:t>
      </w:r>
      <w:r w:rsidR="00D1269C" w:rsidRPr="00396918">
        <w:rPr>
          <w:rFonts w:eastAsia="ヒラギノ明朝 Pro W3"/>
          <w:b/>
        </w:rPr>
        <w:t xml:space="preserve"> </w:t>
      </w:r>
      <w:r w:rsidR="00470DCB" w:rsidRPr="00396918">
        <w:rPr>
          <w:rFonts w:eastAsia="ヒラギノ明朝 Pro W3"/>
          <w:b/>
        </w:rPr>
        <w:t>G</w:t>
      </w:r>
      <w:r w:rsidR="00D1269C" w:rsidRPr="00396918">
        <w:rPr>
          <w:rFonts w:eastAsia="ヒラギノ明朝 Pro W3"/>
          <w:b/>
        </w:rPr>
        <w:t xml:space="preserve">enel </w:t>
      </w:r>
      <w:r w:rsidR="00470DCB" w:rsidRPr="00396918">
        <w:rPr>
          <w:rFonts w:eastAsia="ヒラギノ明朝 Pro W3"/>
          <w:b/>
        </w:rPr>
        <w:t>Y</w:t>
      </w:r>
      <w:r w:rsidR="00D1269C" w:rsidRPr="00396918">
        <w:rPr>
          <w:rFonts w:eastAsia="ヒラギノ明朝 Pro W3"/>
          <w:b/>
        </w:rPr>
        <w:t>ükümlülüğü</w:t>
      </w:r>
    </w:p>
    <w:p w:rsidR="00D1269C" w:rsidRPr="00396918" w:rsidRDefault="00D1269C" w:rsidP="00352575">
      <w:pPr>
        <w:spacing w:line="360" w:lineRule="auto"/>
        <w:ind w:firstLine="567"/>
        <w:jc w:val="both"/>
      </w:pPr>
      <w:r w:rsidRPr="00396918">
        <w:rPr>
          <w:b/>
        </w:rPr>
        <w:t>MADDE</w:t>
      </w:r>
      <w:r w:rsidR="00C8534E" w:rsidRPr="00396918">
        <w:rPr>
          <w:b/>
        </w:rPr>
        <w:t xml:space="preserve"> 5</w:t>
      </w:r>
      <w:r w:rsidRPr="00396918">
        <w:t xml:space="preserve"> – (1) </w:t>
      </w:r>
      <w:r w:rsidR="002A132F" w:rsidRPr="00396918">
        <w:t>Yönetim</w:t>
      </w:r>
      <w:r w:rsidRPr="00396918">
        <w:t xml:space="preserve">, </w:t>
      </w:r>
      <w:r w:rsidR="004C0506" w:rsidRPr="00396918">
        <w:t xml:space="preserve">sorumlu olduğu Birimde </w:t>
      </w:r>
      <w:r w:rsidRPr="00396918">
        <w:t>çalışanların işle ilgili sağlık ve güvenliğini sağlamakla yükümlü olup bu çerçevede;</w:t>
      </w:r>
    </w:p>
    <w:p w:rsidR="00D1269C" w:rsidRPr="00396918" w:rsidRDefault="001A269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a) </w:t>
      </w:r>
      <w:r w:rsidR="00D1269C" w:rsidRPr="00396918">
        <w:rPr>
          <w:rFonts w:eastAsia="ヒラギノ明朝 Pro W3"/>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D1269C" w:rsidRPr="00396918" w:rsidRDefault="001A269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b)</w:t>
      </w:r>
      <w:r w:rsidR="003A2196" w:rsidRPr="00396918">
        <w:rPr>
          <w:rFonts w:eastAsia="ヒラギノ明朝 Pro W3"/>
        </w:rPr>
        <w:t xml:space="preserve"> </w:t>
      </w:r>
      <w:r w:rsidR="00D1269C" w:rsidRPr="00396918">
        <w:rPr>
          <w:rFonts w:eastAsia="ヒラギノ明朝 Pro W3"/>
        </w:rPr>
        <w:t>İşyerinde alınan iş sağlığı ve güvenliği tedbirlerine uyulup uyulmadığını izler, denetler ve uygunsuzlukların giderilmesini sağlar.</w:t>
      </w:r>
    </w:p>
    <w:p w:rsidR="00D1269C" w:rsidRPr="00396918" w:rsidRDefault="001A269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c)</w:t>
      </w:r>
      <w:r w:rsidR="003A2196" w:rsidRPr="00396918">
        <w:rPr>
          <w:rFonts w:eastAsia="ヒラギノ明朝 Pro W3"/>
        </w:rPr>
        <w:t xml:space="preserve"> </w:t>
      </w:r>
      <w:r w:rsidR="00D1269C" w:rsidRPr="00396918">
        <w:rPr>
          <w:rFonts w:eastAsia="ヒラギノ明朝 Pro W3"/>
        </w:rPr>
        <w:t>Risk değerlendirmesi yapar veya yaptırır.</w:t>
      </w:r>
    </w:p>
    <w:p w:rsidR="00D1269C" w:rsidRPr="00396918" w:rsidRDefault="001A269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ç)</w:t>
      </w:r>
      <w:r w:rsidR="003A2196" w:rsidRPr="00396918">
        <w:rPr>
          <w:rFonts w:eastAsia="ヒラギノ明朝 Pro W3"/>
        </w:rPr>
        <w:t xml:space="preserve"> </w:t>
      </w:r>
      <w:r w:rsidR="00D1269C" w:rsidRPr="00396918">
        <w:rPr>
          <w:rFonts w:eastAsia="ヒラギノ明朝 Pro W3"/>
        </w:rPr>
        <w:t>Çalışana görev verirken, çalışanın sağlık ve güvenlik yönünden işe uygunluğunu göz önüne alır.</w:t>
      </w:r>
    </w:p>
    <w:p w:rsidR="00D1269C" w:rsidRPr="00396918" w:rsidRDefault="001A269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d)</w:t>
      </w:r>
      <w:r w:rsidR="003A2196" w:rsidRPr="00396918">
        <w:rPr>
          <w:rFonts w:eastAsia="ヒラギノ明朝 Pro W3"/>
        </w:rPr>
        <w:t xml:space="preserve"> </w:t>
      </w:r>
      <w:r w:rsidR="00D1269C" w:rsidRPr="00396918">
        <w:rPr>
          <w:rFonts w:eastAsia="ヒラギノ明朝 Pro W3"/>
        </w:rPr>
        <w:t>Yeterli bilgi ve talimat verilenler dışındaki çalışanların hayati ve özel tehlike bulunan yerlere girmemesi için gerekli tedbirleri alır.</w:t>
      </w:r>
    </w:p>
    <w:p w:rsidR="001E7F81" w:rsidRPr="00396918" w:rsidRDefault="00D83C7B"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lastRenderedPageBreak/>
        <w:t>2</w:t>
      </w:r>
      <w:r w:rsidR="001A2696" w:rsidRPr="00396918">
        <w:rPr>
          <w:rFonts w:eastAsia="ヒラギノ明朝 Pro W3"/>
        </w:rPr>
        <w:t>)</w:t>
      </w:r>
      <w:r w:rsidR="00594A53" w:rsidRPr="00396918">
        <w:rPr>
          <w:rFonts w:eastAsia="ヒラギノ明朝 Pro W3"/>
        </w:rPr>
        <w:t xml:space="preserve"> </w:t>
      </w:r>
      <w:r w:rsidR="001E7F81" w:rsidRPr="00396918">
        <w:rPr>
          <w:rFonts w:eastAsia="ヒラギノ明朝 Pro W3"/>
        </w:rPr>
        <w:t>İş sağlığı ve güvenliği hizmetlerinin</w:t>
      </w:r>
      <w:r w:rsidR="00996F43" w:rsidRPr="00396918">
        <w:rPr>
          <w:rFonts w:eastAsia="ヒラギノ明朝 Pro W3"/>
          <w:vertAlign w:val="superscript"/>
        </w:rPr>
        <w:t xml:space="preserve"> </w:t>
      </w:r>
      <w:r w:rsidR="001E7F81" w:rsidRPr="00396918">
        <w:rPr>
          <w:rFonts w:eastAsia="ヒラギノ明朝 Pro W3"/>
        </w:rPr>
        <w:t>yürütümü sırasında özel olarak görevlendirilmiş çalışan temsilcisi, destek elemanı, iş sağlığı ve güvenliği kurul üyeleri gibi çalışanların eğitim, bilgilendirme ve</w:t>
      </w:r>
      <w:r w:rsidR="008F4496" w:rsidRPr="00396918">
        <w:rPr>
          <w:rFonts w:eastAsia="ヒラギノ明朝 Pro W3"/>
        </w:rPr>
        <w:t xml:space="preserve"> görüşlerinin alınmasını sağlar.</w:t>
      </w:r>
    </w:p>
    <w:p w:rsidR="001E7F81" w:rsidRPr="00396918" w:rsidRDefault="00D83C7B"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3</w:t>
      </w:r>
      <w:r w:rsidR="001A2696" w:rsidRPr="00396918">
        <w:rPr>
          <w:rFonts w:eastAsia="ヒラギノ明朝 Pro W3"/>
        </w:rPr>
        <w:t>)</w:t>
      </w:r>
      <w:r w:rsidR="00594A53" w:rsidRPr="00396918">
        <w:rPr>
          <w:rFonts w:eastAsia="ヒラギノ明朝 Pro W3"/>
        </w:rPr>
        <w:t xml:space="preserve"> </w:t>
      </w:r>
      <w:r w:rsidR="001E7F81" w:rsidRPr="00396918">
        <w:rPr>
          <w:rFonts w:eastAsia="ヒラギノ明朝 Pro W3"/>
        </w:rPr>
        <w:t xml:space="preserve">Özel </w:t>
      </w:r>
      <w:r w:rsidR="00FF5C52" w:rsidRPr="00396918">
        <w:rPr>
          <w:rFonts w:eastAsia="ヒラギノ明朝 Pro W3"/>
        </w:rPr>
        <w:t xml:space="preserve">politika gerektiren </w:t>
      </w:r>
      <w:r w:rsidR="001E7F81" w:rsidRPr="00396918">
        <w:rPr>
          <w:rFonts w:eastAsia="ヒラギノ明朝 Pro W3"/>
        </w:rPr>
        <w:t>gruplarda yer alan çalışanların sağlık ve güvenlik yönünden işe uygunluğunu göz önüne alır, çalışma şartlarının gözden geçirilmesini ve düzenlenmesini sağlar.</w:t>
      </w:r>
    </w:p>
    <w:p w:rsidR="0000701D" w:rsidRPr="00396918" w:rsidRDefault="0000701D" w:rsidP="00352575">
      <w:pPr>
        <w:tabs>
          <w:tab w:val="left" w:pos="566"/>
        </w:tabs>
        <w:autoSpaceDE w:val="0"/>
        <w:autoSpaceDN w:val="0"/>
        <w:spacing w:line="360" w:lineRule="auto"/>
        <w:ind w:firstLine="566"/>
        <w:jc w:val="both"/>
        <w:rPr>
          <w:rFonts w:eastAsia="ヒラギノ明朝 Pro W3"/>
        </w:rPr>
      </w:pPr>
    </w:p>
    <w:p w:rsidR="00D1269C" w:rsidRPr="00396918" w:rsidRDefault="00826570" w:rsidP="00352575">
      <w:pPr>
        <w:spacing w:line="360" w:lineRule="auto"/>
        <w:jc w:val="center"/>
        <w:rPr>
          <w:b/>
        </w:rPr>
      </w:pPr>
      <w:r w:rsidRPr="00396918">
        <w:rPr>
          <w:b/>
        </w:rPr>
        <w:t>ÜÇÜNCÜ BÖLÜM</w:t>
      </w:r>
    </w:p>
    <w:p w:rsidR="00826570" w:rsidRPr="00396918" w:rsidRDefault="00826570" w:rsidP="00352575">
      <w:pPr>
        <w:spacing w:line="360" w:lineRule="auto"/>
        <w:jc w:val="center"/>
        <w:rPr>
          <w:b/>
        </w:rPr>
      </w:pPr>
      <w:r w:rsidRPr="00396918">
        <w:rPr>
          <w:b/>
        </w:rPr>
        <w:t>İş Sağlığı ve Güvenliğinin Yapılanması</w:t>
      </w:r>
    </w:p>
    <w:p w:rsidR="00826570" w:rsidRPr="00396918" w:rsidRDefault="00826570" w:rsidP="00352575">
      <w:pPr>
        <w:spacing w:line="360" w:lineRule="auto"/>
      </w:pPr>
    </w:p>
    <w:p w:rsidR="00826570" w:rsidRPr="00396918" w:rsidRDefault="00826570"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İş Sağlığı ve Güvenliği Hizmetlerinin Yapılanması</w:t>
      </w:r>
    </w:p>
    <w:p w:rsidR="00826570" w:rsidRPr="00396918" w:rsidRDefault="0082657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 xml:space="preserve">MADDE </w:t>
      </w:r>
      <w:r w:rsidR="00BC0C81" w:rsidRPr="00396918">
        <w:rPr>
          <w:rFonts w:eastAsia="ヒラギノ明朝 Pro W3"/>
          <w:b/>
        </w:rPr>
        <w:t>6 –</w:t>
      </w:r>
      <w:r w:rsidR="00BC0C81" w:rsidRPr="00396918">
        <w:rPr>
          <w:rFonts w:eastAsia="ヒラギノ明朝 Pro W3"/>
        </w:rPr>
        <w:t xml:space="preserve"> </w:t>
      </w:r>
      <w:r w:rsidRPr="00396918">
        <w:rPr>
          <w:rFonts w:eastAsia="ヒラギノ明朝 Pro W3"/>
        </w:rPr>
        <w:t>Üniversitenin iş sağlığı ve güvenliği ile ilgili çalışmalarını</w:t>
      </w:r>
      <w:r w:rsidR="00FF38AD" w:rsidRPr="00396918">
        <w:rPr>
          <w:rFonts w:eastAsia="ヒラギノ明朝 Pro W3"/>
        </w:rPr>
        <w:t xml:space="preserve"> yürütmek ve sürekliliğini sağlamak amacıyla iş sağlığı ve güvenliği organizasyonu oluşturulmuş</w:t>
      </w:r>
      <w:r w:rsidR="00DF001F" w:rsidRPr="00396918">
        <w:rPr>
          <w:rFonts w:eastAsia="ヒラギノ明朝 Pro W3"/>
        </w:rPr>
        <w:t>tur. Bu organizasyonda</w:t>
      </w:r>
      <w:r w:rsidRPr="00396918">
        <w:rPr>
          <w:rFonts w:eastAsia="ヒラギノ明朝 Pro W3"/>
        </w:rPr>
        <w:t xml:space="preserve"> </w:t>
      </w:r>
      <w:r w:rsidR="00DF001F" w:rsidRPr="00396918">
        <w:rPr>
          <w:rFonts w:eastAsia="ヒラギノ明朝 Pro W3"/>
        </w:rPr>
        <w:t xml:space="preserve">Üst Kurul, </w:t>
      </w:r>
      <w:r w:rsidR="00C0638F" w:rsidRPr="00396918">
        <w:rPr>
          <w:rFonts w:eastAsia="ヒラギノ明朝 Pro W3"/>
        </w:rPr>
        <w:t>Koordinatörlük</w:t>
      </w:r>
      <w:r w:rsidR="00F66997" w:rsidRPr="00396918">
        <w:rPr>
          <w:rFonts w:eastAsia="ヒラギノ明朝 Pro W3"/>
        </w:rPr>
        <w:t xml:space="preserve">, </w:t>
      </w:r>
      <w:r w:rsidR="00F05FB0" w:rsidRPr="00396918">
        <w:rPr>
          <w:rFonts w:eastAsia="ヒラギノ明朝 Pro W3"/>
        </w:rPr>
        <w:t xml:space="preserve">Kurullar, </w:t>
      </w:r>
      <w:r w:rsidR="00F66997" w:rsidRPr="00396918">
        <w:rPr>
          <w:rFonts w:eastAsia="ヒラギノ明朝 Pro W3"/>
        </w:rPr>
        <w:t>İş</w:t>
      </w:r>
      <w:r w:rsidR="00DF001F" w:rsidRPr="00396918">
        <w:rPr>
          <w:rFonts w:eastAsia="ヒラギノ明朝 Pro W3"/>
        </w:rPr>
        <w:t xml:space="preserve"> Sağlığı</w:t>
      </w:r>
      <w:r w:rsidR="00F66997" w:rsidRPr="00396918">
        <w:rPr>
          <w:rFonts w:eastAsia="ヒラギノ明朝 Pro W3"/>
        </w:rPr>
        <w:t xml:space="preserve"> </w:t>
      </w:r>
      <w:r w:rsidR="00DF001F" w:rsidRPr="00396918">
        <w:rPr>
          <w:rFonts w:eastAsia="ヒラギノ明朝 Pro W3"/>
        </w:rPr>
        <w:t xml:space="preserve">ve Güvenliği Profesyonelleri, </w:t>
      </w:r>
      <w:r w:rsidR="00F66997" w:rsidRPr="00396918">
        <w:rPr>
          <w:rFonts w:eastAsia="ヒラギノ明朝 Pro W3"/>
        </w:rPr>
        <w:t xml:space="preserve">Yönetim ve Çalışan Temsilcileri yer alır. </w:t>
      </w:r>
    </w:p>
    <w:p w:rsidR="00513CED" w:rsidRPr="00396918" w:rsidRDefault="00513CED" w:rsidP="00352575">
      <w:pPr>
        <w:tabs>
          <w:tab w:val="left" w:pos="566"/>
        </w:tabs>
        <w:autoSpaceDE w:val="0"/>
        <w:autoSpaceDN w:val="0"/>
        <w:spacing w:line="360" w:lineRule="auto"/>
        <w:ind w:firstLine="566"/>
        <w:jc w:val="both"/>
        <w:rPr>
          <w:rFonts w:eastAsia="ヒラギノ明朝 Pro W3"/>
          <w:b/>
        </w:rPr>
      </w:pPr>
    </w:p>
    <w:p w:rsidR="00851AE4" w:rsidRPr="00396918" w:rsidRDefault="00851AE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İş Sağlığı ve Güvenliği Üst Kurulu </w:t>
      </w:r>
    </w:p>
    <w:p w:rsidR="00A425BB" w:rsidRPr="00396918" w:rsidRDefault="00851AE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w:t>
      </w:r>
      <w:r w:rsidR="005868B5" w:rsidRPr="00396918">
        <w:rPr>
          <w:rFonts w:eastAsia="ヒラギノ明朝 Pro W3"/>
          <w:b/>
        </w:rPr>
        <w:t xml:space="preserve"> </w:t>
      </w:r>
      <w:r w:rsidR="008F069F" w:rsidRPr="00396918">
        <w:rPr>
          <w:rFonts w:eastAsia="ヒラギノ明朝 Pro W3"/>
          <w:b/>
        </w:rPr>
        <w:t>7</w:t>
      </w:r>
      <w:r w:rsidRPr="00396918">
        <w:rPr>
          <w:rFonts w:eastAsia="ヒラギノ明朝 Pro W3"/>
        </w:rPr>
        <w:t xml:space="preserve">  – (1) Üniversitede birimler arasındaki koordinasyon</w:t>
      </w:r>
      <w:r w:rsidR="00A425BB" w:rsidRPr="00396918">
        <w:rPr>
          <w:rFonts w:eastAsia="ヒラギノ明朝 Pro W3"/>
        </w:rPr>
        <w:t xml:space="preserve"> ve bilgi alışverişini sağlamak amacıyla İş Sağlığı ve Güvenliği Üst Kurulu kurulmuştur. Üst kurul Rektör veya görevlendireceği</w:t>
      </w:r>
      <w:r w:rsidR="008856B5" w:rsidRPr="00396918">
        <w:rPr>
          <w:rFonts w:eastAsia="ヒラギノ明朝 Pro W3"/>
        </w:rPr>
        <w:t xml:space="preserve"> bir </w:t>
      </w:r>
      <w:r w:rsidR="00A425BB" w:rsidRPr="00396918">
        <w:rPr>
          <w:rFonts w:eastAsia="ヒラギノ明朝 Pro W3"/>
        </w:rPr>
        <w:t xml:space="preserve">Rektör Yardımcısı başkanlığında aşağıdaki </w:t>
      </w:r>
      <w:r w:rsidR="00C22598" w:rsidRPr="00396918">
        <w:rPr>
          <w:rFonts w:eastAsia="ヒラギノ明朝 Pro W3"/>
        </w:rPr>
        <w:t>üyel</w:t>
      </w:r>
      <w:r w:rsidR="00A425BB" w:rsidRPr="00396918">
        <w:rPr>
          <w:rFonts w:eastAsia="ヒラギノ明朝 Pro W3"/>
        </w:rPr>
        <w:t>erden oluşur:</w:t>
      </w:r>
    </w:p>
    <w:p w:rsidR="00A425BB" w:rsidRPr="00396918" w:rsidRDefault="00A425BB" w:rsidP="00352575">
      <w:pPr>
        <w:shd w:val="clear" w:color="auto" w:fill="FFFFFF"/>
        <w:spacing w:line="360" w:lineRule="auto"/>
        <w:ind w:left="567"/>
        <w:jc w:val="both"/>
      </w:pPr>
      <w:r w:rsidRPr="00396918">
        <w:t>a)</w:t>
      </w:r>
      <w:r w:rsidR="008856B5" w:rsidRPr="00396918">
        <w:t xml:space="preserve"> Rektör / </w:t>
      </w:r>
      <w:r w:rsidR="00010E60" w:rsidRPr="00396918">
        <w:t>Rektör Yardımcısı</w:t>
      </w:r>
      <w:r w:rsidRPr="00396918">
        <w:t>,</w:t>
      </w:r>
    </w:p>
    <w:p w:rsidR="00C0638F" w:rsidRPr="00396918" w:rsidRDefault="00711E94" w:rsidP="00352575">
      <w:pPr>
        <w:shd w:val="clear" w:color="auto" w:fill="FFFFFF"/>
        <w:spacing w:line="360" w:lineRule="auto"/>
        <w:ind w:left="851" w:hanging="284"/>
        <w:jc w:val="both"/>
      </w:pPr>
      <w:r w:rsidRPr="00396918">
        <w:rPr>
          <w:rFonts w:eastAsia="ヒラギノ明朝 Pro W3"/>
        </w:rPr>
        <w:t>b</w:t>
      </w:r>
      <w:r w:rsidR="00533FC5" w:rsidRPr="00396918">
        <w:rPr>
          <w:rFonts w:eastAsia="ヒラギノ明朝 Pro W3"/>
        </w:rPr>
        <w:t>)</w:t>
      </w:r>
      <w:r w:rsidR="008856B5" w:rsidRPr="00396918">
        <w:rPr>
          <w:rFonts w:eastAsia="ヒラギノ明朝 Pro W3"/>
        </w:rPr>
        <w:t xml:space="preserve"> </w:t>
      </w:r>
      <w:r w:rsidR="00C0638F" w:rsidRPr="00396918">
        <w:t>İş Sağlığı ve Güvenliği Koordinatörü,</w:t>
      </w:r>
    </w:p>
    <w:p w:rsidR="00711E94" w:rsidRPr="00396918" w:rsidRDefault="00711E94" w:rsidP="00711E94">
      <w:pPr>
        <w:shd w:val="clear" w:color="auto" w:fill="FFFFFF"/>
        <w:spacing w:line="360" w:lineRule="auto"/>
        <w:ind w:left="851" w:hanging="284"/>
        <w:jc w:val="both"/>
      </w:pPr>
      <w:r w:rsidRPr="00396918">
        <w:t>c) Yapı İşleri Teknik Daire Başkanı,</w:t>
      </w:r>
    </w:p>
    <w:p w:rsidR="00711E94" w:rsidRPr="00396918" w:rsidRDefault="00711E94" w:rsidP="00352575">
      <w:pPr>
        <w:shd w:val="clear" w:color="auto" w:fill="FFFFFF"/>
        <w:spacing w:line="360" w:lineRule="auto"/>
        <w:ind w:left="851" w:hanging="284"/>
        <w:jc w:val="both"/>
      </w:pPr>
      <w:r w:rsidRPr="00396918">
        <w:t>ç) İş Sağlık ve Güvenlik Birimi’nden bir uzmanı,</w:t>
      </w:r>
    </w:p>
    <w:p w:rsidR="00C0638F" w:rsidRPr="00396918" w:rsidRDefault="00C0638F" w:rsidP="00352575">
      <w:pPr>
        <w:shd w:val="clear" w:color="auto" w:fill="FFFFFF"/>
        <w:spacing w:line="360" w:lineRule="auto"/>
        <w:jc w:val="both"/>
      </w:pPr>
      <w:r w:rsidRPr="00396918">
        <w:t xml:space="preserve">          </w:t>
      </w:r>
      <w:r w:rsidR="00711E94" w:rsidRPr="00396918">
        <w:t>d</w:t>
      </w:r>
      <w:r w:rsidR="00533FC5" w:rsidRPr="00396918">
        <w:t>)</w:t>
      </w:r>
      <w:r w:rsidR="008856B5" w:rsidRPr="00396918">
        <w:t xml:space="preserve"> </w:t>
      </w:r>
      <w:r w:rsidRPr="00396918">
        <w:t xml:space="preserve"> İşyeri Sağlık ve Güvenlik Birimi’nden bir işyeri hekimi,</w:t>
      </w:r>
    </w:p>
    <w:p w:rsidR="00C0638F" w:rsidRPr="00396918" w:rsidRDefault="00C0638F" w:rsidP="00352575">
      <w:pPr>
        <w:shd w:val="clear" w:color="auto" w:fill="FFFFFF"/>
        <w:spacing w:line="360" w:lineRule="auto"/>
        <w:jc w:val="both"/>
      </w:pPr>
      <w:r w:rsidRPr="00396918">
        <w:t xml:space="preserve">          </w:t>
      </w:r>
      <w:r w:rsidR="00711E94" w:rsidRPr="00396918">
        <w:t>e</w:t>
      </w:r>
      <w:r w:rsidR="00533FC5" w:rsidRPr="00396918">
        <w:t>)</w:t>
      </w:r>
      <w:r w:rsidR="008856B5" w:rsidRPr="00396918">
        <w:t xml:space="preserve"> </w:t>
      </w:r>
      <w:r w:rsidRPr="00396918">
        <w:t>Sivil Savunma Uzmanı,</w:t>
      </w:r>
    </w:p>
    <w:p w:rsidR="00C14401" w:rsidRPr="00396918" w:rsidRDefault="00C0638F" w:rsidP="00352575">
      <w:pPr>
        <w:shd w:val="clear" w:color="auto" w:fill="FFFFFF"/>
        <w:spacing w:line="360" w:lineRule="auto"/>
        <w:jc w:val="both"/>
      </w:pPr>
      <w:r w:rsidRPr="00396918">
        <w:t xml:space="preserve">          </w:t>
      </w:r>
      <w:r w:rsidR="00711E94" w:rsidRPr="00396918">
        <w:t>f</w:t>
      </w:r>
      <w:r w:rsidR="00C14401" w:rsidRPr="00396918">
        <w:t xml:space="preserve">) </w:t>
      </w:r>
      <w:r w:rsidR="00711E94" w:rsidRPr="00396918">
        <w:t>Üniversitede en fazla üyeye sahip iki kamu görevlileri sendikaları konfederasyonlarının birer temsilcisi,</w:t>
      </w:r>
    </w:p>
    <w:p w:rsidR="00C0638F" w:rsidRPr="00396918" w:rsidRDefault="00711E94" w:rsidP="00352575">
      <w:pPr>
        <w:shd w:val="clear" w:color="auto" w:fill="FFFFFF"/>
        <w:spacing w:line="360" w:lineRule="auto"/>
        <w:ind w:left="567"/>
        <w:jc w:val="both"/>
      </w:pPr>
      <w:r w:rsidRPr="00396918">
        <w:t>g</w:t>
      </w:r>
      <w:r w:rsidR="00C0638F" w:rsidRPr="00396918">
        <w:t>) Yönetim temsilcileri (iki kişi) ve</w:t>
      </w:r>
      <w:r w:rsidR="00126866" w:rsidRPr="00396918">
        <w:t xml:space="preserve"> çalışan temsilcileri (üç kişi) </w:t>
      </w:r>
      <w:r w:rsidR="00C0638F" w:rsidRPr="00396918">
        <w:t>nden oluşan toplam beş kişi,</w:t>
      </w:r>
    </w:p>
    <w:p w:rsidR="002F4CD8" w:rsidRPr="00396918" w:rsidRDefault="00C0638F" w:rsidP="00352575">
      <w:pPr>
        <w:tabs>
          <w:tab w:val="left" w:pos="566"/>
        </w:tabs>
        <w:autoSpaceDE w:val="0"/>
        <w:autoSpaceDN w:val="0"/>
        <w:spacing w:line="360" w:lineRule="auto"/>
        <w:jc w:val="both"/>
        <w:rPr>
          <w:rFonts w:eastAsia="ヒラギノ明朝 Pro W3"/>
        </w:rPr>
      </w:pPr>
      <w:r w:rsidRPr="00396918">
        <w:t xml:space="preserve">          </w:t>
      </w:r>
      <w:r w:rsidR="002F4CD8" w:rsidRPr="00396918">
        <w:rPr>
          <w:rFonts w:eastAsia="ヒラギノ明朝 Pro W3"/>
        </w:rPr>
        <w:t xml:space="preserve">(2) Üst kurul başkanı </w:t>
      </w:r>
      <w:r w:rsidR="00977EF0" w:rsidRPr="00396918">
        <w:rPr>
          <w:rFonts w:eastAsia="ヒラギノ明朝 Pro W3"/>
        </w:rPr>
        <w:t>Rektör / R</w:t>
      </w:r>
      <w:r w:rsidR="002F4CD8" w:rsidRPr="00396918">
        <w:rPr>
          <w:rFonts w:eastAsia="ヒラギノ明朝 Pro W3"/>
        </w:rPr>
        <w:t xml:space="preserve">ektör </w:t>
      </w:r>
      <w:r w:rsidR="00977EF0" w:rsidRPr="00396918">
        <w:rPr>
          <w:rFonts w:eastAsia="ヒラギノ明朝 Pro W3"/>
        </w:rPr>
        <w:t>Y</w:t>
      </w:r>
      <w:r w:rsidR="002F4CD8" w:rsidRPr="00396918">
        <w:rPr>
          <w:rFonts w:eastAsia="ヒラギノ明朝 Pro W3"/>
        </w:rPr>
        <w:t>ardımcısı</w:t>
      </w:r>
      <w:r w:rsidR="00977EF0" w:rsidRPr="00396918">
        <w:rPr>
          <w:rFonts w:eastAsia="ヒラギノ明朝 Pro W3"/>
        </w:rPr>
        <w:t>’dır</w:t>
      </w:r>
      <w:r w:rsidR="0031772C" w:rsidRPr="00396918">
        <w:rPr>
          <w:rFonts w:eastAsia="ヒラギノ明朝 Pro W3"/>
        </w:rPr>
        <w:t>,</w:t>
      </w:r>
      <w:r w:rsidR="00977EF0" w:rsidRPr="00396918">
        <w:rPr>
          <w:rFonts w:eastAsia="ヒラギノ明朝 Pro W3"/>
        </w:rPr>
        <w:t xml:space="preserve"> S</w:t>
      </w:r>
      <w:r w:rsidR="002F4CD8" w:rsidRPr="00396918">
        <w:t>ekretarya</w:t>
      </w:r>
      <w:r w:rsidR="0031772C" w:rsidRPr="00396918">
        <w:t xml:space="preserve"> ise</w:t>
      </w:r>
      <w:r w:rsidR="002F4CD8" w:rsidRPr="00396918">
        <w:t xml:space="preserve"> İş</w:t>
      </w:r>
      <w:r w:rsidR="001B154E" w:rsidRPr="00396918">
        <w:t xml:space="preserve"> Sağlığı ve Güvenliği Koordinatörlüğü</w:t>
      </w:r>
      <w:r w:rsidR="002F4CD8" w:rsidRPr="00396918">
        <w:t xml:space="preserve"> tarafından yürütülür</w:t>
      </w:r>
      <w:r w:rsidR="00977EF0" w:rsidRPr="00396918">
        <w:t>.</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2F4CD8" w:rsidRPr="00396918" w:rsidRDefault="002F4CD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3) Üst kurul </w:t>
      </w:r>
      <w:r w:rsidR="00026664" w:rsidRPr="00396918">
        <w:rPr>
          <w:rFonts w:eastAsia="ヒラギノ明朝 Pro W3"/>
        </w:rPr>
        <w:t xml:space="preserve">üç ayda bir </w:t>
      </w:r>
      <w:r w:rsidRPr="00396918">
        <w:rPr>
          <w:rFonts w:eastAsia="ヒラギノ明朝 Pro W3"/>
        </w:rPr>
        <w:t>toplanır</w:t>
      </w:r>
      <w:r w:rsidR="00026664" w:rsidRPr="00396918">
        <w:rPr>
          <w:rFonts w:eastAsia="ヒラギノ明朝 Pro W3"/>
        </w:rPr>
        <w:t>,</w:t>
      </w:r>
      <w:r w:rsidRPr="00396918">
        <w:rPr>
          <w:rFonts w:eastAsia="ヒラギノ明朝 Pro W3"/>
        </w:rPr>
        <w:t xml:space="preserve"> </w:t>
      </w:r>
      <w:r w:rsidR="009A3A35" w:rsidRPr="00396918">
        <w:rPr>
          <w:rFonts w:eastAsia="ヒラギノ明朝 Pro W3"/>
        </w:rPr>
        <w:t xml:space="preserve">Kurul Başkanı </w:t>
      </w:r>
      <w:r w:rsidRPr="00396918">
        <w:rPr>
          <w:rFonts w:eastAsia="ヒラギノ明朝 Pro W3"/>
        </w:rPr>
        <w:t>veya üyelerin</w:t>
      </w:r>
      <w:r w:rsidR="009A3A35" w:rsidRPr="00396918">
        <w:rPr>
          <w:rFonts w:eastAsia="ヒラギノ明朝 Pro W3"/>
        </w:rPr>
        <w:t>in</w:t>
      </w:r>
      <w:r w:rsidRPr="00396918">
        <w:rPr>
          <w:rFonts w:eastAsia="ヒラギノ明朝 Pro W3"/>
        </w:rPr>
        <w:t xml:space="preserve"> üçte birinin teklifi ile olağanüstü </w:t>
      </w:r>
      <w:r w:rsidR="009A3A35" w:rsidRPr="00396918">
        <w:rPr>
          <w:rFonts w:eastAsia="ヒラギノ明朝 Pro W3"/>
        </w:rPr>
        <w:t xml:space="preserve">de </w:t>
      </w:r>
      <w:r w:rsidRPr="00396918">
        <w:rPr>
          <w:rFonts w:eastAsia="ヒラギノ明朝 Pro W3"/>
        </w:rPr>
        <w:t>toplanabilir.</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94135B" w:rsidRPr="00396918" w:rsidRDefault="002F4CD8" w:rsidP="00352575">
      <w:pPr>
        <w:tabs>
          <w:tab w:val="left" w:pos="566"/>
        </w:tabs>
        <w:autoSpaceDE w:val="0"/>
        <w:autoSpaceDN w:val="0"/>
        <w:spacing w:line="360" w:lineRule="auto"/>
        <w:ind w:firstLine="567"/>
        <w:jc w:val="both"/>
      </w:pPr>
      <w:r w:rsidRPr="00396918">
        <w:rPr>
          <w:rFonts w:eastAsia="ヒラギノ明朝 Pro W3"/>
        </w:rPr>
        <w:t xml:space="preserve">(4) </w:t>
      </w:r>
      <w:r w:rsidRPr="00396918">
        <w:t xml:space="preserve">Toplantı yeter sayısı </w:t>
      </w:r>
      <w:r w:rsidR="006C4776" w:rsidRPr="00396918">
        <w:t xml:space="preserve">Kurul üyelerinin </w:t>
      </w:r>
      <w:r w:rsidRPr="00396918">
        <w:t>salt çoğunluğudur.</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2F4CD8" w:rsidRPr="00396918" w:rsidRDefault="0094135B" w:rsidP="00352575">
      <w:pPr>
        <w:tabs>
          <w:tab w:val="left" w:pos="566"/>
        </w:tabs>
        <w:autoSpaceDE w:val="0"/>
        <w:autoSpaceDN w:val="0"/>
        <w:spacing w:line="360" w:lineRule="auto"/>
        <w:ind w:firstLine="567"/>
        <w:jc w:val="both"/>
      </w:pPr>
      <w:r w:rsidRPr="00396918">
        <w:t xml:space="preserve">(5) Üst </w:t>
      </w:r>
      <w:r w:rsidR="006C4776" w:rsidRPr="00396918">
        <w:t xml:space="preserve">Kurul </w:t>
      </w:r>
      <w:r w:rsidRPr="00396918">
        <w:t>toplantıya katılan</w:t>
      </w:r>
      <w:r w:rsidR="00386485" w:rsidRPr="00396918">
        <w:t xml:space="preserve"> üyelerin </w:t>
      </w:r>
      <w:r w:rsidR="006C4776" w:rsidRPr="00396918">
        <w:t xml:space="preserve">salt çoğunluğu </w:t>
      </w:r>
      <w:r w:rsidRPr="00396918">
        <w:t xml:space="preserve">ile karar verir. </w:t>
      </w:r>
      <w:r w:rsidR="002F4CD8" w:rsidRPr="00396918">
        <w:t>Oyların eşitliği hâlinde başkanın oyu yönünde karar alınır. Çekimser oy kullanılamaz.</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94135B" w:rsidRPr="00396918" w:rsidRDefault="002F4CD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4135B" w:rsidRPr="00396918">
        <w:rPr>
          <w:rFonts w:eastAsia="ヒラギノ明朝 Pro W3"/>
        </w:rPr>
        <w:t>6</w:t>
      </w:r>
      <w:r w:rsidRPr="00396918">
        <w:rPr>
          <w:rFonts w:eastAsia="ヒラギノ明朝 Pro W3"/>
        </w:rPr>
        <w:t xml:space="preserve">) </w:t>
      </w:r>
      <w:r w:rsidR="0094135B" w:rsidRPr="00396918">
        <w:rPr>
          <w:rFonts w:eastAsia="ヒラギノ明朝 Pro W3"/>
        </w:rPr>
        <w:t>Üst Kurul Başkanı i</w:t>
      </w:r>
      <w:r w:rsidRPr="00396918">
        <w:rPr>
          <w:rFonts w:eastAsia="ヒラギノ明朝 Pro W3"/>
        </w:rPr>
        <w:t xml:space="preserve">htiyaç hâlinde </w:t>
      </w:r>
      <w:r w:rsidR="0094135B" w:rsidRPr="00396918">
        <w:rPr>
          <w:rFonts w:eastAsia="ヒラギノ明朝 Pro W3"/>
        </w:rPr>
        <w:t xml:space="preserve">toplantı gündemine uygun olarak temsilci davet edebilir. </w:t>
      </w:r>
    </w:p>
    <w:p w:rsidR="008F4496" w:rsidRPr="00396918" w:rsidRDefault="008F4496" w:rsidP="00352575">
      <w:pPr>
        <w:tabs>
          <w:tab w:val="left" w:pos="566"/>
        </w:tabs>
        <w:autoSpaceDE w:val="0"/>
        <w:autoSpaceDN w:val="0"/>
        <w:spacing w:line="360" w:lineRule="auto"/>
        <w:ind w:firstLine="567"/>
        <w:jc w:val="both"/>
        <w:rPr>
          <w:rFonts w:eastAsia="ヒラギノ明朝 Pro W3"/>
        </w:rPr>
      </w:pPr>
    </w:p>
    <w:p w:rsidR="002F4CD8" w:rsidRPr="00396918" w:rsidRDefault="002F4CD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4135B" w:rsidRPr="00396918">
        <w:rPr>
          <w:rFonts w:eastAsia="ヒラギノ明朝 Pro W3"/>
        </w:rPr>
        <w:t>7</w:t>
      </w:r>
      <w:r w:rsidRPr="00396918">
        <w:rPr>
          <w:rFonts w:eastAsia="ヒラギノ明朝 Pro W3"/>
        </w:rPr>
        <w:t xml:space="preserve">) </w:t>
      </w:r>
      <w:r w:rsidR="0094135B" w:rsidRPr="00396918">
        <w:rPr>
          <w:rFonts w:eastAsia="ヒラギノ明朝 Pro W3"/>
        </w:rPr>
        <w:t>K</w:t>
      </w:r>
      <w:r w:rsidRPr="00396918">
        <w:t xml:space="preserve">ararlar </w:t>
      </w:r>
      <w:r w:rsidR="0094135B" w:rsidRPr="00396918">
        <w:t xml:space="preserve">toplantı </w:t>
      </w:r>
      <w:r w:rsidRPr="00396918">
        <w:t>t</w:t>
      </w:r>
      <w:r w:rsidR="0094135B" w:rsidRPr="00396918">
        <w:t>utanağı ile kayıt altına alınır.</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8173AB" w:rsidRPr="00396918" w:rsidRDefault="008173AB"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7846DB" w:rsidRPr="00396918">
        <w:rPr>
          <w:rFonts w:eastAsia="ヒラギノ明朝 Pro W3"/>
        </w:rPr>
        <w:t>8</w:t>
      </w:r>
      <w:r w:rsidRPr="00396918">
        <w:rPr>
          <w:rFonts w:eastAsia="ヒラギノ明朝 Pro W3"/>
        </w:rPr>
        <w:t>) Üst kurulun görevleri şunlardır:</w:t>
      </w:r>
    </w:p>
    <w:p w:rsidR="00E83311" w:rsidRPr="00396918" w:rsidRDefault="002F4CD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w:t>
      </w:r>
      <w:r w:rsidR="0094135B" w:rsidRPr="00396918">
        <w:rPr>
          <w:rFonts w:eastAsia="ヒラギノ明朝 Pro W3"/>
        </w:rPr>
        <w:t xml:space="preserve"> </w:t>
      </w:r>
      <w:r w:rsidR="008173AB" w:rsidRPr="00396918">
        <w:rPr>
          <w:rFonts w:eastAsia="ヒラギノ明朝 Pro W3"/>
        </w:rPr>
        <w:t>Üniversitenin iş sağlığı ve güvenliği politika ve stratejileri</w:t>
      </w:r>
      <w:r w:rsidR="00870084" w:rsidRPr="00396918">
        <w:rPr>
          <w:rFonts w:eastAsia="ヒラギノ明朝 Pro W3"/>
        </w:rPr>
        <w:t xml:space="preserve">ni belirlemek, </w:t>
      </w:r>
    </w:p>
    <w:p w:rsidR="0094135B" w:rsidRPr="00396918" w:rsidRDefault="002F4CD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b)</w:t>
      </w:r>
      <w:r w:rsidR="0094135B" w:rsidRPr="00396918">
        <w:rPr>
          <w:rFonts w:eastAsia="ヒラギノ明朝 Pro W3"/>
        </w:rPr>
        <w:t xml:space="preserve"> </w:t>
      </w:r>
      <w:r w:rsidR="00062160" w:rsidRPr="00396918">
        <w:rPr>
          <w:rFonts w:eastAsia="ヒラギノ明朝 Pro W3"/>
        </w:rPr>
        <w:t xml:space="preserve">İş sağlığı ve güvenliği konusundaki </w:t>
      </w:r>
      <w:r w:rsidR="00870F1B" w:rsidRPr="00396918">
        <w:rPr>
          <w:rFonts w:eastAsia="ヒラギノ明朝 Pro W3"/>
        </w:rPr>
        <w:t>Ü</w:t>
      </w:r>
      <w:r w:rsidR="00062160" w:rsidRPr="00396918">
        <w:rPr>
          <w:rFonts w:eastAsia="ヒラギノ明朝 Pro W3"/>
        </w:rPr>
        <w:t>niversite</w:t>
      </w:r>
      <w:r w:rsidR="00870F1B" w:rsidRPr="00396918">
        <w:rPr>
          <w:rFonts w:eastAsia="ヒラギノ明朝 Pro W3"/>
        </w:rPr>
        <w:t>’</w:t>
      </w:r>
      <w:r w:rsidR="00062160" w:rsidRPr="00396918">
        <w:rPr>
          <w:rFonts w:eastAsia="ヒラギノ明朝 Pro W3"/>
        </w:rPr>
        <w:t xml:space="preserve">nin </w:t>
      </w:r>
      <w:r w:rsidR="0094135B" w:rsidRPr="00396918">
        <w:rPr>
          <w:rFonts w:eastAsia="ヒラギノ明朝 Pro W3"/>
        </w:rPr>
        <w:t xml:space="preserve">öncelikli </w:t>
      </w:r>
      <w:r w:rsidR="00062160" w:rsidRPr="00396918">
        <w:rPr>
          <w:rFonts w:eastAsia="ヒラギノ明朝 Pro W3"/>
        </w:rPr>
        <w:t>ihtiyaç</w:t>
      </w:r>
      <w:r w:rsidR="0094135B" w:rsidRPr="00396918">
        <w:rPr>
          <w:rFonts w:eastAsia="ヒラギノ明朝 Pro W3"/>
        </w:rPr>
        <w:t>larına karar vermek,</w:t>
      </w:r>
    </w:p>
    <w:p w:rsidR="0094135B" w:rsidRPr="00396918" w:rsidRDefault="0094135B"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c) </w:t>
      </w:r>
      <w:r w:rsidR="00737EB6" w:rsidRPr="00396918">
        <w:rPr>
          <w:rFonts w:eastAsia="ヒラギノ明朝 Pro W3"/>
        </w:rPr>
        <w:t>Kurul kararlarını değerlendirmek,</w:t>
      </w:r>
    </w:p>
    <w:p w:rsidR="00737EB6" w:rsidRPr="00396918" w:rsidRDefault="00737EB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d) İhtiyaç duyulması halinde kurullar arasında koordinasyon ve bilgi paylaşımını sağlamak,</w:t>
      </w:r>
    </w:p>
    <w:p w:rsidR="00737EB6" w:rsidRPr="00396918" w:rsidRDefault="00737EB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e) İşyerinde meydana gelen iş kazası ve meslek hastalıkların</w:t>
      </w:r>
      <w:r w:rsidR="00265805" w:rsidRPr="00396918">
        <w:rPr>
          <w:rFonts w:eastAsia="ヒラギノ明朝 Pro W3"/>
        </w:rPr>
        <w:t>ın</w:t>
      </w:r>
      <w:r w:rsidRPr="00396918">
        <w:rPr>
          <w:rFonts w:eastAsia="ヒラギノ明朝 Pro W3"/>
        </w:rPr>
        <w:t xml:space="preserve"> veya tehlikelerin sebepleri ve alınabilecek önlemler konusunda gerekli çalışmaları koordine etmek,</w:t>
      </w:r>
    </w:p>
    <w:p w:rsidR="00737EB6" w:rsidRPr="00396918" w:rsidRDefault="00737EB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f) </w:t>
      </w:r>
      <w:r w:rsidR="00A968D7" w:rsidRPr="00396918">
        <w:rPr>
          <w:rFonts w:eastAsia="ヒラギノ明朝 Pro W3"/>
        </w:rPr>
        <w:t>Kurulların yıllık raporlarını değerlendirerek, Üniversite Yönetimine öneri</w:t>
      </w:r>
      <w:r w:rsidR="00870F1B" w:rsidRPr="00396918">
        <w:rPr>
          <w:rFonts w:eastAsia="ヒラギノ明朝 Pro W3"/>
        </w:rPr>
        <w:t>ler</w:t>
      </w:r>
      <w:r w:rsidR="00A968D7" w:rsidRPr="00396918">
        <w:rPr>
          <w:rFonts w:eastAsia="ヒラギノ明朝 Pro W3"/>
        </w:rPr>
        <w:t>de bu</w:t>
      </w:r>
      <w:r w:rsidR="00870F1B" w:rsidRPr="00396918">
        <w:rPr>
          <w:rFonts w:eastAsia="ヒラギノ明朝 Pro W3"/>
        </w:rPr>
        <w:t>lunmak</w:t>
      </w:r>
      <w:r w:rsidR="0031772C" w:rsidRPr="00396918">
        <w:rPr>
          <w:rFonts w:eastAsia="ヒラギノ明朝 Pro W3"/>
        </w:rPr>
        <w:t>,</w:t>
      </w:r>
    </w:p>
    <w:p w:rsidR="0031772C" w:rsidRPr="00396918" w:rsidRDefault="0031772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g) İş sağılığı ve güvenliği ile ilgili mevzuattaki gelişmeleri takip etmek,</w:t>
      </w:r>
    </w:p>
    <w:p w:rsidR="00513CED" w:rsidRPr="00396918" w:rsidRDefault="00513CED" w:rsidP="00352575">
      <w:pPr>
        <w:tabs>
          <w:tab w:val="left" w:pos="566"/>
        </w:tabs>
        <w:autoSpaceDE w:val="0"/>
        <w:autoSpaceDN w:val="0"/>
        <w:spacing w:line="360" w:lineRule="auto"/>
        <w:ind w:firstLine="567"/>
        <w:jc w:val="both"/>
        <w:rPr>
          <w:rFonts w:eastAsia="ヒラギノ明朝 Pro W3"/>
        </w:rPr>
      </w:pPr>
    </w:p>
    <w:p w:rsidR="00997C5A" w:rsidRPr="00396918" w:rsidRDefault="00997C5A" w:rsidP="00352575">
      <w:pPr>
        <w:pStyle w:val="NormalWeb"/>
        <w:shd w:val="clear" w:color="auto" w:fill="FFFFFF"/>
        <w:spacing w:before="0" w:beforeAutospacing="0" w:after="390" w:afterAutospacing="0" w:line="360" w:lineRule="auto"/>
        <w:jc w:val="both"/>
        <w:textAlignment w:val="baseline"/>
      </w:pPr>
      <w:r w:rsidRPr="00396918">
        <w:t xml:space="preserve">          </w:t>
      </w:r>
      <w:r w:rsidR="001D50C4" w:rsidRPr="00396918">
        <w:t xml:space="preserve"> (</w:t>
      </w:r>
      <w:r w:rsidR="00E9572A">
        <w:t>9</w:t>
      </w:r>
      <w:r w:rsidR="001D50C4" w:rsidRPr="00396918">
        <w:t>)</w:t>
      </w:r>
      <w:r w:rsidRPr="00396918">
        <w:t xml:space="preserve"> İş sağlığı ve güvenliği yönünden yapılması gereken periyodik bakım, kontrol ve ölçüm uygulamalarının takibinin yapılmasını sağlamak,</w:t>
      </w:r>
    </w:p>
    <w:p w:rsidR="00997C5A" w:rsidRPr="00396918" w:rsidRDefault="00997C5A" w:rsidP="00352575">
      <w:pPr>
        <w:pStyle w:val="NormalWeb"/>
        <w:shd w:val="clear" w:color="auto" w:fill="FFFFFF"/>
        <w:spacing w:before="0" w:beforeAutospacing="0" w:after="390" w:afterAutospacing="0" w:line="360" w:lineRule="auto"/>
        <w:jc w:val="both"/>
        <w:textAlignment w:val="baseline"/>
      </w:pPr>
      <w:r w:rsidRPr="00396918">
        <w:t xml:space="preserve">           (</w:t>
      </w:r>
      <w:r w:rsidR="00E9572A">
        <w:t>10</w:t>
      </w:r>
      <w:r w:rsidRPr="00396918">
        <w:t>) Çalışanların periyodik sağlık muayenelerinin yapılmasını sağlamak ve kayıtlarını tutmak,</w:t>
      </w:r>
    </w:p>
    <w:p w:rsidR="00997C5A" w:rsidRPr="00396918" w:rsidRDefault="00997C5A" w:rsidP="00352575">
      <w:pPr>
        <w:pStyle w:val="NormalWeb"/>
        <w:shd w:val="clear" w:color="auto" w:fill="FFFFFF"/>
        <w:spacing w:before="0" w:beforeAutospacing="0" w:after="390" w:afterAutospacing="0" w:line="360" w:lineRule="auto"/>
        <w:jc w:val="both"/>
        <w:textAlignment w:val="baseline"/>
      </w:pPr>
      <w:r w:rsidRPr="00396918">
        <w:t xml:space="preserve">           (</w:t>
      </w:r>
      <w:r w:rsidR="00E9572A">
        <w:t>11</w:t>
      </w:r>
      <w:r w:rsidRPr="00396918">
        <w:t>) İş sağlığı ve güvenliği ile ilgili yıllık çalışma planını hazırlamak,</w:t>
      </w:r>
    </w:p>
    <w:p w:rsidR="00997C5A" w:rsidRPr="00396918" w:rsidRDefault="00E9572A" w:rsidP="00352575">
      <w:pPr>
        <w:pStyle w:val="NormalWeb"/>
        <w:shd w:val="clear" w:color="auto" w:fill="FFFFFF"/>
        <w:spacing w:before="0" w:beforeAutospacing="0" w:after="390" w:afterAutospacing="0" w:line="360" w:lineRule="auto"/>
        <w:jc w:val="both"/>
        <w:textAlignment w:val="baseline"/>
      </w:pPr>
      <w:r>
        <w:t xml:space="preserve">           (12</w:t>
      </w:r>
      <w:r w:rsidR="00997C5A" w:rsidRPr="00396918">
        <w:t>) İş sağlığı ve güvenliği ile ilgili yıllık çalışma planını hazırlamak,</w:t>
      </w:r>
    </w:p>
    <w:p w:rsidR="00997C5A" w:rsidRPr="00396918" w:rsidRDefault="00E9572A" w:rsidP="00352575">
      <w:pPr>
        <w:pStyle w:val="NormalWeb"/>
        <w:shd w:val="clear" w:color="auto" w:fill="FFFFFF"/>
        <w:spacing w:before="0" w:beforeAutospacing="0" w:after="390" w:afterAutospacing="0" w:line="360" w:lineRule="auto"/>
        <w:jc w:val="both"/>
        <w:textAlignment w:val="baseline"/>
      </w:pPr>
      <w:r>
        <w:t xml:space="preserve">           (13</w:t>
      </w:r>
      <w:r w:rsidR="00997C5A" w:rsidRPr="00396918">
        <w:t>) Yukarıda belirtilen görevleri ile ilgili gerekli kayıtların tutulmasını sağlamak,</w:t>
      </w:r>
      <w:r w:rsidR="0037248C" w:rsidRPr="00396918">
        <w:t xml:space="preserve"> </w:t>
      </w:r>
    </w:p>
    <w:p w:rsidR="00513CED" w:rsidRPr="00396918" w:rsidRDefault="00513CED" w:rsidP="00513CED">
      <w:pPr>
        <w:tabs>
          <w:tab w:val="left" w:pos="566"/>
        </w:tabs>
        <w:autoSpaceDE w:val="0"/>
        <w:autoSpaceDN w:val="0"/>
        <w:jc w:val="both"/>
        <w:rPr>
          <w:rFonts w:eastAsia="ヒラギノ明朝 Pro W3"/>
          <w:b/>
        </w:rPr>
      </w:pPr>
      <w:r w:rsidRPr="00396918">
        <w:rPr>
          <w:rFonts w:eastAsia="ヒラギノ明朝 Pro W3"/>
          <w:b/>
        </w:rPr>
        <w:t xml:space="preserve">          İş Sağlığı ve Güvenliği Koordinatörlüğü</w:t>
      </w:r>
    </w:p>
    <w:p w:rsidR="00513CED" w:rsidRPr="00396918" w:rsidRDefault="00513CED" w:rsidP="00513CED">
      <w:pPr>
        <w:tabs>
          <w:tab w:val="left" w:pos="566"/>
        </w:tabs>
        <w:autoSpaceDE w:val="0"/>
        <w:autoSpaceDN w:val="0"/>
        <w:ind w:firstLine="567"/>
        <w:jc w:val="both"/>
      </w:pPr>
      <w:r w:rsidRPr="00396918">
        <w:rPr>
          <w:rFonts w:eastAsia="ヒラギノ明朝 Pro W3"/>
          <w:b/>
        </w:rPr>
        <w:t>MADDE 8 -</w:t>
      </w:r>
      <w:r w:rsidRPr="00396918">
        <w:rPr>
          <w:rFonts w:eastAsia="ヒラギノ明朝 Pro W3"/>
        </w:rPr>
        <w:t xml:space="preserve"> (1)</w:t>
      </w:r>
      <w:r w:rsidRPr="00396918">
        <w:t xml:space="preserve"> İlgili yönetmelik hükümlerine uygun olarak çalışanların iş sağlığı ve güvenliği eğitim programlarını hazırlamak ve yürütmek,</w:t>
      </w:r>
    </w:p>
    <w:p w:rsidR="00513CED" w:rsidRPr="00396918" w:rsidRDefault="00513CED" w:rsidP="00513CED">
      <w:pPr>
        <w:tabs>
          <w:tab w:val="left" w:pos="566"/>
        </w:tabs>
        <w:autoSpaceDE w:val="0"/>
        <w:autoSpaceDN w:val="0"/>
        <w:ind w:firstLine="567"/>
        <w:jc w:val="both"/>
        <w:rPr>
          <w:rFonts w:eastAsia="ヒラギノ明朝 Pro W3"/>
          <w:b/>
        </w:rPr>
      </w:pPr>
    </w:p>
    <w:p w:rsidR="00513CED" w:rsidRPr="00396918" w:rsidRDefault="00513CED" w:rsidP="00513CED">
      <w:pPr>
        <w:pStyle w:val="NormalWeb"/>
        <w:shd w:val="clear" w:color="auto" w:fill="FFFFFF"/>
        <w:spacing w:before="0" w:beforeAutospacing="0" w:after="390" w:afterAutospacing="0" w:line="255" w:lineRule="atLeast"/>
        <w:jc w:val="both"/>
        <w:textAlignment w:val="baseline"/>
      </w:pPr>
      <w:r w:rsidRPr="00396918">
        <w:t xml:space="preserve">          (2) İş sağlığı ve güvenliği mevzuatına ve genel iş güvenliği kurallarına uygun olarak çalışma ortamının gözetimini yapmak,</w:t>
      </w:r>
    </w:p>
    <w:p w:rsidR="00513CED" w:rsidRPr="00396918" w:rsidRDefault="00513CED" w:rsidP="00513CED">
      <w:pPr>
        <w:tabs>
          <w:tab w:val="left" w:pos="566"/>
        </w:tabs>
        <w:autoSpaceDE w:val="0"/>
        <w:autoSpaceDN w:val="0"/>
        <w:ind w:firstLine="567"/>
        <w:jc w:val="both"/>
      </w:pPr>
      <w:r w:rsidRPr="00396918">
        <w:lastRenderedPageBreak/>
        <w:t>(3) İşyerinde meydana gelebilecek iş kazaları ve meslek hastalıkları ile ilgili değerlendirme yapmak, gerekli önleyici faaliyet planlarını hazırlamak ve uygulamaların takibini yapmak,</w:t>
      </w:r>
    </w:p>
    <w:p w:rsidR="00513CED" w:rsidRPr="00396918" w:rsidRDefault="00513CED" w:rsidP="00513CED">
      <w:pPr>
        <w:tabs>
          <w:tab w:val="left" w:pos="566"/>
        </w:tabs>
        <w:autoSpaceDE w:val="0"/>
        <w:autoSpaceDN w:val="0"/>
        <w:ind w:firstLine="567"/>
        <w:jc w:val="both"/>
      </w:pPr>
    </w:p>
    <w:p w:rsidR="00513CED" w:rsidRPr="00396918" w:rsidRDefault="00513CED" w:rsidP="00513CED">
      <w:pPr>
        <w:tabs>
          <w:tab w:val="left" w:pos="566"/>
        </w:tabs>
        <w:autoSpaceDE w:val="0"/>
        <w:autoSpaceDN w:val="0"/>
        <w:ind w:firstLine="567"/>
        <w:jc w:val="both"/>
      </w:pPr>
      <w:r w:rsidRPr="00396918">
        <w:t>(4) İş sağlığı ve güvenliği uygulamalarının etkin yürütülebilmesi amacıyla diğer birimlerle işbirliği ve koordinasyonu sağlamak,</w:t>
      </w:r>
    </w:p>
    <w:p w:rsidR="00513CED" w:rsidRPr="00396918" w:rsidRDefault="00513CED" w:rsidP="00513CED">
      <w:pPr>
        <w:tabs>
          <w:tab w:val="left" w:pos="566"/>
        </w:tabs>
        <w:autoSpaceDE w:val="0"/>
        <w:autoSpaceDN w:val="0"/>
        <w:ind w:firstLine="567"/>
        <w:jc w:val="both"/>
      </w:pPr>
    </w:p>
    <w:p w:rsidR="00513CED" w:rsidRPr="00396918" w:rsidRDefault="00513CED" w:rsidP="00513CED">
      <w:pPr>
        <w:tabs>
          <w:tab w:val="left" w:pos="566"/>
        </w:tabs>
        <w:autoSpaceDE w:val="0"/>
        <w:autoSpaceDN w:val="0"/>
        <w:ind w:firstLine="567"/>
        <w:jc w:val="both"/>
      </w:pPr>
      <w:r w:rsidRPr="00396918">
        <w:t>(5) İş sağlığı ve güvenliği mevzuatından doğan diğer yükümlülükler çerçevesinde çalışmalar yürütmek,</w:t>
      </w:r>
    </w:p>
    <w:p w:rsidR="00513CED" w:rsidRPr="00396918" w:rsidRDefault="00513CED" w:rsidP="00513CED">
      <w:pPr>
        <w:tabs>
          <w:tab w:val="left" w:pos="566"/>
        </w:tabs>
        <w:autoSpaceDE w:val="0"/>
        <w:autoSpaceDN w:val="0"/>
        <w:ind w:firstLine="567"/>
        <w:jc w:val="both"/>
        <w:rPr>
          <w:rFonts w:eastAsia="ヒラギノ明朝 Pro W3"/>
        </w:rPr>
      </w:pPr>
    </w:p>
    <w:p w:rsidR="00513CED" w:rsidRPr="00396918" w:rsidRDefault="00513CED" w:rsidP="00513CED">
      <w:pPr>
        <w:pStyle w:val="NormalWeb"/>
        <w:shd w:val="clear" w:color="auto" w:fill="FFFFFF"/>
        <w:spacing w:before="0" w:beforeAutospacing="0" w:after="390" w:afterAutospacing="0" w:line="255" w:lineRule="atLeast"/>
        <w:jc w:val="both"/>
        <w:textAlignment w:val="baseline"/>
      </w:pPr>
      <w:r w:rsidRPr="00396918">
        <w:rPr>
          <w:rFonts w:eastAsia="ヒラギノ明朝 Pro W3"/>
        </w:rPr>
        <w:t xml:space="preserve">          (6) </w:t>
      </w:r>
      <w:r w:rsidRPr="00396918">
        <w:t xml:space="preserve">İşyerinde yapılan çalışmaların sürdürülmesini sağlamak için yönetime tavsiyelerde bulunmak,              </w:t>
      </w:r>
    </w:p>
    <w:p w:rsidR="00711E94" w:rsidRPr="00396918" w:rsidRDefault="00711E94" w:rsidP="00674B1B">
      <w:pPr>
        <w:tabs>
          <w:tab w:val="left" w:pos="566"/>
        </w:tabs>
        <w:autoSpaceDE w:val="0"/>
        <w:autoSpaceDN w:val="0"/>
        <w:spacing w:after="120" w:line="240" w:lineRule="exact"/>
        <w:ind w:firstLine="566"/>
        <w:jc w:val="both"/>
        <w:rPr>
          <w:rFonts w:eastAsia="ヒラギノ明朝 Pro W3"/>
          <w:b/>
        </w:rPr>
      </w:pPr>
      <w:r w:rsidRPr="00396918">
        <w:rPr>
          <w:rFonts w:eastAsia="ヒラギノ明朝 Pro W3"/>
          <w:b/>
        </w:rPr>
        <w:t>İşyeri Sağlık ve Güvenlik Birimi (İSGB)</w:t>
      </w:r>
    </w:p>
    <w:p w:rsidR="00711E94" w:rsidRPr="00396918" w:rsidRDefault="00711E94" w:rsidP="00674B1B">
      <w:pPr>
        <w:tabs>
          <w:tab w:val="left" w:pos="566"/>
        </w:tabs>
        <w:autoSpaceDE w:val="0"/>
        <w:autoSpaceDN w:val="0"/>
        <w:spacing w:after="120" w:line="240" w:lineRule="exact"/>
        <w:ind w:firstLine="567"/>
        <w:jc w:val="both"/>
        <w:rPr>
          <w:rFonts w:eastAsia="ヒラギノ明朝 Pro W3"/>
        </w:rPr>
      </w:pPr>
      <w:r w:rsidRPr="00E9572A">
        <w:rPr>
          <w:rFonts w:eastAsia="ヒラギノ明朝 Pro W3"/>
          <w:b/>
        </w:rPr>
        <w:t>MADDE 9</w:t>
      </w:r>
      <w:r w:rsidRPr="00396918">
        <w:rPr>
          <w:rFonts w:eastAsia="ヒラギノ明朝 Pro W3"/>
        </w:rPr>
        <w:t xml:space="preserve"> – (1) Birim, işyeri hekimi ve iş güvenliği uzmanının tam süreli görevlendirilmesi gereken durumlarda (Sağlık Uygulama ve Araştırma Merkezi gibi) İSGB kurar. </w:t>
      </w:r>
    </w:p>
    <w:p w:rsidR="00711E94" w:rsidRPr="00396918" w:rsidRDefault="00711E94" w:rsidP="00674B1B">
      <w:pPr>
        <w:pStyle w:val="3-NormalYaz0"/>
        <w:spacing w:after="120"/>
        <w:ind w:firstLine="566"/>
        <w:rPr>
          <w:rFonts w:hAnsi="Times New Roman"/>
          <w:sz w:val="24"/>
          <w:szCs w:val="24"/>
        </w:rPr>
      </w:pPr>
      <w:r w:rsidRPr="00396918">
        <w:rPr>
          <w:rFonts w:hAnsi="Times New Roman"/>
          <w:sz w:val="24"/>
          <w:szCs w:val="24"/>
        </w:rPr>
        <w:t xml:space="preserve">(2) İSGB, sağlıklı ve güvenli bir çalışma ortamı oluşturulmasını sağlamak amacı ile; </w:t>
      </w:r>
    </w:p>
    <w:p w:rsidR="00711E94" w:rsidRPr="00396918" w:rsidRDefault="00711E94" w:rsidP="00674B1B">
      <w:pPr>
        <w:pStyle w:val="3-NormalYaz0"/>
        <w:spacing w:after="120"/>
        <w:ind w:firstLine="566"/>
        <w:rPr>
          <w:rFonts w:hAnsi="Times New Roman"/>
          <w:sz w:val="24"/>
          <w:szCs w:val="24"/>
        </w:rPr>
      </w:pPr>
      <w:r w:rsidRPr="00396918">
        <w:rPr>
          <w:rFonts w:hAnsi="Times New Roman"/>
          <w:sz w:val="24"/>
          <w:szCs w:val="24"/>
          <w:lang w:eastAsia="tr-TR"/>
        </w:rPr>
        <w:t>a) İşyerinde sağlık ve güvenlik risklerine karşı yürütülecek her türlü koruyucu, önleyici ve</w:t>
      </w:r>
      <w:r w:rsidRPr="00396918">
        <w:rPr>
          <w:rFonts w:hAnsi="Times New Roman"/>
          <w:sz w:val="24"/>
          <w:szCs w:val="24"/>
        </w:rPr>
        <w:t xml:space="preserve"> düzeltici faaliyeti kapsayacak şekilde, çalışma ortamı gözetimi konusunda Yönetime rehberlik yapılmasından ve öneriler hazırlayarak onayına sunulmasından,</w:t>
      </w:r>
    </w:p>
    <w:p w:rsidR="00711E94" w:rsidRPr="00396918" w:rsidRDefault="00711E94" w:rsidP="00674B1B">
      <w:pPr>
        <w:pStyle w:val="3-NormalYaz0"/>
        <w:spacing w:after="120"/>
        <w:ind w:firstLine="566"/>
        <w:rPr>
          <w:rFonts w:hAnsi="Times New Roman"/>
          <w:sz w:val="24"/>
          <w:szCs w:val="24"/>
        </w:rPr>
      </w:pPr>
      <w:r w:rsidRPr="00396918">
        <w:rPr>
          <w:rFonts w:hAnsi="Times New Roman"/>
          <w:sz w:val="24"/>
          <w:szCs w:val="24"/>
        </w:rPr>
        <w:t>b) Çalışanların sağlık gözetiminin uygulanmasından,</w:t>
      </w:r>
    </w:p>
    <w:p w:rsidR="00711E94" w:rsidRPr="00396918" w:rsidRDefault="00711E94" w:rsidP="00674B1B">
      <w:pPr>
        <w:pStyle w:val="3-NormalYaz0"/>
        <w:spacing w:after="120"/>
        <w:ind w:firstLine="566"/>
        <w:rPr>
          <w:rFonts w:hAnsi="Times New Roman"/>
          <w:sz w:val="24"/>
          <w:szCs w:val="24"/>
        </w:rPr>
      </w:pPr>
      <w:r w:rsidRPr="00396918">
        <w:rPr>
          <w:rFonts w:hAnsi="Times New Roman"/>
          <w:sz w:val="24"/>
          <w:szCs w:val="24"/>
        </w:rPr>
        <w:t>c) Çalışanların iş sağlığı ve güvenliği eğitimleri ve bilgilendirilmeleri konusunda planlama yaparak, Yönetimin onayına sunulmasından,</w:t>
      </w:r>
    </w:p>
    <w:p w:rsidR="00711E94" w:rsidRPr="00396918" w:rsidRDefault="00711E94" w:rsidP="00674B1B">
      <w:pPr>
        <w:pStyle w:val="3-NormalYaz0"/>
        <w:spacing w:after="120"/>
        <w:ind w:firstLine="566"/>
        <w:rPr>
          <w:rFonts w:hAnsi="Times New Roman"/>
          <w:sz w:val="24"/>
          <w:szCs w:val="24"/>
        </w:rPr>
      </w:pPr>
      <w:r w:rsidRPr="00396918">
        <w:rPr>
          <w:rFonts w:hAnsi="Times New Roman"/>
          <w:sz w:val="24"/>
          <w:szCs w:val="24"/>
        </w:rPr>
        <w:t>ç) İşyerinde kaza, yangın, doğal afet vb. acil müdahale gerektiren durumların belirlenmesi, acil durum planının hazırlanması, ilkyardım ve acil müdahale bakımından yapılması gereken uygulamaların organizasyonu ile ilgili diğer birim, kurum ve kuruluşlarla işbirliği yapılmasından,</w:t>
      </w:r>
    </w:p>
    <w:p w:rsidR="00711E94" w:rsidRPr="00396918" w:rsidRDefault="00711E94" w:rsidP="00674B1B">
      <w:pPr>
        <w:pStyle w:val="3-NormalYaz0"/>
        <w:spacing w:after="120"/>
        <w:ind w:firstLine="566"/>
        <w:rPr>
          <w:rFonts w:hAnsi="Times New Roman"/>
          <w:sz w:val="24"/>
          <w:szCs w:val="24"/>
        </w:rPr>
      </w:pPr>
      <w:r w:rsidRPr="00396918">
        <w:rPr>
          <w:rFonts w:hAnsi="Times New Roman"/>
          <w:sz w:val="24"/>
          <w:szCs w:val="24"/>
        </w:rPr>
        <w:t>d) Yıllık çalışma planı, yıllık değerlendirme raporu (rapor her yılın Ocak ayı sonuna kadar Üst Kurul’a da iletilir), çalışma ortamının gözetimi, çalışanların sağlık gözetimi, iş kazası ve meslek hastalığı ile iş sağlığı ve güvenliğine ilişkin bilgilerin ve çalışma sonuçlarının kayıt altına alınmasından,</w:t>
      </w:r>
    </w:p>
    <w:p w:rsidR="00711E94" w:rsidRPr="00396918" w:rsidRDefault="00711E94" w:rsidP="00126866">
      <w:pPr>
        <w:pStyle w:val="3-NormalYaz0"/>
        <w:spacing w:before="100" w:beforeAutospacing="1"/>
        <w:ind w:firstLine="566"/>
        <w:rPr>
          <w:rFonts w:hAnsi="Times New Roman"/>
          <w:sz w:val="24"/>
          <w:szCs w:val="24"/>
        </w:rPr>
      </w:pPr>
      <w:r w:rsidRPr="00396918">
        <w:rPr>
          <w:rFonts w:hAnsi="Times New Roman"/>
          <w:sz w:val="24"/>
          <w:szCs w:val="24"/>
        </w:rPr>
        <w:t>e) Çalışanların işyerindeki maruziyet bilgileri, işe giriş ve periyodik sağlık muayenesi sonuçları, iş kazaları ile meslek hastalıkları kayıtları, kişisel dosyalarında saklanmasından (bunlardan gizlilik gerektiren bilgilerin</w:t>
      </w:r>
      <w:r w:rsidR="00674B1B" w:rsidRPr="00396918">
        <w:rPr>
          <w:rFonts w:hAnsi="Times New Roman"/>
          <w:sz w:val="24"/>
          <w:szCs w:val="24"/>
        </w:rPr>
        <w:t xml:space="preserve"> saklanmasına özen gösterilir) sorumludur.</w:t>
      </w:r>
    </w:p>
    <w:p w:rsidR="00674B1B" w:rsidRPr="00396918" w:rsidRDefault="00674B1B" w:rsidP="00674B1B">
      <w:pPr>
        <w:pStyle w:val="3-NormalYaz0"/>
        <w:spacing w:after="120"/>
        <w:ind w:firstLine="566"/>
        <w:rPr>
          <w:rFonts w:hAnsi="Times New Roman"/>
          <w:sz w:val="24"/>
          <w:szCs w:val="24"/>
        </w:rPr>
      </w:pPr>
    </w:p>
    <w:p w:rsidR="008034F0" w:rsidRPr="00396918" w:rsidRDefault="008034F0"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İş Sağlığı ve Güvenliği Kurulu</w:t>
      </w:r>
    </w:p>
    <w:p w:rsidR="00674B1B" w:rsidRPr="00396918" w:rsidRDefault="00A44C77" w:rsidP="00126866">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w:t>
      </w:r>
      <w:r w:rsidR="00D752CE" w:rsidRPr="00396918">
        <w:rPr>
          <w:rFonts w:eastAsia="ヒラギノ明朝 Pro W3"/>
          <w:b/>
        </w:rPr>
        <w:t xml:space="preserve"> </w:t>
      </w:r>
      <w:r w:rsidR="00711E94" w:rsidRPr="00396918">
        <w:rPr>
          <w:rFonts w:eastAsia="ヒラギノ明朝 Pro W3"/>
          <w:b/>
        </w:rPr>
        <w:t>10</w:t>
      </w:r>
      <w:r w:rsidRPr="00396918">
        <w:rPr>
          <w:rFonts w:eastAsia="ヒラギノ明朝 Pro W3"/>
        </w:rPr>
        <w:t xml:space="preserve"> – </w:t>
      </w:r>
      <w:r w:rsidR="00FB37DA" w:rsidRPr="00396918">
        <w:rPr>
          <w:rFonts w:eastAsia="ヒラギノ明朝 Pro W3"/>
        </w:rPr>
        <w:t xml:space="preserve">(1) </w:t>
      </w:r>
      <w:r w:rsidRPr="00396918">
        <w:rPr>
          <w:rFonts w:eastAsia="ヒラギノ明朝 Pro W3"/>
        </w:rPr>
        <w:t>Üniversite</w:t>
      </w:r>
      <w:r w:rsidR="001D67EF" w:rsidRPr="00396918">
        <w:rPr>
          <w:rFonts w:eastAsia="ヒラギノ明朝 Pro W3"/>
        </w:rPr>
        <w:t>de</w:t>
      </w:r>
      <w:r w:rsidRPr="00396918">
        <w:rPr>
          <w:rFonts w:eastAsia="ヒラギノ明朝 Pro W3"/>
        </w:rPr>
        <w:t xml:space="preserve"> e</w:t>
      </w:r>
      <w:r w:rsidR="003756F8" w:rsidRPr="00396918">
        <w:rPr>
          <w:rFonts w:eastAsia="ヒラギノ明朝 Pro W3"/>
        </w:rPr>
        <w:t>lli ve daha fazla çalışanın bulunduğu</w:t>
      </w:r>
      <w:r w:rsidR="00A56B76" w:rsidRPr="00396918">
        <w:rPr>
          <w:rFonts w:eastAsia="ヒラギノ明朝 Pro W3"/>
        </w:rPr>
        <w:t xml:space="preserve"> her birimde iş sağlığı ve güvenliği ile ilgili çalışmalarda bulunmak üzere İş Sağlığı ve Güvenliği Kurulu oluşturulur</w:t>
      </w:r>
      <w:r w:rsidR="00674B1B" w:rsidRPr="00396918">
        <w:rPr>
          <w:rFonts w:eastAsia="ヒラギノ明朝 Pro W3"/>
        </w:rPr>
        <w:t>.</w:t>
      </w:r>
    </w:p>
    <w:p w:rsidR="00126866" w:rsidRPr="00396918" w:rsidRDefault="00126866" w:rsidP="00352575">
      <w:pPr>
        <w:tabs>
          <w:tab w:val="left" w:pos="566"/>
        </w:tabs>
        <w:autoSpaceDE w:val="0"/>
        <w:autoSpaceDN w:val="0"/>
        <w:spacing w:line="360" w:lineRule="auto"/>
        <w:ind w:firstLine="567"/>
        <w:jc w:val="both"/>
        <w:rPr>
          <w:rFonts w:eastAsia="ヒラギノ明朝 Pro W3"/>
        </w:rPr>
      </w:pPr>
    </w:p>
    <w:p w:rsidR="00870F1B" w:rsidRPr="00396918" w:rsidRDefault="00870F1B"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2) Kurul aşağıda belirtilen kişilerden oluşur:</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a) Yönetim (İşveren Vekili),</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b) İş güvenliği uzmanı,</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c) İşyeri hekimi,</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lastRenderedPageBreak/>
        <w:t>ç) İnsan kaynakları, personel, sosyal işler veya idari ve mali işleri yürütmekle görevli bir kişi,</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d) Bulunması halinde sivil savunma uzmanı,</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e) Bulunması halinde formen, ustabaşı veya usta,</w:t>
      </w: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f) Çalışan temsilcisi, işyerinde birden çok çalışan temsilcisi olması halinde baş temsilci.</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870F1B" w:rsidRPr="00396918" w:rsidRDefault="00870F1B" w:rsidP="00352575">
      <w:pPr>
        <w:tabs>
          <w:tab w:val="left" w:pos="566"/>
        </w:tabs>
        <w:spacing w:line="360" w:lineRule="auto"/>
        <w:ind w:firstLine="566"/>
        <w:jc w:val="both"/>
        <w:rPr>
          <w:rFonts w:eastAsia="ヒラギノ明朝 Pro W3"/>
        </w:rPr>
      </w:pPr>
      <w:r w:rsidRPr="00396918">
        <w:rPr>
          <w:rFonts w:eastAsia="ヒラギノ明朝 Pro W3"/>
        </w:rPr>
        <w:t>(</w:t>
      </w:r>
      <w:r w:rsidR="0059011B" w:rsidRPr="00396918">
        <w:rPr>
          <w:rFonts w:eastAsia="ヒラギノ明朝 Pro W3"/>
        </w:rPr>
        <w:t>3</w:t>
      </w:r>
      <w:r w:rsidRPr="00396918">
        <w:rPr>
          <w:rFonts w:eastAsia="ヒラギノ明朝 Pro W3"/>
        </w:rPr>
        <w:t>) Kurulun başkanı Yönetim (İşveren Vekili), kurulun sekreteri ise iş güvenliği uzmanıdır. İş güvenliği uzmanının tam zamanlı çalışma</w:t>
      </w:r>
      <w:r w:rsidR="00E87090" w:rsidRPr="00396918">
        <w:rPr>
          <w:rFonts w:eastAsia="ヒラギノ明朝 Pro W3"/>
        </w:rPr>
        <w:t xml:space="preserve">dığı Birimler’de </w:t>
      </w:r>
      <w:r w:rsidRPr="00396918">
        <w:rPr>
          <w:rFonts w:eastAsia="ヒラギノ明朝 Pro W3"/>
        </w:rPr>
        <w:t>kurul sekretaryası; insan kaynakları, personel, sosyal işler veya idari ve mali işleri yürütmekle görevli bir kişi tarafından yürütülür.</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0F2753" w:rsidRPr="00396918" w:rsidRDefault="00FB37D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59011B" w:rsidRPr="00396918">
        <w:rPr>
          <w:rFonts w:eastAsia="ヒラギノ明朝 Pro W3"/>
        </w:rPr>
        <w:t>4</w:t>
      </w:r>
      <w:r w:rsidRPr="00396918">
        <w:rPr>
          <w:rFonts w:eastAsia="ヒラギノ明朝 Pro W3"/>
        </w:rPr>
        <w:t xml:space="preserve">) </w:t>
      </w:r>
      <w:r w:rsidR="00851AE4" w:rsidRPr="00396918">
        <w:rPr>
          <w:rFonts w:eastAsia="ヒラギノ明朝 Pro W3"/>
        </w:rPr>
        <w:t xml:space="preserve">Kurul </w:t>
      </w:r>
      <w:r w:rsidR="00870F1B" w:rsidRPr="00396918">
        <w:rPr>
          <w:rFonts w:eastAsia="ヒラギノ明朝 Pro W3"/>
        </w:rPr>
        <w:t>“</w:t>
      </w:r>
      <w:r w:rsidR="00851AE4" w:rsidRPr="00396918">
        <w:rPr>
          <w:rFonts w:eastAsia="ヒラギノ明朝 Pro W3"/>
        </w:rPr>
        <w:t>az tehlikeli</w:t>
      </w:r>
      <w:r w:rsidR="00870F1B" w:rsidRPr="00396918">
        <w:rPr>
          <w:rFonts w:eastAsia="ヒラギノ明朝 Pro W3"/>
        </w:rPr>
        <w:t>”</w:t>
      </w:r>
      <w:r w:rsidR="00851AE4" w:rsidRPr="00396918">
        <w:rPr>
          <w:rFonts w:eastAsia="ヒラギノ明朝 Pro W3"/>
        </w:rPr>
        <w:t xml:space="preserve"> birimlerde üç ayda bir, </w:t>
      </w:r>
      <w:r w:rsidR="00870F1B" w:rsidRPr="00396918">
        <w:rPr>
          <w:rFonts w:eastAsia="ヒラギノ明朝 Pro W3"/>
        </w:rPr>
        <w:t>“</w:t>
      </w:r>
      <w:r w:rsidR="00851AE4" w:rsidRPr="00396918">
        <w:rPr>
          <w:rFonts w:eastAsia="ヒラギノ明朝 Pro W3"/>
        </w:rPr>
        <w:t>tehlikeli</w:t>
      </w:r>
      <w:r w:rsidR="00870F1B" w:rsidRPr="00396918">
        <w:rPr>
          <w:rFonts w:eastAsia="ヒラギノ明朝 Pro W3"/>
        </w:rPr>
        <w:t>”</w:t>
      </w:r>
      <w:r w:rsidR="00851AE4" w:rsidRPr="00396918">
        <w:rPr>
          <w:rFonts w:eastAsia="ヒラギノ明朝 Pro W3"/>
        </w:rPr>
        <w:t xml:space="preserve"> birimlerde iki ayda bir, </w:t>
      </w:r>
      <w:r w:rsidR="00870F1B" w:rsidRPr="00396918">
        <w:rPr>
          <w:rFonts w:eastAsia="ヒラギノ明朝 Pro W3"/>
        </w:rPr>
        <w:t>“</w:t>
      </w:r>
      <w:r w:rsidR="00851AE4" w:rsidRPr="00396918">
        <w:rPr>
          <w:rFonts w:eastAsia="ヒラギノ明朝 Pro W3"/>
        </w:rPr>
        <w:t>çok tehlikeli</w:t>
      </w:r>
      <w:r w:rsidR="00870F1B" w:rsidRPr="00396918">
        <w:rPr>
          <w:rFonts w:eastAsia="ヒラギノ明朝 Pro W3"/>
        </w:rPr>
        <w:t>”</w:t>
      </w:r>
      <w:r w:rsidR="00851AE4" w:rsidRPr="00396918">
        <w:rPr>
          <w:rFonts w:eastAsia="ヒラギノ明朝 Pro W3"/>
        </w:rPr>
        <w:t xml:space="preserve"> birimlerde ayda bir toplantı yapar. </w:t>
      </w:r>
      <w:r w:rsidR="000F2753" w:rsidRPr="00396918">
        <w:rPr>
          <w:rFonts w:eastAsia="ヒラギノ明朝 Pro W3"/>
        </w:rPr>
        <w:t xml:space="preserve">Kurul, çalışmaktan kaçınma hakkı taleplerinde, belirlenen süre dikkate alınmaksızın acilen toplanır. Toplantıda alınan karar çalışan ve çalışan temsilcisine yazılı olarak tebliğ edilir. </w:t>
      </w:r>
    </w:p>
    <w:p w:rsidR="00674B1B" w:rsidRPr="00396918" w:rsidRDefault="00674B1B" w:rsidP="00674B1B">
      <w:pPr>
        <w:tabs>
          <w:tab w:val="left" w:pos="566"/>
        </w:tabs>
        <w:autoSpaceDE w:val="0"/>
        <w:autoSpaceDN w:val="0"/>
        <w:spacing w:line="360" w:lineRule="auto"/>
        <w:jc w:val="both"/>
        <w:rPr>
          <w:rFonts w:eastAsia="ヒラギノ明朝 Pro W3"/>
        </w:rPr>
      </w:pPr>
    </w:p>
    <w:p w:rsidR="00396FEC" w:rsidRPr="00396918" w:rsidRDefault="00FB37D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59011B" w:rsidRPr="00396918">
        <w:rPr>
          <w:rFonts w:eastAsia="ヒラギノ明朝 Pro W3"/>
        </w:rPr>
        <w:t>5</w:t>
      </w:r>
      <w:r w:rsidRPr="00396918">
        <w:rPr>
          <w:rFonts w:eastAsia="ヒラギノ明朝 Pro W3"/>
        </w:rPr>
        <w:t xml:space="preserve">) </w:t>
      </w:r>
      <w:r w:rsidR="00E000B8" w:rsidRPr="00396918">
        <w:rPr>
          <w:rFonts w:eastAsia="ヒラギノ明朝 Pro W3"/>
        </w:rPr>
        <w:t>Kurul</w:t>
      </w:r>
      <w:r w:rsidR="00851AE4" w:rsidRPr="00396918">
        <w:rPr>
          <w:rFonts w:eastAsia="ヒラギノ明朝 Pro W3"/>
        </w:rPr>
        <w:t xml:space="preserve"> iş sağlığı ve güvenliği konularında çalışanlara yol gösterir, birimdeki tehlikeleri ve alınan önlemleri</w:t>
      </w:r>
      <w:r w:rsidR="00E000B8" w:rsidRPr="00396918">
        <w:rPr>
          <w:rFonts w:eastAsia="ヒラギノ明朝 Pro W3"/>
        </w:rPr>
        <w:t xml:space="preserve">n yeterliliğini </w:t>
      </w:r>
      <w:r w:rsidR="00851AE4" w:rsidRPr="00396918">
        <w:rPr>
          <w:rFonts w:eastAsia="ヒラギノ明朝 Pro W3"/>
        </w:rPr>
        <w:t xml:space="preserve">değerlendirerek alınması gereken </w:t>
      </w:r>
      <w:r w:rsidR="00E000B8" w:rsidRPr="00396918">
        <w:rPr>
          <w:rFonts w:eastAsia="ヒラギノ明朝 Pro W3"/>
        </w:rPr>
        <w:t xml:space="preserve">ilave </w:t>
      </w:r>
      <w:r w:rsidR="00851AE4" w:rsidRPr="00396918">
        <w:rPr>
          <w:rFonts w:eastAsia="ヒラギノ明朝 Pro W3"/>
        </w:rPr>
        <w:t>tedbirleri belirler</w:t>
      </w:r>
      <w:r w:rsidR="00E000B8" w:rsidRPr="00396918">
        <w:rPr>
          <w:rFonts w:eastAsia="ヒラギノ明朝 Pro W3"/>
        </w:rPr>
        <w:t>. Birimde iş sağlığı ve güvenliği eğitimlerini planlar, değerlendirir,</w:t>
      </w:r>
      <w:r w:rsidR="001E37BD" w:rsidRPr="00396918">
        <w:rPr>
          <w:rFonts w:eastAsia="ヒラギノ明朝 Pro W3"/>
        </w:rPr>
        <w:t xml:space="preserve"> </w:t>
      </w:r>
      <w:r w:rsidR="00E000B8" w:rsidRPr="00396918">
        <w:rPr>
          <w:rFonts w:eastAsia="ヒラギノ明朝 Pro W3"/>
        </w:rPr>
        <w:t>ekiplerin çalışmalarını izler</w:t>
      </w:r>
      <w:r w:rsidR="001E37BD" w:rsidRPr="00396918">
        <w:rPr>
          <w:rFonts w:eastAsia="ヒラギノ明朝 Pro W3"/>
        </w:rPr>
        <w:t xml:space="preserve">, acil durum önlemlerini ve tatbikat raporlarını değerlendirir. Kullanılan teknolojinin, iş organizasyonunun, </w:t>
      </w:r>
      <w:r w:rsidR="00E000B8" w:rsidRPr="00396918">
        <w:rPr>
          <w:rFonts w:eastAsia="ヒラギノ明朝 Pro W3"/>
        </w:rPr>
        <w:t>çalışma şartlarının, sosyal ilişkiler</w:t>
      </w:r>
      <w:r w:rsidR="00396FEC" w:rsidRPr="00396918">
        <w:rPr>
          <w:rFonts w:eastAsia="ヒラギノ明朝 Pro W3"/>
        </w:rPr>
        <w:t>in</w:t>
      </w:r>
      <w:r w:rsidR="00E000B8" w:rsidRPr="00396918">
        <w:rPr>
          <w:rFonts w:eastAsia="ヒラギノ明朝 Pro W3"/>
        </w:rPr>
        <w:t xml:space="preserve"> ve çalışma ortamı ile ilgili faktörlerin çalışanlara etkilerini kapsayan tutarlı ve genel bir önleme politikası geliştirmeye yönelik çalışmalar yapar.</w:t>
      </w:r>
      <w:r w:rsidR="00396FEC" w:rsidRPr="00396918">
        <w:rPr>
          <w:rFonts w:eastAsia="ヒラギノ明朝 Pro W3"/>
        </w:rPr>
        <w:t xml:space="preserve"> İş kazası, ramak kala, tehlikeli olay ve meslek hastalıkları oluşması halinde gerekli araştırma ve incelemeyi yapar. Birimde</w:t>
      </w:r>
      <w:r w:rsidR="00BE55FC" w:rsidRPr="00396918">
        <w:rPr>
          <w:rFonts w:eastAsia="ヒラギノ明朝 Pro W3"/>
        </w:rPr>
        <w:t>,</w:t>
      </w:r>
      <w:r w:rsidR="00396FEC" w:rsidRPr="00396918">
        <w:rPr>
          <w:rFonts w:eastAsia="ヒラギノ明朝 Pro W3"/>
        </w:rPr>
        <w:t xml:space="preserve"> alt işveren</w:t>
      </w:r>
      <w:r w:rsidR="00BE55FC" w:rsidRPr="00396918">
        <w:rPr>
          <w:rFonts w:eastAsia="ヒラギノ明朝 Pro W3"/>
        </w:rPr>
        <w:t>ler ve</w:t>
      </w:r>
      <w:r w:rsidR="00396FEC" w:rsidRPr="00396918">
        <w:rPr>
          <w:rFonts w:eastAsia="ヒラギノ明朝 Pro W3"/>
        </w:rPr>
        <w:t xml:space="preserve"> geçici iş ilişkisi kurulan diğer işverenler</w:t>
      </w:r>
      <w:r w:rsidR="00BE55FC" w:rsidRPr="00396918">
        <w:rPr>
          <w:rFonts w:eastAsia="ヒラギノ明朝 Pro W3"/>
        </w:rPr>
        <w:t xml:space="preserve"> ile işyeri sınırlarında bulunan kantin vb. işyerlerinin </w:t>
      </w:r>
      <w:r w:rsidR="00396FEC" w:rsidRPr="00396918">
        <w:rPr>
          <w:rFonts w:eastAsia="ヒラギノ明朝 Pro W3"/>
        </w:rPr>
        <w:t>yapmış oldukları çalışmalar</w:t>
      </w:r>
      <w:r w:rsidR="00BE55FC" w:rsidRPr="00396918">
        <w:rPr>
          <w:rFonts w:eastAsia="ヒラギノ明朝 Pro W3"/>
        </w:rPr>
        <w:t xml:space="preserve"> iş sağlığı ve güvenliği bakımından </w:t>
      </w:r>
      <w:r w:rsidR="00396FEC" w:rsidRPr="00396918">
        <w:rPr>
          <w:rFonts w:eastAsia="ヒラギノ明朝 Pro W3"/>
        </w:rPr>
        <w:t>takip edilir</w:t>
      </w:r>
      <w:r w:rsidR="00BE55FC" w:rsidRPr="00396918">
        <w:rPr>
          <w:rFonts w:eastAsia="ヒラギノ明朝 Pro W3"/>
        </w:rPr>
        <w:t>.</w:t>
      </w:r>
      <w:r w:rsidR="00396FEC" w:rsidRPr="00396918">
        <w:rPr>
          <w:rFonts w:eastAsia="ヒラギノ明朝 Pro W3"/>
        </w:rPr>
        <w:t xml:space="preserve"> </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A56B76" w:rsidRPr="00396918" w:rsidRDefault="00FB37D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59011B" w:rsidRPr="00396918">
        <w:rPr>
          <w:rFonts w:eastAsia="ヒラギノ明朝 Pro W3"/>
        </w:rPr>
        <w:t>6</w:t>
      </w:r>
      <w:r w:rsidRPr="00396918">
        <w:rPr>
          <w:rFonts w:eastAsia="ヒラギノ明朝 Pro W3"/>
        </w:rPr>
        <w:t xml:space="preserve">) </w:t>
      </w:r>
      <w:r w:rsidR="00123C8D" w:rsidRPr="00396918">
        <w:rPr>
          <w:rFonts w:eastAsia="ヒラギノ明朝 Pro W3"/>
        </w:rPr>
        <w:t>Toplantı</w:t>
      </w:r>
      <w:r w:rsidR="0086601A" w:rsidRPr="00396918">
        <w:rPr>
          <w:rFonts w:eastAsia="ヒラギノ明朝 Pro W3"/>
        </w:rPr>
        <w:t>da</w:t>
      </w:r>
      <w:r w:rsidR="00123C8D" w:rsidRPr="00396918">
        <w:rPr>
          <w:rFonts w:eastAsia="ヒラギノ明朝 Pro W3"/>
        </w:rPr>
        <w:t xml:space="preserve"> alınan kararların yer aldığı bir “</w:t>
      </w:r>
      <w:r w:rsidR="00851AE4" w:rsidRPr="00396918">
        <w:rPr>
          <w:rFonts w:eastAsia="ヒラギノ明朝 Pro W3"/>
        </w:rPr>
        <w:t xml:space="preserve">İş Sağlığı ve Güvenliği </w:t>
      </w:r>
      <w:r w:rsidR="00121468" w:rsidRPr="00396918">
        <w:rPr>
          <w:rFonts w:eastAsia="ヒラギノ明朝 Pro W3"/>
          <w:shd w:val="clear" w:color="auto" w:fill="FFFFFF"/>
        </w:rPr>
        <w:t xml:space="preserve">Kurulu </w:t>
      </w:r>
      <w:r w:rsidR="00851AE4" w:rsidRPr="00396918">
        <w:rPr>
          <w:rFonts w:eastAsia="ヒラギノ明朝 Pro W3"/>
          <w:shd w:val="clear" w:color="auto" w:fill="FFFFFF"/>
        </w:rPr>
        <w:t>To</w:t>
      </w:r>
      <w:r w:rsidR="00123C8D" w:rsidRPr="00396918">
        <w:rPr>
          <w:rFonts w:eastAsia="ヒラギノ明朝 Pro W3"/>
          <w:shd w:val="clear" w:color="auto" w:fill="FFFFFF"/>
        </w:rPr>
        <w:t xml:space="preserve">plantı </w:t>
      </w:r>
      <w:r w:rsidR="00123C8D" w:rsidRPr="00396918">
        <w:rPr>
          <w:rFonts w:eastAsia="ヒラギノ明朝 Pro W3"/>
        </w:rPr>
        <w:t>Tutanağı” düzenlenir. Tutanak, toplantıya katılan başkan ve üyeler tarafından imzalanır. İmza altına alınan kararlar herhangi bir işleme gerek kalmaksızın işverene bildirilmiş sayılır. İmzalı </w:t>
      </w:r>
      <w:r w:rsidR="0086601A" w:rsidRPr="00396918">
        <w:rPr>
          <w:rFonts w:eastAsia="ヒラギノ明朝 Pro W3"/>
        </w:rPr>
        <w:t xml:space="preserve">toplantı </w:t>
      </w:r>
      <w:r w:rsidR="00123C8D" w:rsidRPr="00396918">
        <w:rPr>
          <w:rFonts w:eastAsia="ヒラギノ明朝 Pro W3"/>
        </w:rPr>
        <w:t>tutanak</w:t>
      </w:r>
      <w:r w:rsidR="0086601A" w:rsidRPr="00396918">
        <w:rPr>
          <w:rFonts w:eastAsia="ヒラギノ明朝 Pro W3"/>
        </w:rPr>
        <w:t>ları</w:t>
      </w:r>
      <w:r w:rsidR="00123C8D" w:rsidRPr="00396918">
        <w:rPr>
          <w:rFonts w:eastAsia="ヒラギノ明朝 Pro W3"/>
        </w:rPr>
        <w:t xml:space="preserve"> </w:t>
      </w:r>
      <w:r w:rsidR="0086601A" w:rsidRPr="00396918">
        <w:rPr>
          <w:rFonts w:eastAsia="ヒラギノ明朝 Pro W3"/>
        </w:rPr>
        <w:t xml:space="preserve">birimde </w:t>
      </w:r>
      <w:r w:rsidR="00123C8D" w:rsidRPr="00396918">
        <w:rPr>
          <w:rFonts w:eastAsia="ヒラギノ明朝 Pro W3"/>
        </w:rPr>
        <w:t>özel dosyasında</w:t>
      </w:r>
      <w:r w:rsidR="008050AB" w:rsidRPr="00396918">
        <w:rPr>
          <w:rFonts w:eastAsia="ヒラギノ明朝 Pro W3"/>
        </w:rPr>
        <w:t xml:space="preserve"> </w:t>
      </w:r>
      <w:r w:rsidR="00123C8D" w:rsidRPr="00396918">
        <w:rPr>
          <w:rFonts w:eastAsia="ヒラギノ明朝 Pro W3"/>
        </w:rPr>
        <w:t xml:space="preserve">saklanır. </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8E5399" w:rsidRPr="00396918" w:rsidRDefault="008E539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59011B" w:rsidRPr="00396918">
        <w:rPr>
          <w:rFonts w:eastAsia="ヒラギノ明朝 Pro W3"/>
        </w:rPr>
        <w:t>7</w:t>
      </w:r>
      <w:r w:rsidRPr="00396918">
        <w:rPr>
          <w:rFonts w:eastAsia="ヒラギノ明朝 Pro W3"/>
        </w:rPr>
        <w:t>) Toplantıda alınan kararlar</w:t>
      </w:r>
      <w:r w:rsidR="000F2753" w:rsidRPr="00396918">
        <w:rPr>
          <w:rFonts w:eastAsia="ヒラギノ明朝 Pro W3"/>
        </w:rPr>
        <w:t>,</w:t>
      </w:r>
      <w:r w:rsidRPr="00396918">
        <w:rPr>
          <w:rFonts w:eastAsia="ヒラギノ明朝 Pro W3"/>
        </w:rPr>
        <w:t xml:space="preserve"> </w:t>
      </w:r>
      <w:r w:rsidR="00BA4DEF" w:rsidRPr="00396918">
        <w:rPr>
          <w:rFonts w:eastAsia="ヒラギノ明朝 Pro W3"/>
        </w:rPr>
        <w:t>gereği yapılmak üzere ilgili yerlere duyurulur. Ayrıca çalışanlara duyurulması faydalı görülen konular işyerinde ilan edilir, ilan edilen kararlar tüm tarafları bağlar.</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746DF1" w:rsidRPr="00396918" w:rsidRDefault="00FB37D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w:t>
      </w:r>
      <w:r w:rsidR="0059011B" w:rsidRPr="00396918">
        <w:rPr>
          <w:rFonts w:eastAsia="ヒラギノ明朝 Pro W3"/>
        </w:rPr>
        <w:t>8</w:t>
      </w:r>
      <w:r w:rsidRPr="00396918">
        <w:rPr>
          <w:rFonts w:eastAsia="ヒラギノ明朝 Pro W3"/>
        </w:rPr>
        <w:t xml:space="preserve">) </w:t>
      </w:r>
      <w:r w:rsidR="00746DF1" w:rsidRPr="00396918">
        <w:rPr>
          <w:rFonts w:eastAsia="ヒラギノ明朝 Pro W3"/>
        </w:rPr>
        <w:t xml:space="preserve">Birimde </w:t>
      </w:r>
      <w:r w:rsidR="0086601A" w:rsidRPr="00396918">
        <w:rPr>
          <w:rFonts w:eastAsia="ヒラギノ明朝 Pro W3"/>
        </w:rPr>
        <w:t>çalışan sayısı elli kişinin altında olan alt işverenden</w:t>
      </w:r>
      <w:r w:rsidR="008E5399" w:rsidRPr="00396918">
        <w:rPr>
          <w:rFonts w:eastAsia="ヒラギノ明朝 Pro W3"/>
        </w:rPr>
        <w:t>,</w:t>
      </w:r>
      <w:r w:rsidR="0086601A" w:rsidRPr="00396918">
        <w:rPr>
          <w:rFonts w:eastAsia="ヒラギノ明朝 Pro W3"/>
        </w:rPr>
        <w:t xml:space="preserve"> </w:t>
      </w:r>
      <w:r w:rsidR="00746DF1" w:rsidRPr="00396918">
        <w:rPr>
          <w:rFonts w:eastAsia="ヒラギノ明朝 Pro W3"/>
        </w:rPr>
        <w:t>altı aydan fazla süren hizmet alınması halinde</w:t>
      </w:r>
      <w:r w:rsidR="0086601A" w:rsidRPr="00396918">
        <w:rPr>
          <w:rFonts w:eastAsia="ヒラギノ明朝 Pro W3"/>
        </w:rPr>
        <w:t>,</w:t>
      </w:r>
      <w:r w:rsidR="00746DF1" w:rsidRPr="00396918">
        <w:rPr>
          <w:rFonts w:eastAsia="ヒラギノ明朝 Pro W3"/>
        </w:rPr>
        <w:t xml:space="preserve"> </w:t>
      </w:r>
      <w:r w:rsidR="0086601A" w:rsidRPr="00396918">
        <w:rPr>
          <w:rFonts w:eastAsia="ヒラギノ明朝 Pro W3"/>
        </w:rPr>
        <w:t xml:space="preserve">alt işverenin </w:t>
      </w:r>
      <w:r w:rsidR="004F3172" w:rsidRPr="00396918">
        <w:rPr>
          <w:rFonts w:eastAsia="ヒラギノ明朝 Pro W3"/>
        </w:rPr>
        <w:t xml:space="preserve">kurula </w:t>
      </w:r>
      <w:r w:rsidR="00851AE4" w:rsidRPr="00396918">
        <w:rPr>
          <w:rFonts w:eastAsia="ヒラギノ明朝 Pro W3"/>
        </w:rPr>
        <w:t>vekâleten</w:t>
      </w:r>
      <w:r w:rsidR="004F3172" w:rsidRPr="00396918">
        <w:rPr>
          <w:rFonts w:eastAsia="ヒラギノ明朝 Pro W3"/>
        </w:rPr>
        <w:t xml:space="preserve"> yetkili bir temsilci ile katılması sağlanır.</w:t>
      </w:r>
      <w:r w:rsidR="00746DF1" w:rsidRPr="00396918">
        <w:rPr>
          <w:rFonts w:eastAsia="ヒラギノ明朝 Pro W3"/>
        </w:rPr>
        <w:t xml:space="preserve">  </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8E5399" w:rsidRPr="00396918" w:rsidRDefault="000F275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59011B" w:rsidRPr="00396918">
        <w:rPr>
          <w:rFonts w:eastAsia="ヒラギノ明朝 Pro W3"/>
        </w:rPr>
        <w:t>9</w:t>
      </w:r>
      <w:r w:rsidR="008E5399" w:rsidRPr="00396918">
        <w:rPr>
          <w:rFonts w:eastAsia="ヒラギノ明朝 Pro W3"/>
        </w:rPr>
        <w:t>) Birimde çalışan sayısı elli ve üzerinde olan, altı aydan fazla hizmet üreten alt işveren ayrıca kurul kurar. İş sağlığı ve güvenliği hizmetleri ile ilgili koordinasyonu birim yönetimi sağlar.</w:t>
      </w:r>
    </w:p>
    <w:p w:rsidR="00951327" w:rsidRPr="00396918" w:rsidRDefault="00951327" w:rsidP="00352575">
      <w:pPr>
        <w:tabs>
          <w:tab w:val="left" w:pos="566"/>
        </w:tabs>
        <w:autoSpaceDE w:val="0"/>
        <w:autoSpaceDN w:val="0"/>
        <w:spacing w:line="360" w:lineRule="auto"/>
        <w:ind w:firstLine="567"/>
        <w:jc w:val="both"/>
        <w:rPr>
          <w:rFonts w:eastAsia="ヒラギノ明朝 Pro W3"/>
        </w:rPr>
      </w:pPr>
    </w:p>
    <w:p w:rsidR="000F2753" w:rsidRPr="00396918" w:rsidRDefault="000F275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59011B" w:rsidRPr="00396918">
        <w:rPr>
          <w:rFonts w:eastAsia="ヒラギノ明朝 Pro W3"/>
        </w:rPr>
        <w:t>10</w:t>
      </w:r>
      <w:r w:rsidRPr="00396918">
        <w:rPr>
          <w:rFonts w:eastAsia="ヒラギノ明朝 Pro W3"/>
        </w:rPr>
        <w:t xml:space="preserve">) Kurul, </w:t>
      </w:r>
      <w:r w:rsidR="009118AF" w:rsidRPr="00396918">
        <w:rPr>
          <w:rFonts w:eastAsia="ヒラギノ明朝 Pro W3"/>
        </w:rPr>
        <w:t xml:space="preserve">iş sağlığı ve güvenliğine ilişkin yıllık değerlendirme raporu hazırlayarak </w:t>
      </w:r>
      <w:r w:rsidR="008F3152" w:rsidRPr="00396918">
        <w:rPr>
          <w:rFonts w:eastAsia="ヒラギノ明朝 Pro W3"/>
        </w:rPr>
        <w:t>her yılın Ocak ayı</w:t>
      </w:r>
      <w:r w:rsidR="00780F5E" w:rsidRPr="00396918">
        <w:rPr>
          <w:rFonts w:eastAsia="ヒラギノ明朝 Pro W3"/>
        </w:rPr>
        <w:t xml:space="preserve"> sonuna kadar </w:t>
      </w:r>
      <w:r w:rsidR="008F3152" w:rsidRPr="00396918">
        <w:rPr>
          <w:rFonts w:eastAsia="ヒラギノ明朝 Pro W3"/>
        </w:rPr>
        <w:t>Ü</w:t>
      </w:r>
      <w:r w:rsidR="009118AF" w:rsidRPr="00396918">
        <w:rPr>
          <w:rFonts w:eastAsia="ヒラギノ明朝 Pro W3"/>
        </w:rPr>
        <w:t xml:space="preserve">st </w:t>
      </w:r>
      <w:r w:rsidR="008F3152" w:rsidRPr="00396918">
        <w:rPr>
          <w:rFonts w:eastAsia="ヒラギノ明朝 Pro W3"/>
        </w:rPr>
        <w:t>K</w:t>
      </w:r>
      <w:r w:rsidR="009118AF" w:rsidRPr="00396918">
        <w:rPr>
          <w:rFonts w:eastAsia="ヒラギノ明朝 Pro W3"/>
        </w:rPr>
        <w:t>urul</w:t>
      </w:r>
      <w:r w:rsidR="008F3152" w:rsidRPr="00396918">
        <w:rPr>
          <w:rFonts w:eastAsia="ヒラギノ明朝 Pro W3"/>
        </w:rPr>
        <w:t>’</w:t>
      </w:r>
      <w:r w:rsidR="009118AF" w:rsidRPr="00396918">
        <w:rPr>
          <w:rFonts w:eastAsia="ヒラギノ明朝 Pro W3"/>
        </w:rPr>
        <w:t>a gönderir.</w:t>
      </w:r>
    </w:p>
    <w:p w:rsidR="00674B1B" w:rsidRPr="00396918" w:rsidRDefault="00674B1B" w:rsidP="00352575">
      <w:pPr>
        <w:tabs>
          <w:tab w:val="left" w:pos="566"/>
        </w:tabs>
        <w:autoSpaceDE w:val="0"/>
        <w:autoSpaceDN w:val="0"/>
        <w:spacing w:line="360" w:lineRule="auto"/>
        <w:ind w:firstLine="567"/>
        <w:jc w:val="both"/>
        <w:rPr>
          <w:rFonts w:eastAsia="ヒラギノ明朝 Pro W3"/>
        </w:rPr>
      </w:pPr>
    </w:p>
    <w:p w:rsidR="00AA38A1" w:rsidRPr="00396918" w:rsidRDefault="00502283"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İş Sağlığı ve Güvenliği Profesyonelleri</w:t>
      </w:r>
    </w:p>
    <w:p w:rsidR="0020119D" w:rsidRPr="00396918" w:rsidRDefault="00D752CE" w:rsidP="00352575">
      <w:pPr>
        <w:shd w:val="clear" w:color="auto" w:fill="FFFFFF"/>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1</w:t>
      </w:r>
      <w:r w:rsidR="00676CD3" w:rsidRPr="00396918">
        <w:rPr>
          <w:rFonts w:eastAsia="ヒラギノ明朝 Pro W3"/>
          <w:b/>
        </w:rPr>
        <w:t xml:space="preserve"> </w:t>
      </w:r>
      <w:r w:rsidR="00676CD3" w:rsidRPr="00396918">
        <w:rPr>
          <w:rFonts w:eastAsia="ヒラギノ明朝 Pro W3"/>
        </w:rPr>
        <w:t xml:space="preserve">– (1) </w:t>
      </w:r>
      <w:r w:rsidR="001B154E" w:rsidRPr="00396918">
        <w:rPr>
          <w:rFonts w:eastAsia="ヒラギノ明朝 Pro W3"/>
        </w:rPr>
        <w:t>B</w:t>
      </w:r>
      <w:r w:rsidR="00A7675E" w:rsidRPr="00396918">
        <w:rPr>
          <w:rFonts w:eastAsia="ヒラギノ明朝 Pro W3"/>
        </w:rPr>
        <w:t xml:space="preserve">irim yöneticileri işyerlerinde işyeri hekim(ler)i </w:t>
      </w:r>
      <w:r w:rsidR="00502283" w:rsidRPr="00396918">
        <w:rPr>
          <w:rFonts w:eastAsia="ヒラギノ明朝 Pro W3"/>
        </w:rPr>
        <w:t xml:space="preserve">ve iş güvenliği uzman(lar)ı </w:t>
      </w:r>
      <w:r w:rsidR="00A7675E" w:rsidRPr="00396918">
        <w:rPr>
          <w:rFonts w:eastAsia="ヒラギノ明朝 Pro W3"/>
        </w:rPr>
        <w:t xml:space="preserve">görevlendirilmesinden sorumludur. </w:t>
      </w:r>
      <w:r w:rsidR="00502283" w:rsidRPr="00396918">
        <w:rPr>
          <w:rFonts w:eastAsia="ヒラギノ明朝 Pro W3"/>
        </w:rPr>
        <w:t xml:space="preserve">On ve daha fazla çalışanı olan çok tehlikeli sınıfta yer alan birimlerde diğer sağlık personeli de görevlendirilir. Eğer birimde tam süreli işyeri hekimi görevlendirilmişse diğer sağlık personeli görevlendirilmesi zorunlu değildir. </w:t>
      </w:r>
    </w:p>
    <w:p w:rsidR="00D033AA" w:rsidRPr="00396918" w:rsidRDefault="00D033AA" w:rsidP="00352575">
      <w:pPr>
        <w:shd w:val="clear" w:color="auto" w:fill="FFFFFF"/>
        <w:spacing w:line="360" w:lineRule="auto"/>
        <w:ind w:firstLine="567"/>
        <w:jc w:val="both"/>
        <w:rPr>
          <w:rFonts w:eastAsia="ヒラギノ明朝 Pro W3"/>
        </w:rPr>
      </w:pPr>
    </w:p>
    <w:p w:rsidR="00A7675E" w:rsidRPr="00396918" w:rsidRDefault="0052159C" w:rsidP="00352575">
      <w:pPr>
        <w:shd w:val="clear" w:color="auto" w:fill="FFFFFF"/>
        <w:spacing w:line="360" w:lineRule="auto"/>
        <w:ind w:firstLine="567"/>
        <w:jc w:val="both"/>
        <w:rPr>
          <w:rFonts w:eastAsia="ヒラギノ明朝 Pro W3"/>
        </w:rPr>
      </w:pPr>
      <w:r w:rsidRPr="00396918">
        <w:rPr>
          <w:rFonts w:eastAsia="ヒラギノ明朝 Pro W3"/>
        </w:rPr>
        <w:t xml:space="preserve">(2) </w:t>
      </w:r>
      <w:r w:rsidR="00502283" w:rsidRPr="00396918">
        <w:rPr>
          <w:rFonts w:eastAsia="ヒラギノ明朝 Pro W3"/>
        </w:rPr>
        <w:t>İş sağlığı ve güvenliği profesyonelleri ö</w:t>
      </w:r>
      <w:r w:rsidR="00A7675E" w:rsidRPr="00396918">
        <w:rPr>
          <w:rFonts w:eastAsia="ヒラギノ明朝 Pro W3"/>
        </w:rPr>
        <w:t xml:space="preserve">ncelikle birim çalışanları arasından, yoksa diğer birimlerde çalışanlar arasından </w:t>
      </w:r>
      <w:r w:rsidR="00C32722" w:rsidRPr="00396918">
        <w:rPr>
          <w:rFonts w:eastAsia="ヒラギノ明朝 Pro W3"/>
        </w:rPr>
        <w:t xml:space="preserve">6331 Sayılı İş sağlığı ve Güvenliği Kanunu 8.Madde’ye uygun olarak </w:t>
      </w:r>
      <w:r w:rsidR="00A7675E" w:rsidRPr="00396918">
        <w:rPr>
          <w:rFonts w:eastAsia="ヒラギノ明朝 Pro W3"/>
        </w:rPr>
        <w:t>görevlendir</w:t>
      </w:r>
      <w:r w:rsidR="00502283" w:rsidRPr="00396918">
        <w:rPr>
          <w:rFonts w:eastAsia="ヒラギノ明朝 Pro W3"/>
        </w:rPr>
        <w:t>il</w:t>
      </w:r>
      <w:r w:rsidR="00A7675E" w:rsidRPr="00396918">
        <w:rPr>
          <w:rFonts w:eastAsia="ヒラギノ明朝 Pro W3"/>
        </w:rPr>
        <w:t xml:space="preserve">ir. </w:t>
      </w:r>
      <w:r w:rsidR="00356D77" w:rsidRPr="00396918">
        <w:rPr>
          <w:rFonts w:eastAsia="ヒラギノ明朝 Pro W3"/>
        </w:rPr>
        <w:t>Üniversite birimleri</w:t>
      </w:r>
      <w:r w:rsidR="00A7675E" w:rsidRPr="00396918">
        <w:rPr>
          <w:rFonts w:eastAsia="ヒラギノ明朝 Pro W3"/>
        </w:rPr>
        <w:t xml:space="preserve"> çalışanlar</w:t>
      </w:r>
      <w:r w:rsidR="00356D77" w:rsidRPr="00396918">
        <w:rPr>
          <w:rFonts w:eastAsia="ヒラギノ明朝 Pro W3"/>
        </w:rPr>
        <w:t>ı</w:t>
      </w:r>
      <w:r w:rsidR="00A7675E" w:rsidRPr="00396918">
        <w:rPr>
          <w:rFonts w:eastAsia="ヒラギノ明朝 Pro W3"/>
        </w:rPr>
        <w:t xml:space="preserve"> arasından </w:t>
      </w:r>
      <w:r w:rsidR="00502283" w:rsidRPr="00396918">
        <w:rPr>
          <w:rFonts w:eastAsia="ヒラギノ明朝 Pro W3"/>
        </w:rPr>
        <w:t>İş sağlığı ve güvenliği profesyonelleri</w:t>
      </w:r>
      <w:r w:rsidR="00A7675E" w:rsidRPr="00396918">
        <w:rPr>
          <w:rFonts w:eastAsia="ヒラギノ明朝 Pro W3"/>
        </w:rPr>
        <w:t xml:space="preserve"> görevlendirilememesi halinde </w:t>
      </w:r>
      <w:r w:rsidR="00356D77" w:rsidRPr="00396918">
        <w:rPr>
          <w:rFonts w:eastAsia="ヒラギノ明朝 Pro W3"/>
        </w:rPr>
        <w:t>diğer kamu kurumları</w:t>
      </w:r>
      <w:r w:rsidR="008B6637" w:rsidRPr="00396918">
        <w:rPr>
          <w:rFonts w:eastAsia="ヒラギノ明朝 Pro W3"/>
        </w:rPr>
        <w:t>ndan görevlendirme yapılabilir veya</w:t>
      </w:r>
      <w:r w:rsidR="00356D77" w:rsidRPr="00396918">
        <w:rPr>
          <w:rFonts w:eastAsia="ヒラギノ明朝 Pro W3"/>
        </w:rPr>
        <w:t xml:space="preserve"> </w:t>
      </w:r>
      <w:r w:rsidR="00A7675E" w:rsidRPr="00396918">
        <w:rPr>
          <w:rFonts w:eastAsia="ヒラギノ明朝 Pro W3"/>
        </w:rPr>
        <w:t xml:space="preserve">Ortak </w:t>
      </w:r>
      <w:r w:rsidR="00356D77" w:rsidRPr="00396918">
        <w:rPr>
          <w:rFonts w:eastAsia="ヒラギノ明朝 Pro W3"/>
        </w:rPr>
        <w:t>S</w:t>
      </w:r>
      <w:r w:rsidR="00A7675E" w:rsidRPr="00396918">
        <w:rPr>
          <w:rFonts w:eastAsia="ヒラギノ明朝 Pro W3"/>
        </w:rPr>
        <w:t xml:space="preserve">ağlık Güvenlik Birimleri veya yetkili Toplum Sağlığı Merkezleri’nden hizmet alınabilir. </w:t>
      </w:r>
    </w:p>
    <w:p w:rsidR="00D033AA" w:rsidRPr="00396918" w:rsidRDefault="00D033AA" w:rsidP="00352575">
      <w:pPr>
        <w:shd w:val="clear" w:color="auto" w:fill="FFFFFF"/>
        <w:spacing w:line="360" w:lineRule="auto"/>
        <w:ind w:firstLine="567"/>
        <w:jc w:val="both"/>
        <w:rPr>
          <w:rFonts w:eastAsia="ヒラギノ明朝 Pro W3"/>
        </w:rPr>
      </w:pPr>
    </w:p>
    <w:p w:rsidR="0020119D" w:rsidRPr="00396918" w:rsidRDefault="0020119D" w:rsidP="00352575">
      <w:pPr>
        <w:shd w:val="clear" w:color="auto" w:fill="FFFFFF"/>
        <w:spacing w:line="360" w:lineRule="auto"/>
        <w:ind w:firstLine="567"/>
        <w:jc w:val="both"/>
        <w:rPr>
          <w:rFonts w:eastAsia="ヒラギノ明朝 Pro W3"/>
        </w:rPr>
      </w:pPr>
      <w:r w:rsidRPr="00396918">
        <w:rPr>
          <w:rFonts w:eastAsia="ヒラギノ明朝 Pro W3"/>
        </w:rPr>
        <w:t xml:space="preserve">(3) İş sağlığı ve güvenliği profesyonellerinin görevlendirilmeleri, İş Sağlığı ve Güvenliği Hizmetleri Yönetmelik’ine göre yapılır. </w:t>
      </w:r>
    </w:p>
    <w:p w:rsidR="00D033AA" w:rsidRPr="00396918" w:rsidRDefault="00D033AA" w:rsidP="00352575">
      <w:pPr>
        <w:pStyle w:val="3-NormalYaz0"/>
        <w:spacing w:line="360" w:lineRule="auto"/>
        <w:ind w:firstLine="566"/>
        <w:rPr>
          <w:rFonts w:hAnsi="Times New Roman"/>
          <w:sz w:val="24"/>
          <w:szCs w:val="24"/>
        </w:rPr>
      </w:pPr>
    </w:p>
    <w:p w:rsidR="00564173" w:rsidRPr="00396918" w:rsidRDefault="00676CD3" w:rsidP="00352575">
      <w:pPr>
        <w:pStyle w:val="3-NormalYaz0"/>
        <w:spacing w:line="360" w:lineRule="auto"/>
        <w:ind w:firstLine="566"/>
        <w:rPr>
          <w:rFonts w:hAnsi="Times New Roman"/>
          <w:sz w:val="24"/>
          <w:szCs w:val="24"/>
        </w:rPr>
      </w:pPr>
      <w:r w:rsidRPr="00396918">
        <w:rPr>
          <w:rFonts w:hAnsi="Times New Roman"/>
          <w:sz w:val="24"/>
          <w:szCs w:val="24"/>
        </w:rPr>
        <w:t>(</w:t>
      </w:r>
      <w:r w:rsidR="0020119D" w:rsidRPr="00396918">
        <w:rPr>
          <w:rFonts w:hAnsi="Times New Roman"/>
          <w:sz w:val="24"/>
          <w:szCs w:val="24"/>
        </w:rPr>
        <w:t>4</w:t>
      </w:r>
      <w:r w:rsidRPr="00396918">
        <w:rPr>
          <w:rFonts w:hAnsi="Times New Roman"/>
          <w:sz w:val="24"/>
          <w:szCs w:val="24"/>
        </w:rPr>
        <w:t xml:space="preserve">) </w:t>
      </w:r>
      <w:r w:rsidR="00564173" w:rsidRPr="00396918">
        <w:rPr>
          <w:rFonts w:hAnsi="Times New Roman"/>
          <w:sz w:val="24"/>
          <w:szCs w:val="24"/>
        </w:rPr>
        <w:t>İş</w:t>
      </w:r>
      <w:r w:rsidR="008B6637" w:rsidRPr="00396918">
        <w:rPr>
          <w:rFonts w:hAnsi="Times New Roman"/>
          <w:sz w:val="24"/>
          <w:szCs w:val="24"/>
        </w:rPr>
        <w:t xml:space="preserve"> Sağlığı ve Güvenliği Profesyonelleri</w:t>
      </w:r>
      <w:r w:rsidR="00564173" w:rsidRPr="00396918">
        <w:rPr>
          <w:rFonts w:hAnsi="Times New Roman"/>
          <w:sz w:val="24"/>
          <w:szCs w:val="24"/>
        </w:rPr>
        <w:t xml:space="preserve"> görevlerini yaparken, işin normal akışını mümkün olduğu kadar aksatmamak ve verimli bir çalışma ortamının sağlanmasına katkıda bulunmak, işyerinin meslek sırları, ekonomik ve ticari durumları hakkındaki bilgiler ile çalışanın kişisel sağlık dosyasındaki bilgileri gizli tutmakla yükümlüdürler.</w:t>
      </w:r>
    </w:p>
    <w:p w:rsidR="00D752CE" w:rsidRPr="00396918" w:rsidRDefault="00D752CE" w:rsidP="00352575">
      <w:pPr>
        <w:pStyle w:val="3-NormalYaz0"/>
        <w:spacing w:line="360" w:lineRule="auto"/>
        <w:ind w:firstLine="566"/>
        <w:rPr>
          <w:rFonts w:hAnsi="Times New Roman"/>
          <w:sz w:val="24"/>
          <w:szCs w:val="24"/>
        </w:rPr>
      </w:pPr>
    </w:p>
    <w:p w:rsidR="00513CED" w:rsidRPr="00396918" w:rsidRDefault="00513CED" w:rsidP="00E9572A">
      <w:pPr>
        <w:pStyle w:val="NormalWeb"/>
        <w:shd w:val="clear" w:color="auto" w:fill="FFFFFF"/>
        <w:spacing w:before="0" w:beforeAutospacing="0" w:after="0" w:afterAutospacing="0" w:line="360" w:lineRule="auto"/>
        <w:ind w:left="513" w:firstLine="57"/>
        <w:jc w:val="both"/>
        <w:textAlignment w:val="baseline"/>
        <w:rPr>
          <w:b/>
        </w:rPr>
      </w:pPr>
      <w:r w:rsidRPr="00396918">
        <w:rPr>
          <w:b/>
        </w:rPr>
        <w:t>Kişisel koruyucu donanımlar</w:t>
      </w:r>
    </w:p>
    <w:p w:rsidR="00E9572A" w:rsidRPr="00E9572A" w:rsidRDefault="00D752CE" w:rsidP="00E9572A">
      <w:pPr>
        <w:pStyle w:val="NormalWeb"/>
        <w:shd w:val="clear" w:color="auto" w:fill="FFFFFF"/>
        <w:spacing w:before="0" w:beforeAutospacing="0" w:after="390" w:afterAutospacing="0" w:line="360" w:lineRule="auto"/>
        <w:ind w:left="513" w:firstLine="57"/>
        <w:jc w:val="both"/>
        <w:textAlignment w:val="baseline"/>
      </w:pPr>
      <w:r w:rsidRPr="00396918">
        <w:rPr>
          <w:b/>
        </w:rPr>
        <w:t>MADDE 1</w:t>
      </w:r>
      <w:r w:rsidR="00711E94" w:rsidRPr="00396918">
        <w:rPr>
          <w:b/>
        </w:rPr>
        <w:t>2</w:t>
      </w:r>
      <w:r w:rsidRPr="00396918">
        <w:t xml:space="preserve"> - (1) Kişisel koruyucu donanımların işyerler</w:t>
      </w:r>
      <w:r w:rsidR="00E9572A">
        <w:t xml:space="preserve">inde kullanımı ile ilgili olarak </w:t>
      </w:r>
      <w:r w:rsidR="00E9572A" w:rsidRPr="00396918">
        <w:t xml:space="preserve">aşağıdaki hususlara uyulacaktı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lastRenderedPageBreak/>
        <w:t xml:space="preserve">a) İşyerinde kullanılan kişisel koruyucu donanım, Kişisel Koruyucu Donanım Yönetmeliği hükümlerine uygun olarak tasarlanmış ve üretilmiş olacaktır. Koruyucu donanımlar, kendisi ek risk yaratmadan ilgili riski önlemeye uygun olacaktır. İşyerinde var olan koşullara uygun olacaktır. Kullanan çalışanın sağlık durumuna ve ergonomik gereksinimlerine uygun olacaktır. Gerekli ayarlamalar yapıldığında kullanana tam uyacaktı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b) Birden fazla riskin bulunduğu ve aynı anda birden fazla kişisel koruyucu donanımın kullanılmasının gerektiği durumlarda, bu kişisel koruyucu donanımların bir arada kullanılması uyumlu olacak ve risklere karşı etkin olacaktı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c) Kişisel koruyucu donanımların kullanılma koşulları özellikle kullanılma süreleri, riskin derecesine ve maruziyet sıklığına, çalışanın çalıştığı yerin özelliklerine ve kişisel koruyucu donanımın performansına bağlı olarak belirlenecektir. </w:t>
      </w:r>
    </w:p>
    <w:p w:rsidR="00D752CE" w:rsidRDefault="00D752CE" w:rsidP="00352575">
      <w:pPr>
        <w:pStyle w:val="NormalWeb"/>
        <w:shd w:val="clear" w:color="auto" w:fill="FFFFFF"/>
        <w:spacing w:before="0" w:beforeAutospacing="0" w:after="390" w:afterAutospacing="0" w:line="360" w:lineRule="auto"/>
        <w:jc w:val="both"/>
        <w:textAlignment w:val="baseline"/>
      </w:pPr>
      <w:r w:rsidRPr="00396918">
        <w:t xml:space="preserve">ç) Tek kişi tarafından kullanılması esas olan kişisel koruyucu donanımların, zorunlu hallerde birkaç kişi tarafından kullanılması halinde, bu kullanımdan dolayı sağlık ve hijyen problemi doğmaması için her türlü önlem alınacaktı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d) Kişisel koruyucu donanımlar, işveren tarafından ücretsiz verilecek, bakım ve onarımları ve ihtiyaç duyulan elemanlarının değiştirilmelerinden sonra, hijyenik şartlarda muhafaza edilecek ve kullanıma hazır bulundurulacaktı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e) İşveren, çalışanı kişisel koruyucu donanımları hangi risklere karşı kullanacağı konusunda bilgilendirecektir,</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 f) İşveren, kişisel koruyucu donanımların kullanımı konusunda uygulamalı olarak eğitim verecekti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g) Kişisel koruyucu donanımlar, çalışanlar tarafından sadece amacına uygun olarak kullanılacaktı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ğ) Çalışanlar da kendilerine verilen kişisel koruyucu donanımları aldıkları eğitime ve talimata uygun olarak kullanmakla yükümlüdür. </w:t>
      </w:r>
    </w:p>
    <w:p w:rsidR="00D752CE" w:rsidRPr="00396918" w:rsidRDefault="00D752CE" w:rsidP="00352575">
      <w:pPr>
        <w:pStyle w:val="NormalWeb"/>
        <w:shd w:val="clear" w:color="auto" w:fill="FFFFFF"/>
        <w:spacing w:before="0" w:beforeAutospacing="0" w:after="390" w:afterAutospacing="0" w:line="360" w:lineRule="auto"/>
        <w:jc w:val="both"/>
        <w:textAlignment w:val="baseline"/>
      </w:pPr>
      <w:r w:rsidRPr="00396918">
        <w:t xml:space="preserve">h) Çalışanlar kişisel koruyucu donanımda gördükleri herhangi bir arıza veya eksikliği işverene bildirecektir. </w:t>
      </w:r>
    </w:p>
    <w:p w:rsidR="00272D68" w:rsidRPr="00396918" w:rsidRDefault="00272D68" w:rsidP="00352575">
      <w:pPr>
        <w:pStyle w:val="NormalWeb"/>
        <w:shd w:val="clear" w:color="auto" w:fill="FFFFFF"/>
        <w:spacing w:before="0" w:beforeAutospacing="0" w:after="390" w:afterAutospacing="0" w:line="360" w:lineRule="auto"/>
        <w:jc w:val="both"/>
        <w:textAlignment w:val="baseline"/>
      </w:pPr>
      <w:r w:rsidRPr="00396918">
        <w:lastRenderedPageBreak/>
        <w:t xml:space="preserve">ı) </w:t>
      </w:r>
      <w:r w:rsidR="006D694E" w:rsidRPr="00396918">
        <w:t>6331 sayılı iş sağlığı ve güvenliği kanununun 26. Maddesinde yapılan son değişiklikle birlikte çalışanlara, standartlara uygun ve CE işaretli kişisel koruyucu donanım temin edilmekle yükümlüdür.</w:t>
      </w:r>
    </w:p>
    <w:p w:rsidR="009E387A" w:rsidRPr="00396918" w:rsidRDefault="009E387A" w:rsidP="00352575">
      <w:pPr>
        <w:pStyle w:val="3-NormalYaz0"/>
        <w:spacing w:line="360" w:lineRule="auto"/>
        <w:ind w:firstLine="566"/>
        <w:rPr>
          <w:rFonts w:hAnsi="Times New Roman"/>
          <w:b/>
          <w:sz w:val="24"/>
          <w:szCs w:val="24"/>
        </w:rPr>
      </w:pPr>
      <w:r w:rsidRPr="00396918">
        <w:rPr>
          <w:rFonts w:hAnsi="Times New Roman"/>
          <w:b/>
          <w:sz w:val="24"/>
          <w:szCs w:val="24"/>
        </w:rPr>
        <w:t>Onaylı Defter</w:t>
      </w:r>
    </w:p>
    <w:p w:rsidR="009E387A" w:rsidRPr="00396918" w:rsidRDefault="001612D3" w:rsidP="00352575">
      <w:pPr>
        <w:pStyle w:val="3-NormalYaz0"/>
        <w:spacing w:line="360" w:lineRule="auto"/>
        <w:ind w:firstLine="566"/>
        <w:rPr>
          <w:rFonts w:hAnsi="Times New Roman"/>
          <w:sz w:val="24"/>
          <w:szCs w:val="24"/>
        </w:rPr>
      </w:pPr>
      <w:r w:rsidRPr="00396918">
        <w:rPr>
          <w:rFonts w:hAnsi="Times New Roman"/>
          <w:b/>
          <w:sz w:val="24"/>
          <w:szCs w:val="24"/>
        </w:rPr>
        <w:t>MADDE 1</w:t>
      </w:r>
      <w:r w:rsidR="00711E94" w:rsidRPr="00396918">
        <w:rPr>
          <w:rFonts w:hAnsi="Times New Roman"/>
          <w:b/>
          <w:sz w:val="24"/>
          <w:szCs w:val="24"/>
        </w:rPr>
        <w:t>3</w:t>
      </w:r>
      <w:r w:rsidR="009E387A" w:rsidRPr="00396918">
        <w:rPr>
          <w:rFonts w:hAnsi="Times New Roman"/>
          <w:b/>
          <w:sz w:val="24"/>
          <w:szCs w:val="24"/>
        </w:rPr>
        <w:t xml:space="preserve"> </w:t>
      </w:r>
      <w:r w:rsidR="009E387A" w:rsidRPr="00396918">
        <w:rPr>
          <w:rFonts w:hAnsi="Times New Roman"/>
          <w:sz w:val="24"/>
          <w:szCs w:val="24"/>
        </w:rPr>
        <w:t>– (1) İşyeri hekimi ve iş güvenliği uzmanı görevlendirildiği birimde yapılan çalışmalara ilişkin tespit ve tavsiyeleri ile görevleri arasında yer alan hususlara ait çalışmalarını ve gerekli gördüğü diğer hususları onaylı deftere yazar.</w:t>
      </w:r>
    </w:p>
    <w:p w:rsidR="00D033AA" w:rsidRPr="00396918" w:rsidRDefault="00D033AA" w:rsidP="00352575">
      <w:pPr>
        <w:pStyle w:val="3-NormalYaz0"/>
        <w:spacing w:line="360" w:lineRule="auto"/>
        <w:ind w:firstLine="566"/>
        <w:rPr>
          <w:rFonts w:hAnsi="Times New Roman"/>
          <w:sz w:val="24"/>
          <w:szCs w:val="24"/>
        </w:rPr>
      </w:pPr>
    </w:p>
    <w:p w:rsidR="009E387A" w:rsidRPr="00396918" w:rsidRDefault="009E387A" w:rsidP="00352575">
      <w:pPr>
        <w:pStyle w:val="3-NormalYaz0"/>
        <w:spacing w:line="360" w:lineRule="auto"/>
        <w:ind w:firstLine="566"/>
        <w:rPr>
          <w:rFonts w:hAnsi="Times New Roman"/>
          <w:sz w:val="24"/>
          <w:szCs w:val="24"/>
        </w:rPr>
      </w:pPr>
      <w:r w:rsidRPr="00396918">
        <w:rPr>
          <w:rFonts w:hAnsi="Times New Roman"/>
          <w:sz w:val="24"/>
          <w:szCs w:val="24"/>
        </w:rPr>
        <w:t xml:space="preserve">(2) </w:t>
      </w:r>
      <w:r w:rsidR="006A658D" w:rsidRPr="00396918">
        <w:rPr>
          <w:rFonts w:hAnsi="Times New Roman"/>
          <w:sz w:val="24"/>
          <w:szCs w:val="24"/>
        </w:rPr>
        <w:t>Onaylı defter</w:t>
      </w:r>
      <w:r w:rsidR="0020119D" w:rsidRPr="00396918">
        <w:rPr>
          <w:rFonts w:hAnsi="Times New Roman"/>
          <w:sz w:val="24"/>
          <w:szCs w:val="24"/>
        </w:rPr>
        <w:t>,</w:t>
      </w:r>
      <w:r w:rsidR="006A658D" w:rsidRPr="00396918">
        <w:rPr>
          <w:rFonts w:hAnsi="Times New Roman"/>
          <w:sz w:val="24"/>
          <w:szCs w:val="24"/>
        </w:rPr>
        <w:t xml:space="preserve"> yapılan tespitlere göre iş güvenliği uzmanı, işyeri hekimi ile işveren tarafından birlikte veya ayrı ayrı imzalanır. Onaylı deftere yazılan tespit ve öneriler </w:t>
      </w:r>
      <w:r w:rsidR="00BC35EE" w:rsidRPr="00396918">
        <w:rPr>
          <w:rFonts w:hAnsi="Times New Roman"/>
          <w:sz w:val="24"/>
          <w:szCs w:val="24"/>
        </w:rPr>
        <w:t>yönetime</w:t>
      </w:r>
      <w:r w:rsidR="006A658D" w:rsidRPr="00396918">
        <w:rPr>
          <w:rFonts w:hAnsi="Times New Roman"/>
          <w:sz w:val="24"/>
          <w:szCs w:val="24"/>
        </w:rPr>
        <w:t xml:space="preserve"> tebliğ edilmiş sayılır.</w:t>
      </w:r>
      <w:r w:rsidR="00BC35EE" w:rsidRPr="00396918">
        <w:rPr>
          <w:rFonts w:hAnsi="Times New Roman"/>
          <w:sz w:val="24"/>
          <w:szCs w:val="24"/>
        </w:rPr>
        <w:t xml:space="preserve"> </w:t>
      </w:r>
    </w:p>
    <w:p w:rsidR="00D033AA" w:rsidRPr="00396918" w:rsidRDefault="00D033AA" w:rsidP="00352575">
      <w:pPr>
        <w:pStyle w:val="3-NormalYaz0"/>
        <w:spacing w:line="360" w:lineRule="auto"/>
        <w:ind w:firstLine="566"/>
        <w:rPr>
          <w:rFonts w:hAnsi="Times New Roman"/>
          <w:sz w:val="24"/>
          <w:szCs w:val="24"/>
        </w:rPr>
      </w:pPr>
    </w:p>
    <w:p w:rsidR="006A658D" w:rsidRPr="00396918" w:rsidRDefault="009E387A" w:rsidP="00352575">
      <w:pPr>
        <w:pStyle w:val="3-NormalYaz0"/>
        <w:spacing w:line="360" w:lineRule="auto"/>
        <w:ind w:firstLine="566"/>
        <w:rPr>
          <w:rFonts w:hAnsi="Times New Roman"/>
          <w:sz w:val="24"/>
          <w:szCs w:val="24"/>
        </w:rPr>
      </w:pPr>
      <w:r w:rsidRPr="00396918">
        <w:rPr>
          <w:rFonts w:hAnsi="Times New Roman"/>
          <w:sz w:val="24"/>
          <w:szCs w:val="24"/>
        </w:rPr>
        <w:t xml:space="preserve">(3) </w:t>
      </w:r>
      <w:r w:rsidR="006A658D" w:rsidRPr="00396918">
        <w:rPr>
          <w:rFonts w:hAnsi="Times New Roman"/>
          <w:sz w:val="24"/>
          <w:szCs w:val="24"/>
        </w:rPr>
        <w:t>Onaylı defter</w:t>
      </w:r>
      <w:r w:rsidR="0020119D" w:rsidRPr="00396918">
        <w:rPr>
          <w:rFonts w:hAnsi="Times New Roman"/>
          <w:sz w:val="24"/>
          <w:szCs w:val="24"/>
        </w:rPr>
        <w:t>,</w:t>
      </w:r>
      <w:r w:rsidR="006A658D" w:rsidRPr="00396918">
        <w:rPr>
          <w:rFonts w:hAnsi="Times New Roman"/>
          <w:sz w:val="24"/>
          <w:szCs w:val="24"/>
        </w:rPr>
        <w:t xml:space="preserve"> işyerinin bağlı bulunduğu Çalışma ve İş Kurumu İl Müdürlükleri </w:t>
      </w:r>
      <w:r w:rsidR="0020119D" w:rsidRPr="00396918">
        <w:rPr>
          <w:rFonts w:hAnsi="Times New Roman"/>
          <w:sz w:val="24"/>
          <w:szCs w:val="24"/>
        </w:rPr>
        <w:t>v</w:t>
      </w:r>
      <w:r w:rsidR="006A658D" w:rsidRPr="00396918">
        <w:rPr>
          <w:rFonts w:hAnsi="Times New Roman"/>
          <w:sz w:val="24"/>
          <w:szCs w:val="24"/>
        </w:rPr>
        <w:t xml:space="preserve">eya noterce her sayfası mühürlenmek suretiyle onaylanır. Onaylı defterin asıl sureti </w:t>
      </w:r>
      <w:r w:rsidR="0020119D" w:rsidRPr="00396918">
        <w:rPr>
          <w:rFonts w:hAnsi="Times New Roman"/>
          <w:sz w:val="24"/>
          <w:szCs w:val="24"/>
        </w:rPr>
        <w:t>Y</w:t>
      </w:r>
      <w:r w:rsidR="00BC35EE" w:rsidRPr="00396918">
        <w:rPr>
          <w:rFonts w:hAnsi="Times New Roman"/>
          <w:sz w:val="24"/>
          <w:szCs w:val="24"/>
        </w:rPr>
        <w:t>önetim</w:t>
      </w:r>
      <w:r w:rsidR="006A658D" w:rsidRPr="00396918">
        <w:rPr>
          <w:rFonts w:hAnsi="Times New Roman"/>
          <w:sz w:val="24"/>
          <w:szCs w:val="24"/>
        </w:rPr>
        <w:t xml:space="preserve">, diğer suretleri ise iş güvenliği uzmanı ve işyeri hekimi tarafından saklanır. Defterin imzalanması ve düzenli tutulmasından </w:t>
      </w:r>
      <w:r w:rsidR="0020119D" w:rsidRPr="00396918">
        <w:rPr>
          <w:rFonts w:hAnsi="Times New Roman"/>
          <w:sz w:val="24"/>
          <w:szCs w:val="24"/>
        </w:rPr>
        <w:t>Y</w:t>
      </w:r>
      <w:r w:rsidR="00BC35EE" w:rsidRPr="00396918">
        <w:rPr>
          <w:rFonts w:hAnsi="Times New Roman"/>
          <w:sz w:val="24"/>
          <w:szCs w:val="24"/>
        </w:rPr>
        <w:t>önetim</w:t>
      </w:r>
      <w:r w:rsidR="006A658D" w:rsidRPr="00396918">
        <w:rPr>
          <w:rFonts w:hAnsi="Times New Roman"/>
          <w:sz w:val="24"/>
          <w:szCs w:val="24"/>
        </w:rPr>
        <w:t xml:space="preserve"> sorumludur.</w:t>
      </w:r>
    </w:p>
    <w:p w:rsidR="006A658D" w:rsidRPr="00396918" w:rsidRDefault="006A658D" w:rsidP="00352575">
      <w:pPr>
        <w:pStyle w:val="3-NormalYaz0"/>
        <w:spacing w:line="360" w:lineRule="auto"/>
        <w:ind w:firstLine="566"/>
        <w:rPr>
          <w:rFonts w:hAnsi="Times New Roman"/>
          <w:sz w:val="24"/>
          <w:szCs w:val="24"/>
        </w:rPr>
      </w:pPr>
    </w:p>
    <w:p w:rsidR="00AA38A1" w:rsidRPr="00396918" w:rsidRDefault="00AA38A1"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Yönetim Temsilcileri</w:t>
      </w:r>
    </w:p>
    <w:p w:rsidR="0055373E"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4</w:t>
      </w:r>
      <w:r w:rsidR="00DD5F62" w:rsidRPr="00396918">
        <w:rPr>
          <w:rFonts w:eastAsia="ヒラギノ明朝 Pro W3"/>
          <w:b/>
        </w:rPr>
        <w:t xml:space="preserve"> –</w:t>
      </w:r>
      <w:r w:rsidR="00DD5F62" w:rsidRPr="00396918">
        <w:rPr>
          <w:rFonts w:eastAsia="ヒラギノ明朝 Pro W3"/>
        </w:rPr>
        <w:t xml:space="preserve"> (1) </w:t>
      </w:r>
      <w:r w:rsidR="00B24DA0" w:rsidRPr="00396918">
        <w:rPr>
          <w:rFonts w:eastAsia="ヒラギノ明朝 Pro W3"/>
        </w:rPr>
        <w:t xml:space="preserve">Üniversitede tüm </w:t>
      </w:r>
      <w:r w:rsidR="00DD0293" w:rsidRPr="00396918">
        <w:rPr>
          <w:rFonts w:eastAsia="ヒラギノ明朝 Pro W3"/>
        </w:rPr>
        <w:t xml:space="preserve">birimlerde iş sağlığı ve güvenliği </w:t>
      </w:r>
      <w:r w:rsidR="0055373E" w:rsidRPr="00396918">
        <w:rPr>
          <w:rFonts w:eastAsia="ヒラギノ明朝 Pro W3"/>
        </w:rPr>
        <w:t>mevzuatına uygun bir yapılanmanın sağla</w:t>
      </w:r>
      <w:r w:rsidR="001E443C" w:rsidRPr="00396918">
        <w:rPr>
          <w:rFonts w:eastAsia="ヒラギノ明朝 Pro W3"/>
        </w:rPr>
        <w:t xml:space="preserve">nması, </w:t>
      </w:r>
      <w:r w:rsidR="0055373E" w:rsidRPr="00396918">
        <w:rPr>
          <w:rFonts w:eastAsia="ヒラギノ明朝 Pro W3"/>
        </w:rPr>
        <w:t>iş sağlığı ve güvenliği ile ilgili çalışmaları</w:t>
      </w:r>
      <w:r w:rsidR="001E443C" w:rsidRPr="00396918">
        <w:rPr>
          <w:rFonts w:eastAsia="ヒラギノ明朝 Pro W3"/>
        </w:rPr>
        <w:t>n</w:t>
      </w:r>
      <w:r w:rsidR="0055373E" w:rsidRPr="00396918">
        <w:rPr>
          <w:rFonts w:eastAsia="ヒラギノ明朝 Pro W3"/>
        </w:rPr>
        <w:t xml:space="preserve"> izle</w:t>
      </w:r>
      <w:r w:rsidR="001E443C" w:rsidRPr="00396918">
        <w:rPr>
          <w:rFonts w:eastAsia="ヒラギノ明朝 Pro W3"/>
        </w:rPr>
        <w:t xml:space="preserve">nmesi, </w:t>
      </w:r>
      <w:r w:rsidR="002A132F" w:rsidRPr="00396918">
        <w:rPr>
          <w:rFonts w:eastAsia="ヒラギノ明朝 Pro W3"/>
        </w:rPr>
        <w:t>uygula</w:t>
      </w:r>
      <w:r w:rsidR="0055373E" w:rsidRPr="00396918">
        <w:rPr>
          <w:rFonts w:eastAsia="ヒラギノ明朝 Pro W3"/>
        </w:rPr>
        <w:t>ma</w:t>
      </w:r>
      <w:r w:rsidR="001E443C" w:rsidRPr="00396918">
        <w:rPr>
          <w:rFonts w:eastAsia="ヒラギノ明朝 Pro W3"/>
        </w:rPr>
        <w:t xml:space="preserve">nın </w:t>
      </w:r>
      <w:r w:rsidR="0055373E" w:rsidRPr="00396918">
        <w:rPr>
          <w:rFonts w:eastAsia="ヒラギノ明朝 Pro W3"/>
        </w:rPr>
        <w:t>ve sürekliliğin sağla</w:t>
      </w:r>
      <w:r w:rsidR="001E443C" w:rsidRPr="00396918">
        <w:rPr>
          <w:rFonts w:eastAsia="ヒラギノ明朝 Pro W3"/>
        </w:rPr>
        <w:t xml:space="preserve">nması, </w:t>
      </w:r>
      <w:r w:rsidR="0055373E" w:rsidRPr="00396918">
        <w:rPr>
          <w:rFonts w:eastAsia="ヒラギノ明朝 Pro W3"/>
        </w:rPr>
        <w:t xml:space="preserve">iyileştirilmeler için varsa </w:t>
      </w:r>
      <w:r w:rsidR="00C34EB6" w:rsidRPr="00396918">
        <w:rPr>
          <w:rFonts w:eastAsia="ヒラギノ明朝 Pro W3"/>
        </w:rPr>
        <w:t>K</w:t>
      </w:r>
      <w:r w:rsidR="0055373E" w:rsidRPr="00396918">
        <w:rPr>
          <w:rFonts w:eastAsia="ヒラギノ明朝 Pro W3"/>
        </w:rPr>
        <w:t xml:space="preserve">urulu ve/veya </w:t>
      </w:r>
      <w:r w:rsidR="00C34EB6" w:rsidRPr="00396918">
        <w:rPr>
          <w:rFonts w:eastAsia="ヒラギノ明朝 Pro W3"/>
        </w:rPr>
        <w:t>Ü</w:t>
      </w:r>
      <w:r w:rsidR="0055373E" w:rsidRPr="00396918">
        <w:rPr>
          <w:rFonts w:eastAsia="ヒラギノ明朝 Pro W3"/>
        </w:rPr>
        <w:t>niversite yönetimini</w:t>
      </w:r>
      <w:r w:rsidR="001E443C" w:rsidRPr="00396918">
        <w:rPr>
          <w:rFonts w:eastAsia="ヒラギノ明朝 Pro W3"/>
        </w:rPr>
        <w:t>n</w:t>
      </w:r>
      <w:r w:rsidR="0055373E" w:rsidRPr="00396918">
        <w:rPr>
          <w:rFonts w:eastAsia="ヒラギノ明朝 Pro W3"/>
        </w:rPr>
        <w:t xml:space="preserve"> bilgilendir</w:t>
      </w:r>
      <w:r w:rsidR="001E443C" w:rsidRPr="00396918">
        <w:rPr>
          <w:rFonts w:eastAsia="ヒラギノ明朝 Pro W3"/>
        </w:rPr>
        <w:t>ilmesi için</w:t>
      </w:r>
      <w:r w:rsidR="0055373E" w:rsidRPr="00396918">
        <w:rPr>
          <w:rFonts w:eastAsia="ヒラギノ明朝 Pro W3"/>
        </w:rPr>
        <w:t xml:space="preserve"> </w:t>
      </w:r>
      <w:r w:rsidR="00005FB9" w:rsidRPr="00396918">
        <w:rPr>
          <w:rFonts w:eastAsia="ヒラギノ明朝 Pro W3"/>
        </w:rPr>
        <w:t>B</w:t>
      </w:r>
      <w:r w:rsidR="001E443C" w:rsidRPr="00396918">
        <w:rPr>
          <w:rFonts w:eastAsia="ヒラギノ明朝 Pro W3"/>
        </w:rPr>
        <w:t>irim</w:t>
      </w:r>
      <w:r w:rsidR="00005FB9" w:rsidRPr="00396918">
        <w:rPr>
          <w:rFonts w:eastAsia="ヒラギノ明朝 Pro W3"/>
        </w:rPr>
        <w:t xml:space="preserve">in Akademik veya İdari yöneticilerinden </w:t>
      </w:r>
      <w:r w:rsidR="001E443C" w:rsidRPr="00396918">
        <w:rPr>
          <w:rFonts w:eastAsia="ヒラギノ明朝 Pro W3"/>
        </w:rPr>
        <w:t>biri</w:t>
      </w:r>
      <w:r w:rsidR="00C34EB6" w:rsidRPr="00396918">
        <w:rPr>
          <w:rFonts w:eastAsia="ヒラギノ明朝 Pro W3"/>
        </w:rPr>
        <w:t>,</w:t>
      </w:r>
      <w:r w:rsidR="001E443C" w:rsidRPr="00396918">
        <w:rPr>
          <w:rFonts w:eastAsia="ヒラギノ明朝 Pro W3"/>
        </w:rPr>
        <w:t xml:space="preserve"> </w:t>
      </w:r>
      <w:r w:rsidR="002A132F" w:rsidRPr="00396918">
        <w:rPr>
          <w:rFonts w:eastAsia="ヒラギノ明朝 Pro W3"/>
        </w:rPr>
        <w:t xml:space="preserve">Yönetim tarafından </w:t>
      </w:r>
      <w:r w:rsidR="00D05514" w:rsidRPr="00396918">
        <w:rPr>
          <w:rFonts w:eastAsia="ヒラギノ明朝 Pro W3"/>
        </w:rPr>
        <w:t>Y</w:t>
      </w:r>
      <w:r w:rsidR="0055373E" w:rsidRPr="00396918">
        <w:rPr>
          <w:rFonts w:eastAsia="ヒラギノ明朝 Pro W3"/>
        </w:rPr>
        <w:t xml:space="preserve">önetim </w:t>
      </w:r>
      <w:r w:rsidR="00D05514" w:rsidRPr="00396918">
        <w:rPr>
          <w:rFonts w:eastAsia="ヒラギノ明朝 Pro W3"/>
        </w:rPr>
        <w:t>T</w:t>
      </w:r>
      <w:r w:rsidR="0055373E" w:rsidRPr="00396918">
        <w:rPr>
          <w:rFonts w:eastAsia="ヒラギノ明朝 Pro W3"/>
        </w:rPr>
        <w:t>emsilci</w:t>
      </w:r>
      <w:r w:rsidR="001E443C" w:rsidRPr="00396918">
        <w:rPr>
          <w:rFonts w:eastAsia="ヒラギノ明朝 Pro W3"/>
        </w:rPr>
        <w:t xml:space="preserve">si olarak </w:t>
      </w:r>
      <w:r w:rsidR="0055373E" w:rsidRPr="00396918">
        <w:rPr>
          <w:rFonts w:eastAsia="ヒラギノ明朝 Pro W3"/>
        </w:rPr>
        <w:t>görevlendirilir.</w:t>
      </w:r>
      <w:r w:rsidR="002A132F" w:rsidRPr="00396918">
        <w:rPr>
          <w:rFonts w:eastAsia="ヒラギノ明朝 Pro W3"/>
        </w:rPr>
        <w:t xml:space="preserve"> </w:t>
      </w:r>
    </w:p>
    <w:p w:rsidR="00856474" w:rsidRPr="00396918" w:rsidRDefault="00856474" w:rsidP="00352575">
      <w:pPr>
        <w:spacing w:line="360" w:lineRule="auto"/>
        <w:jc w:val="both"/>
      </w:pPr>
    </w:p>
    <w:p w:rsidR="00AA38A1" w:rsidRPr="00396918" w:rsidRDefault="00AA38A1"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Çalışan Temsilcileri</w:t>
      </w:r>
    </w:p>
    <w:p w:rsidR="00251DFC"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5</w:t>
      </w:r>
      <w:r w:rsidR="00F26696" w:rsidRPr="00396918">
        <w:rPr>
          <w:rFonts w:eastAsia="ヒラギノ明朝 Pro W3"/>
          <w:b/>
        </w:rPr>
        <w:t xml:space="preserve"> </w:t>
      </w:r>
      <w:r w:rsidR="00F26696" w:rsidRPr="00396918">
        <w:rPr>
          <w:rFonts w:eastAsia="ヒラギノ明朝 Pro W3"/>
        </w:rPr>
        <w:t xml:space="preserve">– (1) </w:t>
      </w:r>
      <w:r w:rsidR="00B24DA0" w:rsidRPr="00396918">
        <w:rPr>
          <w:rFonts w:eastAsia="ヒラギノ明朝 Pro W3"/>
        </w:rPr>
        <w:t>Üniversitede tüm birimlerde</w:t>
      </w:r>
      <w:r w:rsidR="00251DFC" w:rsidRPr="00396918">
        <w:rPr>
          <w:rFonts w:eastAsia="ヒラギノ明朝 Pro W3"/>
        </w:rPr>
        <w:t xml:space="preserve">, varsa kurul toplantılarına katılmak, biriminde risk değerlendirme </w:t>
      </w:r>
      <w:r w:rsidR="00EC3688" w:rsidRPr="00396918">
        <w:rPr>
          <w:rFonts w:eastAsia="ヒラギノ明朝 Pro W3"/>
        </w:rPr>
        <w:t>ekibi</w:t>
      </w:r>
      <w:r w:rsidR="00251DFC" w:rsidRPr="00396918">
        <w:rPr>
          <w:rFonts w:eastAsia="ヒラギノ明朝 Pro W3"/>
        </w:rPr>
        <w:t xml:space="preserve"> üyesi olarak görev yapmak ve iş sağlığı ve güvenliği ile ilgili çalışmaları izlemek, teklif ve önerilerde bulunmak üzere </w:t>
      </w:r>
      <w:r w:rsidR="00CE29B6" w:rsidRPr="00396918">
        <w:rPr>
          <w:rFonts w:eastAsia="ヒラギノ明朝 Pro W3"/>
        </w:rPr>
        <w:t>ilgili mevzuata uygun olarak (</w:t>
      </w:r>
      <w:r w:rsidR="00251DFC" w:rsidRPr="00396918">
        <w:rPr>
          <w:rFonts w:eastAsia="ヒラギノ明朝 Pro W3"/>
        </w:rPr>
        <w:t>birimdeki çalışan sayıları</w:t>
      </w:r>
      <w:r w:rsidR="00CE29B6" w:rsidRPr="00396918">
        <w:rPr>
          <w:rFonts w:eastAsia="ヒラギノ明朝 Pro W3"/>
        </w:rPr>
        <w:t xml:space="preserve"> gözetilerek)</w:t>
      </w:r>
      <w:r w:rsidR="00251DFC" w:rsidRPr="00396918">
        <w:rPr>
          <w:rFonts w:eastAsia="ヒラギノ明朝 Pro W3"/>
        </w:rPr>
        <w:t xml:space="preserve"> çalışanlar arasında yapılacak seçim veya seçimle belirlenemediği durumda atama yoluyla çalışan temsilcisi görevlendirilir.</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856474" w:rsidRPr="00396918" w:rsidRDefault="00F2669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2) </w:t>
      </w:r>
      <w:r w:rsidR="00856474" w:rsidRPr="00396918">
        <w:rPr>
          <w:rFonts w:eastAsia="ヒラギノ明朝 Pro W3"/>
        </w:rPr>
        <w:t>Çalışan temsilcisi görevi gereği işverenin veya işyerinin mesleki sırları ile gördüğü, öğrendiği hususları ve çalışanlara ait özel bilgileri gizli tutmakla yükümlüdür.</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856474" w:rsidRPr="00396918" w:rsidRDefault="00F2669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 xml:space="preserve">(3) </w:t>
      </w:r>
      <w:r w:rsidR="00856474" w:rsidRPr="00396918">
        <w:rPr>
          <w:rFonts w:eastAsia="ヒラギノ明朝 Pro W3"/>
        </w:rPr>
        <w:t>Görevini yürütmesi nedeniyle, çalışan temsilcisinin hakları kısıtlanamaz.</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200519" w:rsidRPr="00396918" w:rsidRDefault="0020051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4) Çalışan Temsilcisi ile Yönetim Temsilcisi aynı kişi olamaz.</w:t>
      </w:r>
    </w:p>
    <w:p w:rsidR="00856474" w:rsidRPr="00396918" w:rsidRDefault="00856474" w:rsidP="00352575">
      <w:pPr>
        <w:spacing w:line="360" w:lineRule="auto"/>
        <w:jc w:val="both"/>
      </w:pPr>
    </w:p>
    <w:p w:rsidR="007B6B33" w:rsidRPr="00396918" w:rsidRDefault="0085647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Destek Elemanı</w:t>
      </w:r>
    </w:p>
    <w:p w:rsidR="00D9669A"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6</w:t>
      </w:r>
      <w:r w:rsidR="00F26696" w:rsidRPr="00396918">
        <w:rPr>
          <w:rFonts w:eastAsia="ヒラギノ明朝 Pro W3"/>
          <w:b/>
        </w:rPr>
        <w:t xml:space="preserve"> – </w:t>
      </w:r>
      <w:r w:rsidR="00F26696" w:rsidRPr="00396918">
        <w:rPr>
          <w:rFonts w:eastAsia="ヒラギノ明朝 Pro W3"/>
        </w:rPr>
        <w:t xml:space="preserve">(1) </w:t>
      </w:r>
      <w:r w:rsidR="00856474" w:rsidRPr="00396918">
        <w:rPr>
          <w:rFonts w:eastAsia="ヒラギノ明朝 Pro W3"/>
        </w:rPr>
        <w:t>Asli görevinin yanında iş sağlığı ve güvenliği ile ilgili önleme, koruma, tahliye, yangınla mücadele, ilk yardım ve benzeri konularda özel olarak görevlendirilmiş uygun donanım ve yeterli eğitime sahip çalışanlar</w:t>
      </w:r>
      <w:r w:rsidR="00D9669A" w:rsidRPr="00396918">
        <w:rPr>
          <w:rFonts w:eastAsia="ヒラギノ明朝 Pro W3"/>
        </w:rPr>
        <w:t>dır.</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AA38A1" w:rsidRPr="00396918" w:rsidRDefault="00D9669A" w:rsidP="00352575">
      <w:pPr>
        <w:tabs>
          <w:tab w:val="left" w:pos="566"/>
        </w:tabs>
        <w:autoSpaceDE w:val="0"/>
        <w:autoSpaceDN w:val="0"/>
        <w:spacing w:line="360" w:lineRule="auto"/>
        <w:ind w:firstLine="567"/>
        <w:jc w:val="both"/>
        <w:rPr>
          <w:rFonts w:eastAsia="ヒラギノ明朝 Pro W3"/>
          <w:b/>
        </w:rPr>
      </w:pPr>
      <w:r w:rsidRPr="00396918">
        <w:rPr>
          <w:rFonts w:eastAsia="ヒラギノ明朝 Pro W3"/>
        </w:rPr>
        <w:t>(2) Destek elemanı, b</w:t>
      </w:r>
      <w:r w:rsidR="007B6B33" w:rsidRPr="00396918">
        <w:rPr>
          <w:rFonts w:eastAsia="ヒラギノ明朝 Pro W3"/>
        </w:rPr>
        <w:t xml:space="preserve">iriminde risk değerlendirme </w:t>
      </w:r>
      <w:r w:rsidR="00EC3688" w:rsidRPr="00396918">
        <w:rPr>
          <w:rFonts w:eastAsia="ヒラギノ明朝 Pro W3"/>
        </w:rPr>
        <w:t>ekibi</w:t>
      </w:r>
      <w:r w:rsidR="007B6B33" w:rsidRPr="00396918">
        <w:rPr>
          <w:rFonts w:eastAsia="ヒラギノ明朝 Pro W3"/>
        </w:rPr>
        <w:t xml:space="preserve"> üyesi olarak da görev yapar.</w:t>
      </w:r>
      <w:r w:rsidR="007B6B33" w:rsidRPr="00396918">
        <w:rPr>
          <w:rFonts w:eastAsia="ヒラギノ明朝 Pro W3"/>
          <w:b/>
        </w:rPr>
        <w:t xml:space="preserve"> </w:t>
      </w:r>
    </w:p>
    <w:p w:rsidR="00513CED" w:rsidRPr="00396918" w:rsidRDefault="00513CED" w:rsidP="00352575">
      <w:pPr>
        <w:tabs>
          <w:tab w:val="left" w:pos="566"/>
        </w:tabs>
        <w:autoSpaceDE w:val="0"/>
        <w:autoSpaceDN w:val="0"/>
        <w:spacing w:line="360" w:lineRule="auto"/>
        <w:ind w:firstLine="566"/>
        <w:jc w:val="both"/>
        <w:rPr>
          <w:rFonts w:eastAsia="ヒラギノ明朝 Pro W3"/>
          <w:b/>
        </w:rPr>
      </w:pPr>
    </w:p>
    <w:p w:rsidR="001D67EF" w:rsidRPr="00396918" w:rsidRDefault="00564173"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Diğer sağlık Personeli</w:t>
      </w:r>
    </w:p>
    <w:p w:rsidR="00564173"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7</w:t>
      </w:r>
      <w:r w:rsidR="00F26696" w:rsidRPr="00396918">
        <w:rPr>
          <w:rFonts w:eastAsia="ヒラギノ明朝 Pro W3"/>
          <w:b/>
        </w:rPr>
        <w:t xml:space="preserve"> – </w:t>
      </w:r>
      <w:r w:rsidR="00F26696" w:rsidRPr="00396918">
        <w:rPr>
          <w:rFonts w:eastAsia="ヒラギノ明朝 Pro W3"/>
        </w:rPr>
        <w:t xml:space="preserve">(1) </w:t>
      </w:r>
      <w:r w:rsidR="00564173" w:rsidRPr="00396918">
        <w:rPr>
          <w:rFonts w:eastAsia="ヒラギノ明朝 Pro W3"/>
        </w:rPr>
        <w:t>Diğer sağlık personeli işyeri hekimi ile birlikte çalışır.</w:t>
      </w:r>
    </w:p>
    <w:p w:rsidR="00D033AA" w:rsidRPr="00396918" w:rsidRDefault="00D033AA" w:rsidP="00352575">
      <w:pPr>
        <w:tabs>
          <w:tab w:val="left" w:pos="566"/>
        </w:tabs>
        <w:autoSpaceDE w:val="0"/>
        <w:autoSpaceDN w:val="0"/>
        <w:spacing w:line="360" w:lineRule="auto"/>
        <w:ind w:firstLine="567"/>
        <w:jc w:val="both"/>
        <w:rPr>
          <w:rFonts w:eastAsia="ヒラギノ明朝 Pro W3"/>
        </w:rPr>
      </w:pPr>
    </w:p>
    <w:p w:rsidR="00564173" w:rsidRPr="00396918" w:rsidRDefault="00F2669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2) </w:t>
      </w:r>
      <w:r w:rsidR="00564173" w:rsidRPr="00396918">
        <w:rPr>
          <w:rFonts w:eastAsia="ヒラギノ明朝 Pro W3"/>
        </w:rPr>
        <w:t>Diğer sağlık personelinin görevleri aşağıda belirtilmiştir:</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a) İş sağlığı ve güvenliği hizmetlerinin planlanması, değerlendirilmesi, izlenmesi ve yönlendirilmesinde işyeri hekimi ile birlikte çalış</w:t>
      </w:r>
      <w:r w:rsidR="00312354" w:rsidRPr="00396918">
        <w:rPr>
          <w:rFonts w:hAnsi="Times New Roman"/>
          <w:sz w:val="24"/>
          <w:szCs w:val="24"/>
          <w:lang w:eastAsia="tr-TR"/>
        </w:rPr>
        <w:t>mak</w:t>
      </w:r>
      <w:r w:rsidR="00A62659" w:rsidRPr="00396918">
        <w:rPr>
          <w:rFonts w:hAnsi="Times New Roman"/>
          <w:sz w:val="24"/>
          <w:szCs w:val="24"/>
          <w:lang w:eastAsia="tr-TR"/>
        </w:rPr>
        <w:t>, gerekli kayıtları tut</w:t>
      </w:r>
      <w:r w:rsidR="002E6400" w:rsidRPr="00396918">
        <w:rPr>
          <w:rFonts w:hAnsi="Times New Roman"/>
          <w:sz w:val="24"/>
          <w:szCs w:val="24"/>
          <w:lang w:eastAsia="tr-TR"/>
        </w:rPr>
        <w:t>mak</w:t>
      </w:r>
      <w:r w:rsidR="00A62659" w:rsidRPr="00396918">
        <w:rPr>
          <w:rFonts w:hAnsi="Times New Roman"/>
          <w:sz w:val="24"/>
          <w:szCs w:val="24"/>
          <w:lang w:eastAsia="tr-TR"/>
        </w:rPr>
        <w:t>.</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b) Çalışanların sağlık ve çalışma öykülerini işe giriş/periyodik muayene formuna yaz</w:t>
      </w:r>
      <w:r w:rsidR="00A62659" w:rsidRPr="00396918">
        <w:rPr>
          <w:rFonts w:hAnsi="Times New Roman"/>
          <w:sz w:val="24"/>
          <w:szCs w:val="24"/>
          <w:lang w:eastAsia="tr-TR"/>
        </w:rPr>
        <w:t>ar</w:t>
      </w:r>
      <w:r w:rsidRPr="00396918">
        <w:rPr>
          <w:rFonts w:hAnsi="Times New Roman"/>
          <w:sz w:val="24"/>
          <w:szCs w:val="24"/>
          <w:lang w:eastAsia="tr-TR"/>
        </w:rPr>
        <w:t xml:space="preserve"> ve işyeri hekimi tarafından yapılan muayene sırasında hekime yardımcı ol</w:t>
      </w:r>
      <w:r w:rsidR="002E6400" w:rsidRPr="00396918">
        <w:rPr>
          <w:rFonts w:hAnsi="Times New Roman"/>
          <w:sz w:val="24"/>
          <w:szCs w:val="24"/>
          <w:lang w:eastAsia="tr-TR"/>
        </w:rPr>
        <w:t>mak</w:t>
      </w:r>
      <w:r w:rsidR="00A62659" w:rsidRPr="00396918">
        <w:rPr>
          <w:rFonts w:hAnsi="Times New Roman"/>
          <w:sz w:val="24"/>
          <w:szCs w:val="24"/>
          <w:lang w:eastAsia="tr-TR"/>
        </w:rPr>
        <w:t>.</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c) Özel politika gerektiren grupların takip edilmesi</w:t>
      </w:r>
      <w:r w:rsidR="00312354" w:rsidRPr="00396918">
        <w:rPr>
          <w:rFonts w:hAnsi="Times New Roman"/>
          <w:sz w:val="24"/>
          <w:szCs w:val="24"/>
          <w:lang w:eastAsia="tr-TR"/>
        </w:rPr>
        <w:t>ni</w:t>
      </w:r>
      <w:r w:rsidRPr="00396918">
        <w:rPr>
          <w:rFonts w:hAnsi="Times New Roman"/>
          <w:sz w:val="24"/>
          <w:szCs w:val="24"/>
          <w:lang w:eastAsia="tr-TR"/>
        </w:rPr>
        <w:t xml:space="preserve"> ve gerekli sağlık muayenelerinin yaptırılmasını sağla</w:t>
      </w:r>
      <w:r w:rsidR="002E6400" w:rsidRPr="00396918">
        <w:rPr>
          <w:rFonts w:hAnsi="Times New Roman"/>
          <w:sz w:val="24"/>
          <w:szCs w:val="24"/>
          <w:lang w:eastAsia="tr-TR"/>
        </w:rPr>
        <w:t>mak.</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ç) İlk yardım hizmetlerinin organizasyonu ve yürütümünde işyeri hekimi ile birlikte çalış</w:t>
      </w:r>
      <w:r w:rsidR="002E6400" w:rsidRPr="00396918">
        <w:rPr>
          <w:rFonts w:hAnsi="Times New Roman"/>
          <w:sz w:val="24"/>
          <w:szCs w:val="24"/>
          <w:lang w:eastAsia="tr-TR"/>
        </w:rPr>
        <w:t>mak</w:t>
      </w:r>
      <w:r w:rsidRPr="00396918">
        <w:rPr>
          <w:rFonts w:hAnsi="Times New Roman"/>
          <w:sz w:val="24"/>
          <w:szCs w:val="24"/>
          <w:lang w:eastAsia="tr-TR"/>
        </w:rPr>
        <w:t>.</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d) Çalışanların sağlık eğitiminde görev almak.</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e) İşyeri bina ve eklentilerinin genel hijyen şartlarının sürekli izlenip denetlemesinde işyeri hekimiyle birlikte çalışmak.</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f) İşyeri hekimince verilecek iş sağlığı ve güvenliği ile ilgili diğer görevleri yürütmek.</w:t>
      </w:r>
    </w:p>
    <w:p w:rsidR="00564173" w:rsidRPr="00396918" w:rsidRDefault="00564173"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g) İşyerinde görevli çalışan temsilcisi ve destek elemanlarının çalışmalarına destek sağlamak ve bu kişilerle işbirliği yapmak.</w:t>
      </w:r>
    </w:p>
    <w:p w:rsidR="00564173" w:rsidRPr="00396918" w:rsidRDefault="00564173" w:rsidP="00352575">
      <w:pPr>
        <w:spacing w:line="360" w:lineRule="auto"/>
        <w:jc w:val="both"/>
      </w:pPr>
    </w:p>
    <w:p w:rsidR="001D67EF" w:rsidRPr="00396918" w:rsidRDefault="0031235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Birimlerin </w:t>
      </w:r>
      <w:r w:rsidR="007B6B33" w:rsidRPr="00396918">
        <w:rPr>
          <w:rFonts w:eastAsia="ヒラギノ明朝 Pro W3"/>
          <w:b/>
        </w:rPr>
        <w:t>Tehlike Sınıf</w:t>
      </w:r>
      <w:r w:rsidRPr="00396918">
        <w:rPr>
          <w:rFonts w:eastAsia="ヒラギノ明朝 Pro W3"/>
          <w:b/>
        </w:rPr>
        <w:t>lar</w:t>
      </w:r>
      <w:r w:rsidR="007B6B33" w:rsidRPr="00396918">
        <w:rPr>
          <w:rFonts w:eastAsia="ヒラギノ明朝 Pro W3"/>
          <w:b/>
        </w:rPr>
        <w:t>ı</w:t>
      </w:r>
    </w:p>
    <w:p w:rsidR="009F6E85"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8</w:t>
      </w:r>
      <w:r w:rsidR="00F26696" w:rsidRPr="00396918">
        <w:rPr>
          <w:rFonts w:eastAsia="ヒラギノ明朝 Pro W3"/>
          <w:b/>
        </w:rPr>
        <w:t xml:space="preserve"> – </w:t>
      </w:r>
      <w:r w:rsidR="00F26696" w:rsidRPr="00396918">
        <w:rPr>
          <w:rFonts w:eastAsia="ヒラギノ明朝 Pro W3"/>
        </w:rPr>
        <w:t xml:space="preserve">(1) </w:t>
      </w:r>
      <w:r w:rsidR="009F6E85" w:rsidRPr="00396918">
        <w:rPr>
          <w:rFonts w:eastAsia="ヒラギノ明朝 Pro W3"/>
        </w:rPr>
        <w:t xml:space="preserve">Tehlike sınıfının belirlenmesinde, birimin asıl işi esas alınır. </w:t>
      </w:r>
    </w:p>
    <w:p w:rsidR="009F6E85" w:rsidRPr="00396918" w:rsidRDefault="009F6E85" w:rsidP="00352575">
      <w:pPr>
        <w:tabs>
          <w:tab w:val="left" w:pos="566"/>
        </w:tabs>
        <w:autoSpaceDE w:val="0"/>
        <w:autoSpaceDN w:val="0"/>
        <w:spacing w:line="360" w:lineRule="auto"/>
        <w:ind w:firstLine="567"/>
        <w:jc w:val="both"/>
        <w:rPr>
          <w:rFonts w:eastAsia="ヒラギノ明朝 Pro W3"/>
        </w:rPr>
      </w:pPr>
    </w:p>
    <w:p w:rsidR="007B6B33" w:rsidRDefault="009F6E85"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2) </w:t>
      </w:r>
      <w:r w:rsidR="007B6B33" w:rsidRPr="00396918">
        <w:rPr>
          <w:rFonts w:eastAsia="ヒラギノ明朝 Pro W3"/>
        </w:rPr>
        <w:t xml:space="preserve">Üniversite </w:t>
      </w:r>
      <w:r w:rsidR="00322FFD" w:rsidRPr="00396918">
        <w:rPr>
          <w:rFonts w:eastAsia="ヒラギノ明朝 Pro W3"/>
        </w:rPr>
        <w:t>B</w:t>
      </w:r>
      <w:r w:rsidR="002E6400" w:rsidRPr="00396918">
        <w:rPr>
          <w:rFonts w:eastAsia="ヒラギノ明朝 Pro W3"/>
        </w:rPr>
        <w:t>irimleri</w:t>
      </w:r>
      <w:r w:rsidR="007B6B33" w:rsidRPr="00396918">
        <w:rPr>
          <w:rFonts w:eastAsia="ヒラギノ明朝 Pro W3"/>
        </w:rPr>
        <w:t xml:space="preserve"> </w:t>
      </w:r>
      <w:r w:rsidR="00416BF7" w:rsidRPr="00396918">
        <w:rPr>
          <w:rFonts w:eastAsia="ヒラギノ明朝 Pro W3"/>
        </w:rPr>
        <w:t xml:space="preserve">İş Sağlığı </w:t>
      </w:r>
      <w:r w:rsidRPr="00396918">
        <w:rPr>
          <w:rFonts w:eastAsia="ヒラギノ明朝 Pro W3"/>
        </w:rPr>
        <w:t>v</w:t>
      </w:r>
      <w:r w:rsidR="00416BF7" w:rsidRPr="00396918">
        <w:rPr>
          <w:rFonts w:eastAsia="ヒラギノ明朝 Pro W3"/>
        </w:rPr>
        <w:t xml:space="preserve">e Güvenliğine İlişkin İşyeri Tehlike Sınıfları Tebliği’ne göre </w:t>
      </w:r>
      <w:r w:rsidR="002E6400" w:rsidRPr="00396918">
        <w:rPr>
          <w:rFonts w:eastAsia="ヒラギノ明朝 Pro W3"/>
        </w:rPr>
        <w:t xml:space="preserve">üç tehlike sınıfına ayrılmaktadır. </w:t>
      </w:r>
      <w:r w:rsidR="00BB5E1A" w:rsidRPr="00396918">
        <w:rPr>
          <w:rFonts w:eastAsia="ヒラギノ明朝 Pro W3"/>
        </w:rPr>
        <w:t>B</w:t>
      </w:r>
      <w:r w:rsidR="00274228" w:rsidRPr="00396918">
        <w:rPr>
          <w:rFonts w:eastAsia="ヒラギノ明朝 Pro W3"/>
        </w:rPr>
        <w:t>irimler</w:t>
      </w:r>
      <w:r w:rsidR="00BB5E1A" w:rsidRPr="00396918">
        <w:rPr>
          <w:rFonts w:eastAsia="ヒラギノ明朝 Pro W3"/>
        </w:rPr>
        <w:t xml:space="preserve"> ve </w:t>
      </w:r>
      <w:r w:rsidR="00274228" w:rsidRPr="00396918">
        <w:rPr>
          <w:rFonts w:eastAsia="ヒラギノ明朝 Pro W3"/>
        </w:rPr>
        <w:t xml:space="preserve">tehlike sınıfları aşağıda </w:t>
      </w:r>
      <w:r w:rsidR="00BB5E1A" w:rsidRPr="00396918">
        <w:rPr>
          <w:rFonts w:eastAsia="ヒラギノ明朝 Pro W3"/>
        </w:rPr>
        <w:t>belirtilmiştir.</w:t>
      </w:r>
    </w:p>
    <w:p w:rsidR="00E9572A" w:rsidRPr="00396918" w:rsidRDefault="00E9572A" w:rsidP="00E9572A">
      <w:pPr>
        <w:tabs>
          <w:tab w:val="left" w:pos="566"/>
        </w:tabs>
        <w:autoSpaceDE w:val="0"/>
        <w:autoSpaceDN w:val="0"/>
        <w:spacing w:line="360" w:lineRule="auto"/>
        <w:jc w:val="both"/>
        <w:rPr>
          <w:rFonts w:eastAsia="ヒラギノ明朝 Pro W3"/>
        </w:rPr>
      </w:pPr>
      <w:r>
        <w:rPr>
          <w:rFonts w:eastAsia="ヒラギノ明朝 Pro W3"/>
        </w:rPr>
        <w:lastRenderedPageBreak/>
        <w:tab/>
      </w:r>
      <w:r w:rsidRPr="00396918">
        <w:rPr>
          <w:rFonts w:eastAsia="ヒラギノ明朝 Pro W3"/>
        </w:rPr>
        <w:t xml:space="preserve">(3) İşyeri tehlike sınıfı, birimde iş sağlığı ve güvenliği organizasyonu, iş sağlığı ve güvenliği profesyonellerinin görevlendirilmesi ve çalışanların eğitim sürelerinin belirlenmesi gibi konularda önemlidir. </w:t>
      </w:r>
    </w:p>
    <w:p w:rsidR="00E9572A" w:rsidRPr="00396918" w:rsidRDefault="00E9572A" w:rsidP="00E9572A">
      <w:pPr>
        <w:tabs>
          <w:tab w:val="left" w:pos="566"/>
        </w:tabs>
        <w:autoSpaceDE w:val="0"/>
        <w:autoSpaceDN w:val="0"/>
        <w:spacing w:line="360" w:lineRule="auto"/>
        <w:ind w:firstLine="567"/>
        <w:jc w:val="both"/>
        <w:rPr>
          <w:rFonts w:eastAsia="ヒラギノ明朝 Pro W3"/>
        </w:rPr>
      </w:pPr>
    </w:p>
    <w:p w:rsidR="00E9572A" w:rsidRDefault="00E9572A" w:rsidP="00E9572A">
      <w:pPr>
        <w:tabs>
          <w:tab w:val="left" w:pos="566"/>
        </w:tabs>
        <w:autoSpaceDE w:val="0"/>
        <w:autoSpaceDN w:val="0"/>
        <w:spacing w:line="360" w:lineRule="auto"/>
        <w:ind w:firstLine="567"/>
        <w:jc w:val="both"/>
        <w:rPr>
          <w:rFonts w:eastAsia="ヒラギノ明朝 Pro W3"/>
        </w:rPr>
      </w:pPr>
      <w:r w:rsidRPr="00396918">
        <w:rPr>
          <w:rFonts w:eastAsia="ヒラギノ明朝 Pro W3"/>
        </w:rPr>
        <w:t>(4) Araştırma merkezleri gibi tabloda olmayan diğer Birimlerin tehlike sınıfları İş Sağlığı ve Güvenliğine İlişkin İşyeri Tehlike Sınıfları Tebliği’ne göre belirlenir.</w:t>
      </w:r>
    </w:p>
    <w:p w:rsidR="00E9572A" w:rsidRPr="00396918" w:rsidRDefault="00E9572A" w:rsidP="00E9572A">
      <w:pPr>
        <w:tabs>
          <w:tab w:val="left" w:pos="566"/>
        </w:tabs>
        <w:autoSpaceDE w:val="0"/>
        <w:autoSpaceDN w:val="0"/>
        <w:spacing w:line="360" w:lineRule="auto"/>
        <w:ind w:firstLine="567"/>
        <w:jc w:val="both"/>
        <w:rPr>
          <w:rFonts w:eastAsia="ヒラギノ明朝 Pro W3"/>
        </w:rPr>
      </w:pPr>
    </w:p>
    <w:p w:rsidR="00E9572A" w:rsidRPr="00396918" w:rsidRDefault="00E9572A" w:rsidP="00E9572A">
      <w:pPr>
        <w:tabs>
          <w:tab w:val="left" w:pos="566"/>
        </w:tabs>
        <w:autoSpaceDE w:val="0"/>
        <w:autoSpaceDN w:val="0"/>
        <w:spacing w:line="360" w:lineRule="auto"/>
        <w:ind w:firstLine="567"/>
        <w:jc w:val="both"/>
        <w:rPr>
          <w:rFonts w:eastAsia="ヒラギノ明朝 Pro W3"/>
        </w:rPr>
      </w:pPr>
      <w:r w:rsidRPr="00396918">
        <w:rPr>
          <w:rFonts w:eastAsia="ヒラギノ明朝 Pro W3"/>
        </w:rPr>
        <w:t>(5) Tablodaki tehlike sınıfları, tehlike sınıfları tebliği güncellendikçe değiştirilmelidir.</w:t>
      </w:r>
    </w:p>
    <w:p w:rsidR="00E9572A" w:rsidRDefault="00E9572A" w:rsidP="00352575">
      <w:pPr>
        <w:tabs>
          <w:tab w:val="left" w:pos="566"/>
        </w:tabs>
        <w:autoSpaceDE w:val="0"/>
        <w:autoSpaceDN w:val="0"/>
        <w:spacing w:line="360" w:lineRule="auto"/>
        <w:ind w:firstLine="567"/>
        <w:jc w:val="both"/>
        <w:rPr>
          <w:rFonts w:eastAsia="ヒラギノ明朝 Pro W3"/>
        </w:rPr>
      </w:pPr>
    </w:p>
    <w:p w:rsidR="00E9572A" w:rsidRDefault="00E9572A" w:rsidP="00352575">
      <w:pPr>
        <w:tabs>
          <w:tab w:val="left" w:pos="566"/>
        </w:tabs>
        <w:autoSpaceDE w:val="0"/>
        <w:autoSpaceDN w:val="0"/>
        <w:spacing w:line="360" w:lineRule="auto"/>
        <w:ind w:firstLine="567"/>
        <w:jc w:val="both"/>
        <w:rPr>
          <w:rFonts w:eastAsia="ヒラギノ明朝 Pro W3"/>
        </w:rPr>
      </w:pPr>
    </w:p>
    <w:p w:rsidR="00E9572A" w:rsidRDefault="00E9572A"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014E06" w:rsidRDefault="00014E06" w:rsidP="00352575">
      <w:pPr>
        <w:tabs>
          <w:tab w:val="left" w:pos="566"/>
        </w:tabs>
        <w:autoSpaceDE w:val="0"/>
        <w:autoSpaceDN w:val="0"/>
        <w:spacing w:line="360" w:lineRule="auto"/>
        <w:ind w:firstLine="567"/>
        <w:jc w:val="both"/>
        <w:rPr>
          <w:rFonts w:eastAsia="ヒラギノ明朝 Pro W3"/>
        </w:rPr>
      </w:pPr>
    </w:p>
    <w:p w:rsidR="00E9572A" w:rsidRDefault="00E9572A" w:rsidP="00352575">
      <w:pPr>
        <w:tabs>
          <w:tab w:val="left" w:pos="566"/>
        </w:tabs>
        <w:autoSpaceDE w:val="0"/>
        <w:autoSpaceDN w:val="0"/>
        <w:spacing w:line="360" w:lineRule="auto"/>
        <w:ind w:firstLine="567"/>
        <w:jc w:val="both"/>
        <w:rPr>
          <w:rFonts w:eastAsia="ヒラギノ明朝 Pro W3"/>
        </w:rPr>
      </w:pPr>
    </w:p>
    <w:p w:rsidR="00E9572A" w:rsidRDefault="00E9572A" w:rsidP="00352575">
      <w:pPr>
        <w:tabs>
          <w:tab w:val="left" w:pos="566"/>
        </w:tabs>
        <w:autoSpaceDE w:val="0"/>
        <w:autoSpaceDN w:val="0"/>
        <w:spacing w:line="360" w:lineRule="auto"/>
        <w:ind w:firstLine="567"/>
        <w:jc w:val="both"/>
        <w:rPr>
          <w:rFonts w:eastAsia="ヒラギノ明朝 Pro W3"/>
        </w:rPr>
      </w:pPr>
    </w:p>
    <w:p w:rsidR="00E9572A" w:rsidRDefault="00E9572A" w:rsidP="00352575">
      <w:pPr>
        <w:tabs>
          <w:tab w:val="left" w:pos="566"/>
        </w:tabs>
        <w:autoSpaceDE w:val="0"/>
        <w:autoSpaceDN w:val="0"/>
        <w:spacing w:line="360" w:lineRule="auto"/>
        <w:ind w:firstLine="567"/>
        <w:jc w:val="both"/>
        <w:rPr>
          <w:rFonts w:eastAsia="ヒラギノ明朝 Pro W3"/>
        </w:rPr>
      </w:pPr>
    </w:p>
    <w:tbl>
      <w:tblPr>
        <w:tblW w:w="9599" w:type="dxa"/>
        <w:tblInd w:w="55" w:type="dxa"/>
        <w:tblCellMar>
          <w:left w:w="70" w:type="dxa"/>
          <w:right w:w="70" w:type="dxa"/>
        </w:tblCellMar>
        <w:tblLook w:val="04A0" w:firstRow="1" w:lastRow="0" w:firstColumn="1" w:lastColumn="0" w:noHBand="0" w:noVBand="1"/>
      </w:tblPr>
      <w:tblGrid>
        <w:gridCol w:w="5318"/>
        <w:gridCol w:w="2221"/>
        <w:gridCol w:w="2060"/>
      </w:tblGrid>
      <w:tr w:rsidR="00407D67" w:rsidRPr="00407D67" w:rsidTr="00407D67">
        <w:trPr>
          <w:trHeight w:val="300"/>
        </w:trPr>
        <w:tc>
          <w:tcPr>
            <w:tcW w:w="5318"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jc w:val="center"/>
              <w:rPr>
                <w:b/>
                <w:bCs/>
                <w:color w:val="000000"/>
              </w:rPr>
            </w:pPr>
            <w:r w:rsidRPr="00407D67">
              <w:rPr>
                <w:b/>
                <w:bCs/>
                <w:color w:val="000000"/>
              </w:rPr>
              <w:t>BİRİMLER</w:t>
            </w:r>
          </w:p>
        </w:tc>
        <w:tc>
          <w:tcPr>
            <w:tcW w:w="2221" w:type="dxa"/>
            <w:tcBorders>
              <w:top w:val="single" w:sz="4" w:space="0" w:color="auto"/>
              <w:left w:val="nil"/>
              <w:bottom w:val="single" w:sz="4" w:space="0" w:color="auto"/>
              <w:right w:val="single" w:sz="4" w:space="0" w:color="auto"/>
            </w:tcBorders>
            <w:shd w:val="clear" w:color="000000" w:fill="8DB4E2"/>
            <w:vAlign w:val="center"/>
            <w:hideMark/>
          </w:tcPr>
          <w:p w:rsidR="00407D67" w:rsidRPr="00407D67" w:rsidRDefault="00407D67" w:rsidP="00407D67">
            <w:pPr>
              <w:jc w:val="center"/>
              <w:rPr>
                <w:b/>
                <w:bCs/>
                <w:color w:val="000000"/>
              </w:rPr>
            </w:pPr>
            <w:r w:rsidRPr="00407D67">
              <w:rPr>
                <w:b/>
                <w:bCs/>
                <w:color w:val="000000"/>
              </w:rPr>
              <w:t xml:space="preserve">TEHLİKE SINIFI </w:t>
            </w:r>
          </w:p>
        </w:tc>
        <w:tc>
          <w:tcPr>
            <w:tcW w:w="2060" w:type="dxa"/>
            <w:tcBorders>
              <w:top w:val="single" w:sz="4" w:space="0" w:color="auto"/>
              <w:left w:val="nil"/>
              <w:bottom w:val="single" w:sz="4" w:space="0" w:color="auto"/>
              <w:right w:val="single" w:sz="4" w:space="0" w:color="auto"/>
            </w:tcBorders>
            <w:shd w:val="clear" w:color="000000" w:fill="8DB4E2"/>
            <w:vAlign w:val="center"/>
            <w:hideMark/>
          </w:tcPr>
          <w:p w:rsidR="00407D67" w:rsidRPr="00407D67" w:rsidRDefault="00407D67" w:rsidP="00407D67">
            <w:pPr>
              <w:jc w:val="center"/>
              <w:rPr>
                <w:b/>
                <w:bCs/>
                <w:color w:val="000000"/>
              </w:rPr>
            </w:pPr>
            <w:r w:rsidRPr="00407D67">
              <w:rPr>
                <w:b/>
                <w:bCs/>
                <w:color w:val="000000"/>
              </w:rPr>
              <w:t>NACE KOD</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rPr>
                <w:b/>
                <w:bCs/>
                <w:color w:val="FF0000"/>
              </w:rPr>
            </w:pPr>
            <w:r w:rsidRPr="00407D67">
              <w:rPr>
                <w:b/>
                <w:bCs/>
                <w:color w:val="FF0000"/>
              </w:rPr>
              <w:t xml:space="preserve">FAKÜLTELER </w:t>
            </w:r>
          </w:p>
        </w:tc>
        <w:tc>
          <w:tcPr>
            <w:tcW w:w="2221"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w:t>
            </w:r>
          </w:p>
        </w:tc>
        <w:tc>
          <w:tcPr>
            <w:tcW w:w="2060"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Açık Öğretim Fakültesi </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Diş Hekimliği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6.90.07</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Eczacılık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bottom"/>
            <w:hideMark/>
          </w:tcPr>
          <w:p w:rsidR="00407D67" w:rsidRPr="00407D67" w:rsidRDefault="00407D67" w:rsidP="00407D67">
            <w:r w:rsidRPr="00407D67">
              <w:t>86.21.90, 72.19.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Edebiyat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Fen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2.19.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Güzel Sanatlar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Hukuk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İktisadi ve İdari Bilimler Fakültesi </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İlahiyat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İletişim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Kazım Karabekir Eğitim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2.19.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Mimarlık ve Tasarım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2.19.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Mühendislik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1.20.9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Oltu Yer Bilimleri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1.20.9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Sağlık Bilimleri Fakültesi                                             </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u Ürünleri Fakültes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03.2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lastRenderedPageBreak/>
              <w:t>Tıp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6.90.1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urizm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 xml:space="preserve">Az Tehlikeli </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 84.13.15</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Veterinerlik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5.00.02</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Ziraat Fakültes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01.61.04</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rPr>
                <w:b/>
                <w:bCs/>
                <w:color w:val="FF0000"/>
              </w:rPr>
            </w:pPr>
            <w:r w:rsidRPr="00407D67">
              <w:rPr>
                <w:b/>
                <w:bCs/>
                <w:color w:val="FF0000"/>
              </w:rPr>
              <w:t xml:space="preserve">MESLEK YÜKSEKOKULLARI </w:t>
            </w:r>
          </w:p>
        </w:tc>
        <w:tc>
          <w:tcPr>
            <w:tcW w:w="2221"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xml:space="preserve">TEHLİKE SINIFI </w:t>
            </w:r>
          </w:p>
        </w:tc>
        <w:tc>
          <w:tcPr>
            <w:tcW w:w="2060"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NACE KOD</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Adalet Meslek Yüksekokulu </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şkale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Erzurum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Hınıs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Horasan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İspir Hamza Polat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Narman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Oltu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Pasinler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ağlık</w:t>
            </w:r>
            <w:r>
              <w:rPr>
                <w:color w:val="000000"/>
              </w:rPr>
              <w:t xml:space="preserve"> Hizmetleri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Şenkaya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ortum Meslek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85.32.1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rPr>
                <w:b/>
                <w:bCs/>
                <w:color w:val="FF0000"/>
              </w:rPr>
            </w:pPr>
            <w:r w:rsidRPr="00407D67">
              <w:rPr>
                <w:b/>
                <w:bCs/>
                <w:color w:val="FF0000"/>
              </w:rPr>
              <w:t>YÜKSEKOKULLAR</w:t>
            </w:r>
          </w:p>
        </w:tc>
        <w:tc>
          <w:tcPr>
            <w:tcW w:w="2221"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xml:space="preserve">TEHLİKE SINIFI </w:t>
            </w:r>
          </w:p>
        </w:tc>
        <w:tc>
          <w:tcPr>
            <w:tcW w:w="2060"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NACE KOD</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ürk M</w:t>
            </w:r>
            <w:r>
              <w:rPr>
                <w:color w:val="000000"/>
              </w:rPr>
              <w:t>ûsikîsi Devlet Konservatuvarı</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Beden Eğitimi ve Spor Yüksekokulu</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Yabancı Diller Yüksekokulu</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rPr>
                <w:b/>
                <w:bCs/>
                <w:color w:val="FF0000"/>
              </w:rPr>
            </w:pPr>
            <w:r w:rsidRPr="00407D67">
              <w:rPr>
                <w:b/>
                <w:bCs/>
                <w:color w:val="FF0000"/>
              </w:rPr>
              <w:t xml:space="preserve">ENSTİTÜLER </w:t>
            </w:r>
          </w:p>
        </w:tc>
        <w:tc>
          <w:tcPr>
            <w:tcW w:w="2221"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xml:space="preserve">TEHLİKE SINIFI </w:t>
            </w:r>
          </w:p>
        </w:tc>
        <w:tc>
          <w:tcPr>
            <w:tcW w:w="2060"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NACE KOD</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Fen Bilimleri Enstitüsü</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1.20.90</w:t>
            </w:r>
          </w:p>
        </w:tc>
      </w:tr>
      <w:tr w:rsidR="00407D67" w:rsidRPr="00407D67" w:rsidTr="00407D67">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Güzel Sanatlar Enstitüsü</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Eğitim Bilimleri Enstitüsü</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tatür</w:t>
            </w:r>
            <w:r>
              <w:rPr>
                <w:color w:val="000000"/>
              </w:rPr>
              <w:t>k İlkeleri ve İnkılâp Tarihi Enstitüsü</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ağlık Bilimleri Enstitüsü</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ür</w:t>
            </w:r>
            <w:r>
              <w:rPr>
                <w:color w:val="000000"/>
              </w:rPr>
              <w:t>kiyat Araştırmaları Enstitüsü</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osyal Bilimler Enstitüsü</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rPr>
                <w:b/>
                <w:bCs/>
                <w:color w:val="FF0000"/>
              </w:rPr>
            </w:pPr>
            <w:r w:rsidRPr="00407D67">
              <w:rPr>
                <w:b/>
                <w:bCs/>
                <w:color w:val="FF0000"/>
              </w:rPr>
              <w:t>ARAŞTIRMA MERKEZLERİ</w:t>
            </w:r>
          </w:p>
        </w:tc>
        <w:tc>
          <w:tcPr>
            <w:tcW w:w="2221"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xml:space="preserve">TEHLİKE SINIFI </w:t>
            </w:r>
          </w:p>
        </w:tc>
        <w:tc>
          <w:tcPr>
            <w:tcW w:w="2060"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NACE KOD</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kupunktur ve Tamamlayıcı Tıp Yöntemleri ve Uygula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6.90.1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strofizik Araştırma ve Uygula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Bilgisayar Bilimleri Araştırma ve Uygulama Merkezi        </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Biyoteknoloji Araştır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bottom"/>
            <w:hideMark/>
          </w:tcPr>
          <w:p w:rsidR="00407D67" w:rsidRPr="00407D67" w:rsidRDefault="00407D67" w:rsidP="00407D67">
            <w:r w:rsidRPr="00407D67">
              <w:t>72.11.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Çevre Sorunları Araştır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39.00.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Deprem Araştır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Tehlikeli</w:t>
            </w:r>
          </w:p>
        </w:tc>
        <w:tc>
          <w:tcPr>
            <w:tcW w:w="2060" w:type="dxa"/>
            <w:tcBorders>
              <w:top w:val="nil"/>
              <w:left w:val="nil"/>
              <w:bottom w:val="single" w:sz="4" w:space="0" w:color="auto"/>
              <w:right w:val="single" w:sz="4" w:space="0" w:color="auto"/>
            </w:tcBorders>
            <w:shd w:val="clear" w:color="000000" w:fill="FFFFFF"/>
            <w:vAlign w:val="bottom"/>
            <w:hideMark/>
          </w:tcPr>
          <w:p w:rsidR="00407D67" w:rsidRPr="00407D67" w:rsidRDefault="00407D67" w:rsidP="00407D67">
            <w:r w:rsidRPr="00407D67">
              <w:t>72.19.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Dil Eğitimi Uygulama ve Araştır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Halıcılık Eğitim Merkezi </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İş Sağlığı Ve İş Güvenliği Uygulama Ve Araştırma Merkezi       </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Kadın Sorunları Uygulama ve Araştır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Merkezi Laboratuvarlar Araştırma Merkezi (Atadaytam)</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bottom"/>
            <w:hideMark/>
          </w:tcPr>
          <w:p w:rsidR="00407D67" w:rsidRPr="00407D67" w:rsidRDefault="00407D67" w:rsidP="00407D67">
            <w:r w:rsidRPr="00407D67">
              <w:t>86.90.10</w:t>
            </w:r>
          </w:p>
        </w:tc>
      </w:tr>
      <w:tr w:rsidR="00407D67" w:rsidRPr="00407D67" w:rsidTr="00407D67">
        <w:trPr>
          <w:trHeight w:val="45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Nano Bilim ve Nano Mühendislik Araştırma ve Uygula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1.20.9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Organ Nakli Eğitim Araştırma ve Uygula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6.90.10</w:t>
            </w:r>
          </w:p>
        </w:tc>
      </w:tr>
      <w:tr w:rsidR="00407D67" w:rsidRPr="00407D67" w:rsidTr="00407D67">
        <w:trPr>
          <w:trHeight w:val="45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lastRenderedPageBreak/>
              <w:t>Orta Doğu Ve Orta Asya – Kafkaslar  Sağlık Araştırma ve Uygula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 xml:space="preserve">Sürekli Eğitim Uygulama ve Araştırma Merkezi         </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ıbbi Deneysel Uygulama ve Araştır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6.90.1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oplumsal Araştırmalar Uygulama ve Araştır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Türk - Ermeni İlişkileri Araştır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Uzaktan Eğitim Uygulama ve Araştırma Merkezi</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ağlık Uygulama ve Araştır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6.90.1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Doğu Anadolu İleri Teknoloji ve Araştırma Merkezi</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1.20.9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000000" w:fill="8DB4E2"/>
            <w:vAlign w:val="center"/>
            <w:hideMark/>
          </w:tcPr>
          <w:p w:rsidR="00407D67" w:rsidRPr="00407D67" w:rsidRDefault="00407D67" w:rsidP="00407D67">
            <w:pPr>
              <w:rPr>
                <w:b/>
                <w:bCs/>
                <w:color w:val="FF0000"/>
              </w:rPr>
            </w:pPr>
            <w:r w:rsidRPr="00407D67">
              <w:rPr>
                <w:b/>
                <w:bCs/>
                <w:color w:val="FF0000"/>
              </w:rPr>
              <w:t xml:space="preserve">DİĞER BİRİMLER </w:t>
            </w:r>
          </w:p>
        </w:tc>
        <w:tc>
          <w:tcPr>
            <w:tcW w:w="2221"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 xml:space="preserve">TEHLİKE SINIFI </w:t>
            </w:r>
          </w:p>
        </w:tc>
        <w:tc>
          <w:tcPr>
            <w:tcW w:w="2060" w:type="dxa"/>
            <w:tcBorders>
              <w:top w:val="nil"/>
              <w:left w:val="nil"/>
              <w:bottom w:val="single" w:sz="4" w:space="0" w:color="auto"/>
              <w:right w:val="single" w:sz="4" w:space="0" w:color="auto"/>
            </w:tcBorders>
            <w:shd w:val="clear" w:color="000000" w:fill="8DB4E2"/>
            <w:vAlign w:val="center"/>
            <w:hideMark/>
          </w:tcPr>
          <w:p w:rsidR="00407D67" w:rsidRPr="00407D67" w:rsidRDefault="00407D67" w:rsidP="00407D67">
            <w:pPr>
              <w:rPr>
                <w:color w:val="000000"/>
              </w:rPr>
            </w:pPr>
            <w:r w:rsidRPr="00407D67">
              <w:rPr>
                <w:color w:val="000000"/>
              </w:rPr>
              <w:t>NACE KOD</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Rektörlük</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osyal tesisler</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Lojmanlar</w:t>
            </w:r>
          </w:p>
        </w:tc>
        <w:tc>
          <w:tcPr>
            <w:tcW w:w="2221" w:type="dxa"/>
            <w:tcBorders>
              <w:top w:val="nil"/>
              <w:left w:val="nil"/>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Kütüphane</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Sağlık Kültür ve Spor Daire Başkanlığı</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Üniversite Vakıf Okulları</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Yapı İşleri Daire Başkanlığı</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Çok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71.20.90</w:t>
            </w:r>
          </w:p>
        </w:tc>
      </w:tr>
      <w:tr w:rsidR="00407D67" w:rsidRPr="00407D67" w:rsidTr="00407D67">
        <w:trPr>
          <w:trHeight w:val="300"/>
        </w:trPr>
        <w:tc>
          <w:tcPr>
            <w:tcW w:w="5318" w:type="dxa"/>
            <w:tcBorders>
              <w:top w:val="nil"/>
              <w:left w:val="single" w:sz="4" w:space="0" w:color="auto"/>
              <w:bottom w:val="single" w:sz="4" w:space="0" w:color="auto"/>
              <w:right w:val="single" w:sz="4" w:space="0" w:color="auto"/>
            </w:tcBorders>
            <w:shd w:val="clear" w:color="auto" w:fill="auto"/>
            <w:vAlign w:val="center"/>
            <w:hideMark/>
          </w:tcPr>
          <w:p w:rsidR="00407D67" w:rsidRPr="00407D67" w:rsidRDefault="00407D67" w:rsidP="00407D67">
            <w:pPr>
              <w:rPr>
                <w:color w:val="000000"/>
              </w:rPr>
            </w:pPr>
            <w:r w:rsidRPr="00407D67">
              <w:rPr>
                <w:color w:val="000000"/>
              </w:rPr>
              <w:t>Öğrenci İşleri Daire Başkanlığı</w:t>
            </w:r>
          </w:p>
        </w:tc>
        <w:tc>
          <w:tcPr>
            <w:tcW w:w="2221"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Az Tehlikeli</w:t>
            </w:r>
          </w:p>
        </w:tc>
        <w:tc>
          <w:tcPr>
            <w:tcW w:w="2060" w:type="dxa"/>
            <w:tcBorders>
              <w:top w:val="nil"/>
              <w:left w:val="nil"/>
              <w:bottom w:val="single" w:sz="4" w:space="0" w:color="auto"/>
              <w:right w:val="single" w:sz="4" w:space="0" w:color="auto"/>
            </w:tcBorders>
            <w:shd w:val="clear" w:color="000000" w:fill="FFFFFF"/>
            <w:vAlign w:val="center"/>
            <w:hideMark/>
          </w:tcPr>
          <w:p w:rsidR="00407D67" w:rsidRPr="00407D67" w:rsidRDefault="00407D67" w:rsidP="00407D67">
            <w:pPr>
              <w:rPr>
                <w:color w:val="000000"/>
              </w:rPr>
            </w:pPr>
            <w:r w:rsidRPr="00407D67">
              <w:rPr>
                <w:color w:val="000000"/>
              </w:rPr>
              <w:t>85.42.01</w:t>
            </w:r>
          </w:p>
        </w:tc>
      </w:tr>
    </w:tbl>
    <w:p w:rsidR="00441D5B" w:rsidRPr="00407D67" w:rsidRDefault="00441D5B" w:rsidP="00352575">
      <w:pPr>
        <w:tabs>
          <w:tab w:val="left" w:pos="566"/>
        </w:tabs>
        <w:autoSpaceDE w:val="0"/>
        <w:autoSpaceDN w:val="0"/>
        <w:spacing w:line="360" w:lineRule="auto"/>
        <w:jc w:val="both"/>
        <w:rPr>
          <w:rFonts w:eastAsia="ヒラギノ明朝 Pro W3"/>
        </w:rPr>
      </w:pPr>
    </w:p>
    <w:p w:rsidR="00501835" w:rsidRDefault="00290609" w:rsidP="00976713">
      <w:pPr>
        <w:tabs>
          <w:tab w:val="left" w:pos="566"/>
        </w:tabs>
        <w:autoSpaceDE w:val="0"/>
        <w:autoSpaceDN w:val="0"/>
        <w:spacing w:line="360" w:lineRule="auto"/>
        <w:jc w:val="both"/>
        <w:rPr>
          <w:rFonts w:eastAsia="ヒラギノ明朝 Pro W3"/>
        </w:rPr>
      </w:pPr>
      <w:r w:rsidRPr="00396918">
        <w:rPr>
          <w:rFonts w:eastAsia="ヒラギノ明朝 Pro W3"/>
        </w:rPr>
        <w:t xml:space="preserve">       </w:t>
      </w:r>
    </w:p>
    <w:p w:rsidR="00407D67" w:rsidRDefault="00407D67" w:rsidP="00976713">
      <w:pPr>
        <w:tabs>
          <w:tab w:val="left" w:pos="566"/>
        </w:tabs>
        <w:autoSpaceDE w:val="0"/>
        <w:autoSpaceDN w:val="0"/>
        <w:spacing w:line="360" w:lineRule="auto"/>
        <w:jc w:val="both"/>
        <w:rPr>
          <w:rFonts w:eastAsia="ヒラギノ明朝 Pro W3"/>
        </w:rPr>
      </w:pPr>
    </w:p>
    <w:p w:rsidR="00407D67" w:rsidRDefault="00407D67" w:rsidP="00976713">
      <w:pPr>
        <w:tabs>
          <w:tab w:val="left" w:pos="566"/>
        </w:tabs>
        <w:autoSpaceDE w:val="0"/>
        <w:autoSpaceDN w:val="0"/>
        <w:spacing w:line="360" w:lineRule="auto"/>
        <w:jc w:val="both"/>
        <w:rPr>
          <w:rFonts w:eastAsia="ヒラギノ明朝 Pro W3"/>
        </w:rPr>
      </w:pPr>
    </w:p>
    <w:p w:rsidR="00407D67" w:rsidRDefault="00407D67" w:rsidP="00976713">
      <w:pPr>
        <w:tabs>
          <w:tab w:val="left" w:pos="566"/>
        </w:tabs>
        <w:autoSpaceDE w:val="0"/>
        <w:autoSpaceDN w:val="0"/>
        <w:spacing w:line="360" w:lineRule="auto"/>
        <w:jc w:val="both"/>
        <w:rPr>
          <w:rFonts w:eastAsia="ヒラギノ明朝 Pro W3"/>
        </w:rPr>
      </w:pPr>
    </w:p>
    <w:p w:rsidR="00407D67" w:rsidRDefault="00407D67" w:rsidP="00976713">
      <w:pPr>
        <w:tabs>
          <w:tab w:val="left" w:pos="566"/>
        </w:tabs>
        <w:autoSpaceDE w:val="0"/>
        <w:autoSpaceDN w:val="0"/>
        <w:spacing w:line="360" w:lineRule="auto"/>
        <w:jc w:val="both"/>
        <w:rPr>
          <w:rFonts w:eastAsia="ヒラギノ明朝 Pro W3"/>
        </w:rPr>
      </w:pPr>
    </w:p>
    <w:p w:rsidR="00501835" w:rsidRDefault="00501835" w:rsidP="00976713">
      <w:pPr>
        <w:tabs>
          <w:tab w:val="left" w:pos="566"/>
        </w:tabs>
        <w:autoSpaceDE w:val="0"/>
        <w:autoSpaceDN w:val="0"/>
        <w:spacing w:line="360" w:lineRule="auto"/>
        <w:jc w:val="both"/>
        <w:rPr>
          <w:rFonts w:eastAsia="ヒラギノ明朝 Pro W3"/>
        </w:rPr>
      </w:pPr>
    </w:p>
    <w:p w:rsidR="004C1E4A" w:rsidRPr="00396918" w:rsidRDefault="00290609" w:rsidP="00976713">
      <w:pPr>
        <w:tabs>
          <w:tab w:val="left" w:pos="566"/>
        </w:tabs>
        <w:autoSpaceDE w:val="0"/>
        <w:autoSpaceDN w:val="0"/>
        <w:spacing w:line="360" w:lineRule="auto"/>
        <w:jc w:val="both"/>
        <w:rPr>
          <w:rFonts w:eastAsia="ヒラギノ明朝 Pro W3"/>
          <w:b/>
        </w:rPr>
      </w:pPr>
      <w:r w:rsidRPr="00396918">
        <w:rPr>
          <w:rFonts w:eastAsia="ヒラギノ明朝 Pro W3"/>
        </w:rPr>
        <w:t xml:space="preserve">  </w:t>
      </w:r>
      <w:r w:rsidR="00911ABE" w:rsidRPr="00396918">
        <w:rPr>
          <w:rFonts w:eastAsia="ヒラギノ明朝 Pro W3"/>
        </w:rPr>
        <w:tab/>
      </w:r>
      <w:r w:rsidR="00BD60CD" w:rsidRPr="00396918">
        <w:rPr>
          <w:rFonts w:eastAsia="ヒラギノ明朝 Pro W3"/>
          <w:b/>
        </w:rPr>
        <w:t xml:space="preserve">Risk </w:t>
      </w:r>
      <w:r w:rsidR="009D7C96" w:rsidRPr="00396918">
        <w:rPr>
          <w:rFonts w:eastAsia="ヒラギノ明朝 Pro W3"/>
          <w:b/>
        </w:rPr>
        <w:t>Değerlendirmesi, Kontrol, Ölçüm Ve Araştırma</w:t>
      </w:r>
    </w:p>
    <w:p w:rsidR="00AC726C"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1</w:t>
      </w:r>
      <w:r w:rsidR="00711E94" w:rsidRPr="00396918">
        <w:rPr>
          <w:rFonts w:eastAsia="ヒラギノ明朝 Pro W3"/>
          <w:b/>
        </w:rPr>
        <w:t>9</w:t>
      </w:r>
      <w:r w:rsidR="00BB5E1A" w:rsidRPr="00396918">
        <w:rPr>
          <w:rFonts w:eastAsia="ヒラギノ明朝 Pro W3"/>
          <w:b/>
        </w:rPr>
        <w:t xml:space="preserve"> </w:t>
      </w:r>
      <w:r w:rsidR="00BB5E1A" w:rsidRPr="00396918">
        <w:rPr>
          <w:rFonts w:eastAsia="ヒラギノ明朝 Pro W3"/>
        </w:rPr>
        <w:t xml:space="preserve">– (1) </w:t>
      </w:r>
      <w:r w:rsidR="0027374C" w:rsidRPr="00396918">
        <w:rPr>
          <w:rFonts w:eastAsia="ヒラギノ明朝 Pro W3"/>
        </w:rPr>
        <w:t xml:space="preserve">Üniversitenin ilgili tüm </w:t>
      </w:r>
      <w:r w:rsidR="00916EA8" w:rsidRPr="00396918">
        <w:rPr>
          <w:rFonts w:eastAsia="ヒラギノ明朝 Pro W3"/>
        </w:rPr>
        <w:t>B</w:t>
      </w:r>
      <w:r w:rsidR="0027374C" w:rsidRPr="00396918">
        <w:rPr>
          <w:rFonts w:eastAsia="ヒラギノ明朝 Pro W3"/>
        </w:rPr>
        <w:t>irimlerinde</w:t>
      </w:r>
      <w:r w:rsidR="003F2F0E" w:rsidRPr="00396918">
        <w:rPr>
          <w:rFonts w:eastAsia="ヒラギノ明朝 Pro W3"/>
        </w:rPr>
        <w:t>,</w:t>
      </w:r>
      <w:r w:rsidR="0027374C" w:rsidRPr="00396918">
        <w:rPr>
          <w:rFonts w:eastAsia="ヒラギノ明朝 Pro W3"/>
        </w:rPr>
        <w:t xml:space="preserve"> </w:t>
      </w:r>
      <w:r w:rsidR="00916EA8" w:rsidRPr="00396918">
        <w:rPr>
          <w:rFonts w:eastAsia="ヒラギノ明朝 Pro W3"/>
        </w:rPr>
        <w:t>Yönetim</w:t>
      </w:r>
      <w:r w:rsidR="0027374C" w:rsidRPr="00396918">
        <w:rPr>
          <w:rFonts w:eastAsia="ヒラギノ明朝 Pro W3"/>
        </w:rPr>
        <w:t xml:space="preserve"> i</w:t>
      </w:r>
      <w:r w:rsidR="003D3C7D" w:rsidRPr="00396918">
        <w:rPr>
          <w:rFonts w:eastAsia="ヒラギノ明朝 Pro W3"/>
        </w:rPr>
        <w:t xml:space="preserve">ş sağlığı ve güvenliği </w:t>
      </w:r>
      <w:r w:rsidR="003F2F0E" w:rsidRPr="00396918">
        <w:rPr>
          <w:rFonts w:eastAsia="ヒラギノ明朝 Pro W3"/>
        </w:rPr>
        <w:t>kapsamında</w:t>
      </w:r>
      <w:r w:rsidR="003D3C7D" w:rsidRPr="00396918">
        <w:rPr>
          <w:rFonts w:eastAsia="ヒラギノ明朝 Pro W3"/>
        </w:rPr>
        <w:t xml:space="preserve"> </w:t>
      </w:r>
      <w:r w:rsidR="0027374C" w:rsidRPr="00396918">
        <w:rPr>
          <w:rFonts w:eastAsia="ヒラギノ明朝 Pro W3"/>
        </w:rPr>
        <w:t>tehlikelerin ve risklerin tespit edilmesi, alınacak önlemlerin belirlenmes</w:t>
      </w:r>
      <w:r w:rsidR="003F2F0E" w:rsidRPr="00396918">
        <w:rPr>
          <w:rFonts w:eastAsia="ヒラギノ明朝 Pro W3"/>
        </w:rPr>
        <w:t>i ve sürecin izlenmesini sağla</w:t>
      </w:r>
      <w:r w:rsidR="0027374C" w:rsidRPr="00396918">
        <w:rPr>
          <w:rFonts w:eastAsia="ヒラギノ明朝 Pro W3"/>
        </w:rPr>
        <w:t xml:space="preserve">r. </w:t>
      </w:r>
      <w:r w:rsidR="00916EA8" w:rsidRPr="00396918">
        <w:t>B</w:t>
      </w:r>
      <w:r w:rsidR="00AC726C" w:rsidRPr="00396918">
        <w:t xml:space="preserve">irimlerde, birimlerin </w:t>
      </w:r>
      <w:r w:rsidR="000A7BC9" w:rsidRPr="00396918">
        <w:t xml:space="preserve">tasarım veya kuruluş (yapısal </w:t>
      </w:r>
      <w:r w:rsidR="00AC726C" w:rsidRPr="00396918">
        <w:t>proje</w:t>
      </w:r>
      <w:r w:rsidR="000A7BC9" w:rsidRPr="00396918">
        <w:t xml:space="preserve">lendirilmesinden) aşamasından </w:t>
      </w:r>
      <w:r w:rsidR="00AC726C" w:rsidRPr="00396918">
        <w:t>itibaren Risk Değerlendirmesi başlar ve aşağıdaki adımlar</w:t>
      </w:r>
      <w:r w:rsidR="003F2F0E" w:rsidRPr="00396918">
        <w:t>a</w:t>
      </w:r>
      <w:r w:rsidR="00AC726C" w:rsidRPr="00396918">
        <w:t xml:space="preserve"> uygun olarak takip edilir;</w:t>
      </w:r>
    </w:p>
    <w:p w:rsidR="001A36E0" w:rsidRPr="00396918" w:rsidRDefault="00BB5E1A"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a)</w:t>
      </w:r>
      <w:r w:rsidR="0069421A" w:rsidRPr="00396918">
        <w:rPr>
          <w:rFonts w:hAnsi="Times New Roman"/>
          <w:sz w:val="24"/>
          <w:szCs w:val="24"/>
          <w:lang w:eastAsia="tr-TR"/>
        </w:rPr>
        <w:t xml:space="preserve"> </w:t>
      </w:r>
      <w:r w:rsidR="003F2F0E" w:rsidRPr="00396918">
        <w:rPr>
          <w:rFonts w:hAnsi="Times New Roman"/>
          <w:sz w:val="24"/>
          <w:szCs w:val="24"/>
          <w:lang w:eastAsia="tr-TR"/>
        </w:rPr>
        <w:t>Mevcut ve potansiyel t</w:t>
      </w:r>
      <w:r w:rsidR="0069421A" w:rsidRPr="00396918">
        <w:rPr>
          <w:rFonts w:hAnsi="Times New Roman"/>
          <w:sz w:val="24"/>
          <w:szCs w:val="24"/>
          <w:lang w:eastAsia="tr-TR"/>
        </w:rPr>
        <w:t>ehlikeleri</w:t>
      </w:r>
      <w:r w:rsidR="00AC726C" w:rsidRPr="00396918">
        <w:rPr>
          <w:rFonts w:hAnsi="Times New Roman"/>
          <w:sz w:val="24"/>
          <w:szCs w:val="24"/>
          <w:lang w:eastAsia="tr-TR"/>
        </w:rPr>
        <w:t>n tanımla</w:t>
      </w:r>
      <w:r w:rsidR="003F2F0E" w:rsidRPr="00396918">
        <w:rPr>
          <w:rFonts w:hAnsi="Times New Roman"/>
          <w:sz w:val="24"/>
          <w:szCs w:val="24"/>
          <w:lang w:eastAsia="tr-TR"/>
        </w:rPr>
        <w:t>n</w:t>
      </w:r>
      <w:r w:rsidR="00AC726C" w:rsidRPr="00396918">
        <w:rPr>
          <w:rFonts w:hAnsi="Times New Roman"/>
          <w:sz w:val="24"/>
          <w:szCs w:val="24"/>
          <w:lang w:eastAsia="tr-TR"/>
        </w:rPr>
        <w:t>ması,</w:t>
      </w:r>
    </w:p>
    <w:p w:rsidR="001A36E0" w:rsidRPr="00396918" w:rsidRDefault="00BB5E1A"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b)</w:t>
      </w:r>
      <w:r w:rsidR="0069421A" w:rsidRPr="00396918">
        <w:rPr>
          <w:rFonts w:hAnsi="Times New Roman"/>
          <w:sz w:val="24"/>
          <w:szCs w:val="24"/>
          <w:lang w:eastAsia="tr-TR"/>
        </w:rPr>
        <w:t xml:space="preserve"> R</w:t>
      </w:r>
      <w:r w:rsidR="001A36E0" w:rsidRPr="00396918">
        <w:rPr>
          <w:rFonts w:hAnsi="Times New Roman"/>
          <w:sz w:val="24"/>
          <w:szCs w:val="24"/>
          <w:lang w:eastAsia="tr-TR"/>
        </w:rPr>
        <w:t>i</w:t>
      </w:r>
      <w:r w:rsidR="0069421A" w:rsidRPr="00396918">
        <w:rPr>
          <w:rFonts w:hAnsi="Times New Roman"/>
          <w:sz w:val="24"/>
          <w:szCs w:val="24"/>
          <w:lang w:eastAsia="tr-TR"/>
        </w:rPr>
        <w:t>skleri</w:t>
      </w:r>
      <w:r w:rsidR="00AC726C" w:rsidRPr="00396918">
        <w:rPr>
          <w:rFonts w:hAnsi="Times New Roman"/>
          <w:sz w:val="24"/>
          <w:szCs w:val="24"/>
          <w:lang w:eastAsia="tr-TR"/>
        </w:rPr>
        <w:t>n</w:t>
      </w:r>
      <w:r w:rsidR="0069421A" w:rsidRPr="00396918">
        <w:rPr>
          <w:rFonts w:hAnsi="Times New Roman"/>
          <w:sz w:val="24"/>
          <w:szCs w:val="24"/>
          <w:lang w:eastAsia="tr-TR"/>
        </w:rPr>
        <w:t xml:space="preserve"> belirleme</w:t>
      </w:r>
      <w:r w:rsidR="00AC726C" w:rsidRPr="00396918">
        <w:rPr>
          <w:rFonts w:hAnsi="Times New Roman"/>
          <w:sz w:val="24"/>
          <w:szCs w:val="24"/>
          <w:lang w:eastAsia="tr-TR"/>
        </w:rPr>
        <w:t>si ve analiz edilmesi,</w:t>
      </w:r>
    </w:p>
    <w:p w:rsidR="001A36E0" w:rsidRPr="00396918" w:rsidRDefault="00BB5E1A"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c)</w:t>
      </w:r>
      <w:r w:rsidR="0069421A" w:rsidRPr="00396918">
        <w:rPr>
          <w:rFonts w:hAnsi="Times New Roman"/>
          <w:sz w:val="24"/>
          <w:szCs w:val="24"/>
          <w:lang w:eastAsia="tr-TR"/>
        </w:rPr>
        <w:t xml:space="preserve"> </w:t>
      </w:r>
      <w:r w:rsidR="00AC726C" w:rsidRPr="00396918">
        <w:rPr>
          <w:rFonts w:hAnsi="Times New Roman"/>
          <w:sz w:val="24"/>
          <w:szCs w:val="24"/>
          <w:lang w:eastAsia="tr-TR"/>
        </w:rPr>
        <w:t>Alınması gereken önlemleri</w:t>
      </w:r>
      <w:r w:rsidR="003F2F0E" w:rsidRPr="00396918">
        <w:rPr>
          <w:rFonts w:hAnsi="Times New Roman"/>
          <w:sz w:val="24"/>
          <w:szCs w:val="24"/>
          <w:lang w:eastAsia="tr-TR"/>
        </w:rPr>
        <w:t>n</w:t>
      </w:r>
      <w:r w:rsidR="00AC726C" w:rsidRPr="00396918">
        <w:rPr>
          <w:rFonts w:hAnsi="Times New Roman"/>
          <w:sz w:val="24"/>
          <w:szCs w:val="24"/>
          <w:lang w:eastAsia="tr-TR"/>
        </w:rPr>
        <w:t xml:space="preserve"> belirlenmesi, </w:t>
      </w:r>
    </w:p>
    <w:p w:rsidR="00AC726C" w:rsidRPr="00396918" w:rsidRDefault="00BB5E1A" w:rsidP="00352575">
      <w:pPr>
        <w:pStyle w:val="3-NormalYaz0"/>
        <w:spacing w:line="360" w:lineRule="auto"/>
        <w:ind w:firstLine="566"/>
        <w:rPr>
          <w:rFonts w:hAnsi="Times New Roman"/>
          <w:sz w:val="24"/>
          <w:szCs w:val="24"/>
          <w:lang w:eastAsia="tr-TR"/>
        </w:rPr>
      </w:pPr>
      <w:r w:rsidRPr="00396918">
        <w:rPr>
          <w:rFonts w:hAnsi="Times New Roman"/>
          <w:sz w:val="24"/>
          <w:szCs w:val="24"/>
          <w:lang w:eastAsia="tr-TR"/>
        </w:rPr>
        <w:t>ç)</w:t>
      </w:r>
      <w:r w:rsidR="0069421A" w:rsidRPr="00396918">
        <w:rPr>
          <w:rFonts w:hAnsi="Times New Roman"/>
          <w:sz w:val="24"/>
          <w:szCs w:val="24"/>
          <w:lang w:eastAsia="tr-TR"/>
        </w:rPr>
        <w:t xml:space="preserve"> </w:t>
      </w:r>
      <w:r w:rsidR="00AC726C" w:rsidRPr="00396918">
        <w:rPr>
          <w:rFonts w:hAnsi="Times New Roman"/>
          <w:sz w:val="24"/>
          <w:szCs w:val="24"/>
          <w:lang w:eastAsia="tr-TR"/>
        </w:rPr>
        <w:t>Belirlenmiş önlemlerin uygulanması ve takip edilmesi,</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AC726C"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2) </w:t>
      </w:r>
      <w:r w:rsidR="00AC726C" w:rsidRPr="00396918">
        <w:rPr>
          <w:rFonts w:eastAsia="ヒラギノ明朝 Pro W3"/>
        </w:rPr>
        <w:t xml:space="preserve">Birim yönetimi, </w:t>
      </w:r>
      <w:r w:rsidR="001A36E0" w:rsidRPr="00396918">
        <w:rPr>
          <w:rFonts w:eastAsia="ヒラギノ明朝 Pro W3"/>
        </w:rPr>
        <w:t>Risk değerlendirmesini</w:t>
      </w:r>
      <w:r w:rsidR="00AC726C" w:rsidRPr="00396918">
        <w:rPr>
          <w:rFonts w:eastAsia="ヒラギノ明朝 Pro W3"/>
        </w:rPr>
        <w:t>n</w:t>
      </w:r>
      <w:r w:rsidR="001A36E0" w:rsidRPr="00396918">
        <w:rPr>
          <w:rFonts w:eastAsia="ヒラギノ明朝 Pro W3"/>
        </w:rPr>
        <w:t xml:space="preserve"> gerçekleştir</w:t>
      </w:r>
      <w:r w:rsidR="00AC726C" w:rsidRPr="00396918">
        <w:rPr>
          <w:rFonts w:eastAsia="ヒラギノ明朝 Pro W3"/>
        </w:rPr>
        <w:t xml:space="preserve">ilmesi için </w:t>
      </w:r>
      <w:r w:rsidR="0068696F" w:rsidRPr="00396918">
        <w:rPr>
          <w:rFonts w:eastAsia="ヒラギノ明朝 Pro W3"/>
        </w:rPr>
        <w:t>risk değerlendirme eki</w:t>
      </w:r>
      <w:r w:rsidR="0076723C" w:rsidRPr="00396918">
        <w:rPr>
          <w:rFonts w:eastAsia="ヒラギノ明朝 Pro W3"/>
        </w:rPr>
        <w:t>bi</w:t>
      </w:r>
      <w:r w:rsidR="0068696F" w:rsidRPr="00396918">
        <w:rPr>
          <w:rFonts w:eastAsia="ヒラギノ明朝 Pro W3"/>
        </w:rPr>
        <w:t xml:space="preserve">ni kurar. </w:t>
      </w:r>
      <w:r w:rsidR="00BD27B2" w:rsidRPr="00396918">
        <w:rPr>
          <w:rFonts w:eastAsia="ヒラギノ明朝 Pro W3"/>
        </w:rPr>
        <w:t>Risk değer</w:t>
      </w:r>
      <w:r w:rsidR="00AC726C" w:rsidRPr="00396918">
        <w:rPr>
          <w:rFonts w:eastAsia="ヒラギノ明朝 Pro W3"/>
        </w:rPr>
        <w:t>lendirme ekibi</w:t>
      </w:r>
      <w:r w:rsidR="00EC03A0" w:rsidRPr="00396918">
        <w:rPr>
          <w:rFonts w:eastAsia="ヒラギノ明朝 Pro W3"/>
          <w:b/>
          <w:vertAlign w:val="superscript"/>
        </w:rPr>
        <w:t xml:space="preserve"> </w:t>
      </w:r>
      <w:r w:rsidR="00AC726C" w:rsidRPr="00396918">
        <w:rPr>
          <w:rFonts w:eastAsia="ヒラギノ明朝 Pro W3"/>
        </w:rPr>
        <w:t>aşağıdaki kişilerden meydana gelir;</w:t>
      </w:r>
    </w:p>
    <w:p w:rsidR="00BD27B2" w:rsidRPr="00396918" w:rsidRDefault="00BD27B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 Yönetim temsilcisi,</w:t>
      </w:r>
    </w:p>
    <w:p w:rsidR="00BD27B2" w:rsidRPr="00396918" w:rsidRDefault="00BD27B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b) İş Güvenliği Uzmanı (birimde görevlendirilmiş ve Bakanlığa bildirilmiş uzman)</w:t>
      </w:r>
    </w:p>
    <w:p w:rsidR="00BD27B2" w:rsidRPr="00396918" w:rsidRDefault="00BD27B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c) İşyeri Hekimi (birimde görevlendirilmiş ve Bakanlığa bildirilmiş hekim)</w:t>
      </w:r>
    </w:p>
    <w:p w:rsidR="00BD27B2" w:rsidRPr="00396918" w:rsidRDefault="00BD27B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d) Birim çalışan temsilcisi veya temsilcileri,</w:t>
      </w:r>
    </w:p>
    <w:p w:rsidR="00BD27B2" w:rsidRPr="00396918" w:rsidRDefault="00BD27B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e) Birim destek eleman</w:t>
      </w:r>
      <w:r w:rsidR="00B57771" w:rsidRPr="00396918">
        <w:rPr>
          <w:rFonts w:eastAsia="ヒラギノ明朝 Pro W3"/>
        </w:rPr>
        <w:t>ı</w:t>
      </w:r>
      <w:r w:rsidRPr="00396918">
        <w:rPr>
          <w:rFonts w:eastAsia="ヒラギノ明朝 Pro W3"/>
        </w:rPr>
        <w:t xml:space="preserve"> veya elemanları,</w:t>
      </w:r>
    </w:p>
    <w:p w:rsidR="00BD27B2" w:rsidRPr="00396918" w:rsidRDefault="00BD27B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f) Birim çalışanı (birimi yakından tanıyan, birimdeki mevcut veya muhtemel tehlike kaynakları ile riskler konusunda bilgi sahibi çalışanla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3375FC" w:rsidRPr="00396918" w:rsidRDefault="003375F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3</w:t>
      </w:r>
      <w:r w:rsidRPr="00396918">
        <w:rPr>
          <w:rFonts w:eastAsia="ヒラギノ明朝 Pro W3"/>
        </w:rPr>
        <w:t xml:space="preserve">) Yapılan risk değerlendirmesi ile aşağıdaki hususlar belirlenmiş olur;  </w:t>
      </w:r>
    </w:p>
    <w:p w:rsidR="003375FC" w:rsidRPr="00396918" w:rsidRDefault="003375F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 Kazalara ve meslek hastalıklarına yol açabilecek tehlikeler,</w:t>
      </w:r>
    </w:p>
    <w:p w:rsidR="003375FC" w:rsidRPr="00396918" w:rsidRDefault="003375F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b) </w:t>
      </w:r>
      <w:r w:rsidR="00427648" w:rsidRPr="00396918">
        <w:rPr>
          <w:rFonts w:eastAsia="ヒラギノ明朝 Pro W3"/>
        </w:rPr>
        <w:t>T</w:t>
      </w:r>
      <w:r w:rsidRPr="00396918">
        <w:rPr>
          <w:rFonts w:eastAsia="ヒラギノ明朝 Pro W3"/>
        </w:rPr>
        <w:t>ehlikelerden zarar göre</w:t>
      </w:r>
      <w:r w:rsidR="00427648" w:rsidRPr="00396918">
        <w:rPr>
          <w:rFonts w:eastAsia="ヒラギノ明朝 Pro W3"/>
        </w:rPr>
        <w:t>bilecek</w:t>
      </w:r>
      <w:r w:rsidRPr="00396918">
        <w:rPr>
          <w:rFonts w:eastAsia="ヒラギノ明朝 Pro W3"/>
        </w:rPr>
        <w:t xml:space="preserve"> kişiler (çalışanlar, özel politika gerektiren gruplar, </w:t>
      </w:r>
      <w:r w:rsidR="00CC4BBE" w:rsidRPr="00396918">
        <w:rPr>
          <w:rFonts w:eastAsia="ヒラギノ明朝 Pro W3"/>
        </w:rPr>
        <w:t>stajyerler (</w:t>
      </w:r>
      <w:r w:rsidRPr="00396918">
        <w:rPr>
          <w:rFonts w:eastAsia="ヒラギノ明朝 Pro W3"/>
        </w:rPr>
        <w:t>öğrenciler</w:t>
      </w:r>
      <w:r w:rsidR="00CC4BBE" w:rsidRPr="00396918">
        <w:rPr>
          <w:rFonts w:eastAsia="ヒラギノ明朝 Pro W3"/>
        </w:rPr>
        <w:t>), öğrenci statüsünde çalışanlar</w:t>
      </w:r>
      <w:r w:rsidRPr="00396918">
        <w:rPr>
          <w:rFonts w:eastAsia="ヒラギノ明朝 Pro W3"/>
        </w:rPr>
        <w:t>, alt işveren</w:t>
      </w:r>
      <w:r w:rsidR="00EC03A0" w:rsidRPr="00396918">
        <w:rPr>
          <w:rFonts w:eastAsia="ヒラギノ明朝 Pro W3"/>
          <w:b/>
          <w:vertAlign w:val="superscript"/>
        </w:rPr>
        <w:t xml:space="preserve"> </w:t>
      </w:r>
      <w:r w:rsidRPr="00396918">
        <w:rPr>
          <w:rFonts w:eastAsia="ヒラギノ明朝 Pro W3"/>
        </w:rPr>
        <w:t>çalışanları</w:t>
      </w:r>
      <w:r w:rsidR="00CC4BBE" w:rsidRPr="00396918">
        <w:rPr>
          <w:rFonts w:eastAsia="ヒラギノ明朝 Pro W3"/>
        </w:rPr>
        <w:t>,</w:t>
      </w:r>
      <w:r w:rsidRPr="00396918">
        <w:rPr>
          <w:rFonts w:eastAsia="ヒラギノ明朝 Pro W3"/>
        </w:rPr>
        <w:t xml:space="preserve"> </w:t>
      </w:r>
      <w:r w:rsidR="00CC4BBE" w:rsidRPr="00396918">
        <w:rPr>
          <w:rFonts w:eastAsia="ヒラギノ明朝 Pro W3"/>
        </w:rPr>
        <w:t xml:space="preserve">ziyaretçiler </w:t>
      </w:r>
      <w:r w:rsidRPr="00396918">
        <w:rPr>
          <w:rFonts w:eastAsia="ヒラギノ明朝 Pro W3"/>
        </w:rPr>
        <w:t>vb.),</w:t>
      </w:r>
    </w:p>
    <w:p w:rsidR="00427648" w:rsidRPr="00396918" w:rsidRDefault="0042764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c) Alınması gerekli iş sağlığı ve güvenliği tedbirleri,</w:t>
      </w:r>
    </w:p>
    <w:p w:rsidR="00427648" w:rsidRPr="00396918" w:rsidRDefault="0042764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ç) Kullanılması gereken koruyucu donanımlar,</w:t>
      </w:r>
    </w:p>
    <w:p w:rsidR="00427648" w:rsidRPr="00396918" w:rsidRDefault="0042764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d) Çalışma ortamına yönelik gerekli kontrol, ölçüm, inceleme ve araştırmalar,</w:t>
      </w:r>
    </w:p>
    <w:p w:rsidR="00427648" w:rsidRPr="00396918" w:rsidRDefault="0042764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e) </w:t>
      </w:r>
      <w:r w:rsidR="000C2342" w:rsidRPr="00396918">
        <w:rPr>
          <w:rFonts w:eastAsia="ヒラギノ明朝 Pro W3"/>
        </w:rPr>
        <w:t>Kaldırma araçları, basınçlı kaplar</w:t>
      </w:r>
      <w:r w:rsidR="00D752CE" w:rsidRPr="00396918">
        <w:rPr>
          <w:rFonts w:eastAsia="ヒラギノ明朝 Pro W3"/>
          <w:b/>
          <w:vertAlign w:val="superscript"/>
        </w:rPr>
        <w:t xml:space="preserve"> </w:t>
      </w:r>
      <w:r w:rsidR="000C2342" w:rsidRPr="00396918">
        <w:rPr>
          <w:rFonts w:eastAsia="ヒラギノ明朝 Pro W3"/>
        </w:rPr>
        <w:t xml:space="preserve">gibi işin yapılmasında kullanılan </w:t>
      </w:r>
      <w:r w:rsidRPr="00396918">
        <w:rPr>
          <w:rFonts w:eastAsia="ヒラギノ明朝 Pro W3"/>
        </w:rPr>
        <w:t>ve periyodik olarak kont</w:t>
      </w:r>
      <w:r w:rsidR="000C2342" w:rsidRPr="00396918">
        <w:rPr>
          <w:rFonts w:eastAsia="ヒラギノ明朝 Pro W3"/>
        </w:rPr>
        <w:t>rol</w:t>
      </w:r>
      <w:r w:rsidR="00996F43" w:rsidRPr="00396918">
        <w:rPr>
          <w:rFonts w:eastAsia="ヒラギノ明朝 Pro W3"/>
        </w:rPr>
        <w:t xml:space="preserve"> </w:t>
      </w:r>
      <w:r w:rsidR="000C2342" w:rsidRPr="00396918">
        <w:rPr>
          <w:rFonts w:eastAsia="ヒラギノ明朝 Pro W3"/>
        </w:rPr>
        <w:t>edilmesi gereken makine, alet, tesis ve tesisat,</w:t>
      </w:r>
    </w:p>
    <w:p w:rsidR="000C2342" w:rsidRPr="00396918" w:rsidRDefault="000C234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f) Kampus içi ulaşım ve çevre düzenlemesi ile ilgili önlemler,</w:t>
      </w:r>
    </w:p>
    <w:p w:rsidR="00A850AE" w:rsidRPr="00396918" w:rsidRDefault="00A850A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g) </w:t>
      </w:r>
      <w:r w:rsidR="00C05905" w:rsidRPr="00396918">
        <w:rPr>
          <w:rFonts w:eastAsia="ヒラギノ明朝 Pro W3"/>
        </w:rPr>
        <w:t>İş</w:t>
      </w:r>
      <w:r w:rsidRPr="00396918">
        <w:rPr>
          <w:rFonts w:eastAsia="ヒラギノ明朝 Pro W3"/>
        </w:rPr>
        <w:t xml:space="preserve"> izni gereken durumlar </w:t>
      </w:r>
      <w:r w:rsidR="00396918" w:rsidRPr="00396918">
        <w:rPr>
          <w:rFonts w:eastAsia="ヒラギノ明朝 Pro W3"/>
        </w:rPr>
        <w:t xml:space="preserve">(alt işverenin yapacağı işlerde </w:t>
      </w:r>
      <w:r w:rsidR="00A16710" w:rsidRPr="00396918">
        <w:rPr>
          <w:rFonts w:eastAsia="ヒラギノ明朝 Pro W3"/>
        </w:rPr>
        <w:t>dahil</w:t>
      </w:r>
      <w:r w:rsidR="00396918" w:rsidRPr="00396918">
        <w:rPr>
          <w:rFonts w:eastAsia="ヒラギノ明朝 Pro W3"/>
        </w:rPr>
        <w:t xml:space="preserve"> </w:t>
      </w:r>
      <w:r w:rsidR="00A16710" w:rsidRPr="00396918">
        <w:rPr>
          <w:rFonts w:eastAsia="ヒラギノ明朝 Pro W3"/>
        </w:rPr>
        <w:t>olmak üzere sürekli olmayan yüksekte çalışma, sınırlı hacimli kapalı alanda çalışma</w:t>
      </w:r>
      <w:r w:rsidR="00D752CE" w:rsidRPr="00396918">
        <w:rPr>
          <w:rFonts w:eastAsia="ヒラギノ明朝 Pro W3"/>
          <w:b/>
          <w:vertAlign w:val="superscript"/>
        </w:rPr>
        <w:t xml:space="preserve"> </w:t>
      </w:r>
      <w:r w:rsidR="00A16710" w:rsidRPr="00396918">
        <w:rPr>
          <w:rFonts w:eastAsia="ヒラギノ明朝 Pro W3"/>
        </w:rPr>
        <w:t xml:space="preserve">vb. olağan dışı çalışma şekilleri) </w:t>
      </w:r>
      <w:r w:rsidRPr="00396918">
        <w:rPr>
          <w:rFonts w:eastAsia="ヒラギノ明朝 Pro W3"/>
        </w:rPr>
        <w:t>ve prosedür</w:t>
      </w:r>
      <w:r w:rsidR="00031142" w:rsidRPr="00396918">
        <w:rPr>
          <w:rFonts w:eastAsia="ヒラギノ明朝 Pro W3"/>
        </w:rPr>
        <w:t>le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03755D"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4</w:t>
      </w:r>
      <w:r w:rsidRPr="00396918">
        <w:rPr>
          <w:rFonts w:eastAsia="ヒラギノ明朝 Pro W3"/>
        </w:rPr>
        <w:t xml:space="preserve">) </w:t>
      </w:r>
      <w:r w:rsidR="00FC38D2" w:rsidRPr="00396918">
        <w:rPr>
          <w:rFonts w:eastAsia="ヒラギノ明朝 Pro W3"/>
        </w:rPr>
        <w:t>Risk değerlendirmesi</w:t>
      </w:r>
      <w:r w:rsidR="0045273C" w:rsidRPr="00396918">
        <w:rPr>
          <w:rFonts w:eastAsia="ヒラギノ明朝 Pro W3"/>
        </w:rPr>
        <w:t>,</w:t>
      </w:r>
      <w:r w:rsidR="00FC38D2" w:rsidRPr="00396918">
        <w:rPr>
          <w:rFonts w:eastAsia="ヒラギノ明朝 Pro W3"/>
        </w:rPr>
        <w:t xml:space="preserve"> </w:t>
      </w:r>
      <w:r w:rsidR="0003755D" w:rsidRPr="00396918">
        <w:rPr>
          <w:rFonts w:eastAsia="ヒラギノ明朝 Pro W3"/>
        </w:rPr>
        <w:t xml:space="preserve">yürürlükteki ilgili </w:t>
      </w:r>
      <w:r w:rsidR="00FC38D2" w:rsidRPr="00396918">
        <w:rPr>
          <w:rFonts w:eastAsia="ヒラギノ明朝 Pro W3"/>
        </w:rPr>
        <w:t xml:space="preserve">mevzuat hükümlerini karşılayacak şekilde </w:t>
      </w:r>
      <w:r w:rsidR="0003755D" w:rsidRPr="00396918">
        <w:rPr>
          <w:rFonts w:eastAsia="ヒラギノ明朝 Pro W3"/>
        </w:rPr>
        <w:t>hazırlanı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5</w:t>
      </w:r>
      <w:r w:rsidRPr="00396918">
        <w:rPr>
          <w:rFonts w:eastAsia="ヒラギノ明朝 Pro W3"/>
        </w:rPr>
        <w:t xml:space="preserve">) Risk değerlendirmesi asgari </w:t>
      </w:r>
      <w:r w:rsidR="000A7BC9" w:rsidRPr="00396918">
        <w:rPr>
          <w:rFonts w:eastAsia="ヒラギノ明朝 Pro W3"/>
        </w:rPr>
        <w:t xml:space="preserve">olarak </w:t>
      </w:r>
      <w:r w:rsidRPr="00396918">
        <w:rPr>
          <w:rFonts w:eastAsia="ヒラギノ明朝 Pro W3"/>
        </w:rPr>
        <w:t>aşağıdaki</w:t>
      </w:r>
      <w:r w:rsidR="00396918" w:rsidRPr="00396918">
        <w:rPr>
          <w:rFonts w:eastAsia="ヒラギノ明朝 Pro W3"/>
        </w:rPr>
        <w:t xml:space="preserve"> hususları kapsayacak şekilde dö</w:t>
      </w:r>
      <w:r w:rsidRPr="00396918">
        <w:rPr>
          <w:rFonts w:eastAsia="ヒラギノ明朝 Pro W3"/>
        </w:rPr>
        <w:t>kümante edilir.</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a) İşyerinin </w:t>
      </w:r>
      <w:r w:rsidR="00396918" w:rsidRPr="00396918">
        <w:rPr>
          <w:rFonts w:eastAsia="ヒラギノ明朝 Pro W3"/>
        </w:rPr>
        <w:t>u</w:t>
      </w:r>
      <w:r w:rsidRPr="00396918">
        <w:rPr>
          <w:rFonts w:eastAsia="ヒラギノ明朝 Pro W3"/>
        </w:rPr>
        <w:t xml:space="preserve">nvanı, adresi ve </w:t>
      </w:r>
      <w:r w:rsidR="002F68B9" w:rsidRPr="00396918">
        <w:rPr>
          <w:rFonts w:eastAsia="ヒラギノ明朝 Pro W3"/>
        </w:rPr>
        <w:t>B</w:t>
      </w:r>
      <w:r w:rsidRPr="00396918">
        <w:rPr>
          <w:rFonts w:eastAsia="ヒラギノ明朝 Pro W3"/>
        </w:rPr>
        <w:t>irim yöneticisinin adı,</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b) Gerçekleştiren kişilerin isim ve </w:t>
      </w:r>
      <w:r w:rsidR="00396918" w:rsidRPr="00396918">
        <w:rPr>
          <w:rFonts w:eastAsia="ヒラギノ明朝 Pro W3"/>
        </w:rPr>
        <w:t>u</w:t>
      </w:r>
      <w:r w:rsidRPr="00396918">
        <w:rPr>
          <w:rFonts w:eastAsia="ヒラギノ明朝 Pro W3"/>
        </w:rPr>
        <w:t>nvanları (iş güvenliği uzman</w:t>
      </w:r>
      <w:r w:rsidR="000A7BC9" w:rsidRPr="00396918">
        <w:rPr>
          <w:rFonts w:eastAsia="ヒラギノ明朝 Pro W3"/>
        </w:rPr>
        <w:t>ı</w:t>
      </w:r>
      <w:r w:rsidRPr="00396918">
        <w:rPr>
          <w:rFonts w:eastAsia="ヒラギノ明朝 Pro W3"/>
        </w:rPr>
        <w:t xml:space="preserve"> ve işyeri hekimi olanlar</w:t>
      </w:r>
      <w:r w:rsidR="009826F0" w:rsidRPr="00396918">
        <w:rPr>
          <w:rFonts w:eastAsia="ヒラギノ明朝 Pro W3"/>
        </w:rPr>
        <w:t>dan</w:t>
      </w:r>
      <w:r w:rsidRPr="00396918">
        <w:rPr>
          <w:rFonts w:eastAsia="ヒラギノ明朝 Pro W3"/>
        </w:rPr>
        <w:t xml:space="preserve"> bakanlıkça verilmiş belge bilgileri),</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c) Gerçekleştirildiği tarih, geçerlilik tarihi,</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ç) Risk değerlendirmesi </w:t>
      </w:r>
      <w:r w:rsidR="002F68B9" w:rsidRPr="00396918">
        <w:rPr>
          <w:rFonts w:eastAsia="ヒラギノ明朝 Pro W3"/>
        </w:rPr>
        <w:t>B</w:t>
      </w:r>
      <w:r w:rsidRPr="00396918">
        <w:rPr>
          <w:rFonts w:eastAsia="ヒラギノ明朝 Pro W3"/>
        </w:rPr>
        <w:t>irim</w:t>
      </w:r>
      <w:r w:rsidR="009826F0" w:rsidRPr="00396918">
        <w:rPr>
          <w:rFonts w:eastAsia="ヒラギノ明朝 Pro W3"/>
        </w:rPr>
        <w:t xml:space="preserve">in </w:t>
      </w:r>
      <w:r w:rsidRPr="00396918">
        <w:rPr>
          <w:rFonts w:eastAsia="ヒラギノ明朝 Pro W3"/>
        </w:rPr>
        <w:t>farklı bölümler</w:t>
      </w:r>
      <w:r w:rsidR="009826F0" w:rsidRPr="00396918">
        <w:rPr>
          <w:rFonts w:eastAsia="ヒラギノ明朝 Pro W3"/>
        </w:rPr>
        <w:t>i</w:t>
      </w:r>
      <w:r w:rsidRPr="00396918">
        <w:rPr>
          <w:rFonts w:eastAsia="ヒラギノ明朝 Pro W3"/>
        </w:rPr>
        <w:t xml:space="preserve"> </w:t>
      </w:r>
      <w:r w:rsidR="009826F0" w:rsidRPr="00396918">
        <w:rPr>
          <w:rFonts w:eastAsia="ヒラギノ明朝 Pro W3"/>
        </w:rPr>
        <w:t>(laboratu</w:t>
      </w:r>
      <w:r w:rsidR="00396918" w:rsidRPr="00396918">
        <w:rPr>
          <w:rFonts w:eastAsia="ヒラギノ明朝 Pro W3"/>
        </w:rPr>
        <w:t>v</w:t>
      </w:r>
      <w:r w:rsidR="009826F0" w:rsidRPr="00396918">
        <w:rPr>
          <w:rFonts w:eastAsia="ヒラギノ明朝 Pro W3"/>
        </w:rPr>
        <w:t>ar, atölye, kütüphane v</w:t>
      </w:r>
      <w:r w:rsidR="00396918" w:rsidRPr="00396918">
        <w:rPr>
          <w:rFonts w:eastAsia="ヒラギノ明朝 Pro W3"/>
        </w:rPr>
        <w:t>.</w:t>
      </w:r>
      <w:r w:rsidR="009826F0" w:rsidRPr="00396918">
        <w:rPr>
          <w:rFonts w:eastAsia="ヒラギノ明朝 Pro W3"/>
        </w:rPr>
        <w:t xml:space="preserve">b) </w:t>
      </w:r>
      <w:r w:rsidRPr="00396918">
        <w:rPr>
          <w:rFonts w:eastAsia="ヒラギノ明朝 Pro W3"/>
        </w:rPr>
        <w:t>için ayrı ayrı yapılmışsa</w:t>
      </w:r>
      <w:r w:rsidR="009826F0" w:rsidRPr="00396918">
        <w:rPr>
          <w:rFonts w:eastAsia="ヒラギノ明朝 Pro W3"/>
        </w:rPr>
        <w:t xml:space="preserve"> </w:t>
      </w:r>
      <w:r w:rsidRPr="00396918">
        <w:rPr>
          <w:rFonts w:eastAsia="ヒラギノ明朝 Pro W3"/>
        </w:rPr>
        <w:t>her</w:t>
      </w:r>
      <w:r w:rsidR="00396918" w:rsidRPr="00396918">
        <w:rPr>
          <w:rFonts w:eastAsia="ヒラギノ明朝 Pro W3"/>
        </w:rPr>
        <w:t xml:space="preserve"> </w:t>
      </w:r>
      <w:r w:rsidRPr="00396918">
        <w:rPr>
          <w:rFonts w:eastAsia="ヒラギノ明朝 Pro W3"/>
        </w:rPr>
        <w:t>birinin adı,</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d) Belirlenen tehlike kaynakları ile tehlikeler,</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e) Tespit edilen riskler,</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f) Risk analizinde kullanılan yöntem veya yöntemler,</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g) Tespit edilen risklerin önem ve öncelik sırasını da içeren sonuçlar,</w:t>
      </w:r>
    </w:p>
    <w:p w:rsidR="0003755D" w:rsidRPr="00396918" w:rsidRDefault="0003755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 xml:space="preserve">ğ) Düzeltici ve önleyici kontrol tedbirleri, </w:t>
      </w:r>
      <w:r w:rsidR="009826F0" w:rsidRPr="00396918">
        <w:rPr>
          <w:rFonts w:eastAsia="ヒラギノ明朝 Pro W3"/>
        </w:rPr>
        <w:t xml:space="preserve">bunların </w:t>
      </w:r>
      <w:r w:rsidRPr="00396918">
        <w:rPr>
          <w:rFonts w:eastAsia="ヒラギノ明朝 Pro W3"/>
        </w:rPr>
        <w:t xml:space="preserve">gerçekleştirilme tarihleri ve </w:t>
      </w:r>
      <w:r w:rsidR="009826F0" w:rsidRPr="00396918">
        <w:rPr>
          <w:rFonts w:eastAsia="ヒラギノ明朝 Pro W3"/>
        </w:rPr>
        <w:t xml:space="preserve">önlem </w:t>
      </w:r>
      <w:r w:rsidRPr="00396918">
        <w:rPr>
          <w:rFonts w:eastAsia="ヒラギノ明朝 Pro W3"/>
        </w:rPr>
        <w:t>sonrası</w:t>
      </w:r>
      <w:r w:rsidR="002F68B9" w:rsidRPr="00396918">
        <w:rPr>
          <w:rFonts w:eastAsia="ヒラギノ明朝 Pro W3"/>
        </w:rPr>
        <w:t>nda tespit edilen risk seviyesi.</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C6A08" w:rsidRPr="00396918" w:rsidRDefault="00FC6A0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6</w:t>
      </w:r>
      <w:r w:rsidR="00396918" w:rsidRPr="00396918">
        <w:rPr>
          <w:rFonts w:eastAsia="ヒラギノ明朝 Pro W3"/>
        </w:rPr>
        <w:t>) Risk değerlendirmesi do</w:t>
      </w:r>
      <w:r w:rsidRPr="00396918">
        <w:rPr>
          <w:rFonts w:eastAsia="ヒラギノ明朝 Pro W3"/>
        </w:rPr>
        <w:t>kümanı</w:t>
      </w:r>
      <w:r w:rsidR="009826F0" w:rsidRPr="00396918">
        <w:rPr>
          <w:rFonts w:eastAsia="ヒラギノ明朝 Pro W3"/>
        </w:rPr>
        <w:t>,</w:t>
      </w:r>
      <w:r w:rsidRPr="00396918">
        <w:rPr>
          <w:rFonts w:eastAsia="ヒラギノ明朝 Pro W3"/>
        </w:rPr>
        <w:t xml:space="preserve"> sayfaları numaralandırıl</w:t>
      </w:r>
      <w:r w:rsidR="009826F0" w:rsidRPr="00396918">
        <w:rPr>
          <w:rFonts w:eastAsia="ヒラギノ明朝 Pro W3"/>
        </w:rPr>
        <w:t xml:space="preserve">ır, </w:t>
      </w:r>
      <w:r w:rsidRPr="00396918">
        <w:rPr>
          <w:rFonts w:eastAsia="ヒラギノ明朝 Pro W3"/>
        </w:rPr>
        <w:t>gerçekleştir</w:t>
      </w:r>
      <w:r w:rsidR="009826F0" w:rsidRPr="00396918">
        <w:rPr>
          <w:rFonts w:eastAsia="ヒラギノ明朝 Pro W3"/>
        </w:rPr>
        <w:t>en</w:t>
      </w:r>
      <w:r w:rsidRPr="00396918">
        <w:rPr>
          <w:rFonts w:eastAsia="ヒラギノ明朝 Pro W3"/>
        </w:rPr>
        <w:t xml:space="preserve"> kişiler tarafından her sayfası paraf</w:t>
      </w:r>
      <w:r w:rsidR="009826F0" w:rsidRPr="00396918">
        <w:rPr>
          <w:rFonts w:eastAsia="ヒラギノ明朝 Pro W3"/>
        </w:rPr>
        <w:t xml:space="preserve"> edilir ve </w:t>
      </w:r>
      <w:r w:rsidRPr="00396918">
        <w:rPr>
          <w:rFonts w:eastAsia="ヒラギノ明朝 Pro W3"/>
        </w:rPr>
        <w:t xml:space="preserve">son sayfası imzalanı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2C5FA9" w:rsidRPr="00396918" w:rsidRDefault="00FC6A0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7</w:t>
      </w:r>
      <w:r w:rsidR="00396918" w:rsidRPr="00396918">
        <w:rPr>
          <w:rFonts w:eastAsia="ヒラギノ明朝 Pro W3"/>
        </w:rPr>
        <w:t>) Risk değerlendirmesi do</w:t>
      </w:r>
      <w:r w:rsidRPr="00396918">
        <w:rPr>
          <w:rFonts w:eastAsia="ヒラギノ明朝 Pro W3"/>
        </w:rPr>
        <w:t xml:space="preserve">kümanı, </w:t>
      </w:r>
      <w:r w:rsidR="002C5FA9" w:rsidRPr="00396918">
        <w:rPr>
          <w:rFonts w:eastAsia="ヒラギノ明朝 Pro W3"/>
        </w:rPr>
        <w:t xml:space="preserve">risk değerlendirme ekibi tarafından </w:t>
      </w:r>
      <w:r w:rsidRPr="00396918">
        <w:rPr>
          <w:rFonts w:eastAsia="ヒラギノ明朝 Pro W3"/>
        </w:rPr>
        <w:t xml:space="preserve">elektronik </w:t>
      </w:r>
      <w:r w:rsidR="002C5FA9" w:rsidRPr="00396918">
        <w:rPr>
          <w:rFonts w:eastAsia="ヒラギノ明朝 Pro W3"/>
        </w:rPr>
        <w:t>imza ile de imzalanabil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C38D2" w:rsidRPr="00396918" w:rsidRDefault="00FC6A0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8</w:t>
      </w:r>
      <w:r w:rsidRPr="00396918">
        <w:rPr>
          <w:rFonts w:eastAsia="ヒラギノ明朝 Pro W3"/>
        </w:rPr>
        <w:t xml:space="preserve">) Risk değerlendirme raporu iki nüsha </w:t>
      </w:r>
      <w:r w:rsidR="00A30A46" w:rsidRPr="00396918">
        <w:rPr>
          <w:rFonts w:eastAsia="ヒラギノ明朝 Pro W3"/>
        </w:rPr>
        <w:t>olarak</w:t>
      </w:r>
      <w:r w:rsidRPr="00396918">
        <w:rPr>
          <w:rFonts w:eastAsia="ヒラギノ明朝 Pro W3"/>
        </w:rPr>
        <w:t xml:space="preserve"> hazırlanır, bir nüshası ilgi</w:t>
      </w:r>
      <w:r w:rsidR="00A30A46" w:rsidRPr="00396918">
        <w:rPr>
          <w:rFonts w:eastAsia="ヒラギノ明朝 Pro W3"/>
        </w:rPr>
        <w:t>li</w:t>
      </w:r>
      <w:r w:rsidRPr="00396918">
        <w:rPr>
          <w:rFonts w:eastAsia="ヒラギノ明朝 Pro W3"/>
        </w:rPr>
        <w:t xml:space="preserve"> birim</w:t>
      </w:r>
      <w:r w:rsidR="00A30A46" w:rsidRPr="00396918">
        <w:rPr>
          <w:rFonts w:eastAsia="ヒラギノ明朝 Pro W3"/>
        </w:rPr>
        <w:t>de dosyalanır,</w:t>
      </w:r>
      <w:r w:rsidRPr="00396918">
        <w:rPr>
          <w:rFonts w:eastAsia="ヒラギノ明朝 Pro W3"/>
        </w:rPr>
        <w:t xml:space="preserve"> diğer nüshası ise Müdürlüğ</w:t>
      </w:r>
      <w:r w:rsidR="002F68B9" w:rsidRPr="00396918">
        <w:rPr>
          <w:rFonts w:eastAsia="ヒラギノ明朝 Pro W3"/>
        </w:rPr>
        <w:t>e</w:t>
      </w:r>
      <w:r w:rsidR="00A30A46" w:rsidRPr="00396918">
        <w:rPr>
          <w:rFonts w:eastAsia="ヒラギノ明朝 Pro W3"/>
        </w:rPr>
        <w:t xml:space="preserve"> gönderil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135C2E" w:rsidRPr="00396918" w:rsidRDefault="00135C2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990E8F" w:rsidRPr="00396918">
        <w:rPr>
          <w:rFonts w:eastAsia="ヒラギノ明朝 Pro W3"/>
        </w:rPr>
        <w:t>9</w:t>
      </w:r>
      <w:r w:rsidRPr="00396918">
        <w:rPr>
          <w:rFonts w:eastAsia="ヒラギノ明朝 Pro W3"/>
        </w:rPr>
        <w:t xml:space="preserve">) </w:t>
      </w:r>
      <w:r w:rsidR="00A30A46" w:rsidRPr="00396918">
        <w:rPr>
          <w:rFonts w:eastAsia="ヒラギノ明朝 Pro W3"/>
        </w:rPr>
        <w:t>Birimin Risk analizi tamamlandığında, analizdeki riskler önem ve öncelik derecesine göre değerlendirilir;</w:t>
      </w:r>
    </w:p>
    <w:p w:rsidR="00A30A46" w:rsidRPr="00396918" w:rsidRDefault="00A30A4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 İş Sağlığı ve Güvenliği Kurulu olan birimler, değerlendirmeyi kurul toplantılarında gündeme alırlar,</w:t>
      </w:r>
    </w:p>
    <w:p w:rsidR="005701CB" w:rsidRPr="00396918" w:rsidRDefault="00A30A4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b) </w:t>
      </w:r>
      <w:r w:rsidR="005701CB" w:rsidRPr="00396918">
        <w:rPr>
          <w:rFonts w:eastAsia="ヒラギノ明朝 Pro W3"/>
        </w:rPr>
        <w:t xml:space="preserve">İş Sağlığı ve Güvenliği Kurulu olmayıp Yönetim Kurulu olan </w:t>
      </w:r>
      <w:r w:rsidR="00DB0622" w:rsidRPr="00396918">
        <w:rPr>
          <w:rFonts w:eastAsia="ヒラギノ明朝 Pro W3"/>
        </w:rPr>
        <w:t>B</w:t>
      </w:r>
      <w:r w:rsidR="005701CB" w:rsidRPr="00396918">
        <w:rPr>
          <w:rFonts w:eastAsia="ヒラギノ明朝 Pro W3"/>
        </w:rPr>
        <w:t>irimler, değerlendirmeyi Yönetim Kurulu toplantılarında gündeme alırlar,</w:t>
      </w:r>
    </w:p>
    <w:p w:rsidR="005701CB" w:rsidRPr="00396918" w:rsidRDefault="005701CB"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c) İş Sağlığı ve Güvenliği Kurulu ve Yönetim Kurulu olmayan birim Yöneticileri, değerlendirmeyi Risk Değerlendirmesi ekibiyle birlikte yaparak, risklere ilişkin önlemleri alır.</w:t>
      </w:r>
    </w:p>
    <w:p w:rsidR="00A30A46" w:rsidRPr="00396918" w:rsidRDefault="00501CEF"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d) Kararlaştırılan tedbirlerin iş ve işlem basamakları, </w:t>
      </w:r>
      <w:r w:rsidR="00A56C87" w:rsidRPr="00396918">
        <w:rPr>
          <w:rFonts w:eastAsia="ヒラギノ明朝 Pro W3"/>
        </w:rPr>
        <w:t xml:space="preserve">iş ve işlemi yapacak </w:t>
      </w:r>
      <w:r w:rsidRPr="00396918">
        <w:rPr>
          <w:rFonts w:eastAsia="ヒラギノ明朝 Pro W3"/>
        </w:rPr>
        <w:t>kişi</w:t>
      </w:r>
      <w:r w:rsidR="00A56C87" w:rsidRPr="00396918">
        <w:rPr>
          <w:rFonts w:eastAsia="ヒラギノ明朝 Pro W3"/>
        </w:rPr>
        <w:t xml:space="preserve"> veya bölüm, </w:t>
      </w:r>
      <w:r w:rsidRPr="00396918">
        <w:rPr>
          <w:rFonts w:eastAsia="ヒラギノ明朝 Pro W3"/>
        </w:rPr>
        <w:t xml:space="preserve"> başlama ve bitiş tarihi </w:t>
      </w:r>
      <w:r w:rsidR="00A56C87" w:rsidRPr="00396918">
        <w:rPr>
          <w:rFonts w:eastAsia="ヒラギノ明朝 Pro W3"/>
        </w:rPr>
        <w:t xml:space="preserve">gibi </w:t>
      </w:r>
      <w:r w:rsidRPr="00396918">
        <w:rPr>
          <w:rFonts w:eastAsia="ヒラギノ明朝 Pro W3"/>
        </w:rPr>
        <w:t>bilgiler</w:t>
      </w:r>
      <w:r w:rsidR="00A56C87" w:rsidRPr="00396918">
        <w:rPr>
          <w:rFonts w:eastAsia="ヒラギノ明朝 Pro W3"/>
        </w:rPr>
        <w:t xml:space="preserve"> planlanır ve biri</w:t>
      </w:r>
      <w:r w:rsidRPr="00396918">
        <w:rPr>
          <w:rFonts w:eastAsia="ヒラギノ明朝 Pro W3"/>
        </w:rPr>
        <w:t>m yöneti</w:t>
      </w:r>
      <w:r w:rsidR="00A56C87" w:rsidRPr="00396918">
        <w:rPr>
          <w:rFonts w:eastAsia="ヒラギノ明朝 Pro W3"/>
        </w:rPr>
        <w:t xml:space="preserve">mi tarafından </w:t>
      </w:r>
      <w:r w:rsidRPr="00396918">
        <w:rPr>
          <w:rFonts w:eastAsia="ヒラギノ明朝 Pro W3"/>
        </w:rPr>
        <w:t>uygulamaya konulur.</w:t>
      </w:r>
    </w:p>
    <w:p w:rsidR="000D22C7" w:rsidRPr="00396918" w:rsidRDefault="000D22C7" w:rsidP="00352575">
      <w:pPr>
        <w:tabs>
          <w:tab w:val="left" w:pos="566"/>
        </w:tabs>
        <w:autoSpaceDE w:val="0"/>
        <w:autoSpaceDN w:val="0"/>
        <w:spacing w:line="360" w:lineRule="auto"/>
        <w:ind w:firstLine="567"/>
        <w:jc w:val="both"/>
        <w:rPr>
          <w:rFonts w:eastAsia="ヒラギノ明朝 Pro W3"/>
        </w:rPr>
      </w:pPr>
    </w:p>
    <w:p w:rsidR="000E0570"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0D2BBB" w:rsidRPr="00396918">
        <w:rPr>
          <w:rFonts w:eastAsia="ヒラギノ明朝 Pro W3"/>
        </w:rPr>
        <w:t>1</w:t>
      </w:r>
      <w:r w:rsidR="00990E8F" w:rsidRPr="00396918">
        <w:rPr>
          <w:rFonts w:eastAsia="ヒラギノ明朝 Pro W3"/>
        </w:rPr>
        <w:t>0</w:t>
      </w:r>
      <w:r w:rsidRPr="00396918">
        <w:rPr>
          <w:rFonts w:eastAsia="ヒラギノ明朝 Pro W3"/>
        </w:rPr>
        <w:t xml:space="preserve">) </w:t>
      </w:r>
      <w:r w:rsidR="006E4974" w:rsidRPr="00396918">
        <w:rPr>
          <w:rFonts w:eastAsia="ヒラギノ明朝 Pro W3"/>
        </w:rPr>
        <w:t xml:space="preserve">Yapılmış olan risk </w:t>
      </w:r>
      <w:r w:rsidR="000E0570" w:rsidRPr="00396918">
        <w:rPr>
          <w:rFonts w:eastAsia="ヒラギノ明朝 Pro W3"/>
        </w:rPr>
        <w:t>değerlendirmesi,</w:t>
      </w:r>
      <w:r w:rsidR="006E4974" w:rsidRPr="00396918">
        <w:rPr>
          <w:rFonts w:eastAsia="ヒラギノ明朝 Pro W3"/>
        </w:rPr>
        <w:t xml:space="preserve"> </w:t>
      </w:r>
      <w:r w:rsidR="000E0570" w:rsidRPr="00396918">
        <w:rPr>
          <w:rFonts w:eastAsia="ヒラギノ明朝 Pro W3"/>
        </w:rPr>
        <w:t xml:space="preserve">birimlerin </w:t>
      </w:r>
      <w:r w:rsidR="006E4974" w:rsidRPr="00396918">
        <w:rPr>
          <w:rFonts w:eastAsia="ヒラギノ明朝 Pro W3"/>
        </w:rPr>
        <w:t>tehlike sınıfına göre “çok tehlikeli”</w:t>
      </w:r>
      <w:r w:rsidR="000E0570" w:rsidRPr="00396918">
        <w:rPr>
          <w:rFonts w:eastAsia="ヒラギノ明朝 Pro W3"/>
        </w:rPr>
        <w:t xml:space="preserve">, “tehlikeli”, “az tehlikeli” olmak üzere sırasıyla </w:t>
      </w:r>
      <w:r w:rsidR="006E4974" w:rsidRPr="00396918">
        <w:rPr>
          <w:rFonts w:eastAsia="ヒラギノ明朝 Pro W3"/>
        </w:rPr>
        <w:t>en geç iki</w:t>
      </w:r>
      <w:r w:rsidR="000E0570" w:rsidRPr="00396918">
        <w:rPr>
          <w:rFonts w:eastAsia="ヒラギノ明朝 Pro W3"/>
        </w:rPr>
        <w:t>, dört ve altı</w:t>
      </w:r>
      <w:r w:rsidR="006E4974" w:rsidRPr="00396918">
        <w:rPr>
          <w:rFonts w:eastAsia="ヒラギノ明朝 Pro W3"/>
        </w:rPr>
        <w:t xml:space="preserve"> yılda bir</w:t>
      </w:r>
      <w:r w:rsidR="000E0570" w:rsidRPr="00396918">
        <w:rPr>
          <w:rFonts w:eastAsia="ヒラギノ明朝 Pro W3"/>
        </w:rPr>
        <w:t xml:space="preserve"> yenilenir.</w:t>
      </w:r>
    </w:p>
    <w:p w:rsidR="000E0570" w:rsidRPr="00396918" w:rsidRDefault="000E057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w:t>
      </w:r>
      <w:r w:rsidR="00AF3131" w:rsidRPr="00396918">
        <w:rPr>
          <w:rFonts w:eastAsia="ヒラギノ明朝 Pro W3"/>
        </w:rPr>
        <w:t xml:space="preserve">şağıda belirtilen durumlarda </w:t>
      </w:r>
      <w:r w:rsidRPr="00396918">
        <w:rPr>
          <w:rFonts w:eastAsia="ヒラギノ明朝 Pro W3"/>
        </w:rPr>
        <w:t>ortaya çıkabilecek yeni risklerin birimlerin tamamını veya bir bölümünü etkiliyor olması göz önünde bulundurularak Risk değerlendirmesi tamamen veya kısmen yenilenir;</w:t>
      </w:r>
    </w:p>
    <w:p w:rsidR="000E0570"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w:t>
      </w:r>
      <w:r w:rsidR="00F67DBD" w:rsidRPr="00396918">
        <w:rPr>
          <w:rFonts w:eastAsia="ヒラギノ明朝 Pro W3"/>
        </w:rPr>
        <w:t xml:space="preserve"> </w:t>
      </w:r>
      <w:r w:rsidR="00BA5437" w:rsidRPr="00396918">
        <w:rPr>
          <w:rFonts w:eastAsia="ヒラギノ明朝 Pro W3"/>
        </w:rPr>
        <w:t>Birim</w:t>
      </w:r>
      <w:r w:rsidR="000E0570" w:rsidRPr="00396918">
        <w:rPr>
          <w:rFonts w:eastAsia="ヒラギノ明朝 Pro W3"/>
        </w:rPr>
        <w:t xml:space="preserve"> bina veya eklentilerinde</w:t>
      </w:r>
      <w:r w:rsidR="00EC03A0" w:rsidRPr="00396918">
        <w:rPr>
          <w:rFonts w:eastAsia="ヒラギノ明朝 Pro W3"/>
          <w:b/>
          <w:vertAlign w:val="superscript"/>
        </w:rPr>
        <w:t xml:space="preserve"> </w:t>
      </w:r>
      <w:r w:rsidR="000E0570" w:rsidRPr="00396918">
        <w:rPr>
          <w:rFonts w:eastAsia="ヒラギノ明朝 Pro W3"/>
        </w:rPr>
        <w:t>değişiklik yapılması veya taşınması halinde,</w:t>
      </w:r>
    </w:p>
    <w:p w:rsidR="00AF3131"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b)</w:t>
      </w:r>
      <w:r w:rsidR="00F67DBD" w:rsidRPr="00396918">
        <w:rPr>
          <w:rFonts w:eastAsia="ヒラギノ明朝 Pro W3"/>
        </w:rPr>
        <w:t xml:space="preserve"> </w:t>
      </w:r>
      <w:r w:rsidR="000E0570" w:rsidRPr="00396918">
        <w:rPr>
          <w:rFonts w:eastAsia="ヒラギノ明朝 Pro W3"/>
        </w:rPr>
        <w:t xml:space="preserve">Birimde </w:t>
      </w:r>
      <w:r w:rsidR="00AF3131" w:rsidRPr="00396918">
        <w:rPr>
          <w:rFonts w:eastAsia="ヒラギノ明朝 Pro W3"/>
        </w:rPr>
        <w:t>uygulanan teknoloji, kullanılan madde ve</w:t>
      </w:r>
      <w:r w:rsidR="00FC38D2" w:rsidRPr="00396918">
        <w:rPr>
          <w:rFonts w:eastAsia="ヒラギノ明朝 Pro W3"/>
        </w:rPr>
        <w:t xml:space="preserve"> </w:t>
      </w:r>
      <w:r w:rsidR="00AF3131" w:rsidRPr="00396918">
        <w:rPr>
          <w:rFonts w:eastAsia="ヒラギノ明朝 Pro W3"/>
        </w:rPr>
        <w:t>ekipmanlard</w:t>
      </w:r>
      <w:r w:rsidR="00BA5437" w:rsidRPr="00396918">
        <w:rPr>
          <w:rFonts w:eastAsia="ヒラギノ明朝 Pro W3"/>
        </w:rPr>
        <w:t>a değişiklik</w:t>
      </w:r>
      <w:r w:rsidR="000E0570" w:rsidRPr="00396918">
        <w:rPr>
          <w:rFonts w:eastAsia="ヒラギノ明朝 Pro W3"/>
        </w:rPr>
        <w:t xml:space="preserve"> </w:t>
      </w:r>
      <w:r w:rsidR="00BA5437" w:rsidRPr="00396918">
        <w:rPr>
          <w:rFonts w:eastAsia="ヒラギノ明朝 Pro W3"/>
        </w:rPr>
        <w:t>meydana gelmesi</w:t>
      </w:r>
      <w:r w:rsidR="000E0570" w:rsidRPr="00396918">
        <w:rPr>
          <w:rFonts w:eastAsia="ヒラギノ明朝 Pro W3"/>
        </w:rPr>
        <w:t xml:space="preserve"> </w:t>
      </w:r>
      <w:r w:rsidR="00B93BE5" w:rsidRPr="00396918">
        <w:rPr>
          <w:rFonts w:eastAsia="ヒラギノ明朝 Pro W3"/>
        </w:rPr>
        <w:t xml:space="preserve">veya araştırma amaçlı prototip ve deneme amaçlı üretimlerin yapılması </w:t>
      </w:r>
      <w:r w:rsidR="000E0570" w:rsidRPr="00396918">
        <w:rPr>
          <w:rFonts w:eastAsia="ヒラギノ明朝 Pro W3"/>
        </w:rPr>
        <w:t>halinde</w:t>
      </w:r>
      <w:r w:rsidR="00BA5437" w:rsidRPr="00396918">
        <w:rPr>
          <w:rFonts w:eastAsia="ヒラギノ明朝 Pro W3"/>
        </w:rPr>
        <w:t>,</w:t>
      </w:r>
    </w:p>
    <w:p w:rsidR="00AF3131"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c)</w:t>
      </w:r>
      <w:r w:rsidR="00F67DBD" w:rsidRPr="00396918">
        <w:rPr>
          <w:rFonts w:eastAsia="ヒラギノ明朝 Pro W3"/>
        </w:rPr>
        <w:t xml:space="preserve"> </w:t>
      </w:r>
      <w:r w:rsidR="000E0570" w:rsidRPr="00396918">
        <w:rPr>
          <w:rFonts w:eastAsia="ヒラギノ明朝 Pro W3"/>
        </w:rPr>
        <w:t>Birimde ü</w:t>
      </w:r>
      <w:r w:rsidR="00AF3131" w:rsidRPr="00396918">
        <w:rPr>
          <w:rFonts w:eastAsia="ヒラギノ明朝 Pro W3"/>
        </w:rPr>
        <w:t xml:space="preserve">retim </w:t>
      </w:r>
      <w:r w:rsidR="000E0570" w:rsidRPr="00396918">
        <w:rPr>
          <w:rFonts w:eastAsia="ヒラギノ明朝 Pro W3"/>
        </w:rPr>
        <w:t>yönteminde değişiklikler olması halinde,</w:t>
      </w:r>
    </w:p>
    <w:p w:rsidR="00AF3131"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ç)</w:t>
      </w:r>
      <w:r w:rsidR="000D2BBB" w:rsidRPr="00396918">
        <w:rPr>
          <w:rFonts w:eastAsia="ヒラギノ明朝 Pro W3"/>
        </w:rPr>
        <w:t xml:space="preserve"> </w:t>
      </w:r>
      <w:r w:rsidR="00AF3131" w:rsidRPr="00396918">
        <w:rPr>
          <w:rFonts w:eastAsia="ヒラギノ明朝 Pro W3"/>
        </w:rPr>
        <w:t xml:space="preserve">İş kazası, meslek hastalığı veya </w:t>
      </w:r>
      <w:r w:rsidR="000D2BBB" w:rsidRPr="00396918">
        <w:rPr>
          <w:rFonts w:eastAsia="ヒラギノ明朝 Pro W3"/>
        </w:rPr>
        <w:t>ramak kala olay meydana gelmesi halinde,</w:t>
      </w:r>
    </w:p>
    <w:p w:rsidR="00AF3131"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d)</w:t>
      </w:r>
      <w:r w:rsidR="000D2BBB" w:rsidRPr="00396918">
        <w:rPr>
          <w:rFonts w:eastAsia="ヒラギノ明朝 Pro W3"/>
        </w:rPr>
        <w:t xml:space="preserve"> Birimde ç</w:t>
      </w:r>
      <w:r w:rsidR="00AF3131" w:rsidRPr="00396918">
        <w:rPr>
          <w:rFonts w:eastAsia="ヒラギノ明朝 Pro W3"/>
        </w:rPr>
        <w:t xml:space="preserve">alışma ortamına ait sınır değerlere </w:t>
      </w:r>
      <w:r w:rsidR="000D2BBB" w:rsidRPr="00396918">
        <w:rPr>
          <w:rFonts w:eastAsia="ヒラギノ明朝 Pro W3"/>
        </w:rPr>
        <w:t xml:space="preserve">(gürültü, titreşim, radyasyon vb) </w:t>
      </w:r>
      <w:r w:rsidR="00AF3131" w:rsidRPr="00396918">
        <w:rPr>
          <w:rFonts w:eastAsia="ヒラギノ明朝 Pro W3"/>
        </w:rPr>
        <w:t>ilişkin</w:t>
      </w:r>
      <w:r w:rsidR="000D2BBB" w:rsidRPr="00396918">
        <w:rPr>
          <w:rFonts w:eastAsia="ヒラギノ明朝 Pro W3"/>
        </w:rPr>
        <w:t xml:space="preserve"> bir mevzuat değişikliği olması halinde,</w:t>
      </w:r>
    </w:p>
    <w:p w:rsidR="00AF3131"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e)</w:t>
      </w:r>
      <w:r w:rsidR="000D2BBB" w:rsidRPr="00396918">
        <w:rPr>
          <w:rFonts w:eastAsia="ヒラギノ明朝 Pro W3"/>
        </w:rPr>
        <w:t xml:space="preserve"> Birimde ç</w:t>
      </w:r>
      <w:r w:rsidR="00AF3131" w:rsidRPr="00396918">
        <w:rPr>
          <w:rFonts w:eastAsia="ヒラギノ明朝 Pro W3"/>
        </w:rPr>
        <w:t>alışma ortamı ölçümü ve sağlık gözetim son</w:t>
      </w:r>
      <w:r w:rsidR="000D2BBB" w:rsidRPr="00396918">
        <w:rPr>
          <w:rFonts w:eastAsia="ヒラギノ明朝 Pro W3"/>
        </w:rPr>
        <w:t>uçlarına göre gerekli görülmesi h</w:t>
      </w:r>
      <w:r w:rsidR="00FE6D5E" w:rsidRPr="00396918">
        <w:rPr>
          <w:rFonts w:eastAsia="ヒラギノ明朝 Pro W3"/>
        </w:rPr>
        <w:t>a</w:t>
      </w:r>
      <w:r w:rsidR="000D2BBB" w:rsidRPr="00396918">
        <w:rPr>
          <w:rFonts w:eastAsia="ヒラギノ明朝 Pro W3"/>
        </w:rPr>
        <w:t>linde,</w:t>
      </w:r>
    </w:p>
    <w:p w:rsidR="00AF3131" w:rsidRPr="00396918" w:rsidRDefault="0069421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f)</w:t>
      </w:r>
      <w:r w:rsidR="000D2BBB" w:rsidRPr="00396918">
        <w:rPr>
          <w:rFonts w:eastAsia="ヒラギノ明朝 Pro W3"/>
        </w:rPr>
        <w:t xml:space="preserve"> </w:t>
      </w:r>
      <w:r w:rsidR="00AF3131" w:rsidRPr="00396918">
        <w:rPr>
          <w:rFonts w:eastAsia="ヒラギノ明朝 Pro W3"/>
        </w:rPr>
        <w:t>İşyeri dışından kaynaklanan ve işyerini etkileyebilecek yen</w:t>
      </w:r>
      <w:r w:rsidR="000D2BBB" w:rsidRPr="00396918">
        <w:rPr>
          <w:rFonts w:eastAsia="ヒラギノ明朝 Pro W3"/>
        </w:rPr>
        <w:t>i bir tehlikenin ortaya çıkması halinde.</w:t>
      </w:r>
    </w:p>
    <w:p w:rsidR="00501835" w:rsidRDefault="00501835" w:rsidP="00352575">
      <w:pPr>
        <w:tabs>
          <w:tab w:val="left" w:pos="566"/>
        </w:tabs>
        <w:autoSpaceDE w:val="0"/>
        <w:autoSpaceDN w:val="0"/>
        <w:spacing w:line="360" w:lineRule="auto"/>
        <w:ind w:firstLine="567"/>
        <w:jc w:val="both"/>
        <w:rPr>
          <w:rFonts w:eastAsia="ヒラギノ明朝 Pro W3"/>
        </w:rPr>
      </w:pPr>
    </w:p>
    <w:p w:rsidR="000D2BBB" w:rsidRPr="00396918" w:rsidRDefault="000D2BBB"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1</w:t>
      </w:r>
      <w:r w:rsidR="00990E8F" w:rsidRPr="00396918">
        <w:rPr>
          <w:rFonts w:eastAsia="ヒラギノ明朝 Pro W3"/>
        </w:rPr>
        <w:t>1</w:t>
      </w:r>
      <w:r w:rsidRPr="00396918">
        <w:rPr>
          <w:rFonts w:eastAsia="ヒラギノ明朝 Pro W3"/>
        </w:rPr>
        <w:t xml:space="preserve">) Birimlerde </w:t>
      </w:r>
      <w:r w:rsidR="000C30C0" w:rsidRPr="00396918">
        <w:rPr>
          <w:rFonts w:eastAsia="ヒラギノ明朝 Pro W3"/>
        </w:rPr>
        <w:t>bir veya birden fazla Alt işveren bulunması halinde;</w:t>
      </w:r>
    </w:p>
    <w:p w:rsidR="000C30C0" w:rsidRPr="00396918" w:rsidRDefault="000C30C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 Her alt işveren yürüttükleri işlerle ilgili olarak ilgili Mevzuat hükümleri uyarınca Risk değerlendirmesi çalışmalarını yapar veya yaptırır.</w:t>
      </w:r>
    </w:p>
    <w:p w:rsidR="000C30C0" w:rsidRPr="00396918" w:rsidRDefault="000C30C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b) Alt İşverenlerin Risk Değerlendirmesi çalışmaları konusunda Asıl İşverenin sorumluluk alanları ile ilgili ihtiyaç duydukları bilgi ve belgeler asıl işverence sağlanır. </w:t>
      </w:r>
    </w:p>
    <w:p w:rsidR="000C30C0" w:rsidRPr="00396918" w:rsidRDefault="000C30C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c) Asıl İşveren Alt İşverenlerce yürütülen Risk Değerlendirmesi çalışmalarını denetler ve bu konudaki çalışmaları koordine eder. Alt İşverenler hazırladıkları Risk değerlendirmesinin bir nüshasını </w:t>
      </w:r>
      <w:r w:rsidR="00547F7A" w:rsidRPr="00396918">
        <w:rPr>
          <w:rFonts w:eastAsia="ヒラギノ明朝 Pro W3"/>
        </w:rPr>
        <w:t>B</w:t>
      </w:r>
      <w:r w:rsidRPr="00396918">
        <w:rPr>
          <w:rFonts w:eastAsia="ヒラギノ明朝 Pro W3"/>
        </w:rPr>
        <w:t>irime teslim eder.</w:t>
      </w:r>
    </w:p>
    <w:p w:rsidR="007015CD" w:rsidRPr="00396918" w:rsidRDefault="007015CD" w:rsidP="00352575">
      <w:pPr>
        <w:tabs>
          <w:tab w:val="left" w:pos="566"/>
        </w:tabs>
        <w:autoSpaceDE w:val="0"/>
        <w:autoSpaceDN w:val="0"/>
        <w:spacing w:line="360" w:lineRule="auto"/>
        <w:ind w:firstLine="566"/>
        <w:jc w:val="both"/>
        <w:rPr>
          <w:rFonts w:eastAsia="ヒラギノ明朝 Pro W3"/>
          <w:b/>
        </w:rPr>
      </w:pPr>
    </w:p>
    <w:p w:rsidR="00FC38D2" w:rsidRPr="00396918" w:rsidRDefault="00FC38D2"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Acil </w:t>
      </w:r>
      <w:r w:rsidR="00D208EA" w:rsidRPr="00396918">
        <w:rPr>
          <w:rFonts w:eastAsia="ヒラギノ明朝 Pro W3"/>
          <w:b/>
        </w:rPr>
        <w:t>Durum</w:t>
      </w:r>
      <w:r w:rsidR="00156B05" w:rsidRPr="00396918">
        <w:rPr>
          <w:rFonts w:eastAsia="ヒラギノ明朝 Pro W3"/>
          <w:b/>
        </w:rPr>
        <w:t xml:space="preserve"> </w:t>
      </w:r>
      <w:r w:rsidR="00D208EA" w:rsidRPr="00396918">
        <w:rPr>
          <w:rFonts w:eastAsia="ヒラギノ明朝 Pro W3"/>
          <w:b/>
        </w:rPr>
        <w:t>Planları, Yangınla Mücadele</w:t>
      </w:r>
      <w:r w:rsidR="001612D3" w:rsidRPr="00396918">
        <w:rPr>
          <w:rFonts w:eastAsia="ヒラギノ明朝 Pro W3"/>
          <w:b/>
          <w:vertAlign w:val="superscript"/>
        </w:rPr>
        <w:t xml:space="preserve"> </w:t>
      </w:r>
      <w:r w:rsidR="00D873DA" w:rsidRPr="00396918">
        <w:rPr>
          <w:rFonts w:eastAsia="ヒラギノ明朝 Pro W3"/>
          <w:b/>
        </w:rPr>
        <w:t>v</w:t>
      </w:r>
      <w:r w:rsidR="00D208EA" w:rsidRPr="00396918">
        <w:rPr>
          <w:rFonts w:eastAsia="ヒラギノ明朝 Pro W3"/>
          <w:b/>
        </w:rPr>
        <w:t>e İlk Yardım</w:t>
      </w:r>
    </w:p>
    <w:p w:rsidR="005B3AF5" w:rsidRPr="00396918" w:rsidRDefault="00F837E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 xml:space="preserve">MADDE </w:t>
      </w:r>
      <w:r w:rsidR="00711E94" w:rsidRPr="00396918">
        <w:rPr>
          <w:rFonts w:eastAsia="ヒラギノ明朝 Pro W3"/>
          <w:b/>
        </w:rPr>
        <w:t>20</w:t>
      </w:r>
      <w:r w:rsidR="0069421A" w:rsidRPr="00396918">
        <w:rPr>
          <w:rFonts w:eastAsia="ヒラギノ明朝 Pro W3"/>
          <w:b/>
        </w:rPr>
        <w:t xml:space="preserve"> </w:t>
      </w:r>
      <w:r w:rsidR="0069421A" w:rsidRPr="00396918">
        <w:rPr>
          <w:rFonts w:eastAsia="ヒラギノ明朝 Pro W3"/>
        </w:rPr>
        <w:t xml:space="preserve">– (1) </w:t>
      </w:r>
      <w:r w:rsidR="00B4475B" w:rsidRPr="00396918">
        <w:rPr>
          <w:rFonts w:eastAsia="ヒラギノ明朝 Pro W3"/>
        </w:rPr>
        <w:t>Birim yönetimi ç</w:t>
      </w:r>
      <w:r w:rsidR="00B46C5D" w:rsidRPr="00396918">
        <w:rPr>
          <w:rFonts w:eastAsia="ヒラギノ明朝 Pro W3"/>
        </w:rPr>
        <w:t>alışma ortamı, kullanılan maddeler, iş ekipmanı ile çevre şartlarını dikkate alarak meydana gelebilecek ve çalışan ile çalışma çevresini etkileyecek acil durumları önceden değerlendirerek m</w:t>
      </w:r>
      <w:r w:rsidR="00B4475B" w:rsidRPr="00396918">
        <w:rPr>
          <w:rFonts w:eastAsia="ヒラギノ明朝 Pro W3"/>
        </w:rPr>
        <w:t>uhtemel acil durumları belirler ve “Acil Durum Planı” hazırlar</w:t>
      </w:r>
      <w:r w:rsidR="00D873DA" w:rsidRPr="00396918">
        <w:rPr>
          <w:rFonts w:eastAsia="ヒラギノ明朝 Pro W3"/>
        </w:rPr>
        <w:t xml:space="preserve"> veya hazırlanmasını sağlar</w:t>
      </w:r>
      <w:r w:rsidR="00B4475B" w:rsidRPr="00396918">
        <w:rPr>
          <w:rFonts w:eastAsia="ヒラギノ明朝 Pro W3"/>
        </w:rPr>
        <w:t xml:space="preserve">.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5B3AF5" w:rsidRPr="00396918" w:rsidRDefault="00214245"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2) </w:t>
      </w:r>
      <w:r w:rsidR="005B3AF5" w:rsidRPr="00396918">
        <w:rPr>
          <w:rFonts w:eastAsia="ヒラギノ明朝 Pro W3"/>
        </w:rPr>
        <w:t>İşyerinde meydana gelebilecek acil durumlar</w:t>
      </w:r>
      <w:r w:rsidR="00D873DA" w:rsidRPr="00396918">
        <w:rPr>
          <w:rFonts w:eastAsia="ヒラギノ明朝 Pro W3"/>
        </w:rPr>
        <w:t>,</w:t>
      </w:r>
      <w:r w:rsidR="005B3AF5" w:rsidRPr="00396918">
        <w:rPr>
          <w:rFonts w:eastAsia="ヒラギノ明朝 Pro W3"/>
        </w:rPr>
        <w:t xml:space="preserve"> aşağıdaki hususlar dikkate alınarak belirlenir:</w:t>
      </w:r>
    </w:p>
    <w:p w:rsidR="005B3AF5" w:rsidRPr="00396918" w:rsidRDefault="008A72A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a) </w:t>
      </w:r>
      <w:r w:rsidR="005B3AF5" w:rsidRPr="00396918">
        <w:rPr>
          <w:rFonts w:eastAsia="ヒラギノ明朝 Pro W3"/>
        </w:rPr>
        <w:t>Risk değerlendirmesi sonuçları,</w:t>
      </w:r>
    </w:p>
    <w:p w:rsidR="005B3AF5" w:rsidRPr="00396918" w:rsidRDefault="008A72A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b) </w:t>
      </w:r>
      <w:r w:rsidR="005B3AF5" w:rsidRPr="00396918">
        <w:rPr>
          <w:rFonts w:eastAsia="ヒラギノ明朝 Pro W3"/>
        </w:rPr>
        <w:t xml:space="preserve">Yangın, tehlikeli kimyasal maddelerden kaynaklanan </w:t>
      </w:r>
      <w:r w:rsidR="00D873DA" w:rsidRPr="00396918">
        <w:rPr>
          <w:rFonts w:eastAsia="ヒラギノ明朝 Pro W3"/>
        </w:rPr>
        <w:t xml:space="preserve">yayılım ve </w:t>
      </w:r>
      <w:r w:rsidR="005B3AF5" w:rsidRPr="00396918">
        <w:rPr>
          <w:rFonts w:eastAsia="ヒラギノ明朝 Pro W3"/>
        </w:rPr>
        <w:t>patlama ihtimali,</w:t>
      </w:r>
    </w:p>
    <w:p w:rsidR="005B3AF5" w:rsidRPr="00396918" w:rsidRDefault="008A72A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c) </w:t>
      </w:r>
      <w:r w:rsidR="005B3AF5" w:rsidRPr="00396918">
        <w:rPr>
          <w:rFonts w:eastAsia="ヒラギノ明朝 Pro W3"/>
        </w:rPr>
        <w:t>İlk yardım ve tahliye gerektirecek olaylar,</w:t>
      </w:r>
    </w:p>
    <w:p w:rsidR="005B3AF5" w:rsidRPr="00396918" w:rsidRDefault="008A72A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ç) </w:t>
      </w:r>
      <w:r w:rsidR="005B3AF5" w:rsidRPr="00396918">
        <w:rPr>
          <w:rFonts w:eastAsia="ヒラギノ明朝 Pro W3"/>
        </w:rPr>
        <w:t>Doğal afetlerin meydana gelme ihtimali,</w:t>
      </w:r>
    </w:p>
    <w:p w:rsidR="005B3AF5" w:rsidRPr="00396918" w:rsidRDefault="008A72A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d) </w:t>
      </w:r>
      <w:r w:rsidR="005B3AF5" w:rsidRPr="00396918">
        <w:rPr>
          <w:rFonts w:eastAsia="ヒラギノ明朝 Pro W3"/>
        </w:rPr>
        <w:t>Sabotaj ihtimali.</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780AAC" w:rsidRPr="00396918" w:rsidRDefault="008A72A9"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3) </w:t>
      </w:r>
      <w:r w:rsidR="007D1E35" w:rsidRPr="00396918">
        <w:rPr>
          <w:rFonts w:eastAsia="ヒラギノ明朝 Pro W3"/>
        </w:rPr>
        <w:t xml:space="preserve">Acil </w:t>
      </w:r>
      <w:r w:rsidR="00780AAC" w:rsidRPr="00396918">
        <w:rPr>
          <w:rFonts w:eastAsia="ヒラギノ明朝 Pro W3"/>
        </w:rPr>
        <w:t>Durum Planı kapsamında hazırlanan kroki bina içinde kolayca görülebilecek yerlerde asılı olarak bulundurulur</w:t>
      </w:r>
      <w:r w:rsidR="007D1E35" w:rsidRPr="00396918">
        <w:rPr>
          <w:rFonts w:eastAsia="ヒラギノ明朝 Pro W3"/>
        </w:rPr>
        <w:t xml:space="preserve">. Birim veya birimin bölümlerini içeren </w:t>
      </w:r>
      <w:r w:rsidR="00780AAC" w:rsidRPr="00396918">
        <w:rPr>
          <w:rFonts w:eastAsia="ヒラギノ明朝 Pro W3"/>
        </w:rPr>
        <w:t>kroki aşağıdaki unsurları kapsar;</w:t>
      </w:r>
    </w:p>
    <w:p w:rsidR="00E82813" w:rsidRPr="00396918" w:rsidRDefault="00236A8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a) </w:t>
      </w:r>
      <w:r w:rsidR="00E82813" w:rsidRPr="00396918">
        <w:rPr>
          <w:rFonts w:eastAsia="ヒラギノ明朝 Pro W3"/>
        </w:rPr>
        <w:t>Yangın söndürme amaçlı kullanılacaklar da dâhil olmak üzere acil durum ekipmanlarının bulunduğu yerler,</w:t>
      </w:r>
    </w:p>
    <w:p w:rsidR="00E82813" w:rsidRPr="00396918" w:rsidRDefault="00236A8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b) </w:t>
      </w:r>
      <w:r w:rsidR="00E82813" w:rsidRPr="00396918">
        <w:rPr>
          <w:rFonts w:eastAsia="ヒラギノ明朝 Pro W3"/>
        </w:rPr>
        <w:t>İlkyardım malzemelerinin bulunduğu yerler,</w:t>
      </w:r>
    </w:p>
    <w:p w:rsidR="00E82813" w:rsidRPr="00396918" w:rsidRDefault="00236A8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c) </w:t>
      </w:r>
      <w:r w:rsidR="00E82813" w:rsidRPr="00396918">
        <w:rPr>
          <w:rFonts w:eastAsia="ヒラギノ明朝 Pro W3"/>
        </w:rPr>
        <w:t xml:space="preserve">Kaçış yolları, toplanma yerleri ve bulunması halinde uyarı sistemlerinin </w:t>
      </w:r>
      <w:r w:rsidR="00780AAC" w:rsidRPr="00396918">
        <w:rPr>
          <w:rFonts w:eastAsia="ヒラギノ明朝 Pro W3"/>
        </w:rPr>
        <w:t>bulunduğu yerler,</w:t>
      </w:r>
      <w:r w:rsidR="00E82813" w:rsidRPr="00396918">
        <w:rPr>
          <w:rFonts w:eastAsia="ヒラギノ明朝 Pro W3"/>
        </w:rPr>
        <w:t xml:space="preserve"> </w:t>
      </w:r>
    </w:p>
    <w:p w:rsidR="00E82813" w:rsidRPr="00396918" w:rsidRDefault="00236A8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 xml:space="preserve">ç) </w:t>
      </w:r>
      <w:r w:rsidR="00E82813" w:rsidRPr="00396918">
        <w:rPr>
          <w:rFonts w:eastAsia="ヒラギノ明朝 Pro W3"/>
        </w:rPr>
        <w:t>Görevlendirilen çalışanların ve varsa yedeklerinin adı, soyadı, unvanı, sorumluluk alanı ve iletişim bilgileri,</w:t>
      </w:r>
    </w:p>
    <w:p w:rsidR="00E82813" w:rsidRPr="00396918" w:rsidRDefault="00236A8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d) </w:t>
      </w:r>
      <w:r w:rsidR="00E82813" w:rsidRPr="00396918">
        <w:rPr>
          <w:rFonts w:eastAsia="ヒラギノ明朝 Pro W3"/>
        </w:rPr>
        <w:t>İlk yardım, acil tıbbi müdahale, kurtarma ve yangınla mücadele konularında işyeri dışındaki kuruluşların irtibat numaraları.</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B46C5D" w:rsidRPr="00396918" w:rsidRDefault="00236A84"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4) </w:t>
      </w:r>
      <w:r w:rsidR="00B46C5D" w:rsidRPr="00396918">
        <w:rPr>
          <w:rFonts w:eastAsia="ヒラギノ明朝 Pro W3"/>
        </w:rPr>
        <w:t xml:space="preserve">Acil durumlarla mücadele için </w:t>
      </w:r>
      <w:r w:rsidR="00B4475B" w:rsidRPr="00396918">
        <w:rPr>
          <w:rFonts w:eastAsia="ヒラギノ明朝 Pro W3"/>
        </w:rPr>
        <w:t>birimin</w:t>
      </w:r>
      <w:r w:rsidR="00B46C5D" w:rsidRPr="00396918">
        <w:rPr>
          <w:rFonts w:eastAsia="ヒラギノ明朝 Pro W3"/>
        </w:rPr>
        <w:t xml:space="preserve"> büyüklüğü ve taşıdığı özel tehlikeler, yapılan işin niteliği, çalışan sayısı ile </w:t>
      </w:r>
      <w:r w:rsidR="00963115" w:rsidRPr="00396918">
        <w:rPr>
          <w:rFonts w:eastAsia="ヒラギノ明朝 Pro W3"/>
        </w:rPr>
        <w:t>birim</w:t>
      </w:r>
      <w:r w:rsidR="00B46C5D" w:rsidRPr="00396918">
        <w:rPr>
          <w:rFonts w:eastAsia="ヒラギノ明朝 Pro W3"/>
        </w:rPr>
        <w:t xml:space="preserve">de bulunan diğer kişileri </w:t>
      </w:r>
      <w:r w:rsidR="00963115" w:rsidRPr="00396918">
        <w:rPr>
          <w:rFonts w:eastAsia="ヒラギノ明朝 Pro W3"/>
        </w:rPr>
        <w:t xml:space="preserve">(öğrenciler, hastalar, ziyaretçiler gibi) </w:t>
      </w:r>
      <w:r w:rsidR="00B46C5D" w:rsidRPr="00396918">
        <w:rPr>
          <w:rFonts w:eastAsia="ヒラギノ明朝 Pro W3"/>
        </w:rPr>
        <w:t>dikkate alarak; önleme, koruma, tahliye, yangınla mücadele, ilk yardım ve benzeri konularda uygun donanıma sahip ve bu konularda eğitimli yeterli sayıda çalışanı görevlendirir ve hazır bulunmalarını sağlar.</w:t>
      </w:r>
      <w:r w:rsidR="00C82ABD" w:rsidRPr="00396918">
        <w:rPr>
          <w:rFonts w:eastAsia="ヒラギノ明朝 Pro W3"/>
        </w:rPr>
        <w:t xml:space="preserve"> Birimlerde yaşlı, engelli, gebe çalışan veya kreş var</w:t>
      </w:r>
      <w:r w:rsidR="00963115" w:rsidRPr="00396918">
        <w:rPr>
          <w:rFonts w:eastAsia="ヒラギノ明朝 Pro W3"/>
        </w:rPr>
        <w:t xml:space="preserve"> ise</w:t>
      </w:r>
      <w:r w:rsidR="00C82ABD" w:rsidRPr="00396918">
        <w:rPr>
          <w:rFonts w:eastAsia="ヒラギノ明朝 Pro W3"/>
        </w:rPr>
        <w:t xml:space="preserve"> tahliye esnasında refaka</w:t>
      </w:r>
      <w:r w:rsidR="00963115" w:rsidRPr="00396918">
        <w:rPr>
          <w:rFonts w:eastAsia="ヒラギノ明朝 Pro W3"/>
        </w:rPr>
        <w:t>t edilmesi için tedbirler alınması sağlanı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3D6E61" w:rsidRPr="00396918" w:rsidRDefault="003D6E61"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5) </w:t>
      </w:r>
      <w:r w:rsidRPr="00396918">
        <w:t>Birim yönetimi, çok tehlikeli sınıfta yer alan birimlerde 30 çalışana, tehlikeli sınıfta yer alan birimlerde 40 çalışana ve az tehlikeli sınıfta yer alan birimlerde 50 çalışana kadar;</w:t>
      </w:r>
    </w:p>
    <w:p w:rsidR="003D6E61" w:rsidRPr="00396918" w:rsidRDefault="003D6E61" w:rsidP="00352575">
      <w:pPr>
        <w:shd w:val="clear" w:color="auto" w:fill="FFFFFF"/>
        <w:spacing w:line="360" w:lineRule="auto"/>
        <w:ind w:firstLine="566"/>
        <w:jc w:val="both"/>
      </w:pPr>
      <w:r w:rsidRPr="00396918">
        <w:t>a) Arama, kurtarma ve tahliye,</w:t>
      </w:r>
    </w:p>
    <w:p w:rsidR="003D6E61" w:rsidRPr="00396918" w:rsidRDefault="003D6E61" w:rsidP="00352575">
      <w:pPr>
        <w:shd w:val="clear" w:color="auto" w:fill="FFFFFF"/>
        <w:spacing w:line="360" w:lineRule="auto"/>
        <w:ind w:firstLine="566"/>
        <w:jc w:val="both"/>
      </w:pPr>
      <w:r w:rsidRPr="00396918">
        <w:t>b) Yangınla mücadele,</w:t>
      </w:r>
    </w:p>
    <w:p w:rsidR="003D6E61" w:rsidRPr="00396918" w:rsidRDefault="003D6E61" w:rsidP="00352575">
      <w:pPr>
        <w:shd w:val="clear" w:color="auto" w:fill="FFFFFF"/>
        <w:spacing w:line="360" w:lineRule="auto"/>
        <w:jc w:val="both"/>
      </w:pPr>
      <w:r w:rsidRPr="00396918">
        <w:t>konularının her biri için uygun donanıma sahip ve özel eğitimli en az birer çalışanı destek elemanı olarak görevlendirir. Birimde bunları aşan sayılarda çalışanın bulunması halinde, tehlike sınıfına göre her 30, 40 ve 50’ye kadar çalışan için birer destek elemanı daha görevlendirir.</w:t>
      </w:r>
    </w:p>
    <w:p w:rsidR="002A4324" w:rsidRPr="00396918" w:rsidRDefault="002A4324" w:rsidP="00352575">
      <w:pPr>
        <w:shd w:val="clear" w:color="auto" w:fill="FFFFFF"/>
        <w:spacing w:line="360" w:lineRule="auto"/>
        <w:ind w:firstLine="566"/>
        <w:jc w:val="both"/>
      </w:pPr>
    </w:p>
    <w:p w:rsidR="003D6E61" w:rsidRPr="00396918" w:rsidRDefault="003D6E61" w:rsidP="00352575">
      <w:pPr>
        <w:shd w:val="clear" w:color="auto" w:fill="FFFFFF"/>
        <w:spacing w:line="360" w:lineRule="auto"/>
        <w:ind w:firstLine="566"/>
        <w:jc w:val="both"/>
      </w:pPr>
      <w:r w:rsidRPr="00396918">
        <w:t>(6) Birim yönetimi ilkyardım konusunda İlkyardımcı sertifikasına sahip destek elemanı görevlendirir.</w:t>
      </w:r>
    </w:p>
    <w:p w:rsidR="002A4324" w:rsidRPr="00396918" w:rsidRDefault="002A4324" w:rsidP="00352575">
      <w:pPr>
        <w:shd w:val="clear" w:color="auto" w:fill="FFFFFF"/>
        <w:spacing w:line="360" w:lineRule="auto"/>
        <w:ind w:firstLine="566"/>
        <w:jc w:val="both"/>
      </w:pPr>
    </w:p>
    <w:p w:rsidR="003D6E61" w:rsidRPr="00396918" w:rsidRDefault="003D6E61" w:rsidP="00352575">
      <w:pPr>
        <w:shd w:val="clear" w:color="auto" w:fill="FFFFFF"/>
        <w:spacing w:line="360" w:lineRule="auto"/>
        <w:ind w:firstLine="566"/>
        <w:jc w:val="both"/>
      </w:pPr>
      <w:r w:rsidRPr="00396918">
        <w:t>(</w:t>
      </w:r>
      <w:r w:rsidR="009B5E10" w:rsidRPr="00396918">
        <w:t>7</w:t>
      </w:r>
      <w:r w:rsidRPr="00396918">
        <w:t xml:space="preserve">) </w:t>
      </w:r>
      <w:r w:rsidR="009B5E10" w:rsidRPr="00396918">
        <w:t>Her ekip (arama-kurtarma ve tahliye, yangınla mücadele, ilkyardım)</w:t>
      </w:r>
      <w:r w:rsidRPr="00396918">
        <w:t xml:space="preserve"> koordineli olarak görev yapar</w:t>
      </w:r>
      <w:r w:rsidR="009B5E10" w:rsidRPr="00396918">
        <w:t xml:space="preserve"> ve her</w:t>
      </w:r>
      <w:r w:rsidRPr="00396918">
        <w:t xml:space="preserve"> eki</w:t>
      </w:r>
      <w:r w:rsidR="009B5E10" w:rsidRPr="00396918">
        <w:t xml:space="preserve">pte </w:t>
      </w:r>
      <w:r w:rsidRPr="00396918">
        <w:t>bir ekip başı bulunur.</w:t>
      </w:r>
    </w:p>
    <w:p w:rsidR="002A4324" w:rsidRPr="00396918" w:rsidRDefault="002A4324" w:rsidP="00352575">
      <w:pPr>
        <w:shd w:val="clear" w:color="auto" w:fill="FFFFFF"/>
        <w:spacing w:line="360" w:lineRule="auto"/>
        <w:ind w:firstLine="566"/>
        <w:jc w:val="both"/>
      </w:pPr>
    </w:p>
    <w:p w:rsidR="003D6E61" w:rsidRPr="00396918" w:rsidRDefault="003D6E61" w:rsidP="00352575">
      <w:pPr>
        <w:shd w:val="clear" w:color="auto" w:fill="FFFFFF"/>
        <w:spacing w:line="360" w:lineRule="auto"/>
        <w:ind w:firstLine="566"/>
        <w:jc w:val="both"/>
      </w:pPr>
      <w:r w:rsidRPr="00396918">
        <w:t>(</w:t>
      </w:r>
      <w:r w:rsidR="009B5E10" w:rsidRPr="00396918">
        <w:t>8</w:t>
      </w:r>
      <w:r w:rsidRPr="00396918">
        <w:t xml:space="preserve">) </w:t>
      </w:r>
      <w:r w:rsidR="009B5E10" w:rsidRPr="00396918">
        <w:t xml:space="preserve">Birim yönetimi </w:t>
      </w:r>
      <w:r w:rsidRPr="00396918">
        <w:t xml:space="preserve">acil durumlarda ekipler arası koordinasyonu sağlamak üzere </w:t>
      </w:r>
      <w:r w:rsidR="009B5E10" w:rsidRPr="00396918">
        <w:t xml:space="preserve">birim yöneticilerinden </w:t>
      </w:r>
      <w:r w:rsidRPr="00396918">
        <w:t>bir</w:t>
      </w:r>
      <w:r w:rsidR="009B5E10" w:rsidRPr="00396918">
        <w:t xml:space="preserve">ini </w:t>
      </w:r>
      <w:r w:rsidRPr="00396918">
        <w:t xml:space="preserve">sorumlu </w:t>
      </w:r>
      <w:r w:rsidR="009B5E10" w:rsidRPr="00396918">
        <w:t xml:space="preserve">olarak </w:t>
      </w:r>
      <w:r w:rsidRPr="00396918">
        <w:t>görevlendirilir.</w:t>
      </w:r>
    </w:p>
    <w:p w:rsidR="002A4324" w:rsidRPr="00396918" w:rsidRDefault="002A4324" w:rsidP="00352575">
      <w:pPr>
        <w:shd w:val="clear" w:color="auto" w:fill="FFFFFF"/>
        <w:spacing w:line="360" w:lineRule="auto"/>
        <w:ind w:firstLine="566"/>
        <w:jc w:val="both"/>
      </w:pPr>
    </w:p>
    <w:p w:rsidR="003D6E61" w:rsidRPr="00396918" w:rsidRDefault="003D6E61" w:rsidP="00352575">
      <w:pPr>
        <w:shd w:val="clear" w:color="auto" w:fill="FFFFFF"/>
        <w:spacing w:line="360" w:lineRule="auto"/>
        <w:ind w:firstLine="566"/>
        <w:jc w:val="both"/>
      </w:pPr>
      <w:r w:rsidRPr="00396918">
        <w:t>(</w:t>
      </w:r>
      <w:r w:rsidR="00F654FD" w:rsidRPr="00396918">
        <w:t>9</w:t>
      </w:r>
      <w:r w:rsidRPr="00396918">
        <w:t xml:space="preserve">) 10’dan az çalışanı olan ve az tehlikeli sınıfta yer alan </w:t>
      </w:r>
      <w:r w:rsidR="009B5E10" w:rsidRPr="00396918">
        <w:t>birimlerde</w:t>
      </w:r>
      <w:r w:rsidR="00F654FD" w:rsidRPr="00396918">
        <w:t xml:space="preserve"> </w:t>
      </w:r>
      <w:r w:rsidR="009B5E10" w:rsidRPr="00396918">
        <w:t xml:space="preserve">arama-kurtarma ve tahliye, yangınla mücadele </w:t>
      </w:r>
      <w:r w:rsidR="00F654FD" w:rsidRPr="00396918">
        <w:t xml:space="preserve">işleri </w:t>
      </w:r>
      <w:r w:rsidR="009B5E10" w:rsidRPr="00396918">
        <w:t xml:space="preserve">için </w:t>
      </w:r>
      <w:r w:rsidRPr="00396918">
        <w:t>bir kişi görevlendirilmesi yeterlid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F654F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10) Birim yönetimi ilk yardım, acil tıbbi müdahale, kurtarma ve yangınla mücadele konularında, birim dışındaki kuruluşlarla irtibatı sağlayacak gerekli düzenlemeleri yapa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F654F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 xml:space="preserve">(11) </w:t>
      </w:r>
      <w:r w:rsidR="00771504" w:rsidRPr="00396918">
        <w:rPr>
          <w:rFonts w:eastAsia="ヒラギノ明朝 Pro W3"/>
        </w:rPr>
        <w:t>Birim yönetimi a</w:t>
      </w:r>
      <w:r w:rsidRPr="00396918">
        <w:rPr>
          <w:rFonts w:eastAsia="ヒラギノ明朝 Pro W3"/>
        </w:rPr>
        <w:t>cil durumlarda enerji kaynaklarının ve tehlike yaratabilecek sistemlerin olumsuz durumlar yaratmayacak ve koruyucu sistemleri etkilemeyecek şekilde devre dışı bırakılması ile ilgili gerekli düzenlemeleri yapa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F654F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12) Bir birimde bir veya daha fazla alt işveren bulunması halinde acil durum planlarının hazırlanması konusunda birimin bütünü için asıl işveren, kendi çalışma alanı ve yaptıkları işler ile sınırlı olmak üzere alt işverenler sorumludu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F654F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13) Birim yönetimi, birimde alt işveren ve geçici iş ilişkisi kurulan işverenin çalışanları ile öğrenciler, hastalar ve ziyaretçiler gibi birimde bulunan diğer kişileri acil durumlar hakkında bilgilendiri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F654FD" w:rsidP="00352575">
      <w:pPr>
        <w:tabs>
          <w:tab w:val="left" w:pos="566"/>
        </w:tabs>
        <w:autoSpaceDE w:val="0"/>
        <w:autoSpaceDN w:val="0"/>
        <w:spacing w:line="360" w:lineRule="auto"/>
        <w:ind w:firstLine="567"/>
        <w:jc w:val="both"/>
      </w:pPr>
      <w:r w:rsidRPr="00396918">
        <w:rPr>
          <w:rFonts w:eastAsia="ヒラギノ明朝 Pro W3"/>
        </w:rPr>
        <w:t xml:space="preserve">(14) </w:t>
      </w:r>
      <w:r w:rsidRPr="00396918">
        <w:t>Acil durum planı asgarî aşağıdaki</w:t>
      </w:r>
      <w:r w:rsidR="00396918" w:rsidRPr="00396918">
        <w:t xml:space="preserve"> hususları kapsayacak şekilde dö</w:t>
      </w:r>
      <w:r w:rsidRPr="00396918">
        <w:t>kümante edilir:</w:t>
      </w:r>
    </w:p>
    <w:p w:rsidR="001B1FFF" w:rsidRPr="00396918" w:rsidRDefault="00F654FD" w:rsidP="00352575">
      <w:pPr>
        <w:shd w:val="clear" w:color="auto" w:fill="FFFFFF"/>
        <w:spacing w:line="360" w:lineRule="auto"/>
        <w:ind w:firstLine="566"/>
        <w:jc w:val="both"/>
      </w:pPr>
      <w:r w:rsidRPr="00396918">
        <w:t xml:space="preserve">a) </w:t>
      </w:r>
      <w:r w:rsidR="001B1FFF" w:rsidRPr="00396918">
        <w:t>Birimin adı</w:t>
      </w:r>
      <w:r w:rsidRPr="00396918">
        <w:t xml:space="preserve">, adresi ve </w:t>
      </w:r>
      <w:r w:rsidR="001B1FFF" w:rsidRPr="00396918">
        <w:t>İşveren Vekilinin adı,</w:t>
      </w:r>
    </w:p>
    <w:p w:rsidR="00F654FD" w:rsidRPr="00396918" w:rsidRDefault="00F654FD" w:rsidP="00352575">
      <w:pPr>
        <w:shd w:val="clear" w:color="auto" w:fill="FFFFFF"/>
        <w:spacing w:line="360" w:lineRule="auto"/>
        <w:ind w:firstLine="566"/>
        <w:jc w:val="both"/>
      </w:pPr>
      <w:r w:rsidRPr="00396918">
        <w:t>b) Hazırl</w:t>
      </w:r>
      <w:r w:rsidR="001B1FFF" w:rsidRPr="00396918">
        <w:t>ayanların adı, soyadı ve unvanı,</w:t>
      </w:r>
    </w:p>
    <w:p w:rsidR="00F654FD" w:rsidRPr="00396918" w:rsidRDefault="00F654FD" w:rsidP="00352575">
      <w:pPr>
        <w:shd w:val="clear" w:color="auto" w:fill="FFFFFF"/>
        <w:spacing w:line="360" w:lineRule="auto"/>
        <w:ind w:firstLine="566"/>
        <w:jc w:val="both"/>
      </w:pPr>
      <w:r w:rsidRPr="00396918">
        <w:t>c) Hazırlan</w:t>
      </w:r>
      <w:r w:rsidR="001B1FFF" w:rsidRPr="00396918">
        <w:t>dığı tarih ve geçerlilik tarihi,</w:t>
      </w:r>
    </w:p>
    <w:p w:rsidR="00F654FD" w:rsidRPr="00396918" w:rsidRDefault="001B1FFF" w:rsidP="00352575">
      <w:pPr>
        <w:shd w:val="clear" w:color="auto" w:fill="FFFFFF"/>
        <w:spacing w:line="360" w:lineRule="auto"/>
        <w:ind w:firstLine="566"/>
        <w:jc w:val="both"/>
      </w:pPr>
      <w:r w:rsidRPr="00396918">
        <w:t>ç) Belirlenen acil durumlar,</w:t>
      </w:r>
    </w:p>
    <w:p w:rsidR="00F654FD" w:rsidRPr="00396918" w:rsidRDefault="00F654FD" w:rsidP="00352575">
      <w:pPr>
        <w:shd w:val="clear" w:color="auto" w:fill="FFFFFF"/>
        <w:spacing w:line="360" w:lineRule="auto"/>
        <w:ind w:firstLine="566"/>
        <w:jc w:val="both"/>
      </w:pPr>
      <w:r w:rsidRPr="00396918">
        <w:t>d) Alınan önley</w:t>
      </w:r>
      <w:r w:rsidR="001B1FFF" w:rsidRPr="00396918">
        <w:t>ici ve sınırlandırıcı tedbirler,</w:t>
      </w:r>
    </w:p>
    <w:p w:rsidR="00F654FD" w:rsidRPr="00396918" w:rsidRDefault="00F654FD" w:rsidP="00352575">
      <w:pPr>
        <w:shd w:val="clear" w:color="auto" w:fill="FFFFFF"/>
        <w:spacing w:line="360" w:lineRule="auto"/>
        <w:ind w:firstLine="566"/>
        <w:jc w:val="both"/>
      </w:pPr>
      <w:r w:rsidRPr="00396918">
        <w:t>e) Acil durum</w:t>
      </w:r>
      <w:r w:rsidR="001B1FFF" w:rsidRPr="00396918">
        <w:t xml:space="preserve"> müdahale ve tahliye yöntemleri,</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1B1FFF"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15) Acil durum planının sayfaları numaralandırılarak hazırlayan kişiler tarafından her sayfası paraf</w:t>
      </w:r>
      <w:r w:rsidR="00DE6E32" w:rsidRPr="00396918">
        <w:rPr>
          <w:rFonts w:eastAsia="ヒラギノ明朝 Pro W3"/>
        </w:rPr>
        <w:t xml:space="preserve"> edilir ve son sayfası imzalanı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654FD" w:rsidRPr="00396918" w:rsidRDefault="001B1FFF"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16) Yapılmış olan Acil Durum Planları, birimlerin tehlike sınıfına göre “çok tehlikeli”, “tehlikeli”, “az tehlikeli” olmak üzere sırasıyla en geç iki, dört ve altı yılda bir yenileni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E82813" w:rsidRPr="00396918" w:rsidRDefault="001B1FFF" w:rsidP="00352575">
      <w:pPr>
        <w:tabs>
          <w:tab w:val="left" w:pos="566"/>
        </w:tabs>
        <w:autoSpaceDE w:val="0"/>
        <w:autoSpaceDN w:val="0"/>
        <w:spacing w:line="360" w:lineRule="auto"/>
        <w:ind w:firstLine="567"/>
        <w:jc w:val="both"/>
        <w:rPr>
          <w:shd w:val="clear" w:color="auto" w:fill="FFFFFF"/>
        </w:rPr>
      </w:pPr>
      <w:r w:rsidRPr="00396918">
        <w:rPr>
          <w:rFonts w:eastAsia="ヒラギノ明朝 Pro W3"/>
        </w:rPr>
        <w:t xml:space="preserve">(17) Birimde, </w:t>
      </w:r>
      <w:r w:rsidRPr="00396918">
        <w:rPr>
          <w:shd w:val="clear" w:color="auto" w:fill="FFFFFF"/>
        </w:rPr>
        <w:t>belirlenmiş olan acil durumları etkileyebilecek veya yeni acil durumların ortaya çıkmasına neden olacak değişikliklerin meydana gelmesi halinde etkinin büyüklüğüne göre acil durum planı tamamen veya kısmen yenilenir.</w:t>
      </w:r>
    </w:p>
    <w:p w:rsidR="002A4324" w:rsidRPr="00396918" w:rsidRDefault="002A4324" w:rsidP="00352575">
      <w:pPr>
        <w:tabs>
          <w:tab w:val="left" w:pos="566"/>
        </w:tabs>
        <w:autoSpaceDE w:val="0"/>
        <w:autoSpaceDN w:val="0"/>
        <w:spacing w:line="360" w:lineRule="auto"/>
        <w:ind w:firstLine="567"/>
        <w:jc w:val="both"/>
        <w:rPr>
          <w:shd w:val="clear" w:color="auto" w:fill="FFFFFF"/>
        </w:rPr>
      </w:pPr>
    </w:p>
    <w:p w:rsidR="00881A71" w:rsidRPr="00396918" w:rsidRDefault="00FE601F" w:rsidP="00352575">
      <w:pPr>
        <w:tabs>
          <w:tab w:val="left" w:pos="566"/>
        </w:tabs>
        <w:autoSpaceDE w:val="0"/>
        <w:autoSpaceDN w:val="0"/>
        <w:spacing w:line="360" w:lineRule="auto"/>
        <w:ind w:firstLine="567"/>
        <w:jc w:val="both"/>
        <w:rPr>
          <w:shd w:val="clear" w:color="auto" w:fill="FFFFFF"/>
        </w:rPr>
      </w:pPr>
      <w:r w:rsidRPr="00396918">
        <w:rPr>
          <w:shd w:val="clear" w:color="auto" w:fill="FFFFFF"/>
        </w:rPr>
        <w:t xml:space="preserve">(18) Hazırlanan acil durum planının uygulama adımlarının düzenli olarak takip edilebilmesi ve uygulanabilirliğinden emin olmak için </w:t>
      </w:r>
      <w:r w:rsidR="00865679" w:rsidRPr="00396918">
        <w:rPr>
          <w:shd w:val="clear" w:color="auto" w:fill="FFFFFF"/>
        </w:rPr>
        <w:t>B</w:t>
      </w:r>
      <w:r w:rsidRPr="00396918">
        <w:rPr>
          <w:shd w:val="clear" w:color="auto" w:fill="FFFFFF"/>
        </w:rPr>
        <w:t>irimlerde yılda en az bir defa olmak üzere tatbikat yapılır</w:t>
      </w:r>
      <w:r w:rsidR="00881A71" w:rsidRPr="00396918">
        <w:rPr>
          <w:shd w:val="clear" w:color="auto" w:fill="FFFFFF"/>
        </w:rPr>
        <w:t xml:space="preserve">. Tatbikatın yapılmasının organizasyonu </w:t>
      </w:r>
      <w:r w:rsidR="00865679" w:rsidRPr="00396918">
        <w:rPr>
          <w:shd w:val="clear" w:color="auto" w:fill="FFFFFF"/>
        </w:rPr>
        <w:t>B</w:t>
      </w:r>
      <w:r w:rsidR="00881A71" w:rsidRPr="00396918">
        <w:rPr>
          <w:shd w:val="clear" w:color="auto" w:fill="FFFFFF"/>
        </w:rPr>
        <w:t xml:space="preserve">irim yönetimi </w:t>
      </w:r>
      <w:r w:rsidR="00F540D3" w:rsidRPr="00396918">
        <w:rPr>
          <w:shd w:val="clear" w:color="auto" w:fill="FFFFFF"/>
        </w:rPr>
        <w:t xml:space="preserve">varsa Afet ve Acil Durum Yönetim Birimi ve </w:t>
      </w:r>
      <w:r w:rsidR="00881A71" w:rsidRPr="00396918">
        <w:rPr>
          <w:shd w:val="clear" w:color="auto" w:fill="FFFFFF"/>
        </w:rPr>
        <w:t xml:space="preserve">bulunması halinde İş Güveliği Uzmanı tarafından yapılır. </w:t>
      </w:r>
    </w:p>
    <w:p w:rsidR="00881A71" w:rsidRPr="00396918" w:rsidRDefault="00881A71" w:rsidP="00352575">
      <w:pPr>
        <w:tabs>
          <w:tab w:val="left" w:pos="566"/>
        </w:tabs>
        <w:autoSpaceDE w:val="0"/>
        <w:autoSpaceDN w:val="0"/>
        <w:spacing w:line="360" w:lineRule="auto"/>
        <w:ind w:firstLine="567"/>
        <w:jc w:val="both"/>
        <w:rPr>
          <w:shd w:val="clear" w:color="auto" w:fill="FFFFFF"/>
        </w:rPr>
      </w:pPr>
      <w:r w:rsidRPr="00396918">
        <w:rPr>
          <w:shd w:val="clear" w:color="auto" w:fill="FFFFFF"/>
        </w:rPr>
        <w:t>a) Tüm çalışanların tatbikata katılması sağlanır.</w:t>
      </w:r>
    </w:p>
    <w:p w:rsidR="002E5C06" w:rsidRPr="00396918" w:rsidRDefault="002E5C06" w:rsidP="00352575">
      <w:pPr>
        <w:tabs>
          <w:tab w:val="left" w:pos="566"/>
        </w:tabs>
        <w:autoSpaceDE w:val="0"/>
        <w:autoSpaceDN w:val="0"/>
        <w:spacing w:line="360" w:lineRule="auto"/>
        <w:ind w:firstLine="567"/>
        <w:jc w:val="both"/>
        <w:rPr>
          <w:shd w:val="clear" w:color="auto" w:fill="FFFFFF"/>
        </w:rPr>
      </w:pPr>
      <w:r w:rsidRPr="00396918">
        <w:rPr>
          <w:shd w:val="clear" w:color="auto" w:fill="FFFFFF"/>
        </w:rPr>
        <w:lastRenderedPageBreak/>
        <w:t xml:space="preserve">b) Tatbikat </w:t>
      </w:r>
      <w:r w:rsidR="00F540D3" w:rsidRPr="00396918">
        <w:rPr>
          <w:shd w:val="clear" w:color="auto" w:fill="FFFFFF"/>
        </w:rPr>
        <w:t>varsa Afet ve Acil Durum Yönetim Birimi ve</w:t>
      </w:r>
      <w:r w:rsidR="00513CED" w:rsidRPr="00396918">
        <w:rPr>
          <w:shd w:val="clear" w:color="auto" w:fill="FFFFFF"/>
        </w:rPr>
        <w:t xml:space="preserve"> </w:t>
      </w:r>
      <w:r w:rsidRPr="00396918">
        <w:rPr>
          <w:shd w:val="clear" w:color="auto" w:fill="FFFFFF"/>
        </w:rPr>
        <w:t xml:space="preserve">İş Güvenliği uzmanı tarafından </w:t>
      </w:r>
      <w:r w:rsidR="00FE601F" w:rsidRPr="00396918">
        <w:rPr>
          <w:shd w:val="clear" w:color="auto" w:fill="FFFFFF"/>
        </w:rPr>
        <w:t>denetlenir</w:t>
      </w:r>
      <w:r w:rsidRPr="00396918">
        <w:rPr>
          <w:shd w:val="clear" w:color="auto" w:fill="FFFFFF"/>
        </w:rPr>
        <w:t>, eksiklikler tespit edilir.</w:t>
      </w:r>
    </w:p>
    <w:p w:rsidR="002E5C06" w:rsidRPr="00396918" w:rsidRDefault="002E5C06" w:rsidP="00352575">
      <w:pPr>
        <w:tabs>
          <w:tab w:val="left" w:pos="566"/>
        </w:tabs>
        <w:autoSpaceDE w:val="0"/>
        <w:autoSpaceDN w:val="0"/>
        <w:spacing w:line="360" w:lineRule="auto"/>
        <w:ind w:firstLine="567"/>
        <w:jc w:val="both"/>
        <w:rPr>
          <w:shd w:val="clear" w:color="auto" w:fill="FFFFFF"/>
        </w:rPr>
      </w:pPr>
      <w:r w:rsidRPr="00396918">
        <w:rPr>
          <w:shd w:val="clear" w:color="auto" w:fill="FFFFFF"/>
        </w:rPr>
        <w:t xml:space="preserve">c) </w:t>
      </w:r>
      <w:r w:rsidR="00881A71" w:rsidRPr="00396918">
        <w:rPr>
          <w:shd w:val="clear" w:color="auto" w:fill="FFFFFF"/>
        </w:rPr>
        <w:t xml:space="preserve">Gerçekleştirilen tatbikatın tarihi, görülen eksiklikler ve bu eksiklikler doğrultusunda yapılacak düzenlemeleri içeren tatbikat raporu </w:t>
      </w:r>
      <w:r w:rsidR="00F540D3" w:rsidRPr="00396918">
        <w:rPr>
          <w:shd w:val="clear" w:color="auto" w:fill="FFFFFF"/>
        </w:rPr>
        <w:t xml:space="preserve">varsa Afet ve Acil Durum Yönetim Birimi ve  </w:t>
      </w:r>
      <w:r w:rsidR="00881A71" w:rsidRPr="00396918">
        <w:rPr>
          <w:shd w:val="clear" w:color="auto" w:fill="FFFFFF"/>
        </w:rPr>
        <w:t>o birimdeki görevli İş Güvenliği Uzmanı tarafından hazırlanır</w:t>
      </w:r>
      <w:r w:rsidRPr="00396918">
        <w:rPr>
          <w:shd w:val="clear" w:color="auto" w:fill="FFFFFF"/>
        </w:rPr>
        <w:t xml:space="preserve"> ve Birim yönetimine teslim edilir. </w:t>
      </w:r>
    </w:p>
    <w:p w:rsidR="001E37BD" w:rsidRPr="00396918" w:rsidRDefault="001E37BD" w:rsidP="00352575">
      <w:pPr>
        <w:tabs>
          <w:tab w:val="left" w:pos="566"/>
        </w:tabs>
        <w:autoSpaceDE w:val="0"/>
        <w:autoSpaceDN w:val="0"/>
        <w:spacing w:line="360" w:lineRule="auto"/>
        <w:ind w:firstLine="567"/>
        <w:jc w:val="both"/>
        <w:rPr>
          <w:shd w:val="clear" w:color="auto" w:fill="FFFFFF"/>
        </w:rPr>
      </w:pPr>
      <w:r w:rsidRPr="00396918">
        <w:rPr>
          <w:shd w:val="clear" w:color="auto" w:fill="FFFFFF"/>
        </w:rPr>
        <w:t>d) Birim yönetimi hazırlanmış rapora göre düzeltici ve önleyici faaliyetleri başlatır.</w:t>
      </w:r>
    </w:p>
    <w:p w:rsidR="002E5C06" w:rsidRPr="00396918" w:rsidRDefault="001E37BD" w:rsidP="00352575">
      <w:pPr>
        <w:tabs>
          <w:tab w:val="left" w:pos="566"/>
        </w:tabs>
        <w:autoSpaceDE w:val="0"/>
        <w:autoSpaceDN w:val="0"/>
        <w:spacing w:line="360" w:lineRule="auto"/>
        <w:ind w:firstLine="567"/>
        <w:jc w:val="both"/>
        <w:rPr>
          <w:shd w:val="clear" w:color="auto" w:fill="FFFFFF"/>
        </w:rPr>
      </w:pPr>
      <w:r w:rsidRPr="00396918">
        <w:rPr>
          <w:shd w:val="clear" w:color="auto" w:fill="FFFFFF"/>
        </w:rPr>
        <w:t xml:space="preserve">e) </w:t>
      </w:r>
      <w:r w:rsidR="00881A71" w:rsidRPr="00396918">
        <w:rPr>
          <w:shd w:val="clear" w:color="auto" w:fill="FFFFFF"/>
        </w:rPr>
        <w:t>Rapor</w:t>
      </w:r>
      <w:r w:rsidRPr="00396918">
        <w:rPr>
          <w:shd w:val="clear" w:color="auto" w:fill="FFFFFF"/>
        </w:rPr>
        <w:t>un</w:t>
      </w:r>
      <w:r w:rsidR="00881A71" w:rsidRPr="00396918">
        <w:rPr>
          <w:shd w:val="clear" w:color="auto" w:fill="FFFFFF"/>
        </w:rPr>
        <w:t xml:space="preserve"> kopyası Müdürlüğ</w:t>
      </w:r>
      <w:r w:rsidR="00865679" w:rsidRPr="00396918">
        <w:rPr>
          <w:shd w:val="clear" w:color="auto" w:fill="FFFFFF"/>
        </w:rPr>
        <w:t>e</w:t>
      </w:r>
      <w:r w:rsidR="00881A71" w:rsidRPr="00396918">
        <w:rPr>
          <w:shd w:val="clear" w:color="auto" w:fill="FFFFFF"/>
        </w:rPr>
        <w:t xml:space="preserve"> ve Sivil savunma Uzmanlığına gönderilir.</w:t>
      </w:r>
      <w:r w:rsidR="002E5C06" w:rsidRPr="00396918">
        <w:rPr>
          <w:shd w:val="clear" w:color="auto" w:fill="FFFFFF"/>
        </w:rPr>
        <w:t xml:space="preserve"> </w:t>
      </w:r>
    </w:p>
    <w:p w:rsidR="001E37BD" w:rsidRPr="00396918" w:rsidRDefault="001E37BD" w:rsidP="00352575">
      <w:pPr>
        <w:tabs>
          <w:tab w:val="left" w:pos="566"/>
        </w:tabs>
        <w:autoSpaceDE w:val="0"/>
        <w:autoSpaceDN w:val="0"/>
        <w:spacing w:line="360" w:lineRule="auto"/>
        <w:ind w:firstLine="566"/>
        <w:jc w:val="both"/>
        <w:rPr>
          <w:rFonts w:eastAsia="ヒラギノ明朝 Pro W3"/>
          <w:b/>
        </w:rPr>
      </w:pPr>
    </w:p>
    <w:p w:rsidR="00CD709A" w:rsidRPr="00396918" w:rsidRDefault="00CD709A"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Tahliye</w:t>
      </w:r>
    </w:p>
    <w:p w:rsidR="00CD709A"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2</w:t>
      </w:r>
      <w:r w:rsidR="00711E94" w:rsidRPr="00396918">
        <w:rPr>
          <w:rFonts w:eastAsia="ヒラギノ明朝 Pro W3"/>
          <w:b/>
        </w:rPr>
        <w:t>1</w:t>
      </w:r>
      <w:r w:rsidR="00CD709A" w:rsidRPr="00396918">
        <w:rPr>
          <w:rFonts w:eastAsia="ヒラギノ明朝 Pro W3"/>
          <w:b/>
        </w:rPr>
        <w:t xml:space="preserve"> </w:t>
      </w:r>
      <w:r w:rsidR="00CD709A" w:rsidRPr="00396918">
        <w:rPr>
          <w:rFonts w:eastAsia="ヒラギノ明朝 Pro W3"/>
        </w:rPr>
        <w:t xml:space="preserve">– (1) Ciddi, yakın ve önlenemeyen tehlikenin meydana gelmesi durumunda </w:t>
      </w:r>
      <w:r w:rsidR="00AE2D9E" w:rsidRPr="00396918">
        <w:rPr>
          <w:rFonts w:eastAsia="ヒラギノ明朝 Pro W3"/>
        </w:rPr>
        <w:t>B</w:t>
      </w:r>
      <w:r w:rsidR="00CD709A" w:rsidRPr="00396918">
        <w:rPr>
          <w:rFonts w:eastAsia="ヒラギノ明朝 Pro W3"/>
        </w:rPr>
        <w:t>irim yöneticileri;</w:t>
      </w:r>
    </w:p>
    <w:p w:rsidR="00CD709A" w:rsidRPr="00396918" w:rsidRDefault="00CD709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 Çalışanların işi bırakarak derhal çalışma yerlerinden ayrılıp güvenli bir yere gidebilmeleri için çalışanlara gerekli talimatları verir.</w:t>
      </w:r>
    </w:p>
    <w:p w:rsidR="00CD709A" w:rsidRPr="00396918" w:rsidRDefault="00CD709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b) Durumun devam etmesi hâlinde, zorunluluk olmadıkça, gerekli donanıma sahip ve özel olarak görevlendirilenler dışındaki çalışanlardan işlerine devam etmeleri iste</w:t>
      </w:r>
      <w:r w:rsidR="00AE2D9E" w:rsidRPr="00396918">
        <w:rPr>
          <w:rFonts w:eastAsia="ヒラギノ明朝 Pro W3"/>
        </w:rPr>
        <w:t>nemez</w:t>
      </w:r>
      <w:r w:rsidRPr="00396918">
        <w:rPr>
          <w:rFonts w:eastAsia="ヒラギノ明朝 Pro W3"/>
        </w:rPr>
        <w:t>.</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CD709A" w:rsidRPr="00396918" w:rsidRDefault="00CD709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2) Birim yönetimi, çalışanların kendileri veya diğer kişilerin güvenliği için ciddi ve yakın bir tehlike ile karşılaştıkları ve amirine hemen haber veremedikleri durumlarda; istenmeyen sonuçların önlenmesi için, bilgileri ve mevcut teknik donanımları çerçevesinde müdaha</w:t>
      </w:r>
      <w:r w:rsidR="00DA3738" w:rsidRPr="00396918">
        <w:rPr>
          <w:rFonts w:eastAsia="ヒラギノ明朝 Pro W3"/>
        </w:rPr>
        <w:t>le edebilmelerine imkân sağlar.</w:t>
      </w:r>
      <w:r w:rsidR="00297A38" w:rsidRPr="00396918">
        <w:rPr>
          <w:rFonts w:eastAsia="ヒラギノ明朝 Pro W3"/>
        </w:rPr>
        <w:t xml:space="preserve"> </w:t>
      </w:r>
      <w:r w:rsidR="00FE601F" w:rsidRPr="00396918">
        <w:rPr>
          <w:rFonts w:eastAsia="ヒラギノ明朝 Pro W3"/>
        </w:rPr>
        <w:t>Böyle bir durumda çalışanlar, ihmal veya dikkatsiz davranışları o</w:t>
      </w:r>
      <w:r w:rsidR="004123C9" w:rsidRPr="00396918">
        <w:rPr>
          <w:rFonts w:eastAsia="ヒラギノ明朝 Pro W3"/>
        </w:rPr>
        <w:t xml:space="preserve">lmadıkça yaptıkları müdahaleden </w:t>
      </w:r>
      <w:r w:rsidR="00FE601F" w:rsidRPr="00396918">
        <w:rPr>
          <w:rFonts w:eastAsia="ヒラギノ明朝 Pro W3"/>
        </w:rPr>
        <w:t>dolayı sorumlu tutulamaz.</w:t>
      </w:r>
    </w:p>
    <w:p w:rsidR="0099509D" w:rsidRPr="00396918" w:rsidRDefault="0099509D" w:rsidP="00352575">
      <w:pPr>
        <w:spacing w:line="360" w:lineRule="auto"/>
        <w:jc w:val="both"/>
      </w:pPr>
    </w:p>
    <w:p w:rsidR="0099509D" w:rsidRPr="00396918" w:rsidRDefault="0099509D"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İş Kaza</w:t>
      </w:r>
      <w:r w:rsidR="004123C9" w:rsidRPr="00396918">
        <w:rPr>
          <w:rFonts w:eastAsia="ヒラギノ明朝 Pro W3"/>
          <w:b/>
        </w:rPr>
        <w:t>s</w:t>
      </w:r>
      <w:r w:rsidRPr="00396918">
        <w:rPr>
          <w:rFonts w:eastAsia="ヒラギノ明朝 Pro W3"/>
          <w:b/>
        </w:rPr>
        <w:t>ı ve Meslek Hastalı</w:t>
      </w:r>
      <w:r w:rsidR="004123C9" w:rsidRPr="00396918">
        <w:rPr>
          <w:rFonts w:eastAsia="ヒラギノ明朝 Pro W3"/>
          <w:b/>
        </w:rPr>
        <w:t>ğı</w:t>
      </w:r>
      <w:r w:rsidR="00EC03A0" w:rsidRPr="00396918">
        <w:rPr>
          <w:rFonts w:eastAsia="ヒラギノ明朝 Pro W3"/>
          <w:b/>
          <w:vertAlign w:val="superscript"/>
        </w:rPr>
        <w:t xml:space="preserve"> </w:t>
      </w:r>
      <w:r w:rsidR="004123C9" w:rsidRPr="00396918">
        <w:rPr>
          <w:rFonts w:eastAsia="ヒラギノ明朝 Pro W3"/>
          <w:b/>
        </w:rPr>
        <w:t>Meydana Gelmesi Halinde Yapılacak İşlemler</w:t>
      </w:r>
      <w:r w:rsidRPr="00396918">
        <w:rPr>
          <w:rFonts w:eastAsia="ヒラギノ明朝 Pro W3"/>
          <w:b/>
        </w:rPr>
        <w:t xml:space="preserve"> </w:t>
      </w:r>
    </w:p>
    <w:p w:rsidR="003B3750"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2</w:t>
      </w:r>
      <w:r w:rsidR="00711E94" w:rsidRPr="00396918">
        <w:rPr>
          <w:rFonts w:eastAsia="ヒラギノ明朝 Pro W3"/>
          <w:b/>
        </w:rPr>
        <w:t>2</w:t>
      </w:r>
      <w:r w:rsidR="0099509D" w:rsidRPr="00396918">
        <w:rPr>
          <w:rFonts w:eastAsia="ヒラギノ明朝 Pro W3"/>
          <w:b/>
        </w:rPr>
        <w:t xml:space="preserve"> – </w:t>
      </w:r>
      <w:r w:rsidR="0099509D" w:rsidRPr="00396918">
        <w:rPr>
          <w:rFonts w:eastAsia="ヒラギノ明朝 Pro W3"/>
        </w:rPr>
        <w:t xml:space="preserve">(1) </w:t>
      </w:r>
      <w:r w:rsidR="003B3750" w:rsidRPr="00396918">
        <w:rPr>
          <w:rFonts w:eastAsia="ヒラギノ明朝 Pro W3"/>
        </w:rPr>
        <w:t>Birimde bir iş kazasının meydana gelmesi halinde;</w:t>
      </w:r>
    </w:p>
    <w:p w:rsidR="003B3750" w:rsidRPr="00396918" w:rsidRDefault="003B375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a) </w:t>
      </w:r>
      <w:r w:rsidR="00CA7D23" w:rsidRPr="00396918">
        <w:rPr>
          <w:rFonts w:eastAsia="ヒラギノ明朝 Pro W3"/>
        </w:rPr>
        <w:t xml:space="preserve">Kazanın boyutuna bağlı olarak, </w:t>
      </w:r>
    </w:p>
    <w:p w:rsidR="00CA7D23" w:rsidRPr="00396918" w:rsidRDefault="00CA7D2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Kazazede</w:t>
      </w:r>
      <w:r w:rsidR="00866F19" w:rsidRPr="00396918">
        <w:rPr>
          <w:rFonts w:eastAsia="ヒラギノ明朝 Pro W3"/>
        </w:rPr>
        <w:t xml:space="preserve"> </w:t>
      </w:r>
      <w:r w:rsidRPr="00396918">
        <w:rPr>
          <w:rFonts w:eastAsia="ヒラギノ明朝 Pro W3"/>
        </w:rPr>
        <w:t>durumu acil olarak Birim yönetimine ve/veya İş Sağlığı ve Güvenliği Profesyonellerine bildirir.</w:t>
      </w:r>
      <w:r w:rsidR="00EE6142" w:rsidRPr="00396918">
        <w:rPr>
          <w:rFonts w:eastAsia="ヒラギノ明朝 Pro W3"/>
        </w:rPr>
        <w:t xml:space="preserve"> </w:t>
      </w:r>
      <w:r w:rsidRPr="00396918">
        <w:rPr>
          <w:rFonts w:eastAsia="ヒラギノ明朝 Pro W3"/>
        </w:rPr>
        <w:t>Çalışanlar, Birim yönetimi ve/veya İş Sağlığı ve Güvenliği Profesyonelleri</w:t>
      </w:r>
      <w:r w:rsidR="00EE6142" w:rsidRPr="00396918">
        <w:rPr>
          <w:rFonts w:eastAsia="ヒラギノ明朝 Pro W3"/>
        </w:rPr>
        <w:t>,</w:t>
      </w:r>
      <w:r w:rsidRPr="00396918">
        <w:rPr>
          <w:rFonts w:eastAsia="ヒラギノ明朝 Pro W3"/>
        </w:rPr>
        <w:t xml:space="preserve"> kazazedenin sağlık kuruluşuna sevk edilmesini sağlar.</w:t>
      </w:r>
    </w:p>
    <w:p w:rsidR="00CA7D23" w:rsidRPr="00396918" w:rsidRDefault="00EE614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 Kazazedenin şartları bildirime </w:t>
      </w:r>
      <w:r w:rsidR="00866F19" w:rsidRPr="00396918">
        <w:rPr>
          <w:rFonts w:eastAsia="ヒラギノ明朝 Pro W3"/>
        </w:rPr>
        <w:t xml:space="preserve">uygun </w:t>
      </w:r>
      <w:r w:rsidRPr="00396918">
        <w:rPr>
          <w:rFonts w:eastAsia="ヒラギノ明朝 Pro W3"/>
        </w:rPr>
        <w:t xml:space="preserve">değil ise, kazazedeye </w:t>
      </w:r>
      <w:r w:rsidR="00297A38" w:rsidRPr="00396918">
        <w:rPr>
          <w:rFonts w:eastAsia="ヒラギノ明朝 Pro W3"/>
        </w:rPr>
        <w:t>B</w:t>
      </w:r>
      <w:r w:rsidRPr="00396918">
        <w:rPr>
          <w:rFonts w:eastAsia="ヒラギノ明朝 Pro W3"/>
        </w:rPr>
        <w:t>irimdeki ilk yardım ekibi müdahale eder, acil olarak sağlık kuruluşuna sevkini sağlar, çalışanlar veya ilk yardım ekibi tarafından Birim yönetimi ve/veya İş Sağlığı ve Güvenliği Profesyonelleri bilgilendirilir.</w:t>
      </w:r>
    </w:p>
    <w:p w:rsidR="00EE6142" w:rsidRPr="00396918" w:rsidRDefault="00EE6142"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 Kaza ölümlü ise, olay yerine müdahale edilmez, Birim yönetimine ve İş Sağlığı ve Güvenliği Profesyonellerine acil olarak haber verilir. Birim yönetimi kolluk </w:t>
      </w:r>
      <w:r w:rsidR="00045240" w:rsidRPr="00396918">
        <w:rPr>
          <w:rFonts w:eastAsia="ヒラギノ明朝 Pro W3"/>
        </w:rPr>
        <w:t xml:space="preserve">kuvvetlerine derhal haber verir. </w:t>
      </w:r>
    </w:p>
    <w:p w:rsidR="00EE6142" w:rsidRPr="00396918" w:rsidRDefault="0004524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 xml:space="preserve">b) İş kazasının ardından </w:t>
      </w:r>
      <w:r w:rsidR="00BC4A8A" w:rsidRPr="00396918">
        <w:rPr>
          <w:rFonts w:eastAsia="ヒラギノ明朝 Pro W3"/>
        </w:rPr>
        <w:t xml:space="preserve">derhal </w:t>
      </w:r>
      <w:r w:rsidRPr="00396918">
        <w:rPr>
          <w:rFonts w:eastAsia="ヒラギノ明朝 Pro W3"/>
        </w:rPr>
        <w:t>birimde görevli İş Güvenliği Uzmanı</w:t>
      </w:r>
      <w:r w:rsidR="00BC4A8A" w:rsidRPr="00396918">
        <w:rPr>
          <w:rFonts w:eastAsia="ヒラギノ明朝 Pro W3"/>
        </w:rPr>
        <w:t>,</w:t>
      </w:r>
      <w:r w:rsidRPr="00396918">
        <w:rPr>
          <w:rFonts w:eastAsia="ヒラギノ明朝 Pro W3"/>
        </w:rPr>
        <w:t xml:space="preserve"> Kurul varsa kurul üyeleriyle, yoksa Birim yönetimi veya temsilcisi ile gerekli araştırma ve incelemeyi (olay yeri fotoğrafı, videosu, kanıtları, olay şahitleri gibi) yapar. Kaza ile ilgili mevcut durumu ve varsa alınması gereken önlemleri </w:t>
      </w:r>
      <w:r w:rsidR="00BC4A8A" w:rsidRPr="00396918">
        <w:rPr>
          <w:rFonts w:eastAsia="ヒラギノ明朝 Pro W3"/>
        </w:rPr>
        <w:t xml:space="preserve">acil olarak </w:t>
      </w:r>
      <w:r w:rsidRPr="00396918">
        <w:rPr>
          <w:rFonts w:eastAsia="ヒラギノ明朝 Pro W3"/>
        </w:rPr>
        <w:t xml:space="preserve">rapor halinde Birim yönetimine sunar. </w:t>
      </w:r>
      <w:r w:rsidR="007B33B8" w:rsidRPr="00396918">
        <w:rPr>
          <w:rFonts w:eastAsia="ヒラギノ明朝 Pro W3"/>
        </w:rPr>
        <w:t>Rapo</w:t>
      </w:r>
      <w:r w:rsidR="00DB0792" w:rsidRPr="00396918">
        <w:rPr>
          <w:rFonts w:eastAsia="ヒラギノ明朝 Pro W3"/>
        </w:rPr>
        <w:t>run bir kopyası koordinatörlüğe</w:t>
      </w:r>
      <w:r w:rsidR="007B33B8" w:rsidRPr="00396918">
        <w:rPr>
          <w:rFonts w:eastAsia="ヒラギノ明朝 Pro W3"/>
        </w:rPr>
        <w:t xml:space="preserve"> iletilir.</w:t>
      </w:r>
    </w:p>
    <w:p w:rsidR="002C7148" w:rsidRPr="00396918" w:rsidRDefault="002C714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c) Birim yönetimi iş kazalarını kazadan sonraki 3 işgünü içinde Sosyal Güvenlik Kurumu’na</w:t>
      </w:r>
      <w:r w:rsidR="00A0347C" w:rsidRPr="00396918">
        <w:rPr>
          <w:rFonts w:eastAsia="ヒラギノ明朝 Pro W3"/>
        </w:rPr>
        <w:t xml:space="preserve"> "İş Kazası ve Meslek Hastalığı Bildirim Formu"</w:t>
      </w:r>
      <w:r w:rsidRPr="00396918">
        <w:rPr>
          <w:rFonts w:eastAsia="ヒラギノ明朝 Pro W3"/>
        </w:rPr>
        <w:t xml:space="preserve"> </w:t>
      </w:r>
      <w:r w:rsidR="00A0347C" w:rsidRPr="00396918">
        <w:rPr>
          <w:rFonts w:eastAsia="ヒラギノ明朝 Pro W3"/>
        </w:rPr>
        <w:t>(</w:t>
      </w:r>
      <w:r w:rsidRPr="00396918">
        <w:rPr>
          <w:rFonts w:eastAsia="ヒラギノ明朝 Pro W3"/>
          <w:b/>
        </w:rPr>
        <w:t>EK-</w:t>
      </w:r>
      <w:r w:rsidR="001612D3" w:rsidRPr="00396918">
        <w:rPr>
          <w:rFonts w:eastAsia="ヒラギノ明朝 Pro W3"/>
          <w:b/>
        </w:rPr>
        <w:t>1</w:t>
      </w:r>
      <w:r w:rsidR="00A0347C" w:rsidRPr="00396918">
        <w:rPr>
          <w:rFonts w:eastAsia="ヒラギノ明朝 Pro W3"/>
          <w:b/>
        </w:rPr>
        <w:t>)</w:t>
      </w:r>
      <w:r w:rsidRPr="00396918">
        <w:rPr>
          <w:rFonts w:eastAsia="ヒラギノ明朝 Pro W3"/>
        </w:rPr>
        <w:t xml:space="preserve"> ile bildir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2C7148" w:rsidRPr="00396918" w:rsidRDefault="002C7148"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2) Birimde bir meslek hastalığının meydana gelmesi halinde;</w:t>
      </w:r>
    </w:p>
    <w:p w:rsidR="00CA7D23" w:rsidRPr="00396918" w:rsidRDefault="00BD129D"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a) İşyeri hekimi veya sağlık hizmeti sunucuları</w:t>
      </w:r>
      <w:r w:rsidR="00EA2220" w:rsidRPr="00396918">
        <w:rPr>
          <w:rFonts w:eastAsia="ヒラギノ明朝 Pro W3"/>
        </w:rPr>
        <w:t>,</w:t>
      </w:r>
      <w:r w:rsidRPr="00396918">
        <w:rPr>
          <w:rFonts w:eastAsia="ヒラギノ明朝 Pro W3"/>
        </w:rPr>
        <w:t xml:space="preserve"> meslek hastalığı ön tanısı koydukları vakaları, Sosyal Güvenlik Kurumu tarafından yetkilendirilen </w:t>
      </w:r>
      <w:r w:rsidR="007F1003" w:rsidRPr="00396918">
        <w:rPr>
          <w:rFonts w:eastAsia="ヒラギノ明朝 Pro W3"/>
        </w:rPr>
        <w:t>S</w:t>
      </w:r>
      <w:r w:rsidRPr="00396918">
        <w:rPr>
          <w:rFonts w:eastAsia="ヒラギノ明朝 Pro W3"/>
        </w:rPr>
        <w:t xml:space="preserve">ağlık </w:t>
      </w:r>
      <w:r w:rsidR="007F1003" w:rsidRPr="00396918">
        <w:rPr>
          <w:rFonts w:eastAsia="ヒラギノ明朝 Pro W3"/>
        </w:rPr>
        <w:t>H</w:t>
      </w:r>
      <w:r w:rsidRPr="00396918">
        <w:rPr>
          <w:rFonts w:eastAsia="ヒラギノ明朝 Pro W3"/>
        </w:rPr>
        <w:t xml:space="preserve">izmeti </w:t>
      </w:r>
      <w:r w:rsidR="007F1003" w:rsidRPr="00396918">
        <w:rPr>
          <w:rFonts w:eastAsia="ヒラギノ明朝 Pro W3"/>
        </w:rPr>
        <w:t>S</w:t>
      </w:r>
      <w:r w:rsidRPr="00396918">
        <w:rPr>
          <w:rFonts w:eastAsia="ヒラギノ明朝 Pro W3"/>
        </w:rPr>
        <w:t xml:space="preserve">unucularına </w:t>
      </w:r>
      <w:r w:rsidR="00EA2220" w:rsidRPr="00396918">
        <w:rPr>
          <w:rFonts w:eastAsia="ヒラギノ明朝 Pro W3"/>
        </w:rPr>
        <w:t xml:space="preserve">(tıp fakültesi hastaneleri, eğitim-araştırma hastaneleri, meslek hastalıkları hastaneleri) sevk eder. </w:t>
      </w:r>
    </w:p>
    <w:p w:rsidR="00EA2220" w:rsidRPr="00396918" w:rsidRDefault="00EA2220"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b) Yetkilendirilen sağlık hizmeti sunucuları veya İşyeri hekimi tarafından Birim yönetimine bildirilen meslek hastalıklarını öğrendiği tarihten itibaren 3 iş günü içinde Sosyal Güvenlik Kurumu’na</w:t>
      </w:r>
      <w:r w:rsidR="004800AB" w:rsidRPr="00396918">
        <w:rPr>
          <w:rFonts w:eastAsia="ヒラギノ明朝 Pro W3"/>
        </w:rPr>
        <w:t xml:space="preserve"> "İş Kazası ve Meslek Hastalığı Bildirim Formu" </w:t>
      </w:r>
      <w:r w:rsidRPr="00396918">
        <w:rPr>
          <w:rFonts w:eastAsia="ヒラギノ明朝 Pro W3"/>
        </w:rPr>
        <w:t xml:space="preserve"> </w:t>
      </w:r>
      <w:r w:rsidR="004800AB" w:rsidRPr="00396918">
        <w:rPr>
          <w:rFonts w:eastAsia="ヒラギノ明朝 Pro W3"/>
        </w:rPr>
        <w:t>(</w:t>
      </w:r>
      <w:r w:rsidRPr="00396918">
        <w:rPr>
          <w:rFonts w:eastAsia="ヒラギノ明朝 Pro W3"/>
          <w:b/>
        </w:rPr>
        <w:t>EK-</w:t>
      </w:r>
      <w:r w:rsidR="001612D3" w:rsidRPr="00396918">
        <w:rPr>
          <w:rFonts w:eastAsia="ヒラギノ明朝 Pro W3"/>
          <w:b/>
        </w:rPr>
        <w:t>1</w:t>
      </w:r>
      <w:r w:rsidR="004800AB" w:rsidRPr="00396918">
        <w:rPr>
          <w:rFonts w:eastAsia="ヒラギノ明朝 Pro W3"/>
          <w:b/>
        </w:rPr>
        <w:t>)</w:t>
      </w:r>
      <w:r w:rsidRPr="00396918">
        <w:rPr>
          <w:rFonts w:eastAsia="ヒラギノ明朝 Pro W3"/>
        </w:rPr>
        <w:t xml:space="preserve"> ile bildirir.</w:t>
      </w:r>
    </w:p>
    <w:p w:rsidR="00BC4A8A" w:rsidRPr="00396918" w:rsidRDefault="00BC4A8A"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c) Meslek hastalığının bildiriminin ardından birimde görevli İşyeri Hekimi, Kurul varsa kurul üyeleriyle, yoksa Birim yönetimi veya temsilcisi ile gerekli araştırma ve incelemeyi (olay yeri fotoğrafı, kanıtları, olay şahitleri gibi) acil olarak yapar. Meslek hastalığı ile ilgili mevcut durumu ve varsa alınması gereken önlemleri rapor halinde Birim yönetimine sunar. Raporun bi</w:t>
      </w:r>
      <w:r w:rsidR="00DB0792" w:rsidRPr="00396918">
        <w:rPr>
          <w:rFonts w:eastAsia="ヒラギノ明朝 Pro W3"/>
        </w:rPr>
        <w:t>r kopyası koordinatörlüğe</w:t>
      </w:r>
      <w:r w:rsidRPr="00396918">
        <w:rPr>
          <w:rFonts w:eastAsia="ヒラギノ明朝 Pro W3"/>
        </w:rPr>
        <w:t xml:space="preserve"> iletilir.</w:t>
      </w:r>
    </w:p>
    <w:p w:rsidR="002A4324" w:rsidRPr="00396918" w:rsidRDefault="002A4324" w:rsidP="00352575">
      <w:pPr>
        <w:spacing w:line="360" w:lineRule="auto"/>
        <w:ind w:firstLine="567"/>
        <w:jc w:val="both"/>
        <w:rPr>
          <w:rFonts w:eastAsia="ヒラギノ明朝 Pro W3"/>
        </w:rPr>
      </w:pPr>
    </w:p>
    <w:p w:rsidR="003D6E61" w:rsidRPr="00396918" w:rsidRDefault="0099509D" w:rsidP="00352575">
      <w:pPr>
        <w:spacing w:line="360" w:lineRule="auto"/>
        <w:ind w:firstLine="567"/>
        <w:jc w:val="both"/>
      </w:pPr>
      <w:r w:rsidRPr="00396918">
        <w:rPr>
          <w:rFonts w:eastAsia="ヒラギノ明朝 Pro W3"/>
        </w:rPr>
        <w:t>(3) Birim yönetimi, birimde meydana gelen ancak yaralanma veya ölüme neden olmadığı halde birim yada iş ekipmanının zarara uğramasına yol açan veya birim ya da iş ekipmanını zarara uğratma potansiyeli olan olayları (Ramak kala olay) inceleyerek, bunlar ile ilgili raporları düzenler.</w:t>
      </w:r>
    </w:p>
    <w:p w:rsidR="00112018" w:rsidRPr="00396918" w:rsidRDefault="002808B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Çalışan ve/veya iş sağlığı ve güvenliği profesyonelleri veya çalışan temsilcileri bu </w:t>
      </w:r>
      <w:r w:rsidR="00112018" w:rsidRPr="00396918">
        <w:rPr>
          <w:rFonts w:eastAsia="ヒラギノ明朝 Pro W3"/>
        </w:rPr>
        <w:t xml:space="preserve">bildirimleri </w:t>
      </w:r>
      <w:r w:rsidRPr="00396918">
        <w:rPr>
          <w:rFonts w:eastAsia="ヒラギノ明朝 Pro W3"/>
        </w:rPr>
        <w:t xml:space="preserve">Birim yönetimine bildirmek </w:t>
      </w:r>
      <w:r w:rsidR="00112018" w:rsidRPr="00396918">
        <w:rPr>
          <w:rFonts w:eastAsia="ヒラギノ明朝 Pro W3"/>
        </w:rPr>
        <w:t xml:space="preserve">üzere </w:t>
      </w:r>
      <w:r w:rsidR="00112018" w:rsidRPr="00396918">
        <w:rPr>
          <w:rFonts w:eastAsia="ヒラギノ明朝 Pro W3"/>
          <w:b/>
        </w:rPr>
        <w:t>E</w:t>
      </w:r>
      <w:r w:rsidR="002809C8" w:rsidRPr="00396918">
        <w:rPr>
          <w:rFonts w:eastAsia="ヒラギノ明朝 Pro W3"/>
          <w:b/>
        </w:rPr>
        <w:t>K</w:t>
      </w:r>
      <w:r w:rsidR="00112018" w:rsidRPr="00396918">
        <w:rPr>
          <w:rFonts w:eastAsia="ヒラギノ明朝 Pro W3"/>
          <w:b/>
        </w:rPr>
        <w:t>-</w:t>
      </w:r>
      <w:r w:rsidR="001612D3" w:rsidRPr="00396918">
        <w:rPr>
          <w:rFonts w:eastAsia="ヒラギノ明朝 Pro W3"/>
          <w:b/>
        </w:rPr>
        <w:t>2</w:t>
      </w:r>
      <w:r w:rsidR="00112018" w:rsidRPr="00396918">
        <w:rPr>
          <w:rFonts w:eastAsia="ヒラギノ明朝 Pro W3"/>
          <w:b/>
        </w:rPr>
        <w:t>’de</w:t>
      </w:r>
      <w:r w:rsidR="00112018" w:rsidRPr="00396918">
        <w:rPr>
          <w:rFonts w:eastAsia="ヒラギノ明朝 Pro W3"/>
        </w:rPr>
        <w:t xml:space="preserve"> yer alan “Ramak Kala v</w:t>
      </w:r>
      <w:r w:rsidR="00396918">
        <w:rPr>
          <w:rFonts w:eastAsia="ヒラギノ明朝 Pro W3"/>
        </w:rPr>
        <w:t>e Tehlikeli Olay Bildirim Formu”</w:t>
      </w:r>
      <w:r w:rsidR="00112018" w:rsidRPr="00396918">
        <w:rPr>
          <w:rFonts w:eastAsia="ヒラギノ明朝 Pro W3"/>
        </w:rPr>
        <w:t>nu kullanır.</w:t>
      </w:r>
      <w:r w:rsidR="007901CD" w:rsidRPr="00396918">
        <w:rPr>
          <w:rFonts w:eastAsia="ヒラギノ明朝 Pro W3"/>
        </w:rPr>
        <w:t xml:space="preserve"> Ayrıca form</w:t>
      </w:r>
      <w:r w:rsidR="00DB0792" w:rsidRPr="00396918">
        <w:rPr>
          <w:rFonts w:eastAsia="ヒラギノ明朝 Pro W3"/>
        </w:rPr>
        <w:t>un bir nüshası koordinatörlüğe</w:t>
      </w:r>
      <w:r w:rsidR="007901CD" w:rsidRPr="00396918">
        <w:rPr>
          <w:rFonts w:eastAsia="ヒラギノ明朝 Pro W3"/>
        </w:rPr>
        <w:t xml:space="preserve"> iletilir.</w:t>
      </w:r>
    </w:p>
    <w:p w:rsidR="003C342B" w:rsidRPr="00396918" w:rsidRDefault="003C342B" w:rsidP="00352575">
      <w:pPr>
        <w:tabs>
          <w:tab w:val="left" w:pos="566"/>
        </w:tabs>
        <w:autoSpaceDE w:val="0"/>
        <w:autoSpaceDN w:val="0"/>
        <w:spacing w:line="360" w:lineRule="auto"/>
        <w:ind w:firstLine="566"/>
        <w:jc w:val="both"/>
        <w:rPr>
          <w:rFonts w:eastAsia="ヒラギノ明朝 Pro W3"/>
          <w:b/>
        </w:rPr>
      </w:pPr>
    </w:p>
    <w:p w:rsidR="00AC1EA6" w:rsidRPr="00396918" w:rsidRDefault="00AC1EA6"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Sağlık </w:t>
      </w:r>
      <w:r w:rsidR="00C00053" w:rsidRPr="00396918">
        <w:rPr>
          <w:rFonts w:eastAsia="ヒラギノ明朝 Pro W3"/>
          <w:b/>
        </w:rPr>
        <w:t>G</w:t>
      </w:r>
      <w:r w:rsidRPr="00396918">
        <w:rPr>
          <w:rFonts w:eastAsia="ヒラギノ明朝 Pro W3"/>
          <w:b/>
        </w:rPr>
        <w:t>özetimi</w:t>
      </w:r>
    </w:p>
    <w:p w:rsidR="00AC1EA6" w:rsidRPr="00396918" w:rsidRDefault="001612D3"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b/>
        </w:rPr>
        <w:t>MADDE 2</w:t>
      </w:r>
      <w:r w:rsidR="00711E94" w:rsidRPr="00396918">
        <w:rPr>
          <w:rFonts w:eastAsia="ヒラギノ明朝 Pro W3"/>
          <w:b/>
        </w:rPr>
        <w:t>3</w:t>
      </w:r>
      <w:r w:rsidR="00C82ABD" w:rsidRPr="00396918">
        <w:rPr>
          <w:rFonts w:eastAsia="ヒラギノ明朝 Pro W3"/>
          <w:b/>
        </w:rPr>
        <w:t xml:space="preserve"> – </w:t>
      </w:r>
      <w:r w:rsidR="00C82ABD" w:rsidRPr="00396918">
        <w:rPr>
          <w:rFonts w:eastAsia="ヒラギノ明朝 Pro W3"/>
        </w:rPr>
        <w:t xml:space="preserve">(1) </w:t>
      </w:r>
      <w:r w:rsidR="00AC1EA6" w:rsidRPr="00396918">
        <w:rPr>
          <w:rFonts w:eastAsia="ヒラギノ明朝 Pro W3"/>
        </w:rPr>
        <w:t>Birim yönetimi, çalışanların işyerinde maruz kalacakları sağlık ve güvenlik risklerini dikkate alarak aşağıdaki hallerde çalışanların sağlık muayenelerinin yapılmasını sağlar.</w:t>
      </w:r>
    </w:p>
    <w:p w:rsidR="00AC1EA6" w:rsidRPr="00396918" w:rsidRDefault="00C82ABD" w:rsidP="00352575">
      <w:pPr>
        <w:autoSpaceDE w:val="0"/>
        <w:autoSpaceDN w:val="0"/>
        <w:spacing w:line="360" w:lineRule="auto"/>
        <w:ind w:firstLine="567"/>
        <w:jc w:val="both"/>
        <w:rPr>
          <w:rFonts w:eastAsia="ヒラギノ明朝 Pro W3"/>
        </w:rPr>
      </w:pPr>
      <w:r w:rsidRPr="00396918">
        <w:rPr>
          <w:rFonts w:eastAsia="ヒラギノ明朝 Pro W3"/>
        </w:rPr>
        <w:t>a)</w:t>
      </w:r>
      <w:r w:rsidR="00C00053" w:rsidRPr="00396918">
        <w:rPr>
          <w:rFonts w:eastAsia="ヒラギノ明朝 Pro W3"/>
        </w:rPr>
        <w:t xml:space="preserve"> </w:t>
      </w:r>
      <w:r w:rsidR="00AC1EA6" w:rsidRPr="00396918">
        <w:rPr>
          <w:rFonts w:eastAsia="ヒラギノ明朝 Pro W3"/>
        </w:rPr>
        <w:t>İşe girişlerinde</w:t>
      </w:r>
      <w:r w:rsidR="00FD447A" w:rsidRPr="00396918">
        <w:rPr>
          <w:rFonts w:eastAsia="ヒラギノ明朝 Pro W3"/>
        </w:rPr>
        <w:t>,</w:t>
      </w:r>
    </w:p>
    <w:p w:rsidR="00AC1EA6" w:rsidRPr="00396918" w:rsidRDefault="00C82ABD" w:rsidP="00352575">
      <w:pPr>
        <w:autoSpaceDE w:val="0"/>
        <w:autoSpaceDN w:val="0"/>
        <w:spacing w:line="360" w:lineRule="auto"/>
        <w:ind w:firstLine="567"/>
        <w:jc w:val="both"/>
        <w:rPr>
          <w:rFonts w:eastAsia="ヒラギノ明朝 Pro W3"/>
        </w:rPr>
      </w:pPr>
      <w:r w:rsidRPr="00396918">
        <w:rPr>
          <w:rFonts w:eastAsia="ヒラギノ明朝 Pro W3"/>
        </w:rPr>
        <w:t>b)</w:t>
      </w:r>
      <w:r w:rsidR="00C00053" w:rsidRPr="00396918">
        <w:rPr>
          <w:rFonts w:eastAsia="ヒラギノ明朝 Pro W3"/>
        </w:rPr>
        <w:t xml:space="preserve"> </w:t>
      </w:r>
      <w:r w:rsidR="00AC1EA6" w:rsidRPr="00396918">
        <w:rPr>
          <w:rFonts w:eastAsia="ヒラギノ明朝 Pro W3"/>
        </w:rPr>
        <w:t>İş değişikliğinde</w:t>
      </w:r>
      <w:r w:rsidR="00866F19" w:rsidRPr="00396918">
        <w:rPr>
          <w:rFonts w:eastAsia="ヒラギノ明朝 Pro W3"/>
        </w:rPr>
        <w:t>,</w:t>
      </w:r>
    </w:p>
    <w:p w:rsidR="00AC1EA6" w:rsidRPr="00396918" w:rsidRDefault="00C82ABD" w:rsidP="00352575">
      <w:pPr>
        <w:autoSpaceDE w:val="0"/>
        <w:autoSpaceDN w:val="0"/>
        <w:spacing w:line="360" w:lineRule="auto"/>
        <w:ind w:firstLine="567"/>
        <w:jc w:val="both"/>
        <w:rPr>
          <w:rFonts w:eastAsia="ヒラギノ明朝 Pro W3"/>
        </w:rPr>
      </w:pPr>
      <w:r w:rsidRPr="00396918">
        <w:rPr>
          <w:rFonts w:eastAsia="ヒラギノ明朝 Pro W3"/>
        </w:rPr>
        <w:lastRenderedPageBreak/>
        <w:t>c)</w:t>
      </w:r>
      <w:r w:rsidR="00C00053" w:rsidRPr="00396918">
        <w:rPr>
          <w:rFonts w:eastAsia="ヒラギノ明朝 Pro W3"/>
        </w:rPr>
        <w:t xml:space="preserve"> </w:t>
      </w:r>
      <w:r w:rsidR="00AC1EA6" w:rsidRPr="00396918">
        <w:rPr>
          <w:rFonts w:eastAsia="ヒラギノ明朝 Pro W3"/>
        </w:rPr>
        <w:t>İş kazası, meslek hastalığı veya sağlık nedeniyle</w:t>
      </w:r>
      <w:r w:rsidR="003E31F7" w:rsidRPr="00396918">
        <w:rPr>
          <w:rFonts w:eastAsia="ヒラギノ明朝 Pro W3"/>
        </w:rPr>
        <w:t>,</w:t>
      </w:r>
      <w:r w:rsidR="00AC1EA6" w:rsidRPr="00396918">
        <w:rPr>
          <w:rFonts w:eastAsia="ヒラギノ明朝 Pro W3"/>
        </w:rPr>
        <w:t xml:space="preserve"> tekrarlanan işten uzaklaşmalarında işe dönüşlerinde </w:t>
      </w:r>
      <w:r w:rsidR="003E31F7" w:rsidRPr="00396918">
        <w:rPr>
          <w:rFonts w:eastAsia="ヒラギノ明朝 Pro W3"/>
        </w:rPr>
        <w:t xml:space="preserve">çalışanın </w:t>
      </w:r>
      <w:r w:rsidR="00AC1EA6" w:rsidRPr="00396918">
        <w:rPr>
          <w:rFonts w:eastAsia="ヒラギノ明朝 Pro W3"/>
        </w:rPr>
        <w:t>talep etme</w:t>
      </w:r>
      <w:r w:rsidR="003E31F7" w:rsidRPr="00396918">
        <w:rPr>
          <w:rFonts w:eastAsia="ヒラギノ明朝 Pro W3"/>
        </w:rPr>
        <w:t>si</w:t>
      </w:r>
      <w:r w:rsidR="00AC1EA6" w:rsidRPr="00396918">
        <w:rPr>
          <w:rFonts w:eastAsia="ヒラギノ明朝 Pro W3"/>
        </w:rPr>
        <w:t xml:space="preserve"> hâlinde,</w:t>
      </w:r>
    </w:p>
    <w:p w:rsidR="00AC1EA6" w:rsidRPr="00396918" w:rsidRDefault="00C82ABD" w:rsidP="00352575">
      <w:pPr>
        <w:tabs>
          <w:tab w:val="left" w:pos="-5670"/>
        </w:tabs>
        <w:autoSpaceDE w:val="0"/>
        <w:autoSpaceDN w:val="0"/>
        <w:spacing w:line="360" w:lineRule="auto"/>
        <w:ind w:firstLine="567"/>
        <w:jc w:val="both"/>
        <w:rPr>
          <w:rFonts w:eastAsia="ヒラギノ明朝 Pro W3"/>
        </w:rPr>
      </w:pPr>
      <w:r w:rsidRPr="00396918">
        <w:rPr>
          <w:rFonts w:eastAsia="ヒラギノ明朝 Pro W3"/>
        </w:rPr>
        <w:t>ç)</w:t>
      </w:r>
      <w:r w:rsidR="003E31F7" w:rsidRPr="00396918">
        <w:rPr>
          <w:rFonts w:eastAsia="ヒラギノ明朝 Pro W3"/>
        </w:rPr>
        <w:t xml:space="preserve"> </w:t>
      </w:r>
      <w:r w:rsidR="00AC1EA6" w:rsidRPr="00396918">
        <w:rPr>
          <w:rFonts w:eastAsia="ヒラギノ明朝 Pro W3"/>
        </w:rPr>
        <w:t xml:space="preserve">İşin devamı süresince, çalışanın ve işin niteliği ile işyerinin tehlike sınıfına göre Bakanlıkça </w:t>
      </w:r>
      <w:r w:rsidR="003E31F7" w:rsidRPr="00396918">
        <w:rPr>
          <w:rFonts w:eastAsia="ヒラギノ明朝 Pro W3"/>
        </w:rPr>
        <w:t>belirlenen düzenli aralıklarla;</w:t>
      </w:r>
    </w:p>
    <w:p w:rsidR="003E31F7" w:rsidRPr="00396918" w:rsidRDefault="003E31F7" w:rsidP="00352575">
      <w:pPr>
        <w:tabs>
          <w:tab w:val="left" w:pos="566"/>
        </w:tabs>
        <w:autoSpaceDE w:val="0"/>
        <w:autoSpaceDN w:val="0"/>
        <w:spacing w:line="360" w:lineRule="auto"/>
        <w:ind w:left="567"/>
        <w:jc w:val="both"/>
        <w:rPr>
          <w:rFonts w:eastAsia="ヒラギノ明朝 Pro W3"/>
        </w:rPr>
      </w:pPr>
      <w:r w:rsidRPr="00396918">
        <w:rPr>
          <w:rFonts w:eastAsia="ヒラギノ明朝 Pro W3"/>
        </w:rPr>
        <w:t>- Az tehlikeli sınıftaki birimlerde en geç beş yılda bir,</w:t>
      </w:r>
    </w:p>
    <w:p w:rsidR="003E31F7" w:rsidRPr="00396918" w:rsidRDefault="003E31F7" w:rsidP="00352575">
      <w:pPr>
        <w:tabs>
          <w:tab w:val="left" w:pos="566"/>
        </w:tabs>
        <w:autoSpaceDE w:val="0"/>
        <w:autoSpaceDN w:val="0"/>
        <w:spacing w:line="360" w:lineRule="auto"/>
        <w:ind w:left="567"/>
        <w:jc w:val="both"/>
        <w:rPr>
          <w:rFonts w:eastAsia="ヒラギノ明朝 Pro W3"/>
        </w:rPr>
      </w:pPr>
      <w:r w:rsidRPr="00396918">
        <w:rPr>
          <w:rFonts w:eastAsia="ヒラギノ明朝 Pro W3"/>
        </w:rPr>
        <w:t xml:space="preserve">- Tehlikeli sınıftaki birimlerde en geç üç yılda bir, </w:t>
      </w:r>
    </w:p>
    <w:p w:rsidR="003E31F7" w:rsidRPr="00396918" w:rsidRDefault="003E31F7" w:rsidP="00352575">
      <w:pPr>
        <w:tabs>
          <w:tab w:val="left" w:pos="566"/>
        </w:tabs>
        <w:autoSpaceDE w:val="0"/>
        <w:autoSpaceDN w:val="0"/>
        <w:spacing w:line="360" w:lineRule="auto"/>
        <w:ind w:left="567"/>
        <w:jc w:val="both"/>
        <w:rPr>
          <w:rFonts w:eastAsia="ヒラギノ明朝 Pro W3"/>
        </w:rPr>
      </w:pPr>
      <w:r w:rsidRPr="00396918">
        <w:rPr>
          <w:rFonts w:eastAsia="ヒラギノ明朝 Pro W3"/>
        </w:rPr>
        <w:t>-  Çok tehlikeli sınıftaki birimlerde en geç yılda bir</w:t>
      </w:r>
    </w:p>
    <w:p w:rsidR="00FD447A" w:rsidRPr="00396918" w:rsidRDefault="003E31F7" w:rsidP="00352575">
      <w:pPr>
        <w:tabs>
          <w:tab w:val="left" w:pos="-5670"/>
        </w:tabs>
        <w:autoSpaceDE w:val="0"/>
        <w:autoSpaceDN w:val="0"/>
        <w:spacing w:line="360" w:lineRule="auto"/>
        <w:jc w:val="both"/>
        <w:rPr>
          <w:rFonts w:eastAsia="ヒラギノ明朝 Pro W3"/>
        </w:rPr>
      </w:pPr>
      <w:r w:rsidRPr="00396918">
        <w:rPr>
          <w:rFonts w:eastAsia="ヒラギノ明朝 Pro W3"/>
        </w:rPr>
        <w:t>olmak üzere per</w:t>
      </w:r>
      <w:r w:rsidR="00866F19" w:rsidRPr="00396918">
        <w:rPr>
          <w:rFonts w:eastAsia="ヒラギノ明朝 Pro W3"/>
        </w:rPr>
        <w:t>i</w:t>
      </w:r>
      <w:r w:rsidRPr="00396918">
        <w:rPr>
          <w:rFonts w:eastAsia="ヒラギノ明朝 Pro W3"/>
        </w:rPr>
        <w:t xml:space="preserve">yodik </w:t>
      </w:r>
      <w:r w:rsidR="001B7142" w:rsidRPr="00396918">
        <w:rPr>
          <w:rFonts w:eastAsia="ヒラギノ明朝 Pro W3"/>
        </w:rPr>
        <w:t xml:space="preserve">sağlık </w:t>
      </w:r>
      <w:r w:rsidRPr="00396918">
        <w:rPr>
          <w:rFonts w:eastAsia="ヒラギノ明朝 Pro W3"/>
        </w:rPr>
        <w:t>muayeneler</w:t>
      </w:r>
      <w:r w:rsidR="001B7142" w:rsidRPr="00396918">
        <w:rPr>
          <w:rFonts w:eastAsia="ヒラギノ明朝 Pro W3"/>
        </w:rPr>
        <w:t>i</w:t>
      </w:r>
      <w:r w:rsidRPr="00396918">
        <w:rPr>
          <w:rFonts w:eastAsia="ヒラギノ明朝 Pro W3"/>
        </w:rPr>
        <w:t xml:space="preserve"> tekrarlanır.</w:t>
      </w:r>
      <w:r w:rsidR="001B7142" w:rsidRPr="00396918">
        <w:rPr>
          <w:rFonts w:eastAsia="ヒラギノ明朝 Pro W3"/>
        </w:rPr>
        <w:t xml:space="preserve"> Özel politika gerektiren grupta yer alanlardan çocuk, genç ve gebe çalışanlar için en geç altı ayda bir olmak üzere periyodik muayene tekrarlanır. </w:t>
      </w:r>
      <w:r w:rsidRPr="00396918">
        <w:rPr>
          <w:rFonts w:eastAsia="ヒラギノ明朝 Pro W3"/>
        </w:rPr>
        <w:t xml:space="preserve">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230DD1" w:rsidRPr="00396918" w:rsidRDefault="00230DD1"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2) Bu yönerge kapsamında alınması gereken sağlık raporları İşyeri Hekiminden alını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770666" w:rsidRPr="00396918" w:rsidRDefault="00770666"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3) 10 kişiden az çalışanı bulunan ve az tehlikeli </w:t>
      </w:r>
      <w:r w:rsidR="00E06CEA" w:rsidRPr="00396918">
        <w:rPr>
          <w:rFonts w:eastAsia="ヒラギノ明朝 Pro W3"/>
        </w:rPr>
        <w:t>B</w:t>
      </w:r>
      <w:r w:rsidRPr="00396918">
        <w:rPr>
          <w:rFonts w:eastAsia="ヒラギノ明朝 Pro W3"/>
        </w:rPr>
        <w:t xml:space="preserve">irimler için sağlık raporları kamu hizmet sunucuları veya aile hekimlerinden </w:t>
      </w:r>
      <w:r w:rsidRPr="00396918">
        <w:rPr>
          <w:rFonts w:eastAsia="ヒラギノ明朝 Pro W3"/>
          <w:b/>
        </w:rPr>
        <w:t>EK-</w:t>
      </w:r>
      <w:r w:rsidR="001612D3" w:rsidRPr="00396918">
        <w:rPr>
          <w:rFonts w:eastAsia="ヒラギノ明朝 Pro W3"/>
          <w:b/>
        </w:rPr>
        <w:t>3</w:t>
      </w:r>
      <w:r w:rsidR="00D74B8F" w:rsidRPr="00396918">
        <w:rPr>
          <w:rFonts w:eastAsia="ヒラギノ明朝 Pro W3"/>
        </w:rPr>
        <w:t xml:space="preserve"> (işe giriş/</w:t>
      </w:r>
      <w:r w:rsidR="000D0E20" w:rsidRPr="00396918">
        <w:rPr>
          <w:rFonts w:eastAsia="ヒラギノ明朝 Pro W3"/>
        </w:rPr>
        <w:t>per</w:t>
      </w:r>
      <w:r w:rsidR="00866F19" w:rsidRPr="00396918">
        <w:rPr>
          <w:rFonts w:eastAsia="ヒラギノ明朝 Pro W3"/>
        </w:rPr>
        <w:t>i</w:t>
      </w:r>
      <w:r w:rsidR="000D0E20" w:rsidRPr="00396918">
        <w:rPr>
          <w:rFonts w:eastAsia="ヒラギノ明朝 Pro W3"/>
        </w:rPr>
        <w:t>yodik muayene formu)</w:t>
      </w:r>
      <w:r w:rsidR="00FA08C2" w:rsidRPr="00396918">
        <w:rPr>
          <w:rFonts w:eastAsia="ヒラギノ明朝 Pro W3"/>
        </w:rPr>
        <w:t>’de</w:t>
      </w:r>
      <w:r w:rsidRPr="00396918">
        <w:rPr>
          <w:rFonts w:eastAsia="ヒラギノ明朝 Pro W3"/>
        </w:rPr>
        <w:t xml:space="preserve"> uygun olarak alınabili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230DD1" w:rsidRPr="00396918" w:rsidRDefault="00F82BC7"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D74B8F" w:rsidRPr="00396918">
        <w:rPr>
          <w:rFonts w:eastAsia="ヒラギノ明朝 Pro W3"/>
        </w:rPr>
        <w:t>4</w:t>
      </w:r>
      <w:r w:rsidRPr="00396918">
        <w:rPr>
          <w:rFonts w:eastAsia="ヒラギノ明朝 Pro W3"/>
        </w:rPr>
        <w:t>) “Çok tehlikeli” sınıfta kabul edilen Birimler ile “tehlikeli” sınıfta kabul edilen Birimlerde çalışacaklar, yapacakları işe uygun olduklarını belirten sağlık raporu olmadan işe başlatılamaz. Bu işyerlerinde kamu sağlık hizmet sunucuları tarafından düzenlenmiş sağlık raporun</w:t>
      </w:r>
      <w:r w:rsidR="00396918">
        <w:rPr>
          <w:rFonts w:eastAsia="ヒラギノ明朝 Pro W3"/>
        </w:rPr>
        <w:t>da ayrıca Birimin İşyeri Hekimi</w:t>
      </w:r>
      <w:r w:rsidRPr="00396918">
        <w:rPr>
          <w:rFonts w:eastAsia="ヒラギノ明朝 Pro W3"/>
        </w:rPr>
        <w:t xml:space="preserve">nin onayı gereki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A07551" w:rsidRPr="00396918" w:rsidRDefault="00A07551"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5) Sağlık raporuna itirazlar (kişi veya kurum itirazı) Sağlık Bakanlığı tarafından belirlenen Hakem Hastanelere yapılır, verilen kararlar kesind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F82BC7" w:rsidRPr="00396918" w:rsidRDefault="00F82BC7"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A07551" w:rsidRPr="00396918">
        <w:rPr>
          <w:rFonts w:eastAsia="ヒラギノ明朝 Pro W3"/>
        </w:rPr>
        <w:t>6</w:t>
      </w:r>
      <w:r w:rsidRPr="00396918">
        <w:rPr>
          <w:rFonts w:eastAsia="ヒラギノ明朝 Pro W3"/>
        </w:rPr>
        <w:t xml:space="preserve">) </w:t>
      </w:r>
      <w:r w:rsidR="008C4A50" w:rsidRPr="00396918">
        <w:rPr>
          <w:rFonts w:eastAsia="ヒラギノ明朝 Pro W3"/>
        </w:rPr>
        <w:t>Çalışanın s</w:t>
      </w:r>
      <w:r w:rsidRPr="00396918">
        <w:rPr>
          <w:rFonts w:eastAsia="ヒラギノ明朝 Pro W3"/>
        </w:rPr>
        <w:t xml:space="preserve">ağlık muayenesi </w:t>
      </w:r>
      <w:r w:rsidR="008C4A50" w:rsidRPr="00396918">
        <w:rPr>
          <w:rFonts w:eastAsia="ヒラギノ明朝 Pro W3"/>
        </w:rPr>
        <w:t xml:space="preserve">bilgileri, </w:t>
      </w:r>
      <w:r w:rsidRPr="00396918">
        <w:rPr>
          <w:rFonts w:eastAsia="ヒラギノ明朝 Pro W3"/>
        </w:rPr>
        <w:t>çalışanın özel hayatı ve itibarının korunması açısından gizli tutulur.</w:t>
      </w:r>
    </w:p>
    <w:p w:rsidR="002A4324" w:rsidRPr="00396918" w:rsidRDefault="002A4324" w:rsidP="00352575">
      <w:pPr>
        <w:tabs>
          <w:tab w:val="left" w:pos="-5670"/>
        </w:tabs>
        <w:autoSpaceDE w:val="0"/>
        <w:autoSpaceDN w:val="0"/>
        <w:spacing w:line="360" w:lineRule="auto"/>
        <w:ind w:firstLine="567"/>
        <w:jc w:val="both"/>
        <w:rPr>
          <w:rFonts w:eastAsia="ヒラギノ明朝 Pro W3"/>
        </w:rPr>
      </w:pPr>
    </w:p>
    <w:p w:rsidR="00F82BC7" w:rsidRPr="00396918" w:rsidRDefault="00714BD8" w:rsidP="00352575">
      <w:pPr>
        <w:tabs>
          <w:tab w:val="left" w:pos="-5670"/>
        </w:tabs>
        <w:autoSpaceDE w:val="0"/>
        <w:autoSpaceDN w:val="0"/>
        <w:spacing w:line="360" w:lineRule="auto"/>
        <w:ind w:firstLine="567"/>
        <w:jc w:val="both"/>
        <w:rPr>
          <w:rFonts w:eastAsia="ヒラギノ明朝 Pro W3"/>
        </w:rPr>
      </w:pPr>
      <w:r w:rsidRPr="00396918">
        <w:rPr>
          <w:rFonts w:eastAsia="ヒラギノ明朝 Pro W3"/>
        </w:rPr>
        <w:t>(7) Sağlık gözetiminden doğan maliyetler</w:t>
      </w:r>
      <w:r w:rsidR="00765DE2" w:rsidRPr="00396918">
        <w:rPr>
          <w:rFonts w:eastAsia="ヒラギノ明朝 Pro W3"/>
        </w:rPr>
        <w:t xml:space="preserve"> ve bu gözetimden kaynaklı her </w:t>
      </w:r>
      <w:r w:rsidRPr="00396918">
        <w:rPr>
          <w:rFonts w:eastAsia="ヒラギノ明朝 Pro W3"/>
        </w:rPr>
        <w:t>türlü ek maliyet işveren tarafından karşılanır ve bu çalışana yansıtılamaz.</w:t>
      </w:r>
    </w:p>
    <w:p w:rsidR="00FB3AE4" w:rsidRPr="00396918" w:rsidRDefault="00FB3AE4" w:rsidP="00352575">
      <w:pPr>
        <w:tabs>
          <w:tab w:val="left" w:pos="566"/>
        </w:tabs>
        <w:autoSpaceDE w:val="0"/>
        <w:autoSpaceDN w:val="0"/>
        <w:spacing w:line="360" w:lineRule="auto"/>
        <w:ind w:firstLine="566"/>
        <w:jc w:val="both"/>
        <w:rPr>
          <w:rFonts w:eastAsia="ヒラギノ明朝 Pro W3"/>
          <w:b/>
        </w:rPr>
      </w:pPr>
    </w:p>
    <w:p w:rsidR="00901065" w:rsidRPr="00396918" w:rsidRDefault="00901065"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Çalışanların </w:t>
      </w:r>
      <w:r w:rsidR="006E0A71" w:rsidRPr="00396918">
        <w:rPr>
          <w:rFonts w:eastAsia="ヒラギノ明朝 Pro W3"/>
          <w:b/>
        </w:rPr>
        <w:t>Bilgilendirilmesi</w:t>
      </w:r>
    </w:p>
    <w:p w:rsidR="00901065" w:rsidRPr="00396918" w:rsidRDefault="001612D3"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2</w:t>
      </w:r>
      <w:r w:rsidR="00711E94" w:rsidRPr="00396918">
        <w:rPr>
          <w:rFonts w:eastAsia="ヒラギノ明朝 Pro W3"/>
          <w:b/>
        </w:rPr>
        <w:t>4</w:t>
      </w:r>
      <w:r w:rsidR="002D5CAC" w:rsidRPr="00396918">
        <w:rPr>
          <w:rFonts w:eastAsia="ヒラギノ明朝 Pro W3"/>
          <w:b/>
        </w:rPr>
        <w:t xml:space="preserve"> – </w:t>
      </w:r>
      <w:r w:rsidR="002D5CAC" w:rsidRPr="00396918">
        <w:rPr>
          <w:rFonts w:eastAsia="ヒラギノ明朝 Pro W3"/>
        </w:rPr>
        <w:t xml:space="preserve">(1) </w:t>
      </w:r>
      <w:r w:rsidR="00E803AB" w:rsidRPr="00396918">
        <w:rPr>
          <w:rFonts w:eastAsia="ヒラギノ明朝 Pro W3"/>
        </w:rPr>
        <w:t>Birim yönetimi, i</w:t>
      </w:r>
      <w:r w:rsidR="00901065" w:rsidRPr="00396918">
        <w:rPr>
          <w:rFonts w:eastAsia="ヒラギノ明朝 Pro W3"/>
        </w:rPr>
        <w:t xml:space="preserve">şyerinde iş sağlığı ve güvenliğinin sağlanması ve sürdürülebilmesi amacıyla çalışanları ve çalışan temsilcilerini </w:t>
      </w:r>
      <w:r w:rsidR="00E803AB" w:rsidRPr="00396918">
        <w:rPr>
          <w:rFonts w:eastAsia="ヒラギノ明朝 Pro W3"/>
        </w:rPr>
        <w:t>birimin</w:t>
      </w:r>
      <w:r w:rsidR="00901065" w:rsidRPr="00396918">
        <w:rPr>
          <w:rFonts w:eastAsia="ヒラギノ明朝 Pro W3"/>
        </w:rPr>
        <w:t xml:space="preserve"> özelliklerini de dikkate alarak aşağıdaki konularda bilgilendirir:</w:t>
      </w:r>
    </w:p>
    <w:p w:rsidR="00901065" w:rsidRPr="00396918" w:rsidRDefault="00901065" w:rsidP="00352575">
      <w:pPr>
        <w:tabs>
          <w:tab w:val="left" w:pos="-4395"/>
        </w:tabs>
        <w:autoSpaceDE w:val="0"/>
        <w:autoSpaceDN w:val="0"/>
        <w:spacing w:line="360" w:lineRule="auto"/>
        <w:ind w:firstLine="567"/>
        <w:jc w:val="both"/>
        <w:rPr>
          <w:rFonts w:eastAsia="ヒラギノ明朝 Pro W3"/>
        </w:rPr>
      </w:pPr>
      <w:r w:rsidRPr="00396918">
        <w:rPr>
          <w:rFonts w:eastAsia="ヒラギノ明朝 Pro W3"/>
        </w:rPr>
        <w:lastRenderedPageBreak/>
        <w:t>a) İşyerinde karşılaşılabilecek sağlık ve güvenlik riskleri, koruyucu ve önleyici tedbirler</w:t>
      </w:r>
      <w:r w:rsidR="00942B8E" w:rsidRPr="00396918">
        <w:rPr>
          <w:rFonts w:eastAsia="ヒラギノ明朝 Pro W3"/>
        </w:rPr>
        <w:t xml:space="preserve"> hakkında,</w:t>
      </w:r>
    </w:p>
    <w:p w:rsidR="00901065" w:rsidRPr="00396918" w:rsidRDefault="00901065" w:rsidP="00352575">
      <w:pPr>
        <w:tabs>
          <w:tab w:val="left" w:pos="566"/>
        </w:tabs>
        <w:autoSpaceDE w:val="0"/>
        <w:autoSpaceDN w:val="0"/>
        <w:spacing w:line="360" w:lineRule="auto"/>
        <w:ind w:left="567"/>
        <w:jc w:val="both"/>
        <w:rPr>
          <w:rFonts w:eastAsia="ヒラギノ明朝 Pro W3"/>
        </w:rPr>
      </w:pPr>
      <w:r w:rsidRPr="00396918">
        <w:rPr>
          <w:rFonts w:eastAsia="ヒラギノ明朝 Pro W3"/>
        </w:rPr>
        <w:t>b) Kendileri ile ilgili yasal hak ve sorumluluklar</w:t>
      </w:r>
      <w:r w:rsidR="00942B8E" w:rsidRPr="00396918">
        <w:rPr>
          <w:rFonts w:eastAsia="ヒラギノ明朝 Pro W3"/>
        </w:rPr>
        <w:t>ı hakkında,</w:t>
      </w:r>
    </w:p>
    <w:p w:rsidR="00901065" w:rsidRPr="00396918" w:rsidRDefault="00901065" w:rsidP="00352575">
      <w:pPr>
        <w:tabs>
          <w:tab w:val="left" w:pos="-5670"/>
        </w:tabs>
        <w:autoSpaceDE w:val="0"/>
        <w:autoSpaceDN w:val="0"/>
        <w:spacing w:line="360" w:lineRule="auto"/>
        <w:ind w:firstLine="567"/>
        <w:jc w:val="both"/>
        <w:rPr>
          <w:rFonts w:eastAsia="ヒラギノ明朝 Pro W3"/>
        </w:rPr>
      </w:pPr>
      <w:r w:rsidRPr="00396918">
        <w:rPr>
          <w:rFonts w:eastAsia="ヒラギノ明朝 Pro W3"/>
        </w:rPr>
        <w:t>c) İlk yardım, olağan dışı durumlar, afetler ve yangınla mücadele ve tahliye işleri konusunda görevlendirilen kişiler</w:t>
      </w:r>
      <w:r w:rsidR="00942B8E" w:rsidRPr="00396918">
        <w:rPr>
          <w:rFonts w:eastAsia="ヒラギノ明朝 Pro W3"/>
        </w:rPr>
        <w:t xml:space="preserve"> hakkında.</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9E6F5F" w:rsidRPr="00396918" w:rsidRDefault="009E6F5F"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2) Birim yönetimi, acil durum şartlarında tahliye konusunda ciddi ve yakın tehlikeye maruz kalan veya kalma riski olan bütün çalışanları, tehlikeler ile bunlardan doğan risklere karşı alınmış yada alınacak tedbirler hakkında derhal bilgilendir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E803AB" w:rsidRPr="00396918" w:rsidRDefault="002D5CA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w:t>
      </w:r>
      <w:r w:rsidR="00290649" w:rsidRPr="00396918">
        <w:rPr>
          <w:rFonts w:eastAsia="ヒラギノ明朝 Pro W3"/>
        </w:rPr>
        <w:t>3</w:t>
      </w:r>
      <w:r w:rsidRPr="00396918">
        <w:rPr>
          <w:rFonts w:eastAsia="ヒラギノ明朝 Pro W3"/>
        </w:rPr>
        <w:t xml:space="preserve">) </w:t>
      </w:r>
      <w:r w:rsidR="00670F48" w:rsidRPr="00396918">
        <w:rPr>
          <w:rFonts w:eastAsia="ヒラギノ明朝 Pro W3"/>
        </w:rPr>
        <w:t>Birim yönetimi, b</w:t>
      </w:r>
      <w:r w:rsidR="009E0C52" w:rsidRPr="00396918">
        <w:rPr>
          <w:rFonts w:eastAsia="ヒラギノ明朝 Pro W3"/>
        </w:rPr>
        <w:t>aşka işyerlerinden çalışmak üzere kendi işyerine gelen çalışanların</w:t>
      </w:r>
      <w:r w:rsidR="00670F48" w:rsidRPr="00396918">
        <w:rPr>
          <w:rFonts w:eastAsia="ヒラギノ明朝 Pro W3"/>
        </w:rPr>
        <w:t>,</w:t>
      </w:r>
      <w:r w:rsidR="009E0C52" w:rsidRPr="00396918">
        <w:rPr>
          <w:rFonts w:eastAsia="ヒラギノ明朝 Pro W3"/>
        </w:rPr>
        <w:t xml:space="preserve"> birinci fıkrada belirtilen bilgileri almalarını sağlamak üzere, söz konusu çalışanların işverenlerine gerekli bilgiler verilir. </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2A4324" w:rsidRPr="00396918" w:rsidRDefault="002D5CAC"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290649" w:rsidRPr="00396918">
        <w:rPr>
          <w:rFonts w:eastAsia="ヒラギノ明朝 Pro W3"/>
        </w:rPr>
        <w:t>4</w:t>
      </w:r>
      <w:r w:rsidRPr="00396918">
        <w:rPr>
          <w:rFonts w:eastAsia="ヒラギノ明朝 Pro W3"/>
        </w:rPr>
        <w:t xml:space="preserve">) </w:t>
      </w:r>
      <w:r w:rsidR="00670F48" w:rsidRPr="00396918">
        <w:rPr>
          <w:rFonts w:eastAsia="ヒラギノ明朝 Pro W3"/>
        </w:rPr>
        <w:t>Birim yönetimi, destek elemanları ile çalışan temsilcilerinin r</w:t>
      </w:r>
      <w:r w:rsidR="009E0C52" w:rsidRPr="00396918">
        <w:rPr>
          <w:rFonts w:eastAsia="ヒラギノ明朝 Pro W3"/>
        </w:rPr>
        <w:t xml:space="preserve">isk değerlendirmesi, iş sağlığı ve güvenliği ile ilgili koruyucu ve önleyici tedbirler, ölçüm, analiz, teknik kontrol, kayıtlar, raporlar ve </w:t>
      </w:r>
      <w:r w:rsidR="00670F48" w:rsidRPr="00396918">
        <w:rPr>
          <w:rFonts w:eastAsia="ヒラギノ明朝 Pro W3"/>
        </w:rPr>
        <w:t>teftişten elde edilen bilgilere</w:t>
      </w:r>
      <w:r w:rsidR="009E0C52" w:rsidRPr="00396918">
        <w:rPr>
          <w:rFonts w:eastAsia="ヒラギノ明朝 Pro W3"/>
        </w:rPr>
        <w:t xml:space="preserve"> ulaşmasını sağlar.</w:t>
      </w:r>
      <w:r w:rsidR="009E0C52" w:rsidRPr="00396918">
        <w:rPr>
          <w:rFonts w:eastAsia="ヒラギノ明朝 Pro W3"/>
        </w:rPr>
        <w:cr/>
      </w:r>
      <w:r w:rsidR="00507CB2" w:rsidRPr="00396918">
        <w:rPr>
          <w:rFonts w:eastAsia="ヒラギノ明朝 Pro W3"/>
        </w:rPr>
        <w:t xml:space="preserve">       </w:t>
      </w:r>
    </w:p>
    <w:p w:rsidR="00507CB2" w:rsidRPr="00396918" w:rsidRDefault="00507CB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290649" w:rsidRPr="00396918">
        <w:rPr>
          <w:rFonts w:eastAsia="ヒラギノ明朝 Pro W3"/>
        </w:rPr>
        <w:t>5</w:t>
      </w:r>
      <w:r w:rsidRPr="00396918">
        <w:rPr>
          <w:rFonts w:eastAsia="ヒラギノ明朝 Pro W3"/>
        </w:rPr>
        <w:t xml:space="preserve">) Birim yönetimi, </w:t>
      </w:r>
      <w:r w:rsidR="00505D64" w:rsidRPr="00396918">
        <w:rPr>
          <w:rFonts w:eastAsia="ヒラギノ明朝 Pro W3"/>
        </w:rPr>
        <w:t xml:space="preserve">tehlikelere karşı alınan önlemleri, çalışanların uyması gereken iş sağlığı ve güvenliği kurallarını, </w:t>
      </w:r>
      <w:r w:rsidRPr="00396918">
        <w:rPr>
          <w:rFonts w:eastAsia="ヒラギノ明朝 Pro W3"/>
        </w:rPr>
        <w:t xml:space="preserve">üst kurul veya kurul </w:t>
      </w:r>
      <w:r w:rsidR="00505D64" w:rsidRPr="00396918">
        <w:rPr>
          <w:rFonts w:eastAsia="ヒラギノ明朝 Pro W3"/>
        </w:rPr>
        <w:t xml:space="preserve">kararlarını, iş sağlığı ve güvenliği politika ve hedeflerini ve gerekli diğer bilgileri, </w:t>
      </w:r>
      <w:r w:rsidRPr="00396918">
        <w:rPr>
          <w:rFonts w:eastAsia="ヒラギノ明朝 Pro W3"/>
        </w:rPr>
        <w:t>ortak kullanım alanlarındaki panolar, uyarı afiş ve levhaları, güvenlik renkleri, iç yazışmalar ve ku</w:t>
      </w:r>
      <w:r w:rsidR="00505D64" w:rsidRPr="00396918">
        <w:rPr>
          <w:rFonts w:eastAsia="ヒラギノ明朝 Pro W3"/>
        </w:rPr>
        <w:t xml:space="preserve">rumsal WEB sayfası gibi iletişim kanallarından en az birini kullanarak duyurur. </w:t>
      </w:r>
      <w:r w:rsidRPr="00396918">
        <w:rPr>
          <w:rFonts w:eastAsia="ヒラギノ明朝 Pro W3"/>
        </w:rPr>
        <w:t xml:space="preserve"> </w:t>
      </w:r>
    </w:p>
    <w:p w:rsidR="00534CCC" w:rsidRDefault="00534CCC" w:rsidP="00352575">
      <w:pPr>
        <w:tabs>
          <w:tab w:val="left" w:pos="566"/>
        </w:tabs>
        <w:autoSpaceDE w:val="0"/>
        <w:autoSpaceDN w:val="0"/>
        <w:spacing w:line="360" w:lineRule="auto"/>
        <w:ind w:firstLine="566"/>
        <w:jc w:val="both"/>
        <w:rPr>
          <w:rFonts w:eastAsia="ヒラギノ明朝 Pro W3"/>
          <w:b/>
        </w:rPr>
      </w:pPr>
    </w:p>
    <w:p w:rsidR="009E0C52" w:rsidRPr="00396918" w:rsidRDefault="009E0C52"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Çalışanların </w:t>
      </w:r>
      <w:r w:rsidR="006E0A71" w:rsidRPr="00396918">
        <w:rPr>
          <w:rFonts w:eastAsia="ヒラギノ明朝 Pro W3"/>
          <w:b/>
        </w:rPr>
        <w:t>Eğitimi</w:t>
      </w:r>
    </w:p>
    <w:p w:rsidR="009E0C52" w:rsidRPr="00396918" w:rsidRDefault="001612D3"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2</w:t>
      </w:r>
      <w:r w:rsidR="00711E94" w:rsidRPr="00396918">
        <w:rPr>
          <w:rFonts w:eastAsia="ヒラギノ明朝 Pro W3"/>
          <w:b/>
        </w:rPr>
        <w:t>5</w:t>
      </w:r>
      <w:r w:rsidR="002D5CAC" w:rsidRPr="00396918">
        <w:rPr>
          <w:rFonts w:eastAsia="ヒラギノ明朝 Pro W3"/>
          <w:b/>
        </w:rPr>
        <w:t xml:space="preserve"> – </w:t>
      </w:r>
      <w:r w:rsidR="002D5CAC" w:rsidRPr="00396918">
        <w:rPr>
          <w:rFonts w:eastAsia="ヒラギノ明朝 Pro W3"/>
        </w:rPr>
        <w:t>(1)</w:t>
      </w:r>
      <w:r w:rsidR="002D5CAC" w:rsidRPr="00396918">
        <w:rPr>
          <w:rFonts w:eastAsia="ヒラギノ明朝 Pro W3"/>
          <w:b/>
        </w:rPr>
        <w:t xml:space="preserve"> </w:t>
      </w:r>
      <w:r w:rsidR="006F535D" w:rsidRPr="00396918">
        <w:rPr>
          <w:rFonts w:eastAsia="ヒラギノ明朝 Pro W3"/>
        </w:rPr>
        <w:t>Birim yönetimi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9E0C52" w:rsidRPr="00396918" w:rsidRDefault="002D5CA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2) </w:t>
      </w:r>
      <w:r w:rsidR="006F535D" w:rsidRPr="00396918">
        <w:rPr>
          <w:rFonts w:eastAsia="ヒラギノ明朝 Pro W3"/>
        </w:rPr>
        <w:t xml:space="preserve">Mesleki eğitim alma zorunluluğu bulunan tehlikeli ve çok tehlikeli sınıfta yer alan işlerde, yapacağı işle ilgili </w:t>
      </w:r>
      <w:r w:rsidR="00B04F10" w:rsidRPr="00396918">
        <w:rPr>
          <w:rFonts w:eastAsia="ヒラギノ明朝 Pro W3"/>
        </w:rPr>
        <w:t xml:space="preserve">Mevzuata uygun </w:t>
      </w:r>
      <w:r w:rsidR="006F535D" w:rsidRPr="00396918">
        <w:rPr>
          <w:rFonts w:eastAsia="ヒラギノ明朝 Pro W3"/>
        </w:rPr>
        <w:t>mesleki eğitim aldığını belgeleyemeyenler çalıştırılamaz.</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6F535D" w:rsidRPr="00396918" w:rsidRDefault="002D5CA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lastRenderedPageBreak/>
        <w:t xml:space="preserve">(3) </w:t>
      </w:r>
      <w:r w:rsidR="006F535D" w:rsidRPr="00396918">
        <w:rPr>
          <w:rFonts w:eastAsia="ヒラギノ明朝 Pro W3"/>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yenileme eğitimi veril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6F535D" w:rsidRPr="00396918" w:rsidRDefault="002D5CA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4) </w:t>
      </w:r>
      <w:r w:rsidR="006F535D" w:rsidRPr="00396918">
        <w:rPr>
          <w:rFonts w:eastAsia="ヒラギノ明朝 Pro W3"/>
        </w:rPr>
        <w:t>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r w:rsidR="005B2FAB" w:rsidRPr="00396918">
        <w:rPr>
          <w:rFonts w:eastAsia="ヒラギノ明朝 Pro W3"/>
        </w:rPr>
        <w:t xml:space="preserve">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6F535D" w:rsidRPr="00396918" w:rsidRDefault="002D5CAC"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5) </w:t>
      </w:r>
      <w:r w:rsidR="006F535D" w:rsidRPr="00396918">
        <w:rPr>
          <w:rFonts w:eastAsia="ヒラギノ明朝 Pro W3"/>
        </w:rPr>
        <w:t>Geçici iş ilişkisi</w:t>
      </w:r>
      <w:r w:rsidR="00D752CE" w:rsidRPr="00396918">
        <w:rPr>
          <w:rFonts w:eastAsia="ヒラギノ明朝 Pro W3"/>
          <w:b/>
          <w:vertAlign w:val="superscript"/>
        </w:rPr>
        <w:t xml:space="preserve"> </w:t>
      </w:r>
      <w:r w:rsidR="006F535D" w:rsidRPr="00396918">
        <w:rPr>
          <w:rFonts w:eastAsia="ヒラギノ明朝 Pro W3"/>
        </w:rPr>
        <w:t xml:space="preserve">kurulan </w:t>
      </w:r>
      <w:r w:rsidR="00010755" w:rsidRPr="00396918">
        <w:rPr>
          <w:rFonts w:eastAsia="ヒラギノ明朝 Pro W3"/>
        </w:rPr>
        <w:t xml:space="preserve">(kadrosu ile çalıştığı birim farklı olan vb) </w:t>
      </w:r>
      <w:r w:rsidR="00290649" w:rsidRPr="00396918">
        <w:rPr>
          <w:rFonts w:eastAsia="ヒラギノ明朝 Pro W3"/>
        </w:rPr>
        <w:t>B</w:t>
      </w:r>
      <w:r w:rsidR="00010755" w:rsidRPr="00396918">
        <w:rPr>
          <w:rFonts w:eastAsia="ヒラギノ明朝 Pro W3"/>
        </w:rPr>
        <w:t>irim yönetimi</w:t>
      </w:r>
      <w:r w:rsidR="006F535D" w:rsidRPr="00396918">
        <w:rPr>
          <w:rFonts w:eastAsia="ヒラギノ明朝 Pro W3"/>
        </w:rPr>
        <w:t>, iş sağlığı ve güvenliği risklerine karşı çalışana gerekli eğitimin verilmesini sağla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352B9C" w:rsidRPr="00396918" w:rsidRDefault="0038399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6) </w:t>
      </w:r>
      <w:r w:rsidR="0002166E" w:rsidRPr="00396918">
        <w:rPr>
          <w:rFonts w:eastAsia="ヒラギノ明朝 Pro W3"/>
        </w:rPr>
        <w:t>Çalışanların, ilgili mevzuatta yer alan eğitim konuları kapsamında d</w:t>
      </w:r>
      <w:r w:rsidR="00352B9C" w:rsidRPr="00396918">
        <w:rPr>
          <w:rFonts w:eastAsia="ヒラギノ明朝 Pro W3"/>
        </w:rPr>
        <w:t>eğişen</w:t>
      </w:r>
      <w:r w:rsidR="0002166E" w:rsidRPr="00396918">
        <w:rPr>
          <w:rFonts w:eastAsia="ヒラギノ明朝 Pro W3"/>
        </w:rPr>
        <w:t xml:space="preserve"> ve</w:t>
      </w:r>
      <w:r w:rsidR="00352B9C" w:rsidRPr="00396918">
        <w:rPr>
          <w:rFonts w:eastAsia="ヒラギノ明朝 Pro W3"/>
        </w:rPr>
        <w:t xml:space="preserve"> ortaya çıkan yeni riskler </w:t>
      </w:r>
      <w:r w:rsidR="0002166E" w:rsidRPr="00396918">
        <w:rPr>
          <w:rFonts w:eastAsia="ヒラギノ明朝 Pro W3"/>
        </w:rPr>
        <w:t>dikkate alınarak,</w:t>
      </w:r>
      <w:r w:rsidR="00352B9C" w:rsidRPr="00396918">
        <w:rPr>
          <w:rFonts w:eastAsia="ヒラギノ明朝 Pro W3"/>
        </w:rPr>
        <w:t xml:space="preserve"> </w:t>
      </w:r>
    </w:p>
    <w:p w:rsidR="00352B9C" w:rsidRPr="00396918" w:rsidRDefault="00352B9C" w:rsidP="00352575">
      <w:pPr>
        <w:pStyle w:val="ListeParagraf"/>
        <w:numPr>
          <w:ilvl w:val="2"/>
          <w:numId w:val="25"/>
        </w:numPr>
        <w:spacing w:line="360" w:lineRule="auto"/>
        <w:ind w:left="851" w:hanging="288"/>
      </w:pPr>
      <w:r w:rsidRPr="00396918">
        <w:t>Çok tehlikeli sınıfta yer a</w:t>
      </w:r>
      <w:r w:rsidR="0002166E" w:rsidRPr="00396918">
        <w:t>lan birimlerde bir yıllık per</w:t>
      </w:r>
      <w:r w:rsidR="00E93F20" w:rsidRPr="00396918">
        <w:t>i</w:t>
      </w:r>
      <w:r w:rsidR="0002166E" w:rsidRPr="00396918">
        <w:t>yotlarda en az</w:t>
      </w:r>
      <w:r w:rsidRPr="00396918">
        <w:t xml:space="preserve"> on altı saat</w:t>
      </w:r>
    </w:p>
    <w:p w:rsidR="00352B9C" w:rsidRPr="00396918" w:rsidRDefault="00352B9C" w:rsidP="00352575">
      <w:pPr>
        <w:pStyle w:val="ListeParagraf"/>
        <w:numPr>
          <w:ilvl w:val="2"/>
          <w:numId w:val="25"/>
        </w:numPr>
        <w:spacing w:line="360" w:lineRule="auto"/>
        <w:ind w:left="851" w:hanging="288"/>
      </w:pPr>
      <w:r w:rsidRPr="00396918">
        <w:t>Tehlikeli sınıfta yer alan işyerlerinde iki yıl</w:t>
      </w:r>
      <w:r w:rsidR="0002166E" w:rsidRPr="00396918">
        <w:t>lık per</w:t>
      </w:r>
      <w:r w:rsidR="00E93F20" w:rsidRPr="00396918">
        <w:t>i</w:t>
      </w:r>
      <w:r w:rsidR="0002166E" w:rsidRPr="00396918">
        <w:t xml:space="preserve">yotlarla en az </w:t>
      </w:r>
      <w:r w:rsidRPr="00396918">
        <w:t>on iki saat</w:t>
      </w:r>
    </w:p>
    <w:p w:rsidR="00352B9C" w:rsidRPr="00396918" w:rsidRDefault="00352B9C" w:rsidP="00352575">
      <w:pPr>
        <w:pStyle w:val="ListeParagraf"/>
        <w:numPr>
          <w:ilvl w:val="2"/>
          <w:numId w:val="25"/>
        </w:numPr>
        <w:spacing w:line="360" w:lineRule="auto"/>
        <w:ind w:left="851" w:hanging="288"/>
      </w:pPr>
      <w:r w:rsidRPr="00396918">
        <w:t>Az tehlikeli sınıfta yer alan işyerlerinde üç yıl</w:t>
      </w:r>
      <w:r w:rsidR="0002166E" w:rsidRPr="00396918">
        <w:t>lık per</w:t>
      </w:r>
      <w:r w:rsidR="00E93F20" w:rsidRPr="00396918">
        <w:t>i</w:t>
      </w:r>
      <w:r w:rsidR="0002166E" w:rsidRPr="00396918">
        <w:t xml:space="preserve">yotlarla </w:t>
      </w:r>
      <w:r w:rsidRPr="00396918">
        <w:t>en az sekiz saat</w:t>
      </w:r>
    </w:p>
    <w:p w:rsidR="0002166E" w:rsidRPr="00396918" w:rsidRDefault="0002166E" w:rsidP="00352575">
      <w:pPr>
        <w:tabs>
          <w:tab w:val="left" w:pos="566"/>
        </w:tabs>
        <w:autoSpaceDE w:val="0"/>
        <w:autoSpaceDN w:val="0"/>
        <w:spacing w:line="360" w:lineRule="auto"/>
        <w:jc w:val="both"/>
      </w:pPr>
      <w:r w:rsidRPr="00396918">
        <w:t>eğitim almaları sağlanır. Birim yönetimi yıl içinde düzenlenecek eğitim faaliyetlerini gösteren yıllık eğitim programının hazırlanmasını sağlar, onaylar ve çalışanları bilgilendir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38399E" w:rsidRPr="00396918" w:rsidRDefault="0038399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7) Eğitimlerde geçen süre çalışma süresinden sayılır. Eğitim sürelerinin haftalık çalışma süresinin üzerinde olması hâlinde, bu süreler fazla sürelerle çalışma veya fazla çalışma olarak değerlendirilir. Bu madde kapsamında verilecek eğitimin maliyeti çalışanlara yansıtılamaz.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6F535D" w:rsidRPr="00396918" w:rsidRDefault="0038399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8) </w:t>
      </w:r>
      <w:r w:rsidR="005925D8" w:rsidRPr="00396918">
        <w:rPr>
          <w:rFonts w:eastAsia="ヒラギノ明朝 Pro W3"/>
        </w:rPr>
        <w:t>Destek elemanlarına ve çalışan temsilcilerine, görevlendirilecekleri konularla ilgili eğitim veril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6F535D" w:rsidRPr="00396918" w:rsidRDefault="0038399E" w:rsidP="00352575">
      <w:pPr>
        <w:tabs>
          <w:tab w:val="left" w:pos="566"/>
        </w:tabs>
        <w:autoSpaceDE w:val="0"/>
        <w:autoSpaceDN w:val="0"/>
        <w:spacing w:line="360" w:lineRule="auto"/>
        <w:ind w:firstLine="567"/>
        <w:jc w:val="both"/>
        <w:rPr>
          <w:rFonts w:eastAsia="ヒラギノ明朝 Pro W3"/>
        </w:rPr>
      </w:pPr>
      <w:r w:rsidRPr="00396918">
        <w:rPr>
          <w:rFonts w:eastAsia="ヒラギノ明朝 Pro W3"/>
        </w:rPr>
        <w:t xml:space="preserve">(9) </w:t>
      </w:r>
      <w:r w:rsidR="006F535D" w:rsidRPr="00396918">
        <w:rPr>
          <w:rFonts w:eastAsia="ヒラギノ明朝 Pro W3"/>
        </w:rPr>
        <w:t>Çalışanların iş sağlığı ve güvenliği eğitimleri</w:t>
      </w:r>
      <w:r w:rsidR="002D0E1D" w:rsidRPr="00396918">
        <w:rPr>
          <w:rFonts w:eastAsia="ヒラギノ明朝 Pro W3"/>
        </w:rPr>
        <w:t>nin</w:t>
      </w:r>
      <w:r w:rsidR="00352B9C" w:rsidRPr="00396918">
        <w:rPr>
          <w:rFonts w:eastAsia="ヒラギノ明朝 Pro W3"/>
        </w:rPr>
        <w:t xml:space="preserve"> öncelikle </w:t>
      </w:r>
      <w:r w:rsidR="002D0E1D" w:rsidRPr="00396918">
        <w:rPr>
          <w:rFonts w:eastAsia="ヒラギノ明朝 Pro W3"/>
        </w:rPr>
        <w:t>birimlerde</w:t>
      </w:r>
      <w:r w:rsidR="006F535D" w:rsidRPr="00396918">
        <w:rPr>
          <w:rFonts w:eastAsia="ヒラギノ明朝 Pro W3"/>
        </w:rPr>
        <w:t xml:space="preserve"> görevli iş güvenliği uzmanları </w:t>
      </w:r>
      <w:r w:rsidR="00352B9C" w:rsidRPr="00396918">
        <w:rPr>
          <w:rFonts w:eastAsia="ヒラギノ明朝 Pro W3"/>
        </w:rPr>
        <w:t xml:space="preserve">ile işyeri hekimleri tarafından verilmesi esastır. Bunun yanı sıra </w:t>
      </w:r>
      <w:r w:rsidR="002D0E1D" w:rsidRPr="00396918">
        <w:rPr>
          <w:rFonts w:eastAsia="ヒラギノ明朝 Pro W3"/>
        </w:rPr>
        <w:t>yetkilendirilmiş Toplum Sağlığı Merkezleri, üniversitelerin İş Sağlığı ve Güvenliği Merkezleri ve Sürekli Eğitim Merkezleri t</w:t>
      </w:r>
      <w:r w:rsidR="006F535D" w:rsidRPr="00396918">
        <w:rPr>
          <w:rFonts w:eastAsia="ヒラギノ明朝 Pro W3"/>
        </w:rPr>
        <w:t>arafından</w:t>
      </w:r>
      <w:r w:rsidR="005925D8" w:rsidRPr="00396918">
        <w:rPr>
          <w:rFonts w:eastAsia="ヒラギノ明朝 Pro W3"/>
        </w:rPr>
        <w:t xml:space="preserve"> </w:t>
      </w:r>
      <w:r w:rsidR="006F535D" w:rsidRPr="00396918">
        <w:rPr>
          <w:rFonts w:eastAsia="ヒラギノ明朝 Pro W3"/>
        </w:rPr>
        <w:t>veril</w:t>
      </w:r>
      <w:r w:rsidR="002D0E1D" w:rsidRPr="00396918">
        <w:rPr>
          <w:rFonts w:eastAsia="ヒラギノ明朝 Pro W3"/>
        </w:rPr>
        <w:t>ebil</w:t>
      </w:r>
      <w:r w:rsidR="00352B9C" w:rsidRPr="00396918">
        <w:rPr>
          <w:rFonts w:eastAsia="ヒラギノ明朝 Pro W3"/>
        </w:rPr>
        <w:t xml:space="preserve">ir. </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BA098B" w:rsidRPr="00396918" w:rsidRDefault="0038399E" w:rsidP="00352575">
      <w:pPr>
        <w:tabs>
          <w:tab w:val="left" w:pos="566"/>
        </w:tabs>
        <w:autoSpaceDE w:val="0"/>
        <w:autoSpaceDN w:val="0"/>
        <w:spacing w:line="360" w:lineRule="auto"/>
        <w:ind w:firstLine="567"/>
        <w:jc w:val="both"/>
      </w:pPr>
      <w:r w:rsidRPr="00396918">
        <w:rPr>
          <w:rFonts w:eastAsia="ヒラギノ明朝 Pro W3"/>
        </w:rPr>
        <w:t xml:space="preserve">(10) </w:t>
      </w:r>
      <w:r w:rsidR="00A741B2" w:rsidRPr="00396918">
        <w:rPr>
          <w:rFonts w:eastAsia="ヒラギノ明朝 Pro W3"/>
        </w:rPr>
        <w:t xml:space="preserve">Düzenlenen eğitimler belgelendirilir. Eğitim sırasında katılımcılar “Eğitim Katılım Formu”nu imzalar, eğitim sonunda Eğitim Katılım Belgesi düzenlenir.  Eğitim Katılım </w:t>
      </w:r>
      <w:r w:rsidR="00A741B2" w:rsidRPr="00396918">
        <w:rPr>
          <w:rFonts w:eastAsia="ヒラギノ明朝 Pro W3"/>
        </w:rPr>
        <w:lastRenderedPageBreak/>
        <w:t xml:space="preserve">Belgesi’nde </w:t>
      </w:r>
      <w:r w:rsidR="006D3980" w:rsidRPr="00396918">
        <w:rPr>
          <w:rFonts w:eastAsia="ヒラギノ明朝 Pro W3"/>
        </w:rPr>
        <w:t xml:space="preserve">eğitim tarihi, </w:t>
      </w:r>
      <w:r w:rsidR="00A741B2" w:rsidRPr="00396918">
        <w:rPr>
          <w:rFonts w:eastAsia="ヒラギノ明朝 Pro W3"/>
        </w:rPr>
        <w:t>eğitime</w:t>
      </w:r>
      <w:r w:rsidR="00A741B2" w:rsidRPr="00396918">
        <w:t xml:space="preserve"> katılan kişinin adı, soyadı, görev unvanı, eğitimin konusu, süresi, </w:t>
      </w:r>
      <w:r w:rsidR="006D3980" w:rsidRPr="00396918">
        <w:t>onaylayanın</w:t>
      </w:r>
      <w:r w:rsidR="00A741B2" w:rsidRPr="00396918">
        <w:t xml:space="preserve"> adı</w:t>
      </w:r>
      <w:r w:rsidR="006D3980" w:rsidRPr="00396918">
        <w:t>, soyadı, görev unvanı ve</w:t>
      </w:r>
      <w:r w:rsidR="00A741B2" w:rsidRPr="00396918">
        <w:t xml:space="preserve"> imzası yer alır.</w:t>
      </w:r>
    </w:p>
    <w:p w:rsidR="0038399E" w:rsidRPr="00396918" w:rsidRDefault="0038399E" w:rsidP="00352575">
      <w:pPr>
        <w:spacing w:line="360" w:lineRule="auto"/>
      </w:pPr>
    </w:p>
    <w:p w:rsidR="009C12BE" w:rsidRPr="00396918" w:rsidRDefault="009C12BE"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Çalışanların </w:t>
      </w:r>
      <w:r w:rsidR="003D0446" w:rsidRPr="00396918">
        <w:rPr>
          <w:rFonts w:eastAsia="ヒラギノ明朝 Pro W3"/>
          <w:b/>
        </w:rPr>
        <w:t xml:space="preserve">Görüşlerinin Alınması </w:t>
      </w:r>
      <w:r w:rsidR="00711E94" w:rsidRPr="00396918">
        <w:rPr>
          <w:rFonts w:eastAsia="ヒラギノ明朝 Pro W3"/>
          <w:b/>
        </w:rPr>
        <w:t>v</w:t>
      </w:r>
      <w:r w:rsidR="003D0446" w:rsidRPr="00396918">
        <w:rPr>
          <w:rFonts w:eastAsia="ヒラギノ明朝 Pro W3"/>
          <w:b/>
        </w:rPr>
        <w:t>e Katılımlarının Sağlanması</w:t>
      </w:r>
    </w:p>
    <w:p w:rsidR="00387615" w:rsidRPr="00396918" w:rsidRDefault="001612D3"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2</w:t>
      </w:r>
      <w:r w:rsidR="00711E94" w:rsidRPr="00396918">
        <w:rPr>
          <w:rFonts w:eastAsia="ヒラギノ明朝 Pro W3"/>
          <w:b/>
        </w:rPr>
        <w:t>6</w:t>
      </w:r>
      <w:r w:rsidR="0038399E" w:rsidRPr="00396918">
        <w:rPr>
          <w:rFonts w:eastAsia="ヒラギノ明朝 Pro W3"/>
          <w:b/>
        </w:rPr>
        <w:t xml:space="preserve"> – </w:t>
      </w:r>
      <w:r w:rsidR="0038399E" w:rsidRPr="00396918">
        <w:rPr>
          <w:rFonts w:eastAsia="ヒラギノ明朝 Pro W3"/>
        </w:rPr>
        <w:t>(1)</w:t>
      </w:r>
      <w:r w:rsidR="0038399E" w:rsidRPr="00396918">
        <w:rPr>
          <w:rFonts w:eastAsia="ヒラギノ明朝 Pro W3"/>
          <w:b/>
        </w:rPr>
        <w:t xml:space="preserve"> </w:t>
      </w:r>
      <w:r w:rsidR="003D0446" w:rsidRPr="00396918">
        <w:rPr>
          <w:rFonts w:eastAsia="ヒラギノ明朝 Pro W3"/>
        </w:rPr>
        <w:t>Birim yönetimleri</w:t>
      </w:r>
      <w:r w:rsidR="009C12BE" w:rsidRPr="00396918">
        <w:rPr>
          <w:rFonts w:eastAsia="ヒラギノ明朝 Pro W3"/>
        </w:rPr>
        <w:t>, çalışanlar</w:t>
      </w:r>
      <w:r w:rsidR="003D0446" w:rsidRPr="00396918">
        <w:rPr>
          <w:rFonts w:eastAsia="ヒラギノ明朝 Pro W3"/>
        </w:rPr>
        <w:t xml:space="preserve">a veya iki veya daha fazla çalışan temsilcisinin bulunduğu işyerlerinde varsa işyeri </w:t>
      </w:r>
      <w:r w:rsidR="009C12BE" w:rsidRPr="00396918">
        <w:rPr>
          <w:rFonts w:eastAsia="ヒラギノ明朝 Pro W3"/>
        </w:rPr>
        <w:t>yetkili sendika temsilcileri</w:t>
      </w:r>
      <w:r w:rsidR="003D0446" w:rsidRPr="00396918">
        <w:rPr>
          <w:rFonts w:eastAsia="ヒラギノ明朝 Pro W3"/>
        </w:rPr>
        <w:t>ne</w:t>
      </w:r>
      <w:r w:rsidR="009C12BE" w:rsidRPr="00396918">
        <w:rPr>
          <w:rFonts w:eastAsia="ヒラギノ明朝 Pro W3"/>
        </w:rPr>
        <w:t xml:space="preserve"> yoksa çalışan temsilcilerine</w:t>
      </w:r>
      <w:r w:rsidR="0038399E" w:rsidRPr="00396918">
        <w:rPr>
          <w:rFonts w:eastAsia="ヒラギノ明朝 Pro W3"/>
        </w:rPr>
        <w:t xml:space="preserve"> </w:t>
      </w:r>
      <w:r w:rsidR="00387615" w:rsidRPr="00396918">
        <w:rPr>
          <w:rFonts w:eastAsia="ヒラギノ明朝 Pro W3"/>
        </w:rPr>
        <w:t xml:space="preserve">iş sağlığı ve güvenliği ile ilgili </w:t>
      </w:r>
      <w:r w:rsidR="0038399E" w:rsidRPr="00396918">
        <w:rPr>
          <w:rFonts w:eastAsia="ヒラギノ明朝 Pro W3"/>
        </w:rPr>
        <w:t xml:space="preserve">aşağıdaki imkanları sağlar: </w:t>
      </w:r>
    </w:p>
    <w:p w:rsidR="00387615" w:rsidRPr="00396918" w:rsidRDefault="0038399E"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a) </w:t>
      </w:r>
      <w:r w:rsidR="00387615" w:rsidRPr="00396918">
        <w:rPr>
          <w:rFonts w:eastAsia="ヒラギノ明朝 Pro W3"/>
        </w:rPr>
        <w:t>G</w:t>
      </w:r>
      <w:r w:rsidR="009C12BE" w:rsidRPr="00396918">
        <w:rPr>
          <w:rFonts w:eastAsia="ヒラギノ明朝 Pro W3"/>
        </w:rPr>
        <w:t xml:space="preserve">örüşlerinin alınması, </w:t>
      </w:r>
    </w:p>
    <w:p w:rsidR="00387615" w:rsidRPr="00396918" w:rsidRDefault="00387615"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b) T</w:t>
      </w:r>
      <w:r w:rsidR="009C12BE" w:rsidRPr="00396918">
        <w:rPr>
          <w:rFonts w:eastAsia="ヒラギノ明朝 Pro W3"/>
        </w:rPr>
        <w:t>eklif getirme hakkı</w:t>
      </w:r>
      <w:r w:rsidRPr="00396918">
        <w:rPr>
          <w:rFonts w:eastAsia="ヒラギノ明朝 Pro W3"/>
        </w:rPr>
        <w:t>nın tanınması,</w:t>
      </w:r>
    </w:p>
    <w:p w:rsidR="009C12BE" w:rsidRPr="00396918" w:rsidRDefault="00387615"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c) Faaliyetlerde </w:t>
      </w:r>
      <w:r w:rsidR="009C12BE" w:rsidRPr="00396918">
        <w:rPr>
          <w:rFonts w:eastAsia="ヒラギノ明朝 Pro W3"/>
        </w:rPr>
        <w:t>yer alma ve katıl</w:t>
      </w:r>
      <w:r w:rsidRPr="00396918">
        <w:rPr>
          <w:rFonts w:eastAsia="ヒラギノ明朝 Pro W3"/>
        </w:rPr>
        <w:t>ımlarının sağlanması.</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9C12BE" w:rsidRPr="00396918" w:rsidRDefault="0038399E"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2) </w:t>
      </w:r>
      <w:r w:rsidR="00A04D02" w:rsidRPr="00396918">
        <w:rPr>
          <w:rFonts w:eastAsia="ヒラギノ明朝 Pro W3"/>
        </w:rPr>
        <w:t>Birim yönetimi destek elemanları ile çalışan temsilcilerinin a</w:t>
      </w:r>
      <w:r w:rsidR="009C12BE" w:rsidRPr="00396918">
        <w:rPr>
          <w:rFonts w:eastAsia="ヒラギノ明朝 Pro W3"/>
        </w:rPr>
        <w:t>şağıdaki konularda</w:t>
      </w:r>
      <w:r w:rsidR="00D96EE1" w:rsidRPr="00396918">
        <w:rPr>
          <w:rFonts w:eastAsia="ヒラギノ明朝 Pro W3"/>
        </w:rPr>
        <w:t xml:space="preserve"> </w:t>
      </w:r>
      <w:r w:rsidR="009C12BE" w:rsidRPr="00396918">
        <w:rPr>
          <w:rFonts w:eastAsia="ヒラギノ明朝 Pro W3"/>
        </w:rPr>
        <w:t>önceden görüş</w:t>
      </w:r>
      <w:r w:rsidR="00A04D02" w:rsidRPr="00396918">
        <w:rPr>
          <w:rFonts w:eastAsia="ヒラギノ明朝 Pro W3"/>
        </w:rPr>
        <w:t>lerinin</w:t>
      </w:r>
      <w:r w:rsidR="00D96EE1" w:rsidRPr="00396918">
        <w:rPr>
          <w:rFonts w:eastAsia="ヒラギノ明朝 Pro W3"/>
        </w:rPr>
        <w:t xml:space="preserve"> </w:t>
      </w:r>
      <w:r w:rsidR="009C12BE" w:rsidRPr="00396918">
        <w:rPr>
          <w:rFonts w:eastAsia="ヒラギノ明朝 Pro W3"/>
        </w:rPr>
        <w:t>alınmasını sağlar:</w:t>
      </w:r>
    </w:p>
    <w:p w:rsidR="009C12BE" w:rsidRPr="00396918" w:rsidRDefault="00A04D0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a</w:t>
      </w:r>
      <w:r w:rsidR="0038399E" w:rsidRPr="00396918">
        <w:rPr>
          <w:rFonts w:eastAsia="ヒラギノ明朝 Pro W3"/>
        </w:rPr>
        <w:t>)</w:t>
      </w:r>
      <w:r w:rsidRPr="00396918">
        <w:rPr>
          <w:rFonts w:eastAsia="ヒラギノ明朝 Pro W3"/>
        </w:rPr>
        <w:t xml:space="preserve"> Risk değerlendirmesine bağlı olarak </w:t>
      </w:r>
      <w:r w:rsidR="009C12BE" w:rsidRPr="00396918">
        <w:rPr>
          <w:rFonts w:eastAsia="ヒラギノ明朝 Pro W3"/>
        </w:rPr>
        <w:t>alınması gereken koruyucu ve önleyici tedbirlerin ve kullanılması gereken koruyucu donanım ve ekipma</w:t>
      </w:r>
      <w:r w:rsidRPr="00396918">
        <w:rPr>
          <w:rFonts w:eastAsia="ヒラギノ明朝 Pro W3"/>
        </w:rPr>
        <w:t xml:space="preserve">nların </w:t>
      </w:r>
      <w:r w:rsidR="009C12BE" w:rsidRPr="00396918">
        <w:rPr>
          <w:rFonts w:eastAsia="ヒラギノ明朝 Pro W3"/>
        </w:rPr>
        <w:t>belirlenmesi.</w:t>
      </w:r>
    </w:p>
    <w:p w:rsidR="009C12BE" w:rsidRPr="00396918" w:rsidRDefault="00A04D0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b</w:t>
      </w:r>
      <w:r w:rsidR="0038399E" w:rsidRPr="00396918">
        <w:rPr>
          <w:rFonts w:eastAsia="ヒラギノ明朝 Pro W3"/>
        </w:rPr>
        <w:t>)</w:t>
      </w:r>
      <w:r w:rsidRPr="00396918">
        <w:rPr>
          <w:rFonts w:eastAsia="ヒラギノ明朝 Pro W3"/>
        </w:rPr>
        <w:t xml:space="preserve"> </w:t>
      </w:r>
      <w:r w:rsidR="009C12BE" w:rsidRPr="00396918">
        <w:rPr>
          <w:rFonts w:eastAsia="ヒラギノ明朝 Pro W3"/>
        </w:rPr>
        <w:t>Sağlık ve güvenlik risklerinin önlenmesi ve koruyucu hizmetlerin yürütülmesi.</w:t>
      </w:r>
    </w:p>
    <w:p w:rsidR="009C12BE" w:rsidRPr="00396918" w:rsidRDefault="00A04D0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c</w:t>
      </w:r>
      <w:r w:rsidR="0038399E" w:rsidRPr="00396918">
        <w:rPr>
          <w:rFonts w:eastAsia="ヒラギノ明朝 Pro W3"/>
        </w:rPr>
        <w:t>)</w:t>
      </w:r>
      <w:r w:rsidRPr="00396918">
        <w:rPr>
          <w:rFonts w:eastAsia="ヒラギノ明朝 Pro W3"/>
        </w:rPr>
        <w:t xml:space="preserve"> </w:t>
      </w:r>
      <w:r w:rsidR="009C12BE" w:rsidRPr="00396918">
        <w:rPr>
          <w:rFonts w:eastAsia="ヒラギノ明朝 Pro W3"/>
        </w:rPr>
        <w:t xml:space="preserve">Çalışanların </w:t>
      </w:r>
      <w:r w:rsidRPr="00396918">
        <w:rPr>
          <w:rFonts w:eastAsia="ヒラギノ明朝 Pro W3"/>
        </w:rPr>
        <w:t xml:space="preserve">eğitimi ve </w:t>
      </w:r>
      <w:r w:rsidR="009C12BE" w:rsidRPr="00396918">
        <w:rPr>
          <w:rFonts w:eastAsia="ヒラギノ明朝 Pro W3"/>
        </w:rPr>
        <w:t>bilgilendirilmesi.</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9C12BE" w:rsidRPr="00396918" w:rsidRDefault="0038399E"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3) </w:t>
      </w:r>
      <w:r w:rsidR="009C12BE" w:rsidRPr="00396918">
        <w:rPr>
          <w:rFonts w:eastAsia="ヒラギノ明朝 Pro W3"/>
        </w:rPr>
        <w:t xml:space="preserve">Çalışanların veya çalışan temsilcilerinin, işyerinde iş sağlığı ve güvenliği </w:t>
      </w:r>
      <w:r w:rsidR="00A04D02" w:rsidRPr="00396918">
        <w:rPr>
          <w:rFonts w:eastAsia="ヒラギノ明朝 Pro W3"/>
        </w:rPr>
        <w:t xml:space="preserve">konusunda </w:t>
      </w:r>
      <w:r w:rsidR="009C12BE" w:rsidRPr="00396918">
        <w:rPr>
          <w:rFonts w:eastAsia="ヒラギノ明朝 Pro W3"/>
        </w:rPr>
        <w:t>alınan önlemlerin yetersiz ol</w:t>
      </w:r>
      <w:r w:rsidR="00A04D02" w:rsidRPr="00396918">
        <w:rPr>
          <w:rFonts w:eastAsia="ヒラギノ明朝 Pro W3"/>
        </w:rPr>
        <w:t>ması</w:t>
      </w:r>
      <w:r w:rsidR="009C12BE" w:rsidRPr="00396918">
        <w:rPr>
          <w:rFonts w:eastAsia="ヒラギノ明朝 Pro W3"/>
        </w:rPr>
        <w:t xml:space="preserve"> durum</w:t>
      </w:r>
      <w:r w:rsidR="00A04D02" w:rsidRPr="00396918">
        <w:rPr>
          <w:rFonts w:eastAsia="ヒラギノ明朝 Pro W3"/>
        </w:rPr>
        <w:t xml:space="preserve">unda </w:t>
      </w:r>
      <w:r w:rsidR="009C12BE" w:rsidRPr="00396918">
        <w:rPr>
          <w:rFonts w:eastAsia="ヒラギノ明朝 Pro W3"/>
        </w:rPr>
        <w:t xml:space="preserve">veya </w:t>
      </w:r>
      <w:r w:rsidR="00A04D02" w:rsidRPr="00396918">
        <w:rPr>
          <w:rFonts w:eastAsia="ヒラギノ明朝 Pro W3"/>
        </w:rPr>
        <w:t xml:space="preserve">iş </w:t>
      </w:r>
      <w:r w:rsidR="009C12BE" w:rsidRPr="00396918">
        <w:rPr>
          <w:rFonts w:eastAsia="ヒラギノ明朝 Pro W3"/>
        </w:rPr>
        <w:t>teftiş</w:t>
      </w:r>
      <w:r w:rsidR="00A04D02" w:rsidRPr="00396918">
        <w:rPr>
          <w:rFonts w:eastAsia="ヒラギノ明朝 Pro W3"/>
        </w:rPr>
        <w:t>i</w:t>
      </w:r>
      <w:r w:rsidR="009C12BE" w:rsidRPr="00396918">
        <w:rPr>
          <w:rFonts w:eastAsia="ヒラギノ明朝 Pro W3"/>
        </w:rPr>
        <w:t xml:space="preserve"> sırasında, yetkili makama başvurmalarından dolayı hakları kısıtlanamaz</w:t>
      </w:r>
      <w:r w:rsidR="000E5CBC" w:rsidRPr="00396918">
        <w:rPr>
          <w:rFonts w:eastAsia="ヒラギノ明朝 Pro W3"/>
        </w:rPr>
        <w:t>.</w:t>
      </w:r>
    </w:p>
    <w:p w:rsidR="00501835" w:rsidRDefault="00501835" w:rsidP="00352575">
      <w:pPr>
        <w:tabs>
          <w:tab w:val="left" w:pos="566"/>
        </w:tabs>
        <w:autoSpaceDE w:val="0"/>
        <w:autoSpaceDN w:val="0"/>
        <w:spacing w:line="360" w:lineRule="auto"/>
        <w:ind w:firstLine="566"/>
        <w:jc w:val="both"/>
        <w:rPr>
          <w:rFonts w:eastAsia="ヒラギノ明朝 Pro W3"/>
          <w:b/>
        </w:rPr>
      </w:pPr>
    </w:p>
    <w:p w:rsidR="000E5CBC" w:rsidRPr="00396918" w:rsidRDefault="000E5CBC"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Çalışmaktan </w:t>
      </w:r>
      <w:r w:rsidR="006E0A71" w:rsidRPr="00396918">
        <w:rPr>
          <w:rFonts w:eastAsia="ヒラギノ明朝 Pro W3"/>
          <w:b/>
        </w:rPr>
        <w:t>Kaçınma Hakkı</w:t>
      </w:r>
    </w:p>
    <w:p w:rsidR="000E5CBC" w:rsidRPr="00396918" w:rsidRDefault="000E5CBC"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 xml:space="preserve">MADDE </w:t>
      </w:r>
      <w:r w:rsidR="001612D3" w:rsidRPr="00396918">
        <w:rPr>
          <w:rFonts w:eastAsia="ヒラギノ明朝 Pro W3"/>
          <w:b/>
        </w:rPr>
        <w:t>2</w:t>
      </w:r>
      <w:r w:rsidR="00711E94" w:rsidRPr="00396918">
        <w:rPr>
          <w:rFonts w:eastAsia="ヒラギノ明朝 Pro W3"/>
          <w:b/>
        </w:rPr>
        <w:t>7</w:t>
      </w:r>
      <w:r w:rsidRPr="00396918">
        <w:rPr>
          <w:rFonts w:eastAsia="ヒラギノ明朝 Pro W3"/>
          <w:b/>
        </w:rPr>
        <w:t xml:space="preserve"> – </w:t>
      </w:r>
      <w:r w:rsidRPr="00396918">
        <w:rPr>
          <w:rFonts w:eastAsia="ヒラギノ明朝 Pro W3"/>
        </w:rPr>
        <w:t xml:space="preserve">(1) Ciddi ve yakın tehlike ile karşı karşıya kalan çalışanlar </w:t>
      </w:r>
      <w:r w:rsidR="00290649" w:rsidRPr="00396918">
        <w:rPr>
          <w:rFonts w:eastAsia="ヒラギノ明朝 Pro W3"/>
        </w:rPr>
        <w:t>K</w:t>
      </w:r>
      <w:r w:rsidRPr="00396918">
        <w:rPr>
          <w:rFonts w:eastAsia="ヒラギノ明朝 Pro W3"/>
        </w:rPr>
        <w:t>urul</w:t>
      </w:r>
      <w:r w:rsidR="00290649" w:rsidRPr="00396918">
        <w:rPr>
          <w:rFonts w:eastAsia="ヒラギノ明朝 Pro W3"/>
        </w:rPr>
        <w:t>’</w:t>
      </w:r>
      <w:r w:rsidRPr="00396918">
        <w:rPr>
          <w:rFonts w:eastAsia="ヒラギノ明朝 Pro W3"/>
        </w:rPr>
        <w:t xml:space="preserve">a, kurulun bulunmadığı birimlerde ise </w:t>
      </w:r>
      <w:r w:rsidR="00290649" w:rsidRPr="00396918">
        <w:rPr>
          <w:rFonts w:eastAsia="ヒラギノ明朝 Pro W3"/>
        </w:rPr>
        <w:t>Y</w:t>
      </w:r>
      <w:r w:rsidRPr="00396918">
        <w:rPr>
          <w:rFonts w:eastAsia="ヒラギノ明朝 Pro W3"/>
        </w:rPr>
        <w:t xml:space="preserve">önetim </w:t>
      </w:r>
      <w:r w:rsidR="00290649" w:rsidRPr="00396918">
        <w:rPr>
          <w:rFonts w:eastAsia="ヒラギノ明朝 Pro W3"/>
        </w:rPr>
        <w:t>T</w:t>
      </w:r>
      <w:r w:rsidRPr="00396918">
        <w:rPr>
          <w:rFonts w:eastAsia="ヒラギノ明朝 Pro W3"/>
        </w:rPr>
        <w:t>emsilcisi</w:t>
      </w:r>
      <w:r w:rsidR="00290649" w:rsidRPr="00396918">
        <w:rPr>
          <w:rFonts w:eastAsia="ヒラギノ明朝 Pro W3"/>
        </w:rPr>
        <w:t>’</w:t>
      </w:r>
      <w:r w:rsidRPr="00396918">
        <w:rPr>
          <w:rFonts w:eastAsia="ヒラギノ明朝 Pro W3"/>
        </w:rPr>
        <w:t xml:space="preserve">ne başvurarak durumun tespit edilmesini ve gerekli tedbirlerin alınmasına karar verilmesini talep edebilir. </w:t>
      </w:r>
    </w:p>
    <w:p w:rsidR="00027EC0" w:rsidRPr="00396918" w:rsidRDefault="000E5CBC"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a) Birimde </w:t>
      </w:r>
      <w:r w:rsidR="00290649" w:rsidRPr="00396918">
        <w:rPr>
          <w:rFonts w:eastAsia="ヒラギノ明朝 Pro W3"/>
        </w:rPr>
        <w:t>K</w:t>
      </w:r>
      <w:r w:rsidRPr="00396918">
        <w:rPr>
          <w:rFonts w:eastAsia="ヒラギノ明朝 Pro W3"/>
        </w:rPr>
        <w:t>urul bulunması halinde acilen toplanır</w:t>
      </w:r>
      <w:r w:rsidR="00027EC0" w:rsidRPr="00396918">
        <w:rPr>
          <w:rFonts w:eastAsia="ヒラギノ明朝 Pro W3"/>
        </w:rPr>
        <w:t xml:space="preserve">, </w:t>
      </w:r>
      <w:r w:rsidRPr="00396918">
        <w:rPr>
          <w:rFonts w:eastAsia="ヒラギノ明朝 Pro W3"/>
        </w:rPr>
        <w:t>kararını verir ve durumu tutanakla tespit eder. Karar, çalışana ve çalışan temsilcisine yazılı olarak bildirilir</w:t>
      </w:r>
      <w:r w:rsidR="00027EC0" w:rsidRPr="00396918">
        <w:rPr>
          <w:rFonts w:eastAsia="ヒラギノ明朝 Pro W3"/>
        </w:rPr>
        <w:t>.</w:t>
      </w:r>
    </w:p>
    <w:p w:rsidR="000E5CBC" w:rsidRPr="00396918" w:rsidRDefault="00027EC0"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b) Birimde </w:t>
      </w:r>
      <w:r w:rsidR="00290649" w:rsidRPr="00396918">
        <w:rPr>
          <w:rFonts w:eastAsia="ヒラギノ明朝 Pro W3"/>
        </w:rPr>
        <w:t>K</w:t>
      </w:r>
      <w:r w:rsidRPr="00396918">
        <w:rPr>
          <w:rFonts w:eastAsia="ヒラギノ明朝 Pro W3"/>
        </w:rPr>
        <w:t xml:space="preserve">urul yoksa </w:t>
      </w:r>
      <w:r w:rsidR="00290649" w:rsidRPr="00396918">
        <w:rPr>
          <w:rFonts w:eastAsia="ヒラギノ明朝 Pro W3"/>
        </w:rPr>
        <w:t>Y</w:t>
      </w:r>
      <w:r w:rsidR="000E5CBC" w:rsidRPr="00396918">
        <w:rPr>
          <w:rFonts w:eastAsia="ヒラギノ明朝 Pro W3"/>
        </w:rPr>
        <w:t xml:space="preserve">önetim </w:t>
      </w:r>
      <w:r w:rsidR="00290649" w:rsidRPr="00396918">
        <w:rPr>
          <w:rFonts w:eastAsia="ヒラギノ明朝 Pro W3"/>
        </w:rPr>
        <w:t>T</w:t>
      </w:r>
      <w:r w:rsidR="000E5CBC" w:rsidRPr="00396918">
        <w:rPr>
          <w:rFonts w:eastAsia="ヒラギノ明朝 Pro W3"/>
        </w:rPr>
        <w:t xml:space="preserve">emsilcisi </w:t>
      </w:r>
      <w:r w:rsidR="00290649" w:rsidRPr="00396918">
        <w:rPr>
          <w:rFonts w:eastAsia="ヒラギノ明朝 Pro W3"/>
        </w:rPr>
        <w:t>B</w:t>
      </w:r>
      <w:r w:rsidR="000E5CBC" w:rsidRPr="00396918">
        <w:rPr>
          <w:rFonts w:eastAsia="ヒラギノ明朝 Pro W3"/>
        </w:rPr>
        <w:t>irim yönetimi ile</w:t>
      </w:r>
      <w:r w:rsidRPr="00396918">
        <w:rPr>
          <w:rFonts w:eastAsia="ヒラギノ明朝 Pro W3"/>
        </w:rPr>
        <w:t xml:space="preserve"> durumu değerlendirerek acil olarak karar verir ve durumu tutanakla tespit eder. Karar, çalışana ve çalışan temsilcisine yazılı olarak bildirilir.</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0E5CBC" w:rsidRPr="00396918" w:rsidRDefault="000E5CBC"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2) Kurul veya </w:t>
      </w:r>
      <w:r w:rsidR="00290649" w:rsidRPr="00396918">
        <w:rPr>
          <w:rFonts w:eastAsia="ヒラギノ明朝 Pro W3"/>
        </w:rPr>
        <w:t>Y</w:t>
      </w:r>
      <w:r w:rsidR="00027EC0" w:rsidRPr="00396918">
        <w:rPr>
          <w:rFonts w:eastAsia="ヒラギノ明朝 Pro W3"/>
        </w:rPr>
        <w:t xml:space="preserve">önetim </w:t>
      </w:r>
      <w:r w:rsidR="00290649" w:rsidRPr="00396918">
        <w:rPr>
          <w:rFonts w:eastAsia="ヒラギノ明朝 Pro W3"/>
        </w:rPr>
        <w:t>T</w:t>
      </w:r>
      <w:r w:rsidR="00027EC0" w:rsidRPr="00396918">
        <w:rPr>
          <w:rFonts w:eastAsia="ヒラギノ明朝 Pro W3"/>
        </w:rPr>
        <w:t>emsilcisi</w:t>
      </w:r>
      <w:r w:rsidR="00290649" w:rsidRPr="00396918">
        <w:rPr>
          <w:rFonts w:eastAsia="ヒラギノ明朝 Pro W3"/>
        </w:rPr>
        <w:t>’</w:t>
      </w:r>
      <w:r w:rsidR="00027EC0" w:rsidRPr="00396918">
        <w:rPr>
          <w:rFonts w:eastAsia="ヒラギノ明朝 Pro W3"/>
        </w:rPr>
        <w:t>nin,</w:t>
      </w:r>
      <w:r w:rsidRPr="00396918">
        <w:rPr>
          <w:rFonts w:eastAsia="ヒラギノ明朝 Pro W3"/>
        </w:rPr>
        <w:t xml:space="preserve"> çalışanın talebi yönünde karar vermesi hâlinde</w:t>
      </w:r>
      <w:r w:rsidR="00027EC0" w:rsidRPr="00396918">
        <w:rPr>
          <w:rFonts w:eastAsia="ヒラギノ明朝 Pro W3"/>
        </w:rPr>
        <w:t>,</w:t>
      </w:r>
      <w:r w:rsidRPr="00396918">
        <w:rPr>
          <w:rFonts w:eastAsia="ヒラギノ明朝 Pro W3"/>
        </w:rPr>
        <w:t xml:space="preserve"> çalış</w:t>
      </w:r>
      <w:r w:rsidR="00027EC0" w:rsidRPr="00396918">
        <w:rPr>
          <w:rFonts w:eastAsia="ヒラギノ明朝 Pro W3"/>
        </w:rPr>
        <w:t xml:space="preserve">an </w:t>
      </w:r>
      <w:r w:rsidRPr="00396918">
        <w:rPr>
          <w:rFonts w:eastAsia="ヒラギノ明朝 Pro W3"/>
        </w:rPr>
        <w:t>gerekli tedbirler alınıncaya kadar çalışmaktan kaçınabilir. Çalışanların</w:t>
      </w:r>
      <w:r w:rsidR="00027EC0" w:rsidRPr="00396918">
        <w:rPr>
          <w:rFonts w:eastAsia="ヒラギノ明朝 Pro W3"/>
        </w:rPr>
        <w:t>,</w:t>
      </w:r>
      <w:r w:rsidRPr="00396918">
        <w:rPr>
          <w:rFonts w:eastAsia="ヒラギノ明朝 Pro W3"/>
        </w:rPr>
        <w:t xml:space="preserve"> çalışmaktan kaçındığı dönemdeki ücreti ile kanunlardan ve iş sözleşmesinden doğan diğer hakları saklıdır.</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0E5CBC" w:rsidRPr="00396918" w:rsidRDefault="000E5CBC"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3) Çalışanlar ciddi ve yakın tehlikenin önlenemez olduğu durumlarda</w:t>
      </w:r>
      <w:r w:rsidR="00027EC0" w:rsidRPr="00396918">
        <w:rPr>
          <w:rFonts w:eastAsia="ヒラギノ明朝 Pro W3"/>
        </w:rPr>
        <w:t>,</w:t>
      </w:r>
      <w:r w:rsidRPr="00396918">
        <w:rPr>
          <w:rFonts w:eastAsia="ヒラギノ明朝 Pro W3"/>
        </w:rPr>
        <w:t xml:space="preserve"> birinci fıkradaki usule uymak zorunda olmaksızın işyerini veya tehlikeli bölgeyi terk ederek belirlenen güvenli yere gider. Çalışanların bu hareketlerinden dolayı hakları kısıtlanamaz.</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0E5CBC" w:rsidRPr="00396918" w:rsidRDefault="000E5CBC"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BF2CFF" w:rsidRPr="00396918">
        <w:rPr>
          <w:rFonts w:eastAsia="ヒラギノ明朝 Pro W3"/>
        </w:rPr>
        <w:t>4</w:t>
      </w:r>
      <w:r w:rsidRPr="00396918">
        <w:rPr>
          <w:rFonts w:eastAsia="ヒラギノ明朝 Pro W3"/>
        </w:rPr>
        <w:t xml:space="preserve">) </w:t>
      </w:r>
      <w:r w:rsidR="00BF2CFF" w:rsidRPr="00396918">
        <w:rPr>
          <w:rFonts w:eastAsia="ヒラギノ明朝 Pro W3"/>
        </w:rPr>
        <w:t xml:space="preserve">6331 sayılı İş sağlığı ve Güvenliği Kanunu’nun </w:t>
      </w:r>
      <w:r w:rsidRPr="00396918">
        <w:rPr>
          <w:rFonts w:eastAsia="ヒラギノ明朝 Pro W3"/>
        </w:rPr>
        <w:t>25 inci maddesine gö</w:t>
      </w:r>
      <w:r w:rsidR="00BF2CFF" w:rsidRPr="00396918">
        <w:rPr>
          <w:rFonts w:eastAsia="ヒラギノ明朝 Pro W3"/>
        </w:rPr>
        <w:t xml:space="preserve">re iş müfettişlerinin denetimi sunucunda </w:t>
      </w:r>
      <w:r w:rsidRPr="00396918">
        <w:rPr>
          <w:rFonts w:eastAsia="ヒラギノ明朝 Pro W3"/>
        </w:rPr>
        <w:t>işin durdurulması hâlinde, bu madde hükümleri uygulanmaz.</w:t>
      </w:r>
    </w:p>
    <w:p w:rsidR="00290649" w:rsidRPr="00396918" w:rsidRDefault="00290649" w:rsidP="00352575">
      <w:pPr>
        <w:spacing w:line="360" w:lineRule="auto"/>
      </w:pPr>
    </w:p>
    <w:p w:rsidR="00AB2442" w:rsidRPr="00396918" w:rsidRDefault="009D27AE"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Birimler</w:t>
      </w:r>
      <w:r w:rsidR="008E07F2" w:rsidRPr="00396918">
        <w:rPr>
          <w:rFonts w:eastAsia="ヒラギノ明朝 Pro W3"/>
          <w:b/>
        </w:rPr>
        <w:t xml:space="preserve">in İş Sağlığı ve Güvenliği </w:t>
      </w:r>
      <w:r w:rsidR="0051197A" w:rsidRPr="00396918">
        <w:rPr>
          <w:rFonts w:eastAsia="ヒラギノ明朝 Pro W3"/>
          <w:b/>
        </w:rPr>
        <w:t>İç Yönergeleri</w:t>
      </w:r>
    </w:p>
    <w:p w:rsidR="00667D68" w:rsidRPr="00396918" w:rsidRDefault="001612D3"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2</w:t>
      </w:r>
      <w:r w:rsidR="00711E94" w:rsidRPr="00396918">
        <w:rPr>
          <w:rFonts w:eastAsia="ヒラギノ明朝 Pro W3"/>
          <w:b/>
        </w:rPr>
        <w:t>8</w:t>
      </w:r>
      <w:r w:rsidR="005F0C86" w:rsidRPr="00396918">
        <w:rPr>
          <w:rFonts w:eastAsia="ヒラギノ明朝 Pro W3"/>
          <w:b/>
        </w:rPr>
        <w:t xml:space="preserve"> – </w:t>
      </w:r>
      <w:r w:rsidR="005F0C86" w:rsidRPr="00396918">
        <w:rPr>
          <w:rFonts w:eastAsia="ヒラギノ明朝 Pro W3"/>
        </w:rPr>
        <w:t xml:space="preserve">(1) </w:t>
      </w:r>
      <w:r w:rsidR="001E4A19" w:rsidRPr="00396918">
        <w:rPr>
          <w:rFonts w:eastAsia="ヒラギノ明朝 Pro W3"/>
        </w:rPr>
        <w:t xml:space="preserve">Üniversitede </w:t>
      </w:r>
      <w:r w:rsidR="00290649" w:rsidRPr="00396918">
        <w:rPr>
          <w:rFonts w:eastAsia="ヒラギノ明朝 Pro W3"/>
        </w:rPr>
        <w:t>K</w:t>
      </w:r>
      <w:r w:rsidR="001E4A19" w:rsidRPr="00396918">
        <w:rPr>
          <w:rFonts w:eastAsia="ヒラギノ明朝 Pro W3"/>
        </w:rPr>
        <w:t xml:space="preserve">urul kurma yükümlülüğü bulunan tüm </w:t>
      </w:r>
      <w:r w:rsidR="00290649" w:rsidRPr="00396918">
        <w:rPr>
          <w:rFonts w:eastAsia="ヒラギノ明朝 Pro W3"/>
        </w:rPr>
        <w:t>B</w:t>
      </w:r>
      <w:r w:rsidR="001E4A19" w:rsidRPr="00396918">
        <w:rPr>
          <w:rFonts w:eastAsia="ヒラギノ明朝 Pro W3"/>
        </w:rPr>
        <w:t>irimler</w:t>
      </w:r>
      <w:r w:rsidR="007E68F5" w:rsidRPr="00396918">
        <w:rPr>
          <w:rFonts w:eastAsia="ヒラギノ明朝 Pro W3"/>
        </w:rPr>
        <w:t>,</w:t>
      </w:r>
      <w:r w:rsidR="001E4A19" w:rsidRPr="00396918">
        <w:rPr>
          <w:rFonts w:eastAsia="ヒラギノ明朝 Pro W3"/>
        </w:rPr>
        <w:t xml:space="preserve"> kendi “İç Yönerge”lerini </w:t>
      </w:r>
      <w:r w:rsidR="000B799C" w:rsidRPr="00396918">
        <w:rPr>
          <w:rFonts w:eastAsia="ヒラギノ明朝 Pro W3"/>
        </w:rPr>
        <w:t xml:space="preserve">iş sağlığı ve güvenliği alanında çıkarılan Kanun, Yönetmelik ve </w:t>
      </w:r>
      <w:r w:rsidR="00E50803" w:rsidRPr="00396918">
        <w:rPr>
          <w:rFonts w:eastAsia="ヒラギノ明朝 Pro W3"/>
        </w:rPr>
        <w:t>bu yönerge hükümleri</w:t>
      </w:r>
      <w:r w:rsidR="006B0DAD" w:rsidRPr="00396918">
        <w:rPr>
          <w:rFonts w:eastAsia="ヒラギノ明朝 Pro W3"/>
        </w:rPr>
        <w:t xml:space="preserve"> </w:t>
      </w:r>
      <w:r w:rsidR="001E4A19" w:rsidRPr="00396918">
        <w:rPr>
          <w:rFonts w:eastAsia="ヒラギノ明朝 Pro W3"/>
        </w:rPr>
        <w:t xml:space="preserve">kapsamında hazırlamakla yükümlüdür. Kurul kurma yükümlülüğü bulunmayan birimler </w:t>
      </w:r>
      <w:r w:rsidR="00667D68" w:rsidRPr="00396918">
        <w:rPr>
          <w:rFonts w:eastAsia="ヒラギノ明朝 Pro W3"/>
        </w:rPr>
        <w:t>Üst Kurul’un kararına göre hareket eder.</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51197A" w:rsidRPr="00396918" w:rsidRDefault="005F0C8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2) </w:t>
      </w:r>
      <w:r w:rsidR="0051197A" w:rsidRPr="00396918">
        <w:rPr>
          <w:rFonts w:eastAsia="ヒラギノ明朝 Pro W3"/>
        </w:rPr>
        <w:t>İç yönergeler</w:t>
      </w:r>
      <w:r w:rsidR="00FD67FD" w:rsidRPr="00396918">
        <w:rPr>
          <w:rFonts w:eastAsia="ヒラギノ明朝 Pro W3"/>
        </w:rPr>
        <w:t>de, birimlerde yürütülen tüm faaliyetler ve bu faaliyetlere ilişkin</w:t>
      </w:r>
      <w:r w:rsidR="001E4A19" w:rsidRPr="00396918">
        <w:rPr>
          <w:rFonts w:eastAsia="ヒラギノ明朝 Pro W3"/>
        </w:rPr>
        <w:t xml:space="preserve"> çalışanların</w:t>
      </w:r>
      <w:r w:rsidR="00FD67FD" w:rsidRPr="00396918">
        <w:rPr>
          <w:rFonts w:eastAsia="ヒラギノ明朝 Pro W3"/>
        </w:rPr>
        <w:t xml:space="preserve"> karşılaşılabilecek</w:t>
      </w:r>
      <w:r w:rsidR="008F6C86" w:rsidRPr="00396918">
        <w:rPr>
          <w:rFonts w:eastAsia="ヒラギノ明朝 Pro W3"/>
        </w:rPr>
        <w:t>leri</w:t>
      </w:r>
      <w:r w:rsidR="00FD67FD" w:rsidRPr="00396918">
        <w:rPr>
          <w:rFonts w:eastAsia="ヒラギノ明朝 Pro W3"/>
        </w:rPr>
        <w:t xml:space="preserve"> tehlike ve riskler ile bunlar</w:t>
      </w:r>
      <w:r w:rsidR="001E4A19" w:rsidRPr="00396918">
        <w:rPr>
          <w:rFonts w:eastAsia="ヒラギノ明朝 Pro W3"/>
        </w:rPr>
        <w:t xml:space="preserve">dan </w:t>
      </w:r>
      <w:r w:rsidR="00FD67FD" w:rsidRPr="00396918">
        <w:rPr>
          <w:rFonts w:eastAsia="ヒラギノ明朝 Pro W3"/>
        </w:rPr>
        <w:t xml:space="preserve">korunma önlemleri </w:t>
      </w:r>
      <w:r w:rsidR="0051197A" w:rsidRPr="00396918">
        <w:rPr>
          <w:rFonts w:eastAsia="ヒラギノ明朝 Pro W3"/>
        </w:rPr>
        <w:t>yer al</w:t>
      </w:r>
      <w:r w:rsidR="005A41FC" w:rsidRPr="00396918">
        <w:rPr>
          <w:rFonts w:eastAsia="ヒラギノ明朝 Pro W3"/>
        </w:rPr>
        <w:t xml:space="preserve">malıdır. </w:t>
      </w:r>
      <w:r w:rsidR="00667D68" w:rsidRPr="00396918">
        <w:rPr>
          <w:rFonts w:eastAsia="ヒラギノ明朝 Pro W3"/>
        </w:rPr>
        <w:t>İ</w:t>
      </w:r>
      <w:r w:rsidR="00E472F1" w:rsidRPr="00396918">
        <w:rPr>
          <w:rFonts w:eastAsia="ヒラギノ明朝 Pro W3"/>
        </w:rPr>
        <w:t xml:space="preserve">ç </w:t>
      </w:r>
      <w:r w:rsidR="009F069C" w:rsidRPr="00396918">
        <w:rPr>
          <w:rFonts w:eastAsia="ヒラギノ明朝 Pro W3"/>
        </w:rPr>
        <w:t>yönerge</w:t>
      </w:r>
      <w:r w:rsidR="001E4A19" w:rsidRPr="00396918">
        <w:rPr>
          <w:rFonts w:eastAsia="ヒラギノ明朝 Pro W3"/>
        </w:rPr>
        <w:t xml:space="preserve">lerde </w:t>
      </w:r>
      <w:r w:rsidR="009F069C" w:rsidRPr="00396918">
        <w:rPr>
          <w:rFonts w:eastAsia="ヒラギノ明朝 Pro W3"/>
        </w:rPr>
        <w:t>birimde</w:t>
      </w:r>
      <w:r w:rsidR="001E4A19" w:rsidRPr="00396918">
        <w:rPr>
          <w:rFonts w:eastAsia="ヒラギノ明朝 Pro W3"/>
        </w:rPr>
        <w:t xml:space="preserve"> </w:t>
      </w:r>
      <w:r w:rsidR="00E472F1" w:rsidRPr="00396918">
        <w:rPr>
          <w:rFonts w:eastAsia="ヒラギノ明朝 Pro W3"/>
        </w:rPr>
        <w:t>yürütülen iş, işlem</w:t>
      </w:r>
      <w:r w:rsidR="00BA2C56" w:rsidRPr="00396918">
        <w:rPr>
          <w:rFonts w:eastAsia="ヒラギノ明朝 Pro W3"/>
        </w:rPr>
        <w:t xml:space="preserve"> ve</w:t>
      </w:r>
      <w:r w:rsidR="00E472F1" w:rsidRPr="00396918">
        <w:rPr>
          <w:rFonts w:eastAsia="ヒラギノ明朝 Pro W3"/>
        </w:rPr>
        <w:t xml:space="preserve"> faaliyet</w:t>
      </w:r>
      <w:r w:rsidR="001E4A19" w:rsidRPr="00396918">
        <w:rPr>
          <w:rFonts w:eastAsia="ヒラギノ明朝 Pro W3"/>
        </w:rPr>
        <w:t xml:space="preserve">lere göre asgari </w:t>
      </w:r>
      <w:r w:rsidR="00E472F1" w:rsidRPr="00396918">
        <w:rPr>
          <w:rFonts w:eastAsia="ヒラギノ明朝 Pro W3"/>
        </w:rPr>
        <w:t xml:space="preserve">aşağıdaki </w:t>
      </w:r>
      <w:r w:rsidR="00BA2C56" w:rsidRPr="00396918">
        <w:rPr>
          <w:rFonts w:eastAsia="ヒラギノ明朝 Pro W3"/>
        </w:rPr>
        <w:t>konulara</w:t>
      </w:r>
      <w:r w:rsidR="006E7B11" w:rsidRPr="00396918">
        <w:rPr>
          <w:rFonts w:eastAsia="ヒラギノ明朝 Pro W3"/>
        </w:rPr>
        <w:t xml:space="preserve"> ilişkin </w:t>
      </w:r>
      <w:r w:rsidR="00624CC3" w:rsidRPr="00396918">
        <w:rPr>
          <w:rFonts w:eastAsia="ヒラギノ明朝 Pro W3"/>
        </w:rPr>
        <w:t>kural ve düzenlemeler</w:t>
      </w:r>
      <w:r w:rsidR="001E4A19" w:rsidRPr="00396918">
        <w:rPr>
          <w:rFonts w:eastAsia="ヒラギノ明朝 Pro W3"/>
        </w:rPr>
        <w:t xml:space="preserve"> yer al</w:t>
      </w:r>
      <w:r w:rsidR="00BA2C56" w:rsidRPr="00396918">
        <w:rPr>
          <w:rFonts w:eastAsia="ヒラギノ明朝 Pro W3"/>
        </w:rPr>
        <w:t>ır</w:t>
      </w:r>
      <w:r w:rsidR="001E4A19" w:rsidRPr="00396918">
        <w:rPr>
          <w:rFonts w:eastAsia="ヒラギノ明朝 Pro W3"/>
        </w:rPr>
        <w:t xml:space="preserve">. </w:t>
      </w:r>
    </w:p>
    <w:p w:rsidR="00976713" w:rsidRDefault="00F47632" w:rsidP="00352575">
      <w:pPr>
        <w:pStyle w:val="ListeParagraf"/>
        <w:numPr>
          <w:ilvl w:val="0"/>
          <w:numId w:val="11"/>
        </w:numPr>
        <w:shd w:val="clear" w:color="auto" w:fill="FFFFFF"/>
        <w:spacing w:line="360" w:lineRule="auto"/>
        <w:ind w:left="851" w:hanging="284"/>
        <w:jc w:val="both"/>
      </w:pPr>
      <w:r w:rsidRPr="00396918">
        <w:t>İşyeri bina ve eklentilerinde doğabilecek tehlikeler (binalar</w:t>
      </w:r>
      <w:r w:rsidR="00976713">
        <w:t>ın dayanımı, elektrik tesisatı,</w:t>
      </w:r>
    </w:p>
    <w:p w:rsidR="00F47632" w:rsidRPr="00396918" w:rsidRDefault="00F47632" w:rsidP="00976713">
      <w:pPr>
        <w:shd w:val="clear" w:color="auto" w:fill="FFFFFF"/>
        <w:spacing w:line="360" w:lineRule="auto"/>
        <w:jc w:val="both"/>
      </w:pPr>
      <w:r w:rsidRPr="00396918">
        <w:t>acil çıkış yolları ve kapıları, havalandırma, işyeri tabanı, işyeri duvarları, işyeri tavanı ve çatısı, pencereler, kapılar ve girişler, ulaşım yolları, tehlikeli alanlar, merdivenler, yürüyen merdivenler ve bantlar, yükleme yeri ve rampalar, çalışma yeri boyutları ve hava hacmi, dinlenme yerleri, yemekhaneler, soyunma yerleri ve elbise dolabı, duşlar ve lavabo, tuvaletler, atık su drenaj kanalı, açık alan çalışmaları, sosyal amaçlı kullanılan tesisler</w:t>
      </w:r>
      <w:r w:rsidR="00996F43" w:rsidRPr="00396918">
        <w:t>)</w:t>
      </w:r>
      <w:r w:rsidR="002A1F75" w:rsidRPr="00396918">
        <w:t>.</w:t>
      </w:r>
    </w:p>
    <w:p w:rsidR="00976713" w:rsidRDefault="00F47632" w:rsidP="00352575">
      <w:pPr>
        <w:pStyle w:val="ListeParagraf"/>
        <w:numPr>
          <w:ilvl w:val="0"/>
          <w:numId w:val="11"/>
        </w:numPr>
        <w:shd w:val="clear" w:color="auto" w:fill="FFFFFF"/>
        <w:spacing w:line="360" w:lineRule="auto"/>
        <w:ind w:left="851" w:hanging="284"/>
        <w:jc w:val="both"/>
      </w:pPr>
      <w:r w:rsidRPr="00396918">
        <w:t>Düzen, temizlik ve kaymay</w:t>
      </w:r>
      <w:r w:rsidR="00624CC3" w:rsidRPr="00396918">
        <w:t>a bağlı tehlikeler</w:t>
      </w:r>
      <w:r w:rsidRPr="00396918">
        <w:t xml:space="preserve"> (zeminler, yollar, masalar, raflar, dolaplar,</w:t>
      </w:r>
    </w:p>
    <w:p w:rsidR="00F47632" w:rsidRPr="00396918" w:rsidRDefault="00F47632" w:rsidP="00976713">
      <w:pPr>
        <w:shd w:val="clear" w:color="auto" w:fill="FFFFFF"/>
        <w:spacing w:line="360" w:lineRule="auto"/>
        <w:jc w:val="both"/>
      </w:pPr>
      <w:r w:rsidRPr="00396918">
        <w:t>atık kutuları, kaygan dış ve iç yüzeyler vb.)</w:t>
      </w:r>
    </w:p>
    <w:p w:rsidR="00624CC3" w:rsidRPr="00396918" w:rsidRDefault="00624CC3" w:rsidP="00352575">
      <w:pPr>
        <w:pStyle w:val="ListeParagraf"/>
        <w:numPr>
          <w:ilvl w:val="0"/>
          <w:numId w:val="11"/>
        </w:numPr>
        <w:shd w:val="clear" w:color="auto" w:fill="FFFFFF"/>
        <w:spacing w:line="360" w:lineRule="auto"/>
        <w:ind w:left="851" w:hanging="284"/>
        <w:jc w:val="both"/>
      </w:pPr>
      <w:r w:rsidRPr="00396918">
        <w:t>İş ekipmanlarından doğan tehlikeler (makineler, aletler, tesisler ve tesisatlar</w:t>
      </w:r>
      <w:r w:rsidR="002A1F75" w:rsidRPr="00396918">
        <w:t>),</w:t>
      </w:r>
      <w:r w:rsidRPr="00396918">
        <w:t xml:space="preserve"> </w:t>
      </w:r>
    </w:p>
    <w:p w:rsidR="00976713" w:rsidRDefault="00243E33" w:rsidP="00352575">
      <w:pPr>
        <w:pStyle w:val="ListeParagraf"/>
        <w:numPr>
          <w:ilvl w:val="0"/>
          <w:numId w:val="11"/>
        </w:numPr>
        <w:shd w:val="clear" w:color="auto" w:fill="FFFFFF"/>
        <w:spacing w:line="360" w:lineRule="auto"/>
        <w:ind w:left="851" w:hanging="284"/>
        <w:jc w:val="both"/>
      </w:pPr>
      <w:r w:rsidRPr="00396918">
        <w:t>Yüksekte çalışmaya bağlı tehlikeler (</w:t>
      </w:r>
      <w:r w:rsidR="002A1F75" w:rsidRPr="00396918">
        <w:t xml:space="preserve">Yönetmelik </w:t>
      </w:r>
      <w:r w:rsidR="001612D3" w:rsidRPr="00396918">
        <w:t>Ek-2</w:t>
      </w:r>
      <w:r w:rsidRPr="00396918">
        <w:t>/A daki tanıma göre tehlikeler</w:t>
      </w:r>
    </w:p>
    <w:p w:rsidR="00243E33" w:rsidRPr="00396918" w:rsidRDefault="00243E33" w:rsidP="00976713">
      <w:pPr>
        <w:shd w:val="clear" w:color="auto" w:fill="FFFFFF"/>
        <w:spacing w:line="360" w:lineRule="auto"/>
        <w:jc w:val="both"/>
      </w:pPr>
      <w:r w:rsidRPr="00396918">
        <w:t>tanımlanacaktır)</w:t>
      </w:r>
    </w:p>
    <w:p w:rsidR="00976713" w:rsidRDefault="00243E33" w:rsidP="00352575">
      <w:pPr>
        <w:pStyle w:val="ListeParagraf"/>
        <w:numPr>
          <w:ilvl w:val="0"/>
          <w:numId w:val="11"/>
        </w:numPr>
        <w:shd w:val="clear" w:color="auto" w:fill="FFFFFF"/>
        <w:spacing w:line="360" w:lineRule="auto"/>
        <w:ind w:left="851" w:hanging="284"/>
        <w:jc w:val="both"/>
      </w:pPr>
      <w:r w:rsidRPr="00396918">
        <w:t>Fiziksel etmenlere bağlı tehlikeler (gürültü, titreşim, aydınlatma</w:t>
      </w:r>
      <w:r w:rsidR="001612D3" w:rsidRPr="00396918">
        <w:t>,</w:t>
      </w:r>
      <w:r w:rsidRPr="00396918">
        <w:t>termal konfor şartları,</w:t>
      </w:r>
    </w:p>
    <w:p w:rsidR="00243E33" w:rsidRPr="00396918" w:rsidRDefault="00243E33" w:rsidP="00976713">
      <w:pPr>
        <w:shd w:val="clear" w:color="auto" w:fill="FFFFFF"/>
        <w:spacing w:line="360" w:lineRule="auto"/>
        <w:jc w:val="both"/>
      </w:pPr>
      <w:r w:rsidRPr="00396918">
        <w:t>sıcak ve soğuk nesneler, elektromanyetik alan, iyonize ışınlar, iyonize olmayan ışınlar, düşük veya yüksek basınç altında çalışma vb</w:t>
      </w:r>
      <w:r w:rsidR="00CD5974" w:rsidRPr="00396918">
        <w:t>)</w:t>
      </w:r>
      <w:r w:rsidR="00DD32F4" w:rsidRPr="00396918">
        <w:t>.</w:t>
      </w:r>
    </w:p>
    <w:p w:rsidR="00976713" w:rsidRDefault="000F5A34" w:rsidP="00352575">
      <w:pPr>
        <w:pStyle w:val="ListeParagraf"/>
        <w:numPr>
          <w:ilvl w:val="0"/>
          <w:numId w:val="11"/>
        </w:numPr>
        <w:shd w:val="clear" w:color="auto" w:fill="FFFFFF"/>
        <w:spacing w:line="360" w:lineRule="auto"/>
        <w:ind w:left="851" w:hanging="284"/>
        <w:jc w:val="both"/>
      </w:pPr>
      <w:r w:rsidRPr="00396918">
        <w:t>Özel politika gerektiren çalışanlar</w:t>
      </w:r>
      <w:r w:rsidR="006623FA" w:rsidRPr="00396918">
        <w:t>ın özel mevzuatına uygun düzenlemeler yapılır.</w:t>
      </w:r>
    </w:p>
    <w:p w:rsidR="000F5A34" w:rsidRPr="00396918" w:rsidRDefault="006623FA" w:rsidP="00976713">
      <w:pPr>
        <w:shd w:val="clear" w:color="auto" w:fill="FFFFFF"/>
        <w:spacing w:line="360" w:lineRule="auto"/>
        <w:jc w:val="both"/>
      </w:pPr>
      <w:r w:rsidRPr="00396918">
        <w:t xml:space="preserve">Örneğin, doğum izni, süt izni gibi konularda çalışanın </w:t>
      </w:r>
      <w:r w:rsidR="00F13EDE" w:rsidRPr="00396918">
        <w:t>işçi yada memur olmasına göre, bağlı olduğu mevzuata uygun düzenleme yapılır.</w:t>
      </w:r>
    </w:p>
    <w:p w:rsidR="00976713" w:rsidRDefault="00141CF9" w:rsidP="00352575">
      <w:pPr>
        <w:pStyle w:val="ListeParagraf"/>
        <w:numPr>
          <w:ilvl w:val="0"/>
          <w:numId w:val="11"/>
        </w:numPr>
        <w:shd w:val="clear" w:color="auto" w:fill="FFFFFF"/>
        <w:spacing w:line="360" w:lineRule="auto"/>
        <w:ind w:left="851" w:hanging="284"/>
        <w:jc w:val="both"/>
      </w:pPr>
      <w:r w:rsidRPr="00396918">
        <w:lastRenderedPageBreak/>
        <w:t>Çalışanların kampus içinde uyması gereken kurallar (trafik kuralları, kampus giriş</w:t>
      </w:r>
    </w:p>
    <w:p w:rsidR="00141CF9" w:rsidRPr="00396918" w:rsidRDefault="00141CF9" w:rsidP="00976713">
      <w:pPr>
        <w:shd w:val="clear" w:color="auto" w:fill="FFFFFF"/>
        <w:spacing w:line="360" w:lineRule="auto"/>
        <w:jc w:val="both"/>
      </w:pPr>
      <w:r w:rsidRPr="00396918">
        <w:t>güvenlik kuralları, kampus içi ortak kullanım alanlarında uyulması gereken kurallar vb)</w:t>
      </w:r>
    </w:p>
    <w:p w:rsidR="003B2295" w:rsidRPr="00396918" w:rsidRDefault="003B2295" w:rsidP="00352575">
      <w:pPr>
        <w:pStyle w:val="ListeParagraf"/>
        <w:numPr>
          <w:ilvl w:val="0"/>
          <w:numId w:val="11"/>
        </w:numPr>
        <w:shd w:val="clear" w:color="auto" w:fill="FFFFFF"/>
        <w:spacing w:line="360" w:lineRule="auto"/>
        <w:ind w:left="851" w:hanging="284"/>
        <w:jc w:val="both"/>
      </w:pPr>
      <w:r w:rsidRPr="00396918">
        <w:t>Yangın ve patlamalara karşı güvenlik önlemleri</w:t>
      </w:r>
    </w:p>
    <w:p w:rsidR="003B2295" w:rsidRPr="00396918" w:rsidRDefault="003B2295" w:rsidP="00352575">
      <w:pPr>
        <w:pStyle w:val="ListeParagraf"/>
        <w:numPr>
          <w:ilvl w:val="0"/>
          <w:numId w:val="11"/>
        </w:numPr>
        <w:shd w:val="clear" w:color="auto" w:fill="FFFFFF"/>
        <w:spacing w:line="360" w:lineRule="auto"/>
        <w:ind w:left="851" w:hanging="284"/>
        <w:jc w:val="both"/>
      </w:pPr>
      <w:r w:rsidRPr="00396918">
        <w:t xml:space="preserve">Acil </w:t>
      </w:r>
      <w:r w:rsidR="003C489E" w:rsidRPr="00396918">
        <w:t>d</w:t>
      </w:r>
      <w:r w:rsidRPr="00396918">
        <w:t xml:space="preserve">urumlara </w:t>
      </w:r>
      <w:r w:rsidR="003C489E" w:rsidRPr="00396918">
        <w:t>h</w:t>
      </w:r>
      <w:r w:rsidRPr="00396918">
        <w:t xml:space="preserve">azırlık ve </w:t>
      </w:r>
      <w:r w:rsidR="003C489E" w:rsidRPr="00396918">
        <w:t>e</w:t>
      </w:r>
      <w:r w:rsidRPr="00396918">
        <w:t>kipler</w:t>
      </w:r>
    </w:p>
    <w:p w:rsidR="00976713" w:rsidRDefault="00ED7223" w:rsidP="00352575">
      <w:pPr>
        <w:pStyle w:val="ListeParagraf"/>
        <w:numPr>
          <w:ilvl w:val="0"/>
          <w:numId w:val="11"/>
        </w:numPr>
        <w:shd w:val="clear" w:color="auto" w:fill="FFFFFF"/>
        <w:spacing w:line="360" w:lineRule="auto"/>
        <w:ind w:left="851" w:hanging="284"/>
        <w:jc w:val="both"/>
      </w:pPr>
      <w:r w:rsidRPr="00396918">
        <w:t>İlky</w:t>
      </w:r>
      <w:r w:rsidR="003B2295" w:rsidRPr="00396918">
        <w:t>ardım</w:t>
      </w:r>
      <w:r w:rsidRPr="00396918">
        <w:t xml:space="preserve"> hizmetleri. Birimlerde toplamda iki kişiden az olmamak üzere “az tehlikeli”</w:t>
      </w:r>
    </w:p>
    <w:p w:rsidR="003B2295" w:rsidRPr="00396918" w:rsidRDefault="00ED7223" w:rsidP="00976713">
      <w:pPr>
        <w:shd w:val="clear" w:color="auto" w:fill="FFFFFF"/>
        <w:spacing w:line="360" w:lineRule="auto"/>
        <w:jc w:val="both"/>
      </w:pPr>
      <w:r w:rsidRPr="00396918">
        <w:t>sınıftaki birimlerde her 20 çalışan için bir, “tehlikeli” ve “çok tehlikeli” sınıftaki birimlerde her 10 çalışan için bir sertifikalı ilkyardım personeli bulundurulur</w:t>
      </w:r>
      <w:r w:rsidR="00302906" w:rsidRPr="00396918">
        <w:t>.</w:t>
      </w:r>
      <w:r w:rsidRPr="00396918">
        <w:t xml:space="preserve"> </w:t>
      </w:r>
      <w:r w:rsidR="00705056" w:rsidRPr="00396918">
        <w:t>Sağlık personelinde ilkyardım sertifika şartı aranmaz</w:t>
      </w:r>
    </w:p>
    <w:p w:rsidR="00976713" w:rsidRDefault="00C05B11" w:rsidP="00352575">
      <w:pPr>
        <w:pStyle w:val="ListeParagraf"/>
        <w:numPr>
          <w:ilvl w:val="0"/>
          <w:numId w:val="11"/>
        </w:numPr>
        <w:shd w:val="clear" w:color="auto" w:fill="FFFFFF"/>
        <w:spacing w:line="360" w:lineRule="auto"/>
        <w:ind w:left="851" w:hanging="284"/>
        <w:jc w:val="both"/>
      </w:pPr>
      <w:r w:rsidRPr="00396918">
        <w:t>Birimlerdeki kimyasal tehlikeler</w:t>
      </w:r>
      <w:r w:rsidR="00261B20" w:rsidRPr="00396918">
        <w:t xml:space="preserve"> ve alınacak tedbirler</w:t>
      </w:r>
      <w:r w:rsidRPr="00396918">
        <w:t xml:space="preserve"> (kimyasallar</w:t>
      </w:r>
      <w:r w:rsidR="00705056" w:rsidRPr="00396918">
        <w:t>ın</w:t>
      </w:r>
      <w:r w:rsidRPr="00396918">
        <w:t xml:space="preserve"> solunu</w:t>
      </w:r>
      <w:r w:rsidR="00B428D5" w:rsidRPr="00396918">
        <w:t>m</w:t>
      </w:r>
      <w:r w:rsidRPr="00396918">
        <w:t xml:space="preserve"> yolu ile</w:t>
      </w:r>
    </w:p>
    <w:p w:rsidR="003B2295" w:rsidRPr="00396918" w:rsidRDefault="00C05B11" w:rsidP="00976713">
      <w:pPr>
        <w:shd w:val="clear" w:color="auto" w:fill="FFFFFF"/>
        <w:spacing w:line="360" w:lineRule="auto"/>
        <w:jc w:val="both"/>
      </w:pPr>
      <w:r w:rsidRPr="00396918">
        <w:t>maruziyet</w:t>
      </w:r>
      <w:r w:rsidR="00705056" w:rsidRPr="00396918">
        <w:t>i</w:t>
      </w:r>
      <w:r w:rsidRPr="00396918">
        <w:t>, deri veya ağızdan maruziyet, kimyasalların taşınması, depolanması ve bertaraf edilmesi, güvenlik bilgi formları</w:t>
      </w:r>
      <w:r w:rsidR="00261B20" w:rsidRPr="00396918">
        <w:t>, parlama, patlama ve diğerleri)</w:t>
      </w:r>
      <w:r w:rsidR="001612D3" w:rsidRPr="00976713">
        <w:rPr>
          <w:b/>
          <w:vertAlign w:val="superscript"/>
        </w:rPr>
        <w:t xml:space="preserve"> </w:t>
      </w:r>
    </w:p>
    <w:p w:rsidR="00976713" w:rsidRDefault="00C05B11" w:rsidP="00352575">
      <w:pPr>
        <w:pStyle w:val="ListeParagraf"/>
        <w:numPr>
          <w:ilvl w:val="0"/>
          <w:numId w:val="11"/>
        </w:numPr>
        <w:shd w:val="clear" w:color="auto" w:fill="FFFFFF"/>
        <w:spacing w:line="360" w:lineRule="auto"/>
        <w:ind w:left="851" w:hanging="284"/>
        <w:jc w:val="both"/>
      </w:pPr>
      <w:r w:rsidRPr="00396918">
        <w:t xml:space="preserve">Birimlerdeki </w:t>
      </w:r>
      <w:r w:rsidR="0082569D" w:rsidRPr="00396918">
        <w:t xml:space="preserve">biyolojik </w:t>
      </w:r>
      <w:r w:rsidRPr="00396918">
        <w:t>tehlikeler</w:t>
      </w:r>
      <w:r w:rsidR="00261B20" w:rsidRPr="00396918">
        <w:t xml:space="preserve"> ve alınacak önlemler</w:t>
      </w:r>
      <w:r w:rsidR="0082569D" w:rsidRPr="00396918">
        <w:t>(mikroorganizmalar, hücre</w:t>
      </w:r>
    </w:p>
    <w:p w:rsidR="003B2295" w:rsidRPr="00396918" w:rsidRDefault="0082569D" w:rsidP="00976713">
      <w:pPr>
        <w:shd w:val="clear" w:color="auto" w:fill="FFFFFF"/>
        <w:spacing w:line="360" w:lineRule="auto"/>
        <w:jc w:val="both"/>
      </w:pPr>
      <w:r w:rsidRPr="00396918">
        <w:t>kültürleri, insan parazitleri, genetiği değiştirilmiş mikroorganizmalar, mikroorganizmaların alerjik ve toksik maddeleri</w:t>
      </w:r>
      <w:r w:rsidR="00510AD3" w:rsidRPr="00396918">
        <w:t xml:space="preserve"> ve diğerleri</w:t>
      </w:r>
      <w:r w:rsidRPr="00396918">
        <w:t>)</w:t>
      </w:r>
      <w:r w:rsidR="00510AD3" w:rsidRPr="00396918">
        <w:t>.</w:t>
      </w:r>
    </w:p>
    <w:p w:rsidR="00976713" w:rsidRDefault="00006ACB" w:rsidP="00352575">
      <w:pPr>
        <w:pStyle w:val="ListeParagraf"/>
        <w:numPr>
          <w:ilvl w:val="0"/>
          <w:numId w:val="11"/>
        </w:numPr>
        <w:shd w:val="clear" w:color="auto" w:fill="FFFFFF"/>
        <w:spacing w:line="360" w:lineRule="auto"/>
        <w:ind w:left="851" w:hanging="284"/>
        <w:jc w:val="both"/>
      </w:pPr>
      <w:r w:rsidRPr="00396918">
        <w:t>Kas-İskelet sistemine baskı yapan iş</w:t>
      </w:r>
      <w:r w:rsidR="00501D4D" w:rsidRPr="00396918">
        <w:t>ler ve alınacak tedbirler</w:t>
      </w:r>
      <w:r w:rsidRPr="00396918">
        <w:t xml:space="preserve"> (ekranlı araçlarla çalışma</w:t>
      </w:r>
      <w:r w:rsidR="003C7052" w:rsidRPr="00396918">
        <w:t>,</w:t>
      </w:r>
    </w:p>
    <w:p w:rsidR="00006ACB" w:rsidRPr="00396918" w:rsidRDefault="003C7052" w:rsidP="00976713">
      <w:pPr>
        <w:shd w:val="clear" w:color="auto" w:fill="FFFFFF"/>
        <w:spacing w:line="360" w:lineRule="auto"/>
        <w:jc w:val="both"/>
      </w:pPr>
      <w:r w:rsidRPr="00396918">
        <w:t>o</w:t>
      </w:r>
      <w:r w:rsidR="00006ACB" w:rsidRPr="00396918">
        <w:t>turarak yapılan çalışmalar</w:t>
      </w:r>
      <w:r w:rsidRPr="00396918">
        <w:t>, a</w:t>
      </w:r>
      <w:r w:rsidR="00006ACB" w:rsidRPr="00396918">
        <w:t>yakta durarak yapılan çalışmalar</w:t>
      </w:r>
      <w:r w:rsidRPr="00396918">
        <w:t xml:space="preserve">, elle kaldırma ve </w:t>
      </w:r>
      <w:r w:rsidR="00501D4D" w:rsidRPr="00396918">
        <w:t>taşı</w:t>
      </w:r>
      <w:r w:rsidRPr="00396918">
        <w:t>malar, kullanılan araç ve gereçler</w:t>
      </w:r>
      <w:r w:rsidR="00501D4D" w:rsidRPr="00396918">
        <w:t>e ilişkin ergonomik faktörler</w:t>
      </w:r>
      <w:r w:rsidRPr="00396918">
        <w:t>, el ve kol ile tekrarlayan işler</w:t>
      </w:r>
      <w:r w:rsidR="00501D4D" w:rsidRPr="00396918">
        <w:t xml:space="preserve"> ve diğerleri</w:t>
      </w:r>
      <w:r w:rsidRPr="00396918">
        <w:t>)</w:t>
      </w:r>
    </w:p>
    <w:p w:rsidR="00976713" w:rsidRDefault="003C7052" w:rsidP="00352575">
      <w:pPr>
        <w:pStyle w:val="ListeParagraf"/>
        <w:numPr>
          <w:ilvl w:val="0"/>
          <w:numId w:val="11"/>
        </w:numPr>
        <w:shd w:val="clear" w:color="auto" w:fill="FFFFFF"/>
        <w:spacing w:line="360" w:lineRule="auto"/>
        <w:ind w:left="851" w:hanging="284"/>
        <w:jc w:val="both"/>
      </w:pPr>
      <w:r w:rsidRPr="00396918">
        <w:t xml:space="preserve">Birimlerdeki psikososyal </w:t>
      </w:r>
      <w:r w:rsidR="0068526A" w:rsidRPr="00396918">
        <w:t>risk faktörleri ve alınacak önlemler (</w:t>
      </w:r>
      <w:r w:rsidR="00732E95" w:rsidRPr="00396918">
        <w:t>iş organizasyonu, görev</w:t>
      </w:r>
    </w:p>
    <w:p w:rsidR="00006ACB" w:rsidRPr="00396918" w:rsidRDefault="00732E95" w:rsidP="00976713">
      <w:pPr>
        <w:shd w:val="clear" w:color="auto" w:fill="FFFFFF"/>
        <w:spacing w:line="360" w:lineRule="auto"/>
        <w:jc w:val="both"/>
      </w:pPr>
      <w:r w:rsidRPr="00396918">
        <w:t xml:space="preserve">ve sorumluluklar, </w:t>
      </w:r>
      <w:r w:rsidR="0068526A" w:rsidRPr="00396918">
        <w:t>şiddet, taciz, mobbing ve diğerleri</w:t>
      </w:r>
      <w:r w:rsidR="007C7AA0" w:rsidRPr="00396918">
        <w:t>.</w:t>
      </w:r>
    </w:p>
    <w:p w:rsidR="00976713" w:rsidRDefault="007C7AA0" w:rsidP="00352575">
      <w:pPr>
        <w:pStyle w:val="ListeParagraf"/>
        <w:numPr>
          <w:ilvl w:val="0"/>
          <w:numId w:val="11"/>
        </w:numPr>
        <w:shd w:val="clear" w:color="auto" w:fill="FFFFFF"/>
        <w:spacing w:line="360" w:lineRule="auto"/>
        <w:ind w:left="851" w:hanging="284"/>
        <w:jc w:val="both"/>
      </w:pPr>
      <w:r w:rsidRPr="00396918">
        <w:t>Kaldırma,</w:t>
      </w:r>
      <w:r w:rsidR="00732E95" w:rsidRPr="00396918">
        <w:t xml:space="preserve"> taşıma </w:t>
      </w:r>
      <w:r w:rsidRPr="00396918">
        <w:t>ve iş makinalarından kaynaklanan tehlikeler ve alınacak önlemler</w:t>
      </w:r>
    </w:p>
    <w:p w:rsidR="003B2295" w:rsidRPr="00396918" w:rsidRDefault="00996F43" w:rsidP="00976713">
      <w:pPr>
        <w:shd w:val="clear" w:color="auto" w:fill="FFFFFF"/>
        <w:spacing w:line="360" w:lineRule="auto"/>
        <w:jc w:val="both"/>
      </w:pPr>
      <w:r w:rsidRPr="00976713">
        <w:rPr>
          <w:b/>
          <w:vertAlign w:val="superscript"/>
        </w:rPr>
        <w:t xml:space="preserve"> </w:t>
      </w:r>
      <w:r w:rsidR="007C698F" w:rsidRPr="00396918">
        <w:t>(kaldırma araçları, taşıma sistemleri, ins</w:t>
      </w:r>
      <w:r w:rsidR="005D2E0C" w:rsidRPr="00396918">
        <w:t xml:space="preserve">an asansörleri, yük asansörleri ve diğerlerinin kullanma talimatları, </w:t>
      </w:r>
      <w:r w:rsidR="007C698F" w:rsidRPr="00396918">
        <w:t xml:space="preserve"> </w:t>
      </w:r>
      <w:r w:rsidR="005D2E0C" w:rsidRPr="00396918">
        <w:t>teknik periyodik kontrol</w:t>
      </w:r>
      <w:r w:rsidR="00245B1B" w:rsidRPr="00396918">
        <w:t>leri, bakımları ve diğerleri</w:t>
      </w:r>
      <w:r w:rsidR="007C698F" w:rsidRPr="00396918">
        <w:t>)</w:t>
      </w:r>
    </w:p>
    <w:p w:rsidR="007C698F" w:rsidRPr="00396918" w:rsidRDefault="007C698F" w:rsidP="00352575">
      <w:pPr>
        <w:pStyle w:val="ListeParagraf"/>
        <w:numPr>
          <w:ilvl w:val="0"/>
          <w:numId w:val="11"/>
        </w:numPr>
        <w:shd w:val="clear" w:color="auto" w:fill="FFFFFF"/>
        <w:spacing w:line="360" w:lineRule="auto"/>
        <w:ind w:left="851" w:hanging="284"/>
        <w:jc w:val="both"/>
      </w:pPr>
      <w:r w:rsidRPr="00396918">
        <w:t>Birimde kullanılması gereken kişisel koruyucu donanımlar</w:t>
      </w:r>
      <w:r w:rsidR="00E1500C" w:rsidRPr="00396918">
        <w:t>.</w:t>
      </w:r>
    </w:p>
    <w:p w:rsidR="00976713" w:rsidRDefault="00E1500C" w:rsidP="00352575">
      <w:pPr>
        <w:pStyle w:val="ListeParagraf"/>
        <w:numPr>
          <w:ilvl w:val="0"/>
          <w:numId w:val="11"/>
        </w:numPr>
        <w:shd w:val="clear" w:color="auto" w:fill="FFFFFF"/>
        <w:spacing w:line="360" w:lineRule="auto"/>
        <w:ind w:left="851" w:hanging="284"/>
        <w:jc w:val="both"/>
      </w:pPr>
      <w:r w:rsidRPr="00396918">
        <w:t>Tehlikeli ve özel atıklardan kaynaklanan tehlikeler ve önlenmesi(piller, florasan</w:t>
      </w:r>
    </w:p>
    <w:p w:rsidR="00732E95" w:rsidRPr="00396918" w:rsidRDefault="00E1500C" w:rsidP="00976713">
      <w:pPr>
        <w:shd w:val="clear" w:color="auto" w:fill="FFFFFF"/>
        <w:spacing w:line="360" w:lineRule="auto"/>
        <w:jc w:val="both"/>
      </w:pPr>
      <w:r w:rsidRPr="00396918">
        <w:t>lambalar, yağlar, akü ve diğer insan ve çevre sağlığına zarar verebilecek atıklar).</w:t>
      </w:r>
    </w:p>
    <w:p w:rsidR="00976713" w:rsidRDefault="00E1500C" w:rsidP="00352575">
      <w:pPr>
        <w:pStyle w:val="ListeParagraf"/>
        <w:numPr>
          <w:ilvl w:val="0"/>
          <w:numId w:val="11"/>
        </w:numPr>
        <w:shd w:val="clear" w:color="auto" w:fill="FFFFFF"/>
        <w:spacing w:line="360" w:lineRule="auto"/>
        <w:ind w:left="851" w:hanging="284"/>
        <w:jc w:val="both"/>
      </w:pPr>
      <w:r w:rsidRPr="00396918">
        <w:t>Bina güvenliği, öğrenciler ve ziyaretçiler için alınması gereken önlem</w:t>
      </w:r>
      <w:r w:rsidR="006D58A7" w:rsidRPr="00396918">
        <w:t>ler (uyarı</w:t>
      </w:r>
    </w:p>
    <w:p w:rsidR="003B2295" w:rsidRPr="00396918" w:rsidRDefault="006D58A7" w:rsidP="00976713">
      <w:pPr>
        <w:shd w:val="clear" w:color="auto" w:fill="FFFFFF"/>
        <w:spacing w:line="360" w:lineRule="auto"/>
        <w:jc w:val="both"/>
      </w:pPr>
      <w:r w:rsidRPr="00396918">
        <w:t>levhaları, yönlendirme levhaları, laboratuar kullanım kuralları, oryantasyon eğitimleri ve diğerler</w:t>
      </w:r>
      <w:r w:rsidR="00290649" w:rsidRPr="00396918">
        <w:t>).</w:t>
      </w:r>
    </w:p>
    <w:p w:rsidR="00976713" w:rsidRDefault="007C698F" w:rsidP="00352575">
      <w:pPr>
        <w:pStyle w:val="ListeParagraf"/>
        <w:numPr>
          <w:ilvl w:val="0"/>
          <w:numId w:val="11"/>
        </w:numPr>
        <w:shd w:val="clear" w:color="auto" w:fill="FFFFFF"/>
        <w:spacing w:line="360" w:lineRule="auto"/>
        <w:ind w:left="851" w:hanging="284"/>
        <w:jc w:val="both"/>
      </w:pPr>
      <w:r w:rsidRPr="00396918">
        <w:t>İşyerinde güvenlik kültürü</w:t>
      </w:r>
      <w:r w:rsidR="006D58A7" w:rsidRPr="00396918">
        <w:t>nün geliştirilmesi ve yaygınlaştırılması</w:t>
      </w:r>
      <w:r w:rsidRPr="00396918">
        <w:t xml:space="preserve"> (temizlik ve düzen</w:t>
      </w:r>
      <w:r w:rsidR="006D58A7" w:rsidRPr="00396918">
        <w:t>in</w:t>
      </w:r>
    </w:p>
    <w:p w:rsidR="007C698F" w:rsidRPr="00396918" w:rsidRDefault="007C698F" w:rsidP="00976713">
      <w:pPr>
        <w:shd w:val="clear" w:color="auto" w:fill="FFFFFF"/>
        <w:spacing w:line="360" w:lineRule="auto"/>
        <w:jc w:val="both"/>
      </w:pPr>
      <w:r w:rsidRPr="00396918">
        <w:t xml:space="preserve">sürdürülmesi, </w:t>
      </w:r>
      <w:r w:rsidR="006D58A7" w:rsidRPr="00396918">
        <w:t xml:space="preserve">uyarı levhaları, </w:t>
      </w:r>
      <w:r w:rsidRPr="00396918">
        <w:t>çalışanların eğitimi, talimatlar, risk değerlendirmesi, iş izin sistemleri</w:t>
      </w:r>
      <w:r w:rsidR="006D58A7" w:rsidRPr="00396918">
        <w:t xml:space="preserve"> (yüksekte çalışmalar gibi)</w:t>
      </w:r>
      <w:r w:rsidRPr="00396918">
        <w:t xml:space="preserve"> v</w:t>
      </w:r>
      <w:r w:rsidR="006D58A7" w:rsidRPr="00396918">
        <w:t>e diğerleri</w:t>
      </w:r>
      <w:r w:rsidR="00290649" w:rsidRPr="00396918">
        <w:t>.</w:t>
      </w:r>
    </w:p>
    <w:p w:rsidR="007C698F" w:rsidRPr="00396918" w:rsidRDefault="007C698F" w:rsidP="00352575">
      <w:pPr>
        <w:pStyle w:val="ListeParagraf"/>
        <w:numPr>
          <w:ilvl w:val="0"/>
          <w:numId w:val="11"/>
        </w:numPr>
        <w:shd w:val="clear" w:color="auto" w:fill="FFFFFF"/>
        <w:spacing w:line="360" w:lineRule="auto"/>
        <w:ind w:left="851" w:hanging="284"/>
        <w:jc w:val="both"/>
      </w:pPr>
      <w:r w:rsidRPr="00396918">
        <w:t>Sağlık güvenlik işaretleri</w:t>
      </w:r>
      <w:r w:rsidR="00290649" w:rsidRPr="00396918">
        <w:t>.</w:t>
      </w:r>
    </w:p>
    <w:p w:rsidR="00976713" w:rsidRDefault="006D58A7" w:rsidP="00352575">
      <w:pPr>
        <w:pStyle w:val="ListeParagraf"/>
        <w:numPr>
          <w:ilvl w:val="0"/>
          <w:numId w:val="11"/>
        </w:numPr>
        <w:shd w:val="clear" w:color="auto" w:fill="FFFFFF"/>
        <w:spacing w:line="360" w:lineRule="auto"/>
        <w:ind w:left="851" w:hanging="284"/>
        <w:jc w:val="both"/>
      </w:pPr>
      <w:r w:rsidRPr="00396918">
        <w:t>Birimlere ait özel riskler ve alınacak önlemler. Birimlerin kend</w:t>
      </w:r>
      <w:r w:rsidR="004131D9" w:rsidRPr="00396918">
        <w:t>i özel şartlarından</w:t>
      </w:r>
    </w:p>
    <w:p w:rsidR="006D58A7" w:rsidRPr="00396918" w:rsidRDefault="004131D9" w:rsidP="00976713">
      <w:pPr>
        <w:shd w:val="clear" w:color="auto" w:fill="FFFFFF"/>
        <w:spacing w:line="360" w:lineRule="auto"/>
        <w:jc w:val="both"/>
      </w:pPr>
      <w:r w:rsidRPr="00396918">
        <w:t>kaynaklanan, risk doğurabilecek durum ve unsurlar hakkında alınacak önlemler.</w:t>
      </w:r>
    </w:p>
    <w:p w:rsidR="00623116" w:rsidRPr="00396918" w:rsidRDefault="00623116" w:rsidP="00352575">
      <w:pPr>
        <w:shd w:val="clear" w:color="auto" w:fill="FFFFFF"/>
        <w:spacing w:line="360" w:lineRule="auto"/>
        <w:jc w:val="both"/>
      </w:pPr>
    </w:p>
    <w:p w:rsidR="002640C2" w:rsidRPr="00396918" w:rsidRDefault="006E0A71" w:rsidP="00352575">
      <w:pPr>
        <w:pStyle w:val="ListeParagraf"/>
        <w:shd w:val="clear" w:color="auto" w:fill="FFFFFF"/>
        <w:spacing w:line="360" w:lineRule="auto"/>
        <w:ind w:left="851" w:hanging="284"/>
        <w:jc w:val="both"/>
        <w:rPr>
          <w:b/>
        </w:rPr>
      </w:pPr>
      <w:r w:rsidRPr="00396918">
        <w:rPr>
          <w:b/>
        </w:rPr>
        <w:t>S</w:t>
      </w:r>
      <w:r w:rsidR="002640C2" w:rsidRPr="00396918">
        <w:rPr>
          <w:b/>
        </w:rPr>
        <w:t>tajyer</w:t>
      </w:r>
      <w:r w:rsidR="004555E6" w:rsidRPr="00396918">
        <w:rPr>
          <w:b/>
        </w:rPr>
        <w:t xml:space="preserve"> ve </w:t>
      </w:r>
      <w:r w:rsidRPr="00396918">
        <w:rPr>
          <w:b/>
        </w:rPr>
        <w:t xml:space="preserve">Öğrenci Statüsünde Çalışanlar </w:t>
      </w:r>
    </w:p>
    <w:p w:rsidR="002640C2" w:rsidRPr="00396918" w:rsidRDefault="002640C2" w:rsidP="00352575">
      <w:pPr>
        <w:spacing w:line="360" w:lineRule="auto"/>
        <w:ind w:firstLine="567"/>
        <w:jc w:val="both"/>
      </w:pPr>
      <w:r w:rsidRPr="00396918">
        <w:rPr>
          <w:b/>
        </w:rPr>
        <w:lastRenderedPageBreak/>
        <w:t xml:space="preserve">MADDE </w:t>
      </w:r>
      <w:r w:rsidR="001612D3" w:rsidRPr="00396918">
        <w:rPr>
          <w:b/>
        </w:rPr>
        <w:t>2</w:t>
      </w:r>
      <w:r w:rsidR="00711E94" w:rsidRPr="00396918">
        <w:rPr>
          <w:b/>
        </w:rPr>
        <w:t>9</w:t>
      </w:r>
      <w:r w:rsidRPr="00396918">
        <w:t xml:space="preserve"> – (1) </w:t>
      </w:r>
      <w:r w:rsidR="005C7563" w:rsidRPr="00396918">
        <w:t>Stajyerlerin iş kazası ve meslek hastalığı ile hastalık sigortası</w:t>
      </w:r>
      <w:r w:rsidR="001612D3" w:rsidRPr="00396918">
        <w:rPr>
          <w:b/>
          <w:vertAlign w:val="superscript"/>
        </w:rPr>
        <w:t xml:space="preserve"> </w:t>
      </w:r>
      <w:r w:rsidR="005C7563" w:rsidRPr="00396918">
        <w:t xml:space="preserve">Birimleri (okulu) tarafından yapılır. </w:t>
      </w:r>
    </w:p>
    <w:p w:rsidR="00951327" w:rsidRPr="00396918" w:rsidRDefault="00951327" w:rsidP="00352575">
      <w:pPr>
        <w:pStyle w:val="ListeParagraf"/>
        <w:shd w:val="clear" w:color="auto" w:fill="FFFFFF"/>
        <w:spacing w:line="360" w:lineRule="auto"/>
        <w:ind w:left="0" w:firstLine="567"/>
        <w:jc w:val="both"/>
      </w:pPr>
    </w:p>
    <w:p w:rsidR="00297BB5" w:rsidRPr="00396918" w:rsidRDefault="00951327" w:rsidP="00352575">
      <w:pPr>
        <w:spacing w:line="360" w:lineRule="auto"/>
        <w:ind w:firstLine="567"/>
        <w:jc w:val="both"/>
        <w:rPr>
          <w:b/>
          <w:spacing w:val="-5"/>
          <w:u w:val="single"/>
        </w:rPr>
      </w:pPr>
      <w:r w:rsidRPr="00396918">
        <w:t xml:space="preserve"> </w:t>
      </w:r>
      <w:r w:rsidR="005C7563" w:rsidRPr="00396918">
        <w:t>(2) Öğrenci statüsünde çalışanların iş kazası ve meslek hastalığı</w:t>
      </w:r>
      <w:r w:rsidR="00D86B2F" w:rsidRPr="00396918">
        <w:t>,</w:t>
      </w:r>
      <w:r w:rsidR="005C7563" w:rsidRPr="00396918">
        <w:t xml:space="preserve"> hastalık sigortası, </w:t>
      </w:r>
      <w:r w:rsidR="00D86B2F" w:rsidRPr="00396918">
        <w:t xml:space="preserve">sağlık gözetimi ve iş sağlığı ve güvenliği temel eğitimi </w:t>
      </w:r>
      <w:r w:rsidR="002600DF" w:rsidRPr="00396918">
        <w:t xml:space="preserve">öğrencinin </w:t>
      </w:r>
      <w:r w:rsidR="005C7563" w:rsidRPr="00396918">
        <w:t xml:space="preserve">ücretini ödeyen </w:t>
      </w:r>
      <w:r w:rsidR="00A70D0A" w:rsidRPr="00396918">
        <w:t>B</w:t>
      </w:r>
      <w:r w:rsidR="005C7563" w:rsidRPr="00396918">
        <w:t>irim</w:t>
      </w:r>
      <w:r w:rsidR="00D86B2F" w:rsidRPr="00396918">
        <w:t>’in sorumluluğundadır.</w:t>
      </w:r>
      <w:r w:rsidR="005C7563" w:rsidRPr="00396918">
        <w:t xml:space="preserve"> </w:t>
      </w:r>
    </w:p>
    <w:p w:rsidR="002A4324" w:rsidRPr="00396918" w:rsidRDefault="002A4324" w:rsidP="00352575">
      <w:pPr>
        <w:spacing w:line="360" w:lineRule="auto"/>
        <w:ind w:firstLine="567"/>
        <w:jc w:val="both"/>
        <w:rPr>
          <w:spacing w:val="-5"/>
        </w:rPr>
      </w:pPr>
    </w:p>
    <w:p w:rsidR="00DB6D86" w:rsidRPr="00396918" w:rsidRDefault="00B64742" w:rsidP="00352575">
      <w:pPr>
        <w:spacing w:line="360" w:lineRule="auto"/>
        <w:ind w:firstLine="567"/>
        <w:jc w:val="both"/>
        <w:rPr>
          <w:spacing w:val="-5"/>
        </w:rPr>
      </w:pPr>
      <w:r w:rsidRPr="00396918">
        <w:rPr>
          <w:spacing w:val="-5"/>
        </w:rPr>
        <w:t xml:space="preserve">(3) </w:t>
      </w:r>
      <w:r w:rsidR="00DB6D86" w:rsidRPr="00396918">
        <w:rPr>
          <w:spacing w:val="-5"/>
        </w:rPr>
        <w:t xml:space="preserve">Stajyerler sağlık gözetimi ve İş sağlığı ve Güvenliği eğitimi yönünden çalışanlar gibi değerlendirilir. </w:t>
      </w:r>
    </w:p>
    <w:p w:rsidR="00745DDF" w:rsidRPr="00396918" w:rsidRDefault="00745DDF" w:rsidP="00352575">
      <w:pPr>
        <w:pStyle w:val="ListeParagraf"/>
        <w:shd w:val="clear" w:color="auto" w:fill="FFFFFF"/>
        <w:spacing w:line="360" w:lineRule="auto"/>
        <w:ind w:left="851" w:hanging="284"/>
        <w:jc w:val="both"/>
      </w:pPr>
    </w:p>
    <w:p w:rsidR="00B611D4" w:rsidRPr="00396918" w:rsidRDefault="0016443D"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Hizmet Alımı, Kiracılar ve </w:t>
      </w:r>
      <w:r w:rsidR="00C92922" w:rsidRPr="00396918">
        <w:rPr>
          <w:rFonts w:eastAsia="ヒラギノ明朝 Pro W3"/>
          <w:b/>
        </w:rPr>
        <w:t>Yapım</w:t>
      </w:r>
      <w:r w:rsidR="002F25D6" w:rsidRPr="00396918">
        <w:rPr>
          <w:rFonts w:eastAsia="ヒラギノ明朝 Pro W3"/>
          <w:b/>
        </w:rPr>
        <w:t xml:space="preserve"> İşleri</w:t>
      </w:r>
      <w:r w:rsidR="00C92922" w:rsidRPr="00396918">
        <w:rPr>
          <w:rFonts w:eastAsia="ヒラギノ明朝 Pro W3"/>
          <w:b/>
        </w:rPr>
        <w:t xml:space="preserve"> </w:t>
      </w:r>
      <w:r w:rsidR="00B611D4" w:rsidRPr="00396918">
        <w:rPr>
          <w:rFonts w:eastAsia="ヒラギノ明朝 Pro W3"/>
          <w:b/>
        </w:rPr>
        <w:t>Faaliyetleri</w:t>
      </w:r>
      <w:r w:rsidRPr="00396918">
        <w:rPr>
          <w:rFonts w:eastAsia="ヒラギノ明朝 Pro W3"/>
          <w:b/>
        </w:rPr>
        <w:t xml:space="preserve"> </w:t>
      </w:r>
    </w:p>
    <w:p w:rsidR="00C92922" w:rsidRPr="00396918" w:rsidRDefault="005F0C8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 xml:space="preserve">MADDE </w:t>
      </w:r>
      <w:r w:rsidR="00711E94" w:rsidRPr="00396918">
        <w:rPr>
          <w:rFonts w:eastAsia="ヒラギノ明朝 Pro W3"/>
          <w:b/>
        </w:rPr>
        <w:t>30</w:t>
      </w:r>
      <w:r w:rsidRPr="00396918">
        <w:rPr>
          <w:rFonts w:eastAsia="ヒラギノ明朝 Pro W3"/>
          <w:b/>
        </w:rPr>
        <w:t xml:space="preserve"> –</w:t>
      </w:r>
      <w:r w:rsidRPr="00396918">
        <w:rPr>
          <w:rFonts w:eastAsia="ヒラギノ明朝 Pro W3"/>
        </w:rPr>
        <w:t xml:space="preserve"> (1) </w:t>
      </w:r>
      <w:r w:rsidR="00992320" w:rsidRPr="00396918">
        <w:rPr>
          <w:rFonts w:eastAsia="ヒラギノ明朝 Pro W3"/>
        </w:rPr>
        <w:t xml:space="preserve">İlgili birim yönetimi </w:t>
      </w:r>
      <w:r w:rsidR="00C92922" w:rsidRPr="00396918">
        <w:rPr>
          <w:rFonts w:eastAsia="ヒラギノ明朝 Pro W3"/>
        </w:rPr>
        <w:t xml:space="preserve">çeşitli iş ve işlemler için yapacağı ihale, doğrudan temin, hizmet alımı vb. işlemlerde İş sağlığı ve Güvenliğinin </w:t>
      </w:r>
      <w:r w:rsidR="003D1CC2" w:rsidRPr="00396918">
        <w:rPr>
          <w:rFonts w:eastAsia="ヒラギノ明朝 Pro W3"/>
        </w:rPr>
        <w:t xml:space="preserve">sağlanması için şartnamede yürürlükteki mevzuata uygun gerekli hükümlerin </w:t>
      </w:r>
      <w:r w:rsidR="007A78E9" w:rsidRPr="00396918">
        <w:rPr>
          <w:rFonts w:eastAsia="ヒラギノ明朝 Pro W3"/>
        </w:rPr>
        <w:t xml:space="preserve">(cezai şartlar dahil) </w:t>
      </w:r>
      <w:r w:rsidR="003D1CC2" w:rsidRPr="00396918">
        <w:rPr>
          <w:rFonts w:eastAsia="ヒラギノ明朝 Pro W3"/>
        </w:rPr>
        <w:t xml:space="preserve">bulunmasını sağlar. </w:t>
      </w:r>
    </w:p>
    <w:p w:rsidR="008F4496" w:rsidRPr="00396918" w:rsidRDefault="008F4496" w:rsidP="00352575">
      <w:pPr>
        <w:tabs>
          <w:tab w:val="left" w:pos="566"/>
        </w:tabs>
        <w:autoSpaceDE w:val="0"/>
        <w:autoSpaceDN w:val="0"/>
        <w:spacing w:line="360" w:lineRule="auto"/>
        <w:ind w:firstLine="566"/>
        <w:jc w:val="both"/>
        <w:rPr>
          <w:rFonts w:eastAsia="ヒラギノ明朝 Pro W3"/>
        </w:rPr>
      </w:pPr>
    </w:p>
    <w:p w:rsidR="00AC39A7" w:rsidRPr="00396918" w:rsidRDefault="00FA7B29"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 </w:t>
      </w:r>
      <w:r w:rsidR="005F0C86" w:rsidRPr="00396918">
        <w:rPr>
          <w:rFonts w:eastAsia="ヒラギノ明朝 Pro W3"/>
        </w:rPr>
        <w:t xml:space="preserve">(2) </w:t>
      </w:r>
      <w:r w:rsidR="003D1CC2" w:rsidRPr="00396918">
        <w:rPr>
          <w:rFonts w:eastAsia="ヒラギノ明朝 Pro W3"/>
        </w:rPr>
        <w:t xml:space="preserve">Üniversiteye bağlı tüm </w:t>
      </w:r>
      <w:r w:rsidR="004A2E63" w:rsidRPr="00396918">
        <w:rPr>
          <w:rFonts w:eastAsia="ヒラギノ明朝 Pro W3"/>
        </w:rPr>
        <w:t>B</w:t>
      </w:r>
      <w:r w:rsidR="003D1CC2" w:rsidRPr="00396918">
        <w:rPr>
          <w:rFonts w:eastAsia="ヒラギノ明朝 Pro W3"/>
        </w:rPr>
        <w:t xml:space="preserve">irimlerde </w:t>
      </w:r>
      <w:r w:rsidR="006719CB" w:rsidRPr="00396918">
        <w:rPr>
          <w:rFonts w:eastAsia="ヒラギノ明朝 Pro W3"/>
        </w:rPr>
        <w:t>H</w:t>
      </w:r>
      <w:r w:rsidR="003D1CC2" w:rsidRPr="00396918">
        <w:rPr>
          <w:rFonts w:eastAsia="ヒラギノ明朝 Pro W3"/>
        </w:rPr>
        <w:t>izmet</w:t>
      </w:r>
      <w:r w:rsidR="006719CB" w:rsidRPr="00396918">
        <w:rPr>
          <w:rFonts w:eastAsia="ヒラギノ明朝 Pro W3"/>
        </w:rPr>
        <w:t xml:space="preserve"> Alımı Yapılanlar, </w:t>
      </w:r>
      <w:r w:rsidR="004A2E63" w:rsidRPr="00396918">
        <w:rPr>
          <w:rFonts w:eastAsia="ヒラギノ明朝 Pro W3"/>
        </w:rPr>
        <w:t>Alt İ</w:t>
      </w:r>
      <w:r w:rsidR="003D1CC2" w:rsidRPr="00396918">
        <w:rPr>
          <w:rFonts w:eastAsia="ヒラギノ明朝 Pro W3"/>
        </w:rPr>
        <w:t>şverenler</w:t>
      </w:r>
      <w:r w:rsidR="006719CB" w:rsidRPr="00396918">
        <w:rPr>
          <w:rFonts w:eastAsia="ヒラギノ明朝 Pro W3"/>
        </w:rPr>
        <w:t xml:space="preserve"> </w:t>
      </w:r>
      <w:r w:rsidR="006719CB" w:rsidRPr="00396918">
        <w:rPr>
          <w:rFonts w:eastAsia="ヒラギノ明朝 Pro W3"/>
          <w:u w:val="single"/>
        </w:rPr>
        <w:t>ve Kiracılar</w:t>
      </w:r>
      <w:r w:rsidR="003D1CC2" w:rsidRPr="00396918">
        <w:rPr>
          <w:rFonts w:eastAsia="ヒラギノ明朝 Pro W3"/>
        </w:rPr>
        <w:t xml:space="preserve"> hizmet verdikleri süre içinde çalışanlarının iş sağlığı ve güvenliğini</w:t>
      </w:r>
      <w:r w:rsidR="00AC39A7" w:rsidRPr="00396918">
        <w:rPr>
          <w:rFonts w:eastAsia="ヒラギノ明朝 Pro W3"/>
        </w:rPr>
        <w:t xml:space="preserve"> </w:t>
      </w:r>
      <w:r w:rsidR="003D1CC2" w:rsidRPr="00396918">
        <w:rPr>
          <w:rFonts w:eastAsia="ヒラギノ明朝 Pro W3"/>
        </w:rPr>
        <w:t>sağlamakla</w:t>
      </w:r>
      <w:r w:rsidR="00AC39A7" w:rsidRPr="00396918">
        <w:rPr>
          <w:rFonts w:eastAsia="ヒラギノ明朝 Pro W3"/>
        </w:rPr>
        <w:t xml:space="preserve">, yangın ve acil durumlarla ilgili tedbir almakla </w:t>
      </w:r>
      <w:r w:rsidR="006719CB" w:rsidRPr="00396918">
        <w:rPr>
          <w:rFonts w:eastAsia="ヒラギノ明朝 Pro W3"/>
        </w:rPr>
        <w:t xml:space="preserve">sorumlu olup </w:t>
      </w:r>
      <w:r w:rsidR="003D1CC2" w:rsidRPr="00396918">
        <w:rPr>
          <w:rFonts w:eastAsia="ヒラギノ明朝 Pro W3"/>
        </w:rPr>
        <w:t xml:space="preserve">Üniversitenin </w:t>
      </w:r>
      <w:r w:rsidR="00AC39A7" w:rsidRPr="00396918">
        <w:rPr>
          <w:rFonts w:eastAsia="ヒラギノ明朝 Pro W3"/>
        </w:rPr>
        <w:t xml:space="preserve">İş Sağlığı Ve Güvenliği </w:t>
      </w:r>
      <w:r w:rsidR="003D1CC2" w:rsidRPr="00396918">
        <w:rPr>
          <w:rFonts w:eastAsia="ヒラギノ明朝 Pro W3"/>
        </w:rPr>
        <w:t xml:space="preserve">Yönergesine, varsa ilgili birimin İş </w:t>
      </w:r>
      <w:r w:rsidR="005E2BA4" w:rsidRPr="00396918">
        <w:rPr>
          <w:rFonts w:eastAsia="ヒラギノ明朝 Pro W3"/>
        </w:rPr>
        <w:t>S</w:t>
      </w:r>
      <w:r w:rsidR="003D1CC2" w:rsidRPr="00396918">
        <w:rPr>
          <w:rFonts w:eastAsia="ヒラギノ明朝 Pro W3"/>
        </w:rPr>
        <w:t xml:space="preserve">ağlığı ve Güvenliği İç Yönergesi’ne, şartname hükümlerine ve mer’i mevzuata uymakla yükümlüdürler. </w:t>
      </w:r>
      <w:r w:rsidR="00FE0DDB" w:rsidRPr="00396918">
        <w:rPr>
          <w:rFonts w:eastAsia="ヒラギノ明朝 Pro W3"/>
        </w:rPr>
        <w:t>İhale ve Sözleşmelerde iş bu yönerge</w:t>
      </w:r>
      <w:r w:rsidR="006719CB" w:rsidRPr="00396918">
        <w:rPr>
          <w:rFonts w:eastAsia="ヒラギノ明朝 Pro W3"/>
        </w:rPr>
        <w:t xml:space="preserve"> ve varsa iç yönerge </w:t>
      </w:r>
      <w:r w:rsidR="00FE0DDB" w:rsidRPr="00396918">
        <w:rPr>
          <w:rFonts w:eastAsia="ヒラギノ明朝 Pro W3"/>
        </w:rPr>
        <w:t>anlaşmanın eki olarak belirtilecektir.</w:t>
      </w:r>
    </w:p>
    <w:p w:rsidR="002A4324" w:rsidRPr="00396918" w:rsidRDefault="002A4324" w:rsidP="00352575">
      <w:pPr>
        <w:tabs>
          <w:tab w:val="left" w:pos="566"/>
        </w:tabs>
        <w:autoSpaceDE w:val="0"/>
        <w:autoSpaceDN w:val="0"/>
        <w:spacing w:line="360" w:lineRule="auto"/>
        <w:ind w:firstLine="567"/>
        <w:jc w:val="both"/>
        <w:rPr>
          <w:rFonts w:eastAsia="ヒラギノ明朝 Pro W3"/>
        </w:rPr>
      </w:pPr>
    </w:p>
    <w:p w:rsidR="00AC39A7" w:rsidRPr="00396918" w:rsidRDefault="00AC39A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3) Üniversitede görevlendireceği personelin özlük dosyasında bulunması gereken tüm yasal evrakları ve görev tanımlarını eksiksiz olarak temin etmekten ve talep edilmesi halinde bu dökümanları ilgili </w:t>
      </w:r>
      <w:r w:rsidR="007A78E9" w:rsidRPr="00396918">
        <w:rPr>
          <w:rFonts w:eastAsia="ヒラギノ明朝 Pro W3"/>
        </w:rPr>
        <w:t>B</w:t>
      </w:r>
      <w:r w:rsidRPr="00396918">
        <w:rPr>
          <w:rFonts w:eastAsia="ヒラギノ明朝 Pro W3"/>
        </w:rPr>
        <w:t xml:space="preserve">irim yönetimine iletmekten </w:t>
      </w:r>
      <w:r w:rsidR="004A2E63" w:rsidRPr="00396918">
        <w:rPr>
          <w:rFonts w:eastAsia="ヒラギノ明朝 Pro W3"/>
        </w:rPr>
        <w:t>A</w:t>
      </w:r>
      <w:r w:rsidRPr="00396918">
        <w:rPr>
          <w:rFonts w:eastAsia="ヒラギノ明朝 Pro W3"/>
        </w:rPr>
        <w:t xml:space="preserve">lt </w:t>
      </w:r>
      <w:r w:rsidR="004A2E63" w:rsidRPr="00396918">
        <w:rPr>
          <w:rFonts w:eastAsia="ヒラギノ明朝 Pro W3"/>
        </w:rPr>
        <w:t>İ</w:t>
      </w:r>
      <w:r w:rsidRPr="00396918">
        <w:rPr>
          <w:rFonts w:eastAsia="ヒラギノ明朝 Pro W3"/>
        </w:rPr>
        <w:t xml:space="preserve">şveren sorumludur. </w:t>
      </w:r>
    </w:p>
    <w:p w:rsidR="00FA7B29" w:rsidRPr="00396918" w:rsidRDefault="00FA7B29" w:rsidP="00352575">
      <w:pPr>
        <w:tabs>
          <w:tab w:val="left" w:pos="566"/>
        </w:tabs>
        <w:autoSpaceDE w:val="0"/>
        <w:autoSpaceDN w:val="0"/>
        <w:spacing w:line="360" w:lineRule="auto"/>
        <w:ind w:firstLine="567"/>
        <w:jc w:val="both"/>
        <w:rPr>
          <w:rFonts w:eastAsia="ヒラギノ明朝 Pro W3"/>
        </w:rPr>
      </w:pPr>
    </w:p>
    <w:p w:rsidR="009B28B6" w:rsidRPr="00396918" w:rsidRDefault="00FA7B29" w:rsidP="00352575">
      <w:pPr>
        <w:spacing w:line="360" w:lineRule="auto"/>
        <w:ind w:firstLine="567"/>
        <w:jc w:val="both"/>
      </w:pPr>
      <w:r w:rsidRPr="00396918">
        <w:rPr>
          <w:rFonts w:eastAsia="ヒラギノ明朝 Pro W3"/>
        </w:rPr>
        <w:t xml:space="preserve"> </w:t>
      </w:r>
      <w:r w:rsidR="00AC39A7" w:rsidRPr="00396918">
        <w:rPr>
          <w:rFonts w:eastAsia="ヒラギノ明朝 Pro W3"/>
        </w:rPr>
        <w:t xml:space="preserve">(4) </w:t>
      </w:r>
      <w:r w:rsidR="00241CD7" w:rsidRPr="00396918">
        <w:rPr>
          <w:rFonts w:eastAsia="ヒラギノ明朝 Pro W3"/>
        </w:rPr>
        <w:t xml:space="preserve">Hizmet Alımı Yapılanlar, Alt İşverenler ve Kiracılar </w:t>
      </w:r>
      <w:r w:rsidR="009B28B6" w:rsidRPr="00396918">
        <w:rPr>
          <w:rFonts w:eastAsia="ヒラギノ明朝 Pro W3"/>
        </w:rPr>
        <w:t>Birim yönetimine asgari aşağıdaki hususları belgelendirmekle yükümlüdürler.</w:t>
      </w:r>
    </w:p>
    <w:p w:rsidR="00AC39A7" w:rsidRPr="00396918" w:rsidRDefault="00AC39A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a) 18 yaşını doldurmamış ve sigortasız işçi çalıştırma</w:t>
      </w:r>
      <w:r w:rsidR="004A2E63" w:rsidRPr="00396918">
        <w:rPr>
          <w:rFonts w:eastAsia="ヒラギノ明朝 Pro W3"/>
        </w:rPr>
        <w:t>dığını</w:t>
      </w:r>
      <w:r w:rsidR="009B28B6" w:rsidRPr="00396918">
        <w:rPr>
          <w:rFonts w:eastAsia="ヒラギノ明朝 Pro W3"/>
        </w:rPr>
        <w:t>,</w:t>
      </w:r>
      <w:r w:rsidR="004A2E63" w:rsidRPr="00396918">
        <w:rPr>
          <w:rFonts w:eastAsia="ヒラギノ明朝 Pro W3"/>
        </w:rPr>
        <w:t xml:space="preserve"> </w:t>
      </w:r>
    </w:p>
    <w:p w:rsidR="00AC39A7" w:rsidRPr="00396918" w:rsidRDefault="00AC39A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b) </w:t>
      </w:r>
      <w:r w:rsidR="007440BD" w:rsidRPr="00396918">
        <w:rPr>
          <w:rFonts w:eastAsia="ヒラギノ明朝 Pro W3"/>
        </w:rPr>
        <w:t>Çalışanların işe başlamadan önce işe giriş sağlık raporu</w:t>
      </w:r>
      <w:r w:rsidR="009B28B6" w:rsidRPr="00396918">
        <w:rPr>
          <w:rFonts w:eastAsia="ヒラギノ明朝 Pro W3"/>
        </w:rPr>
        <w:t>nu</w:t>
      </w:r>
      <w:r w:rsidR="007440BD" w:rsidRPr="00396918">
        <w:rPr>
          <w:rFonts w:eastAsia="ヒラギノ明朝 Pro W3"/>
        </w:rPr>
        <w:t>, iş sağlığı ve güvenliği eğitimleri</w:t>
      </w:r>
      <w:r w:rsidR="009B28B6" w:rsidRPr="00396918">
        <w:rPr>
          <w:rFonts w:eastAsia="ヒラギノ明朝 Pro W3"/>
        </w:rPr>
        <w:t>ni</w:t>
      </w:r>
      <w:r w:rsidR="007440BD" w:rsidRPr="00396918">
        <w:rPr>
          <w:rFonts w:eastAsia="ヒラギノ明朝 Pro W3"/>
        </w:rPr>
        <w:t>, sigorta giriş bildirimleri</w:t>
      </w:r>
      <w:r w:rsidR="009B28B6" w:rsidRPr="00396918">
        <w:rPr>
          <w:rFonts w:eastAsia="ヒラギノ明朝 Pro W3"/>
        </w:rPr>
        <w:t>ni</w:t>
      </w:r>
      <w:r w:rsidR="007440BD" w:rsidRPr="00396918">
        <w:rPr>
          <w:rFonts w:eastAsia="ヒラギノ明朝 Pro W3"/>
        </w:rPr>
        <w:t>, sabıka kaydı</w:t>
      </w:r>
      <w:r w:rsidR="009B28B6" w:rsidRPr="00396918">
        <w:rPr>
          <w:rFonts w:eastAsia="ヒラギノ明朝 Pro W3"/>
        </w:rPr>
        <w:t>nı</w:t>
      </w:r>
      <w:r w:rsidR="007440BD" w:rsidRPr="00396918">
        <w:rPr>
          <w:rFonts w:eastAsia="ヒラギノ明朝 Pro W3"/>
        </w:rPr>
        <w:t>, kimlik bilgileri ve görev tanımı</w:t>
      </w:r>
      <w:r w:rsidR="009B28B6" w:rsidRPr="00396918">
        <w:rPr>
          <w:rFonts w:eastAsia="ヒラギノ明朝 Pro W3"/>
        </w:rPr>
        <w:t xml:space="preserve">nı, </w:t>
      </w:r>
    </w:p>
    <w:p w:rsidR="009B28B6" w:rsidRPr="00396918" w:rsidRDefault="007440BD"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xml:space="preserve">c) </w:t>
      </w:r>
      <w:r w:rsidR="009B28B6" w:rsidRPr="00396918">
        <w:rPr>
          <w:rFonts w:eastAsia="ヒラギノ明朝 Pro W3"/>
        </w:rPr>
        <w:t>İ</w:t>
      </w:r>
      <w:r w:rsidRPr="00396918">
        <w:rPr>
          <w:rFonts w:eastAsia="ヒラギノ明朝 Pro W3"/>
        </w:rPr>
        <w:t>ş sağlığı ve güvenliği mevzuatı kapsamında gerekli ise iş güvenliği uzmanı, işyeri hekimi ve diğer sağlık personeli</w:t>
      </w:r>
      <w:r w:rsidR="009B28B6" w:rsidRPr="00396918">
        <w:rPr>
          <w:rFonts w:eastAsia="ヒラギノ明朝 Pro W3"/>
        </w:rPr>
        <w:t>nin İSG-Katip üzerinden yaptığı sözleşmeyi,</w:t>
      </w:r>
    </w:p>
    <w:p w:rsidR="007440BD" w:rsidRPr="00396918" w:rsidRDefault="00500699"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d</w:t>
      </w:r>
      <w:r w:rsidR="00D028F2" w:rsidRPr="00396918">
        <w:rPr>
          <w:rFonts w:eastAsia="ヒラギノ明朝 Pro W3"/>
        </w:rPr>
        <w:t xml:space="preserve">) </w:t>
      </w:r>
      <w:r w:rsidRPr="00396918">
        <w:rPr>
          <w:rFonts w:eastAsia="ヒラギノ明朝 Pro W3"/>
        </w:rPr>
        <w:t>İ</w:t>
      </w:r>
      <w:r w:rsidR="007440BD" w:rsidRPr="00396918">
        <w:rPr>
          <w:rFonts w:eastAsia="ヒラギノ明朝 Pro W3"/>
        </w:rPr>
        <w:t xml:space="preserve">ş sağlığı ve güvenliği mevzuatı kapsamında </w:t>
      </w:r>
      <w:r w:rsidR="00CA1DE0" w:rsidRPr="00396918">
        <w:rPr>
          <w:rFonts w:eastAsia="ヒラギノ明朝 Pro W3"/>
        </w:rPr>
        <w:t>(</w:t>
      </w:r>
      <w:r w:rsidR="004F1BF9" w:rsidRPr="00396918">
        <w:rPr>
          <w:rFonts w:eastAsia="ヒラギノ明朝 Pro W3"/>
        </w:rPr>
        <w:t xml:space="preserve">6331 sayılı yasanın </w:t>
      </w:r>
      <w:r w:rsidR="00CA1DE0" w:rsidRPr="00396918">
        <w:rPr>
          <w:rFonts w:eastAsia="ヒラギノ明朝 Pro W3"/>
        </w:rPr>
        <w:t xml:space="preserve">istisnaları hariç) </w:t>
      </w:r>
      <w:r w:rsidR="00D028F2" w:rsidRPr="00396918">
        <w:rPr>
          <w:rFonts w:eastAsia="ヒラギノ明朝 Pro W3"/>
        </w:rPr>
        <w:t>çalıştığı birim</w:t>
      </w:r>
      <w:r w:rsidR="00A52433" w:rsidRPr="00396918">
        <w:rPr>
          <w:rFonts w:eastAsia="ヒラギノ明朝 Pro W3"/>
        </w:rPr>
        <w:t xml:space="preserve">in kendisine ait bölümünde </w:t>
      </w:r>
      <w:r w:rsidR="00D028F2" w:rsidRPr="00396918">
        <w:rPr>
          <w:rFonts w:eastAsia="ヒラギノ明朝 Pro W3"/>
        </w:rPr>
        <w:t>risk değerlendirmesini</w:t>
      </w:r>
      <w:r w:rsidR="009D535B" w:rsidRPr="00396918">
        <w:rPr>
          <w:rFonts w:eastAsia="ヒラギノ明朝 Pro W3"/>
          <w:b/>
          <w:vertAlign w:val="superscript"/>
        </w:rPr>
        <w:t xml:space="preserve"> </w:t>
      </w:r>
      <w:r w:rsidR="00B44B85" w:rsidRPr="00396918">
        <w:rPr>
          <w:rFonts w:eastAsia="ヒラギノ明朝 Pro W3"/>
        </w:rPr>
        <w:t>ve acil durum planını</w:t>
      </w:r>
      <w:r w:rsidR="00B878A5" w:rsidRPr="00396918">
        <w:rPr>
          <w:rFonts w:eastAsia="ヒラギノ明朝 Pro W3"/>
        </w:rPr>
        <w:t>,</w:t>
      </w:r>
    </w:p>
    <w:p w:rsidR="00D92316" w:rsidRPr="00396918" w:rsidRDefault="00D92316"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lastRenderedPageBreak/>
        <w:t>e</w:t>
      </w:r>
      <w:r w:rsidR="00E64560" w:rsidRPr="00396918">
        <w:rPr>
          <w:rFonts w:eastAsia="ヒラギノ明朝 Pro W3"/>
        </w:rPr>
        <w:t xml:space="preserve">) </w:t>
      </w:r>
      <w:r w:rsidRPr="00396918">
        <w:rPr>
          <w:rFonts w:eastAsia="ヒラギノ明朝 Pro W3"/>
        </w:rPr>
        <w:t>Ç</w:t>
      </w:r>
      <w:r w:rsidR="009D3B3E" w:rsidRPr="00396918">
        <w:rPr>
          <w:rFonts w:eastAsia="ヒラギノ明朝 Pro W3"/>
        </w:rPr>
        <w:t>alışanlarına gerekli eğitimleri (İş sağlığı ve Güvenliği eğitimi, hijyen eğitimi, mesleki eğitim vb.) ver</w:t>
      </w:r>
      <w:r w:rsidRPr="00396918">
        <w:rPr>
          <w:rFonts w:eastAsia="ヒラギノ明朝 Pro W3"/>
        </w:rPr>
        <w:t xml:space="preserve">diğini gösteren </w:t>
      </w:r>
      <w:r w:rsidR="009D3B3E" w:rsidRPr="00396918">
        <w:rPr>
          <w:rFonts w:eastAsia="ヒラギノ明朝 Pro W3"/>
        </w:rPr>
        <w:t>katılım belgesi</w:t>
      </w:r>
      <w:r w:rsidRPr="00396918">
        <w:rPr>
          <w:rFonts w:eastAsia="ヒラギノ明朝 Pro W3"/>
        </w:rPr>
        <w:t xml:space="preserve"> veya </w:t>
      </w:r>
      <w:r w:rsidR="009D3B3E" w:rsidRPr="00396918">
        <w:rPr>
          <w:rFonts w:eastAsia="ヒラギノ明朝 Pro W3"/>
        </w:rPr>
        <w:t>sertifika</w:t>
      </w:r>
      <w:r w:rsidRPr="00396918">
        <w:rPr>
          <w:rFonts w:eastAsia="ヒラギノ明朝 Pro W3"/>
        </w:rPr>
        <w:t>nın</w:t>
      </w:r>
      <w:r w:rsidR="009D3B3E" w:rsidRPr="00396918">
        <w:rPr>
          <w:rFonts w:eastAsia="ヒラギノ明朝 Pro W3"/>
        </w:rPr>
        <w:t xml:space="preserve"> bir suretini</w:t>
      </w:r>
      <w:r w:rsidRPr="00396918">
        <w:rPr>
          <w:rFonts w:eastAsia="ヒラギノ明朝 Pro W3"/>
        </w:rPr>
        <w:t>,</w:t>
      </w:r>
    </w:p>
    <w:p w:rsidR="00D92316" w:rsidRPr="00396918" w:rsidRDefault="00D92316" w:rsidP="00352575">
      <w:pPr>
        <w:tabs>
          <w:tab w:val="left" w:pos="566"/>
        </w:tabs>
        <w:autoSpaceDE w:val="0"/>
        <w:autoSpaceDN w:val="0"/>
        <w:spacing w:line="360" w:lineRule="auto"/>
        <w:ind w:firstLine="566"/>
        <w:jc w:val="both"/>
        <w:rPr>
          <w:rFonts w:eastAsia="ヒラギノ明朝 Pro W3"/>
        </w:rPr>
      </w:pPr>
    </w:p>
    <w:p w:rsidR="00D92316" w:rsidRPr="00396918" w:rsidRDefault="00241CD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D92316" w:rsidRPr="00396918">
        <w:rPr>
          <w:rFonts w:eastAsia="ヒラギノ明朝 Pro W3"/>
        </w:rPr>
        <w:t xml:space="preserve">5) </w:t>
      </w:r>
      <w:r w:rsidRPr="00396918">
        <w:rPr>
          <w:rFonts w:eastAsia="ヒラギノ明朝 Pro W3"/>
        </w:rPr>
        <w:t xml:space="preserve">Hizmet Alımı Yapılanlar, Alt İşverenler ve Kiracılar </w:t>
      </w:r>
      <w:r w:rsidR="00D92316" w:rsidRPr="00396918">
        <w:rPr>
          <w:rFonts w:eastAsia="ヒラギノ明朝 Pro W3"/>
        </w:rPr>
        <w:t xml:space="preserve">iş kazası ve meslek hastalığının bildiriminden sorumludur, çalışanların bir iş kazasına maruz kalması durumunda kolluk kuvvetlerine ve birim yönetimine derhal, Sosyal Güvenlik Kurumu (SGK)’na 3 işgünü içinde bildirim yapmakla yükümlüdür. Meslek hastalıklarında ise, öğrendiği tarihten itibaren 3 işgünü içerisinde SGK’na ve Birim yönetimine (Asıl İşverene) bildirimde bulunur. </w:t>
      </w:r>
    </w:p>
    <w:p w:rsidR="00241CD7" w:rsidRPr="00396918" w:rsidRDefault="00241CD7" w:rsidP="00352575">
      <w:pPr>
        <w:tabs>
          <w:tab w:val="left" w:pos="566"/>
        </w:tabs>
        <w:autoSpaceDE w:val="0"/>
        <w:autoSpaceDN w:val="0"/>
        <w:spacing w:line="360" w:lineRule="auto"/>
        <w:ind w:firstLine="566"/>
        <w:jc w:val="both"/>
        <w:rPr>
          <w:rFonts w:eastAsia="ヒラギノ明朝 Pro W3"/>
        </w:rPr>
      </w:pPr>
    </w:p>
    <w:p w:rsidR="00241CD7" w:rsidRPr="00396918" w:rsidRDefault="00241CD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6) Hizmet Alımı Yapılanlar ve Alt İşverenler İş sağlığı ve güvenliği kurulları</w:t>
      </w:r>
      <w:r w:rsidR="00DB0792" w:rsidRPr="00396918">
        <w:rPr>
          <w:rFonts w:eastAsia="ヒラギノ明朝 Pro W3"/>
          <w:b/>
          <w:vertAlign w:val="superscript"/>
        </w:rPr>
        <w:t xml:space="preserve"> </w:t>
      </w:r>
      <w:r w:rsidRPr="00396918">
        <w:rPr>
          <w:rFonts w:eastAsia="ヒラギノ明朝 Pro W3"/>
        </w:rPr>
        <w:t>hakkında;</w:t>
      </w:r>
    </w:p>
    <w:p w:rsidR="00241CD7" w:rsidRPr="00396918" w:rsidRDefault="00241CD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Kurul kurması gerekli olmayan alt işveren varsa asıl işverenin kurduğu kurula bir temsilci görevlendirir.</w:t>
      </w:r>
    </w:p>
    <w:p w:rsidR="00241CD7" w:rsidRPr="00396918" w:rsidRDefault="00241CD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Kurul kurması gerekli olmayan asıl işveren varsa alt işverenin kurduğu kurula bir temsilci görevlendirir.</w:t>
      </w:r>
    </w:p>
    <w:p w:rsidR="00241CD7" w:rsidRPr="00396918" w:rsidRDefault="00241CD7"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 Asıl işveren ve alt işveren her ikisinin de kurul kurma zorunluluğu yoksa, asıl işveren ve alt işverenin toplam çalışan sayısına bakılarak 50 ve üzerinde ise koordinasyon asıl işverende olmak üzere ortak bir kurul oluşturulur.</w:t>
      </w:r>
    </w:p>
    <w:p w:rsidR="00D92316" w:rsidRPr="00396918" w:rsidRDefault="00D92316" w:rsidP="00352575">
      <w:pPr>
        <w:tabs>
          <w:tab w:val="left" w:pos="566"/>
        </w:tabs>
        <w:autoSpaceDE w:val="0"/>
        <w:autoSpaceDN w:val="0"/>
        <w:spacing w:line="360" w:lineRule="auto"/>
        <w:ind w:firstLine="566"/>
        <w:jc w:val="both"/>
        <w:rPr>
          <w:rFonts w:eastAsia="ヒラギノ明朝 Pro W3"/>
        </w:rPr>
      </w:pPr>
    </w:p>
    <w:p w:rsidR="009D3B3E" w:rsidRPr="00396918" w:rsidRDefault="00663C7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241CD7" w:rsidRPr="00396918">
        <w:rPr>
          <w:rFonts w:eastAsia="ヒラギノ明朝 Pro W3"/>
        </w:rPr>
        <w:t>7</w:t>
      </w:r>
      <w:r w:rsidRPr="00396918">
        <w:rPr>
          <w:rFonts w:eastAsia="ヒラギノ明朝 Pro W3"/>
        </w:rPr>
        <w:t xml:space="preserve">) </w:t>
      </w:r>
      <w:r w:rsidR="00241CD7" w:rsidRPr="00396918">
        <w:rPr>
          <w:rFonts w:eastAsia="ヒラギノ明朝 Pro W3"/>
        </w:rPr>
        <w:t>Hizmet Alımı Yapılanlar, Alt İşverenler ve Kiracılar çalışanlarına</w:t>
      </w:r>
      <w:r w:rsidR="007A78E9" w:rsidRPr="00396918">
        <w:rPr>
          <w:rFonts w:eastAsia="ヒラギノ明朝 Pro W3"/>
        </w:rPr>
        <w:t xml:space="preserve"> yapılan işin gereğine uygun </w:t>
      </w:r>
      <w:r w:rsidR="00241CD7" w:rsidRPr="00396918">
        <w:rPr>
          <w:rFonts w:eastAsia="ヒラギノ明朝 Pro W3"/>
        </w:rPr>
        <w:t xml:space="preserve">kişisel </w:t>
      </w:r>
      <w:r w:rsidR="009D3B3E" w:rsidRPr="00396918">
        <w:rPr>
          <w:rFonts w:eastAsia="ヒラギノ明朝 Pro W3"/>
        </w:rPr>
        <w:t xml:space="preserve">koruyucu </w:t>
      </w:r>
      <w:r w:rsidR="00241CD7" w:rsidRPr="00396918">
        <w:rPr>
          <w:rFonts w:eastAsia="ヒラギノ明朝 Pro W3"/>
        </w:rPr>
        <w:t>donanımı</w:t>
      </w:r>
      <w:r w:rsidR="009D3B3E" w:rsidRPr="00396918">
        <w:rPr>
          <w:rFonts w:eastAsia="ヒラギノ明朝 Pro W3"/>
        </w:rPr>
        <w:t xml:space="preserve"> tam ve sağlam olarak temin eder ve kullanmalarını sağlar. </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7440BD" w:rsidRPr="00396918" w:rsidRDefault="001457BD"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241CD7" w:rsidRPr="00396918">
        <w:rPr>
          <w:rFonts w:eastAsia="ヒラギノ明朝 Pro W3"/>
        </w:rPr>
        <w:t>8</w:t>
      </w:r>
      <w:r w:rsidRPr="00396918">
        <w:rPr>
          <w:rFonts w:eastAsia="ヒラギノ明朝 Pro W3"/>
        </w:rPr>
        <w:t xml:space="preserve">) </w:t>
      </w:r>
      <w:r w:rsidR="00241CD7" w:rsidRPr="00396918">
        <w:rPr>
          <w:rFonts w:eastAsia="ヒラギノ明朝 Pro W3"/>
        </w:rPr>
        <w:t xml:space="preserve">Hizmet Alımı Yapılanlar, Alt İşverenler ve Kiracılar </w:t>
      </w:r>
      <w:r w:rsidRPr="00396918">
        <w:rPr>
          <w:rFonts w:eastAsia="ヒラギノ明朝 Pro W3"/>
        </w:rPr>
        <w:t>iş kapsamında temin edeceği ve kullanacağı her türlü ekipman ve malzemenin kusursuz ve sözleşmeye uygun olacağını, sözleşmede tarif edilmemiş olanların ise her yönüyle kullanım amacına ve mer’i mevzuata uygun olacağını taahhüt eder.</w:t>
      </w:r>
    </w:p>
    <w:p w:rsidR="00241CD7" w:rsidRPr="00396918" w:rsidRDefault="00241CD7" w:rsidP="00352575">
      <w:pPr>
        <w:tabs>
          <w:tab w:val="left" w:pos="566"/>
        </w:tabs>
        <w:autoSpaceDE w:val="0"/>
        <w:autoSpaceDN w:val="0"/>
        <w:spacing w:line="360" w:lineRule="auto"/>
        <w:ind w:firstLine="566"/>
        <w:jc w:val="both"/>
        <w:rPr>
          <w:rFonts w:eastAsia="ヒラギノ明朝 Pro W3"/>
        </w:rPr>
      </w:pPr>
    </w:p>
    <w:p w:rsidR="007440BD" w:rsidRPr="00396918" w:rsidRDefault="0073481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D92316" w:rsidRPr="00396918">
        <w:rPr>
          <w:rFonts w:eastAsia="ヒラギノ明朝 Pro W3"/>
        </w:rPr>
        <w:t>9</w:t>
      </w:r>
      <w:r w:rsidR="007440BD" w:rsidRPr="00396918">
        <w:rPr>
          <w:rFonts w:eastAsia="ヒラギノ明朝 Pro W3"/>
        </w:rPr>
        <w:t xml:space="preserve">) </w:t>
      </w:r>
      <w:r w:rsidR="001C0834" w:rsidRPr="00396918">
        <w:rPr>
          <w:rFonts w:eastAsia="ヒラギノ明朝 Pro W3"/>
        </w:rPr>
        <w:t>Hizmet Alımı Yapılanlar, Alt İşverenler ve Kiracılar</w:t>
      </w:r>
      <w:r w:rsidR="00241CD7" w:rsidRPr="00396918">
        <w:rPr>
          <w:rFonts w:eastAsia="ヒラギノ明朝 Pro W3"/>
        </w:rPr>
        <w:t xml:space="preserve">’ın iş sağlığı ve güvenliği ile ilgili </w:t>
      </w:r>
      <w:r w:rsidR="007440BD" w:rsidRPr="00396918">
        <w:rPr>
          <w:rFonts w:eastAsia="ヒラギノ明朝 Pro W3"/>
        </w:rPr>
        <w:t xml:space="preserve">yükümlüklerini yerine getirip getirmediği ilgili </w:t>
      </w:r>
      <w:r w:rsidR="007A78E9" w:rsidRPr="00396918">
        <w:rPr>
          <w:rFonts w:eastAsia="ヒラギノ明朝 Pro W3"/>
        </w:rPr>
        <w:t>B</w:t>
      </w:r>
      <w:r w:rsidR="007440BD" w:rsidRPr="00396918">
        <w:rPr>
          <w:rFonts w:eastAsia="ヒラギノ明朝 Pro W3"/>
        </w:rPr>
        <w:t xml:space="preserve">irim yönetimi tarafından denetlenir veya denetlenmesi sağlanır. </w:t>
      </w:r>
    </w:p>
    <w:p w:rsidR="002A4324" w:rsidRPr="00396918" w:rsidRDefault="002A4324" w:rsidP="00352575">
      <w:pPr>
        <w:tabs>
          <w:tab w:val="left" w:pos="566"/>
        </w:tabs>
        <w:autoSpaceDE w:val="0"/>
        <w:autoSpaceDN w:val="0"/>
        <w:spacing w:line="360" w:lineRule="auto"/>
        <w:ind w:firstLine="566"/>
        <w:jc w:val="both"/>
        <w:rPr>
          <w:rFonts w:eastAsia="ヒラギノ明朝 Pro W3"/>
        </w:rPr>
      </w:pPr>
    </w:p>
    <w:p w:rsidR="003D1CC2" w:rsidRPr="00396918" w:rsidRDefault="00734812"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rPr>
        <w:t>(</w:t>
      </w:r>
      <w:r w:rsidR="00D92316" w:rsidRPr="00396918">
        <w:rPr>
          <w:rFonts w:eastAsia="ヒラギノ明朝 Pro W3"/>
        </w:rPr>
        <w:t>10</w:t>
      </w:r>
      <w:r w:rsidRPr="00396918">
        <w:rPr>
          <w:rFonts w:eastAsia="ヒラギノ明朝 Pro W3"/>
        </w:rPr>
        <w:t xml:space="preserve">) </w:t>
      </w:r>
      <w:r w:rsidR="001C0834" w:rsidRPr="00396918">
        <w:rPr>
          <w:rFonts w:eastAsia="ヒラギノ明朝 Pro W3"/>
        </w:rPr>
        <w:t xml:space="preserve">Hizmet Alımı Yapılanlar, Alt İşverenler </w:t>
      </w:r>
      <w:r w:rsidR="00195A70" w:rsidRPr="00396918">
        <w:rPr>
          <w:rFonts w:eastAsia="ヒラギノ明朝 Pro W3"/>
        </w:rPr>
        <w:t>ile</w:t>
      </w:r>
      <w:r w:rsidR="001C0834" w:rsidRPr="00396918">
        <w:rPr>
          <w:rFonts w:eastAsia="ヒラギノ明朝 Pro W3"/>
        </w:rPr>
        <w:t xml:space="preserve"> Kiracılar</w:t>
      </w:r>
      <w:r w:rsidR="00195A70" w:rsidRPr="00396918">
        <w:rPr>
          <w:rFonts w:eastAsia="ヒラギノ明朝 Pro W3"/>
        </w:rPr>
        <w:t>’</w:t>
      </w:r>
      <w:r w:rsidR="00241CD7" w:rsidRPr="00396918">
        <w:rPr>
          <w:rFonts w:eastAsia="ヒラギノ明朝 Pro W3"/>
        </w:rPr>
        <w:t xml:space="preserve">ın </w:t>
      </w:r>
      <w:r w:rsidR="003D1CC2" w:rsidRPr="00396918">
        <w:rPr>
          <w:rFonts w:eastAsia="ヒラギノ明朝 Pro W3"/>
        </w:rPr>
        <w:t xml:space="preserve">iş sağlığı ve güvenliği kurallarına uymamasından doğacak </w:t>
      </w:r>
      <w:r w:rsidRPr="00396918">
        <w:rPr>
          <w:rFonts w:eastAsia="ヒラギノ明朝 Pro W3"/>
        </w:rPr>
        <w:t xml:space="preserve">her türlü </w:t>
      </w:r>
      <w:r w:rsidR="00195A70" w:rsidRPr="00396918">
        <w:rPr>
          <w:rFonts w:eastAsia="ヒラギノ明朝 Pro W3"/>
        </w:rPr>
        <w:t xml:space="preserve">idari, </w:t>
      </w:r>
      <w:r w:rsidRPr="00396918">
        <w:rPr>
          <w:rFonts w:eastAsia="ヒラギノ明朝 Pro W3"/>
        </w:rPr>
        <w:t>hukuki ve cezai sorumluluk</w:t>
      </w:r>
      <w:r w:rsidR="00F837EE" w:rsidRPr="00396918">
        <w:rPr>
          <w:rFonts w:eastAsia="ヒラギノ明朝 Pro W3"/>
        </w:rPr>
        <w:t>ları kendilerine ait</w:t>
      </w:r>
      <w:r w:rsidR="00195A70" w:rsidRPr="00396918">
        <w:rPr>
          <w:rFonts w:eastAsia="ヒラギノ明朝 Pro W3"/>
        </w:rPr>
        <w:t xml:space="preserve"> olup Üniversitemize yansıyacak mali sonuçları ilgililere </w:t>
      </w:r>
      <w:r w:rsidRPr="00396918">
        <w:rPr>
          <w:rFonts w:eastAsia="ヒラギノ明朝 Pro W3"/>
        </w:rPr>
        <w:t xml:space="preserve">rücu ettirilir. </w:t>
      </w:r>
    </w:p>
    <w:p w:rsidR="00126866" w:rsidRPr="00396918" w:rsidRDefault="00126866" w:rsidP="00352575">
      <w:pPr>
        <w:shd w:val="clear" w:color="auto" w:fill="FFFFFF"/>
        <w:spacing w:line="360" w:lineRule="auto"/>
        <w:jc w:val="center"/>
        <w:rPr>
          <w:b/>
        </w:rPr>
      </w:pPr>
    </w:p>
    <w:p w:rsidR="00B611D4" w:rsidRPr="00396918" w:rsidRDefault="00B611D4" w:rsidP="00352575">
      <w:pPr>
        <w:shd w:val="clear" w:color="auto" w:fill="FFFFFF"/>
        <w:spacing w:line="360" w:lineRule="auto"/>
        <w:jc w:val="center"/>
        <w:rPr>
          <w:b/>
        </w:rPr>
      </w:pPr>
      <w:r w:rsidRPr="00396918">
        <w:rPr>
          <w:b/>
        </w:rPr>
        <w:t>DÖRDÜNCÜ BÖLÜM</w:t>
      </w:r>
    </w:p>
    <w:p w:rsidR="00B611D4" w:rsidRPr="00396918" w:rsidRDefault="00B611D4" w:rsidP="00352575">
      <w:pPr>
        <w:shd w:val="clear" w:color="auto" w:fill="FFFFFF"/>
        <w:spacing w:line="360" w:lineRule="auto"/>
        <w:jc w:val="center"/>
        <w:rPr>
          <w:b/>
        </w:rPr>
      </w:pPr>
      <w:r w:rsidRPr="00396918">
        <w:rPr>
          <w:b/>
        </w:rPr>
        <w:lastRenderedPageBreak/>
        <w:t>Denetleme, Cezai Hükümler</w:t>
      </w:r>
      <w:r w:rsidR="0055373E" w:rsidRPr="00396918">
        <w:rPr>
          <w:b/>
        </w:rPr>
        <w:t xml:space="preserve">, </w:t>
      </w:r>
      <w:r w:rsidRPr="00396918">
        <w:rPr>
          <w:b/>
        </w:rPr>
        <w:t>Yürürlük, Yürütme, Diğer Hükümler</w:t>
      </w:r>
    </w:p>
    <w:p w:rsidR="0055373E" w:rsidRPr="00396918" w:rsidRDefault="0055373E" w:rsidP="00352575">
      <w:pPr>
        <w:shd w:val="clear" w:color="auto" w:fill="FFFFFF"/>
        <w:spacing w:line="360" w:lineRule="auto"/>
        <w:jc w:val="both"/>
      </w:pPr>
    </w:p>
    <w:p w:rsidR="00B611D4" w:rsidRPr="00396918" w:rsidRDefault="00B611D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Denetleme</w:t>
      </w:r>
    </w:p>
    <w:p w:rsidR="00DB031C" w:rsidRPr="00396918" w:rsidRDefault="00153F7F"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3</w:t>
      </w:r>
      <w:r w:rsidR="00711E94" w:rsidRPr="00396918">
        <w:rPr>
          <w:rFonts w:eastAsia="ヒラギノ明朝 Pro W3"/>
          <w:b/>
        </w:rPr>
        <w:t>1</w:t>
      </w:r>
      <w:r w:rsidRPr="00396918">
        <w:rPr>
          <w:rFonts w:eastAsia="ヒラギノ明朝 Pro W3"/>
          <w:b/>
        </w:rPr>
        <w:t xml:space="preserve"> – </w:t>
      </w:r>
      <w:r w:rsidRPr="00396918">
        <w:rPr>
          <w:rFonts w:eastAsia="ヒラギノ明朝 Pro W3"/>
        </w:rPr>
        <w:t xml:space="preserve">(1) </w:t>
      </w:r>
      <w:r w:rsidR="00B611D4" w:rsidRPr="00396918">
        <w:rPr>
          <w:rFonts w:eastAsia="ヒラギノ明朝 Pro W3"/>
        </w:rPr>
        <w:t>Bu Yöne</w:t>
      </w:r>
      <w:r w:rsidR="00DB031C" w:rsidRPr="00396918">
        <w:rPr>
          <w:rFonts w:eastAsia="ヒラギノ明朝 Pro W3"/>
        </w:rPr>
        <w:t xml:space="preserve">rgenin uygulaması Birim Yönetimlerinin sorumluluğundadır. Ayrıca Üniversite </w:t>
      </w:r>
      <w:r w:rsidR="00C87F72" w:rsidRPr="00396918">
        <w:rPr>
          <w:rFonts w:eastAsia="ヒラギノ明朝 Pro W3"/>
        </w:rPr>
        <w:t>Ü</w:t>
      </w:r>
      <w:r w:rsidR="00DB031C" w:rsidRPr="00396918">
        <w:rPr>
          <w:rFonts w:eastAsia="ヒラギノ明朝 Pro W3"/>
        </w:rPr>
        <w:t xml:space="preserve">st </w:t>
      </w:r>
      <w:r w:rsidR="00C87F72" w:rsidRPr="00396918">
        <w:rPr>
          <w:rFonts w:eastAsia="ヒラギノ明朝 Pro W3"/>
        </w:rPr>
        <w:t>Y</w:t>
      </w:r>
      <w:r w:rsidR="00DB031C" w:rsidRPr="00396918">
        <w:rPr>
          <w:rFonts w:eastAsia="ヒラギノ明朝 Pro W3"/>
        </w:rPr>
        <w:t>önetimi</w:t>
      </w:r>
      <w:r w:rsidR="00C87F72" w:rsidRPr="00396918">
        <w:rPr>
          <w:rFonts w:eastAsia="ヒラギノ明朝 Pro W3"/>
        </w:rPr>
        <w:t>’</w:t>
      </w:r>
      <w:r w:rsidR="00DB031C" w:rsidRPr="00396918">
        <w:rPr>
          <w:rFonts w:eastAsia="ヒラギノ明朝 Pro W3"/>
        </w:rPr>
        <w:t>nin kararı ile İş Sağ</w:t>
      </w:r>
      <w:r w:rsidR="00E46DF6" w:rsidRPr="00396918">
        <w:rPr>
          <w:rFonts w:eastAsia="ヒラギノ明朝 Pro W3"/>
        </w:rPr>
        <w:t>lığı ve Güvenliği Koordinatörlüğü</w:t>
      </w:r>
      <w:r w:rsidR="00DB031C" w:rsidRPr="00396918">
        <w:rPr>
          <w:rFonts w:eastAsia="ヒラギノ明朝 Pro W3"/>
        </w:rPr>
        <w:t xml:space="preserve"> marifeti ile Birimlerin İş Sağlığı ve Güvenliği denetimleri yapılabilir.  Denetim raporlarının bir sureti Üst </w:t>
      </w:r>
      <w:r w:rsidR="00C87F72" w:rsidRPr="00396918">
        <w:rPr>
          <w:rFonts w:eastAsia="ヒラギノ明朝 Pro W3"/>
        </w:rPr>
        <w:t>K</w:t>
      </w:r>
      <w:r w:rsidR="00DB031C" w:rsidRPr="00396918">
        <w:rPr>
          <w:rFonts w:eastAsia="ヒラギノ明朝 Pro W3"/>
        </w:rPr>
        <w:t xml:space="preserve">urul’a da gönderilir. </w:t>
      </w:r>
    </w:p>
    <w:p w:rsidR="00DB031C" w:rsidRPr="00396918" w:rsidRDefault="00DB031C" w:rsidP="00352575">
      <w:pPr>
        <w:tabs>
          <w:tab w:val="left" w:pos="566"/>
        </w:tabs>
        <w:autoSpaceDE w:val="0"/>
        <w:autoSpaceDN w:val="0"/>
        <w:spacing w:line="360" w:lineRule="auto"/>
        <w:ind w:firstLine="566"/>
        <w:jc w:val="both"/>
        <w:rPr>
          <w:rFonts w:eastAsia="ヒラギノ明朝 Pro W3"/>
        </w:rPr>
      </w:pPr>
    </w:p>
    <w:p w:rsidR="00820DFC" w:rsidRPr="00396918" w:rsidRDefault="00820DFC"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 xml:space="preserve">Hüküm Bulunmayan Haller </w:t>
      </w:r>
    </w:p>
    <w:p w:rsidR="00820DFC" w:rsidRPr="00396918" w:rsidRDefault="00153F7F"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3</w:t>
      </w:r>
      <w:r w:rsidR="00711E94" w:rsidRPr="00396918">
        <w:rPr>
          <w:rFonts w:eastAsia="ヒラギノ明朝 Pro W3"/>
          <w:b/>
        </w:rPr>
        <w:t>2</w:t>
      </w:r>
      <w:r w:rsidRPr="00396918">
        <w:rPr>
          <w:rFonts w:eastAsia="ヒラギノ明朝 Pro W3"/>
          <w:b/>
        </w:rPr>
        <w:t xml:space="preserve"> – </w:t>
      </w:r>
      <w:r w:rsidRPr="00396918">
        <w:rPr>
          <w:rFonts w:eastAsia="ヒラギノ明朝 Pro W3"/>
        </w:rPr>
        <w:t xml:space="preserve">(1) </w:t>
      </w:r>
      <w:r w:rsidR="002944B1" w:rsidRPr="00396918">
        <w:rPr>
          <w:rFonts w:eastAsia="ヒラギノ明朝 Pro W3"/>
        </w:rPr>
        <w:t xml:space="preserve">Çalışanların tabi oldukları mevzuat hükümleri saklı kalmak kaydıyla bu yönergede </w:t>
      </w:r>
      <w:r w:rsidR="00820DFC" w:rsidRPr="00396918">
        <w:rPr>
          <w:rFonts w:eastAsia="ヒラギノ明朝 Pro W3"/>
        </w:rPr>
        <w:t>hüküm bulunmayan hallerde 6331 sayılı İş Sağlığı ve Güvenliği Kanunu, 4857 İş Kanunu, 5510 Sosyal Sigortalar ve Genel Sağlık Sigortası Kanunu, 657 Devlet Memurları Kanunu</w:t>
      </w:r>
      <w:r w:rsidR="002944B1" w:rsidRPr="00396918">
        <w:rPr>
          <w:rFonts w:eastAsia="ヒラギノ明朝 Pro W3"/>
        </w:rPr>
        <w:t>, 2547 sayılı Üniversiteler Kanunu</w:t>
      </w:r>
      <w:r w:rsidR="00820DFC" w:rsidRPr="00396918">
        <w:rPr>
          <w:rFonts w:eastAsia="ヒラギノ明朝 Pro W3"/>
        </w:rPr>
        <w:t xml:space="preserve"> ve bu kanunlara bağlı olarak çıkarılmış ve yürürlükte olan </w:t>
      </w:r>
      <w:r w:rsidR="005863A4" w:rsidRPr="00396918">
        <w:rPr>
          <w:rFonts w:eastAsia="ヒラギノ明朝 Pro W3"/>
        </w:rPr>
        <w:t xml:space="preserve">ilgili </w:t>
      </w:r>
      <w:r w:rsidR="00820DFC" w:rsidRPr="00396918">
        <w:rPr>
          <w:rFonts w:eastAsia="ヒラギノ明朝 Pro W3"/>
        </w:rPr>
        <w:t xml:space="preserve">mevzuat hükümleri uygulanır. </w:t>
      </w:r>
    </w:p>
    <w:p w:rsidR="00820DFC" w:rsidRPr="00396918" w:rsidRDefault="00820DFC" w:rsidP="00352575">
      <w:pPr>
        <w:shd w:val="clear" w:color="auto" w:fill="FFFFFF"/>
        <w:spacing w:line="360" w:lineRule="auto"/>
        <w:jc w:val="both"/>
      </w:pPr>
    </w:p>
    <w:p w:rsidR="00B611D4" w:rsidRPr="00396918" w:rsidRDefault="00B611D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Cezai Hükümler</w:t>
      </w:r>
    </w:p>
    <w:p w:rsidR="00B611D4" w:rsidRPr="00396918" w:rsidRDefault="00153F7F"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3</w:t>
      </w:r>
      <w:r w:rsidR="00711E94" w:rsidRPr="00396918">
        <w:rPr>
          <w:rFonts w:eastAsia="ヒラギノ明朝 Pro W3"/>
          <w:b/>
        </w:rPr>
        <w:t>3</w:t>
      </w:r>
      <w:r w:rsidRPr="00396918">
        <w:rPr>
          <w:rFonts w:eastAsia="ヒラギノ明朝 Pro W3"/>
          <w:b/>
        </w:rPr>
        <w:t xml:space="preserve"> – (1) </w:t>
      </w:r>
      <w:r w:rsidR="00B611D4" w:rsidRPr="00396918">
        <w:rPr>
          <w:rFonts w:eastAsia="ヒラギノ明朝 Pro W3"/>
        </w:rPr>
        <w:t>Bu Yöne</w:t>
      </w:r>
      <w:r w:rsidR="002944B1" w:rsidRPr="00396918">
        <w:rPr>
          <w:rFonts w:eastAsia="ヒラギノ明朝 Pro W3"/>
        </w:rPr>
        <w:t>rge</w:t>
      </w:r>
      <w:r w:rsidR="00B611D4" w:rsidRPr="00396918">
        <w:rPr>
          <w:rFonts w:eastAsia="ヒラギノ明朝 Pro W3"/>
        </w:rPr>
        <w:t xml:space="preserve"> hükümlerine uymayan </w:t>
      </w:r>
      <w:r w:rsidR="002944B1" w:rsidRPr="00396918">
        <w:rPr>
          <w:rFonts w:eastAsia="ヒラギノ明朝 Pro W3"/>
        </w:rPr>
        <w:t>çalışanlar</w:t>
      </w:r>
      <w:r w:rsidR="00B611D4" w:rsidRPr="00396918">
        <w:rPr>
          <w:rFonts w:eastAsia="ヒラギノ明朝 Pro W3"/>
        </w:rPr>
        <w:t xml:space="preserve"> hakkında disiplin işlemi </w:t>
      </w:r>
      <w:r w:rsidR="002944B1" w:rsidRPr="00396918">
        <w:rPr>
          <w:rFonts w:eastAsia="ヒラギノ明朝 Pro W3"/>
        </w:rPr>
        <w:t>uygulan</w:t>
      </w:r>
      <w:r w:rsidR="00E03988" w:rsidRPr="00396918">
        <w:rPr>
          <w:rFonts w:eastAsia="ヒラギノ明朝 Pro W3"/>
        </w:rPr>
        <w:t>ır.</w:t>
      </w:r>
      <w:r w:rsidR="00B611D4" w:rsidRPr="00396918">
        <w:rPr>
          <w:rFonts w:eastAsia="ヒラギノ明朝 Pro W3"/>
        </w:rPr>
        <w:t xml:space="preserve"> </w:t>
      </w:r>
    </w:p>
    <w:p w:rsidR="00B611D4" w:rsidRPr="00396918" w:rsidRDefault="00B611D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Yürürlük</w:t>
      </w:r>
    </w:p>
    <w:p w:rsidR="00623116" w:rsidRPr="00396918" w:rsidRDefault="00153F7F"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3</w:t>
      </w:r>
      <w:r w:rsidR="00711E94" w:rsidRPr="00396918">
        <w:rPr>
          <w:rFonts w:eastAsia="ヒラギノ明朝 Pro W3"/>
          <w:b/>
        </w:rPr>
        <w:t>4</w:t>
      </w:r>
      <w:r w:rsidRPr="00396918">
        <w:rPr>
          <w:rFonts w:eastAsia="ヒラギノ明朝 Pro W3"/>
          <w:b/>
        </w:rPr>
        <w:t xml:space="preserve"> – (1)</w:t>
      </w:r>
      <w:r w:rsidRPr="00396918">
        <w:rPr>
          <w:rFonts w:eastAsia="ヒラギノ明朝 Pro W3"/>
        </w:rPr>
        <w:t xml:space="preserve"> </w:t>
      </w:r>
      <w:r w:rsidR="00B611D4" w:rsidRPr="00396918">
        <w:rPr>
          <w:rFonts w:eastAsia="ヒラギノ明朝 Pro W3"/>
        </w:rPr>
        <w:t xml:space="preserve">Bu </w:t>
      </w:r>
      <w:r w:rsidR="002944B1" w:rsidRPr="00396918">
        <w:rPr>
          <w:rFonts w:eastAsia="ヒラギノ明朝 Pro W3"/>
        </w:rPr>
        <w:t xml:space="preserve">Yönerge </w:t>
      </w:r>
      <w:r w:rsidR="00820DFC" w:rsidRPr="00396918">
        <w:rPr>
          <w:rFonts w:eastAsia="ヒラギノ明朝 Pro W3"/>
        </w:rPr>
        <w:t xml:space="preserve">hükümleri </w:t>
      </w:r>
      <w:r w:rsidR="00FF56E3" w:rsidRPr="00396918">
        <w:rPr>
          <w:rFonts w:eastAsia="ヒラギノ明朝 Pro W3"/>
        </w:rPr>
        <w:t>Atatürk Üniversitesi</w:t>
      </w:r>
      <w:r w:rsidR="00820DFC" w:rsidRPr="00396918">
        <w:rPr>
          <w:rFonts w:eastAsia="ヒラギノ明朝 Pro W3"/>
        </w:rPr>
        <w:t xml:space="preserve"> Senatosu</w:t>
      </w:r>
      <w:r w:rsidR="002944B1" w:rsidRPr="00396918">
        <w:rPr>
          <w:rFonts w:eastAsia="ヒラギノ明朝 Pro W3"/>
        </w:rPr>
        <w:t>nda kabul edildiği</w:t>
      </w:r>
      <w:r w:rsidR="00820DFC" w:rsidRPr="00396918">
        <w:rPr>
          <w:rFonts w:eastAsia="ヒラギノ明朝 Pro W3"/>
        </w:rPr>
        <w:t xml:space="preserve"> tarihten itibaren yürürlüğe girer. </w:t>
      </w:r>
    </w:p>
    <w:p w:rsidR="00623116" w:rsidRPr="00396918" w:rsidRDefault="00623116" w:rsidP="00352575">
      <w:pPr>
        <w:shd w:val="clear" w:color="auto" w:fill="FFFFFF"/>
        <w:spacing w:line="360" w:lineRule="auto"/>
        <w:jc w:val="both"/>
      </w:pPr>
    </w:p>
    <w:p w:rsidR="00B611D4" w:rsidRPr="00396918" w:rsidRDefault="00B611D4" w:rsidP="00352575">
      <w:pPr>
        <w:tabs>
          <w:tab w:val="left" w:pos="566"/>
        </w:tabs>
        <w:autoSpaceDE w:val="0"/>
        <w:autoSpaceDN w:val="0"/>
        <w:spacing w:line="360" w:lineRule="auto"/>
        <w:ind w:firstLine="566"/>
        <w:jc w:val="both"/>
        <w:rPr>
          <w:rFonts w:eastAsia="ヒラギノ明朝 Pro W3"/>
          <w:b/>
        </w:rPr>
      </w:pPr>
      <w:r w:rsidRPr="00396918">
        <w:rPr>
          <w:rFonts w:eastAsia="ヒラギノ明朝 Pro W3"/>
          <w:b/>
        </w:rPr>
        <w:t>Yürütme</w:t>
      </w:r>
    </w:p>
    <w:p w:rsidR="00C61A1A" w:rsidRPr="00396918" w:rsidRDefault="00153F7F" w:rsidP="00352575">
      <w:pPr>
        <w:tabs>
          <w:tab w:val="left" w:pos="566"/>
        </w:tabs>
        <w:autoSpaceDE w:val="0"/>
        <w:autoSpaceDN w:val="0"/>
        <w:spacing w:line="360" w:lineRule="auto"/>
        <w:ind w:firstLine="566"/>
        <w:jc w:val="both"/>
        <w:rPr>
          <w:rFonts w:eastAsia="ヒラギノ明朝 Pro W3"/>
        </w:rPr>
      </w:pPr>
      <w:r w:rsidRPr="00396918">
        <w:rPr>
          <w:rFonts w:eastAsia="ヒラギノ明朝 Pro W3"/>
          <w:b/>
        </w:rPr>
        <w:t>MADDE 3</w:t>
      </w:r>
      <w:r w:rsidR="00711E94" w:rsidRPr="00396918">
        <w:rPr>
          <w:rFonts w:eastAsia="ヒラギノ明朝 Pro W3"/>
          <w:b/>
        </w:rPr>
        <w:t>5</w:t>
      </w:r>
      <w:r w:rsidRPr="00396918">
        <w:rPr>
          <w:rFonts w:eastAsia="ヒラギノ明朝 Pro W3"/>
          <w:b/>
        </w:rPr>
        <w:t xml:space="preserve"> – </w:t>
      </w:r>
      <w:r w:rsidRPr="00396918">
        <w:rPr>
          <w:rFonts w:eastAsia="ヒラギノ明朝 Pro W3"/>
        </w:rPr>
        <w:t xml:space="preserve">(1) </w:t>
      </w:r>
      <w:r w:rsidR="00B611D4" w:rsidRPr="00396918">
        <w:rPr>
          <w:rFonts w:eastAsia="ヒラギノ明朝 Pro W3"/>
        </w:rPr>
        <w:t xml:space="preserve">Bu </w:t>
      </w:r>
      <w:r w:rsidR="004B1F9E" w:rsidRPr="00396918">
        <w:rPr>
          <w:rFonts w:eastAsia="ヒラギノ明朝 Pro W3"/>
        </w:rPr>
        <w:t>Yönerge</w:t>
      </w:r>
      <w:r w:rsidR="00B611D4" w:rsidRPr="00396918">
        <w:rPr>
          <w:rFonts w:eastAsia="ヒラギノ明朝 Pro W3"/>
        </w:rPr>
        <w:t xml:space="preserve"> hükümlerini </w:t>
      </w:r>
      <w:r w:rsidR="009A3061" w:rsidRPr="00396918">
        <w:rPr>
          <w:rFonts w:eastAsia="ヒラギノ明朝 Pro W3"/>
        </w:rPr>
        <w:t xml:space="preserve">Atatürk </w:t>
      </w:r>
      <w:r w:rsidR="00820DFC" w:rsidRPr="00396918">
        <w:rPr>
          <w:rFonts w:eastAsia="ヒラギノ明朝 Pro W3"/>
        </w:rPr>
        <w:t xml:space="preserve">Üniversitesi Rektörü </w:t>
      </w:r>
      <w:r w:rsidR="00B611D4" w:rsidRPr="00396918">
        <w:rPr>
          <w:rFonts w:eastAsia="ヒラギノ明朝 Pro W3"/>
        </w:rPr>
        <w:t>yürütür.</w:t>
      </w:r>
    </w:p>
    <w:p w:rsidR="002A4324" w:rsidRPr="00396918" w:rsidRDefault="002A4324" w:rsidP="00352575">
      <w:pPr>
        <w:autoSpaceDE w:val="0"/>
        <w:autoSpaceDN w:val="0"/>
        <w:spacing w:line="360" w:lineRule="auto"/>
        <w:jc w:val="both"/>
        <w:rPr>
          <w:rFonts w:eastAsia="ヒラギノ明朝 Pro W3"/>
          <w:b/>
        </w:rPr>
        <w:sectPr w:rsidR="002A4324" w:rsidRPr="00396918" w:rsidSect="00E9572A">
          <w:footerReference w:type="default" r:id="rId8"/>
          <w:pgSz w:w="11906" w:h="16838"/>
          <w:pgMar w:top="1134" w:right="1134" w:bottom="907" w:left="1418" w:header="709" w:footer="709" w:gutter="0"/>
          <w:cols w:space="708"/>
          <w:docGrid w:linePitch="360"/>
        </w:sectPr>
      </w:pPr>
    </w:p>
    <w:p w:rsidR="009378E4" w:rsidRPr="00396918" w:rsidRDefault="001612D3" w:rsidP="00352575">
      <w:pPr>
        <w:autoSpaceDE w:val="0"/>
        <w:autoSpaceDN w:val="0"/>
        <w:spacing w:line="360" w:lineRule="auto"/>
        <w:jc w:val="center"/>
        <w:rPr>
          <w:rFonts w:eastAsia="ヒラギノ明朝 Pro W3"/>
          <w:b/>
        </w:rPr>
      </w:pPr>
      <w:r w:rsidRPr="00396918">
        <w:rPr>
          <w:rFonts w:eastAsia="ヒラギノ明朝 Pro W3"/>
          <w:b/>
        </w:rPr>
        <w:lastRenderedPageBreak/>
        <w:t>EK-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514"/>
        <w:gridCol w:w="173"/>
        <w:gridCol w:w="80"/>
        <w:gridCol w:w="792"/>
        <w:gridCol w:w="254"/>
        <w:gridCol w:w="521"/>
        <w:gridCol w:w="1133"/>
        <w:gridCol w:w="595"/>
        <w:gridCol w:w="2533"/>
      </w:tblGrid>
      <w:tr w:rsidR="00396918" w:rsidRPr="00396918" w:rsidTr="00E77C14">
        <w:trPr>
          <w:trHeight w:val="352"/>
        </w:trPr>
        <w:tc>
          <w:tcPr>
            <w:tcW w:w="9286" w:type="dxa"/>
            <w:gridSpan w:val="10"/>
          </w:tcPr>
          <w:p w:rsidR="008349EA" w:rsidRPr="00396918" w:rsidRDefault="008349EA" w:rsidP="00352575">
            <w:pPr>
              <w:spacing w:line="360" w:lineRule="auto"/>
              <w:jc w:val="center"/>
              <w:rPr>
                <w:b/>
              </w:rPr>
            </w:pPr>
          </w:p>
          <w:p w:rsidR="00A0347C" w:rsidRPr="00396918" w:rsidRDefault="00A0347C" w:rsidP="00352575">
            <w:pPr>
              <w:spacing w:line="360" w:lineRule="auto"/>
              <w:jc w:val="center"/>
              <w:rPr>
                <w:b/>
              </w:rPr>
            </w:pPr>
            <w:r w:rsidRPr="00396918">
              <w:rPr>
                <w:b/>
              </w:rPr>
              <w:t>TC.</w:t>
            </w:r>
            <w:r w:rsidRPr="00396918">
              <w:rPr>
                <w:b/>
              </w:rPr>
              <w:br/>
              <w:t>SOSYAL GÜVENLİK KURUMU</w:t>
            </w:r>
            <w:r w:rsidRPr="00396918">
              <w:rPr>
                <w:b/>
              </w:rPr>
              <w:br/>
              <w:t>İŞ KAZASI VE MESLEK HASTALIĞI BİLDİRİM FORMU</w:t>
            </w:r>
          </w:p>
          <w:p w:rsidR="008349EA" w:rsidRPr="00396918" w:rsidRDefault="008349EA" w:rsidP="00352575">
            <w:pPr>
              <w:spacing w:line="360" w:lineRule="auto"/>
              <w:jc w:val="center"/>
              <w:rPr>
                <w:b/>
              </w:rPr>
            </w:pPr>
          </w:p>
        </w:tc>
      </w:tr>
      <w:tr w:rsidR="00396918" w:rsidRPr="00396918" w:rsidTr="00E77C14">
        <w:tc>
          <w:tcPr>
            <w:tcW w:w="9286" w:type="dxa"/>
            <w:gridSpan w:val="10"/>
          </w:tcPr>
          <w:p w:rsidR="00A0347C" w:rsidRPr="00396918" w:rsidRDefault="00A0347C" w:rsidP="00352575">
            <w:pPr>
              <w:spacing w:before="40" w:after="40" w:line="360" w:lineRule="auto"/>
              <w:jc w:val="center"/>
              <w:rPr>
                <w:b/>
              </w:rPr>
            </w:pPr>
            <w:r w:rsidRPr="00396918">
              <w:rPr>
                <w:b/>
              </w:rPr>
              <w:t>1- İŞ YERİ BİLGİLERİ</w:t>
            </w:r>
          </w:p>
        </w:tc>
      </w:tr>
      <w:tr w:rsidR="00396918" w:rsidRPr="00396918" w:rsidTr="00E77C14">
        <w:tc>
          <w:tcPr>
            <w:tcW w:w="4375" w:type="dxa"/>
            <w:gridSpan w:val="6"/>
            <w:tcBorders>
              <w:right w:val="single" w:sz="4" w:space="0" w:color="000000"/>
            </w:tcBorders>
          </w:tcPr>
          <w:p w:rsidR="00A0347C" w:rsidRPr="00396918" w:rsidRDefault="00A0347C" w:rsidP="00352575">
            <w:pPr>
              <w:spacing w:before="40" w:after="40" w:line="360" w:lineRule="auto"/>
            </w:pPr>
            <w:r w:rsidRPr="00396918">
              <w:t>Bağlı Olduğu İl  :</w:t>
            </w:r>
          </w:p>
        </w:tc>
        <w:tc>
          <w:tcPr>
            <w:tcW w:w="4911" w:type="dxa"/>
            <w:gridSpan w:val="4"/>
            <w:tcBorders>
              <w:left w:val="single" w:sz="4" w:space="0" w:color="000000"/>
            </w:tcBorders>
          </w:tcPr>
          <w:p w:rsidR="00A0347C" w:rsidRPr="00396918" w:rsidRDefault="00A0347C" w:rsidP="00352575">
            <w:pPr>
              <w:spacing w:before="40" w:after="40" w:line="360" w:lineRule="auto"/>
            </w:pPr>
            <w:r w:rsidRPr="00396918">
              <w:t>Sicil No :</w:t>
            </w:r>
          </w:p>
        </w:tc>
      </w:tr>
      <w:tr w:rsidR="00396918" w:rsidRPr="00396918" w:rsidTr="00E77C14">
        <w:trPr>
          <w:trHeight w:val="119"/>
        </w:trPr>
        <w:tc>
          <w:tcPr>
            <w:tcW w:w="4375" w:type="dxa"/>
            <w:gridSpan w:val="6"/>
            <w:tcBorders>
              <w:right w:val="single" w:sz="4" w:space="0" w:color="000000"/>
            </w:tcBorders>
          </w:tcPr>
          <w:p w:rsidR="00A0347C" w:rsidRPr="00396918" w:rsidRDefault="00A0347C" w:rsidP="00352575">
            <w:pPr>
              <w:spacing w:before="40" w:after="40" w:line="360" w:lineRule="auto"/>
            </w:pPr>
            <w:r w:rsidRPr="00396918">
              <w:t>Vergi Dairesi ve Numarası :</w:t>
            </w:r>
          </w:p>
        </w:tc>
        <w:tc>
          <w:tcPr>
            <w:tcW w:w="4911" w:type="dxa"/>
            <w:gridSpan w:val="4"/>
            <w:tcBorders>
              <w:left w:val="single" w:sz="4" w:space="0" w:color="000000"/>
            </w:tcBorders>
          </w:tcPr>
          <w:p w:rsidR="00A0347C" w:rsidRPr="00396918" w:rsidRDefault="00A0347C" w:rsidP="00352575">
            <w:pPr>
              <w:spacing w:before="40" w:after="40" w:line="360" w:lineRule="auto"/>
            </w:pPr>
            <w:r w:rsidRPr="00396918">
              <w:t>Tel :</w:t>
            </w:r>
          </w:p>
        </w:tc>
      </w:tr>
      <w:tr w:rsidR="00396918" w:rsidRPr="00396918" w:rsidTr="00E77C14">
        <w:trPr>
          <w:trHeight w:val="171"/>
        </w:trPr>
        <w:tc>
          <w:tcPr>
            <w:tcW w:w="9286" w:type="dxa"/>
            <w:gridSpan w:val="10"/>
          </w:tcPr>
          <w:p w:rsidR="00A0347C" w:rsidRPr="00396918" w:rsidRDefault="00A0347C" w:rsidP="00352575">
            <w:pPr>
              <w:spacing w:line="360" w:lineRule="auto"/>
            </w:pPr>
            <w:r w:rsidRPr="00396918">
              <w:t>İş Yeri Unvanı ve Adresi :</w:t>
            </w:r>
          </w:p>
          <w:p w:rsidR="00A0347C" w:rsidRPr="00396918" w:rsidRDefault="00A0347C" w:rsidP="00352575">
            <w:pPr>
              <w:spacing w:line="360" w:lineRule="auto"/>
            </w:pPr>
          </w:p>
          <w:p w:rsidR="00A0347C" w:rsidRPr="00396918" w:rsidRDefault="00A0347C" w:rsidP="00352575">
            <w:pPr>
              <w:spacing w:line="360" w:lineRule="auto"/>
            </w:pPr>
          </w:p>
          <w:p w:rsidR="008349EA" w:rsidRPr="00396918" w:rsidRDefault="008349EA" w:rsidP="00352575">
            <w:pPr>
              <w:spacing w:line="360" w:lineRule="auto"/>
            </w:pPr>
          </w:p>
        </w:tc>
      </w:tr>
      <w:tr w:rsidR="00396918" w:rsidRPr="00396918" w:rsidTr="00E77C14">
        <w:trPr>
          <w:trHeight w:val="443"/>
        </w:trPr>
        <w:tc>
          <w:tcPr>
            <w:tcW w:w="9286" w:type="dxa"/>
            <w:gridSpan w:val="10"/>
          </w:tcPr>
          <w:p w:rsidR="00A0347C" w:rsidRPr="00396918" w:rsidRDefault="00A0347C" w:rsidP="00352575">
            <w:pPr>
              <w:spacing w:line="360" w:lineRule="auto"/>
            </w:pPr>
            <w:r w:rsidRPr="00396918">
              <w:t xml:space="preserve">                       Erkek⁯     Kadın ⁯     Çocuk ⁯     Stajyer / çırak ⁯       Terör Mağduru ⁯  </w:t>
            </w:r>
          </w:p>
          <w:p w:rsidR="00A0347C" w:rsidRPr="00396918" w:rsidRDefault="00A0347C" w:rsidP="00352575">
            <w:pPr>
              <w:spacing w:line="360" w:lineRule="auto"/>
            </w:pPr>
            <w:r w:rsidRPr="00396918">
              <w:t>İşçi Sayısı :</w:t>
            </w:r>
          </w:p>
          <w:p w:rsidR="00A0347C" w:rsidRPr="00396918" w:rsidRDefault="00A0347C" w:rsidP="00352575">
            <w:pPr>
              <w:spacing w:line="360" w:lineRule="auto"/>
            </w:pPr>
            <w:r w:rsidRPr="00396918">
              <w:t xml:space="preserve">                      Özürlü ⁯    Hükümlü ⁯   Eski Hükümlü ⁯                 Genel Toplam ⁯</w:t>
            </w:r>
          </w:p>
        </w:tc>
      </w:tr>
      <w:tr w:rsidR="00396918" w:rsidRPr="00396918" w:rsidTr="00E77C14">
        <w:tc>
          <w:tcPr>
            <w:tcW w:w="9286" w:type="dxa"/>
            <w:gridSpan w:val="10"/>
            <w:tcBorders>
              <w:bottom w:val="single" w:sz="4" w:space="0" w:color="000000"/>
            </w:tcBorders>
          </w:tcPr>
          <w:p w:rsidR="00A0347C" w:rsidRPr="00396918" w:rsidRDefault="00A0347C" w:rsidP="00352575">
            <w:pPr>
              <w:tabs>
                <w:tab w:val="left" w:pos="750"/>
              </w:tabs>
              <w:spacing w:line="360" w:lineRule="auto"/>
              <w:jc w:val="center"/>
              <w:rPr>
                <w:b/>
              </w:rPr>
            </w:pPr>
            <w:r w:rsidRPr="00396918">
              <w:rPr>
                <w:b/>
              </w:rPr>
              <w:t>2- Kazazede veya kazazedelerin / Meslek Hastalığı Tanısı Veya Şüphesi ile hastaneye sevk edilenin</w:t>
            </w:r>
          </w:p>
        </w:tc>
      </w:tr>
      <w:tr w:rsidR="00396918" w:rsidRPr="00396918" w:rsidTr="00E77C14">
        <w:tc>
          <w:tcPr>
            <w:tcW w:w="3308" w:type="dxa"/>
            <w:gridSpan w:val="4"/>
            <w:tcBorders>
              <w:top w:val="single" w:sz="4" w:space="0" w:color="000000"/>
              <w:bottom w:val="single" w:sz="4" w:space="0" w:color="000000"/>
              <w:right w:val="single" w:sz="4" w:space="0" w:color="000000"/>
            </w:tcBorders>
          </w:tcPr>
          <w:p w:rsidR="00A0347C" w:rsidRPr="00396918" w:rsidRDefault="00A0347C" w:rsidP="00352575">
            <w:pPr>
              <w:spacing w:line="360" w:lineRule="auto"/>
            </w:pPr>
            <w:r w:rsidRPr="00396918">
              <w:t>Adı Soyadı :</w:t>
            </w:r>
          </w:p>
        </w:tc>
        <w:tc>
          <w:tcPr>
            <w:tcW w:w="3380" w:type="dxa"/>
            <w:gridSpan w:val="5"/>
            <w:tcBorders>
              <w:top w:val="single" w:sz="4" w:space="0" w:color="000000"/>
              <w:left w:val="single" w:sz="4" w:space="0" w:color="000000"/>
              <w:bottom w:val="single" w:sz="4" w:space="0" w:color="000000"/>
              <w:right w:val="single" w:sz="4" w:space="0" w:color="000000"/>
            </w:tcBorders>
          </w:tcPr>
          <w:p w:rsidR="00A0347C" w:rsidRPr="00396918" w:rsidRDefault="00A0347C" w:rsidP="00352575">
            <w:pPr>
              <w:spacing w:line="360" w:lineRule="auto"/>
            </w:pPr>
            <w:r w:rsidRPr="00396918">
              <w:t>Cinsiyeti :     E ⁯     K ⁯</w:t>
            </w:r>
          </w:p>
        </w:tc>
        <w:tc>
          <w:tcPr>
            <w:tcW w:w="2598" w:type="dxa"/>
            <w:tcBorders>
              <w:top w:val="single" w:sz="4" w:space="0" w:color="000000"/>
              <w:left w:val="single" w:sz="4" w:space="0" w:color="000000"/>
              <w:bottom w:val="single" w:sz="4" w:space="0" w:color="000000"/>
            </w:tcBorders>
          </w:tcPr>
          <w:p w:rsidR="00A0347C" w:rsidRPr="00396918" w:rsidRDefault="00A0347C" w:rsidP="00352575">
            <w:pPr>
              <w:spacing w:line="360" w:lineRule="auto"/>
            </w:pPr>
            <w:r w:rsidRPr="00396918">
              <w:t>Doğum Tarihi :     … /…  / ……</w:t>
            </w:r>
          </w:p>
        </w:tc>
      </w:tr>
      <w:tr w:rsidR="00396918" w:rsidRPr="00396918" w:rsidTr="00E77C14">
        <w:tc>
          <w:tcPr>
            <w:tcW w:w="3308" w:type="dxa"/>
            <w:gridSpan w:val="4"/>
            <w:tcBorders>
              <w:top w:val="single" w:sz="4" w:space="0" w:color="000000"/>
              <w:right w:val="single" w:sz="4" w:space="0" w:color="000000"/>
            </w:tcBorders>
          </w:tcPr>
          <w:p w:rsidR="00A0347C" w:rsidRPr="00396918" w:rsidRDefault="00A0347C" w:rsidP="00352575">
            <w:pPr>
              <w:spacing w:line="360" w:lineRule="auto"/>
            </w:pPr>
            <w:r w:rsidRPr="00396918">
              <w:t>TC Kimlik No :</w:t>
            </w:r>
          </w:p>
        </w:tc>
        <w:tc>
          <w:tcPr>
            <w:tcW w:w="5978" w:type="dxa"/>
            <w:gridSpan w:val="6"/>
            <w:tcBorders>
              <w:top w:val="single" w:sz="4" w:space="0" w:color="000000"/>
              <w:left w:val="single" w:sz="4" w:space="0" w:color="000000"/>
            </w:tcBorders>
          </w:tcPr>
          <w:p w:rsidR="00A0347C" w:rsidRPr="00396918" w:rsidRDefault="00A0347C" w:rsidP="00352575">
            <w:pPr>
              <w:spacing w:line="360" w:lineRule="auto"/>
            </w:pPr>
            <w:r w:rsidRPr="00396918">
              <w:t>SSK Sicil No :</w:t>
            </w:r>
          </w:p>
        </w:tc>
      </w:tr>
      <w:tr w:rsidR="00396918" w:rsidRPr="00396918" w:rsidTr="00E77C14">
        <w:tc>
          <w:tcPr>
            <w:tcW w:w="9286" w:type="dxa"/>
            <w:gridSpan w:val="10"/>
            <w:tcBorders>
              <w:bottom w:val="single" w:sz="4" w:space="0" w:color="000000"/>
            </w:tcBorders>
          </w:tcPr>
          <w:p w:rsidR="00A0347C" w:rsidRPr="00396918" w:rsidRDefault="00A0347C" w:rsidP="00352575">
            <w:pPr>
              <w:spacing w:line="360" w:lineRule="auto"/>
            </w:pPr>
            <w:r w:rsidRPr="00396918">
              <w:t>Bağ Kur Sicil No :</w:t>
            </w:r>
          </w:p>
        </w:tc>
      </w:tr>
      <w:tr w:rsidR="00396918" w:rsidRPr="00396918" w:rsidTr="00E77C14">
        <w:trPr>
          <w:trHeight w:val="263"/>
        </w:trPr>
        <w:tc>
          <w:tcPr>
            <w:tcW w:w="4375" w:type="dxa"/>
            <w:gridSpan w:val="6"/>
            <w:tcBorders>
              <w:top w:val="single" w:sz="4" w:space="0" w:color="000000"/>
              <w:bottom w:val="single" w:sz="4" w:space="0" w:color="000000"/>
              <w:right w:val="single" w:sz="4" w:space="0" w:color="000000"/>
            </w:tcBorders>
          </w:tcPr>
          <w:p w:rsidR="00A0347C" w:rsidRPr="00396918" w:rsidRDefault="00A0347C" w:rsidP="00352575">
            <w:pPr>
              <w:spacing w:line="360" w:lineRule="auto"/>
              <w:rPr>
                <w:b/>
              </w:rPr>
            </w:pPr>
            <w:r w:rsidRPr="00396918">
              <w:t>İşe Giriş Tarihi :  …  /…  /…..</w:t>
            </w:r>
          </w:p>
        </w:tc>
        <w:tc>
          <w:tcPr>
            <w:tcW w:w="4911" w:type="dxa"/>
            <w:gridSpan w:val="4"/>
            <w:tcBorders>
              <w:top w:val="single" w:sz="4" w:space="0" w:color="000000"/>
              <w:left w:val="single" w:sz="4" w:space="0" w:color="000000"/>
              <w:bottom w:val="single" w:sz="4" w:space="0" w:color="000000"/>
            </w:tcBorders>
          </w:tcPr>
          <w:p w:rsidR="00A0347C" w:rsidRPr="00396918" w:rsidRDefault="00A0347C" w:rsidP="00352575">
            <w:pPr>
              <w:spacing w:line="360" w:lineRule="auto"/>
              <w:rPr>
                <w:b/>
              </w:rPr>
            </w:pPr>
            <w:r w:rsidRPr="00396918">
              <w:t>Medeni Hali :          Evli</w:t>
            </w:r>
            <w:r w:rsidRPr="00396918">
              <w:rPr>
                <w:b/>
              </w:rPr>
              <w:t xml:space="preserve"> </w:t>
            </w:r>
            <w:r w:rsidRPr="00396918">
              <w:t>⁯  Bekar⁯   Dul ⁯</w:t>
            </w:r>
          </w:p>
        </w:tc>
      </w:tr>
      <w:tr w:rsidR="00396918" w:rsidRPr="00396918" w:rsidTr="00E77C14">
        <w:trPr>
          <w:trHeight w:val="523"/>
        </w:trPr>
        <w:tc>
          <w:tcPr>
            <w:tcW w:w="9286" w:type="dxa"/>
            <w:gridSpan w:val="10"/>
            <w:tcBorders>
              <w:top w:val="single" w:sz="4" w:space="0" w:color="000000"/>
            </w:tcBorders>
          </w:tcPr>
          <w:p w:rsidR="00A0347C" w:rsidRPr="00396918" w:rsidRDefault="00A0347C" w:rsidP="00352575">
            <w:pPr>
              <w:spacing w:line="360" w:lineRule="auto"/>
            </w:pPr>
            <w:r w:rsidRPr="00396918">
              <w:t xml:space="preserve">                                        Okur Yazar  ⁯     Okur Yazar Değil ⁯     İlköğretim ⁯    Ortaöğretim  ⁯     </w:t>
            </w:r>
          </w:p>
          <w:p w:rsidR="00A0347C" w:rsidRPr="00396918" w:rsidRDefault="00A0347C" w:rsidP="00352575">
            <w:pPr>
              <w:spacing w:line="360" w:lineRule="auto"/>
            </w:pPr>
            <w:r w:rsidRPr="00396918">
              <w:t>Öğrenim Durumu :</w:t>
            </w:r>
          </w:p>
          <w:p w:rsidR="00A0347C" w:rsidRPr="00396918" w:rsidRDefault="00A0347C" w:rsidP="00352575">
            <w:pPr>
              <w:spacing w:line="360" w:lineRule="auto"/>
            </w:pPr>
            <w:r w:rsidRPr="00396918">
              <w:t xml:space="preserve">                                        Yüksekokul ⁯       Üniversite  ⁯       Y.Lisans ⁯        Doktora ⁯</w:t>
            </w:r>
          </w:p>
        </w:tc>
      </w:tr>
      <w:tr w:rsidR="00396918" w:rsidRPr="00396918" w:rsidTr="00E77C14">
        <w:tc>
          <w:tcPr>
            <w:tcW w:w="9286" w:type="dxa"/>
            <w:gridSpan w:val="10"/>
          </w:tcPr>
          <w:p w:rsidR="00A0347C" w:rsidRPr="00396918" w:rsidRDefault="00A0347C" w:rsidP="00352575">
            <w:pPr>
              <w:spacing w:line="360" w:lineRule="auto"/>
            </w:pPr>
            <w:r w:rsidRPr="00396918">
              <w:t xml:space="preserve">                                     5510 SK. 4-a  Daimi ⁯    Mevsimlik⁯       Geçici⁯        Eski Hükümlü  ⁯      Hükümlü  ⁯    Özürlü⁯</w:t>
            </w:r>
          </w:p>
          <w:p w:rsidR="00A0347C" w:rsidRPr="00396918" w:rsidRDefault="00A0347C" w:rsidP="00352575">
            <w:pPr>
              <w:spacing w:line="360" w:lineRule="auto"/>
            </w:pPr>
            <w:r w:rsidRPr="00396918">
              <w:t>İstihdam Durumu :                             Ödünç Çalışan ⁯             Terör Mağduru ⁯        Stajyer / çırak  ⁯          Diğer ⁯</w:t>
            </w:r>
          </w:p>
          <w:p w:rsidR="00A0347C" w:rsidRPr="00396918" w:rsidRDefault="00A0347C" w:rsidP="00352575">
            <w:pPr>
              <w:spacing w:line="360" w:lineRule="auto"/>
            </w:pPr>
            <w:r w:rsidRPr="00396918">
              <w:t xml:space="preserve">                         5510 SK. 4-b  Kendi Adına Ve Hesabına  ⁯</w:t>
            </w:r>
          </w:p>
        </w:tc>
      </w:tr>
      <w:tr w:rsidR="00396918" w:rsidRPr="00396918" w:rsidTr="00E77C14">
        <w:tc>
          <w:tcPr>
            <w:tcW w:w="9286" w:type="dxa"/>
            <w:gridSpan w:val="10"/>
          </w:tcPr>
          <w:p w:rsidR="00A0347C" w:rsidRPr="00396918" w:rsidRDefault="00A0347C" w:rsidP="00352575">
            <w:pPr>
              <w:spacing w:line="360" w:lineRule="auto"/>
            </w:pPr>
            <w:r w:rsidRPr="00396918">
              <w:t>Çalışma Şekli :    Tam Zamlı ⁯      Kısmi Zamlı   ⁯        Diğer ⁯</w:t>
            </w:r>
          </w:p>
        </w:tc>
      </w:tr>
      <w:tr w:rsidR="00396918" w:rsidRPr="00396918" w:rsidTr="00E77C14">
        <w:tc>
          <w:tcPr>
            <w:tcW w:w="4909" w:type="dxa"/>
            <w:gridSpan w:val="7"/>
            <w:tcBorders>
              <w:right w:val="single" w:sz="4" w:space="0" w:color="000000"/>
            </w:tcBorders>
          </w:tcPr>
          <w:p w:rsidR="00A0347C" w:rsidRPr="00396918" w:rsidRDefault="00A0347C" w:rsidP="00352575">
            <w:pPr>
              <w:spacing w:line="360" w:lineRule="auto"/>
            </w:pPr>
            <w:r w:rsidRPr="00396918">
              <w:lastRenderedPageBreak/>
              <w:t>Prim Ödeme Hali :   Sona Erdi ⁯                    Sona Ermedi ⁯</w:t>
            </w:r>
          </w:p>
        </w:tc>
        <w:tc>
          <w:tcPr>
            <w:tcW w:w="4377" w:type="dxa"/>
            <w:gridSpan w:val="3"/>
            <w:tcBorders>
              <w:left w:val="single" w:sz="4" w:space="0" w:color="000000"/>
            </w:tcBorders>
          </w:tcPr>
          <w:p w:rsidR="00A0347C" w:rsidRPr="00396918" w:rsidRDefault="00A0347C" w:rsidP="00352575">
            <w:pPr>
              <w:spacing w:line="360" w:lineRule="auto"/>
            </w:pPr>
            <w:r w:rsidRPr="00396918">
              <w:t>Sona Erdi İse Erdiği Tarih :…  /  …  / …….</w:t>
            </w:r>
          </w:p>
        </w:tc>
      </w:tr>
      <w:tr w:rsidR="00396918" w:rsidRPr="00396918" w:rsidTr="00E77C14">
        <w:tc>
          <w:tcPr>
            <w:tcW w:w="4909" w:type="dxa"/>
            <w:gridSpan w:val="7"/>
            <w:tcBorders>
              <w:right w:val="single" w:sz="4" w:space="0" w:color="000000"/>
            </w:tcBorders>
          </w:tcPr>
          <w:p w:rsidR="00A0347C" w:rsidRPr="00396918" w:rsidRDefault="00A0347C" w:rsidP="00352575">
            <w:pPr>
              <w:spacing w:line="360" w:lineRule="auto"/>
            </w:pPr>
            <w:r w:rsidRPr="00396918">
              <w:t>Son Bir Yıl İçinde Toplam Ücretli İzin Gün Sayısı :</w:t>
            </w:r>
          </w:p>
        </w:tc>
        <w:tc>
          <w:tcPr>
            <w:tcW w:w="4377" w:type="dxa"/>
            <w:gridSpan w:val="3"/>
            <w:tcBorders>
              <w:left w:val="single" w:sz="4" w:space="0" w:color="000000"/>
            </w:tcBorders>
          </w:tcPr>
          <w:p w:rsidR="00A0347C" w:rsidRPr="00396918" w:rsidRDefault="00A0347C" w:rsidP="00352575">
            <w:pPr>
              <w:spacing w:line="360" w:lineRule="auto"/>
            </w:pPr>
            <w:r w:rsidRPr="00396918">
              <w:t>Son İş Yerine Giriş Tarihi : …  / …. / …….</w:t>
            </w:r>
          </w:p>
        </w:tc>
      </w:tr>
      <w:tr w:rsidR="00396918" w:rsidRPr="00396918" w:rsidTr="00E77C14">
        <w:trPr>
          <w:trHeight w:val="138"/>
        </w:trPr>
        <w:tc>
          <w:tcPr>
            <w:tcW w:w="4375" w:type="dxa"/>
            <w:gridSpan w:val="6"/>
            <w:tcBorders>
              <w:right w:val="single" w:sz="4" w:space="0" w:color="000000"/>
            </w:tcBorders>
          </w:tcPr>
          <w:p w:rsidR="00A0347C" w:rsidRPr="00396918" w:rsidRDefault="00A0347C" w:rsidP="00352575">
            <w:pPr>
              <w:spacing w:line="360" w:lineRule="auto"/>
            </w:pPr>
            <w:r w:rsidRPr="00396918">
              <w:t>Esas İşi Mesleği :</w:t>
            </w:r>
          </w:p>
        </w:tc>
        <w:tc>
          <w:tcPr>
            <w:tcW w:w="4911" w:type="dxa"/>
            <w:gridSpan w:val="4"/>
            <w:tcBorders>
              <w:left w:val="single" w:sz="4" w:space="0" w:color="000000"/>
            </w:tcBorders>
          </w:tcPr>
          <w:p w:rsidR="00A0347C" w:rsidRPr="00396918" w:rsidRDefault="00A0347C" w:rsidP="00352575">
            <w:pPr>
              <w:spacing w:line="360" w:lineRule="auto"/>
            </w:pPr>
            <w:r w:rsidRPr="00396918">
              <w:t>Uyruğu (Yabancı ise ülke adı ) :</w:t>
            </w:r>
          </w:p>
        </w:tc>
      </w:tr>
      <w:tr w:rsidR="00396918" w:rsidRPr="00396918" w:rsidTr="00E77C14">
        <w:tc>
          <w:tcPr>
            <w:tcW w:w="9286" w:type="dxa"/>
            <w:gridSpan w:val="10"/>
          </w:tcPr>
          <w:p w:rsidR="00A0347C" w:rsidRPr="00396918" w:rsidRDefault="00A0347C" w:rsidP="00352575">
            <w:pPr>
              <w:spacing w:line="360" w:lineRule="auto"/>
            </w:pPr>
            <w:r w:rsidRPr="00396918">
              <w:t>İşçinin Birinci Derecede Yakınının  : Adı Soyadı :……………………………….     Adresi :……………………………….</w:t>
            </w:r>
          </w:p>
        </w:tc>
      </w:tr>
      <w:tr w:rsidR="00396918" w:rsidRPr="00396918" w:rsidTr="00E77C14">
        <w:tc>
          <w:tcPr>
            <w:tcW w:w="9286" w:type="dxa"/>
            <w:gridSpan w:val="10"/>
          </w:tcPr>
          <w:p w:rsidR="00A0347C" w:rsidRPr="00396918" w:rsidRDefault="00A0347C" w:rsidP="00352575">
            <w:pPr>
              <w:spacing w:line="360" w:lineRule="auto"/>
              <w:jc w:val="center"/>
              <w:rPr>
                <w:b/>
              </w:rPr>
            </w:pPr>
            <w:r w:rsidRPr="00396918">
              <w:rPr>
                <w:b/>
              </w:rPr>
              <w:t>İş Kazası Halinde Doldurulacaktır</w:t>
            </w:r>
          </w:p>
        </w:tc>
      </w:tr>
      <w:tr w:rsidR="00396918" w:rsidRPr="00396918" w:rsidTr="00E77C14">
        <w:trPr>
          <w:trHeight w:val="283"/>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 xml:space="preserve"> 3   </w:t>
            </w:r>
          </w:p>
        </w:tc>
        <w:tc>
          <w:tcPr>
            <w:tcW w:w="2581" w:type="dxa"/>
            <w:tcBorders>
              <w:left w:val="single" w:sz="4" w:space="0" w:color="000000"/>
              <w:right w:val="single" w:sz="4" w:space="0" w:color="000000"/>
            </w:tcBorders>
          </w:tcPr>
          <w:p w:rsidR="00A0347C" w:rsidRPr="00396918" w:rsidRDefault="00A0347C" w:rsidP="00352575">
            <w:pPr>
              <w:spacing w:line="360" w:lineRule="auto"/>
            </w:pPr>
            <w:r w:rsidRPr="00396918">
              <w:t>Kaza Tarihi : …  / …  / ……</w:t>
            </w:r>
          </w:p>
        </w:tc>
        <w:tc>
          <w:tcPr>
            <w:tcW w:w="3029" w:type="dxa"/>
            <w:gridSpan w:val="6"/>
            <w:tcBorders>
              <w:left w:val="single" w:sz="4" w:space="0" w:color="000000"/>
              <w:right w:val="single" w:sz="4" w:space="0" w:color="000000"/>
            </w:tcBorders>
          </w:tcPr>
          <w:p w:rsidR="00A0347C" w:rsidRPr="00396918" w:rsidRDefault="00A0347C" w:rsidP="00352575">
            <w:pPr>
              <w:spacing w:line="360" w:lineRule="auto"/>
            </w:pPr>
            <w:r w:rsidRPr="00396918">
              <w:t>Kaza Gününde İş Başı Saati : …….</w:t>
            </w:r>
          </w:p>
        </w:tc>
        <w:tc>
          <w:tcPr>
            <w:tcW w:w="3211" w:type="dxa"/>
            <w:gridSpan w:val="2"/>
            <w:tcBorders>
              <w:left w:val="single" w:sz="4" w:space="0" w:color="000000"/>
            </w:tcBorders>
          </w:tcPr>
          <w:p w:rsidR="00A0347C" w:rsidRPr="00396918" w:rsidRDefault="00A0347C" w:rsidP="00352575">
            <w:pPr>
              <w:spacing w:line="360" w:lineRule="auto"/>
            </w:pPr>
            <w:r w:rsidRPr="00396918">
              <w:t xml:space="preserve">Kazanın Saati :   </w:t>
            </w:r>
          </w:p>
        </w:tc>
      </w:tr>
      <w:tr w:rsidR="00396918" w:rsidRPr="00396918" w:rsidTr="00E77C14">
        <w:trPr>
          <w:trHeight w:val="350"/>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4</w:t>
            </w:r>
          </w:p>
        </w:tc>
        <w:tc>
          <w:tcPr>
            <w:tcW w:w="8821" w:type="dxa"/>
            <w:gridSpan w:val="9"/>
            <w:tcBorders>
              <w:left w:val="single" w:sz="4" w:space="0" w:color="000000"/>
              <w:bottom w:val="single" w:sz="4" w:space="0" w:color="000000"/>
            </w:tcBorders>
          </w:tcPr>
          <w:p w:rsidR="00A0347C" w:rsidRPr="00396918" w:rsidRDefault="00A0347C" w:rsidP="00352575">
            <w:pPr>
              <w:spacing w:line="360" w:lineRule="auto"/>
            </w:pPr>
            <w:r w:rsidRPr="00396918">
              <w:t>Kaza Anında Yaptığı İş  :</w:t>
            </w:r>
          </w:p>
          <w:p w:rsidR="008349EA" w:rsidRPr="00396918" w:rsidRDefault="008349EA" w:rsidP="00352575">
            <w:pPr>
              <w:spacing w:line="360" w:lineRule="auto"/>
            </w:pPr>
          </w:p>
          <w:p w:rsidR="008349EA" w:rsidRPr="00396918" w:rsidRDefault="008349EA" w:rsidP="00352575">
            <w:pPr>
              <w:spacing w:line="360" w:lineRule="auto"/>
            </w:pPr>
          </w:p>
        </w:tc>
      </w:tr>
      <w:tr w:rsidR="00396918" w:rsidRPr="00396918" w:rsidTr="00E77C14">
        <w:trPr>
          <w:trHeight w:val="72"/>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5</w:t>
            </w:r>
          </w:p>
        </w:tc>
        <w:tc>
          <w:tcPr>
            <w:tcW w:w="3652" w:type="dxa"/>
            <w:gridSpan w:val="4"/>
            <w:tcBorders>
              <w:top w:val="single" w:sz="4" w:space="0" w:color="000000"/>
              <w:left w:val="single" w:sz="4" w:space="0" w:color="000000"/>
              <w:bottom w:val="single" w:sz="4" w:space="0" w:color="000000"/>
              <w:right w:val="single" w:sz="4" w:space="0" w:color="000000"/>
            </w:tcBorders>
          </w:tcPr>
          <w:p w:rsidR="00A0347C" w:rsidRPr="00396918" w:rsidRDefault="00A0347C" w:rsidP="00352575">
            <w:pPr>
              <w:spacing w:line="360" w:lineRule="auto"/>
            </w:pPr>
            <w:r w:rsidRPr="00396918">
              <w:t xml:space="preserve">Kazanın Sebebi :                                      </w:t>
            </w:r>
          </w:p>
        </w:tc>
        <w:tc>
          <w:tcPr>
            <w:tcW w:w="5169" w:type="dxa"/>
            <w:gridSpan w:val="5"/>
            <w:tcBorders>
              <w:top w:val="single" w:sz="4" w:space="0" w:color="000000"/>
              <w:left w:val="single" w:sz="4" w:space="0" w:color="000000"/>
            </w:tcBorders>
          </w:tcPr>
          <w:p w:rsidR="00A0347C" w:rsidRPr="00396918" w:rsidRDefault="00A0347C" w:rsidP="00352575">
            <w:pPr>
              <w:spacing w:line="360" w:lineRule="auto"/>
            </w:pPr>
            <w:r w:rsidRPr="00396918">
              <w:t xml:space="preserve">Kaza Sonucu iş Göremezliği :     Var ⁯        Yok⁯  </w:t>
            </w:r>
          </w:p>
        </w:tc>
      </w:tr>
      <w:tr w:rsidR="00396918" w:rsidRPr="00396918" w:rsidTr="00E77C14">
        <w:trPr>
          <w:trHeight w:val="246"/>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6</w:t>
            </w:r>
          </w:p>
        </w:tc>
        <w:tc>
          <w:tcPr>
            <w:tcW w:w="8821" w:type="dxa"/>
            <w:gridSpan w:val="9"/>
            <w:tcBorders>
              <w:left w:val="single" w:sz="4" w:space="0" w:color="000000"/>
            </w:tcBorders>
          </w:tcPr>
          <w:p w:rsidR="00A0347C" w:rsidRPr="00396918" w:rsidRDefault="00A0347C" w:rsidP="00352575">
            <w:pPr>
              <w:spacing w:line="360" w:lineRule="auto"/>
            </w:pPr>
            <w:r w:rsidRPr="00396918">
              <w:t>Yaranın Türü :</w:t>
            </w:r>
          </w:p>
        </w:tc>
      </w:tr>
      <w:tr w:rsidR="00396918" w:rsidRPr="00396918" w:rsidTr="00E77C14">
        <w:trPr>
          <w:trHeight w:val="174"/>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7</w:t>
            </w:r>
          </w:p>
        </w:tc>
        <w:tc>
          <w:tcPr>
            <w:tcW w:w="8821" w:type="dxa"/>
            <w:gridSpan w:val="9"/>
            <w:tcBorders>
              <w:left w:val="single" w:sz="4" w:space="0" w:color="000000"/>
            </w:tcBorders>
          </w:tcPr>
          <w:p w:rsidR="00A0347C" w:rsidRPr="00396918" w:rsidRDefault="00A0347C" w:rsidP="00352575">
            <w:pPr>
              <w:spacing w:line="360" w:lineRule="auto"/>
            </w:pPr>
            <w:r w:rsidRPr="00396918">
              <w:t>Yaranın Vücuttaki Yeri :</w:t>
            </w:r>
          </w:p>
        </w:tc>
      </w:tr>
      <w:tr w:rsidR="00396918" w:rsidRPr="00396918" w:rsidTr="00E77C14">
        <w:trPr>
          <w:trHeight w:val="158"/>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8</w:t>
            </w:r>
          </w:p>
        </w:tc>
        <w:tc>
          <w:tcPr>
            <w:tcW w:w="8821" w:type="dxa"/>
            <w:gridSpan w:val="9"/>
            <w:tcBorders>
              <w:left w:val="single" w:sz="4" w:space="0" w:color="000000"/>
            </w:tcBorders>
          </w:tcPr>
          <w:p w:rsidR="00A0347C" w:rsidRPr="00396918" w:rsidRDefault="00A0347C" w:rsidP="00352575">
            <w:pPr>
              <w:spacing w:line="360" w:lineRule="auto"/>
            </w:pPr>
            <w:r w:rsidRPr="00396918">
              <w:t>İş Yerinin Büyüklüğü :</w:t>
            </w:r>
          </w:p>
        </w:tc>
      </w:tr>
      <w:tr w:rsidR="00396918" w:rsidRPr="00396918" w:rsidTr="00E77C14">
        <w:trPr>
          <w:trHeight w:val="142"/>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9</w:t>
            </w:r>
          </w:p>
        </w:tc>
        <w:tc>
          <w:tcPr>
            <w:tcW w:w="8821" w:type="dxa"/>
            <w:gridSpan w:val="9"/>
            <w:tcBorders>
              <w:left w:val="single" w:sz="4" w:space="0" w:color="000000"/>
            </w:tcBorders>
          </w:tcPr>
          <w:p w:rsidR="00A0347C" w:rsidRPr="00396918" w:rsidRDefault="00A0347C" w:rsidP="00352575">
            <w:pPr>
              <w:spacing w:line="360" w:lineRule="auto"/>
            </w:pPr>
            <w:r w:rsidRPr="00396918">
              <w:t>Çalışılan Ortam :</w:t>
            </w:r>
          </w:p>
        </w:tc>
      </w:tr>
      <w:tr w:rsidR="00396918" w:rsidRPr="00396918" w:rsidTr="00E77C14">
        <w:trPr>
          <w:trHeight w:val="190"/>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0</w:t>
            </w:r>
          </w:p>
        </w:tc>
        <w:tc>
          <w:tcPr>
            <w:tcW w:w="8821" w:type="dxa"/>
            <w:gridSpan w:val="9"/>
            <w:tcBorders>
              <w:left w:val="single" w:sz="4" w:space="0" w:color="000000"/>
            </w:tcBorders>
          </w:tcPr>
          <w:p w:rsidR="00A0347C" w:rsidRPr="00396918" w:rsidRDefault="00A0347C" w:rsidP="00352575">
            <w:pPr>
              <w:spacing w:line="360" w:lineRule="auto"/>
            </w:pPr>
            <w:r w:rsidRPr="00396918">
              <w:t>Çalışılan Çevre :</w:t>
            </w:r>
          </w:p>
        </w:tc>
      </w:tr>
      <w:tr w:rsidR="00396918" w:rsidRPr="00396918" w:rsidTr="00E77C14">
        <w:trPr>
          <w:trHeight w:val="338"/>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1</w:t>
            </w:r>
          </w:p>
        </w:tc>
        <w:tc>
          <w:tcPr>
            <w:tcW w:w="8821" w:type="dxa"/>
            <w:gridSpan w:val="9"/>
            <w:tcBorders>
              <w:left w:val="single" w:sz="4" w:space="0" w:color="000000"/>
            </w:tcBorders>
          </w:tcPr>
          <w:p w:rsidR="00A0347C" w:rsidRPr="00396918" w:rsidRDefault="00A0347C" w:rsidP="00352575">
            <w:pPr>
              <w:spacing w:line="360" w:lineRule="auto"/>
            </w:pPr>
            <w:r w:rsidRPr="00396918">
              <w:t>Kaza Anında Kazazedenin yürütmekte Olduğu Genel Faaliyetler :</w:t>
            </w:r>
          </w:p>
        </w:tc>
      </w:tr>
      <w:tr w:rsidR="00396918" w:rsidRPr="00396918" w:rsidTr="00E77C14">
        <w:trPr>
          <w:trHeight w:val="295"/>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2</w:t>
            </w:r>
          </w:p>
        </w:tc>
        <w:tc>
          <w:tcPr>
            <w:tcW w:w="8821" w:type="dxa"/>
            <w:gridSpan w:val="9"/>
            <w:tcBorders>
              <w:left w:val="single" w:sz="4" w:space="0" w:color="000000"/>
            </w:tcBorders>
          </w:tcPr>
          <w:p w:rsidR="00A0347C" w:rsidRPr="00396918" w:rsidRDefault="00A0347C" w:rsidP="00352575">
            <w:pPr>
              <w:spacing w:line="360" w:lineRule="auto"/>
            </w:pPr>
            <w:r w:rsidRPr="00396918">
              <w:t>Kazadan Az Önceki Zamanda Kazazedenin yürütmekte Olduğu Genel Faaliyet :</w:t>
            </w:r>
          </w:p>
        </w:tc>
      </w:tr>
      <w:tr w:rsidR="00396918" w:rsidRPr="00396918" w:rsidTr="00E77C14">
        <w:trPr>
          <w:trHeight w:val="343"/>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3</w:t>
            </w:r>
          </w:p>
        </w:tc>
        <w:tc>
          <w:tcPr>
            <w:tcW w:w="8821" w:type="dxa"/>
            <w:gridSpan w:val="9"/>
            <w:tcBorders>
              <w:left w:val="single" w:sz="4" w:space="0" w:color="000000"/>
            </w:tcBorders>
          </w:tcPr>
          <w:p w:rsidR="00A0347C" w:rsidRPr="00396918" w:rsidRDefault="00A0347C" w:rsidP="00352575">
            <w:pPr>
              <w:spacing w:line="360" w:lineRule="auto"/>
            </w:pPr>
            <w:r w:rsidRPr="00396918">
              <w:t>Olayı Normal Seyrinden Saptıran Kazaya Sebebiyet Veren Olay (Sapma):</w:t>
            </w:r>
          </w:p>
        </w:tc>
      </w:tr>
      <w:tr w:rsidR="00396918" w:rsidRPr="00396918" w:rsidTr="00E77C14">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4</w:t>
            </w:r>
          </w:p>
        </w:tc>
        <w:tc>
          <w:tcPr>
            <w:tcW w:w="8821" w:type="dxa"/>
            <w:gridSpan w:val="9"/>
            <w:tcBorders>
              <w:left w:val="single" w:sz="4" w:space="0" w:color="000000"/>
            </w:tcBorders>
          </w:tcPr>
          <w:p w:rsidR="00A0347C" w:rsidRPr="00396918" w:rsidRDefault="00A0347C" w:rsidP="00352575">
            <w:pPr>
              <w:spacing w:line="360" w:lineRule="auto"/>
            </w:pPr>
            <w:r w:rsidRPr="00396918">
              <w:t>Yaralanmaya Sebep Olan Hareket (Olay) :</w:t>
            </w:r>
          </w:p>
        </w:tc>
      </w:tr>
      <w:tr w:rsidR="00396918" w:rsidRPr="00396918" w:rsidTr="00E77C14">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5</w:t>
            </w:r>
          </w:p>
        </w:tc>
        <w:tc>
          <w:tcPr>
            <w:tcW w:w="8821" w:type="dxa"/>
            <w:gridSpan w:val="9"/>
            <w:tcBorders>
              <w:left w:val="single" w:sz="4" w:space="0" w:color="000000"/>
            </w:tcBorders>
          </w:tcPr>
          <w:p w:rsidR="00A0347C" w:rsidRPr="00396918" w:rsidRDefault="00A0347C" w:rsidP="00352575">
            <w:pPr>
              <w:spacing w:line="360" w:lineRule="auto"/>
            </w:pPr>
            <w:r w:rsidRPr="00396918">
              <w:t>Özel Faaliyet Sırasında Kullandığı materyal (Araç) :</w:t>
            </w:r>
          </w:p>
        </w:tc>
      </w:tr>
      <w:tr w:rsidR="00396918" w:rsidRPr="00396918" w:rsidTr="00E77C14">
        <w:tc>
          <w:tcPr>
            <w:tcW w:w="465" w:type="dxa"/>
            <w:tcBorders>
              <w:right w:val="single" w:sz="4" w:space="0" w:color="000000"/>
            </w:tcBorders>
          </w:tcPr>
          <w:p w:rsidR="00A0347C" w:rsidRPr="00396918" w:rsidRDefault="00A0347C" w:rsidP="00352575">
            <w:pPr>
              <w:spacing w:line="360" w:lineRule="auto"/>
              <w:jc w:val="center"/>
              <w:rPr>
                <w:b/>
              </w:rPr>
            </w:pPr>
            <w:r w:rsidRPr="00396918">
              <w:rPr>
                <w:b/>
              </w:rPr>
              <w:t>16</w:t>
            </w:r>
          </w:p>
        </w:tc>
        <w:tc>
          <w:tcPr>
            <w:tcW w:w="8821" w:type="dxa"/>
            <w:gridSpan w:val="9"/>
            <w:tcBorders>
              <w:left w:val="single" w:sz="4" w:space="0" w:color="000000"/>
            </w:tcBorders>
          </w:tcPr>
          <w:p w:rsidR="00A0347C" w:rsidRPr="00396918" w:rsidRDefault="00A0347C" w:rsidP="00352575">
            <w:pPr>
              <w:spacing w:line="360" w:lineRule="auto"/>
            </w:pPr>
            <w:r w:rsidRPr="00396918">
              <w:t>Sapmaya Sebep Veren materyal (Araç) :</w:t>
            </w:r>
          </w:p>
        </w:tc>
      </w:tr>
      <w:tr w:rsidR="00396918" w:rsidRPr="00396918" w:rsidTr="00E77C14">
        <w:trPr>
          <w:trHeight w:val="140"/>
        </w:trPr>
        <w:tc>
          <w:tcPr>
            <w:tcW w:w="465" w:type="dxa"/>
            <w:tcBorders>
              <w:top w:val="nil"/>
              <w:right w:val="single" w:sz="4" w:space="0" w:color="000000"/>
            </w:tcBorders>
          </w:tcPr>
          <w:p w:rsidR="00A0347C" w:rsidRPr="00396918" w:rsidRDefault="00A0347C" w:rsidP="00352575">
            <w:pPr>
              <w:spacing w:line="360" w:lineRule="auto"/>
              <w:jc w:val="center"/>
              <w:rPr>
                <w:b/>
              </w:rPr>
            </w:pPr>
            <w:r w:rsidRPr="00396918">
              <w:rPr>
                <w:b/>
              </w:rPr>
              <w:t>17</w:t>
            </w:r>
          </w:p>
        </w:tc>
        <w:tc>
          <w:tcPr>
            <w:tcW w:w="8821" w:type="dxa"/>
            <w:gridSpan w:val="9"/>
            <w:tcBorders>
              <w:top w:val="nil"/>
              <w:left w:val="single" w:sz="4" w:space="0" w:color="000000"/>
            </w:tcBorders>
          </w:tcPr>
          <w:p w:rsidR="00A0347C" w:rsidRPr="00396918" w:rsidRDefault="00A0347C" w:rsidP="00352575">
            <w:pPr>
              <w:spacing w:line="360" w:lineRule="auto"/>
            </w:pPr>
            <w:r w:rsidRPr="00396918">
              <w:t>Yaralanmaya Sebep Olan Hareket Sırasında Kullanılan Materyal (Araç):</w:t>
            </w:r>
          </w:p>
          <w:p w:rsidR="00A0347C" w:rsidRPr="00396918" w:rsidRDefault="00A0347C" w:rsidP="00352575">
            <w:pPr>
              <w:spacing w:line="360" w:lineRule="auto"/>
            </w:pPr>
          </w:p>
        </w:tc>
      </w:tr>
      <w:tr w:rsidR="00396918" w:rsidRPr="00396918" w:rsidTr="00E77C14">
        <w:trPr>
          <w:trHeight w:val="415"/>
        </w:trPr>
        <w:tc>
          <w:tcPr>
            <w:tcW w:w="465" w:type="dxa"/>
            <w:vMerge w:val="restart"/>
            <w:tcBorders>
              <w:right w:val="single" w:sz="4" w:space="0" w:color="000000"/>
            </w:tcBorders>
          </w:tcPr>
          <w:p w:rsidR="00A0347C" w:rsidRPr="00396918" w:rsidRDefault="00A0347C" w:rsidP="00352575">
            <w:pPr>
              <w:spacing w:line="360" w:lineRule="auto"/>
              <w:rPr>
                <w:b/>
              </w:rPr>
            </w:pPr>
          </w:p>
          <w:p w:rsidR="00A0347C" w:rsidRPr="00396918" w:rsidRDefault="00A0347C" w:rsidP="00352575">
            <w:pPr>
              <w:spacing w:line="360" w:lineRule="auto"/>
              <w:rPr>
                <w:b/>
              </w:rPr>
            </w:pPr>
          </w:p>
          <w:p w:rsidR="00A0347C" w:rsidRPr="00396918" w:rsidRDefault="00A0347C" w:rsidP="00352575">
            <w:pPr>
              <w:spacing w:line="360" w:lineRule="auto"/>
            </w:pPr>
            <w:r w:rsidRPr="00396918">
              <w:rPr>
                <w:b/>
              </w:rPr>
              <w:t>18</w:t>
            </w:r>
          </w:p>
        </w:tc>
        <w:tc>
          <w:tcPr>
            <w:tcW w:w="2760" w:type="dxa"/>
            <w:gridSpan w:val="2"/>
            <w:tcBorders>
              <w:left w:val="single" w:sz="4" w:space="0" w:color="000000"/>
              <w:bottom w:val="single" w:sz="4" w:space="0" w:color="000000"/>
              <w:right w:val="single" w:sz="4" w:space="0" w:color="000000"/>
            </w:tcBorders>
          </w:tcPr>
          <w:p w:rsidR="00A0347C" w:rsidRPr="00396918" w:rsidRDefault="00A0347C" w:rsidP="00352575">
            <w:pPr>
              <w:spacing w:line="360" w:lineRule="auto"/>
            </w:pPr>
            <w:r w:rsidRPr="00396918">
              <w:t>Kazayı Gören :  Var ⁯      Yok⁯</w:t>
            </w:r>
          </w:p>
          <w:p w:rsidR="00A0347C" w:rsidRPr="00396918" w:rsidRDefault="00A0347C" w:rsidP="00352575">
            <w:pPr>
              <w:spacing w:line="360" w:lineRule="auto"/>
            </w:pPr>
          </w:p>
          <w:p w:rsidR="008349EA" w:rsidRPr="00396918" w:rsidRDefault="008349EA" w:rsidP="00352575">
            <w:pPr>
              <w:spacing w:line="360" w:lineRule="auto"/>
            </w:pPr>
          </w:p>
          <w:p w:rsidR="008349EA" w:rsidRPr="00396918" w:rsidRDefault="008349EA" w:rsidP="00352575">
            <w:pPr>
              <w:spacing w:line="360" w:lineRule="auto"/>
            </w:pPr>
          </w:p>
        </w:tc>
        <w:tc>
          <w:tcPr>
            <w:tcW w:w="6061" w:type="dxa"/>
            <w:gridSpan w:val="7"/>
            <w:tcBorders>
              <w:left w:val="single" w:sz="4" w:space="0" w:color="000000"/>
              <w:bottom w:val="single" w:sz="4" w:space="0" w:color="000000"/>
            </w:tcBorders>
          </w:tcPr>
          <w:p w:rsidR="00A0347C" w:rsidRPr="00396918" w:rsidRDefault="00A0347C" w:rsidP="00352575">
            <w:pPr>
              <w:spacing w:line="360" w:lineRule="auto"/>
            </w:pPr>
            <w:r w:rsidRPr="00396918">
              <w:t>Şahitlerin Adresi :</w:t>
            </w:r>
          </w:p>
          <w:p w:rsidR="00A0347C" w:rsidRPr="00396918" w:rsidRDefault="00A0347C" w:rsidP="00352575">
            <w:pPr>
              <w:spacing w:line="360" w:lineRule="auto"/>
            </w:pPr>
          </w:p>
          <w:p w:rsidR="00A0347C" w:rsidRPr="00396918" w:rsidRDefault="00A0347C" w:rsidP="00352575">
            <w:pPr>
              <w:spacing w:line="360" w:lineRule="auto"/>
            </w:pPr>
          </w:p>
          <w:p w:rsidR="00A0347C" w:rsidRPr="00396918" w:rsidRDefault="00A0347C" w:rsidP="00352575">
            <w:pPr>
              <w:spacing w:line="360" w:lineRule="auto"/>
            </w:pPr>
          </w:p>
        </w:tc>
      </w:tr>
      <w:tr w:rsidR="00396918" w:rsidRPr="00396918" w:rsidTr="00E77C14">
        <w:trPr>
          <w:trHeight w:val="89"/>
        </w:trPr>
        <w:tc>
          <w:tcPr>
            <w:tcW w:w="465" w:type="dxa"/>
            <w:vMerge/>
            <w:tcBorders>
              <w:right w:val="single" w:sz="4" w:space="0" w:color="000000"/>
            </w:tcBorders>
          </w:tcPr>
          <w:p w:rsidR="00A0347C" w:rsidRPr="00396918" w:rsidRDefault="00A0347C" w:rsidP="00352575">
            <w:pPr>
              <w:spacing w:line="360" w:lineRule="auto"/>
              <w:rPr>
                <w:b/>
              </w:rPr>
            </w:pPr>
          </w:p>
        </w:tc>
        <w:tc>
          <w:tcPr>
            <w:tcW w:w="8821" w:type="dxa"/>
            <w:gridSpan w:val="9"/>
            <w:tcBorders>
              <w:top w:val="single" w:sz="4" w:space="0" w:color="000000"/>
              <w:left w:val="single" w:sz="4" w:space="0" w:color="000000"/>
            </w:tcBorders>
          </w:tcPr>
          <w:p w:rsidR="00A0347C" w:rsidRPr="00396918" w:rsidRDefault="00A0347C" w:rsidP="00352575">
            <w:pPr>
              <w:spacing w:line="360" w:lineRule="auto"/>
            </w:pPr>
            <w:r w:rsidRPr="00396918">
              <w:t>Şahitlerin Adı Soyadı :</w:t>
            </w:r>
          </w:p>
          <w:p w:rsidR="00A0347C" w:rsidRPr="00396918" w:rsidRDefault="00A0347C" w:rsidP="00352575">
            <w:pPr>
              <w:spacing w:line="360" w:lineRule="auto"/>
            </w:pPr>
            <w:r w:rsidRPr="00396918">
              <w:lastRenderedPageBreak/>
              <w:t>Şahitlerin İmzası :</w:t>
            </w:r>
          </w:p>
        </w:tc>
      </w:tr>
      <w:tr w:rsidR="00396918" w:rsidRPr="00396918" w:rsidTr="00E77C14">
        <w:trPr>
          <w:trHeight w:val="403"/>
        </w:trPr>
        <w:tc>
          <w:tcPr>
            <w:tcW w:w="465" w:type="dxa"/>
            <w:tcBorders>
              <w:right w:val="single" w:sz="4" w:space="0" w:color="000000"/>
            </w:tcBorders>
          </w:tcPr>
          <w:p w:rsidR="00A0347C" w:rsidRPr="00396918" w:rsidRDefault="00A0347C" w:rsidP="00352575">
            <w:pPr>
              <w:spacing w:line="360" w:lineRule="auto"/>
              <w:jc w:val="center"/>
              <w:rPr>
                <w:b/>
              </w:rPr>
            </w:pPr>
            <w:r w:rsidRPr="00396918">
              <w:rPr>
                <w:b/>
              </w:rPr>
              <w:lastRenderedPageBreak/>
              <w:t>19</w:t>
            </w:r>
          </w:p>
        </w:tc>
        <w:tc>
          <w:tcPr>
            <w:tcW w:w="8821" w:type="dxa"/>
            <w:gridSpan w:val="9"/>
            <w:tcBorders>
              <w:left w:val="single" w:sz="4" w:space="0" w:color="000000"/>
            </w:tcBorders>
          </w:tcPr>
          <w:p w:rsidR="00A0347C" w:rsidRPr="00396918" w:rsidRDefault="00A0347C" w:rsidP="00352575">
            <w:pPr>
              <w:spacing w:line="360" w:lineRule="auto"/>
            </w:pPr>
            <w:r w:rsidRPr="00396918">
              <w:t>Kazanın Oluş Şeklini ve Sebebini Açıklayınız :</w:t>
            </w:r>
          </w:p>
          <w:p w:rsidR="00A0347C" w:rsidRPr="00396918" w:rsidRDefault="00A0347C" w:rsidP="00352575">
            <w:pPr>
              <w:spacing w:line="360" w:lineRule="auto"/>
            </w:pPr>
          </w:p>
          <w:p w:rsidR="008349EA" w:rsidRPr="00396918" w:rsidRDefault="008349EA" w:rsidP="00352575">
            <w:pPr>
              <w:spacing w:line="360" w:lineRule="auto"/>
            </w:pPr>
          </w:p>
          <w:p w:rsidR="008349EA" w:rsidRPr="00396918" w:rsidRDefault="008349EA" w:rsidP="00352575">
            <w:pPr>
              <w:spacing w:line="360" w:lineRule="auto"/>
            </w:pPr>
          </w:p>
          <w:p w:rsidR="008349EA" w:rsidRPr="00396918" w:rsidRDefault="008349EA" w:rsidP="00352575">
            <w:pPr>
              <w:spacing w:line="360" w:lineRule="auto"/>
            </w:pPr>
          </w:p>
          <w:p w:rsidR="00A0347C" w:rsidRPr="00396918" w:rsidRDefault="00A0347C" w:rsidP="00352575">
            <w:pPr>
              <w:spacing w:line="360" w:lineRule="auto"/>
            </w:pPr>
          </w:p>
        </w:tc>
      </w:tr>
      <w:tr w:rsidR="00396918" w:rsidRPr="00396918" w:rsidTr="00E77C14">
        <w:trPr>
          <w:trHeight w:val="157"/>
        </w:trPr>
        <w:tc>
          <w:tcPr>
            <w:tcW w:w="9286" w:type="dxa"/>
            <w:gridSpan w:val="10"/>
          </w:tcPr>
          <w:p w:rsidR="00A0347C" w:rsidRPr="00396918" w:rsidRDefault="00A0347C" w:rsidP="00352575">
            <w:pPr>
              <w:spacing w:line="360" w:lineRule="auto"/>
              <w:jc w:val="center"/>
              <w:rPr>
                <w:b/>
              </w:rPr>
            </w:pPr>
            <w:r w:rsidRPr="00396918">
              <w:rPr>
                <w:b/>
              </w:rPr>
              <w:t>Meslek Hastalığı Halinde Doldurulacaktır</w:t>
            </w:r>
          </w:p>
        </w:tc>
      </w:tr>
      <w:tr w:rsidR="00396918" w:rsidRPr="00396918" w:rsidTr="00E77C14">
        <w:trPr>
          <w:trHeight w:val="232"/>
        </w:trPr>
        <w:tc>
          <w:tcPr>
            <w:tcW w:w="465" w:type="dxa"/>
            <w:vMerge w:val="restart"/>
            <w:tcBorders>
              <w:right w:val="single" w:sz="4" w:space="0" w:color="000000"/>
            </w:tcBorders>
          </w:tcPr>
          <w:p w:rsidR="00A0347C" w:rsidRPr="00396918" w:rsidRDefault="00A0347C" w:rsidP="00352575">
            <w:pPr>
              <w:spacing w:line="360" w:lineRule="auto"/>
              <w:rPr>
                <w:b/>
              </w:rPr>
            </w:pPr>
          </w:p>
          <w:p w:rsidR="00A0347C" w:rsidRPr="00396918" w:rsidRDefault="00A0347C" w:rsidP="00352575">
            <w:pPr>
              <w:spacing w:line="360" w:lineRule="auto"/>
              <w:rPr>
                <w:b/>
              </w:rPr>
            </w:pPr>
          </w:p>
          <w:p w:rsidR="00A0347C" w:rsidRPr="00396918" w:rsidRDefault="00A0347C" w:rsidP="00352575">
            <w:pPr>
              <w:spacing w:line="360" w:lineRule="auto"/>
              <w:rPr>
                <w:b/>
              </w:rPr>
            </w:pPr>
          </w:p>
          <w:p w:rsidR="00A0347C" w:rsidRPr="00396918" w:rsidRDefault="00A0347C" w:rsidP="00352575">
            <w:pPr>
              <w:spacing w:line="360" w:lineRule="auto"/>
              <w:rPr>
                <w:b/>
              </w:rPr>
            </w:pPr>
          </w:p>
          <w:p w:rsidR="00A0347C" w:rsidRPr="00396918" w:rsidRDefault="00A0347C" w:rsidP="00352575">
            <w:pPr>
              <w:spacing w:line="360" w:lineRule="auto"/>
              <w:rPr>
                <w:b/>
              </w:rPr>
            </w:pPr>
            <w:r w:rsidRPr="00396918">
              <w:rPr>
                <w:b/>
              </w:rPr>
              <w:t>20</w:t>
            </w:r>
          </w:p>
        </w:tc>
        <w:tc>
          <w:tcPr>
            <w:tcW w:w="8821" w:type="dxa"/>
            <w:gridSpan w:val="9"/>
            <w:tcBorders>
              <w:left w:val="single" w:sz="4" w:space="0" w:color="000000"/>
              <w:bottom w:val="single" w:sz="4" w:space="0" w:color="000000"/>
            </w:tcBorders>
          </w:tcPr>
          <w:p w:rsidR="00A0347C" w:rsidRPr="00396918" w:rsidRDefault="00A0347C" w:rsidP="00352575">
            <w:pPr>
              <w:spacing w:line="360" w:lineRule="auto"/>
            </w:pPr>
            <w:r w:rsidRPr="00396918">
              <w:t>Meslek Hastalığı Tanısı veya Şüphesi Tarihi :</w:t>
            </w:r>
          </w:p>
        </w:tc>
      </w:tr>
      <w:tr w:rsidR="00396918" w:rsidRPr="00396918" w:rsidTr="00E77C14">
        <w:trPr>
          <w:trHeight w:val="363"/>
        </w:trPr>
        <w:tc>
          <w:tcPr>
            <w:tcW w:w="465" w:type="dxa"/>
            <w:vMerge/>
            <w:tcBorders>
              <w:right w:val="single" w:sz="4" w:space="0" w:color="000000"/>
            </w:tcBorders>
          </w:tcPr>
          <w:p w:rsidR="00A0347C" w:rsidRPr="00396918" w:rsidRDefault="00A0347C" w:rsidP="00352575">
            <w:pPr>
              <w:spacing w:line="360" w:lineRule="auto"/>
              <w:rPr>
                <w:b/>
              </w:rPr>
            </w:pPr>
          </w:p>
        </w:tc>
        <w:tc>
          <w:tcPr>
            <w:tcW w:w="8821" w:type="dxa"/>
            <w:gridSpan w:val="9"/>
            <w:tcBorders>
              <w:top w:val="single" w:sz="4" w:space="0" w:color="000000"/>
              <w:left w:val="single" w:sz="4" w:space="0" w:color="000000"/>
              <w:bottom w:val="single" w:sz="4" w:space="0" w:color="000000"/>
            </w:tcBorders>
          </w:tcPr>
          <w:p w:rsidR="00A0347C" w:rsidRPr="00396918" w:rsidRDefault="00A0347C" w:rsidP="00352575">
            <w:pPr>
              <w:spacing w:line="360" w:lineRule="auto"/>
            </w:pPr>
            <w:r w:rsidRPr="00396918">
              <w:t>Meslek Hastalığı Tanısı veya Şüphesi İle</w:t>
            </w:r>
          </w:p>
          <w:p w:rsidR="00A0347C" w:rsidRPr="00396918" w:rsidRDefault="00A0347C" w:rsidP="00352575">
            <w:pPr>
              <w:spacing w:line="360" w:lineRule="auto"/>
            </w:pPr>
            <w:r w:rsidRPr="00396918">
              <w:t xml:space="preserve"> Sevk Edilenin  Çıktığı Bölüm iş :</w:t>
            </w:r>
          </w:p>
          <w:p w:rsidR="00A0347C" w:rsidRPr="00396918" w:rsidRDefault="00A0347C" w:rsidP="00352575">
            <w:pPr>
              <w:spacing w:line="360" w:lineRule="auto"/>
            </w:pPr>
          </w:p>
        </w:tc>
      </w:tr>
      <w:tr w:rsidR="00396918" w:rsidRPr="00396918" w:rsidTr="00E77C14">
        <w:trPr>
          <w:trHeight w:val="70"/>
        </w:trPr>
        <w:tc>
          <w:tcPr>
            <w:tcW w:w="465" w:type="dxa"/>
            <w:vMerge/>
            <w:tcBorders>
              <w:right w:val="single" w:sz="4" w:space="0" w:color="000000"/>
            </w:tcBorders>
          </w:tcPr>
          <w:p w:rsidR="00A0347C" w:rsidRPr="00396918" w:rsidRDefault="00A0347C" w:rsidP="00352575">
            <w:pPr>
              <w:spacing w:line="360" w:lineRule="auto"/>
              <w:rPr>
                <w:b/>
              </w:rPr>
            </w:pPr>
          </w:p>
        </w:tc>
        <w:tc>
          <w:tcPr>
            <w:tcW w:w="8821" w:type="dxa"/>
            <w:gridSpan w:val="9"/>
            <w:tcBorders>
              <w:top w:val="single" w:sz="4" w:space="0" w:color="000000"/>
              <w:left w:val="single" w:sz="4" w:space="0" w:color="000000"/>
              <w:bottom w:val="single" w:sz="4" w:space="0" w:color="000000"/>
            </w:tcBorders>
          </w:tcPr>
          <w:p w:rsidR="00A0347C" w:rsidRPr="00396918" w:rsidRDefault="00A0347C" w:rsidP="00352575">
            <w:pPr>
              <w:spacing w:line="360" w:lineRule="auto"/>
            </w:pPr>
            <w:r w:rsidRPr="00396918">
              <w:t>Meslek Hastalığı Tanısı veya Şüphesi Türü :</w:t>
            </w:r>
          </w:p>
        </w:tc>
      </w:tr>
      <w:tr w:rsidR="00396918" w:rsidRPr="00396918" w:rsidTr="00E77C14">
        <w:trPr>
          <w:trHeight w:val="259"/>
        </w:trPr>
        <w:tc>
          <w:tcPr>
            <w:tcW w:w="465" w:type="dxa"/>
            <w:vMerge/>
            <w:tcBorders>
              <w:right w:val="single" w:sz="4" w:space="0" w:color="000000"/>
            </w:tcBorders>
          </w:tcPr>
          <w:p w:rsidR="00A0347C" w:rsidRPr="00396918" w:rsidRDefault="00A0347C" w:rsidP="00352575">
            <w:pPr>
              <w:spacing w:line="360" w:lineRule="auto"/>
              <w:rPr>
                <w:b/>
              </w:rPr>
            </w:pPr>
          </w:p>
        </w:tc>
        <w:tc>
          <w:tcPr>
            <w:tcW w:w="8821" w:type="dxa"/>
            <w:gridSpan w:val="9"/>
            <w:tcBorders>
              <w:top w:val="single" w:sz="4" w:space="0" w:color="000000"/>
              <w:left w:val="single" w:sz="4" w:space="0" w:color="000000"/>
            </w:tcBorders>
          </w:tcPr>
          <w:p w:rsidR="00A0347C" w:rsidRPr="00396918" w:rsidRDefault="00A0347C" w:rsidP="00352575">
            <w:pPr>
              <w:spacing w:line="360" w:lineRule="auto"/>
            </w:pPr>
            <w:r w:rsidRPr="00396918">
              <w:t>Meslek Hastalığının                 Periyodik Muayene İle  ⁯                      Diğer      ⁯</w:t>
            </w:r>
          </w:p>
          <w:p w:rsidR="00A0347C" w:rsidRPr="00396918" w:rsidRDefault="00A0347C" w:rsidP="00352575">
            <w:pPr>
              <w:spacing w:line="360" w:lineRule="auto"/>
            </w:pPr>
            <w:r w:rsidRPr="00396918">
              <w:t xml:space="preserve"> Saptanma Şekli :                     Üst Kurum Sevki İle  ⁯                     Meslek Hast. Hast. ⁯</w:t>
            </w:r>
          </w:p>
        </w:tc>
      </w:tr>
      <w:tr w:rsidR="00396918" w:rsidRPr="00396918" w:rsidTr="00E77C14">
        <w:trPr>
          <w:trHeight w:val="599"/>
        </w:trPr>
        <w:tc>
          <w:tcPr>
            <w:tcW w:w="465" w:type="dxa"/>
            <w:tcBorders>
              <w:right w:val="single" w:sz="4" w:space="0" w:color="000000"/>
            </w:tcBorders>
          </w:tcPr>
          <w:p w:rsidR="00A0347C" w:rsidRPr="00396918" w:rsidRDefault="00A0347C" w:rsidP="00352575">
            <w:pPr>
              <w:spacing w:line="360" w:lineRule="auto"/>
              <w:rPr>
                <w:b/>
              </w:rPr>
            </w:pPr>
            <w:r w:rsidRPr="00396918">
              <w:rPr>
                <w:b/>
              </w:rPr>
              <w:t>21</w:t>
            </w:r>
          </w:p>
        </w:tc>
        <w:tc>
          <w:tcPr>
            <w:tcW w:w="8821" w:type="dxa"/>
            <w:gridSpan w:val="9"/>
            <w:tcBorders>
              <w:left w:val="single" w:sz="4" w:space="0" w:color="000000"/>
            </w:tcBorders>
          </w:tcPr>
          <w:p w:rsidR="00A0347C" w:rsidRPr="00396918" w:rsidRDefault="00A0347C" w:rsidP="00352575">
            <w:pPr>
              <w:spacing w:line="360" w:lineRule="auto"/>
            </w:pPr>
            <w:r w:rsidRPr="00396918">
              <w:t>Düzenlenme Tarihi : …  / …  / ……</w:t>
            </w:r>
          </w:p>
          <w:p w:rsidR="00A0347C" w:rsidRPr="00396918" w:rsidRDefault="00A0347C" w:rsidP="00352575">
            <w:pPr>
              <w:spacing w:line="360" w:lineRule="auto"/>
            </w:pPr>
            <w:r w:rsidRPr="00396918">
              <w:t>İşveren ve Vekilinin Adı Soyadı :</w:t>
            </w:r>
          </w:p>
          <w:p w:rsidR="00A0347C" w:rsidRPr="00396918" w:rsidRDefault="00A0347C" w:rsidP="00352575">
            <w:pPr>
              <w:spacing w:line="360" w:lineRule="auto"/>
            </w:pPr>
            <w:r w:rsidRPr="00396918">
              <w:t>İmzası :</w:t>
            </w:r>
          </w:p>
          <w:p w:rsidR="00A0347C" w:rsidRPr="00396918" w:rsidRDefault="00A0347C" w:rsidP="00352575">
            <w:pPr>
              <w:spacing w:line="360" w:lineRule="auto"/>
            </w:pPr>
          </w:p>
          <w:p w:rsidR="00A0347C" w:rsidRPr="00396918" w:rsidRDefault="00A0347C" w:rsidP="00352575">
            <w:pPr>
              <w:spacing w:line="360" w:lineRule="auto"/>
            </w:pPr>
            <w:r w:rsidRPr="00396918">
              <w:t>e-posta Adresi :</w:t>
            </w:r>
          </w:p>
        </w:tc>
      </w:tr>
    </w:tbl>
    <w:p w:rsidR="00FF56E3" w:rsidRDefault="00FF56E3" w:rsidP="00352575">
      <w:pPr>
        <w:spacing w:line="360" w:lineRule="auto"/>
        <w:ind w:right="-442"/>
        <w:jc w:val="both"/>
        <w:rPr>
          <w:b/>
        </w:rPr>
      </w:pPr>
    </w:p>
    <w:p w:rsidR="00A0347C" w:rsidRPr="00396918" w:rsidRDefault="00A0347C" w:rsidP="00352575">
      <w:pPr>
        <w:spacing w:line="360" w:lineRule="auto"/>
        <w:ind w:right="-442"/>
        <w:jc w:val="both"/>
      </w:pPr>
      <w:r w:rsidRPr="00396918">
        <w:rPr>
          <w:b/>
        </w:rPr>
        <w:t>Not:</w:t>
      </w:r>
      <w:r w:rsidRPr="00396918">
        <w:t xml:space="preserve"> 1- İşverenler işyerinde meydana gelen iş kazasını ve tespit edilecek meslek hastalığını en geç iki iş günü içinde yazı ile ilgili Bölge Müdürlüğüne bildirmek zorundadır. (4857 sayılı İş Kanunu md. 77) Bu bildirimi zamanında yapmayan işverenlere aynı kanunun 105 inci Maddesi uyarınca idari para cezası uygulanır.</w:t>
      </w:r>
    </w:p>
    <w:p w:rsidR="00A0347C" w:rsidRPr="00396918" w:rsidRDefault="00A0347C" w:rsidP="00352575">
      <w:pPr>
        <w:numPr>
          <w:ilvl w:val="0"/>
          <w:numId w:val="36"/>
        </w:numPr>
        <w:spacing w:line="360" w:lineRule="auto"/>
        <w:ind w:right="-648"/>
        <w:jc w:val="both"/>
      </w:pPr>
      <w:r w:rsidRPr="00396918">
        <w:t>1, 3, 5 ve 7. inci bölümler hem kaza, hem de meslek hastalığı bildirimi durumunda,</w:t>
      </w:r>
    </w:p>
    <w:p w:rsidR="00A0347C" w:rsidRPr="00396918" w:rsidRDefault="00A0347C" w:rsidP="00352575">
      <w:pPr>
        <w:spacing w:line="360" w:lineRule="auto"/>
        <w:ind w:left="720" w:right="-81"/>
        <w:jc w:val="both"/>
      </w:pPr>
      <w:r w:rsidRPr="00396918">
        <w:t>2 ve 6. ıncı bölümler sadece kaza bildirimi durumunda,</w:t>
      </w:r>
    </w:p>
    <w:p w:rsidR="00A0347C" w:rsidRPr="00396918" w:rsidRDefault="00A0347C" w:rsidP="00352575">
      <w:pPr>
        <w:spacing w:line="360" w:lineRule="auto"/>
        <w:ind w:left="720"/>
        <w:jc w:val="both"/>
      </w:pPr>
      <w:r w:rsidRPr="00396918">
        <w:t xml:space="preserve">4. üncü bölüm ise sadece meslek hastalığı bildirimi durumunda, </w:t>
      </w:r>
    </w:p>
    <w:p w:rsidR="00A0347C" w:rsidRPr="00396918" w:rsidRDefault="00E77C14" w:rsidP="00E77C14">
      <w:pPr>
        <w:spacing w:line="360" w:lineRule="auto"/>
        <w:jc w:val="both"/>
      </w:pPr>
      <w:r w:rsidRPr="00396918">
        <w:t xml:space="preserve">          </w:t>
      </w:r>
      <w:r w:rsidR="00A0347C" w:rsidRPr="00396918">
        <w:t xml:space="preserve"> doldurulacaktır    (Formun ön yüzü yetmediği ta</w:t>
      </w:r>
      <w:r w:rsidR="009A3061" w:rsidRPr="00396918">
        <w:t>kdirde arka yüzü kullanılabilir</w:t>
      </w:r>
      <w:r w:rsidR="00A0347C" w:rsidRPr="00396918">
        <w:t>)</w:t>
      </w:r>
      <w:r w:rsidR="009A3061" w:rsidRPr="00396918">
        <w:t>.</w:t>
      </w:r>
    </w:p>
    <w:p w:rsidR="009378E4" w:rsidRPr="00396918" w:rsidRDefault="009378E4" w:rsidP="00352575">
      <w:pPr>
        <w:autoSpaceDE w:val="0"/>
        <w:autoSpaceDN w:val="0"/>
        <w:spacing w:line="360" w:lineRule="auto"/>
        <w:jc w:val="both"/>
        <w:rPr>
          <w:rFonts w:eastAsia="ヒラギノ明朝 Pro W3"/>
        </w:rPr>
      </w:pPr>
    </w:p>
    <w:p w:rsidR="00DD2D38" w:rsidRPr="00396918" w:rsidRDefault="00DD2D38" w:rsidP="00352575">
      <w:pPr>
        <w:autoSpaceDE w:val="0"/>
        <w:autoSpaceDN w:val="0"/>
        <w:spacing w:line="360" w:lineRule="auto"/>
        <w:jc w:val="both"/>
        <w:rPr>
          <w:rFonts w:eastAsia="ヒラギノ明朝 Pro W3"/>
        </w:rPr>
      </w:pPr>
    </w:p>
    <w:p w:rsidR="00DD2D38" w:rsidRPr="00396918" w:rsidRDefault="00DD2D38" w:rsidP="00352575">
      <w:pPr>
        <w:autoSpaceDE w:val="0"/>
        <w:autoSpaceDN w:val="0"/>
        <w:spacing w:line="360" w:lineRule="auto"/>
        <w:jc w:val="both"/>
        <w:rPr>
          <w:rFonts w:eastAsia="ヒラギノ明朝 Pro W3"/>
        </w:rPr>
      </w:pPr>
    </w:p>
    <w:p w:rsidR="00334AF2" w:rsidRPr="00396918" w:rsidRDefault="00334AF2" w:rsidP="00352575">
      <w:pPr>
        <w:spacing w:after="200" w:line="360" w:lineRule="auto"/>
        <w:rPr>
          <w:rFonts w:eastAsia="ヒラギノ明朝 Pro W3"/>
        </w:rPr>
      </w:pPr>
      <w:r w:rsidRPr="00396918">
        <w:rPr>
          <w:rFonts w:eastAsia="ヒラギノ明朝 Pro W3"/>
        </w:rPr>
        <w:br w:type="page"/>
      </w:r>
    </w:p>
    <w:p w:rsidR="00DD2D38" w:rsidRPr="00396918" w:rsidRDefault="001612D3" w:rsidP="00352575">
      <w:pPr>
        <w:autoSpaceDE w:val="0"/>
        <w:autoSpaceDN w:val="0"/>
        <w:spacing w:line="360" w:lineRule="auto"/>
        <w:jc w:val="center"/>
        <w:rPr>
          <w:rFonts w:eastAsia="ヒラギノ明朝 Pro W3"/>
          <w:b/>
        </w:rPr>
      </w:pPr>
      <w:r w:rsidRPr="00396918">
        <w:rPr>
          <w:rFonts w:eastAsia="ヒラギノ明朝 Pro W3"/>
          <w:b/>
        </w:rPr>
        <w:lastRenderedPageBreak/>
        <w:t>EK-2</w:t>
      </w:r>
    </w:p>
    <w:p w:rsidR="00DD2D38" w:rsidRPr="00396918" w:rsidRDefault="00DD2D38" w:rsidP="00352575">
      <w:pPr>
        <w:autoSpaceDE w:val="0"/>
        <w:autoSpaceDN w:val="0"/>
        <w:spacing w:line="360" w:lineRule="auto"/>
        <w:jc w:val="center"/>
        <w:rPr>
          <w:rFonts w:eastAsia="ヒラギノ明朝 Pro W3"/>
          <w:b/>
        </w:rPr>
      </w:pPr>
    </w:p>
    <w:tbl>
      <w:tblPr>
        <w:tblW w:w="9781" w:type="dxa"/>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42"/>
        <w:gridCol w:w="5789"/>
        <w:gridCol w:w="1161"/>
        <w:gridCol w:w="989"/>
      </w:tblGrid>
      <w:tr w:rsidR="00396918" w:rsidRPr="00396918" w:rsidTr="008349EA">
        <w:trPr>
          <w:cantSplit/>
          <w:trHeight w:hRule="exact" w:val="370"/>
        </w:trPr>
        <w:tc>
          <w:tcPr>
            <w:tcW w:w="1843" w:type="dxa"/>
            <w:vMerge w:val="restart"/>
            <w:tcBorders>
              <w:top w:val="single" w:sz="4" w:space="0" w:color="auto"/>
            </w:tcBorders>
            <w:shd w:val="clear" w:color="auto" w:fill="auto"/>
            <w:vAlign w:val="center"/>
          </w:tcPr>
          <w:p w:rsidR="00334AF2" w:rsidRPr="00396918" w:rsidRDefault="00BE7146" w:rsidP="00352575">
            <w:pPr>
              <w:pStyle w:val="BASLIK"/>
              <w:spacing w:before="0" w:line="360" w:lineRule="auto"/>
              <w:ind w:left="0"/>
              <w:jc w:val="center"/>
              <w:rPr>
                <w:rFonts w:ascii="Times New Roman" w:hAnsi="Times New Roman"/>
                <w:sz w:val="24"/>
                <w:szCs w:val="24"/>
                <w:lang w:val="tr-TR"/>
              </w:rPr>
            </w:pPr>
            <w:r w:rsidRPr="00396918">
              <w:rPr>
                <w:rFonts w:ascii="Times New Roman" w:hAnsi="Times New Roman"/>
                <w:sz w:val="24"/>
                <w:szCs w:val="24"/>
                <w:lang w:val="tr-TR" w:eastAsia="tr-TR"/>
              </w:rPr>
              <w:drawing>
                <wp:inline distT="0" distB="0" distL="0" distR="0" wp14:anchorId="30208782" wp14:editId="6AFB665B">
                  <wp:extent cx="905256" cy="822960"/>
                  <wp:effectExtent l="0" t="0" r="9525" b="0"/>
                  <wp:docPr id="1" name="Resim 1" descr="Haned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eda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393" cy="823085"/>
                          </a:xfrm>
                          <a:prstGeom prst="rect">
                            <a:avLst/>
                          </a:prstGeom>
                          <a:noFill/>
                          <a:ln>
                            <a:noFill/>
                          </a:ln>
                        </pic:spPr>
                      </pic:pic>
                    </a:graphicData>
                  </a:graphic>
                </wp:inline>
              </w:drawing>
            </w:r>
          </w:p>
        </w:tc>
        <w:tc>
          <w:tcPr>
            <w:tcW w:w="5812" w:type="dxa"/>
            <w:vMerge w:val="restart"/>
            <w:vAlign w:val="center"/>
          </w:tcPr>
          <w:p w:rsidR="00334AF2" w:rsidRPr="00396918" w:rsidRDefault="00334AF2" w:rsidP="00352575">
            <w:pPr>
              <w:spacing w:line="360" w:lineRule="auto"/>
              <w:jc w:val="center"/>
              <w:rPr>
                <w:b/>
                <w:bCs/>
              </w:rPr>
            </w:pPr>
            <w:r w:rsidRPr="00396918">
              <w:rPr>
                <w:b/>
                <w:bCs/>
              </w:rPr>
              <w:t>TEHLİKELİ DUR</w:t>
            </w:r>
            <w:r w:rsidR="00CF3ECD" w:rsidRPr="00396918">
              <w:rPr>
                <w:b/>
                <w:bCs/>
              </w:rPr>
              <w:t>UM ve RAMAK KALA BİLDİRİM FORMU</w:t>
            </w:r>
          </w:p>
          <w:p w:rsidR="00334AF2" w:rsidRPr="00396918" w:rsidRDefault="00334AF2" w:rsidP="00352575">
            <w:pPr>
              <w:spacing w:line="360" w:lineRule="auto"/>
              <w:jc w:val="center"/>
              <w:rPr>
                <w:b/>
                <w:bCs/>
                <w:i/>
              </w:rPr>
            </w:pPr>
          </w:p>
        </w:tc>
        <w:tc>
          <w:tcPr>
            <w:tcW w:w="1134"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r w:rsidRPr="00396918">
              <w:rPr>
                <w:rFonts w:ascii="Times New Roman" w:hAnsi="Times New Roman"/>
                <w:sz w:val="24"/>
                <w:szCs w:val="24"/>
                <w:lang w:val="tr-TR"/>
              </w:rPr>
              <w:t>Doküman No</w:t>
            </w:r>
          </w:p>
        </w:tc>
        <w:tc>
          <w:tcPr>
            <w:tcW w:w="992" w:type="dxa"/>
            <w:vAlign w:val="center"/>
          </w:tcPr>
          <w:p w:rsidR="00334AF2" w:rsidRPr="00396918" w:rsidRDefault="00334AF2" w:rsidP="00352575">
            <w:pPr>
              <w:pStyle w:val="NORM"/>
              <w:spacing w:before="0" w:after="0" w:line="360" w:lineRule="auto"/>
              <w:ind w:right="-647"/>
              <w:jc w:val="left"/>
              <w:rPr>
                <w:rFonts w:ascii="Times New Roman" w:hAnsi="Times New Roman"/>
                <w:sz w:val="24"/>
                <w:szCs w:val="24"/>
                <w:lang w:val="tr-TR"/>
              </w:rPr>
            </w:pPr>
          </w:p>
        </w:tc>
      </w:tr>
      <w:tr w:rsidR="00396918" w:rsidRPr="00396918" w:rsidTr="008349EA">
        <w:trPr>
          <w:cantSplit/>
          <w:trHeight w:hRule="exact" w:val="365"/>
        </w:trPr>
        <w:tc>
          <w:tcPr>
            <w:tcW w:w="1843" w:type="dxa"/>
            <w:vMerge/>
            <w:vAlign w:val="center"/>
          </w:tcPr>
          <w:p w:rsidR="00334AF2" w:rsidRPr="00396918" w:rsidRDefault="00334AF2" w:rsidP="00352575">
            <w:pPr>
              <w:spacing w:line="360" w:lineRule="auto"/>
              <w:rPr>
                <w:b/>
              </w:rPr>
            </w:pPr>
          </w:p>
        </w:tc>
        <w:tc>
          <w:tcPr>
            <w:tcW w:w="5812" w:type="dxa"/>
            <w:vMerge/>
            <w:vAlign w:val="center"/>
          </w:tcPr>
          <w:p w:rsidR="00334AF2" w:rsidRPr="00396918" w:rsidRDefault="00334AF2" w:rsidP="00352575">
            <w:pPr>
              <w:pStyle w:val="NORM"/>
              <w:spacing w:line="360" w:lineRule="auto"/>
              <w:jc w:val="center"/>
              <w:rPr>
                <w:rFonts w:ascii="Times New Roman" w:hAnsi="Times New Roman"/>
                <w:b/>
                <w:bCs/>
                <w:sz w:val="24"/>
                <w:szCs w:val="24"/>
                <w:lang w:val="tr-TR"/>
              </w:rPr>
            </w:pPr>
          </w:p>
        </w:tc>
        <w:tc>
          <w:tcPr>
            <w:tcW w:w="1134"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r w:rsidRPr="00396918">
              <w:rPr>
                <w:rFonts w:ascii="Times New Roman" w:hAnsi="Times New Roman"/>
                <w:sz w:val="24"/>
                <w:szCs w:val="24"/>
                <w:lang w:val="tr-TR"/>
              </w:rPr>
              <w:t>Revizyon No</w:t>
            </w:r>
          </w:p>
        </w:tc>
        <w:tc>
          <w:tcPr>
            <w:tcW w:w="992"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p>
        </w:tc>
      </w:tr>
      <w:tr w:rsidR="00396918" w:rsidRPr="00396918" w:rsidTr="008349EA">
        <w:trPr>
          <w:cantSplit/>
          <w:trHeight w:hRule="exact" w:val="340"/>
        </w:trPr>
        <w:tc>
          <w:tcPr>
            <w:tcW w:w="1843" w:type="dxa"/>
            <w:vMerge/>
            <w:shd w:val="clear" w:color="auto" w:fill="auto"/>
            <w:vAlign w:val="center"/>
          </w:tcPr>
          <w:p w:rsidR="00334AF2" w:rsidRPr="00396918" w:rsidRDefault="00334AF2" w:rsidP="00352575">
            <w:pPr>
              <w:spacing w:line="360" w:lineRule="auto"/>
              <w:rPr>
                <w:b/>
              </w:rPr>
            </w:pPr>
          </w:p>
        </w:tc>
        <w:tc>
          <w:tcPr>
            <w:tcW w:w="5812" w:type="dxa"/>
            <w:vMerge/>
            <w:vAlign w:val="center"/>
          </w:tcPr>
          <w:p w:rsidR="00334AF2" w:rsidRPr="00396918" w:rsidRDefault="00334AF2" w:rsidP="00352575">
            <w:pPr>
              <w:pStyle w:val="NORM"/>
              <w:spacing w:line="360" w:lineRule="auto"/>
              <w:jc w:val="center"/>
              <w:rPr>
                <w:rFonts w:ascii="Times New Roman" w:hAnsi="Times New Roman"/>
                <w:b/>
                <w:bCs/>
                <w:sz w:val="24"/>
                <w:szCs w:val="24"/>
                <w:lang w:val="tr-TR"/>
              </w:rPr>
            </w:pPr>
          </w:p>
        </w:tc>
        <w:tc>
          <w:tcPr>
            <w:tcW w:w="1134"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r w:rsidRPr="00396918">
              <w:rPr>
                <w:rFonts w:ascii="Times New Roman" w:hAnsi="Times New Roman"/>
                <w:sz w:val="24"/>
                <w:szCs w:val="24"/>
                <w:lang w:val="tr-TR"/>
              </w:rPr>
              <w:t>Yayın Tarihi</w:t>
            </w:r>
          </w:p>
        </w:tc>
        <w:tc>
          <w:tcPr>
            <w:tcW w:w="992"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p>
        </w:tc>
      </w:tr>
      <w:tr w:rsidR="00396918" w:rsidRPr="00396918" w:rsidTr="008349EA">
        <w:trPr>
          <w:cantSplit/>
          <w:trHeight w:hRule="exact" w:val="340"/>
        </w:trPr>
        <w:tc>
          <w:tcPr>
            <w:tcW w:w="1843" w:type="dxa"/>
            <w:vMerge/>
            <w:tcBorders>
              <w:bottom w:val="single" w:sz="6" w:space="0" w:color="auto"/>
            </w:tcBorders>
            <w:vAlign w:val="center"/>
          </w:tcPr>
          <w:p w:rsidR="00334AF2" w:rsidRPr="00396918" w:rsidRDefault="00334AF2" w:rsidP="00352575">
            <w:pPr>
              <w:spacing w:line="360" w:lineRule="auto"/>
              <w:rPr>
                <w:b/>
              </w:rPr>
            </w:pPr>
          </w:p>
        </w:tc>
        <w:tc>
          <w:tcPr>
            <w:tcW w:w="5812" w:type="dxa"/>
            <w:vMerge/>
            <w:vAlign w:val="center"/>
          </w:tcPr>
          <w:p w:rsidR="00334AF2" w:rsidRPr="00396918" w:rsidRDefault="00334AF2" w:rsidP="00352575">
            <w:pPr>
              <w:pStyle w:val="NORM"/>
              <w:spacing w:line="360" w:lineRule="auto"/>
              <w:jc w:val="center"/>
              <w:rPr>
                <w:rFonts w:ascii="Times New Roman" w:hAnsi="Times New Roman"/>
                <w:b/>
                <w:bCs/>
                <w:sz w:val="24"/>
                <w:szCs w:val="24"/>
                <w:lang w:val="tr-TR"/>
              </w:rPr>
            </w:pPr>
          </w:p>
        </w:tc>
        <w:tc>
          <w:tcPr>
            <w:tcW w:w="1134"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r w:rsidRPr="00396918">
              <w:rPr>
                <w:rFonts w:ascii="Times New Roman" w:hAnsi="Times New Roman"/>
                <w:sz w:val="24"/>
                <w:szCs w:val="24"/>
                <w:lang w:val="tr-TR"/>
              </w:rPr>
              <w:t>Sayfa No</w:t>
            </w:r>
          </w:p>
        </w:tc>
        <w:tc>
          <w:tcPr>
            <w:tcW w:w="992" w:type="dxa"/>
            <w:vAlign w:val="center"/>
          </w:tcPr>
          <w:p w:rsidR="00334AF2" w:rsidRPr="00396918" w:rsidRDefault="00334AF2" w:rsidP="00352575">
            <w:pPr>
              <w:pStyle w:val="NORM"/>
              <w:spacing w:before="0" w:after="0" w:line="360" w:lineRule="auto"/>
              <w:jc w:val="left"/>
              <w:rPr>
                <w:rFonts w:ascii="Times New Roman" w:hAnsi="Times New Roman"/>
                <w:sz w:val="24"/>
                <w:szCs w:val="24"/>
                <w:lang w:val="tr-TR"/>
              </w:rPr>
            </w:pPr>
            <w:r w:rsidRPr="00396918">
              <w:rPr>
                <w:rFonts w:ascii="Times New Roman" w:hAnsi="Times New Roman"/>
                <w:sz w:val="24"/>
                <w:szCs w:val="24"/>
                <w:lang w:val="tr-TR"/>
              </w:rPr>
              <w:t>1/1</w:t>
            </w:r>
          </w:p>
        </w:tc>
      </w:tr>
    </w:tbl>
    <w:p w:rsidR="00334AF2" w:rsidRPr="00396918" w:rsidRDefault="00334AF2" w:rsidP="00352575">
      <w:pPr>
        <w:pStyle w:val="stBilgi"/>
        <w:spacing w:line="360" w:lineRule="auto"/>
      </w:pPr>
    </w:p>
    <w:tbl>
      <w:tblPr>
        <w:tblW w:w="97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2552"/>
        <w:gridCol w:w="5386"/>
      </w:tblGrid>
      <w:tr w:rsidR="00396918" w:rsidRPr="00396918" w:rsidTr="002843C1">
        <w:trPr>
          <w:trHeight w:val="289"/>
        </w:trPr>
        <w:tc>
          <w:tcPr>
            <w:tcW w:w="1843" w:type="dxa"/>
            <w:shd w:val="clear" w:color="auto" w:fill="DEEAF6"/>
            <w:vAlign w:val="center"/>
          </w:tcPr>
          <w:p w:rsidR="00334AF2" w:rsidRPr="00396918" w:rsidRDefault="00CF3ECD" w:rsidP="00352575">
            <w:pPr>
              <w:spacing w:line="360" w:lineRule="auto"/>
              <w:rPr>
                <w:bCs/>
              </w:rPr>
            </w:pPr>
            <w:r w:rsidRPr="00396918">
              <w:rPr>
                <w:bCs/>
              </w:rPr>
              <w:t xml:space="preserve">Adı Soyadı </w:t>
            </w:r>
          </w:p>
        </w:tc>
        <w:tc>
          <w:tcPr>
            <w:tcW w:w="7938" w:type="dxa"/>
            <w:gridSpan w:val="2"/>
            <w:shd w:val="clear" w:color="auto" w:fill="FFFFFF"/>
            <w:vAlign w:val="center"/>
          </w:tcPr>
          <w:p w:rsidR="00334AF2" w:rsidRPr="00396918" w:rsidRDefault="00334AF2" w:rsidP="00352575">
            <w:pPr>
              <w:spacing w:line="360" w:lineRule="auto"/>
              <w:rPr>
                <w:b/>
                <w:bCs/>
              </w:rPr>
            </w:pPr>
          </w:p>
        </w:tc>
      </w:tr>
      <w:tr w:rsidR="00396918" w:rsidRPr="00396918" w:rsidTr="002843C1">
        <w:trPr>
          <w:trHeight w:val="284"/>
        </w:trPr>
        <w:tc>
          <w:tcPr>
            <w:tcW w:w="1843" w:type="dxa"/>
            <w:shd w:val="clear" w:color="auto" w:fill="DEEAF6"/>
            <w:vAlign w:val="center"/>
          </w:tcPr>
          <w:p w:rsidR="00334AF2" w:rsidRPr="00396918" w:rsidRDefault="00CF3ECD" w:rsidP="00352575">
            <w:pPr>
              <w:spacing w:line="360" w:lineRule="auto"/>
            </w:pPr>
            <w:r w:rsidRPr="00396918">
              <w:t xml:space="preserve">Bölümü </w:t>
            </w:r>
          </w:p>
        </w:tc>
        <w:tc>
          <w:tcPr>
            <w:tcW w:w="7938" w:type="dxa"/>
            <w:gridSpan w:val="2"/>
            <w:shd w:val="clear" w:color="auto" w:fill="FFFFFF"/>
            <w:vAlign w:val="center"/>
          </w:tcPr>
          <w:p w:rsidR="00334AF2" w:rsidRPr="00396918" w:rsidRDefault="00334AF2" w:rsidP="00352575">
            <w:pPr>
              <w:spacing w:line="360" w:lineRule="auto"/>
              <w:rPr>
                <w:b/>
                <w:bCs/>
              </w:rPr>
            </w:pPr>
          </w:p>
        </w:tc>
      </w:tr>
      <w:tr w:rsidR="00396918" w:rsidRPr="00396918" w:rsidTr="002843C1">
        <w:trPr>
          <w:trHeight w:val="284"/>
        </w:trPr>
        <w:tc>
          <w:tcPr>
            <w:tcW w:w="1843" w:type="dxa"/>
            <w:shd w:val="clear" w:color="auto" w:fill="DEEAF6"/>
            <w:vAlign w:val="center"/>
          </w:tcPr>
          <w:p w:rsidR="00334AF2" w:rsidRPr="00396918" w:rsidRDefault="00CF3ECD" w:rsidP="00352575">
            <w:pPr>
              <w:spacing w:line="360" w:lineRule="auto"/>
              <w:rPr>
                <w:bCs/>
              </w:rPr>
            </w:pPr>
            <w:r w:rsidRPr="00396918">
              <w:rPr>
                <w:bCs/>
              </w:rPr>
              <w:t xml:space="preserve">Tarih ve Saati </w:t>
            </w:r>
          </w:p>
        </w:tc>
        <w:tc>
          <w:tcPr>
            <w:tcW w:w="7938" w:type="dxa"/>
            <w:gridSpan w:val="2"/>
            <w:vAlign w:val="center"/>
          </w:tcPr>
          <w:p w:rsidR="00334AF2" w:rsidRPr="00396918" w:rsidRDefault="00334AF2" w:rsidP="00352575">
            <w:pPr>
              <w:spacing w:line="360" w:lineRule="auto"/>
              <w:rPr>
                <w:b/>
                <w:bCs/>
              </w:rPr>
            </w:pPr>
          </w:p>
        </w:tc>
      </w:tr>
      <w:tr w:rsidR="00396918" w:rsidRPr="00396918" w:rsidTr="002843C1">
        <w:trPr>
          <w:trHeight w:val="284"/>
        </w:trPr>
        <w:tc>
          <w:tcPr>
            <w:tcW w:w="1843" w:type="dxa"/>
            <w:shd w:val="clear" w:color="auto" w:fill="DEEAF6"/>
            <w:vAlign w:val="center"/>
          </w:tcPr>
          <w:p w:rsidR="00334AF2" w:rsidRPr="00396918" w:rsidRDefault="00CF3ECD" w:rsidP="00352575">
            <w:pPr>
              <w:spacing w:line="360" w:lineRule="auto"/>
              <w:rPr>
                <w:bCs/>
              </w:rPr>
            </w:pPr>
            <w:r w:rsidRPr="00396918">
              <w:rPr>
                <w:bCs/>
              </w:rPr>
              <w:t xml:space="preserve">Ramak Kalanın Yeri </w:t>
            </w:r>
          </w:p>
        </w:tc>
        <w:tc>
          <w:tcPr>
            <w:tcW w:w="7938" w:type="dxa"/>
            <w:gridSpan w:val="2"/>
            <w:vAlign w:val="center"/>
          </w:tcPr>
          <w:p w:rsidR="00334AF2" w:rsidRDefault="00334AF2" w:rsidP="00352575">
            <w:pPr>
              <w:spacing w:line="360" w:lineRule="auto"/>
              <w:rPr>
                <w:b/>
                <w:bCs/>
              </w:rPr>
            </w:pPr>
          </w:p>
          <w:p w:rsidR="00FF56E3" w:rsidRDefault="00FF56E3" w:rsidP="00352575">
            <w:pPr>
              <w:spacing w:line="360" w:lineRule="auto"/>
              <w:rPr>
                <w:b/>
                <w:bCs/>
              </w:rPr>
            </w:pPr>
          </w:p>
          <w:p w:rsidR="00FF56E3" w:rsidRPr="00396918" w:rsidRDefault="00FF56E3" w:rsidP="00352575">
            <w:pPr>
              <w:spacing w:line="360" w:lineRule="auto"/>
              <w:rPr>
                <w:b/>
                <w:bCs/>
              </w:rPr>
            </w:pPr>
          </w:p>
        </w:tc>
      </w:tr>
      <w:tr w:rsidR="00396918" w:rsidRPr="00396918" w:rsidTr="002843C1">
        <w:trPr>
          <w:trHeight w:val="284"/>
        </w:trPr>
        <w:tc>
          <w:tcPr>
            <w:tcW w:w="9781" w:type="dxa"/>
            <w:gridSpan w:val="3"/>
            <w:shd w:val="clear" w:color="auto" w:fill="DEEAF6"/>
            <w:vAlign w:val="center"/>
          </w:tcPr>
          <w:p w:rsidR="00334AF2" w:rsidRDefault="00334AF2" w:rsidP="00352575">
            <w:pPr>
              <w:spacing w:line="360" w:lineRule="auto"/>
              <w:rPr>
                <w:bCs/>
              </w:rPr>
            </w:pPr>
            <w:r w:rsidRPr="00396918">
              <w:rPr>
                <w:bCs/>
              </w:rPr>
              <w:t xml:space="preserve">Kazayı/Ramak Kala /Tehlikeli Olayı anlatınız (Ne? Nerede? Ne zaman? Nasıl? Neden? Kim?) </w:t>
            </w:r>
          </w:p>
          <w:p w:rsidR="00FF56E3" w:rsidRPr="00396918" w:rsidRDefault="00FF56E3" w:rsidP="00352575">
            <w:pPr>
              <w:spacing w:line="360" w:lineRule="auto"/>
            </w:pPr>
          </w:p>
        </w:tc>
      </w:tr>
      <w:tr w:rsidR="00396918" w:rsidRPr="00396918" w:rsidTr="008349EA">
        <w:trPr>
          <w:trHeight w:val="2014"/>
        </w:trPr>
        <w:tc>
          <w:tcPr>
            <w:tcW w:w="9781" w:type="dxa"/>
            <w:gridSpan w:val="3"/>
          </w:tcPr>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tc>
      </w:tr>
      <w:tr w:rsidR="00396918" w:rsidRPr="00396918" w:rsidTr="002843C1">
        <w:trPr>
          <w:trHeight w:val="450"/>
        </w:trPr>
        <w:tc>
          <w:tcPr>
            <w:tcW w:w="4395" w:type="dxa"/>
            <w:gridSpan w:val="2"/>
            <w:shd w:val="clear" w:color="auto" w:fill="DEEAF6"/>
            <w:vAlign w:val="center"/>
          </w:tcPr>
          <w:p w:rsidR="00334AF2" w:rsidRPr="00396918" w:rsidRDefault="00334AF2" w:rsidP="00352575">
            <w:pPr>
              <w:spacing w:line="360" w:lineRule="auto"/>
              <w:jc w:val="both"/>
              <w:rPr>
                <w:bCs/>
              </w:rPr>
            </w:pPr>
            <w:r w:rsidRPr="00396918">
              <w:rPr>
                <w:bCs/>
              </w:rPr>
              <w:t>Bu tehlike ölüm ya da ağır yaralanma ile sonuçlanabilir miydi?</w:t>
            </w:r>
          </w:p>
          <w:p w:rsidR="00334AF2" w:rsidRPr="00396918" w:rsidRDefault="00334AF2" w:rsidP="00352575">
            <w:pPr>
              <w:spacing w:line="360" w:lineRule="auto"/>
              <w:jc w:val="both"/>
              <w:rPr>
                <w:i/>
              </w:rPr>
            </w:pPr>
          </w:p>
        </w:tc>
        <w:tc>
          <w:tcPr>
            <w:tcW w:w="5386" w:type="dxa"/>
            <w:shd w:val="clear" w:color="auto" w:fill="auto"/>
            <w:vAlign w:val="center"/>
          </w:tcPr>
          <w:p w:rsidR="00334AF2" w:rsidRPr="00396918" w:rsidRDefault="00334AF2" w:rsidP="00352575">
            <w:pPr>
              <w:spacing w:line="360" w:lineRule="auto"/>
              <w:jc w:val="both"/>
            </w:pPr>
            <w:r w:rsidRPr="00396918">
              <w:sym w:font="Wingdings" w:char="F0A8"/>
            </w:r>
            <w:r w:rsidRPr="00396918">
              <w:t xml:space="preserve"> Evet / Yes</w:t>
            </w:r>
            <w:r w:rsidRPr="00396918">
              <w:tab/>
            </w:r>
            <w:r w:rsidRPr="00396918">
              <w:tab/>
            </w:r>
            <w:r w:rsidRPr="00396918">
              <w:sym w:font="Wingdings" w:char="F0A8"/>
            </w:r>
            <w:r w:rsidRPr="00396918">
              <w:t xml:space="preserve"> Hayır/ No</w:t>
            </w:r>
          </w:p>
        </w:tc>
      </w:tr>
      <w:tr w:rsidR="00396918" w:rsidRPr="00396918" w:rsidTr="002843C1">
        <w:trPr>
          <w:trHeight w:val="450"/>
        </w:trPr>
        <w:tc>
          <w:tcPr>
            <w:tcW w:w="4395" w:type="dxa"/>
            <w:gridSpan w:val="2"/>
            <w:shd w:val="clear" w:color="auto" w:fill="DEEAF6"/>
            <w:vAlign w:val="center"/>
          </w:tcPr>
          <w:p w:rsidR="00334AF2" w:rsidRPr="00396918" w:rsidRDefault="00334AF2" w:rsidP="00352575">
            <w:pPr>
              <w:spacing w:line="360" w:lineRule="auto"/>
              <w:rPr>
                <w:noProof/>
              </w:rPr>
            </w:pPr>
            <w:r w:rsidRPr="00396918">
              <w:rPr>
                <w:noProof/>
              </w:rPr>
              <w:t xml:space="preserve">Sizce olayın kök nedeni nedir? / </w:t>
            </w:r>
          </w:p>
          <w:p w:rsidR="00334AF2" w:rsidRPr="00396918" w:rsidRDefault="00334AF2" w:rsidP="00352575">
            <w:pPr>
              <w:spacing w:line="360" w:lineRule="auto"/>
            </w:pPr>
          </w:p>
        </w:tc>
        <w:tc>
          <w:tcPr>
            <w:tcW w:w="5386" w:type="dxa"/>
            <w:shd w:val="clear" w:color="auto" w:fill="auto"/>
            <w:vAlign w:val="center"/>
          </w:tcPr>
          <w:p w:rsidR="00334AF2" w:rsidRPr="00396918" w:rsidRDefault="00334AF2" w:rsidP="00352575">
            <w:pPr>
              <w:spacing w:line="360" w:lineRule="auto"/>
              <w:jc w:val="both"/>
            </w:pPr>
            <w:r w:rsidRPr="00396918">
              <w:sym w:font="Wingdings" w:char="F0A8"/>
            </w:r>
            <w:r w:rsidRPr="00396918">
              <w:t xml:space="preserve"> İnsanların güvensiz davranışlarından kaynaklı nedenler</w:t>
            </w:r>
          </w:p>
          <w:p w:rsidR="00334AF2" w:rsidRPr="00396918" w:rsidRDefault="00334AF2" w:rsidP="00352575">
            <w:pPr>
              <w:spacing w:line="360" w:lineRule="auto"/>
              <w:jc w:val="both"/>
            </w:pPr>
            <w:r w:rsidRPr="00396918">
              <w:sym w:font="Wingdings" w:char="F0A8"/>
            </w:r>
            <w:r w:rsidRPr="00396918">
              <w:t xml:space="preserve"> Teknik ve fiziksel nedenler</w:t>
            </w:r>
          </w:p>
          <w:p w:rsidR="00334AF2" w:rsidRPr="00396918" w:rsidRDefault="00334AF2" w:rsidP="00352575">
            <w:pPr>
              <w:spacing w:line="360" w:lineRule="auto"/>
              <w:jc w:val="both"/>
            </w:pPr>
            <w:r w:rsidRPr="00396918">
              <w:sym w:font="Wingdings" w:char="F0A8"/>
            </w:r>
            <w:r w:rsidRPr="00396918">
              <w:t xml:space="preserve"> Organizasyonel nedenler</w:t>
            </w:r>
          </w:p>
          <w:p w:rsidR="00334AF2" w:rsidRPr="00396918" w:rsidRDefault="00334AF2" w:rsidP="00352575">
            <w:pPr>
              <w:spacing w:line="360" w:lineRule="auto"/>
              <w:jc w:val="both"/>
            </w:pPr>
            <w:r w:rsidRPr="00396918">
              <w:sym w:font="Wingdings" w:char="F0A8"/>
            </w:r>
            <w:r w:rsidRPr="00396918">
              <w:t xml:space="preserve"> </w:t>
            </w:r>
            <w:r w:rsidR="008349EA" w:rsidRPr="00396918">
              <w:t>Diğer : ………………………………………………………</w:t>
            </w:r>
            <w:r w:rsidRPr="00396918">
              <w:t>…………………</w:t>
            </w:r>
          </w:p>
        </w:tc>
      </w:tr>
      <w:tr w:rsidR="00396918" w:rsidRPr="00396918" w:rsidTr="002843C1">
        <w:trPr>
          <w:trHeight w:val="450"/>
        </w:trPr>
        <w:tc>
          <w:tcPr>
            <w:tcW w:w="4395" w:type="dxa"/>
            <w:gridSpan w:val="2"/>
            <w:shd w:val="clear" w:color="auto" w:fill="DEEAF6"/>
            <w:vAlign w:val="center"/>
          </w:tcPr>
          <w:p w:rsidR="00334AF2" w:rsidRPr="00396918" w:rsidRDefault="00334AF2" w:rsidP="00352575">
            <w:pPr>
              <w:spacing w:line="360" w:lineRule="auto"/>
              <w:rPr>
                <w:noProof/>
              </w:rPr>
            </w:pPr>
            <w:r w:rsidRPr="00396918">
              <w:rPr>
                <w:noProof/>
              </w:rPr>
              <w:t xml:space="preserve">Bildirimde bulunan kişi  onayı </w:t>
            </w:r>
          </w:p>
        </w:tc>
        <w:tc>
          <w:tcPr>
            <w:tcW w:w="5386" w:type="dxa"/>
            <w:shd w:val="clear" w:color="auto" w:fill="auto"/>
            <w:vAlign w:val="center"/>
          </w:tcPr>
          <w:p w:rsidR="00334AF2" w:rsidRPr="00396918" w:rsidRDefault="00334AF2" w:rsidP="00352575">
            <w:pPr>
              <w:spacing w:line="360" w:lineRule="auto"/>
              <w:jc w:val="both"/>
            </w:pPr>
          </w:p>
        </w:tc>
      </w:tr>
    </w:tbl>
    <w:p w:rsidR="00334AF2" w:rsidRPr="00396918" w:rsidRDefault="00334AF2" w:rsidP="00352575">
      <w:pPr>
        <w:spacing w:line="360" w:lineRule="auto"/>
        <w:ind w:right="-569"/>
        <w:jc w:val="both"/>
        <w:rPr>
          <w:b/>
          <w:i/>
        </w:rPr>
      </w:pPr>
      <w:r w:rsidRPr="00396918">
        <w:rPr>
          <w:b/>
          <w:i/>
        </w:rPr>
        <w:lastRenderedPageBreak/>
        <w:t>Bu bölüm İş Güvenliği Uzmanı ve/veya İşyeri Hek</w:t>
      </w:r>
      <w:r w:rsidR="00E46DF6" w:rsidRPr="00396918">
        <w:rPr>
          <w:b/>
          <w:i/>
        </w:rPr>
        <w:t>imi tarafından doldurulacaktır.</w:t>
      </w:r>
    </w:p>
    <w:tbl>
      <w:tblPr>
        <w:tblW w:w="9781" w:type="dxa"/>
        <w:tblInd w:w="108" w:type="dxa"/>
        <w:tblLayout w:type="fixed"/>
        <w:tblLook w:val="01E0" w:firstRow="1" w:lastRow="1" w:firstColumn="1" w:lastColumn="1" w:noHBand="0" w:noVBand="0"/>
      </w:tblPr>
      <w:tblGrid>
        <w:gridCol w:w="426"/>
        <w:gridCol w:w="3969"/>
        <w:gridCol w:w="1361"/>
        <w:gridCol w:w="1417"/>
        <w:gridCol w:w="1531"/>
        <w:gridCol w:w="1077"/>
      </w:tblGrid>
      <w:tr w:rsidR="00396918" w:rsidRPr="00396918" w:rsidTr="002843C1">
        <w:trPr>
          <w:trHeight w:val="250"/>
        </w:trPr>
        <w:tc>
          <w:tcPr>
            <w:tcW w:w="426" w:type="dxa"/>
            <w:tcBorders>
              <w:top w:val="single" w:sz="4" w:space="0" w:color="auto"/>
              <w:left w:val="single" w:sz="4" w:space="0" w:color="auto"/>
              <w:bottom w:val="single" w:sz="4" w:space="0" w:color="auto"/>
              <w:right w:val="single" w:sz="2" w:space="0" w:color="000000"/>
            </w:tcBorders>
            <w:shd w:val="clear" w:color="auto" w:fill="DEEAF6"/>
            <w:vAlign w:val="center"/>
          </w:tcPr>
          <w:p w:rsidR="00334AF2" w:rsidRPr="00396918" w:rsidRDefault="00334AF2" w:rsidP="00352575">
            <w:pPr>
              <w:spacing w:line="360" w:lineRule="auto"/>
              <w:jc w:val="center"/>
            </w:pPr>
            <w:r w:rsidRPr="00396918">
              <w:t>No</w:t>
            </w:r>
          </w:p>
        </w:tc>
        <w:tc>
          <w:tcPr>
            <w:tcW w:w="3969" w:type="dxa"/>
            <w:tcBorders>
              <w:top w:val="single" w:sz="4" w:space="0" w:color="auto"/>
              <w:left w:val="single" w:sz="2" w:space="0" w:color="000000"/>
              <w:bottom w:val="single" w:sz="4" w:space="0" w:color="auto"/>
              <w:right w:val="single" w:sz="4" w:space="0" w:color="auto"/>
            </w:tcBorders>
            <w:shd w:val="clear" w:color="auto" w:fill="DEEAF6"/>
            <w:vAlign w:val="center"/>
          </w:tcPr>
          <w:p w:rsidR="00334AF2" w:rsidRPr="00396918" w:rsidRDefault="00334AF2" w:rsidP="00352575">
            <w:pPr>
              <w:spacing w:line="360" w:lineRule="auto"/>
              <w:jc w:val="center"/>
            </w:pPr>
            <w:r w:rsidRPr="00396918">
              <w:t>Dü</w:t>
            </w:r>
            <w:r w:rsidR="00CF3ECD" w:rsidRPr="00396918">
              <w:t xml:space="preserve">zeltici / Önleyici Faaliyetler </w:t>
            </w:r>
          </w:p>
          <w:p w:rsidR="00334AF2" w:rsidRPr="00396918" w:rsidRDefault="00334AF2" w:rsidP="00352575">
            <w:pPr>
              <w:spacing w:line="360" w:lineRule="auto"/>
              <w:jc w:val="center"/>
            </w:pPr>
          </w:p>
        </w:tc>
        <w:tc>
          <w:tcPr>
            <w:tcW w:w="1361" w:type="dxa"/>
            <w:tcBorders>
              <w:top w:val="single" w:sz="4" w:space="0" w:color="auto"/>
              <w:left w:val="single" w:sz="4" w:space="0" w:color="auto"/>
              <w:bottom w:val="single" w:sz="4" w:space="0" w:color="auto"/>
              <w:right w:val="single" w:sz="4" w:space="0" w:color="auto"/>
            </w:tcBorders>
            <w:shd w:val="clear" w:color="auto" w:fill="DEEAF6"/>
            <w:vAlign w:val="center"/>
          </w:tcPr>
          <w:p w:rsidR="00334AF2" w:rsidRPr="00396918" w:rsidRDefault="00334AF2" w:rsidP="00352575">
            <w:pPr>
              <w:spacing w:line="360" w:lineRule="auto"/>
              <w:jc w:val="center"/>
              <w:rPr>
                <w:i/>
              </w:rPr>
            </w:pPr>
            <w:r w:rsidRPr="00396918">
              <w:t>Sorumlu Kişi</w:t>
            </w:r>
            <w:r w:rsidR="00CF3ECD" w:rsidRPr="00396918">
              <w:rPr>
                <w:i/>
              </w:rPr>
              <w:t xml:space="preserve"> </w:t>
            </w:r>
          </w:p>
          <w:p w:rsidR="00334AF2" w:rsidRPr="00396918" w:rsidRDefault="00334AF2" w:rsidP="00352575">
            <w:pPr>
              <w:spacing w:line="360" w:lineRule="auto"/>
              <w:rPr>
                <w:i/>
              </w:rPr>
            </w:pP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334AF2" w:rsidRPr="00396918" w:rsidRDefault="00334AF2" w:rsidP="00352575">
            <w:pPr>
              <w:spacing w:line="360" w:lineRule="auto"/>
              <w:jc w:val="center"/>
              <w:rPr>
                <w:i/>
              </w:rPr>
            </w:pPr>
            <w:r w:rsidRPr="00396918">
              <w:t>Planlanan Tarih</w:t>
            </w:r>
            <w:r w:rsidR="00CF3ECD" w:rsidRPr="00396918">
              <w:rPr>
                <w:i/>
              </w:rPr>
              <w:t xml:space="preserve"> </w:t>
            </w:r>
          </w:p>
          <w:p w:rsidR="00334AF2" w:rsidRPr="00396918" w:rsidRDefault="00334AF2" w:rsidP="00352575">
            <w:pPr>
              <w:spacing w:line="360" w:lineRule="auto"/>
              <w:jc w:val="center"/>
              <w:rPr>
                <w:i/>
              </w:rPr>
            </w:pPr>
          </w:p>
        </w:tc>
        <w:tc>
          <w:tcPr>
            <w:tcW w:w="1531" w:type="dxa"/>
            <w:tcBorders>
              <w:top w:val="single" w:sz="4" w:space="0" w:color="auto"/>
              <w:left w:val="single" w:sz="4" w:space="0" w:color="auto"/>
              <w:bottom w:val="single" w:sz="4" w:space="0" w:color="auto"/>
              <w:right w:val="single" w:sz="4" w:space="0" w:color="auto"/>
            </w:tcBorders>
            <w:shd w:val="clear" w:color="auto" w:fill="DEEAF6"/>
          </w:tcPr>
          <w:p w:rsidR="00334AF2" w:rsidRPr="00396918" w:rsidRDefault="00334AF2" w:rsidP="00352575">
            <w:pPr>
              <w:spacing w:line="360" w:lineRule="auto"/>
              <w:jc w:val="center"/>
              <w:rPr>
                <w:i/>
              </w:rPr>
            </w:pPr>
            <w:r w:rsidRPr="00396918">
              <w:t>Gerçekleşen Tarih</w:t>
            </w:r>
            <w:r w:rsidR="00CF3ECD" w:rsidRPr="00396918">
              <w:rPr>
                <w:i/>
              </w:rPr>
              <w:t xml:space="preserve"> </w:t>
            </w:r>
          </w:p>
          <w:p w:rsidR="00334AF2" w:rsidRPr="00396918" w:rsidRDefault="00334AF2" w:rsidP="00352575">
            <w:pPr>
              <w:spacing w:line="360" w:lineRule="auto"/>
              <w:jc w:val="center"/>
              <w:rPr>
                <w:i/>
              </w:rPr>
            </w:pPr>
          </w:p>
        </w:tc>
        <w:tc>
          <w:tcPr>
            <w:tcW w:w="1077" w:type="dxa"/>
            <w:tcBorders>
              <w:top w:val="single" w:sz="4" w:space="0" w:color="auto"/>
              <w:left w:val="single" w:sz="4" w:space="0" w:color="auto"/>
              <w:bottom w:val="single" w:sz="4" w:space="0" w:color="auto"/>
              <w:right w:val="single" w:sz="4" w:space="0" w:color="auto"/>
            </w:tcBorders>
            <w:shd w:val="clear" w:color="auto" w:fill="DEEAF6"/>
            <w:vAlign w:val="center"/>
          </w:tcPr>
          <w:p w:rsidR="00334AF2" w:rsidRPr="00396918" w:rsidRDefault="00CF3ECD" w:rsidP="00352575">
            <w:pPr>
              <w:spacing w:line="360" w:lineRule="auto"/>
              <w:jc w:val="center"/>
            </w:pPr>
            <w:r w:rsidRPr="00396918">
              <w:t xml:space="preserve">Durum </w:t>
            </w:r>
          </w:p>
          <w:p w:rsidR="00334AF2" w:rsidRPr="00396918" w:rsidRDefault="00334AF2" w:rsidP="00352575">
            <w:pPr>
              <w:spacing w:line="360" w:lineRule="auto"/>
              <w:jc w:val="center"/>
              <w:rPr>
                <w:i/>
              </w:rPr>
            </w:pPr>
          </w:p>
        </w:tc>
      </w:tr>
      <w:tr w:rsidR="00396918" w:rsidRPr="00396918" w:rsidTr="007F0889">
        <w:trPr>
          <w:trHeight w:val="283"/>
        </w:trPr>
        <w:tc>
          <w:tcPr>
            <w:tcW w:w="426" w:type="dxa"/>
            <w:tcBorders>
              <w:top w:val="single" w:sz="4" w:space="0" w:color="auto"/>
              <w:left w:val="single" w:sz="4" w:space="0" w:color="000000"/>
              <w:bottom w:val="single" w:sz="4" w:space="0" w:color="auto"/>
              <w:right w:val="single" w:sz="2" w:space="0" w:color="000000"/>
            </w:tcBorders>
            <w:vAlign w:val="center"/>
          </w:tcPr>
          <w:p w:rsidR="00334AF2" w:rsidRPr="00396918" w:rsidRDefault="00334AF2" w:rsidP="00352575">
            <w:pPr>
              <w:spacing w:line="360" w:lineRule="auto"/>
              <w:jc w:val="center"/>
              <w:rPr>
                <w:b/>
              </w:rPr>
            </w:pPr>
            <w:r w:rsidRPr="00396918">
              <w:rPr>
                <w:b/>
              </w:rPr>
              <w:t>1</w:t>
            </w:r>
          </w:p>
        </w:tc>
        <w:tc>
          <w:tcPr>
            <w:tcW w:w="3969" w:type="dxa"/>
            <w:tcBorders>
              <w:top w:val="single" w:sz="4" w:space="0" w:color="auto"/>
              <w:left w:val="single" w:sz="2"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36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41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53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07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r>
      <w:tr w:rsidR="00396918" w:rsidRPr="00396918" w:rsidTr="007F0889">
        <w:trPr>
          <w:trHeight w:val="283"/>
        </w:trPr>
        <w:tc>
          <w:tcPr>
            <w:tcW w:w="426" w:type="dxa"/>
            <w:tcBorders>
              <w:top w:val="single" w:sz="4" w:space="0" w:color="auto"/>
              <w:left w:val="single" w:sz="4" w:space="0" w:color="000000"/>
              <w:bottom w:val="single" w:sz="4" w:space="0" w:color="auto"/>
              <w:right w:val="single" w:sz="2" w:space="0" w:color="000000"/>
            </w:tcBorders>
            <w:vAlign w:val="center"/>
          </w:tcPr>
          <w:p w:rsidR="00334AF2" w:rsidRPr="00396918" w:rsidRDefault="00334AF2" w:rsidP="00352575">
            <w:pPr>
              <w:spacing w:line="360" w:lineRule="auto"/>
              <w:jc w:val="center"/>
              <w:rPr>
                <w:b/>
              </w:rPr>
            </w:pPr>
            <w:r w:rsidRPr="00396918">
              <w:rPr>
                <w:b/>
              </w:rPr>
              <w:t>2</w:t>
            </w:r>
          </w:p>
        </w:tc>
        <w:tc>
          <w:tcPr>
            <w:tcW w:w="3969" w:type="dxa"/>
            <w:tcBorders>
              <w:top w:val="single" w:sz="4" w:space="0" w:color="auto"/>
              <w:left w:val="single" w:sz="2"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36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41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53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07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r>
      <w:tr w:rsidR="00396918" w:rsidRPr="00396918" w:rsidTr="007F0889">
        <w:trPr>
          <w:trHeight w:val="283"/>
        </w:trPr>
        <w:tc>
          <w:tcPr>
            <w:tcW w:w="426" w:type="dxa"/>
            <w:tcBorders>
              <w:top w:val="single" w:sz="4" w:space="0" w:color="auto"/>
              <w:left w:val="single" w:sz="4" w:space="0" w:color="000000"/>
              <w:bottom w:val="single" w:sz="4" w:space="0" w:color="auto"/>
              <w:right w:val="single" w:sz="2" w:space="0" w:color="000000"/>
            </w:tcBorders>
            <w:vAlign w:val="center"/>
          </w:tcPr>
          <w:p w:rsidR="00334AF2" w:rsidRPr="00396918" w:rsidRDefault="00334AF2" w:rsidP="00352575">
            <w:pPr>
              <w:spacing w:line="360" w:lineRule="auto"/>
              <w:jc w:val="center"/>
              <w:rPr>
                <w:b/>
              </w:rPr>
            </w:pPr>
            <w:r w:rsidRPr="00396918">
              <w:rPr>
                <w:b/>
              </w:rPr>
              <w:t>3</w:t>
            </w:r>
          </w:p>
        </w:tc>
        <w:tc>
          <w:tcPr>
            <w:tcW w:w="3969" w:type="dxa"/>
            <w:tcBorders>
              <w:top w:val="single" w:sz="4" w:space="0" w:color="auto"/>
              <w:left w:val="single" w:sz="2"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36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41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53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07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r>
      <w:tr w:rsidR="00396918" w:rsidRPr="00396918" w:rsidTr="007F0889">
        <w:trPr>
          <w:trHeight w:val="283"/>
        </w:trPr>
        <w:tc>
          <w:tcPr>
            <w:tcW w:w="426" w:type="dxa"/>
            <w:tcBorders>
              <w:top w:val="single" w:sz="4" w:space="0" w:color="auto"/>
              <w:left w:val="single" w:sz="4" w:space="0" w:color="000000"/>
              <w:bottom w:val="single" w:sz="4" w:space="0" w:color="auto"/>
              <w:right w:val="single" w:sz="2" w:space="0" w:color="000000"/>
            </w:tcBorders>
            <w:vAlign w:val="center"/>
          </w:tcPr>
          <w:p w:rsidR="00334AF2" w:rsidRPr="00396918" w:rsidRDefault="00334AF2" w:rsidP="00352575">
            <w:pPr>
              <w:spacing w:line="360" w:lineRule="auto"/>
              <w:jc w:val="center"/>
              <w:rPr>
                <w:b/>
              </w:rPr>
            </w:pPr>
            <w:r w:rsidRPr="00396918">
              <w:rPr>
                <w:b/>
              </w:rPr>
              <w:t>4</w:t>
            </w:r>
          </w:p>
        </w:tc>
        <w:tc>
          <w:tcPr>
            <w:tcW w:w="3969" w:type="dxa"/>
            <w:tcBorders>
              <w:top w:val="single" w:sz="4" w:space="0" w:color="auto"/>
              <w:left w:val="single" w:sz="2"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36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41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531"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c>
          <w:tcPr>
            <w:tcW w:w="1077" w:type="dxa"/>
            <w:tcBorders>
              <w:top w:val="single" w:sz="4" w:space="0" w:color="auto"/>
              <w:left w:val="single" w:sz="4" w:space="0" w:color="000000"/>
              <w:bottom w:val="single" w:sz="4" w:space="0" w:color="auto"/>
              <w:right w:val="single" w:sz="4" w:space="0" w:color="000000"/>
            </w:tcBorders>
            <w:vAlign w:val="center"/>
          </w:tcPr>
          <w:p w:rsidR="00334AF2" w:rsidRPr="00396918" w:rsidRDefault="00334AF2" w:rsidP="00352575">
            <w:pPr>
              <w:spacing w:line="360" w:lineRule="auto"/>
              <w:rPr>
                <w:b/>
              </w:rPr>
            </w:pPr>
          </w:p>
        </w:tc>
      </w:tr>
      <w:tr w:rsidR="00396918" w:rsidRPr="00396918" w:rsidTr="002843C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0"/>
        </w:trPr>
        <w:tc>
          <w:tcPr>
            <w:tcW w:w="4395" w:type="dxa"/>
            <w:gridSpan w:val="2"/>
            <w:shd w:val="clear" w:color="auto" w:fill="DEEAF6"/>
            <w:vAlign w:val="center"/>
          </w:tcPr>
          <w:p w:rsidR="00334AF2" w:rsidRPr="00396918" w:rsidRDefault="00334AF2" w:rsidP="00352575">
            <w:pPr>
              <w:spacing w:line="360" w:lineRule="auto"/>
              <w:rPr>
                <w:noProof/>
              </w:rPr>
            </w:pPr>
            <w:r w:rsidRPr="00396918">
              <w:rPr>
                <w:noProof/>
              </w:rPr>
              <w:t xml:space="preserve">Formu dolduran kişi / onay / tarih </w:t>
            </w:r>
          </w:p>
        </w:tc>
        <w:tc>
          <w:tcPr>
            <w:tcW w:w="5386" w:type="dxa"/>
            <w:gridSpan w:val="4"/>
            <w:shd w:val="clear" w:color="auto" w:fill="auto"/>
            <w:vAlign w:val="center"/>
          </w:tcPr>
          <w:p w:rsidR="00334AF2" w:rsidRPr="00396918" w:rsidRDefault="00334AF2" w:rsidP="00352575">
            <w:pPr>
              <w:spacing w:line="360" w:lineRule="auto"/>
              <w:jc w:val="both"/>
            </w:pPr>
          </w:p>
        </w:tc>
      </w:tr>
    </w:tbl>
    <w:p w:rsidR="00334AF2" w:rsidRPr="00396918" w:rsidRDefault="00334AF2" w:rsidP="00352575">
      <w:pPr>
        <w:spacing w:line="360" w:lineRule="auto"/>
      </w:pPr>
    </w:p>
    <w:p w:rsidR="00334AF2" w:rsidRPr="00396918" w:rsidRDefault="00334AF2" w:rsidP="00352575">
      <w:pPr>
        <w:spacing w:line="360" w:lineRule="auto"/>
        <w:rPr>
          <w:b/>
        </w:rPr>
      </w:pPr>
      <w:r w:rsidRPr="00396918">
        <w:rPr>
          <w:b/>
        </w:rPr>
        <w:t>Bu bölüm Yönetim Temsilcisi tarafından doldurulacaktır.</w:t>
      </w:r>
    </w:p>
    <w:tbl>
      <w:tblPr>
        <w:tblW w:w="9781" w:type="dxa"/>
        <w:tblInd w:w="108" w:type="dxa"/>
        <w:tblLayout w:type="fixed"/>
        <w:tblLook w:val="01E0" w:firstRow="1" w:lastRow="1" w:firstColumn="1" w:lastColumn="1" w:noHBand="0" w:noVBand="0"/>
      </w:tblPr>
      <w:tblGrid>
        <w:gridCol w:w="4395"/>
        <w:gridCol w:w="5386"/>
      </w:tblGrid>
      <w:tr w:rsidR="00396918" w:rsidRPr="00396918" w:rsidTr="002843C1">
        <w:trPr>
          <w:trHeight w:val="976"/>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rsidR="00334AF2" w:rsidRPr="00396918" w:rsidRDefault="00334AF2" w:rsidP="00352575">
            <w:pPr>
              <w:spacing w:line="360" w:lineRule="auto"/>
            </w:pPr>
            <w:r w:rsidRPr="00396918">
              <w:t>Düzeltici / Önleyici</w:t>
            </w:r>
            <w:r w:rsidR="00CF3ECD" w:rsidRPr="00396918">
              <w:t xml:space="preserve"> Faaliyetler ve Değerlendirme </w:t>
            </w:r>
          </w:p>
          <w:p w:rsidR="00334AF2" w:rsidRPr="00396918" w:rsidRDefault="00334AF2" w:rsidP="00352575">
            <w:pPr>
              <w:spacing w:line="360" w:lineRule="auto"/>
              <w:rPr>
                <w:i/>
                <w:noProof/>
              </w:rPr>
            </w:pPr>
          </w:p>
        </w:tc>
        <w:tc>
          <w:tcPr>
            <w:tcW w:w="5386" w:type="dxa"/>
            <w:tcBorders>
              <w:top w:val="single" w:sz="4" w:space="0" w:color="auto"/>
              <w:left w:val="single" w:sz="4" w:space="0" w:color="auto"/>
              <w:right w:val="single" w:sz="4" w:space="0" w:color="auto"/>
            </w:tcBorders>
            <w:shd w:val="clear" w:color="auto" w:fill="auto"/>
            <w:vAlign w:val="center"/>
          </w:tcPr>
          <w:p w:rsidR="00334AF2" w:rsidRPr="00396918" w:rsidRDefault="00334AF2" w:rsidP="00352575">
            <w:pPr>
              <w:spacing w:line="360" w:lineRule="auto"/>
            </w:pPr>
          </w:p>
          <w:p w:rsidR="00334AF2" w:rsidRDefault="00334AF2" w:rsidP="00352575">
            <w:pPr>
              <w:spacing w:line="360" w:lineRule="auto"/>
            </w:pPr>
          </w:p>
          <w:p w:rsidR="00FF56E3" w:rsidRDefault="00FF56E3" w:rsidP="00352575">
            <w:pPr>
              <w:spacing w:line="360" w:lineRule="auto"/>
            </w:pPr>
          </w:p>
          <w:p w:rsidR="00FF56E3" w:rsidRDefault="00FF56E3" w:rsidP="00352575">
            <w:pPr>
              <w:spacing w:line="360" w:lineRule="auto"/>
            </w:pPr>
          </w:p>
          <w:p w:rsidR="00FF56E3" w:rsidRDefault="00FF56E3" w:rsidP="00352575">
            <w:pPr>
              <w:spacing w:line="360" w:lineRule="auto"/>
            </w:pPr>
          </w:p>
          <w:p w:rsidR="00FF56E3" w:rsidRPr="00396918" w:rsidRDefault="00FF56E3" w:rsidP="00352575">
            <w:pPr>
              <w:spacing w:line="360" w:lineRule="auto"/>
            </w:pPr>
          </w:p>
          <w:p w:rsidR="00334AF2" w:rsidRPr="00396918" w:rsidRDefault="00334AF2" w:rsidP="00352575">
            <w:pPr>
              <w:spacing w:line="360" w:lineRule="auto"/>
            </w:pPr>
          </w:p>
          <w:p w:rsidR="00334AF2" w:rsidRPr="00396918" w:rsidRDefault="00334AF2" w:rsidP="00352575">
            <w:pPr>
              <w:spacing w:line="360" w:lineRule="auto"/>
            </w:pPr>
          </w:p>
        </w:tc>
      </w:tr>
      <w:tr w:rsidR="00396918" w:rsidRPr="00396918" w:rsidTr="002843C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0"/>
        </w:trPr>
        <w:tc>
          <w:tcPr>
            <w:tcW w:w="4395" w:type="dxa"/>
            <w:shd w:val="clear" w:color="auto" w:fill="DEEAF6"/>
            <w:vAlign w:val="center"/>
          </w:tcPr>
          <w:p w:rsidR="00334AF2" w:rsidRPr="00396918" w:rsidRDefault="00334AF2" w:rsidP="00352575">
            <w:pPr>
              <w:spacing w:line="360" w:lineRule="auto"/>
              <w:rPr>
                <w:noProof/>
              </w:rPr>
            </w:pPr>
            <w:r w:rsidRPr="00396918">
              <w:rPr>
                <w:noProof/>
              </w:rPr>
              <w:t xml:space="preserve">Formu dolduran kişi / onay / tarih </w:t>
            </w:r>
          </w:p>
        </w:tc>
        <w:tc>
          <w:tcPr>
            <w:tcW w:w="5386" w:type="dxa"/>
            <w:shd w:val="clear" w:color="auto" w:fill="auto"/>
            <w:vAlign w:val="center"/>
          </w:tcPr>
          <w:p w:rsidR="00334AF2" w:rsidRPr="00396918" w:rsidRDefault="00334AF2" w:rsidP="00352575">
            <w:pPr>
              <w:spacing w:line="360" w:lineRule="auto"/>
            </w:pPr>
          </w:p>
        </w:tc>
      </w:tr>
    </w:tbl>
    <w:p w:rsidR="00291FDB" w:rsidRPr="00396918" w:rsidRDefault="00291FDB" w:rsidP="00352575">
      <w:pPr>
        <w:autoSpaceDE w:val="0"/>
        <w:autoSpaceDN w:val="0"/>
        <w:spacing w:line="360" w:lineRule="auto"/>
        <w:jc w:val="both"/>
        <w:rPr>
          <w:rFonts w:eastAsia="ヒラギノ明朝 Pro W3"/>
        </w:rPr>
      </w:pPr>
    </w:p>
    <w:p w:rsidR="00291FDB" w:rsidRPr="00396918" w:rsidRDefault="00291FDB" w:rsidP="00352575">
      <w:pPr>
        <w:autoSpaceDE w:val="0"/>
        <w:autoSpaceDN w:val="0"/>
        <w:spacing w:line="360" w:lineRule="auto"/>
        <w:jc w:val="both"/>
        <w:rPr>
          <w:rFonts w:eastAsia="ヒラギノ明朝 Pro W3"/>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Default="00E77C14" w:rsidP="00352575">
      <w:pPr>
        <w:tabs>
          <w:tab w:val="left" w:pos="720"/>
        </w:tabs>
        <w:spacing w:line="360" w:lineRule="auto"/>
        <w:ind w:firstLine="357"/>
        <w:jc w:val="center"/>
        <w:rPr>
          <w:b/>
        </w:rPr>
      </w:pPr>
    </w:p>
    <w:p w:rsidR="00FF56E3" w:rsidRDefault="00FF56E3" w:rsidP="00352575">
      <w:pPr>
        <w:tabs>
          <w:tab w:val="left" w:pos="720"/>
        </w:tabs>
        <w:spacing w:line="360" w:lineRule="auto"/>
        <w:ind w:firstLine="357"/>
        <w:jc w:val="center"/>
        <w:rPr>
          <w:b/>
        </w:rPr>
      </w:pPr>
    </w:p>
    <w:p w:rsidR="00FF56E3" w:rsidRPr="00396918" w:rsidRDefault="00FF56E3"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E77C14" w:rsidRPr="00396918" w:rsidRDefault="00E77C14" w:rsidP="00352575">
      <w:pPr>
        <w:tabs>
          <w:tab w:val="left" w:pos="720"/>
        </w:tabs>
        <w:spacing w:line="360" w:lineRule="auto"/>
        <w:ind w:firstLine="357"/>
        <w:jc w:val="center"/>
        <w:rPr>
          <w:b/>
        </w:rPr>
      </w:pPr>
    </w:p>
    <w:p w:rsidR="00291FDB" w:rsidRPr="00396918" w:rsidRDefault="001612D3" w:rsidP="00352575">
      <w:pPr>
        <w:tabs>
          <w:tab w:val="left" w:pos="720"/>
        </w:tabs>
        <w:spacing w:line="360" w:lineRule="auto"/>
        <w:ind w:firstLine="357"/>
        <w:jc w:val="center"/>
        <w:rPr>
          <w:b/>
        </w:rPr>
      </w:pPr>
      <w:r w:rsidRPr="00396918">
        <w:rPr>
          <w:b/>
        </w:rPr>
        <w:lastRenderedPageBreak/>
        <w:t>EK-3</w:t>
      </w:r>
    </w:p>
    <w:p w:rsidR="00291FDB" w:rsidRPr="00396918" w:rsidRDefault="00291FDB" w:rsidP="00352575">
      <w:pPr>
        <w:pStyle w:val="Balk8"/>
        <w:numPr>
          <w:ilvl w:val="0"/>
          <w:numId w:val="0"/>
        </w:numPr>
        <w:spacing w:line="360" w:lineRule="auto"/>
        <w:rPr>
          <w:rFonts w:ascii="Times New Roman" w:hAnsi="Times New Roman"/>
          <w:bCs/>
          <w:color w:val="auto"/>
          <w:sz w:val="24"/>
          <w:u w:val="none"/>
        </w:rPr>
      </w:pPr>
      <w:r w:rsidRPr="00396918">
        <w:rPr>
          <w:rFonts w:ascii="Times New Roman" w:hAnsi="Times New Roman"/>
          <w:bCs/>
          <w:color w:val="auto"/>
          <w:sz w:val="24"/>
          <w:u w:val="none"/>
        </w:rPr>
        <w:t>İŞE GİRİŞ / PERİYODİK MUAYENE FORMU</w:t>
      </w:r>
    </w:p>
    <w:p w:rsidR="00F40465" w:rsidRPr="00396918" w:rsidRDefault="00F40465" w:rsidP="00352575">
      <w:pPr>
        <w:spacing w:line="360" w:lineRule="auto"/>
      </w:pPr>
    </w:p>
    <w:tbl>
      <w:tblPr>
        <w:tblW w:w="95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5"/>
        <w:gridCol w:w="1033"/>
        <w:gridCol w:w="1080"/>
        <w:gridCol w:w="1011"/>
        <w:gridCol w:w="18"/>
        <w:gridCol w:w="1038"/>
        <w:gridCol w:w="976"/>
        <w:gridCol w:w="1126"/>
        <w:gridCol w:w="1496"/>
      </w:tblGrid>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032B1D" w:rsidP="00352575">
            <w:pPr>
              <w:spacing w:line="360" w:lineRule="auto"/>
            </w:pPr>
            <w:r w:rsidRPr="00396918">
              <w:rPr>
                <w:b/>
              </w:rPr>
              <w:t xml:space="preserve"> </w:t>
            </w:r>
            <w:r w:rsidR="00A03A6D" w:rsidRPr="00396918">
              <w:rPr>
                <w:b/>
              </w:rPr>
              <w:t>İŞYERİNİN</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ind w:left="147"/>
            </w:pPr>
            <w:r w:rsidRPr="00396918">
              <w:rPr>
                <w:bCs/>
              </w:rPr>
              <w:t>Unvanı</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F40465" w:rsidP="00352575">
            <w:pPr>
              <w:spacing w:line="360" w:lineRule="auto"/>
            </w:pPr>
            <w:r w:rsidRPr="00396918">
              <w:t xml:space="preserve">: </w:t>
            </w: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ind w:left="147"/>
            </w:pPr>
            <w:r w:rsidRPr="00396918">
              <w:rPr>
                <w:bCs/>
              </w:rPr>
              <w:t>SGK Sicil No</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F40465" w:rsidP="00352575">
            <w:pPr>
              <w:spacing w:line="360" w:lineRule="auto"/>
            </w:pPr>
            <w:r w:rsidRPr="00396918">
              <w:t xml:space="preserve">: </w:t>
            </w: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ind w:left="147"/>
            </w:pPr>
            <w:r w:rsidRPr="00396918">
              <w:rPr>
                <w:bCs/>
              </w:rPr>
              <w:t>Adresi</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F40465" w:rsidP="00352575">
            <w:pPr>
              <w:spacing w:line="360" w:lineRule="auto"/>
            </w:pPr>
            <w:r w:rsidRPr="00396918">
              <w:t xml:space="preserve">: </w:t>
            </w: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ind w:left="147"/>
            </w:pPr>
            <w:r w:rsidRPr="00396918">
              <w:t>Tel No</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F40465" w:rsidP="00352575">
            <w:pPr>
              <w:spacing w:line="360" w:lineRule="auto"/>
            </w:pPr>
            <w:r w:rsidRPr="00396918">
              <w:t xml:space="preserve">: </w:t>
            </w: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ind w:left="147"/>
            </w:pPr>
            <w:r w:rsidRPr="00396918">
              <w:t>Faks No</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F40465" w:rsidP="00352575">
            <w:pPr>
              <w:spacing w:line="360" w:lineRule="auto"/>
            </w:pPr>
            <w:r w:rsidRPr="00396918">
              <w:t xml:space="preserve">: </w:t>
            </w: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ind w:left="147"/>
            </w:pPr>
            <w:r w:rsidRPr="00396918">
              <w:t>E-posta</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F40465" w:rsidP="00352575">
            <w:pPr>
              <w:spacing w:line="360" w:lineRule="auto"/>
            </w:pPr>
            <w:r w:rsidRPr="00396918">
              <w:t xml:space="preserve">: </w:t>
            </w: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1725" w:type="dxa"/>
            <w:tcBorders>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33" w:type="dxa"/>
            <w:tcBorders>
              <w:left w:val="nil"/>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80" w:type="dxa"/>
            <w:tcBorders>
              <w:left w:val="nil"/>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8007" w:type="dxa"/>
            <w:gridSpan w:val="8"/>
            <w:tcBorders>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ind w:left="147" w:right="57"/>
              <w:jc w:val="both"/>
            </w:pPr>
            <w:r w:rsidRPr="00396918">
              <w:t>İşe giriş/periyodik muayene olmayı kabul ettiğimi ve muayene sırasında verdiğim bilgilerin doğru ve eksiksiz olduğunu beyan ederim.</w:t>
            </w:r>
          </w:p>
          <w:p w:rsidR="00F40465" w:rsidRPr="00396918" w:rsidRDefault="00F40465" w:rsidP="00352575">
            <w:pPr>
              <w:spacing w:line="360" w:lineRule="auto"/>
              <w:rPr>
                <w:bCs/>
              </w:rPr>
            </w:pPr>
            <w:r w:rsidRPr="00396918">
              <w:rPr>
                <w:bCs/>
              </w:rPr>
              <w:t xml:space="preserve">                                                              Çalışanın:</w:t>
            </w:r>
          </w:p>
          <w:p w:rsidR="00F40465" w:rsidRPr="00396918" w:rsidRDefault="00F40465" w:rsidP="00352575">
            <w:pPr>
              <w:spacing w:line="360" w:lineRule="auto"/>
              <w:rPr>
                <w:bCs/>
              </w:rPr>
            </w:pPr>
            <w:r w:rsidRPr="00396918">
              <w:rPr>
                <w:bCs/>
              </w:rPr>
              <w:t xml:space="preserve">                                                                               Adı Soyadı :                 </w:t>
            </w:r>
          </w:p>
          <w:p w:rsidR="00F40465" w:rsidRPr="00396918" w:rsidRDefault="00F40465" w:rsidP="00FF56E3">
            <w:pPr>
              <w:spacing w:line="360" w:lineRule="auto"/>
            </w:pPr>
            <w:r w:rsidRPr="00396918">
              <w:rPr>
                <w:bCs/>
              </w:rPr>
              <w:t xml:space="preserve">                                                                               İmzası         : </w:t>
            </w:r>
          </w:p>
        </w:tc>
        <w:tc>
          <w:tcPr>
            <w:tcW w:w="1496" w:type="dxa"/>
            <w:tcBorders>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jc w:val="center"/>
            </w:pPr>
            <w:r w:rsidRPr="00396918">
              <w:t>FOTOĞRAF</w:t>
            </w: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A03A6D" w:rsidRPr="00396918" w:rsidRDefault="00032B1D" w:rsidP="00352575">
            <w:pPr>
              <w:spacing w:line="360" w:lineRule="auto"/>
            </w:pPr>
            <w:r w:rsidRPr="00396918">
              <w:rPr>
                <w:b/>
              </w:rPr>
              <w:t xml:space="preserve"> </w:t>
            </w:r>
            <w:r w:rsidR="00F40465" w:rsidRPr="00396918">
              <w:rPr>
                <w:b/>
              </w:rPr>
              <w:t>ÇALIŞANIN</w:t>
            </w:r>
          </w:p>
        </w:tc>
        <w:tc>
          <w:tcPr>
            <w:tcW w:w="1033"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80"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A03A6D" w:rsidRPr="00396918" w:rsidRDefault="00A03A6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A03A6D" w:rsidRPr="00396918" w:rsidRDefault="00A03A6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Adı ve Soyadı</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 xml:space="preserve">: </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T.C.Kimlik No</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 xml:space="preserve">: </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Doğum Yeri ve Tarihi</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Cinsiyeti</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Eğitim Durumu</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Medeni Durumu</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29"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2014" w:type="dxa"/>
            <w:gridSpan w:val="2"/>
            <w:tcBorders>
              <w:left w:val="nil"/>
              <w:bottom w:val="single" w:sz="4" w:space="0" w:color="808080"/>
              <w:right w:val="nil"/>
            </w:tcBorders>
            <w:shd w:val="clear" w:color="auto" w:fill="auto"/>
            <w:vAlign w:val="center"/>
          </w:tcPr>
          <w:p w:rsidR="008E563D" w:rsidRPr="00396918" w:rsidRDefault="008E563D" w:rsidP="00352575">
            <w:pPr>
              <w:spacing w:line="360" w:lineRule="auto"/>
            </w:pPr>
            <w:r w:rsidRPr="00396918">
              <w:t>Çocuk Sayısı : …</w:t>
            </w: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Ev Adresi</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Tel No</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Mesleği</w:t>
            </w:r>
          </w:p>
        </w:tc>
        <w:tc>
          <w:tcPr>
            <w:tcW w:w="1080"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 xml:space="preserve">Yaptığı iş(Ayrıntılı olarak tanımlanacaktır) :                              </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CC60B0" w:rsidRPr="00396918" w:rsidRDefault="00CC60B0" w:rsidP="00352575">
            <w:pPr>
              <w:spacing w:line="360" w:lineRule="auto"/>
              <w:ind w:left="147"/>
            </w:pPr>
            <w:r w:rsidRPr="00396918">
              <w:t>Çalıştığı bölüm</w:t>
            </w:r>
          </w:p>
        </w:tc>
        <w:tc>
          <w:tcPr>
            <w:tcW w:w="1080" w:type="dxa"/>
            <w:tcBorders>
              <w:left w:val="nil"/>
              <w:bottom w:val="single" w:sz="4" w:space="0" w:color="808080"/>
              <w:right w:val="nil"/>
            </w:tcBorders>
            <w:shd w:val="clear" w:color="auto" w:fill="auto"/>
            <w:tcMar>
              <w:left w:w="0" w:type="dxa"/>
              <w:right w:w="0" w:type="dxa"/>
            </w:tcMar>
            <w:vAlign w:val="center"/>
          </w:tcPr>
          <w:p w:rsidR="00CC60B0" w:rsidRPr="00396918" w:rsidRDefault="00CC60B0"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CC60B0" w:rsidRPr="00396918" w:rsidRDefault="00CC60B0"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CC60B0" w:rsidRPr="00396918" w:rsidRDefault="00CC60B0"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CC60B0" w:rsidRPr="00396918" w:rsidRDefault="00CC60B0"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CC60B0" w:rsidRPr="00396918" w:rsidRDefault="00CC60B0"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CC60B0" w:rsidRPr="00396918" w:rsidRDefault="00CC60B0" w:rsidP="00352575">
            <w:pPr>
              <w:spacing w:line="360" w:lineRule="auto"/>
            </w:pPr>
          </w:p>
        </w:tc>
      </w:tr>
      <w:tr w:rsidR="00396918" w:rsidRPr="00396918" w:rsidTr="00E77C14">
        <w:tc>
          <w:tcPr>
            <w:tcW w:w="5905" w:type="dxa"/>
            <w:gridSpan w:val="6"/>
            <w:tcBorders>
              <w:bottom w:val="nil"/>
              <w:right w:val="nil"/>
            </w:tcBorders>
            <w:shd w:val="clear" w:color="auto" w:fill="auto"/>
            <w:tcMar>
              <w:left w:w="0" w:type="dxa"/>
              <w:right w:w="0" w:type="dxa"/>
            </w:tcMar>
            <w:vAlign w:val="center"/>
          </w:tcPr>
          <w:p w:rsidR="00ED362F" w:rsidRPr="00396918" w:rsidRDefault="00ED362F" w:rsidP="00352575">
            <w:pPr>
              <w:spacing w:line="360" w:lineRule="auto"/>
              <w:ind w:left="147"/>
            </w:pPr>
            <w:r w:rsidRPr="00396918">
              <w:t>Daha önce çalıştığı yerler (Bugünden geçmişe doğru):</w:t>
            </w:r>
          </w:p>
        </w:tc>
        <w:tc>
          <w:tcPr>
            <w:tcW w:w="976" w:type="dxa"/>
            <w:tcBorders>
              <w:left w:val="nil"/>
              <w:bottom w:val="nil"/>
              <w:right w:val="nil"/>
            </w:tcBorders>
            <w:shd w:val="clear" w:color="auto" w:fill="auto"/>
            <w:tcMar>
              <w:left w:w="0" w:type="dxa"/>
              <w:right w:w="0" w:type="dxa"/>
            </w:tcMar>
            <w:vAlign w:val="center"/>
          </w:tcPr>
          <w:p w:rsidR="00ED362F" w:rsidRPr="00396918" w:rsidRDefault="00ED362F" w:rsidP="00352575">
            <w:pPr>
              <w:spacing w:line="360" w:lineRule="auto"/>
            </w:pPr>
          </w:p>
        </w:tc>
        <w:tc>
          <w:tcPr>
            <w:tcW w:w="1126" w:type="dxa"/>
            <w:tcBorders>
              <w:left w:val="nil"/>
              <w:bottom w:val="nil"/>
              <w:right w:val="nil"/>
            </w:tcBorders>
            <w:shd w:val="clear" w:color="auto" w:fill="auto"/>
            <w:tcMar>
              <w:left w:w="0" w:type="dxa"/>
              <w:right w:w="0" w:type="dxa"/>
            </w:tcMar>
            <w:vAlign w:val="center"/>
          </w:tcPr>
          <w:p w:rsidR="00ED362F" w:rsidRPr="00396918" w:rsidRDefault="00ED362F" w:rsidP="00352575">
            <w:pPr>
              <w:spacing w:line="360" w:lineRule="auto"/>
            </w:pPr>
          </w:p>
        </w:tc>
        <w:tc>
          <w:tcPr>
            <w:tcW w:w="1496" w:type="dxa"/>
            <w:tcBorders>
              <w:left w:val="nil"/>
              <w:bottom w:val="nil"/>
            </w:tcBorders>
            <w:shd w:val="clear" w:color="auto" w:fill="auto"/>
            <w:tcMar>
              <w:left w:w="0" w:type="dxa"/>
              <w:right w:w="0" w:type="dxa"/>
            </w:tcMar>
            <w:vAlign w:val="center"/>
          </w:tcPr>
          <w:p w:rsidR="00ED362F" w:rsidRPr="00396918" w:rsidRDefault="00ED362F" w:rsidP="00352575">
            <w:pPr>
              <w:spacing w:line="360" w:lineRule="auto"/>
            </w:pP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8E563D" w:rsidRPr="00396918" w:rsidRDefault="00CC60B0" w:rsidP="00352575">
            <w:pPr>
              <w:spacing w:line="360" w:lineRule="auto"/>
              <w:jc w:val="right"/>
              <w:rPr>
                <w:u w:val="single"/>
              </w:rPr>
            </w:pPr>
            <w:r w:rsidRPr="00396918">
              <w:rPr>
                <w:u w:val="single"/>
              </w:rPr>
              <w:t>İşkolu</w:t>
            </w:r>
          </w:p>
        </w:tc>
        <w:tc>
          <w:tcPr>
            <w:tcW w:w="1033" w:type="dxa"/>
            <w:tcBorders>
              <w:top w:val="nil"/>
              <w:left w:val="nil"/>
              <w:bottom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8E563D" w:rsidRPr="00396918" w:rsidRDefault="008E563D" w:rsidP="00352575">
            <w:pPr>
              <w:spacing w:line="360" w:lineRule="auto"/>
              <w:rPr>
                <w:u w:val="single"/>
              </w:rPr>
            </w:pPr>
            <w:r w:rsidRPr="00396918">
              <w:rPr>
                <w:u w:val="single"/>
              </w:rPr>
              <w:t>Yaptığı iş</w:t>
            </w:r>
          </w:p>
        </w:tc>
        <w:tc>
          <w:tcPr>
            <w:tcW w:w="1056" w:type="dxa"/>
            <w:gridSpan w:val="2"/>
            <w:tcBorders>
              <w:top w:val="nil"/>
              <w:left w:val="nil"/>
              <w:bottom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2102" w:type="dxa"/>
            <w:gridSpan w:val="2"/>
            <w:tcBorders>
              <w:top w:val="nil"/>
              <w:left w:val="nil"/>
              <w:bottom w:val="nil"/>
              <w:right w:val="nil"/>
            </w:tcBorders>
            <w:shd w:val="clear" w:color="auto" w:fill="auto"/>
            <w:tcMar>
              <w:left w:w="0" w:type="dxa"/>
              <w:right w:w="0" w:type="dxa"/>
            </w:tcMar>
            <w:vAlign w:val="center"/>
          </w:tcPr>
          <w:p w:rsidR="008E563D" w:rsidRPr="00396918" w:rsidRDefault="008E563D" w:rsidP="00352575">
            <w:pPr>
              <w:spacing w:line="360" w:lineRule="auto"/>
              <w:jc w:val="right"/>
              <w:rPr>
                <w:u w:val="single"/>
              </w:rPr>
            </w:pPr>
            <w:r w:rsidRPr="00396918">
              <w:rPr>
                <w:u w:val="single"/>
              </w:rPr>
              <w:t>Giriş-çıkış tarihi</w:t>
            </w:r>
          </w:p>
        </w:tc>
        <w:tc>
          <w:tcPr>
            <w:tcW w:w="1496" w:type="dxa"/>
            <w:tcBorders>
              <w:top w:val="nil"/>
              <w:left w:val="nil"/>
              <w:bottom w:val="nil"/>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F40465" w:rsidRPr="00396918" w:rsidRDefault="00F40465" w:rsidP="00352575">
            <w:pPr>
              <w:spacing w:line="360" w:lineRule="auto"/>
              <w:jc w:val="center"/>
            </w:pPr>
            <w:r w:rsidRPr="00396918">
              <w:t>1-</w:t>
            </w:r>
          </w:p>
        </w:tc>
        <w:tc>
          <w:tcPr>
            <w:tcW w:w="1033"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F40465" w:rsidRPr="00396918" w:rsidRDefault="00F40465" w:rsidP="00352575">
            <w:pPr>
              <w:spacing w:line="360" w:lineRule="auto"/>
              <w:jc w:val="center"/>
            </w:pPr>
            <w:r w:rsidRPr="00396918">
              <w:t>2-</w:t>
            </w:r>
          </w:p>
        </w:tc>
        <w:tc>
          <w:tcPr>
            <w:tcW w:w="1033"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top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jc w:val="center"/>
            </w:pPr>
            <w:r w:rsidRPr="00396918">
              <w:t>3-</w:t>
            </w:r>
          </w:p>
        </w:tc>
        <w:tc>
          <w:tcPr>
            <w:tcW w:w="1033" w:type="dxa"/>
            <w:tcBorders>
              <w:top w:val="nil"/>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top w:val="nil"/>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11" w:type="dxa"/>
            <w:tcBorders>
              <w:top w:val="nil"/>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top w:val="nil"/>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top w:val="nil"/>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top w:val="nil"/>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top w:val="nil"/>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032B1D" w:rsidP="00352575">
            <w:pPr>
              <w:spacing w:line="360" w:lineRule="auto"/>
              <w:jc w:val="both"/>
            </w:pPr>
            <w:r w:rsidRPr="00396918">
              <w:rPr>
                <w:b/>
                <w:bCs/>
              </w:rPr>
              <w:lastRenderedPageBreak/>
              <w:t xml:space="preserve"> </w:t>
            </w:r>
            <w:r w:rsidR="00F40465" w:rsidRPr="00396918">
              <w:rPr>
                <w:b/>
                <w:bCs/>
              </w:rPr>
              <w:t>ÖZGEÇMİŞİ</w:t>
            </w: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Kan grubu</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ind w:left="147"/>
            </w:pPr>
            <w:r w:rsidRPr="00396918">
              <w:t>Konjenital/kronik hastalık</w:t>
            </w:r>
          </w:p>
        </w:tc>
        <w:tc>
          <w:tcPr>
            <w:tcW w:w="1011"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ind w:left="147"/>
              <w:jc w:val="both"/>
            </w:pPr>
            <w:r w:rsidRPr="00396918">
              <w:t>Bağışıklama</w:t>
            </w: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ind w:left="147"/>
            </w:pPr>
            <w:r w:rsidRPr="00396918">
              <w:t>:</w:t>
            </w: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ind w:left="147"/>
            </w:pP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jc w:val="both"/>
            </w:pP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Tetanoz</w:t>
            </w: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 xml:space="preserve">: </w:t>
            </w: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jc w:val="both"/>
            </w:pP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Hepatit</w:t>
            </w: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 xml:space="preserve">: </w:t>
            </w: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jc w:val="both"/>
            </w:pP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Diğer</w:t>
            </w: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w:t>
            </w: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032B1D" w:rsidP="00352575">
            <w:pPr>
              <w:spacing w:line="360" w:lineRule="auto"/>
              <w:jc w:val="both"/>
            </w:pPr>
            <w:r w:rsidRPr="00396918">
              <w:rPr>
                <w:b/>
                <w:bCs/>
              </w:rPr>
              <w:t xml:space="preserve"> </w:t>
            </w:r>
            <w:r w:rsidR="00F40465" w:rsidRPr="00396918">
              <w:rPr>
                <w:b/>
                <w:bCs/>
              </w:rPr>
              <w:t>SOY GEÇMİŞİ</w:t>
            </w: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ind w:left="147"/>
              <w:jc w:val="both"/>
            </w:pPr>
            <w:r w:rsidRPr="00396918">
              <w:t>Anne:</w:t>
            </w: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Baba:</w:t>
            </w: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Kardeş:</w:t>
            </w: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r w:rsidRPr="00396918">
              <w:t>Çocuk:</w:t>
            </w: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jc w:val="both"/>
            </w:pPr>
          </w:p>
        </w:tc>
        <w:tc>
          <w:tcPr>
            <w:tcW w:w="1033"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80"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F40465" w:rsidRPr="00396918" w:rsidRDefault="00F40465"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F40465" w:rsidRPr="00396918" w:rsidRDefault="00F40465" w:rsidP="00352575">
            <w:pPr>
              <w:spacing w:line="360" w:lineRule="auto"/>
            </w:pPr>
          </w:p>
        </w:tc>
      </w:tr>
      <w:tr w:rsidR="00396918" w:rsidRPr="00396918" w:rsidTr="00E77C14">
        <w:tc>
          <w:tcPr>
            <w:tcW w:w="2758" w:type="dxa"/>
            <w:gridSpan w:val="2"/>
            <w:tcBorders>
              <w:right w:val="nil"/>
            </w:tcBorders>
            <w:shd w:val="clear" w:color="auto" w:fill="auto"/>
            <w:tcMar>
              <w:left w:w="0" w:type="dxa"/>
              <w:right w:w="0" w:type="dxa"/>
            </w:tcMar>
            <w:vAlign w:val="center"/>
          </w:tcPr>
          <w:p w:rsidR="008E563D" w:rsidRPr="00396918" w:rsidRDefault="00032B1D" w:rsidP="00352575">
            <w:pPr>
              <w:spacing w:line="360" w:lineRule="auto"/>
            </w:pPr>
            <w:r w:rsidRPr="00396918">
              <w:rPr>
                <w:b/>
                <w:bCs/>
              </w:rPr>
              <w:t xml:space="preserve"> </w:t>
            </w:r>
            <w:r w:rsidR="008E563D" w:rsidRPr="00396918">
              <w:rPr>
                <w:b/>
                <w:bCs/>
              </w:rPr>
              <w:t>TIBBİ ANAMNEZ</w:t>
            </w:r>
          </w:p>
        </w:tc>
        <w:tc>
          <w:tcPr>
            <w:tcW w:w="1080" w:type="dxa"/>
            <w:tcBorders>
              <w:left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11" w:type="dxa"/>
            <w:tcBorders>
              <w:left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056" w:type="dxa"/>
            <w:gridSpan w:val="2"/>
            <w:tcBorders>
              <w:left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976" w:type="dxa"/>
            <w:tcBorders>
              <w:left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126" w:type="dxa"/>
            <w:tcBorders>
              <w:left w:val="nil"/>
              <w:right w:val="nil"/>
            </w:tcBorders>
            <w:shd w:val="clear" w:color="auto" w:fill="auto"/>
            <w:tcMar>
              <w:left w:w="0" w:type="dxa"/>
              <w:right w:w="0" w:type="dxa"/>
            </w:tcMar>
            <w:vAlign w:val="center"/>
          </w:tcPr>
          <w:p w:rsidR="008E563D" w:rsidRPr="00396918" w:rsidRDefault="008E563D" w:rsidP="00352575">
            <w:pPr>
              <w:spacing w:line="360" w:lineRule="auto"/>
            </w:pPr>
          </w:p>
        </w:tc>
        <w:tc>
          <w:tcPr>
            <w:tcW w:w="1496" w:type="dxa"/>
            <w:tcBorders>
              <w:left w:val="nil"/>
            </w:tcBorders>
            <w:shd w:val="clear" w:color="auto" w:fill="auto"/>
            <w:tcMar>
              <w:left w:w="0" w:type="dxa"/>
              <w:right w:w="0" w:type="dxa"/>
            </w:tcMar>
            <w:vAlign w:val="center"/>
          </w:tcPr>
          <w:p w:rsidR="008E563D" w:rsidRPr="00396918" w:rsidRDefault="008E563D" w:rsidP="00352575">
            <w:pPr>
              <w:spacing w:line="360" w:lineRule="auto"/>
            </w:pPr>
          </w:p>
        </w:tc>
      </w:tr>
      <w:tr w:rsidR="00396918" w:rsidRPr="00396918" w:rsidTr="00E77C14">
        <w:tc>
          <w:tcPr>
            <w:tcW w:w="9503" w:type="dxa"/>
            <w:gridSpan w:val="9"/>
            <w:tcBorders>
              <w:bottom w:val="single" w:sz="4" w:space="0" w:color="808080"/>
            </w:tcBorders>
            <w:shd w:val="clear" w:color="auto" w:fill="auto"/>
            <w:tcMar>
              <w:left w:w="0" w:type="dxa"/>
              <w:right w:w="0" w:type="dxa"/>
            </w:tcMar>
            <w:vAlign w:val="center"/>
          </w:tcPr>
          <w:p w:rsidR="00F40465" w:rsidRPr="00396918" w:rsidRDefault="00032B1D" w:rsidP="00352575">
            <w:pPr>
              <w:spacing w:line="360" w:lineRule="auto"/>
              <w:ind w:firstLine="5"/>
              <w:jc w:val="both"/>
            </w:pPr>
            <w:r w:rsidRPr="00396918">
              <w:rPr>
                <w:b/>
              </w:rPr>
              <w:t xml:space="preserve"> </w:t>
            </w:r>
            <w:r w:rsidR="00F40465" w:rsidRPr="00396918">
              <w:rPr>
                <w:b/>
              </w:rPr>
              <w:t>1.</w:t>
            </w:r>
            <w:r w:rsidR="00F40465" w:rsidRPr="00396918">
              <w:t xml:space="preserve"> Aşağıdaki yakınmalardan herhangi birini yaşadınız mı?</w:t>
            </w:r>
            <w:r w:rsidR="007E7CE7" w:rsidRPr="00396918">
              <w:t xml:space="preserve">        Hayır:  </w:t>
            </w:r>
            <w:r w:rsidR="007E7CE7" w:rsidRPr="00396918">
              <w:sym w:font="Wingdings 2" w:char="F0A3"/>
            </w:r>
            <w:r w:rsidR="007E7CE7" w:rsidRPr="00396918">
              <w:t xml:space="preserve">        Evet:  </w:t>
            </w:r>
            <w:r w:rsidR="007E7CE7" w:rsidRPr="00396918">
              <w:sym w:font="Wingdings 2" w:char="F0A3"/>
            </w: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jc w:val="both"/>
              <w:rPr>
                <w:w w:val="90"/>
              </w:rPr>
            </w:pPr>
            <w:r w:rsidRPr="00396918">
              <w:rPr>
                <w:w w:val="90"/>
              </w:rPr>
              <w:t>Balgamlı öksürük</w:t>
            </w:r>
          </w:p>
        </w:tc>
        <w:tc>
          <w:tcPr>
            <w:tcW w:w="1033"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rPr>
                <w:w w:val="90"/>
              </w:rPr>
            </w:pPr>
            <w:r w:rsidRPr="00396918">
              <w:rPr>
                <w:w w:val="90"/>
              </w:rPr>
              <w:t>Göğüs ağrısı</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Sırt ağrısı</w:t>
            </w: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2622" w:type="dxa"/>
            <w:gridSpan w:val="2"/>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r w:rsidRPr="00396918">
              <w:rPr>
                <w:w w:val="90"/>
              </w:rPr>
              <w:t>Eklemlerde ağrı</w:t>
            </w:r>
            <w:r w:rsidRPr="00396918">
              <w:t xml:space="preserve">: </w:t>
            </w:r>
            <w:r w:rsidRPr="00396918">
              <w:sym w:font="Wingdings 2" w:char="F0A3"/>
            </w:r>
          </w:p>
        </w:tc>
      </w:tr>
      <w:tr w:rsidR="00396918" w:rsidRPr="00396918" w:rsidTr="00E77C14">
        <w:tc>
          <w:tcPr>
            <w:tcW w:w="1725" w:type="dxa"/>
            <w:tcBorders>
              <w:right w:val="nil"/>
            </w:tcBorders>
            <w:shd w:val="clear" w:color="auto" w:fill="auto"/>
            <w:tcMar>
              <w:left w:w="0" w:type="dxa"/>
              <w:right w:w="0" w:type="dxa"/>
            </w:tcMar>
            <w:vAlign w:val="center"/>
          </w:tcPr>
          <w:p w:rsidR="00032B1D" w:rsidRPr="00396918" w:rsidRDefault="00032B1D" w:rsidP="00352575">
            <w:pPr>
              <w:spacing w:line="360" w:lineRule="auto"/>
              <w:ind w:left="147"/>
              <w:jc w:val="both"/>
            </w:pPr>
            <w:r w:rsidRPr="00396918">
              <w:t>Nefes darlığı</w:t>
            </w:r>
          </w:p>
        </w:tc>
        <w:tc>
          <w:tcPr>
            <w:tcW w:w="1033" w:type="dxa"/>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1080" w:type="dxa"/>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Çarpıntı</w:t>
            </w:r>
          </w:p>
        </w:tc>
        <w:tc>
          <w:tcPr>
            <w:tcW w:w="1011" w:type="dxa"/>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2032" w:type="dxa"/>
            <w:gridSpan w:val="3"/>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İshal veya kabızlık: </w:t>
            </w:r>
            <w:r w:rsidRPr="00396918">
              <w:sym w:font="Wingdings 2" w:char="F0A3"/>
            </w:r>
          </w:p>
        </w:tc>
        <w:tc>
          <w:tcPr>
            <w:tcW w:w="1126" w:type="dxa"/>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9503" w:type="dxa"/>
            <w:gridSpan w:val="9"/>
            <w:tcBorders>
              <w:bottom w:val="single" w:sz="4" w:space="0" w:color="808080"/>
            </w:tcBorders>
            <w:shd w:val="clear" w:color="auto" w:fill="auto"/>
            <w:tcMar>
              <w:left w:w="0" w:type="dxa"/>
              <w:right w:w="0" w:type="dxa"/>
            </w:tcMar>
            <w:vAlign w:val="center"/>
          </w:tcPr>
          <w:p w:rsidR="000418D0" w:rsidRPr="00396918" w:rsidRDefault="00032B1D" w:rsidP="00352575">
            <w:pPr>
              <w:spacing w:line="360" w:lineRule="auto"/>
            </w:pPr>
            <w:r w:rsidRPr="00396918">
              <w:rPr>
                <w:b/>
              </w:rPr>
              <w:t xml:space="preserve"> </w:t>
            </w:r>
            <w:r w:rsidR="000418D0" w:rsidRPr="00396918">
              <w:rPr>
                <w:b/>
              </w:rPr>
              <w:t>2.</w:t>
            </w:r>
            <w:r w:rsidR="000418D0" w:rsidRPr="00396918">
              <w:t xml:space="preserve"> Aşağıdaki hastalıklardan herhangi biri için teşhis konuldu mu?        Hayır:  </w:t>
            </w:r>
            <w:r w:rsidR="000418D0" w:rsidRPr="00396918">
              <w:sym w:font="Wingdings 2" w:char="F0A3"/>
            </w:r>
            <w:r w:rsidR="000418D0" w:rsidRPr="00396918">
              <w:t xml:space="preserve">        Evet:  </w:t>
            </w:r>
            <w:r w:rsidR="000418D0" w:rsidRPr="00396918">
              <w:sym w:font="Wingdings 2" w:char="F0A3"/>
            </w: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jc w:val="both"/>
            </w:pPr>
            <w:r w:rsidRPr="00396918">
              <w:t>Kalp hastalığı</w:t>
            </w:r>
          </w:p>
        </w:tc>
        <w:tc>
          <w:tcPr>
            <w:tcW w:w="1033"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Sarılık</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Görme bozukluğu</w:t>
            </w: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2622" w:type="dxa"/>
            <w:gridSpan w:val="2"/>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r w:rsidRPr="00396918">
              <w:t xml:space="preserve">Besin zehirlenmesi     : </w:t>
            </w:r>
            <w:r w:rsidRPr="00396918">
              <w:sym w:font="Wingdings 2" w:char="F0A3"/>
            </w:r>
          </w:p>
        </w:tc>
      </w:tr>
      <w:tr w:rsidR="00396918" w:rsidRPr="00396918" w:rsidTr="00E77C14">
        <w:tc>
          <w:tcPr>
            <w:tcW w:w="1725" w:type="dxa"/>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jc w:val="both"/>
            </w:pPr>
            <w:r w:rsidRPr="00396918">
              <w:t>Şeker hastalığı</w:t>
            </w:r>
          </w:p>
        </w:tc>
        <w:tc>
          <w:tcPr>
            <w:tcW w:w="1033"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3147" w:type="dxa"/>
            <w:gridSpan w:val="4"/>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Mide veya on iki parmak ülseri: </w:t>
            </w:r>
            <w:r w:rsidRPr="00396918">
              <w:sym w:font="Wingdings 2" w:char="F0A3"/>
            </w: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2622" w:type="dxa"/>
            <w:gridSpan w:val="2"/>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r w:rsidRPr="00396918">
              <w:t>Sinir sistemi hastalığı</w:t>
            </w:r>
            <w:r w:rsidR="00FF0499" w:rsidRPr="00396918">
              <w:t xml:space="preserve"> </w:t>
            </w:r>
            <w:r w:rsidRPr="00396918">
              <w:t xml:space="preserve">: </w:t>
            </w:r>
            <w:r w:rsidRPr="00396918">
              <w:sym w:font="Wingdings 2" w:char="F0A3"/>
            </w:r>
          </w:p>
        </w:tc>
      </w:tr>
      <w:tr w:rsidR="00396918" w:rsidRPr="00396918" w:rsidTr="00E77C14">
        <w:tc>
          <w:tcPr>
            <w:tcW w:w="1725" w:type="dxa"/>
            <w:tcBorders>
              <w:right w:val="nil"/>
            </w:tcBorders>
            <w:shd w:val="clear" w:color="auto" w:fill="auto"/>
            <w:tcMar>
              <w:left w:w="0" w:type="dxa"/>
              <w:right w:w="0" w:type="dxa"/>
            </w:tcMar>
            <w:vAlign w:val="center"/>
          </w:tcPr>
          <w:p w:rsidR="00032B1D" w:rsidRPr="00396918" w:rsidRDefault="00032B1D" w:rsidP="00352575">
            <w:pPr>
              <w:spacing w:line="360" w:lineRule="auto"/>
              <w:ind w:left="147"/>
              <w:jc w:val="both"/>
              <w:rPr>
                <w:w w:val="90"/>
              </w:rPr>
            </w:pPr>
            <w:r w:rsidRPr="00396918">
              <w:rPr>
                <w:w w:val="90"/>
              </w:rPr>
              <w:t>Böbrek rahatsızlığı</w:t>
            </w:r>
          </w:p>
        </w:tc>
        <w:tc>
          <w:tcPr>
            <w:tcW w:w="1033" w:type="dxa"/>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2091" w:type="dxa"/>
            <w:gridSpan w:val="2"/>
            <w:tcBorders>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İşitme kaybı: </w:t>
            </w:r>
            <w:r w:rsidRPr="00396918">
              <w:sym w:font="Wingdings 2" w:char="F0A3"/>
            </w:r>
          </w:p>
        </w:tc>
        <w:tc>
          <w:tcPr>
            <w:tcW w:w="4654" w:type="dxa"/>
            <w:gridSpan w:val="5"/>
            <w:tcBorders>
              <w:lef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Deri hastalığı: </w:t>
            </w:r>
            <w:r w:rsidRPr="00396918">
              <w:sym w:font="Wingdings 2" w:char="F0A3"/>
            </w:r>
          </w:p>
        </w:tc>
      </w:tr>
      <w:tr w:rsidR="00396918" w:rsidRPr="00396918" w:rsidTr="00E77C14">
        <w:tc>
          <w:tcPr>
            <w:tcW w:w="9503" w:type="dxa"/>
            <w:gridSpan w:val="9"/>
            <w:shd w:val="clear" w:color="auto" w:fill="auto"/>
            <w:tcMar>
              <w:left w:w="0" w:type="dxa"/>
              <w:right w:w="0" w:type="dxa"/>
            </w:tcMar>
            <w:vAlign w:val="center"/>
          </w:tcPr>
          <w:p w:rsidR="00032B1D" w:rsidRPr="00396918" w:rsidRDefault="00032B1D" w:rsidP="00352575">
            <w:pPr>
              <w:spacing w:line="360" w:lineRule="auto"/>
              <w:ind w:left="147"/>
            </w:pPr>
            <w:r w:rsidRPr="00396918">
              <w:rPr>
                <w:b/>
              </w:rPr>
              <w:t>3.</w:t>
            </w:r>
            <w:r w:rsidRPr="00396918">
              <w:t xml:space="preserve"> Hastanede yattınız mı?        Hayır:  </w:t>
            </w:r>
            <w:r w:rsidRPr="00396918">
              <w:sym w:font="Wingdings 2" w:char="F0A3"/>
            </w:r>
            <w:r w:rsidRPr="00396918">
              <w:t xml:space="preserve">        Evet ise tanı ……………………………………………</w:t>
            </w:r>
          </w:p>
        </w:tc>
      </w:tr>
      <w:tr w:rsidR="00396918" w:rsidRPr="00396918" w:rsidTr="00E77C14">
        <w:tc>
          <w:tcPr>
            <w:tcW w:w="9503" w:type="dxa"/>
            <w:gridSpan w:val="9"/>
            <w:shd w:val="clear" w:color="auto" w:fill="auto"/>
            <w:tcMar>
              <w:left w:w="0" w:type="dxa"/>
              <w:right w:w="0" w:type="dxa"/>
            </w:tcMar>
            <w:vAlign w:val="center"/>
          </w:tcPr>
          <w:p w:rsidR="00032B1D" w:rsidRPr="00396918" w:rsidRDefault="00032B1D" w:rsidP="00352575">
            <w:pPr>
              <w:spacing w:line="360" w:lineRule="auto"/>
              <w:ind w:left="147"/>
            </w:pPr>
            <w:r w:rsidRPr="00396918">
              <w:rPr>
                <w:b/>
              </w:rPr>
              <w:t>4.</w:t>
            </w:r>
            <w:r w:rsidRPr="00396918">
              <w:t xml:space="preserve"> Ameliyat oldunuz mu?        Hayır:  </w:t>
            </w:r>
            <w:r w:rsidRPr="00396918">
              <w:sym w:font="Wingdings 2" w:char="F0A3"/>
            </w:r>
            <w:r w:rsidRPr="00396918">
              <w:t xml:space="preserve">        Evet ise neden? …………………………………………</w:t>
            </w:r>
          </w:p>
        </w:tc>
      </w:tr>
      <w:tr w:rsidR="00396918" w:rsidRPr="00396918" w:rsidTr="00E77C14">
        <w:tc>
          <w:tcPr>
            <w:tcW w:w="9503" w:type="dxa"/>
            <w:gridSpan w:val="9"/>
            <w:shd w:val="clear" w:color="auto" w:fill="auto"/>
            <w:tcMar>
              <w:left w:w="0" w:type="dxa"/>
              <w:right w:w="0" w:type="dxa"/>
            </w:tcMar>
            <w:vAlign w:val="center"/>
          </w:tcPr>
          <w:p w:rsidR="00032B1D" w:rsidRPr="00396918" w:rsidRDefault="00032B1D" w:rsidP="00352575">
            <w:pPr>
              <w:spacing w:line="360" w:lineRule="auto"/>
              <w:ind w:left="147"/>
            </w:pPr>
            <w:r w:rsidRPr="00396918">
              <w:rPr>
                <w:b/>
              </w:rPr>
              <w:t>5.</w:t>
            </w:r>
            <w:r w:rsidRPr="00396918">
              <w:t xml:space="preserve"> İş kazası geçirdiniz mi?       Hayır:  </w:t>
            </w:r>
            <w:r w:rsidRPr="00396918">
              <w:sym w:font="Wingdings 2" w:char="F0A3"/>
            </w:r>
            <w:r w:rsidRPr="00396918">
              <w:t xml:space="preserve">        Evet ise ne oldu? ………………………………………</w:t>
            </w:r>
          </w:p>
        </w:tc>
      </w:tr>
      <w:tr w:rsidR="00396918" w:rsidRPr="00396918" w:rsidTr="00E77C14">
        <w:tc>
          <w:tcPr>
            <w:tcW w:w="9503" w:type="dxa"/>
            <w:gridSpan w:val="9"/>
            <w:shd w:val="clear" w:color="auto" w:fill="auto"/>
            <w:tcMar>
              <w:left w:w="0" w:type="dxa"/>
              <w:right w:w="0" w:type="dxa"/>
            </w:tcMar>
            <w:vAlign w:val="center"/>
          </w:tcPr>
          <w:p w:rsidR="00032B1D" w:rsidRPr="00396918" w:rsidRDefault="00032B1D" w:rsidP="00352575">
            <w:pPr>
              <w:spacing w:line="360" w:lineRule="auto"/>
              <w:ind w:firstLine="147"/>
            </w:pPr>
            <w:r w:rsidRPr="00396918">
              <w:rPr>
                <w:b/>
              </w:rPr>
              <w:t>6.</w:t>
            </w:r>
            <w:r w:rsidRPr="00396918">
              <w:t xml:space="preserve"> Meslek hastalıkları şüphesi ile ilgili tetkik veya muayeneye tabi tutuldunuz mu?                                         </w:t>
            </w:r>
          </w:p>
          <w:p w:rsidR="00032B1D" w:rsidRPr="00396918" w:rsidRDefault="00032B1D" w:rsidP="00352575">
            <w:pPr>
              <w:spacing w:line="360" w:lineRule="auto"/>
            </w:pPr>
            <w:r w:rsidRPr="00396918">
              <w:t xml:space="preserve">                         Hayır:  </w:t>
            </w:r>
            <w:r w:rsidRPr="00396918">
              <w:sym w:font="Wingdings 2" w:char="F0A3"/>
            </w:r>
            <w:r w:rsidRPr="00396918">
              <w:t xml:space="preserve">       Evet ise sonuç? ……..……………………………………………………</w:t>
            </w:r>
          </w:p>
        </w:tc>
      </w:tr>
      <w:tr w:rsidR="00396918" w:rsidRPr="00396918" w:rsidTr="00E77C14">
        <w:tc>
          <w:tcPr>
            <w:tcW w:w="9503" w:type="dxa"/>
            <w:gridSpan w:val="9"/>
            <w:shd w:val="clear" w:color="auto" w:fill="auto"/>
            <w:tcMar>
              <w:left w:w="0" w:type="dxa"/>
              <w:right w:w="0" w:type="dxa"/>
            </w:tcMar>
            <w:vAlign w:val="center"/>
          </w:tcPr>
          <w:p w:rsidR="00032B1D" w:rsidRPr="00396918" w:rsidRDefault="00032B1D" w:rsidP="00352575">
            <w:pPr>
              <w:spacing w:line="360" w:lineRule="auto"/>
              <w:ind w:left="147"/>
            </w:pPr>
            <w:r w:rsidRPr="00396918">
              <w:rPr>
                <w:b/>
              </w:rPr>
              <w:t>7.</w:t>
            </w:r>
            <w:r w:rsidRPr="00396918">
              <w:t xml:space="preserve"> Maluliyet aldınız mı?       Hayır:  </w:t>
            </w:r>
            <w:r w:rsidRPr="00396918">
              <w:sym w:font="Wingdings 2" w:char="F0A3"/>
            </w:r>
            <w:r w:rsidRPr="00396918">
              <w:t xml:space="preserve">        Evet ise nedeni ve oranı …..………………………………</w:t>
            </w:r>
          </w:p>
        </w:tc>
      </w:tr>
      <w:tr w:rsidR="00396918" w:rsidRPr="00396918" w:rsidTr="00E77C14">
        <w:tc>
          <w:tcPr>
            <w:tcW w:w="9503" w:type="dxa"/>
            <w:gridSpan w:val="9"/>
            <w:shd w:val="clear" w:color="auto" w:fill="auto"/>
            <w:tcMar>
              <w:left w:w="0" w:type="dxa"/>
              <w:right w:w="0" w:type="dxa"/>
            </w:tcMar>
            <w:vAlign w:val="center"/>
          </w:tcPr>
          <w:p w:rsidR="00032B1D" w:rsidRPr="00396918" w:rsidRDefault="00032B1D" w:rsidP="00352575">
            <w:pPr>
              <w:spacing w:line="360" w:lineRule="auto"/>
              <w:ind w:left="147"/>
            </w:pPr>
            <w:r w:rsidRPr="00396918">
              <w:rPr>
                <w:b/>
              </w:rPr>
              <w:lastRenderedPageBreak/>
              <w:t>8.</w:t>
            </w:r>
            <w:r w:rsidRPr="00396918">
              <w:t xml:space="preserve"> Şu anda herhangi bir tedavi görüyor musunuz?        Hayır:  </w:t>
            </w:r>
            <w:r w:rsidRPr="00396918">
              <w:sym w:font="Wingdings 2" w:char="F0A3"/>
            </w:r>
            <w:r w:rsidRPr="00396918">
              <w:t xml:space="preserve">        Evet ise nedir? ..…………………</w:t>
            </w:r>
          </w:p>
        </w:tc>
      </w:tr>
      <w:tr w:rsidR="00396918" w:rsidRPr="00396918" w:rsidTr="00E77C14">
        <w:tc>
          <w:tcPr>
            <w:tcW w:w="9503" w:type="dxa"/>
            <w:gridSpan w:val="9"/>
            <w:shd w:val="clear" w:color="auto" w:fill="auto"/>
            <w:tcMar>
              <w:left w:w="0" w:type="dxa"/>
              <w:right w:w="0" w:type="dxa"/>
            </w:tcMar>
            <w:vAlign w:val="center"/>
          </w:tcPr>
          <w:p w:rsidR="00FF56E3" w:rsidRDefault="00032B1D" w:rsidP="00FF56E3">
            <w:pPr>
              <w:spacing w:line="360" w:lineRule="auto"/>
              <w:ind w:left="147"/>
            </w:pPr>
            <w:r w:rsidRPr="00396918">
              <w:rPr>
                <w:b/>
              </w:rPr>
              <w:t>9.</w:t>
            </w:r>
            <w:r w:rsidRPr="00396918">
              <w:t xml:space="preserve"> Sigara içiyor musunuz?   Hayır:  </w:t>
            </w:r>
            <w:r w:rsidRPr="00396918">
              <w:sym w:font="Wingdings 2" w:char="F0A3"/>
            </w:r>
            <w:r w:rsidRPr="00396918">
              <w:t xml:space="preserve">     bırakmış … ay/yıl önce        … ay/yıl içmiş    ….. adet/gün içmiş                                         </w:t>
            </w:r>
          </w:p>
          <w:p w:rsidR="00032B1D" w:rsidRDefault="00032B1D" w:rsidP="00352575">
            <w:pPr>
              <w:spacing w:line="360" w:lineRule="auto"/>
            </w:pPr>
            <w:r w:rsidRPr="00396918">
              <w:t xml:space="preserve">   Evet  : </w:t>
            </w:r>
            <w:r w:rsidRPr="00396918">
              <w:sym w:font="Wingdings 2" w:char="F0A3"/>
            </w:r>
            <w:r w:rsidRPr="00396918">
              <w:t xml:space="preserve">     ………. yıldır                …………. adet/gün</w:t>
            </w:r>
          </w:p>
          <w:p w:rsidR="00FF56E3" w:rsidRPr="00396918" w:rsidRDefault="00FF56E3" w:rsidP="00352575">
            <w:pPr>
              <w:spacing w:line="360" w:lineRule="auto"/>
            </w:pPr>
          </w:p>
        </w:tc>
      </w:tr>
      <w:tr w:rsidR="00396918" w:rsidRPr="00396918" w:rsidTr="00E77C14">
        <w:tc>
          <w:tcPr>
            <w:tcW w:w="9503" w:type="dxa"/>
            <w:gridSpan w:val="9"/>
            <w:tcBorders>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ind w:left="147"/>
            </w:pPr>
            <w:r w:rsidRPr="00396918">
              <w:rPr>
                <w:b/>
              </w:rPr>
              <w:t>10.</w:t>
            </w:r>
            <w:r w:rsidRPr="00396918">
              <w:t xml:space="preserve"> Alkol alıyor musunuz?  Hayır:  </w:t>
            </w:r>
            <w:r w:rsidRPr="00396918">
              <w:sym w:font="Wingdings 2" w:char="F0A3"/>
            </w:r>
            <w:r w:rsidRPr="00396918">
              <w:t xml:space="preserve">     bırakmış .… yıl önce        ….. yıl içmiş    ……. sıklıkla içmiş</w:t>
            </w:r>
          </w:p>
          <w:p w:rsidR="00032B1D" w:rsidRDefault="00032B1D" w:rsidP="00352575">
            <w:pPr>
              <w:spacing w:line="360" w:lineRule="auto"/>
            </w:pPr>
            <w:r w:rsidRPr="00396918">
              <w:t xml:space="preserve">                                                Evet  : </w:t>
            </w:r>
            <w:r w:rsidRPr="00396918">
              <w:sym w:font="Wingdings 2" w:char="F0A3"/>
            </w:r>
            <w:r w:rsidRPr="00396918">
              <w:t xml:space="preserve">     ………. yıldır                …………. </w:t>
            </w:r>
            <w:r w:rsidR="00FF56E3" w:rsidRPr="00396918">
              <w:t>S</w:t>
            </w:r>
            <w:r w:rsidRPr="00396918">
              <w:t>ıklıkla</w:t>
            </w:r>
          </w:p>
          <w:p w:rsidR="00FF56E3" w:rsidRPr="00396918" w:rsidRDefault="00FF56E3"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rPr>
                <w:b/>
                <w:bCs/>
              </w:rPr>
              <w:t xml:space="preserve"> FİZİK MUAYENE SONUÇLARI</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firstLine="5"/>
              <w:jc w:val="both"/>
            </w:pPr>
            <w:r w:rsidRPr="00396918">
              <w:t>a) Duyu organları</w:t>
            </w: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Göz:  </w:t>
            </w:r>
            <w:r w:rsidRPr="00396918">
              <w:sym w:font="Wingdings 2" w:char="F0A3"/>
            </w:r>
          </w:p>
        </w:tc>
        <w:tc>
          <w:tcPr>
            <w:tcW w:w="2067" w:type="dxa"/>
            <w:gridSpan w:val="3"/>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jc w:val="right"/>
            </w:pPr>
            <w:r w:rsidRPr="00396918">
              <w:t>Kulak-Burun-Boğaz</w:t>
            </w: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r w:rsidRPr="00396918">
              <w:sym w:font="Wingdings 2" w:char="F0A3"/>
            </w: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Deri:  </w:t>
            </w:r>
            <w:r w:rsidRPr="00396918">
              <w:sym w:font="Wingdings 2" w:char="F0A3"/>
            </w: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4849" w:type="dxa"/>
            <w:gridSpan w:val="4"/>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b) Kardiyovasküler sistem muayenesi</w:t>
            </w: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c) Solunum sistemi muayenesi</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ç) Sindirim sistemi muayenesi</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d) Ürogenital sistem muayenesi</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e) Kas-iskelet sistemi muayenesi</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f) Nörolojik muayene</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g) Psikiyatrik muayene</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1725" w:type="dxa"/>
            <w:tcBorders>
              <w:bottom w:val="nil"/>
              <w:right w:val="nil"/>
            </w:tcBorders>
            <w:shd w:val="clear" w:color="auto" w:fill="auto"/>
            <w:tcMar>
              <w:left w:w="0" w:type="dxa"/>
              <w:right w:w="0" w:type="dxa"/>
            </w:tcMar>
            <w:vAlign w:val="center"/>
          </w:tcPr>
          <w:p w:rsidR="00032B1D" w:rsidRPr="00396918" w:rsidRDefault="00032B1D" w:rsidP="00352575">
            <w:pPr>
              <w:spacing w:line="360" w:lineRule="auto"/>
              <w:ind w:left="147"/>
              <w:jc w:val="both"/>
            </w:pPr>
            <w:r w:rsidRPr="00396918">
              <w:t>ğ) Diğer</w:t>
            </w:r>
          </w:p>
        </w:tc>
        <w:tc>
          <w:tcPr>
            <w:tcW w:w="1033"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TA : …./</w:t>
            </w:r>
          </w:p>
        </w:tc>
        <w:tc>
          <w:tcPr>
            <w:tcW w:w="1080"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mmHg</w:t>
            </w:r>
          </w:p>
        </w:tc>
        <w:tc>
          <w:tcPr>
            <w:tcW w:w="1011"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jc w:val="right"/>
            </w:pPr>
            <w:r w:rsidRPr="00396918">
              <w:t>Nb:</w:t>
            </w:r>
          </w:p>
        </w:tc>
        <w:tc>
          <w:tcPr>
            <w:tcW w:w="1056" w:type="dxa"/>
            <w:gridSpan w:val="2"/>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 /dk</w:t>
            </w:r>
          </w:p>
        </w:tc>
        <w:tc>
          <w:tcPr>
            <w:tcW w:w="976"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1725" w:type="dxa"/>
            <w:tcBorders>
              <w:top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jc w:val="both"/>
            </w:pPr>
          </w:p>
        </w:tc>
        <w:tc>
          <w:tcPr>
            <w:tcW w:w="1033"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Boy: ….</w:t>
            </w:r>
          </w:p>
        </w:tc>
        <w:tc>
          <w:tcPr>
            <w:tcW w:w="1080"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2067" w:type="dxa"/>
            <w:gridSpan w:val="3"/>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Kilo: ………</w:t>
            </w:r>
          </w:p>
        </w:tc>
        <w:tc>
          <w:tcPr>
            <w:tcW w:w="2102" w:type="dxa"/>
            <w:gridSpan w:val="2"/>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Vücut kitle indeksi:</w:t>
            </w:r>
          </w:p>
        </w:tc>
        <w:tc>
          <w:tcPr>
            <w:tcW w:w="1496" w:type="dxa"/>
            <w:tcBorders>
              <w:top w:val="nil"/>
              <w:left w:val="nil"/>
              <w:bottom w:val="single" w:sz="4" w:space="0" w:color="808080"/>
            </w:tcBorders>
            <w:shd w:val="clear" w:color="auto" w:fill="auto"/>
            <w:tcMar>
              <w:left w:w="0" w:type="dxa"/>
              <w:right w:w="0" w:type="dxa"/>
            </w:tcMar>
            <w:vAlign w:val="center"/>
          </w:tcPr>
          <w:p w:rsidR="00032B1D" w:rsidRDefault="00032B1D" w:rsidP="00352575">
            <w:pPr>
              <w:spacing w:line="360" w:lineRule="auto"/>
            </w:pPr>
          </w:p>
          <w:p w:rsidR="00FF56E3" w:rsidRPr="00396918" w:rsidRDefault="00FF56E3" w:rsidP="00352575">
            <w:pPr>
              <w:spacing w:line="360" w:lineRule="auto"/>
            </w:pPr>
          </w:p>
        </w:tc>
      </w:tr>
      <w:tr w:rsidR="00396918" w:rsidRPr="00396918" w:rsidTr="00E77C14">
        <w:tc>
          <w:tcPr>
            <w:tcW w:w="3838" w:type="dxa"/>
            <w:gridSpan w:val="3"/>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rPr>
                <w:b/>
                <w:bCs/>
              </w:rPr>
              <w:t xml:space="preserve"> LABORATUVAR BULGULARI</w:t>
            </w: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nil"/>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a) Biyolojik analizler</w:t>
            </w:r>
          </w:p>
        </w:tc>
        <w:tc>
          <w:tcPr>
            <w:tcW w:w="1080"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Kan  : </w:t>
            </w:r>
          </w:p>
        </w:tc>
        <w:tc>
          <w:tcPr>
            <w:tcW w:w="1011"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1725" w:type="dxa"/>
            <w:tcBorders>
              <w:top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jc w:val="both"/>
            </w:pPr>
          </w:p>
        </w:tc>
        <w:tc>
          <w:tcPr>
            <w:tcW w:w="1033"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p>
        </w:tc>
        <w:tc>
          <w:tcPr>
            <w:tcW w:w="1080"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İdrar: </w:t>
            </w:r>
          </w:p>
        </w:tc>
        <w:tc>
          <w:tcPr>
            <w:tcW w:w="1011"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b) Radyolojik analizler</w:t>
            </w: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nil"/>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c) Fizyolojik analizler</w:t>
            </w:r>
          </w:p>
        </w:tc>
        <w:tc>
          <w:tcPr>
            <w:tcW w:w="1080"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Odyometre</w:t>
            </w:r>
          </w:p>
        </w:tc>
        <w:tc>
          <w:tcPr>
            <w:tcW w:w="1011"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p>
        </w:tc>
        <w:tc>
          <w:tcPr>
            <w:tcW w:w="1056" w:type="dxa"/>
            <w:gridSpan w:val="2"/>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1725" w:type="dxa"/>
            <w:tcBorders>
              <w:top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jc w:val="both"/>
            </w:pPr>
          </w:p>
        </w:tc>
        <w:tc>
          <w:tcPr>
            <w:tcW w:w="1033"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p>
        </w:tc>
        <w:tc>
          <w:tcPr>
            <w:tcW w:w="1080"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SFT</w:t>
            </w:r>
          </w:p>
        </w:tc>
        <w:tc>
          <w:tcPr>
            <w:tcW w:w="1011"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p>
        </w:tc>
        <w:tc>
          <w:tcPr>
            <w:tcW w:w="1056" w:type="dxa"/>
            <w:gridSpan w:val="2"/>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ind w:left="147"/>
            </w:pPr>
            <w:r w:rsidRPr="00396918">
              <w:t>ç) Psikolojik testler</w:t>
            </w: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032B1D" w:rsidRDefault="00032B1D" w:rsidP="00352575">
            <w:pPr>
              <w:spacing w:line="360" w:lineRule="auto"/>
              <w:ind w:left="147"/>
            </w:pPr>
            <w:r w:rsidRPr="00396918">
              <w:t>d) Diğer</w:t>
            </w:r>
          </w:p>
          <w:p w:rsidR="00FF56E3" w:rsidRPr="00396918" w:rsidRDefault="00FF56E3" w:rsidP="00352575">
            <w:pPr>
              <w:spacing w:line="360" w:lineRule="auto"/>
              <w:ind w:left="147"/>
            </w:pP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bottom w:val="single" w:sz="4" w:space="0" w:color="808080"/>
              <w:right w:val="nil"/>
            </w:tcBorders>
            <w:shd w:val="clear" w:color="auto" w:fill="auto"/>
            <w:tcMar>
              <w:left w:w="0" w:type="dxa"/>
              <w:right w:w="0" w:type="dxa"/>
            </w:tcMar>
            <w:vAlign w:val="center"/>
          </w:tcPr>
          <w:p w:rsidR="00B01A8A" w:rsidRDefault="00B01A8A" w:rsidP="00352575">
            <w:pPr>
              <w:spacing w:line="360" w:lineRule="auto"/>
              <w:rPr>
                <w:b/>
                <w:bCs/>
              </w:rPr>
            </w:pPr>
          </w:p>
          <w:p w:rsidR="00FF56E3" w:rsidRPr="00396918" w:rsidRDefault="00FF56E3" w:rsidP="00352575">
            <w:pPr>
              <w:spacing w:line="360" w:lineRule="auto"/>
              <w:rPr>
                <w:b/>
                <w:bCs/>
              </w:rPr>
            </w:pPr>
          </w:p>
          <w:p w:rsidR="00FF56E3" w:rsidRDefault="00032B1D" w:rsidP="00352575">
            <w:pPr>
              <w:spacing w:line="360" w:lineRule="auto"/>
              <w:rPr>
                <w:b/>
                <w:bCs/>
              </w:rPr>
            </w:pPr>
            <w:r w:rsidRPr="00396918">
              <w:rPr>
                <w:b/>
                <w:bCs/>
              </w:rPr>
              <w:lastRenderedPageBreak/>
              <w:t xml:space="preserve"> </w:t>
            </w:r>
          </w:p>
          <w:p w:rsidR="00032B1D" w:rsidRPr="00396918" w:rsidRDefault="00032B1D" w:rsidP="00352575">
            <w:pPr>
              <w:spacing w:line="360" w:lineRule="auto"/>
            </w:pPr>
            <w:r w:rsidRPr="00396918">
              <w:rPr>
                <w:b/>
                <w:bCs/>
              </w:rPr>
              <w:t>KANAAT VE SONUÇ</w:t>
            </w:r>
            <w:r w:rsidRPr="00396918">
              <w:rPr>
                <w:b/>
                <w:bCs/>
                <w:vertAlign w:val="superscript"/>
              </w:rPr>
              <w:t>(</w:t>
            </w:r>
            <w:r w:rsidRPr="00396918">
              <w:rPr>
                <w:b/>
                <w:bCs/>
              </w:rPr>
              <w:t>*</w:t>
            </w:r>
            <w:r w:rsidRPr="00396918">
              <w:rPr>
                <w:b/>
                <w:bCs/>
                <w:vertAlign w:val="superscript"/>
              </w:rPr>
              <w:t>)</w:t>
            </w:r>
          </w:p>
        </w:tc>
        <w:tc>
          <w:tcPr>
            <w:tcW w:w="1080"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left w:val="nil"/>
              <w:bottom w:val="single" w:sz="4" w:space="0" w:color="808080"/>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left w:val="nil"/>
              <w:bottom w:val="single" w:sz="4" w:space="0" w:color="808080"/>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9503" w:type="dxa"/>
            <w:gridSpan w:val="9"/>
            <w:tcBorders>
              <w:bottom w:val="nil"/>
            </w:tcBorders>
            <w:shd w:val="clear" w:color="auto" w:fill="auto"/>
            <w:tcMar>
              <w:left w:w="0" w:type="dxa"/>
              <w:right w:w="0" w:type="dxa"/>
            </w:tcMar>
            <w:vAlign w:val="center"/>
          </w:tcPr>
          <w:p w:rsidR="00032B1D" w:rsidRPr="00396918" w:rsidRDefault="00032B1D" w:rsidP="00352575">
            <w:pPr>
              <w:spacing w:line="360" w:lineRule="auto"/>
            </w:pPr>
            <w:r w:rsidRPr="00396918">
              <w:rPr>
                <w:bCs/>
              </w:rPr>
              <w:lastRenderedPageBreak/>
              <w:t xml:space="preserve">   1- ………………………………………………… işinde bedenen ve ruhen çalışmaya elverişlidir.</w:t>
            </w:r>
          </w:p>
        </w:tc>
      </w:tr>
      <w:tr w:rsidR="00396918" w:rsidRPr="00396918" w:rsidTr="00E77C14">
        <w:tc>
          <w:tcPr>
            <w:tcW w:w="9503" w:type="dxa"/>
            <w:gridSpan w:val="9"/>
            <w:tcBorders>
              <w:top w:val="nil"/>
              <w:bottom w:val="nil"/>
            </w:tcBorders>
            <w:shd w:val="clear" w:color="auto" w:fill="auto"/>
            <w:tcMar>
              <w:left w:w="0" w:type="dxa"/>
              <w:right w:w="0" w:type="dxa"/>
            </w:tcMar>
            <w:vAlign w:val="center"/>
          </w:tcPr>
          <w:p w:rsidR="00032B1D" w:rsidRPr="00396918" w:rsidRDefault="00032B1D" w:rsidP="00352575">
            <w:pPr>
              <w:spacing w:line="360" w:lineRule="auto"/>
            </w:pPr>
            <w:r w:rsidRPr="00396918">
              <w:rPr>
                <w:bCs/>
              </w:rPr>
              <w:t xml:space="preserve">   2- ………………………………………………… şartıyla çalışmaya elverişlidir.</w:t>
            </w: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jc w:val="both"/>
            </w:pPr>
          </w:p>
        </w:tc>
        <w:tc>
          <w:tcPr>
            <w:tcW w:w="1033"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jc w:val="both"/>
            </w:pPr>
          </w:p>
        </w:tc>
        <w:tc>
          <w:tcPr>
            <w:tcW w:w="1033"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2102"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jc w:val="center"/>
            </w:pPr>
            <w:r w:rsidRPr="00396918">
              <w:rPr>
                <w:bCs/>
              </w:rPr>
              <w:t>……/……/……</w:t>
            </w: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jc w:val="both"/>
            </w:pPr>
          </w:p>
        </w:tc>
        <w:tc>
          <w:tcPr>
            <w:tcW w:w="1033"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9503" w:type="dxa"/>
            <w:gridSpan w:val="9"/>
            <w:tcBorders>
              <w:top w:val="nil"/>
              <w:bottom w:val="nil"/>
            </w:tcBorders>
            <w:shd w:val="clear" w:color="auto" w:fill="auto"/>
            <w:tcMar>
              <w:left w:w="0" w:type="dxa"/>
              <w:right w:w="0" w:type="dxa"/>
            </w:tcMar>
            <w:vAlign w:val="center"/>
          </w:tcPr>
          <w:p w:rsidR="00032B1D" w:rsidRPr="00396918" w:rsidRDefault="00032B1D" w:rsidP="00352575">
            <w:pPr>
              <w:spacing w:line="360" w:lineRule="auto"/>
              <w:ind w:left="714" w:right="142" w:hanging="283"/>
              <w:jc w:val="both"/>
            </w:pPr>
            <w:r w:rsidRPr="00396918">
              <w:rPr>
                <w:bCs/>
              </w:rPr>
              <w:t>(*) 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tc>
      </w:tr>
      <w:tr w:rsidR="00396918" w:rsidRPr="00396918" w:rsidTr="00E77C14">
        <w:tc>
          <w:tcPr>
            <w:tcW w:w="1725" w:type="dxa"/>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jc w:val="both"/>
            </w:pPr>
          </w:p>
        </w:tc>
        <w:tc>
          <w:tcPr>
            <w:tcW w:w="1033"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rPr>
                <w:bCs/>
              </w:rPr>
              <w:t>İmza</w:t>
            </w: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p w:rsidR="00032B1D" w:rsidRPr="00396918" w:rsidRDefault="00032B1D" w:rsidP="00352575">
            <w:pPr>
              <w:spacing w:line="360" w:lineRule="auto"/>
            </w:pPr>
          </w:p>
        </w:tc>
      </w:tr>
      <w:tr w:rsidR="00396918" w:rsidRPr="00396918" w:rsidTr="00E77C14">
        <w:tc>
          <w:tcPr>
            <w:tcW w:w="2758" w:type="dxa"/>
            <w:gridSpan w:val="2"/>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rPr>
                <w:bCs/>
              </w:rPr>
              <w:t>Adı ve soyadı</w:t>
            </w: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top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rPr>
                <w:bCs/>
              </w:rPr>
              <w:t>Diploma tarih ve no</w:t>
            </w:r>
          </w:p>
        </w:tc>
        <w:tc>
          <w:tcPr>
            <w:tcW w:w="1080"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p>
        </w:tc>
        <w:tc>
          <w:tcPr>
            <w:tcW w:w="1011"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bottom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bottom w:val="nil"/>
            </w:tcBorders>
            <w:shd w:val="clear" w:color="auto" w:fill="auto"/>
            <w:tcMar>
              <w:left w:w="0" w:type="dxa"/>
              <w:right w:w="0" w:type="dxa"/>
            </w:tcMar>
            <w:vAlign w:val="center"/>
          </w:tcPr>
          <w:p w:rsidR="00032B1D" w:rsidRPr="00396918" w:rsidRDefault="00032B1D" w:rsidP="00352575">
            <w:pPr>
              <w:spacing w:line="360" w:lineRule="auto"/>
            </w:pPr>
          </w:p>
        </w:tc>
      </w:tr>
      <w:tr w:rsidR="00396918" w:rsidRPr="00396918" w:rsidTr="00E77C14">
        <w:tc>
          <w:tcPr>
            <w:tcW w:w="2758" w:type="dxa"/>
            <w:gridSpan w:val="2"/>
            <w:tcBorders>
              <w:top w:val="nil"/>
              <w:right w:val="nil"/>
            </w:tcBorders>
            <w:shd w:val="clear" w:color="auto" w:fill="auto"/>
            <w:tcMar>
              <w:left w:w="0" w:type="dxa"/>
              <w:right w:w="0" w:type="dxa"/>
            </w:tcMar>
            <w:vAlign w:val="center"/>
          </w:tcPr>
          <w:p w:rsidR="00032B1D" w:rsidRPr="00396918" w:rsidRDefault="00032B1D" w:rsidP="00352575">
            <w:pPr>
              <w:spacing w:line="360" w:lineRule="auto"/>
              <w:rPr>
                <w:w w:val="90"/>
              </w:rPr>
            </w:pPr>
            <w:r w:rsidRPr="00396918">
              <w:rPr>
                <w:bCs/>
                <w:w w:val="90"/>
              </w:rPr>
              <w:t>İşyeri hekimliği belgesi tarih ve no</w:t>
            </w:r>
          </w:p>
        </w:tc>
        <w:tc>
          <w:tcPr>
            <w:tcW w:w="1080" w:type="dxa"/>
            <w:tcBorders>
              <w:top w:val="nil"/>
              <w:left w:val="nil"/>
              <w:right w:val="nil"/>
            </w:tcBorders>
            <w:shd w:val="clear" w:color="auto" w:fill="auto"/>
            <w:tcMar>
              <w:left w:w="0" w:type="dxa"/>
              <w:right w:w="0" w:type="dxa"/>
            </w:tcMar>
            <w:vAlign w:val="center"/>
          </w:tcPr>
          <w:p w:rsidR="00032B1D" w:rsidRPr="00396918" w:rsidRDefault="00032B1D" w:rsidP="00352575">
            <w:pPr>
              <w:spacing w:line="360" w:lineRule="auto"/>
            </w:pPr>
            <w:r w:rsidRPr="00396918">
              <w:t xml:space="preserve">: </w:t>
            </w:r>
          </w:p>
        </w:tc>
        <w:tc>
          <w:tcPr>
            <w:tcW w:w="1011" w:type="dxa"/>
            <w:tcBorders>
              <w:top w:val="nil"/>
              <w:left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056" w:type="dxa"/>
            <w:gridSpan w:val="2"/>
            <w:tcBorders>
              <w:top w:val="nil"/>
              <w:left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976" w:type="dxa"/>
            <w:tcBorders>
              <w:top w:val="nil"/>
              <w:left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126" w:type="dxa"/>
            <w:tcBorders>
              <w:top w:val="nil"/>
              <w:left w:val="nil"/>
              <w:right w:val="nil"/>
            </w:tcBorders>
            <w:shd w:val="clear" w:color="auto" w:fill="auto"/>
            <w:tcMar>
              <w:left w:w="0" w:type="dxa"/>
              <w:right w:w="0" w:type="dxa"/>
            </w:tcMar>
            <w:vAlign w:val="center"/>
          </w:tcPr>
          <w:p w:rsidR="00032B1D" w:rsidRPr="00396918" w:rsidRDefault="00032B1D" w:rsidP="00352575">
            <w:pPr>
              <w:spacing w:line="360" w:lineRule="auto"/>
            </w:pPr>
          </w:p>
        </w:tc>
        <w:tc>
          <w:tcPr>
            <w:tcW w:w="1496" w:type="dxa"/>
            <w:tcBorders>
              <w:top w:val="nil"/>
              <w:left w:val="nil"/>
            </w:tcBorders>
            <w:shd w:val="clear" w:color="auto" w:fill="auto"/>
            <w:tcMar>
              <w:left w:w="0" w:type="dxa"/>
              <w:right w:w="0" w:type="dxa"/>
            </w:tcMar>
            <w:vAlign w:val="center"/>
          </w:tcPr>
          <w:p w:rsidR="00032B1D" w:rsidRPr="00396918" w:rsidRDefault="00032B1D" w:rsidP="00352575">
            <w:pPr>
              <w:spacing w:line="360" w:lineRule="auto"/>
            </w:pPr>
          </w:p>
        </w:tc>
      </w:tr>
    </w:tbl>
    <w:p w:rsidR="00291FDB" w:rsidRPr="00396918" w:rsidRDefault="00291FDB" w:rsidP="00352575">
      <w:pPr>
        <w:spacing w:line="360" w:lineRule="auto"/>
        <w:ind w:firstLine="357"/>
      </w:pPr>
    </w:p>
    <w:sectPr w:rsidR="00291FDB" w:rsidRPr="00396918" w:rsidSect="00AD440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B8" w:rsidRDefault="007B3FB8" w:rsidP="003F5BD8">
      <w:r>
        <w:separator/>
      </w:r>
    </w:p>
  </w:endnote>
  <w:endnote w:type="continuationSeparator" w:id="0">
    <w:p w:rsidR="007B3FB8" w:rsidRDefault="007B3FB8" w:rsidP="003F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rus Blk BT">
    <w:altName w:val="Bookman Old Style"/>
    <w:charset w:val="00"/>
    <w:family w:val="roman"/>
    <w:pitch w:val="variable"/>
    <w:sig w:usb0="00000007"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2A" w:rsidRDefault="00E9572A">
    <w:pPr>
      <w:pStyle w:val="AltBilgi"/>
      <w:jc w:val="right"/>
    </w:pPr>
    <w:r>
      <w:fldChar w:fldCharType="begin"/>
    </w:r>
    <w:r>
      <w:instrText>PAGE   \* MERGEFORMAT</w:instrText>
    </w:r>
    <w:r>
      <w:fldChar w:fldCharType="separate"/>
    </w:r>
    <w:r w:rsidR="00220988">
      <w:rPr>
        <w:noProof/>
      </w:rPr>
      <w:t>1</w:t>
    </w:r>
    <w:r>
      <w:fldChar w:fldCharType="end"/>
    </w:r>
  </w:p>
  <w:p w:rsidR="00E9572A" w:rsidRDefault="00E957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B8" w:rsidRDefault="007B3FB8" w:rsidP="003F5BD8">
      <w:r>
        <w:separator/>
      </w:r>
    </w:p>
  </w:footnote>
  <w:footnote w:type="continuationSeparator" w:id="0">
    <w:p w:rsidR="007B3FB8" w:rsidRDefault="007B3FB8" w:rsidP="003F5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1DB"/>
    <w:multiLevelType w:val="hybridMultilevel"/>
    <w:tmpl w:val="F0907054"/>
    <w:lvl w:ilvl="0" w:tplc="36385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A6C0B"/>
    <w:multiLevelType w:val="hybridMultilevel"/>
    <w:tmpl w:val="E110B510"/>
    <w:lvl w:ilvl="0" w:tplc="041F0017">
      <w:start w:val="1"/>
      <w:numFmt w:val="lowerLetter"/>
      <w:lvlText w:val="%1)"/>
      <w:lvlJc w:val="left"/>
      <w:pPr>
        <w:ind w:left="720" w:hanging="360"/>
      </w:pPr>
    </w:lvl>
    <w:lvl w:ilvl="1" w:tplc="08DC516E">
      <w:start w:val="1"/>
      <w:numFmt w:val="decimal"/>
      <w:lvlText w:val="%2)"/>
      <w:lvlJc w:val="left"/>
      <w:pPr>
        <w:ind w:left="1440" w:hanging="360"/>
      </w:pPr>
      <w:rPr>
        <w:rFonts w:hint="default"/>
      </w:rPr>
    </w:lvl>
    <w:lvl w:ilvl="2" w:tplc="B8622C3A">
      <w:start w:val="4"/>
      <w:numFmt w:val="bullet"/>
      <w:lvlText w:val=""/>
      <w:lvlJc w:val="left"/>
      <w:pPr>
        <w:ind w:left="2340" w:hanging="360"/>
      </w:pPr>
      <w:rPr>
        <w:rFonts w:ascii="Times New Roman" w:eastAsia="Times New Roman"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1149F"/>
    <w:multiLevelType w:val="hybridMultilevel"/>
    <w:tmpl w:val="A8AC62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F342C"/>
    <w:multiLevelType w:val="hybridMultilevel"/>
    <w:tmpl w:val="812C1D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2020D"/>
    <w:multiLevelType w:val="hybridMultilevel"/>
    <w:tmpl w:val="D11A6276"/>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FE7992"/>
    <w:multiLevelType w:val="hybridMultilevel"/>
    <w:tmpl w:val="694AC938"/>
    <w:lvl w:ilvl="0" w:tplc="9418D0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0FBE1DA9"/>
    <w:multiLevelType w:val="hybridMultilevel"/>
    <w:tmpl w:val="40BA9D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E2074B"/>
    <w:multiLevelType w:val="hybridMultilevel"/>
    <w:tmpl w:val="0A8869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9" w15:restartNumberingAfterBreak="0">
    <w:nsid w:val="13B65177"/>
    <w:multiLevelType w:val="hybridMultilevel"/>
    <w:tmpl w:val="0568AB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7F35"/>
    <w:multiLevelType w:val="hybridMultilevel"/>
    <w:tmpl w:val="C09EDD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A551DC"/>
    <w:multiLevelType w:val="hybridMultilevel"/>
    <w:tmpl w:val="5486F1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E052E3"/>
    <w:multiLevelType w:val="hybridMultilevel"/>
    <w:tmpl w:val="543870AE"/>
    <w:lvl w:ilvl="0" w:tplc="1076D07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4A1D91"/>
    <w:multiLevelType w:val="hybridMultilevel"/>
    <w:tmpl w:val="734EF080"/>
    <w:lvl w:ilvl="0" w:tplc="969699D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7E004A"/>
    <w:multiLevelType w:val="hybridMultilevel"/>
    <w:tmpl w:val="9B546292"/>
    <w:lvl w:ilvl="0" w:tplc="EE945094">
      <w:start w:val="1"/>
      <w:numFmt w:val="bullet"/>
      <w:lvlText w:val=""/>
      <w:lvlJc w:val="left"/>
      <w:pPr>
        <w:tabs>
          <w:tab w:val="num" w:pos="720"/>
        </w:tabs>
        <w:ind w:left="720" w:hanging="360"/>
      </w:pPr>
      <w:rPr>
        <w:rFonts w:ascii="Wingdings" w:hAnsi="Wingdings" w:hint="default"/>
      </w:rPr>
    </w:lvl>
    <w:lvl w:ilvl="1" w:tplc="C77EE7D2" w:tentative="1">
      <w:start w:val="1"/>
      <w:numFmt w:val="bullet"/>
      <w:lvlText w:val=""/>
      <w:lvlJc w:val="left"/>
      <w:pPr>
        <w:tabs>
          <w:tab w:val="num" w:pos="1440"/>
        </w:tabs>
        <w:ind w:left="1440" w:hanging="360"/>
      </w:pPr>
      <w:rPr>
        <w:rFonts w:ascii="Wingdings" w:hAnsi="Wingdings" w:hint="default"/>
      </w:rPr>
    </w:lvl>
    <w:lvl w:ilvl="2" w:tplc="11B47122" w:tentative="1">
      <w:start w:val="1"/>
      <w:numFmt w:val="bullet"/>
      <w:lvlText w:val=""/>
      <w:lvlJc w:val="left"/>
      <w:pPr>
        <w:tabs>
          <w:tab w:val="num" w:pos="2160"/>
        </w:tabs>
        <w:ind w:left="2160" w:hanging="360"/>
      </w:pPr>
      <w:rPr>
        <w:rFonts w:ascii="Wingdings" w:hAnsi="Wingdings" w:hint="default"/>
      </w:rPr>
    </w:lvl>
    <w:lvl w:ilvl="3" w:tplc="87401592" w:tentative="1">
      <w:start w:val="1"/>
      <w:numFmt w:val="bullet"/>
      <w:lvlText w:val=""/>
      <w:lvlJc w:val="left"/>
      <w:pPr>
        <w:tabs>
          <w:tab w:val="num" w:pos="2880"/>
        </w:tabs>
        <w:ind w:left="2880" w:hanging="360"/>
      </w:pPr>
      <w:rPr>
        <w:rFonts w:ascii="Wingdings" w:hAnsi="Wingdings" w:hint="default"/>
      </w:rPr>
    </w:lvl>
    <w:lvl w:ilvl="4" w:tplc="C6042910" w:tentative="1">
      <w:start w:val="1"/>
      <w:numFmt w:val="bullet"/>
      <w:lvlText w:val=""/>
      <w:lvlJc w:val="left"/>
      <w:pPr>
        <w:tabs>
          <w:tab w:val="num" w:pos="3600"/>
        </w:tabs>
        <w:ind w:left="3600" w:hanging="360"/>
      </w:pPr>
      <w:rPr>
        <w:rFonts w:ascii="Wingdings" w:hAnsi="Wingdings" w:hint="default"/>
      </w:rPr>
    </w:lvl>
    <w:lvl w:ilvl="5" w:tplc="A3905A8A" w:tentative="1">
      <w:start w:val="1"/>
      <w:numFmt w:val="bullet"/>
      <w:lvlText w:val=""/>
      <w:lvlJc w:val="left"/>
      <w:pPr>
        <w:tabs>
          <w:tab w:val="num" w:pos="4320"/>
        </w:tabs>
        <w:ind w:left="4320" w:hanging="360"/>
      </w:pPr>
      <w:rPr>
        <w:rFonts w:ascii="Wingdings" w:hAnsi="Wingdings" w:hint="default"/>
      </w:rPr>
    </w:lvl>
    <w:lvl w:ilvl="6" w:tplc="F1CCE6D8" w:tentative="1">
      <w:start w:val="1"/>
      <w:numFmt w:val="bullet"/>
      <w:lvlText w:val=""/>
      <w:lvlJc w:val="left"/>
      <w:pPr>
        <w:tabs>
          <w:tab w:val="num" w:pos="5040"/>
        </w:tabs>
        <w:ind w:left="5040" w:hanging="360"/>
      </w:pPr>
      <w:rPr>
        <w:rFonts w:ascii="Wingdings" w:hAnsi="Wingdings" w:hint="default"/>
      </w:rPr>
    </w:lvl>
    <w:lvl w:ilvl="7" w:tplc="AC642048" w:tentative="1">
      <w:start w:val="1"/>
      <w:numFmt w:val="bullet"/>
      <w:lvlText w:val=""/>
      <w:lvlJc w:val="left"/>
      <w:pPr>
        <w:tabs>
          <w:tab w:val="num" w:pos="5760"/>
        </w:tabs>
        <w:ind w:left="5760" w:hanging="360"/>
      </w:pPr>
      <w:rPr>
        <w:rFonts w:ascii="Wingdings" w:hAnsi="Wingdings" w:hint="default"/>
      </w:rPr>
    </w:lvl>
    <w:lvl w:ilvl="8" w:tplc="C80AAD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C0B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5D1A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D3666D"/>
    <w:multiLevelType w:val="hybridMultilevel"/>
    <w:tmpl w:val="7472DB4C"/>
    <w:lvl w:ilvl="0" w:tplc="6632E79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15:restartNumberingAfterBreak="0">
    <w:nsid w:val="314B4502"/>
    <w:multiLevelType w:val="hybridMultilevel"/>
    <w:tmpl w:val="602614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0F72ED"/>
    <w:multiLevelType w:val="hybridMultilevel"/>
    <w:tmpl w:val="71345F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180AB5"/>
    <w:multiLevelType w:val="hybridMultilevel"/>
    <w:tmpl w:val="E1FE714A"/>
    <w:lvl w:ilvl="0" w:tplc="D7AA206A">
      <w:start w:val="1"/>
      <w:numFmt w:val="decimal"/>
      <w:lvlText w:val="(%1)"/>
      <w:lvlJc w:val="left"/>
      <w:pPr>
        <w:ind w:left="986" w:hanging="360"/>
      </w:pPr>
      <w:rPr>
        <w:rFonts w:hint="default"/>
      </w:r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21" w15:restartNumberingAfterBreak="0">
    <w:nsid w:val="3CEB333C"/>
    <w:multiLevelType w:val="hybridMultilevel"/>
    <w:tmpl w:val="1C344496"/>
    <w:lvl w:ilvl="0" w:tplc="FDCABC58">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3EFA4C2F"/>
    <w:multiLevelType w:val="hybridMultilevel"/>
    <w:tmpl w:val="F49A78E2"/>
    <w:lvl w:ilvl="0" w:tplc="F98E7EC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15:restartNumberingAfterBreak="0">
    <w:nsid w:val="47070B2F"/>
    <w:multiLevelType w:val="hybridMultilevel"/>
    <w:tmpl w:val="4B86E9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6F6507"/>
    <w:multiLevelType w:val="hybridMultilevel"/>
    <w:tmpl w:val="FED49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4509DC"/>
    <w:multiLevelType w:val="hybridMultilevel"/>
    <w:tmpl w:val="FCF847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7F38B5"/>
    <w:multiLevelType w:val="hybridMultilevel"/>
    <w:tmpl w:val="3282EAF6"/>
    <w:lvl w:ilvl="0" w:tplc="10D2C710">
      <w:start w:val="1"/>
      <w:numFmt w:val="lowerLetter"/>
      <w:lvlText w:val="%1)"/>
      <w:lvlJc w:val="left"/>
      <w:pPr>
        <w:ind w:left="1391" w:hanging="825"/>
      </w:pPr>
      <w:rPr>
        <w:rFonts w:cs="Times New Roman" w:hint="default"/>
      </w:rPr>
    </w:lvl>
    <w:lvl w:ilvl="1" w:tplc="041F0019" w:tentative="1">
      <w:start w:val="1"/>
      <w:numFmt w:val="lowerLetter"/>
      <w:lvlText w:val="%2."/>
      <w:lvlJc w:val="left"/>
      <w:pPr>
        <w:ind w:left="1646" w:hanging="360"/>
      </w:pPr>
      <w:rPr>
        <w:rFonts w:cs="Times New Roman"/>
      </w:rPr>
    </w:lvl>
    <w:lvl w:ilvl="2" w:tplc="041F001B">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27" w15:restartNumberingAfterBreak="0">
    <w:nsid w:val="59E273A1"/>
    <w:multiLevelType w:val="hybridMultilevel"/>
    <w:tmpl w:val="6B40E5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F666C1"/>
    <w:multiLevelType w:val="hybridMultilevel"/>
    <w:tmpl w:val="79FE7C5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215B8A"/>
    <w:multiLevelType w:val="hybridMultilevel"/>
    <w:tmpl w:val="29A4D37C"/>
    <w:lvl w:ilvl="0" w:tplc="95706B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F66892"/>
    <w:multiLevelType w:val="hybridMultilevel"/>
    <w:tmpl w:val="10D88D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CE4283"/>
    <w:multiLevelType w:val="hybridMultilevel"/>
    <w:tmpl w:val="9F04D7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5E75FB"/>
    <w:multiLevelType w:val="multilevel"/>
    <w:tmpl w:val="B38211D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3" w15:restartNumberingAfterBreak="0">
    <w:nsid w:val="7A090A57"/>
    <w:multiLevelType w:val="hybridMultilevel"/>
    <w:tmpl w:val="CC2E8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3E5D56"/>
    <w:multiLevelType w:val="hybridMultilevel"/>
    <w:tmpl w:val="076C3912"/>
    <w:lvl w:ilvl="0" w:tplc="B98242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871756"/>
    <w:multiLevelType w:val="hybridMultilevel"/>
    <w:tmpl w:val="DE085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FD4EC0"/>
    <w:multiLevelType w:val="hybridMultilevel"/>
    <w:tmpl w:val="283AA890"/>
    <w:lvl w:ilvl="0" w:tplc="901C118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2"/>
  </w:num>
  <w:num w:numId="2">
    <w:abstractNumId w:val="15"/>
  </w:num>
  <w:num w:numId="3">
    <w:abstractNumId w:val="16"/>
  </w:num>
  <w:num w:numId="4">
    <w:abstractNumId w:val="32"/>
  </w:num>
  <w:num w:numId="5">
    <w:abstractNumId w:val="32"/>
  </w:num>
  <w:num w:numId="6">
    <w:abstractNumId w:val="32"/>
  </w:num>
  <w:num w:numId="7">
    <w:abstractNumId w:val="17"/>
  </w:num>
  <w:num w:numId="8">
    <w:abstractNumId w:val="22"/>
  </w:num>
  <w:num w:numId="9">
    <w:abstractNumId w:val="33"/>
  </w:num>
  <w:num w:numId="10">
    <w:abstractNumId w:val="20"/>
  </w:num>
  <w:num w:numId="11">
    <w:abstractNumId w:val="9"/>
  </w:num>
  <w:num w:numId="12">
    <w:abstractNumId w:val="27"/>
  </w:num>
  <w:num w:numId="13">
    <w:abstractNumId w:val="14"/>
  </w:num>
  <w:num w:numId="14">
    <w:abstractNumId w:val="35"/>
  </w:num>
  <w:num w:numId="15">
    <w:abstractNumId w:val="29"/>
  </w:num>
  <w:num w:numId="16">
    <w:abstractNumId w:val="11"/>
  </w:num>
  <w:num w:numId="17">
    <w:abstractNumId w:val="1"/>
  </w:num>
  <w:num w:numId="18">
    <w:abstractNumId w:val="34"/>
  </w:num>
  <w:num w:numId="19">
    <w:abstractNumId w:val="6"/>
  </w:num>
  <w:num w:numId="20">
    <w:abstractNumId w:val="13"/>
  </w:num>
  <w:num w:numId="21">
    <w:abstractNumId w:val="18"/>
  </w:num>
  <w:num w:numId="22">
    <w:abstractNumId w:val="28"/>
  </w:num>
  <w:num w:numId="23">
    <w:abstractNumId w:val="4"/>
  </w:num>
  <w:num w:numId="24">
    <w:abstractNumId w:val="10"/>
  </w:num>
  <w:num w:numId="25">
    <w:abstractNumId w:val="25"/>
  </w:num>
  <w:num w:numId="26">
    <w:abstractNumId w:val="31"/>
  </w:num>
  <w:num w:numId="27">
    <w:abstractNumId w:val="19"/>
  </w:num>
  <w:num w:numId="28">
    <w:abstractNumId w:val="30"/>
  </w:num>
  <w:num w:numId="29">
    <w:abstractNumId w:val="2"/>
  </w:num>
  <w:num w:numId="30">
    <w:abstractNumId w:val="3"/>
  </w:num>
  <w:num w:numId="31">
    <w:abstractNumId w:val="7"/>
  </w:num>
  <w:num w:numId="32">
    <w:abstractNumId w:val="23"/>
  </w:num>
  <w:num w:numId="33">
    <w:abstractNumId w:val="5"/>
  </w:num>
  <w:num w:numId="34">
    <w:abstractNumId w:val="36"/>
  </w:num>
  <w:num w:numId="35">
    <w:abstractNumId w:val="21"/>
  </w:num>
  <w:num w:numId="36">
    <w:abstractNumId w:val="12"/>
  </w:num>
  <w:num w:numId="37">
    <w:abstractNumId w:val="26"/>
  </w:num>
  <w:num w:numId="38">
    <w:abstractNumId w:val="8"/>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69"/>
    <w:rsid w:val="000035F8"/>
    <w:rsid w:val="00005FB9"/>
    <w:rsid w:val="00006ACB"/>
    <w:rsid w:val="0000701D"/>
    <w:rsid w:val="00010755"/>
    <w:rsid w:val="00010E60"/>
    <w:rsid w:val="00011D8A"/>
    <w:rsid w:val="00014E06"/>
    <w:rsid w:val="0001561E"/>
    <w:rsid w:val="00017193"/>
    <w:rsid w:val="0002166E"/>
    <w:rsid w:val="00021A8A"/>
    <w:rsid w:val="000222E0"/>
    <w:rsid w:val="00026664"/>
    <w:rsid w:val="00027949"/>
    <w:rsid w:val="00027EC0"/>
    <w:rsid w:val="00031142"/>
    <w:rsid w:val="00032B1D"/>
    <w:rsid w:val="000350CE"/>
    <w:rsid w:val="00036077"/>
    <w:rsid w:val="00036480"/>
    <w:rsid w:val="0003755D"/>
    <w:rsid w:val="000418D0"/>
    <w:rsid w:val="00041A2F"/>
    <w:rsid w:val="00045240"/>
    <w:rsid w:val="000458FC"/>
    <w:rsid w:val="00047D65"/>
    <w:rsid w:val="000513F8"/>
    <w:rsid w:val="00051F41"/>
    <w:rsid w:val="000520F9"/>
    <w:rsid w:val="000528DB"/>
    <w:rsid w:val="00052F4C"/>
    <w:rsid w:val="00053351"/>
    <w:rsid w:val="000567D9"/>
    <w:rsid w:val="0005686D"/>
    <w:rsid w:val="00061D06"/>
    <w:rsid w:val="00062160"/>
    <w:rsid w:val="000641F5"/>
    <w:rsid w:val="00064982"/>
    <w:rsid w:val="00066F95"/>
    <w:rsid w:val="0007139C"/>
    <w:rsid w:val="00071CFF"/>
    <w:rsid w:val="00071E9F"/>
    <w:rsid w:val="000730A1"/>
    <w:rsid w:val="00076E08"/>
    <w:rsid w:val="00077E97"/>
    <w:rsid w:val="00086F1D"/>
    <w:rsid w:val="0009179F"/>
    <w:rsid w:val="000933B0"/>
    <w:rsid w:val="000A496E"/>
    <w:rsid w:val="000A7BC9"/>
    <w:rsid w:val="000A7DA2"/>
    <w:rsid w:val="000B610F"/>
    <w:rsid w:val="000B799C"/>
    <w:rsid w:val="000C2342"/>
    <w:rsid w:val="000C30C0"/>
    <w:rsid w:val="000D0E20"/>
    <w:rsid w:val="000D22C7"/>
    <w:rsid w:val="000D2BBB"/>
    <w:rsid w:val="000E0570"/>
    <w:rsid w:val="000E5CBC"/>
    <w:rsid w:val="000F0B9A"/>
    <w:rsid w:val="000F0F21"/>
    <w:rsid w:val="000F2753"/>
    <w:rsid w:val="000F2BB0"/>
    <w:rsid w:val="000F41E9"/>
    <w:rsid w:val="000F5A34"/>
    <w:rsid w:val="001005E1"/>
    <w:rsid w:val="0010071F"/>
    <w:rsid w:val="0010092A"/>
    <w:rsid w:val="00102E18"/>
    <w:rsid w:val="00104523"/>
    <w:rsid w:val="00105BF5"/>
    <w:rsid w:val="001110D4"/>
    <w:rsid w:val="001117B0"/>
    <w:rsid w:val="00112018"/>
    <w:rsid w:val="0011618C"/>
    <w:rsid w:val="00121468"/>
    <w:rsid w:val="00121BA8"/>
    <w:rsid w:val="00123C8D"/>
    <w:rsid w:val="00123EE9"/>
    <w:rsid w:val="00126866"/>
    <w:rsid w:val="00126E38"/>
    <w:rsid w:val="001357F1"/>
    <w:rsid w:val="00135C2E"/>
    <w:rsid w:val="00136C37"/>
    <w:rsid w:val="001379B5"/>
    <w:rsid w:val="00137D6A"/>
    <w:rsid w:val="00141CF9"/>
    <w:rsid w:val="001457BD"/>
    <w:rsid w:val="00147F8F"/>
    <w:rsid w:val="00151AF2"/>
    <w:rsid w:val="00153F7F"/>
    <w:rsid w:val="001554BD"/>
    <w:rsid w:val="001554ED"/>
    <w:rsid w:val="001557A2"/>
    <w:rsid w:val="00156B05"/>
    <w:rsid w:val="00157828"/>
    <w:rsid w:val="001612D3"/>
    <w:rsid w:val="00161336"/>
    <w:rsid w:val="0016443D"/>
    <w:rsid w:val="001646A9"/>
    <w:rsid w:val="00165AC5"/>
    <w:rsid w:val="0017608D"/>
    <w:rsid w:val="001769DB"/>
    <w:rsid w:val="00176FE1"/>
    <w:rsid w:val="00177A36"/>
    <w:rsid w:val="001846B6"/>
    <w:rsid w:val="00184F77"/>
    <w:rsid w:val="00187CAB"/>
    <w:rsid w:val="00191DF8"/>
    <w:rsid w:val="00193525"/>
    <w:rsid w:val="00195A70"/>
    <w:rsid w:val="001A13B8"/>
    <w:rsid w:val="001A2696"/>
    <w:rsid w:val="001A2F4F"/>
    <w:rsid w:val="001A36E0"/>
    <w:rsid w:val="001B154E"/>
    <w:rsid w:val="001B1FFF"/>
    <w:rsid w:val="001B7142"/>
    <w:rsid w:val="001C0834"/>
    <w:rsid w:val="001C24A2"/>
    <w:rsid w:val="001C2C10"/>
    <w:rsid w:val="001C46F7"/>
    <w:rsid w:val="001C47F6"/>
    <w:rsid w:val="001D1250"/>
    <w:rsid w:val="001D3966"/>
    <w:rsid w:val="001D50C4"/>
    <w:rsid w:val="001D67EF"/>
    <w:rsid w:val="001E093B"/>
    <w:rsid w:val="001E133A"/>
    <w:rsid w:val="001E37BD"/>
    <w:rsid w:val="001E42DA"/>
    <w:rsid w:val="001E443C"/>
    <w:rsid w:val="001E4A19"/>
    <w:rsid w:val="001E5EB3"/>
    <w:rsid w:val="001E7F81"/>
    <w:rsid w:val="001E7F85"/>
    <w:rsid w:val="001F2E94"/>
    <w:rsid w:val="00200519"/>
    <w:rsid w:val="00201008"/>
    <w:rsid w:val="0020119D"/>
    <w:rsid w:val="00214245"/>
    <w:rsid w:val="00220988"/>
    <w:rsid w:val="00225411"/>
    <w:rsid w:val="0022640B"/>
    <w:rsid w:val="00226FC9"/>
    <w:rsid w:val="00230DD1"/>
    <w:rsid w:val="002310A3"/>
    <w:rsid w:val="00231CA7"/>
    <w:rsid w:val="00234EB9"/>
    <w:rsid w:val="00235430"/>
    <w:rsid w:val="002368BA"/>
    <w:rsid w:val="002369E4"/>
    <w:rsid w:val="00236A84"/>
    <w:rsid w:val="00240C86"/>
    <w:rsid w:val="00241095"/>
    <w:rsid w:val="00241CD7"/>
    <w:rsid w:val="00242059"/>
    <w:rsid w:val="0024309E"/>
    <w:rsid w:val="00243E33"/>
    <w:rsid w:val="00245B1B"/>
    <w:rsid w:val="002506FE"/>
    <w:rsid w:val="00251DFC"/>
    <w:rsid w:val="00252C79"/>
    <w:rsid w:val="002600DF"/>
    <w:rsid w:val="00261348"/>
    <w:rsid w:val="00261B20"/>
    <w:rsid w:val="002640C2"/>
    <w:rsid w:val="00264839"/>
    <w:rsid w:val="00265805"/>
    <w:rsid w:val="0026791C"/>
    <w:rsid w:val="00270897"/>
    <w:rsid w:val="00272D68"/>
    <w:rsid w:val="00272ECE"/>
    <w:rsid w:val="0027374C"/>
    <w:rsid w:val="00274228"/>
    <w:rsid w:val="0027703E"/>
    <w:rsid w:val="002808BC"/>
    <w:rsid w:val="002809C8"/>
    <w:rsid w:val="002824F9"/>
    <w:rsid w:val="002843C1"/>
    <w:rsid w:val="0028511B"/>
    <w:rsid w:val="002866E2"/>
    <w:rsid w:val="00290609"/>
    <w:rsid w:val="00290649"/>
    <w:rsid w:val="00291FDB"/>
    <w:rsid w:val="00292D7E"/>
    <w:rsid w:val="002944B1"/>
    <w:rsid w:val="0029610F"/>
    <w:rsid w:val="00297A38"/>
    <w:rsid w:val="00297BB5"/>
    <w:rsid w:val="002A007D"/>
    <w:rsid w:val="002A132F"/>
    <w:rsid w:val="002A1584"/>
    <w:rsid w:val="002A1F75"/>
    <w:rsid w:val="002A4324"/>
    <w:rsid w:val="002A5980"/>
    <w:rsid w:val="002A74E2"/>
    <w:rsid w:val="002B1CCA"/>
    <w:rsid w:val="002B5EBA"/>
    <w:rsid w:val="002C130E"/>
    <w:rsid w:val="002C5936"/>
    <w:rsid w:val="002C5FA9"/>
    <w:rsid w:val="002C6A44"/>
    <w:rsid w:val="002C7148"/>
    <w:rsid w:val="002D0E1D"/>
    <w:rsid w:val="002D1A09"/>
    <w:rsid w:val="002D5CAC"/>
    <w:rsid w:val="002E0F1D"/>
    <w:rsid w:val="002E4559"/>
    <w:rsid w:val="002E5C06"/>
    <w:rsid w:val="002E6400"/>
    <w:rsid w:val="002E6CB3"/>
    <w:rsid w:val="002F24D6"/>
    <w:rsid w:val="002F25D6"/>
    <w:rsid w:val="002F2D5E"/>
    <w:rsid w:val="002F4CD8"/>
    <w:rsid w:val="002F5D55"/>
    <w:rsid w:val="002F68B9"/>
    <w:rsid w:val="0030152B"/>
    <w:rsid w:val="00302906"/>
    <w:rsid w:val="00312354"/>
    <w:rsid w:val="00314E6A"/>
    <w:rsid w:val="0031772C"/>
    <w:rsid w:val="00317ECD"/>
    <w:rsid w:val="00321090"/>
    <w:rsid w:val="00322FFD"/>
    <w:rsid w:val="00333169"/>
    <w:rsid w:val="00333749"/>
    <w:rsid w:val="00334AF2"/>
    <w:rsid w:val="003375FC"/>
    <w:rsid w:val="00343C4A"/>
    <w:rsid w:val="003461CE"/>
    <w:rsid w:val="00352575"/>
    <w:rsid w:val="003528F9"/>
    <w:rsid w:val="00352B9C"/>
    <w:rsid w:val="00353377"/>
    <w:rsid w:val="0035389D"/>
    <w:rsid w:val="00356D77"/>
    <w:rsid w:val="00362AA8"/>
    <w:rsid w:val="00363F15"/>
    <w:rsid w:val="003641E9"/>
    <w:rsid w:val="00370854"/>
    <w:rsid w:val="003713F0"/>
    <w:rsid w:val="00371432"/>
    <w:rsid w:val="00371D92"/>
    <w:rsid w:val="0037248C"/>
    <w:rsid w:val="003756F8"/>
    <w:rsid w:val="003775C6"/>
    <w:rsid w:val="0038399E"/>
    <w:rsid w:val="003844F2"/>
    <w:rsid w:val="00386485"/>
    <w:rsid w:val="00386A25"/>
    <w:rsid w:val="00387050"/>
    <w:rsid w:val="00387615"/>
    <w:rsid w:val="003900FB"/>
    <w:rsid w:val="003904CF"/>
    <w:rsid w:val="003920AB"/>
    <w:rsid w:val="00393830"/>
    <w:rsid w:val="00396918"/>
    <w:rsid w:val="00396FEC"/>
    <w:rsid w:val="003A2196"/>
    <w:rsid w:val="003A2F08"/>
    <w:rsid w:val="003B2295"/>
    <w:rsid w:val="003B3750"/>
    <w:rsid w:val="003C0A52"/>
    <w:rsid w:val="003C0AE2"/>
    <w:rsid w:val="003C342B"/>
    <w:rsid w:val="003C3DAF"/>
    <w:rsid w:val="003C489E"/>
    <w:rsid w:val="003C7052"/>
    <w:rsid w:val="003C7F62"/>
    <w:rsid w:val="003D0446"/>
    <w:rsid w:val="003D1CC2"/>
    <w:rsid w:val="003D3C7D"/>
    <w:rsid w:val="003D61FB"/>
    <w:rsid w:val="003D6E61"/>
    <w:rsid w:val="003E00B1"/>
    <w:rsid w:val="003E0919"/>
    <w:rsid w:val="003E24BB"/>
    <w:rsid w:val="003E25A8"/>
    <w:rsid w:val="003E296E"/>
    <w:rsid w:val="003E31F7"/>
    <w:rsid w:val="003E78D9"/>
    <w:rsid w:val="003F2F0E"/>
    <w:rsid w:val="003F5BD8"/>
    <w:rsid w:val="003F6CFB"/>
    <w:rsid w:val="00406422"/>
    <w:rsid w:val="00407D67"/>
    <w:rsid w:val="004123C9"/>
    <w:rsid w:val="004131D9"/>
    <w:rsid w:val="004147DC"/>
    <w:rsid w:val="00416BF7"/>
    <w:rsid w:val="0042264E"/>
    <w:rsid w:val="0042381F"/>
    <w:rsid w:val="00424214"/>
    <w:rsid w:val="00424F5F"/>
    <w:rsid w:val="00427648"/>
    <w:rsid w:val="0043130E"/>
    <w:rsid w:val="00441587"/>
    <w:rsid w:val="00441D5B"/>
    <w:rsid w:val="0045273C"/>
    <w:rsid w:val="00452EA4"/>
    <w:rsid w:val="004555C7"/>
    <w:rsid w:val="004555E6"/>
    <w:rsid w:val="0046038D"/>
    <w:rsid w:val="004612FD"/>
    <w:rsid w:val="004655FA"/>
    <w:rsid w:val="00470DCB"/>
    <w:rsid w:val="0047483A"/>
    <w:rsid w:val="004800AB"/>
    <w:rsid w:val="004800C5"/>
    <w:rsid w:val="00485E67"/>
    <w:rsid w:val="004861CF"/>
    <w:rsid w:val="00487A7B"/>
    <w:rsid w:val="00495615"/>
    <w:rsid w:val="004A2E63"/>
    <w:rsid w:val="004A7921"/>
    <w:rsid w:val="004B1F9E"/>
    <w:rsid w:val="004B465D"/>
    <w:rsid w:val="004B69C4"/>
    <w:rsid w:val="004B79DF"/>
    <w:rsid w:val="004C0506"/>
    <w:rsid w:val="004C15EE"/>
    <w:rsid w:val="004C17A5"/>
    <w:rsid w:val="004C1E4A"/>
    <w:rsid w:val="004C2982"/>
    <w:rsid w:val="004C47EB"/>
    <w:rsid w:val="004D5179"/>
    <w:rsid w:val="004D5249"/>
    <w:rsid w:val="004D53C4"/>
    <w:rsid w:val="004E1047"/>
    <w:rsid w:val="004F1BF9"/>
    <w:rsid w:val="004F3172"/>
    <w:rsid w:val="004F3729"/>
    <w:rsid w:val="004F5B6E"/>
    <w:rsid w:val="004F7136"/>
    <w:rsid w:val="00500699"/>
    <w:rsid w:val="00501835"/>
    <w:rsid w:val="00501CEF"/>
    <w:rsid w:val="00501D4D"/>
    <w:rsid w:val="00502283"/>
    <w:rsid w:val="00503F3C"/>
    <w:rsid w:val="005048E1"/>
    <w:rsid w:val="0050512C"/>
    <w:rsid w:val="00505D64"/>
    <w:rsid w:val="00507CB2"/>
    <w:rsid w:val="00510AD3"/>
    <w:rsid w:val="0051197A"/>
    <w:rsid w:val="00513575"/>
    <w:rsid w:val="00513CED"/>
    <w:rsid w:val="005156EA"/>
    <w:rsid w:val="0052159C"/>
    <w:rsid w:val="00523E19"/>
    <w:rsid w:val="00533FC5"/>
    <w:rsid w:val="00534CCC"/>
    <w:rsid w:val="0054198D"/>
    <w:rsid w:val="00545CDC"/>
    <w:rsid w:val="00547F7A"/>
    <w:rsid w:val="005504D0"/>
    <w:rsid w:val="0055373E"/>
    <w:rsid w:val="005551AA"/>
    <w:rsid w:val="0055528A"/>
    <w:rsid w:val="00556353"/>
    <w:rsid w:val="00560704"/>
    <w:rsid w:val="00561854"/>
    <w:rsid w:val="00564173"/>
    <w:rsid w:val="005701CB"/>
    <w:rsid w:val="005749BB"/>
    <w:rsid w:val="00576FAE"/>
    <w:rsid w:val="0057786C"/>
    <w:rsid w:val="00582B4C"/>
    <w:rsid w:val="00584B05"/>
    <w:rsid w:val="00585D83"/>
    <w:rsid w:val="005863A4"/>
    <w:rsid w:val="005868B5"/>
    <w:rsid w:val="0059011B"/>
    <w:rsid w:val="005925D8"/>
    <w:rsid w:val="00592810"/>
    <w:rsid w:val="00594A53"/>
    <w:rsid w:val="005A41FC"/>
    <w:rsid w:val="005A4733"/>
    <w:rsid w:val="005A644D"/>
    <w:rsid w:val="005B0251"/>
    <w:rsid w:val="005B0C37"/>
    <w:rsid w:val="005B1E55"/>
    <w:rsid w:val="005B2FAB"/>
    <w:rsid w:val="005B3AF5"/>
    <w:rsid w:val="005B5157"/>
    <w:rsid w:val="005B5CF8"/>
    <w:rsid w:val="005C5440"/>
    <w:rsid w:val="005C69AB"/>
    <w:rsid w:val="005C7563"/>
    <w:rsid w:val="005D2E0C"/>
    <w:rsid w:val="005E2BA4"/>
    <w:rsid w:val="005E5B61"/>
    <w:rsid w:val="005F0C86"/>
    <w:rsid w:val="00605AB8"/>
    <w:rsid w:val="0061041B"/>
    <w:rsid w:val="00611532"/>
    <w:rsid w:val="006136EA"/>
    <w:rsid w:val="00613D73"/>
    <w:rsid w:val="00623116"/>
    <w:rsid w:val="00624CC3"/>
    <w:rsid w:val="00626ACF"/>
    <w:rsid w:val="0063521D"/>
    <w:rsid w:val="00651B6E"/>
    <w:rsid w:val="00655523"/>
    <w:rsid w:val="00661499"/>
    <w:rsid w:val="006623FA"/>
    <w:rsid w:val="00662944"/>
    <w:rsid w:val="00663500"/>
    <w:rsid w:val="00663C72"/>
    <w:rsid w:val="00667D68"/>
    <w:rsid w:val="00670F48"/>
    <w:rsid w:val="006719CB"/>
    <w:rsid w:val="00672053"/>
    <w:rsid w:val="00674B1B"/>
    <w:rsid w:val="00674B75"/>
    <w:rsid w:val="00676782"/>
    <w:rsid w:val="00676CD3"/>
    <w:rsid w:val="006830DE"/>
    <w:rsid w:val="00684732"/>
    <w:rsid w:val="0068526A"/>
    <w:rsid w:val="00686204"/>
    <w:rsid w:val="0068696F"/>
    <w:rsid w:val="006871FD"/>
    <w:rsid w:val="00691DAB"/>
    <w:rsid w:val="006941D7"/>
    <w:rsid w:val="0069421A"/>
    <w:rsid w:val="00697A40"/>
    <w:rsid w:val="006A658D"/>
    <w:rsid w:val="006B0DAD"/>
    <w:rsid w:val="006B1CDC"/>
    <w:rsid w:val="006B3E7A"/>
    <w:rsid w:val="006B465A"/>
    <w:rsid w:val="006B5CBE"/>
    <w:rsid w:val="006C473B"/>
    <w:rsid w:val="006C4776"/>
    <w:rsid w:val="006D06E9"/>
    <w:rsid w:val="006D3980"/>
    <w:rsid w:val="006D58A7"/>
    <w:rsid w:val="006D694E"/>
    <w:rsid w:val="006D7FD3"/>
    <w:rsid w:val="006E0A71"/>
    <w:rsid w:val="006E1A3D"/>
    <w:rsid w:val="006E2957"/>
    <w:rsid w:val="006E4943"/>
    <w:rsid w:val="006E4974"/>
    <w:rsid w:val="006E709D"/>
    <w:rsid w:val="006E79EE"/>
    <w:rsid w:val="006E7B11"/>
    <w:rsid w:val="006F535D"/>
    <w:rsid w:val="007015CD"/>
    <w:rsid w:val="00702B63"/>
    <w:rsid w:val="00705056"/>
    <w:rsid w:val="00711E94"/>
    <w:rsid w:val="00714BD8"/>
    <w:rsid w:val="007165BB"/>
    <w:rsid w:val="00720C68"/>
    <w:rsid w:val="007301E6"/>
    <w:rsid w:val="00730A6E"/>
    <w:rsid w:val="00730F2B"/>
    <w:rsid w:val="00732835"/>
    <w:rsid w:val="00732E95"/>
    <w:rsid w:val="007338BC"/>
    <w:rsid w:val="00734812"/>
    <w:rsid w:val="00737EB6"/>
    <w:rsid w:val="00740282"/>
    <w:rsid w:val="007440BD"/>
    <w:rsid w:val="007441DB"/>
    <w:rsid w:val="007457C3"/>
    <w:rsid w:val="00745DDF"/>
    <w:rsid w:val="00746DF1"/>
    <w:rsid w:val="00747520"/>
    <w:rsid w:val="00751A84"/>
    <w:rsid w:val="00756198"/>
    <w:rsid w:val="00756C32"/>
    <w:rsid w:val="0075724E"/>
    <w:rsid w:val="00765DE2"/>
    <w:rsid w:val="0076723C"/>
    <w:rsid w:val="00770666"/>
    <w:rsid w:val="00770BA6"/>
    <w:rsid w:val="00771504"/>
    <w:rsid w:val="007720B2"/>
    <w:rsid w:val="00772CD2"/>
    <w:rsid w:val="00776DF7"/>
    <w:rsid w:val="00780AAC"/>
    <w:rsid w:val="00780F5E"/>
    <w:rsid w:val="00781239"/>
    <w:rsid w:val="007846DB"/>
    <w:rsid w:val="00785C1E"/>
    <w:rsid w:val="00787103"/>
    <w:rsid w:val="007901CD"/>
    <w:rsid w:val="00791532"/>
    <w:rsid w:val="007921F2"/>
    <w:rsid w:val="007933B9"/>
    <w:rsid w:val="007A5DC5"/>
    <w:rsid w:val="007A6A35"/>
    <w:rsid w:val="007A78E9"/>
    <w:rsid w:val="007B33B8"/>
    <w:rsid w:val="007B3CE9"/>
    <w:rsid w:val="007B3FB8"/>
    <w:rsid w:val="007B6327"/>
    <w:rsid w:val="007B6B33"/>
    <w:rsid w:val="007B796F"/>
    <w:rsid w:val="007C24BC"/>
    <w:rsid w:val="007C24CF"/>
    <w:rsid w:val="007C3930"/>
    <w:rsid w:val="007C5021"/>
    <w:rsid w:val="007C56F1"/>
    <w:rsid w:val="007C698F"/>
    <w:rsid w:val="007C7AA0"/>
    <w:rsid w:val="007D1E35"/>
    <w:rsid w:val="007D7B28"/>
    <w:rsid w:val="007E6021"/>
    <w:rsid w:val="007E6381"/>
    <w:rsid w:val="007E64AB"/>
    <w:rsid w:val="007E68F5"/>
    <w:rsid w:val="007E7CE7"/>
    <w:rsid w:val="007F0111"/>
    <w:rsid w:val="007F0889"/>
    <w:rsid w:val="007F1003"/>
    <w:rsid w:val="007F165B"/>
    <w:rsid w:val="007F2579"/>
    <w:rsid w:val="007F7D12"/>
    <w:rsid w:val="008034F0"/>
    <w:rsid w:val="008050AB"/>
    <w:rsid w:val="008077E7"/>
    <w:rsid w:val="00811B13"/>
    <w:rsid w:val="00811D8B"/>
    <w:rsid w:val="0081736D"/>
    <w:rsid w:val="008173AB"/>
    <w:rsid w:val="008204CE"/>
    <w:rsid w:val="00820DFC"/>
    <w:rsid w:val="00822557"/>
    <w:rsid w:val="008246AB"/>
    <w:rsid w:val="0082569D"/>
    <w:rsid w:val="00826570"/>
    <w:rsid w:val="008321AE"/>
    <w:rsid w:val="00832227"/>
    <w:rsid w:val="008349EA"/>
    <w:rsid w:val="00842703"/>
    <w:rsid w:val="0084481B"/>
    <w:rsid w:val="0084772D"/>
    <w:rsid w:val="00851AE4"/>
    <w:rsid w:val="008530EF"/>
    <w:rsid w:val="00856474"/>
    <w:rsid w:val="00856867"/>
    <w:rsid w:val="00865679"/>
    <w:rsid w:val="0086601A"/>
    <w:rsid w:val="008666DA"/>
    <w:rsid w:val="00866F19"/>
    <w:rsid w:val="00870084"/>
    <w:rsid w:val="00870F1B"/>
    <w:rsid w:val="008711AF"/>
    <w:rsid w:val="00875845"/>
    <w:rsid w:val="008774C0"/>
    <w:rsid w:val="00881A71"/>
    <w:rsid w:val="008856B5"/>
    <w:rsid w:val="00885EE9"/>
    <w:rsid w:val="00891CF4"/>
    <w:rsid w:val="00893705"/>
    <w:rsid w:val="0089676B"/>
    <w:rsid w:val="008A226A"/>
    <w:rsid w:val="008A495A"/>
    <w:rsid w:val="008A72A9"/>
    <w:rsid w:val="008B2735"/>
    <w:rsid w:val="008B652A"/>
    <w:rsid w:val="008B6637"/>
    <w:rsid w:val="008B733B"/>
    <w:rsid w:val="008C41BC"/>
    <w:rsid w:val="008C4A50"/>
    <w:rsid w:val="008D2F77"/>
    <w:rsid w:val="008E07F2"/>
    <w:rsid w:val="008E1F0D"/>
    <w:rsid w:val="008E5399"/>
    <w:rsid w:val="008E563D"/>
    <w:rsid w:val="008E7C91"/>
    <w:rsid w:val="008F069F"/>
    <w:rsid w:val="008F3152"/>
    <w:rsid w:val="008F3230"/>
    <w:rsid w:val="008F3BBF"/>
    <w:rsid w:val="008F4496"/>
    <w:rsid w:val="008F6C86"/>
    <w:rsid w:val="00901065"/>
    <w:rsid w:val="00902ABE"/>
    <w:rsid w:val="009049C9"/>
    <w:rsid w:val="009118AF"/>
    <w:rsid w:val="00911ABE"/>
    <w:rsid w:val="0091496A"/>
    <w:rsid w:val="00916EA8"/>
    <w:rsid w:val="00917808"/>
    <w:rsid w:val="00917EFC"/>
    <w:rsid w:val="00920761"/>
    <w:rsid w:val="009234EC"/>
    <w:rsid w:val="009278FF"/>
    <w:rsid w:val="00931062"/>
    <w:rsid w:val="00931351"/>
    <w:rsid w:val="00931F30"/>
    <w:rsid w:val="00935E0D"/>
    <w:rsid w:val="009378E4"/>
    <w:rsid w:val="009406A3"/>
    <w:rsid w:val="00941088"/>
    <w:rsid w:val="0094135B"/>
    <w:rsid w:val="00942B8E"/>
    <w:rsid w:val="009446AD"/>
    <w:rsid w:val="00947372"/>
    <w:rsid w:val="00947FD9"/>
    <w:rsid w:val="00950D07"/>
    <w:rsid w:val="00951057"/>
    <w:rsid w:val="00951327"/>
    <w:rsid w:val="00951590"/>
    <w:rsid w:val="00952816"/>
    <w:rsid w:val="00953D7B"/>
    <w:rsid w:val="009610CE"/>
    <w:rsid w:val="0096125B"/>
    <w:rsid w:val="009616D1"/>
    <w:rsid w:val="00963115"/>
    <w:rsid w:val="00976713"/>
    <w:rsid w:val="00977EF0"/>
    <w:rsid w:val="00981DF5"/>
    <w:rsid w:val="009826F0"/>
    <w:rsid w:val="00985BD9"/>
    <w:rsid w:val="009877D3"/>
    <w:rsid w:val="0099099F"/>
    <w:rsid w:val="00990E8F"/>
    <w:rsid w:val="00990FE8"/>
    <w:rsid w:val="00992320"/>
    <w:rsid w:val="0099509D"/>
    <w:rsid w:val="00996F43"/>
    <w:rsid w:val="00997C5A"/>
    <w:rsid w:val="009A1294"/>
    <w:rsid w:val="009A3061"/>
    <w:rsid w:val="009A3A35"/>
    <w:rsid w:val="009A542C"/>
    <w:rsid w:val="009B28B6"/>
    <w:rsid w:val="009B5E10"/>
    <w:rsid w:val="009B729A"/>
    <w:rsid w:val="009B761B"/>
    <w:rsid w:val="009C0EEB"/>
    <w:rsid w:val="009C12BE"/>
    <w:rsid w:val="009C4B30"/>
    <w:rsid w:val="009C593B"/>
    <w:rsid w:val="009D27AE"/>
    <w:rsid w:val="009D3B3E"/>
    <w:rsid w:val="009D535B"/>
    <w:rsid w:val="009D5B36"/>
    <w:rsid w:val="009D7C96"/>
    <w:rsid w:val="009E0C52"/>
    <w:rsid w:val="009E387A"/>
    <w:rsid w:val="009E5811"/>
    <w:rsid w:val="009E6F5F"/>
    <w:rsid w:val="009E7B92"/>
    <w:rsid w:val="009F069C"/>
    <w:rsid w:val="009F1328"/>
    <w:rsid w:val="009F237D"/>
    <w:rsid w:val="009F6E85"/>
    <w:rsid w:val="009F7B8C"/>
    <w:rsid w:val="00A0112C"/>
    <w:rsid w:val="00A028FA"/>
    <w:rsid w:val="00A0347C"/>
    <w:rsid w:val="00A03A6D"/>
    <w:rsid w:val="00A03B0C"/>
    <w:rsid w:val="00A04D02"/>
    <w:rsid w:val="00A074C2"/>
    <w:rsid w:val="00A07551"/>
    <w:rsid w:val="00A076A6"/>
    <w:rsid w:val="00A129AB"/>
    <w:rsid w:val="00A16710"/>
    <w:rsid w:val="00A20E99"/>
    <w:rsid w:val="00A21319"/>
    <w:rsid w:val="00A30A46"/>
    <w:rsid w:val="00A35EC6"/>
    <w:rsid w:val="00A41A35"/>
    <w:rsid w:val="00A425BB"/>
    <w:rsid w:val="00A44894"/>
    <w:rsid w:val="00A44BD2"/>
    <w:rsid w:val="00A44C77"/>
    <w:rsid w:val="00A458B2"/>
    <w:rsid w:val="00A45E5B"/>
    <w:rsid w:val="00A50EA3"/>
    <w:rsid w:val="00A522BE"/>
    <w:rsid w:val="00A52433"/>
    <w:rsid w:val="00A536A1"/>
    <w:rsid w:val="00A544E0"/>
    <w:rsid w:val="00A56B76"/>
    <w:rsid w:val="00A56C87"/>
    <w:rsid w:val="00A60454"/>
    <w:rsid w:val="00A61B27"/>
    <w:rsid w:val="00A62659"/>
    <w:rsid w:val="00A70D0A"/>
    <w:rsid w:val="00A741B2"/>
    <w:rsid w:val="00A7675E"/>
    <w:rsid w:val="00A76EF4"/>
    <w:rsid w:val="00A77C0A"/>
    <w:rsid w:val="00A82B59"/>
    <w:rsid w:val="00A831CF"/>
    <w:rsid w:val="00A8410B"/>
    <w:rsid w:val="00A84A64"/>
    <w:rsid w:val="00A850AE"/>
    <w:rsid w:val="00A85BAC"/>
    <w:rsid w:val="00A968D7"/>
    <w:rsid w:val="00A97F56"/>
    <w:rsid w:val="00AA1AEB"/>
    <w:rsid w:val="00AA1B85"/>
    <w:rsid w:val="00AA38A1"/>
    <w:rsid w:val="00AB2442"/>
    <w:rsid w:val="00AB5843"/>
    <w:rsid w:val="00AB7767"/>
    <w:rsid w:val="00AC1EA6"/>
    <w:rsid w:val="00AC34C1"/>
    <w:rsid w:val="00AC39A7"/>
    <w:rsid w:val="00AC57B9"/>
    <w:rsid w:val="00AC6636"/>
    <w:rsid w:val="00AC726C"/>
    <w:rsid w:val="00AD440C"/>
    <w:rsid w:val="00AE01C2"/>
    <w:rsid w:val="00AE02B4"/>
    <w:rsid w:val="00AE2D9E"/>
    <w:rsid w:val="00AE3AB5"/>
    <w:rsid w:val="00AF0E97"/>
    <w:rsid w:val="00AF1E61"/>
    <w:rsid w:val="00AF228D"/>
    <w:rsid w:val="00AF3131"/>
    <w:rsid w:val="00B01850"/>
    <w:rsid w:val="00B01A8A"/>
    <w:rsid w:val="00B02EF3"/>
    <w:rsid w:val="00B037FF"/>
    <w:rsid w:val="00B04F10"/>
    <w:rsid w:val="00B1129C"/>
    <w:rsid w:val="00B146B0"/>
    <w:rsid w:val="00B241CD"/>
    <w:rsid w:val="00B24DA0"/>
    <w:rsid w:val="00B259C0"/>
    <w:rsid w:val="00B277C6"/>
    <w:rsid w:val="00B30212"/>
    <w:rsid w:val="00B33123"/>
    <w:rsid w:val="00B35E2D"/>
    <w:rsid w:val="00B40DD8"/>
    <w:rsid w:val="00B428D5"/>
    <w:rsid w:val="00B4475B"/>
    <w:rsid w:val="00B44B85"/>
    <w:rsid w:val="00B46C5D"/>
    <w:rsid w:val="00B50C08"/>
    <w:rsid w:val="00B57771"/>
    <w:rsid w:val="00B611D4"/>
    <w:rsid w:val="00B61EC3"/>
    <w:rsid w:val="00B64742"/>
    <w:rsid w:val="00B65BEB"/>
    <w:rsid w:val="00B65E93"/>
    <w:rsid w:val="00B802D7"/>
    <w:rsid w:val="00B828F8"/>
    <w:rsid w:val="00B83B3F"/>
    <w:rsid w:val="00B878A5"/>
    <w:rsid w:val="00B919E6"/>
    <w:rsid w:val="00B92E61"/>
    <w:rsid w:val="00B93BE5"/>
    <w:rsid w:val="00B9423F"/>
    <w:rsid w:val="00B9533E"/>
    <w:rsid w:val="00B954B4"/>
    <w:rsid w:val="00BA098B"/>
    <w:rsid w:val="00BA2C56"/>
    <w:rsid w:val="00BA3C4D"/>
    <w:rsid w:val="00BA4869"/>
    <w:rsid w:val="00BA4DEF"/>
    <w:rsid w:val="00BA5437"/>
    <w:rsid w:val="00BA72F9"/>
    <w:rsid w:val="00BB35D3"/>
    <w:rsid w:val="00BB365E"/>
    <w:rsid w:val="00BB5E1A"/>
    <w:rsid w:val="00BB6591"/>
    <w:rsid w:val="00BB6EA5"/>
    <w:rsid w:val="00BC0C81"/>
    <w:rsid w:val="00BC13FC"/>
    <w:rsid w:val="00BC32AB"/>
    <w:rsid w:val="00BC354E"/>
    <w:rsid w:val="00BC35EE"/>
    <w:rsid w:val="00BC4A8A"/>
    <w:rsid w:val="00BD129D"/>
    <w:rsid w:val="00BD1A39"/>
    <w:rsid w:val="00BD27B2"/>
    <w:rsid w:val="00BD36D9"/>
    <w:rsid w:val="00BD47D9"/>
    <w:rsid w:val="00BD60CD"/>
    <w:rsid w:val="00BE2362"/>
    <w:rsid w:val="00BE30BB"/>
    <w:rsid w:val="00BE40D9"/>
    <w:rsid w:val="00BE505D"/>
    <w:rsid w:val="00BE53B2"/>
    <w:rsid w:val="00BE55FC"/>
    <w:rsid w:val="00BE6EEE"/>
    <w:rsid w:val="00BE7146"/>
    <w:rsid w:val="00BE775A"/>
    <w:rsid w:val="00BE7B1A"/>
    <w:rsid w:val="00BF2CFF"/>
    <w:rsid w:val="00BF3B18"/>
    <w:rsid w:val="00C00053"/>
    <w:rsid w:val="00C0063A"/>
    <w:rsid w:val="00C04C63"/>
    <w:rsid w:val="00C05905"/>
    <w:rsid w:val="00C05B11"/>
    <w:rsid w:val="00C0638F"/>
    <w:rsid w:val="00C10233"/>
    <w:rsid w:val="00C14401"/>
    <w:rsid w:val="00C15E16"/>
    <w:rsid w:val="00C1689B"/>
    <w:rsid w:val="00C22598"/>
    <w:rsid w:val="00C317F7"/>
    <w:rsid w:val="00C32722"/>
    <w:rsid w:val="00C34EB6"/>
    <w:rsid w:val="00C3592E"/>
    <w:rsid w:val="00C36D7A"/>
    <w:rsid w:val="00C37B39"/>
    <w:rsid w:val="00C37E17"/>
    <w:rsid w:val="00C41D57"/>
    <w:rsid w:val="00C424DD"/>
    <w:rsid w:val="00C42D35"/>
    <w:rsid w:val="00C43B9A"/>
    <w:rsid w:val="00C4605A"/>
    <w:rsid w:val="00C53CF8"/>
    <w:rsid w:val="00C61A1A"/>
    <w:rsid w:val="00C6459E"/>
    <w:rsid w:val="00C6500D"/>
    <w:rsid w:val="00C74890"/>
    <w:rsid w:val="00C756D7"/>
    <w:rsid w:val="00C82ABD"/>
    <w:rsid w:val="00C838DD"/>
    <w:rsid w:val="00C83CF7"/>
    <w:rsid w:val="00C8534E"/>
    <w:rsid w:val="00C87373"/>
    <w:rsid w:val="00C87F72"/>
    <w:rsid w:val="00C9106C"/>
    <w:rsid w:val="00C92922"/>
    <w:rsid w:val="00C94AE9"/>
    <w:rsid w:val="00C96A3F"/>
    <w:rsid w:val="00C97A7D"/>
    <w:rsid w:val="00CA022D"/>
    <w:rsid w:val="00CA1DE0"/>
    <w:rsid w:val="00CA3431"/>
    <w:rsid w:val="00CA55C2"/>
    <w:rsid w:val="00CA7D23"/>
    <w:rsid w:val="00CC4BBE"/>
    <w:rsid w:val="00CC60B0"/>
    <w:rsid w:val="00CD5974"/>
    <w:rsid w:val="00CD709A"/>
    <w:rsid w:val="00CE29B6"/>
    <w:rsid w:val="00CE48E2"/>
    <w:rsid w:val="00CE6184"/>
    <w:rsid w:val="00CF0DED"/>
    <w:rsid w:val="00CF3ECD"/>
    <w:rsid w:val="00CF514A"/>
    <w:rsid w:val="00CF64A4"/>
    <w:rsid w:val="00D00EE2"/>
    <w:rsid w:val="00D028F2"/>
    <w:rsid w:val="00D033AA"/>
    <w:rsid w:val="00D04EF1"/>
    <w:rsid w:val="00D05514"/>
    <w:rsid w:val="00D1269C"/>
    <w:rsid w:val="00D13AFB"/>
    <w:rsid w:val="00D1538D"/>
    <w:rsid w:val="00D208EA"/>
    <w:rsid w:val="00D23D6B"/>
    <w:rsid w:val="00D252A5"/>
    <w:rsid w:val="00D33867"/>
    <w:rsid w:val="00D3583F"/>
    <w:rsid w:val="00D41C44"/>
    <w:rsid w:val="00D425ED"/>
    <w:rsid w:val="00D44731"/>
    <w:rsid w:val="00D4730F"/>
    <w:rsid w:val="00D5446F"/>
    <w:rsid w:val="00D571BE"/>
    <w:rsid w:val="00D57C17"/>
    <w:rsid w:val="00D57F97"/>
    <w:rsid w:val="00D610CB"/>
    <w:rsid w:val="00D64743"/>
    <w:rsid w:val="00D649DA"/>
    <w:rsid w:val="00D64CBF"/>
    <w:rsid w:val="00D71537"/>
    <w:rsid w:val="00D728E7"/>
    <w:rsid w:val="00D74B1F"/>
    <w:rsid w:val="00D74B8F"/>
    <w:rsid w:val="00D74CBC"/>
    <w:rsid w:val="00D752CE"/>
    <w:rsid w:val="00D7623D"/>
    <w:rsid w:val="00D76304"/>
    <w:rsid w:val="00D8335F"/>
    <w:rsid w:val="00D83C7B"/>
    <w:rsid w:val="00D842B5"/>
    <w:rsid w:val="00D847B1"/>
    <w:rsid w:val="00D86B2F"/>
    <w:rsid w:val="00D873DA"/>
    <w:rsid w:val="00D92316"/>
    <w:rsid w:val="00D92A69"/>
    <w:rsid w:val="00D92C7F"/>
    <w:rsid w:val="00D9669A"/>
    <w:rsid w:val="00D96EE1"/>
    <w:rsid w:val="00DA3738"/>
    <w:rsid w:val="00DA3A80"/>
    <w:rsid w:val="00DA6F23"/>
    <w:rsid w:val="00DA7AB3"/>
    <w:rsid w:val="00DB031C"/>
    <w:rsid w:val="00DB0622"/>
    <w:rsid w:val="00DB0792"/>
    <w:rsid w:val="00DB464A"/>
    <w:rsid w:val="00DB6D86"/>
    <w:rsid w:val="00DC1C8C"/>
    <w:rsid w:val="00DC3E0B"/>
    <w:rsid w:val="00DC3E5C"/>
    <w:rsid w:val="00DC449C"/>
    <w:rsid w:val="00DC6335"/>
    <w:rsid w:val="00DD0293"/>
    <w:rsid w:val="00DD2D38"/>
    <w:rsid w:val="00DD32F4"/>
    <w:rsid w:val="00DD5F62"/>
    <w:rsid w:val="00DD60CE"/>
    <w:rsid w:val="00DE6E32"/>
    <w:rsid w:val="00DE735F"/>
    <w:rsid w:val="00DF001F"/>
    <w:rsid w:val="00DF1601"/>
    <w:rsid w:val="00DF7459"/>
    <w:rsid w:val="00E000B8"/>
    <w:rsid w:val="00E0243A"/>
    <w:rsid w:val="00E0266C"/>
    <w:rsid w:val="00E03988"/>
    <w:rsid w:val="00E06CEA"/>
    <w:rsid w:val="00E0779E"/>
    <w:rsid w:val="00E108EF"/>
    <w:rsid w:val="00E1427E"/>
    <w:rsid w:val="00E14A86"/>
    <w:rsid w:val="00E1500C"/>
    <w:rsid w:val="00E15579"/>
    <w:rsid w:val="00E15FFF"/>
    <w:rsid w:val="00E17FD6"/>
    <w:rsid w:val="00E215B5"/>
    <w:rsid w:val="00E219D3"/>
    <w:rsid w:val="00E24FF9"/>
    <w:rsid w:val="00E268EF"/>
    <w:rsid w:val="00E2784F"/>
    <w:rsid w:val="00E32FA7"/>
    <w:rsid w:val="00E35388"/>
    <w:rsid w:val="00E370D4"/>
    <w:rsid w:val="00E40715"/>
    <w:rsid w:val="00E46DF6"/>
    <w:rsid w:val="00E472F1"/>
    <w:rsid w:val="00E50803"/>
    <w:rsid w:val="00E53BC2"/>
    <w:rsid w:val="00E56CFF"/>
    <w:rsid w:val="00E62FC2"/>
    <w:rsid w:val="00E64560"/>
    <w:rsid w:val="00E65FFA"/>
    <w:rsid w:val="00E664C0"/>
    <w:rsid w:val="00E75520"/>
    <w:rsid w:val="00E7592B"/>
    <w:rsid w:val="00E77C14"/>
    <w:rsid w:val="00E801BF"/>
    <w:rsid w:val="00E803AB"/>
    <w:rsid w:val="00E82813"/>
    <w:rsid w:val="00E83311"/>
    <w:rsid w:val="00E85139"/>
    <w:rsid w:val="00E87090"/>
    <w:rsid w:val="00E91AEF"/>
    <w:rsid w:val="00E93F20"/>
    <w:rsid w:val="00E9572A"/>
    <w:rsid w:val="00E97C56"/>
    <w:rsid w:val="00EA0E62"/>
    <w:rsid w:val="00EA12F8"/>
    <w:rsid w:val="00EA1DD1"/>
    <w:rsid w:val="00EA2220"/>
    <w:rsid w:val="00EC0363"/>
    <w:rsid w:val="00EC03A0"/>
    <w:rsid w:val="00EC3688"/>
    <w:rsid w:val="00ED26FC"/>
    <w:rsid w:val="00ED362F"/>
    <w:rsid w:val="00ED47FD"/>
    <w:rsid w:val="00ED7223"/>
    <w:rsid w:val="00EE0EB4"/>
    <w:rsid w:val="00EE6142"/>
    <w:rsid w:val="00EE6D73"/>
    <w:rsid w:val="00EF3CEF"/>
    <w:rsid w:val="00F059F0"/>
    <w:rsid w:val="00F05FB0"/>
    <w:rsid w:val="00F1174D"/>
    <w:rsid w:val="00F1197C"/>
    <w:rsid w:val="00F13EDE"/>
    <w:rsid w:val="00F14296"/>
    <w:rsid w:val="00F16D86"/>
    <w:rsid w:val="00F21C13"/>
    <w:rsid w:val="00F22C60"/>
    <w:rsid w:val="00F26696"/>
    <w:rsid w:val="00F34F68"/>
    <w:rsid w:val="00F35995"/>
    <w:rsid w:val="00F40465"/>
    <w:rsid w:val="00F40637"/>
    <w:rsid w:val="00F42146"/>
    <w:rsid w:val="00F427B8"/>
    <w:rsid w:val="00F42859"/>
    <w:rsid w:val="00F47632"/>
    <w:rsid w:val="00F5057B"/>
    <w:rsid w:val="00F540D3"/>
    <w:rsid w:val="00F55054"/>
    <w:rsid w:val="00F6181E"/>
    <w:rsid w:val="00F654FD"/>
    <w:rsid w:val="00F65E27"/>
    <w:rsid w:val="00F66997"/>
    <w:rsid w:val="00F66B01"/>
    <w:rsid w:val="00F67DBD"/>
    <w:rsid w:val="00F70A8C"/>
    <w:rsid w:val="00F70ADD"/>
    <w:rsid w:val="00F82BC7"/>
    <w:rsid w:val="00F837EE"/>
    <w:rsid w:val="00F927FF"/>
    <w:rsid w:val="00FA08C2"/>
    <w:rsid w:val="00FA1B11"/>
    <w:rsid w:val="00FA3549"/>
    <w:rsid w:val="00FA7B29"/>
    <w:rsid w:val="00FB26AC"/>
    <w:rsid w:val="00FB328C"/>
    <w:rsid w:val="00FB37DA"/>
    <w:rsid w:val="00FB3961"/>
    <w:rsid w:val="00FB3AE4"/>
    <w:rsid w:val="00FC04EB"/>
    <w:rsid w:val="00FC155D"/>
    <w:rsid w:val="00FC1831"/>
    <w:rsid w:val="00FC348C"/>
    <w:rsid w:val="00FC38D2"/>
    <w:rsid w:val="00FC4796"/>
    <w:rsid w:val="00FC5484"/>
    <w:rsid w:val="00FC6A08"/>
    <w:rsid w:val="00FC6A77"/>
    <w:rsid w:val="00FC7720"/>
    <w:rsid w:val="00FD2546"/>
    <w:rsid w:val="00FD447A"/>
    <w:rsid w:val="00FD67FD"/>
    <w:rsid w:val="00FE0DDB"/>
    <w:rsid w:val="00FE206B"/>
    <w:rsid w:val="00FE5B67"/>
    <w:rsid w:val="00FE601F"/>
    <w:rsid w:val="00FE6635"/>
    <w:rsid w:val="00FE6D5E"/>
    <w:rsid w:val="00FF0499"/>
    <w:rsid w:val="00FF141D"/>
    <w:rsid w:val="00FF38AD"/>
    <w:rsid w:val="00FF56E3"/>
    <w:rsid w:val="00FF5C52"/>
    <w:rsid w:val="00FF6CCA"/>
    <w:rsid w:val="00FF7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109BC-6865-4654-BA82-6648E12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AB"/>
    <w:rPr>
      <w:rFonts w:ascii="Times New Roman" w:eastAsia="Times New Roman" w:hAnsi="Times New Roman"/>
      <w:sz w:val="24"/>
      <w:szCs w:val="24"/>
    </w:rPr>
  </w:style>
  <w:style w:type="paragraph" w:styleId="Balk1">
    <w:name w:val="heading 1"/>
    <w:basedOn w:val="Normal"/>
    <w:next w:val="Normal"/>
    <w:link w:val="Balk1Char"/>
    <w:qFormat/>
    <w:rsid w:val="009877D3"/>
    <w:pPr>
      <w:numPr>
        <w:numId w:val="1"/>
      </w:numPr>
      <w:spacing w:before="120" w:after="120"/>
      <w:ind w:left="738" w:hanging="454"/>
      <w:outlineLvl w:val="0"/>
    </w:pPr>
    <w:rPr>
      <w:b/>
    </w:rPr>
  </w:style>
  <w:style w:type="paragraph" w:styleId="Balk2">
    <w:name w:val="heading 2"/>
    <w:basedOn w:val="Balk1"/>
    <w:next w:val="Normal"/>
    <w:link w:val="Balk2Char"/>
    <w:qFormat/>
    <w:rsid w:val="009877D3"/>
    <w:pPr>
      <w:numPr>
        <w:ilvl w:val="1"/>
      </w:numPr>
      <w:outlineLvl w:val="1"/>
    </w:pPr>
  </w:style>
  <w:style w:type="paragraph" w:styleId="Balk3">
    <w:name w:val="heading 3"/>
    <w:basedOn w:val="Normal"/>
    <w:next w:val="Normal"/>
    <w:link w:val="Balk3Char"/>
    <w:qFormat/>
    <w:rsid w:val="009877D3"/>
    <w:pPr>
      <w:numPr>
        <w:ilvl w:val="2"/>
        <w:numId w:val="1"/>
      </w:numPr>
      <w:spacing w:before="120" w:after="120"/>
      <w:ind w:left="794" w:hanging="510"/>
      <w:outlineLvl w:val="2"/>
    </w:pPr>
    <w:rPr>
      <w:b/>
      <w:snapToGrid w:val="0"/>
      <w:color w:val="000000"/>
    </w:rPr>
  </w:style>
  <w:style w:type="paragraph" w:styleId="Balk4">
    <w:name w:val="heading 4"/>
    <w:basedOn w:val="Normal"/>
    <w:next w:val="Normal"/>
    <w:link w:val="Balk4Char"/>
    <w:qFormat/>
    <w:rsid w:val="009877D3"/>
    <w:pPr>
      <w:numPr>
        <w:ilvl w:val="3"/>
        <w:numId w:val="1"/>
      </w:numPr>
      <w:outlineLvl w:val="3"/>
    </w:pPr>
    <w:rPr>
      <w:snapToGrid w:val="0"/>
      <w:color w:val="000000"/>
    </w:rPr>
  </w:style>
  <w:style w:type="paragraph" w:styleId="Balk5">
    <w:name w:val="heading 5"/>
    <w:basedOn w:val="Normal"/>
    <w:next w:val="Normal"/>
    <w:link w:val="Balk5Char"/>
    <w:qFormat/>
    <w:rsid w:val="009877D3"/>
    <w:pPr>
      <w:keepNext/>
      <w:numPr>
        <w:ilvl w:val="4"/>
        <w:numId w:val="1"/>
      </w:numPr>
      <w:jc w:val="center"/>
      <w:outlineLvl w:val="4"/>
    </w:pPr>
    <w:rPr>
      <w:rFonts w:ascii="Arrus Blk BT" w:hAnsi="Arrus Blk BT"/>
      <w:b/>
      <w:color w:val="000080"/>
      <w:sz w:val="32"/>
    </w:rPr>
  </w:style>
  <w:style w:type="paragraph" w:styleId="Balk6">
    <w:name w:val="heading 6"/>
    <w:basedOn w:val="Normal"/>
    <w:next w:val="Normal"/>
    <w:link w:val="Balk6Char"/>
    <w:qFormat/>
    <w:rsid w:val="009877D3"/>
    <w:pPr>
      <w:keepNext/>
      <w:numPr>
        <w:ilvl w:val="5"/>
        <w:numId w:val="1"/>
      </w:numPr>
      <w:jc w:val="center"/>
      <w:outlineLvl w:val="5"/>
    </w:pPr>
    <w:rPr>
      <w:rFonts w:ascii="Arrus Blk BT" w:hAnsi="Arrus Blk BT"/>
      <w:b/>
      <w:color w:val="800000"/>
      <w:u w:val="single"/>
    </w:rPr>
  </w:style>
  <w:style w:type="paragraph" w:styleId="Balk7">
    <w:name w:val="heading 7"/>
    <w:basedOn w:val="Normal"/>
    <w:next w:val="Normal"/>
    <w:link w:val="Balk7Char"/>
    <w:qFormat/>
    <w:rsid w:val="009877D3"/>
    <w:pPr>
      <w:keepNext/>
      <w:numPr>
        <w:ilvl w:val="6"/>
        <w:numId w:val="1"/>
      </w:numPr>
      <w:jc w:val="center"/>
      <w:outlineLvl w:val="6"/>
    </w:pPr>
    <w:rPr>
      <w:rFonts w:ascii="Arrus Blk BT" w:hAnsi="Arrus Blk BT"/>
      <w:b/>
      <w:color w:val="800000"/>
      <w:sz w:val="22"/>
      <w:u w:val="single"/>
    </w:rPr>
  </w:style>
  <w:style w:type="paragraph" w:styleId="Balk8">
    <w:name w:val="heading 8"/>
    <w:basedOn w:val="Normal"/>
    <w:next w:val="Normal"/>
    <w:link w:val="Balk8Char"/>
    <w:qFormat/>
    <w:rsid w:val="009877D3"/>
    <w:pPr>
      <w:keepNext/>
      <w:numPr>
        <w:ilvl w:val="7"/>
        <w:numId w:val="1"/>
      </w:numPr>
      <w:jc w:val="center"/>
      <w:outlineLvl w:val="7"/>
    </w:pPr>
    <w:rPr>
      <w:rFonts w:ascii="Arrus Blk BT" w:hAnsi="Arrus Blk BT"/>
      <w:b/>
      <w:color w:val="800000"/>
      <w:sz w:val="22"/>
      <w:u w:val="single"/>
    </w:rPr>
  </w:style>
  <w:style w:type="paragraph" w:styleId="Balk9">
    <w:name w:val="heading 9"/>
    <w:basedOn w:val="Normal"/>
    <w:next w:val="Normal"/>
    <w:link w:val="Balk9Char"/>
    <w:qFormat/>
    <w:rsid w:val="009877D3"/>
    <w:pPr>
      <w:keepNext/>
      <w:numPr>
        <w:ilvl w:val="8"/>
        <w:numId w:val="1"/>
      </w:numPr>
      <w:jc w:val="center"/>
      <w:outlineLvl w:val="8"/>
    </w:pPr>
    <w:rPr>
      <w:rFonts w:ascii="Arrus Blk BT" w:hAnsi="Arrus Blk BT"/>
      <w:b/>
      <w:color w:val="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9877D3"/>
    <w:rPr>
      <w:rFonts w:ascii="Times New Roman" w:eastAsia="Times New Roman" w:hAnsi="Times New Roman" w:cs="Times New Roman"/>
      <w:b/>
      <w:sz w:val="24"/>
      <w:szCs w:val="24"/>
      <w:lang w:eastAsia="tr-TR"/>
    </w:rPr>
  </w:style>
  <w:style w:type="character" w:customStyle="1" w:styleId="Balk2Char">
    <w:name w:val="Başlık 2 Char"/>
    <w:link w:val="Balk2"/>
    <w:rsid w:val="009877D3"/>
    <w:rPr>
      <w:rFonts w:ascii="Times New Roman" w:eastAsia="Times New Roman" w:hAnsi="Times New Roman" w:cs="Times New Roman"/>
      <w:b/>
      <w:sz w:val="24"/>
      <w:szCs w:val="24"/>
      <w:lang w:eastAsia="tr-TR"/>
    </w:rPr>
  </w:style>
  <w:style w:type="character" w:customStyle="1" w:styleId="Balk3Char">
    <w:name w:val="Başlık 3 Char"/>
    <w:link w:val="Balk3"/>
    <w:rsid w:val="009877D3"/>
    <w:rPr>
      <w:rFonts w:ascii="Times New Roman" w:eastAsia="Times New Roman" w:hAnsi="Times New Roman" w:cs="Times New Roman"/>
      <w:b/>
      <w:snapToGrid w:val="0"/>
      <w:color w:val="000000"/>
      <w:sz w:val="24"/>
      <w:szCs w:val="24"/>
      <w:lang w:eastAsia="tr-TR"/>
    </w:rPr>
  </w:style>
  <w:style w:type="character" w:customStyle="1" w:styleId="Balk4Char">
    <w:name w:val="Başlık 4 Char"/>
    <w:link w:val="Balk4"/>
    <w:rsid w:val="009877D3"/>
    <w:rPr>
      <w:rFonts w:ascii="Times New Roman" w:eastAsia="Times New Roman" w:hAnsi="Times New Roman" w:cs="Times New Roman"/>
      <w:snapToGrid w:val="0"/>
      <w:color w:val="000000"/>
      <w:sz w:val="24"/>
      <w:szCs w:val="24"/>
      <w:lang w:eastAsia="tr-TR"/>
    </w:rPr>
  </w:style>
  <w:style w:type="character" w:customStyle="1" w:styleId="Balk5Char">
    <w:name w:val="Başlık 5 Char"/>
    <w:link w:val="Balk5"/>
    <w:rsid w:val="009877D3"/>
    <w:rPr>
      <w:rFonts w:ascii="Arrus Blk BT" w:eastAsia="Times New Roman" w:hAnsi="Arrus Blk BT" w:cs="Times New Roman"/>
      <w:b/>
      <w:color w:val="000080"/>
      <w:sz w:val="32"/>
      <w:szCs w:val="24"/>
      <w:lang w:eastAsia="tr-TR"/>
    </w:rPr>
  </w:style>
  <w:style w:type="character" w:customStyle="1" w:styleId="Balk6Char">
    <w:name w:val="Başlık 6 Char"/>
    <w:link w:val="Balk6"/>
    <w:rsid w:val="009877D3"/>
    <w:rPr>
      <w:rFonts w:ascii="Arrus Blk BT" w:eastAsia="Times New Roman" w:hAnsi="Arrus Blk BT" w:cs="Times New Roman"/>
      <w:b/>
      <w:color w:val="800000"/>
      <w:sz w:val="24"/>
      <w:szCs w:val="24"/>
      <w:u w:val="single"/>
      <w:lang w:eastAsia="tr-TR"/>
    </w:rPr>
  </w:style>
  <w:style w:type="character" w:customStyle="1" w:styleId="Balk7Char">
    <w:name w:val="Başlık 7 Char"/>
    <w:link w:val="Balk7"/>
    <w:rsid w:val="009877D3"/>
    <w:rPr>
      <w:rFonts w:ascii="Arrus Blk BT" w:eastAsia="Times New Roman" w:hAnsi="Arrus Blk BT" w:cs="Times New Roman"/>
      <w:b/>
      <w:color w:val="800000"/>
      <w:szCs w:val="24"/>
      <w:u w:val="single"/>
      <w:lang w:eastAsia="tr-TR"/>
    </w:rPr>
  </w:style>
  <w:style w:type="character" w:customStyle="1" w:styleId="Balk8Char">
    <w:name w:val="Başlık 8 Char"/>
    <w:link w:val="Balk8"/>
    <w:rsid w:val="009877D3"/>
    <w:rPr>
      <w:rFonts w:ascii="Arrus Blk BT" w:eastAsia="Times New Roman" w:hAnsi="Arrus Blk BT" w:cs="Times New Roman"/>
      <w:b/>
      <w:color w:val="800000"/>
      <w:szCs w:val="24"/>
      <w:u w:val="single"/>
      <w:lang w:eastAsia="tr-TR"/>
    </w:rPr>
  </w:style>
  <w:style w:type="character" w:customStyle="1" w:styleId="Balk9Char">
    <w:name w:val="Başlık 9 Char"/>
    <w:link w:val="Balk9"/>
    <w:rsid w:val="009877D3"/>
    <w:rPr>
      <w:rFonts w:ascii="Arrus Blk BT" w:eastAsia="Times New Roman" w:hAnsi="Arrus Blk BT" w:cs="Times New Roman"/>
      <w:b/>
      <w:color w:val="000080"/>
      <w:sz w:val="24"/>
      <w:szCs w:val="24"/>
      <w:lang w:eastAsia="tr-TR"/>
    </w:rPr>
  </w:style>
  <w:style w:type="character" w:styleId="Kpr">
    <w:name w:val="Hyperlink"/>
    <w:rsid w:val="009877D3"/>
    <w:rPr>
      <w:color w:val="0000FF"/>
      <w:u w:val="single"/>
    </w:rPr>
  </w:style>
  <w:style w:type="character" w:customStyle="1" w:styleId="apple-converted-space">
    <w:name w:val="apple-converted-space"/>
    <w:basedOn w:val="VarsaylanParagrafYazTipi"/>
    <w:rsid w:val="005A4733"/>
  </w:style>
  <w:style w:type="paragraph" w:customStyle="1" w:styleId="3-normalyaz">
    <w:name w:val="3-normalyaz"/>
    <w:basedOn w:val="Normal"/>
    <w:rsid w:val="00E53BC2"/>
    <w:pPr>
      <w:spacing w:before="100" w:beforeAutospacing="1" w:after="100" w:afterAutospacing="1"/>
    </w:pPr>
  </w:style>
  <w:style w:type="paragraph" w:customStyle="1" w:styleId="2-OrtaBaslk">
    <w:name w:val="2-Orta Baslık"/>
    <w:rsid w:val="00E0243A"/>
    <w:pPr>
      <w:jc w:val="center"/>
    </w:pPr>
    <w:rPr>
      <w:rFonts w:ascii="Times New Roman" w:eastAsia="ヒラギノ明朝 Pro W3" w:hAnsi="Times"/>
      <w:b/>
      <w:sz w:val="19"/>
      <w:lang w:eastAsia="en-US"/>
    </w:rPr>
  </w:style>
  <w:style w:type="character" w:customStyle="1" w:styleId="grame">
    <w:name w:val="grame"/>
    <w:basedOn w:val="VarsaylanParagrafYazTipi"/>
    <w:rsid w:val="00691DAB"/>
  </w:style>
  <w:style w:type="paragraph" w:styleId="ListeParagraf">
    <w:name w:val="List Paragraph"/>
    <w:basedOn w:val="Normal"/>
    <w:uiPriority w:val="34"/>
    <w:qFormat/>
    <w:rsid w:val="007921F2"/>
    <w:pPr>
      <w:ind w:left="720"/>
      <w:contextualSpacing/>
    </w:pPr>
  </w:style>
  <w:style w:type="paragraph" w:customStyle="1" w:styleId="3-NormalYaz0">
    <w:name w:val="3-Normal Yazı"/>
    <w:uiPriority w:val="99"/>
    <w:rsid w:val="007921F2"/>
    <w:pPr>
      <w:tabs>
        <w:tab w:val="left" w:pos="566"/>
      </w:tabs>
      <w:jc w:val="both"/>
    </w:pPr>
    <w:rPr>
      <w:rFonts w:ascii="Times New Roman" w:eastAsia="ヒラギノ明朝 Pro W3" w:hAnsi="Times"/>
      <w:sz w:val="19"/>
      <w:lang w:eastAsia="en-US"/>
    </w:rPr>
  </w:style>
  <w:style w:type="character" w:customStyle="1" w:styleId="spelle">
    <w:name w:val="spelle"/>
    <w:basedOn w:val="VarsaylanParagrafYazTipi"/>
    <w:rsid w:val="00DC1C8C"/>
  </w:style>
  <w:style w:type="paragraph" w:styleId="DipnotMetni">
    <w:name w:val="footnote text"/>
    <w:basedOn w:val="Normal"/>
    <w:link w:val="DipnotMetniChar"/>
    <w:uiPriority w:val="99"/>
    <w:semiHidden/>
    <w:unhideWhenUsed/>
    <w:rsid w:val="003F5BD8"/>
    <w:rPr>
      <w:sz w:val="20"/>
      <w:szCs w:val="20"/>
    </w:rPr>
  </w:style>
  <w:style w:type="character" w:customStyle="1" w:styleId="DipnotMetniChar">
    <w:name w:val="Dipnot Metni Char"/>
    <w:link w:val="DipnotMetni"/>
    <w:uiPriority w:val="99"/>
    <w:semiHidden/>
    <w:rsid w:val="003F5BD8"/>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3F5BD8"/>
    <w:rPr>
      <w:vertAlign w:val="superscript"/>
    </w:rPr>
  </w:style>
  <w:style w:type="paragraph" w:styleId="stBilgi">
    <w:name w:val="header"/>
    <w:basedOn w:val="Normal"/>
    <w:link w:val="stBilgiChar"/>
    <w:unhideWhenUsed/>
    <w:rsid w:val="00C15E16"/>
    <w:pPr>
      <w:tabs>
        <w:tab w:val="center" w:pos="4536"/>
        <w:tab w:val="right" w:pos="9072"/>
      </w:tabs>
    </w:pPr>
  </w:style>
  <w:style w:type="character" w:customStyle="1" w:styleId="stBilgiChar">
    <w:name w:val="Üst Bilgi Char"/>
    <w:link w:val="stBilgi"/>
    <w:uiPriority w:val="99"/>
    <w:semiHidden/>
    <w:rsid w:val="00C15E1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15E16"/>
    <w:pPr>
      <w:tabs>
        <w:tab w:val="center" w:pos="4536"/>
        <w:tab w:val="right" w:pos="9072"/>
      </w:tabs>
    </w:pPr>
  </w:style>
  <w:style w:type="character" w:customStyle="1" w:styleId="AltBilgiChar">
    <w:name w:val="Alt Bilgi Char"/>
    <w:link w:val="AltBilgi"/>
    <w:uiPriority w:val="99"/>
    <w:rsid w:val="00C15E1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15E16"/>
    <w:rPr>
      <w:rFonts w:ascii="Tahoma" w:hAnsi="Tahoma" w:cs="Tahoma"/>
      <w:sz w:val="16"/>
      <w:szCs w:val="16"/>
    </w:rPr>
  </w:style>
  <w:style w:type="character" w:customStyle="1" w:styleId="BalonMetniChar">
    <w:name w:val="Balon Metni Char"/>
    <w:link w:val="BalonMetni"/>
    <w:uiPriority w:val="99"/>
    <w:semiHidden/>
    <w:rsid w:val="00C15E16"/>
    <w:rPr>
      <w:rFonts w:ascii="Tahoma" w:eastAsia="Times New Roman" w:hAnsi="Tahoma" w:cs="Tahoma"/>
      <w:sz w:val="16"/>
      <w:szCs w:val="16"/>
      <w:lang w:eastAsia="tr-TR"/>
    </w:rPr>
  </w:style>
  <w:style w:type="paragraph" w:customStyle="1" w:styleId="2-ortabaslk0">
    <w:name w:val="2-ortabaslk"/>
    <w:basedOn w:val="Normal"/>
    <w:rsid w:val="007F2579"/>
    <w:pPr>
      <w:spacing w:before="100" w:beforeAutospacing="1" w:after="100" w:afterAutospacing="1"/>
    </w:pPr>
  </w:style>
  <w:style w:type="paragraph" w:customStyle="1" w:styleId="BASLIK">
    <w:name w:val="BASLIK"/>
    <w:basedOn w:val="stBilgi"/>
    <w:rsid w:val="00334AF2"/>
    <w:pPr>
      <w:tabs>
        <w:tab w:val="clear" w:pos="4536"/>
        <w:tab w:val="clear" w:pos="9072"/>
        <w:tab w:val="center" w:pos="4252"/>
        <w:tab w:val="right" w:pos="8504"/>
      </w:tabs>
      <w:spacing w:before="720" w:after="80"/>
      <w:ind w:left="851"/>
    </w:pPr>
    <w:rPr>
      <w:rFonts w:ascii="Arial" w:hAnsi="Arial"/>
      <w:b/>
      <w:noProof/>
      <w:sz w:val="26"/>
      <w:szCs w:val="20"/>
      <w:lang w:val="en-US" w:eastAsia="en-US"/>
    </w:rPr>
  </w:style>
  <w:style w:type="paragraph" w:customStyle="1" w:styleId="NORM">
    <w:name w:val="NORM"/>
    <w:rsid w:val="00334AF2"/>
    <w:pPr>
      <w:spacing w:before="240" w:after="80"/>
      <w:jc w:val="both"/>
    </w:pPr>
    <w:rPr>
      <w:rFonts w:ascii="Arial" w:eastAsia="Times New Roman" w:hAnsi="Arial"/>
      <w:noProof/>
      <w:sz w:val="18"/>
      <w:lang w:val="en-US" w:eastAsia="en-US"/>
    </w:rPr>
  </w:style>
  <w:style w:type="paragraph" w:styleId="NormalWeb">
    <w:name w:val="Normal (Web)"/>
    <w:basedOn w:val="Normal"/>
    <w:uiPriority w:val="99"/>
    <w:unhideWhenUsed/>
    <w:rsid w:val="001D50C4"/>
    <w:pPr>
      <w:spacing w:before="100" w:beforeAutospacing="1" w:after="100" w:afterAutospacing="1"/>
    </w:pPr>
  </w:style>
  <w:style w:type="table" w:customStyle="1" w:styleId="TabloKlavuzu1">
    <w:name w:val="Tablo Kılavuzu1"/>
    <w:basedOn w:val="NormalTablo"/>
    <w:next w:val="TabloKlavuzu"/>
    <w:uiPriority w:val="59"/>
    <w:rsid w:val="007328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396918"/>
    <w:rPr>
      <w:sz w:val="20"/>
      <w:szCs w:val="20"/>
    </w:rPr>
  </w:style>
  <w:style w:type="character" w:customStyle="1" w:styleId="SonnotMetniChar">
    <w:name w:val="Sonnot Metni Char"/>
    <w:basedOn w:val="VarsaylanParagrafYazTipi"/>
    <w:link w:val="SonnotMetni"/>
    <w:uiPriority w:val="99"/>
    <w:semiHidden/>
    <w:rsid w:val="00396918"/>
    <w:rPr>
      <w:rFonts w:ascii="Times New Roman" w:eastAsia="Times New Roman" w:hAnsi="Times New Roman"/>
    </w:rPr>
  </w:style>
  <w:style w:type="character" w:styleId="SonnotBavurusu">
    <w:name w:val="endnote reference"/>
    <w:basedOn w:val="VarsaylanParagrafYazTipi"/>
    <w:uiPriority w:val="99"/>
    <w:semiHidden/>
    <w:unhideWhenUsed/>
    <w:rsid w:val="00396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52">
      <w:bodyDiv w:val="1"/>
      <w:marLeft w:val="0"/>
      <w:marRight w:val="0"/>
      <w:marTop w:val="0"/>
      <w:marBottom w:val="0"/>
      <w:divBdr>
        <w:top w:val="none" w:sz="0" w:space="0" w:color="auto"/>
        <w:left w:val="none" w:sz="0" w:space="0" w:color="auto"/>
        <w:bottom w:val="none" w:sz="0" w:space="0" w:color="auto"/>
        <w:right w:val="none" w:sz="0" w:space="0" w:color="auto"/>
      </w:divBdr>
    </w:div>
    <w:div w:id="88700504">
      <w:bodyDiv w:val="1"/>
      <w:marLeft w:val="0"/>
      <w:marRight w:val="0"/>
      <w:marTop w:val="0"/>
      <w:marBottom w:val="0"/>
      <w:divBdr>
        <w:top w:val="none" w:sz="0" w:space="0" w:color="auto"/>
        <w:left w:val="none" w:sz="0" w:space="0" w:color="auto"/>
        <w:bottom w:val="none" w:sz="0" w:space="0" w:color="auto"/>
        <w:right w:val="none" w:sz="0" w:space="0" w:color="auto"/>
      </w:divBdr>
    </w:div>
    <w:div w:id="126746749">
      <w:bodyDiv w:val="1"/>
      <w:marLeft w:val="0"/>
      <w:marRight w:val="0"/>
      <w:marTop w:val="0"/>
      <w:marBottom w:val="0"/>
      <w:divBdr>
        <w:top w:val="none" w:sz="0" w:space="0" w:color="auto"/>
        <w:left w:val="none" w:sz="0" w:space="0" w:color="auto"/>
        <w:bottom w:val="none" w:sz="0" w:space="0" w:color="auto"/>
        <w:right w:val="none" w:sz="0" w:space="0" w:color="auto"/>
      </w:divBdr>
    </w:div>
    <w:div w:id="286592797">
      <w:bodyDiv w:val="1"/>
      <w:marLeft w:val="0"/>
      <w:marRight w:val="0"/>
      <w:marTop w:val="0"/>
      <w:marBottom w:val="0"/>
      <w:divBdr>
        <w:top w:val="none" w:sz="0" w:space="0" w:color="auto"/>
        <w:left w:val="none" w:sz="0" w:space="0" w:color="auto"/>
        <w:bottom w:val="none" w:sz="0" w:space="0" w:color="auto"/>
        <w:right w:val="none" w:sz="0" w:space="0" w:color="auto"/>
      </w:divBdr>
    </w:div>
    <w:div w:id="301621427">
      <w:bodyDiv w:val="1"/>
      <w:marLeft w:val="0"/>
      <w:marRight w:val="0"/>
      <w:marTop w:val="0"/>
      <w:marBottom w:val="0"/>
      <w:divBdr>
        <w:top w:val="none" w:sz="0" w:space="0" w:color="auto"/>
        <w:left w:val="none" w:sz="0" w:space="0" w:color="auto"/>
        <w:bottom w:val="none" w:sz="0" w:space="0" w:color="auto"/>
        <w:right w:val="none" w:sz="0" w:space="0" w:color="auto"/>
      </w:divBdr>
    </w:div>
    <w:div w:id="438916961">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668941610">
      <w:bodyDiv w:val="1"/>
      <w:marLeft w:val="0"/>
      <w:marRight w:val="0"/>
      <w:marTop w:val="0"/>
      <w:marBottom w:val="0"/>
      <w:divBdr>
        <w:top w:val="none" w:sz="0" w:space="0" w:color="auto"/>
        <w:left w:val="none" w:sz="0" w:space="0" w:color="auto"/>
        <w:bottom w:val="none" w:sz="0" w:space="0" w:color="auto"/>
        <w:right w:val="none" w:sz="0" w:space="0" w:color="auto"/>
      </w:divBdr>
    </w:div>
    <w:div w:id="763459180">
      <w:bodyDiv w:val="1"/>
      <w:marLeft w:val="0"/>
      <w:marRight w:val="0"/>
      <w:marTop w:val="0"/>
      <w:marBottom w:val="0"/>
      <w:divBdr>
        <w:top w:val="none" w:sz="0" w:space="0" w:color="auto"/>
        <w:left w:val="none" w:sz="0" w:space="0" w:color="auto"/>
        <w:bottom w:val="none" w:sz="0" w:space="0" w:color="auto"/>
        <w:right w:val="none" w:sz="0" w:space="0" w:color="auto"/>
      </w:divBdr>
    </w:div>
    <w:div w:id="799227068">
      <w:bodyDiv w:val="1"/>
      <w:marLeft w:val="0"/>
      <w:marRight w:val="0"/>
      <w:marTop w:val="0"/>
      <w:marBottom w:val="0"/>
      <w:divBdr>
        <w:top w:val="none" w:sz="0" w:space="0" w:color="auto"/>
        <w:left w:val="none" w:sz="0" w:space="0" w:color="auto"/>
        <w:bottom w:val="none" w:sz="0" w:space="0" w:color="auto"/>
        <w:right w:val="none" w:sz="0" w:space="0" w:color="auto"/>
      </w:divBdr>
    </w:div>
    <w:div w:id="862859850">
      <w:bodyDiv w:val="1"/>
      <w:marLeft w:val="0"/>
      <w:marRight w:val="0"/>
      <w:marTop w:val="0"/>
      <w:marBottom w:val="0"/>
      <w:divBdr>
        <w:top w:val="none" w:sz="0" w:space="0" w:color="auto"/>
        <w:left w:val="none" w:sz="0" w:space="0" w:color="auto"/>
        <w:bottom w:val="none" w:sz="0" w:space="0" w:color="auto"/>
        <w:right w:val="none" w:sz="0" w:space="0" w:color="auto"/>
      </w:divBdr>
    </w:div>
    <w:div w:id="875124995">
      <w:bodyDiv w:val="1"/>
      <w:marLeft w:val="0"/>
      <w:marRight w:val="0"/>
      <w:marTop w:val="0"/>
      <w:marBottom w:val="0"/>
      <w:divBdr>
        <w:top w:val="none" w:sz="0" w:space="0" w:color="auto"/>
        <w:left w:val="none" w:sz="0" w:space="0" w:color="auto"/>
        <w:bottom w:val="none" w:sz="0" w:space="0" w:color="auto"/>
        <w:right w:val="none" w:sz="0" w:space="0" w:color="auto"/>
      </w:divBdr>
    </w:div>
    <w:div w:id="892739785">
      <w:bodyDiv w:val="1"/>
      <w:marLeft w:val="0"/>
      <w:marRight w:val="0"/>
      <w:marTop w:val="0"/>
      <w:marBottom w:val="0"/>
      <w:divBdr>
        <w:top w:val="none" w:sz="0" w:space="0" w:color="auto"/>
        <w:left w:val="none" w:sz="0" w:space="0" w:color="auto"/>
        <w:bottom w:val="none" w:sz="0" w:space="0" w:color="auto"/>
        <w:right w:val="none" w:sz="0" w:space="0" w:color="auto"/>
      </w:divBdr>
    </w:div>
    <w:div w:id="934169998">
      <w:bodyDiv w:val="1"/>
      <w:marLeft w:val="0"/>
      <w:marRight w:val="0"/>
      <w:marTop w:val="0"/>
      <w:marBottom w:val="0"/>
      <w:divBdr>
        <w:top w:val="none" w:sz="0" w:space="0" w:color="auto"/>
        <w:left w:val="none" w:sz="0" w:space="0" w:color="auto"/>
        <w:bottom w:val="none" w:sz="0" w:space="0" w:color="auto"/>
        <w:right w:val="none" w:sz="0" w:space="0" w:color="auto"/>
      </w:divBdr>
    </w:div>
    <w:div w:id="1013723918">
      <w:bodyDiv w:val="1"/>
      <w:marLeft w:val="0"/>
      <w:marRight w:val="0"/>
      <w:marTop w:val="0"/>
      <w:marBottom w:val="0"/>
      <w:divBdr>
        <w:top w:val="none" w:sz="0" w:space="0" w:color="auto"/>
        <w:left w:val="none" w:sz="0" w:space="0" w:color="auto"/>
        <w:bottom w:val="none" w:sz="0" w:space="0" w:color="auto"/>
        <w:right w:val="none" w:sz="0" w:space="0" w:color="auto"/>
      </w:divBdr>
    </w:div>
    <w:div w:id="1024210564">
      <w:bodyDiv w:val="1"/>
      <w:marLeft w:val="0"/>
      <w:marRight w:val="0"/>
      <w:marTop w:val="0"/>
      <w:marBottom w:val="0"/>
      <w:divBdr>
        <w:top w:val="none" w:sz="0" w:space="0" w:color="auto"/>
        <w:left w:val="none" w:sz="0" w:space="0" w:color="auto"/>
        <w:bottom w:val="none" w:sz="0" w:space="0" w:color="auto"/>
        <w:right w:val="none" w:sz="0" w:space="0" w:color="auto"/>
      </w:divBdr>
    </w:div>
    <w:div w:id="1048726466">
      <w:bodyDiv w:val="1"/>
      <w:marLeft w:val="0"/>
      <w:marRight w:val="0"/>
      <w:marTop w:val="0"/>
      <w:marBottom w:val="0"/>
      <w:divBdr>
        <w:top w:val="none" w:sz="0" w:space="0" w:color="auto"/>
        <w:left w:val="none" w:sz="0" w:space="0" w:color="auto"/>
        <w:bottom w:val="none" w:sz="0" w:space="0" w:color="auto"/>
        <w:right w:val="none" w:sz="0" w:space="0" w:color="auto"/>
      </w:divBdr>
    </w:div>
    <w:div w:id="1053118902">
      <w:bodyDiv w:val="1"/>
      <w:marLeft w:val="0"/>
      <w:marRight w:val="0"/>
      <w:marTop w:val="0"/>
      <w:marBottom w:val="0"/>
      <w:divBdr>
        <w:top w:val="none" w:sz="0" w:space="0" w:color="auto"/>
        <w:left w:val="none" w:sz="0" w:space="0" w:color="auto"/>
        <w:bottom w:val="none" w:sz="0" w:space="0" w:color="auto"/>
        <w:right w:val="none" w:sz="0" w:space="0" w:color="auto"/>
      </w:divBdr>
    </w:div>
    <w:div w:id="1206484626">
      <w:bodyDiv w:val="1"/>
      <w:marLeft w:val="0"/>
      <w:marRight w:val="0"/>
      <w:marTop w:val="0"/>
      <w:marBottom w:val="0"/>
      <w:divBdr>
        <w:top w:val="none" w:sz="0" w:space="0" w:color="auto"/>
        <w:left w:val="none" w:sz="0" w:space="0" w:color="auto"/>
        <w:bottom w:val="none" w:sz="0" w:space="0" w:color="auto"/>
        <w:right w:val="none" w:sz="0" w:space="0" w:color="auto"/>
      </w:divBdr>
    </w:div>
    <w:div w:id="1233857538">
      <w:bodyDiv w:val="1"/>
      <w:marLeft w:val="0"/>
      <w:marRight w:val="0"/>
      <w:marTop w:val="0"/>
      <w:marBottom w:val="0"/>
      <w:divBdr>
        <w:top w:val="none" w:sz="0" w:space="0" w:color="auto"/>
        <w:left w:val="none" w:sz="0" w:space="0" w:color="auto"/>
        <w:bottom w:val="none" w:sz="0" w:space="0" w:color="auto"/>
        <w:right w:val="none" w:sz="0" w:space="0" w:color="auto"/>
      </w:divBdr>
    </w:div>
    <w:div w:id="1239553346">
      <w:bodyDiv w:val="1"/>
      <w:marLeft w:val="0"/>
      <w:marRight w:val="0"/>
      <w:marTop w:val="0"/>
      <w:marBottom w:val="0"/>
      <w:divBdr>
        <w:top w:val="none" w:sz="0" w:space="0" w:color="auto"/>
        <w:left w:val="none" w:sz="0" w:space="0" w:color="auto"/>
        <w:bottom w:val="none" w:sz="0" w:space="0" w:color="auto"/>
        <w:right w:val="none" w:sz="0" w:space="0" w:color="auto"/>
      </w:divBdr>
    </w:div>
    <w:div w:id="1244798793">
      <w:bodyDiv w:val="1"/>
      <w:marLeft w:val="0"/>
      <w:marRight w:val="0"/>
      <w:marTop w:val="0"/>
      <w:marBottom w:val="0"/>
      <w:divBdr>
        <w:top w:val="none" w:sz="0" w:space="0" w:color="auto"/>
        <w:left w:val="none" w:sz="0" w:space="0" w:color="auto"/>
        <w:bottom w:val="none" w:sz="0" w:space="0" w:color="auto"/>
        <w:right w:val="none" w:sz="0" w:space="0" w:color="auto"/>
      </w:divBdr>
    </w:div>
    <w:div w:id="1274244946">
      <w:bodyDiv w:val="1"/>
      <w:marLeft w:val="0"/>
      <w:marRight w:val="0"/>
      <w:marTop w:val="0"/>
      <w:marBottom w:val="0"/>
      <w:divBdr>
        <w:top w:val="none" w:sz="0" w:space="0" w:color="auto"/>
        <w:left w:val="none" w:sz="0" w:space="0" w:color="auto"/>
        <w:bottom w:val="none" w:sz="0" w:space="0" w:color="auto"/>
        <w:right w:val="none" w:sz="0" w:space="0" w:color="auto"/>
      </w:divBdr>
    </w:div>
    <w:div w:id="1346787844">
      <w:bodyDiv w:val="1"/>
      <w:marLeft w:val="0"/>
      <w:marRight w:val="0"/>
      <w:marTop w:val="0"/>
      <w:marBottom w:val="0"/>
      <w:divBdr>
        <w:top w:val="none" w:sz="0" w:space="0" w:color="auto"/>
        <w:left w:val="none" w:sz="0" w:space="0" w:color="auto"/>
        <w:bottom w:val="none" w:sz="0" w:space="0" w:color="auto"/>
        <w:right w:val="none" w:sz="0" w:space="0" w:color="auto"/>
      </w:divBdr>
    </w:div>
    <w:div w:id="1474372359">
      <w:bodyDiv w:val="1"/>
      <w:marLeft w:val="0"/>
      <w:marRight w:val="0"/>
      <w:marTop w:val="0"/>
      <w:marBottom w:val="0"/>
      <w:divBdr>
        <w:top w:val="none" w:sz="0" w:space="0" w:color="auto"/>
        <w:left w:val="none" w:sz="0" w:space="0" w:color="auto"/>
        <w:bottom w:val="none" w:sz="0" w:space="0" w:color="auto"/>
        <w:right w:val="none" w:sz="0" w:space="0" w:color="auto"/>
      </w:divBdr>
    </w:div>
    <w:div w:id="1583220493">
      <w:bodyDiv w:val="1"/>
      <w:marLeft w:val="0"/>
      <w:marRight w:val="0"/>
      <w:marTop w:val="0"/>
      <w:marBottom w:val="0"/>
      <w:divBdr>
        <w:top w:val="none" w:sz="0" w:space="0" w:color="auto"/>
        <w:left w:val="none" w:sz="0" w:space="0" w:color="auto"/>
        <w:bottom w:val="none" w:sz="0" w:space="0" w:color="auto"/>
        <w:right w:val="none" w:sz="0" w:space="0" w:color="auto"/>
      </w:divBdr>
    </w:div>
    <w:div w:id="1599093603">
      <w:bodyDiv w:val="1"/>
      <w:marLeft w:val="0"/>
      <w:marRight w:val="0"/>
      <w:marTop w:val="0"/>
      <w:marBottom w:val="0"/>
      <w:divBdr>
        <w:top w:val="none" w:sz="0" w:space="0" w:color="auto"/>
        <w:left w:val="none" w:sz="0" w:space="0" w:color="auto"/>
        <w:bottom w:val="none" w:sz="0" w:space="0" w:color="auto"/>
        <w:right w:val="none" w:sz="0" w:space="0" w:color="auto"/>
      </w:divBdr>
    </w:div>
    <w:div w:id="1607805673">
      <w:bodyDiv w:val="1"/>
      <w:marLeft w:val="0"/>
      <w:marRight w:val="0"/>
      <w:marTop w:val="0"/>
      <w:marBottom w:val="0"/>
      <w:divBdr>
        <w:top w:val="none" w:sz="0" w:space="0" w:color="auto"/>
        <w:left w:val="none" w:sz="0" w:space="0" w:color="auto"/>
        <w:bottom w:val="none" w:sz="0" w:space="0" w:color="auto"/>
        <w:right w:val="none" w:sz="0" w:space="0" w:color="auto"/>
      </w:divBdr>
    </w:div>
    <w:div w:id="1624925684">
      <w:bodyDiv w:val="1"/>
      <w:marLeft w:val="0"/>
      <w:marRight w:val="0"/>
      <w:marTop w:val="0"/>
      <w:marBottom w:val="0"/>
      <w:divBdr>
        <w:top w:val="none" w:sz="0" w:space="0" w:color="auto"/>
        <w:left w:val="none" w:sz="0" w:space="0" w:color="auto"/>
        <w:bottom w:val="none" w:sz="0" w:space="0" w:color="auto"/>
        <w:right w:val="none" w:sz="0" w:space="0" w:color="auto"/>
      </w:divBdr>
    </w:div>
    <w:div w:id="1627656750">
      <w:bodyDiv w:val="1"/>
      <w:marLeft w:val="0"/>
      <w:marRight w:val="0"/>
      <w:marTop w:val="0"/>
      <w:marBottom w:val="0"/>
      <w:divBdr>
        <w:top w:val="none" w:sz="0" w:space="0" w:color="auto"/>
        <w:left w:val="none" w:sz="0" w:space="0" w:color="auto"/>
        <w:bottom w:val="none" w:sz="0" w:space="0" w:color="auto"/>
        <w:right w:val="none" w:sz="0" w:space="0" w:color="auto"/>
      </w:divBdr>
    </w:div>
    <w:div w:id="1666854473">
      <w:bodyDiv w:val="1"/>
      <w:marLeft w:val="0"/>
      <w:marRight w:val="0"/>
      <w:marTop w:val="0"/>
      <w:marBottom w:val="0"/>
      <w:divBdr>
        <w:top w:val="none" w:sz="0" w:space="0" w:color="auto"/>
        <w:left w:val="none" w:sz="0" w:space="0" w:color="auto"/>
        <w:bottom w:val="none" w:sz="0" w:space="0" w:color="auto"/>
        <w:right w:val="none" w:sz="0" w:space="0" w:color="auto"/>
      </w:divBdr>
    </w:div>
    <w:div w:id="1835142837">
      <w:bodyDiv w:val="1"/>
      <w:marLeft w:val="0"/>
      <w:marRight w:val="0"/>
      <w:marTop w:val="0"/>
      <w:marBottom w:val="0"/>
      <w:divBdr>
        <w:top w:val="none" w:sz="0" w:space="0" w:color="auto"/>
        <w:left w:val="none" w:sz="0" w:space="0" w:color="auto"/>
        <w:bottom w:val="none" w:sz="0" w:space="0" w:color="auto"/>
        <w:right w:val="none" w:sz="0" w:space="0" w:color="auto"/>
      </w:divBdr>
    </w:div>
    <w:div w:id="1901749409">
      <w:bodyDiv w:val="1"/>
      <w:marLeft w:val="0"/>
      <w:marRight w:val="0"/>
      <w:marTop w:val="0"/>
      <w:marBottom w:val="0"/>
      <w:divBdr>
        <w:top w:val="none" w:sz="0" w:space="0" w:color="auto"/>
        <w:left w:val="none" w:sz="0" w:space="0" w:color="auto"/>
        <w:bottom w:val="none" w:sz="0" w:space="0" w:color="auto"/>
        <w:right w:val="none" w:sz="0" w:space="0" w:color="auto"/>
      </w:divBdr>
    </w:div>
    <w:div w:id="1928148730">
      <w:bodyDiv w:val="1"/>
      <w:marLeft w:val="0"/>
      <w:marRight w:val="0"/>
      <w:marTop w:val="0"/>
      <w:marBottom w:val="0"/>
      <w:divBdr>
        <w:top w:val="none" w:sz="0" w:space="0" w:color="auto"/>
        <w:left w:val="none" w:sz="0" w:space="0" w:color="auto"/>
        <w:bottom w:val="none" w:sz="0" w:space="0" w:color="auto"/>
        <w:right w:val="none" w:sz="0" w:space="0" w:color="auto"/>
      </w:divBdr>
    </w:div>
    <w:div w:id="204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ADA91-BD76-4833-9B70-CC7C4ED5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77</Words>
  <Characters>64852</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dc:creator>
  <cp:lastModifiedBy>Özlem</cp:lastModifiedBy>
  <cp:revision>2</cp:revision>
  <cp:lastPrinted>2015-07-01T08:09:00Z</cp:lastPrinted>
  <dcterms:created xsi:type="dcterms:W3CDTF">2021-07-06T10:20:00Z</dcterms:created>
  <dcterms:modified xsi:type="dcterms:W3CDTF">2021-07-06T10:20:00Z</dcterms:modified>
</cp:coreProperties>
</file>